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9775" w14:textId="73AFB05E" w:rsidR="001823C5" w:rsidRPr="008A4638" w:rsidRDefault="00FD39D0" w:rsidP="001823C5">
      <w:pPr>
        <w:rPr>
          <w:rFonts w:ascii="Krinmath24" w:eastAsia="ＭＳ ゴシック" w:hAnsi="Krinmath24"/>
          <w:sz w:val="28"/>
        </w:rPr>
      </w:pPr>
      <w:r>
        <w:rPr>
          <w:rFonts w:ascii="Krinmath24" w:eastAsia="ＭＳ ゴシック" w:hAnsi="Krinmath24" w:hint="eastAsia"/>
          <w:sz w:val="28"/>
        </w:rPr>
        <w:t>令和７</w:t>
      </w:r>
      <w:r w:rsidR="00874243" w:rsidRPr="008A4638">
        <w:rPr>
          <w:rFonts w:ascii="Krinmath24" w:eastAsia="ＭＳ ゴシック" w:hAnsi="Krinmath24" w:hint="eastAsia"/>
          <w:sz w:val="28"/>
        </w:rPr>
        <w:t>年度</w:t>
      </w:r>
      <w:r w:rsidR="00A51FC3" w:rsidRPr="008A4638">
        <w:rPr>
          <w:rFonts w:ascii="Krinmath24" w:eastAsia="ＭＳ ゴシック" w:hAnsi="Krinmath24" w:hint="eastAsia"/>
          <w:sz w:val="28"/>
        </w:rPr>
        <w:t xml:space="preserve"> </w:t>
      </w:r>
      <w:r w:rsidR="001823C5" w:rsidRPr="008A4638">
        <w:rPr>
          <w:rFonts w:ascii="Krinmath24" w:eastAsia="ＭＳ ゴシック" w:hAnsi="Krinmath24" w:hint="eastAsia"/>
          <w:sz w:val="28"/>
        </w:rPr>
        <w:t>未来へひろがる数学</w:t>
      </w:r>
      <w:r w:rsidR="001823C5" w:rsidRPr="008A4638">
        <w:rPr>
          <w:rFonts w:ascii="Krinmath24" w:eastAsia="ＭＳ ゴシック" w:hAnsi="Krinmath24" w:hint="eastAsia"/>
          <w:sz w:val="28"/>
        </w:rPr>
        <w:t xml:space="preserve"> </w:t>
      </w:r>
      <w:r w:rsidR="001823C5" w:rsidRPr="008A4638">
        <w:rPr>
          <w:rFonts w:ascii="Krinmath24" w:eastAsia="ＭＳ ゴシック" w:hAnsi="Krinmath24" w:hint="eastAsia"/>
          <w:sz w:val="28"/>
        </w:rPr>
        <w:t>１</w:t>
      </w:r>
    </w:p>
    <w:p w14:paraId="27E0CD05" w14:textId="77777777" w:rsidR="00874243" w:rsidRPr="008A4638" w:rsidRDefault="00874243" w:rsidP="001823C5">
      <w:pPr>
        <w:rPr>
          <w:rFonts w:ascii="Krinmath24" w:eastAsia="ＭＳ ゴシック" w:hAnsi="Krinmath24"/>
          <w:sz w:val="28"/>
        </w:rPr>
      </w:pPr>
    </w:p>
    <w:p w14:paraId="25E5F536" w14:textId="70BD0847" w:rsidR="00874243" w:rsidRPr="008A4638" w:rsidRDefault="00874243" w:rsidP="00874243">
      <w:pPr>
        <w:jc w:val="center"/>
        <w:rPr>
          <w:rFonts w:ascii="Krinmath24" w:eastAsia="ＭＳ ゴシック" w:hAnsi="Krinmath24"/>
          <w:sz w:val="36"/>
          <w:szCs w:val="36"/>
        </w:rPr>
      </w:pPr>
      <w:r w:rsidRPr="008A4638">
        <w:rPr>
          <w:rFonts w:ascii="Krinmath24" w:eastAsia="ＭＳ ゴシック" w:hAnsi="Krinmath24" w:hint="eastAsia"/>
          <w:sz w:val="36"/>
          <w:szCs w:val="36"/>
        </w:rPr>
        <w:t>学習項目一覧表</w:t>
      </w:r>
    </w:p>
    <w:p w14:paraId="2CB192EF" w14:textId="77777777" w:rsidR="00874243" w:rsidRPr="008A4638" w:rsidRDefault="00874243" w:rsidP="001823C5">
      <w:pPr>
        <w:rPr>
          <w:rFonts w:ascii="Krinmath24" w:eastAsia="ＭＳ ゴシック" w:hAnsi="Krinmath24"/>
          <w:sz w:val="28"/>
        </w:rPr>
      </w:pPr>
    </w:p>
    <w:p w14:paraId="4599B3FA" w14:textId="7E84189F" w:rsidR="001823C5" w:rsidRPr="008A4638" w:rsidRDefault="006B0185" w:rsidP="001823C5">
      <w:pPr>
        <w:rPr>
          <w:rFonts w:ascii="Krinmath24" w:eastAsia="ＭＳ ゴシック" w:hAnsi="Krinmath24"/>
          <w:sz w:val="28"/>
        </w:rPr>
      </w:pPr>
      <w:r w:rsidRPr="008A4638">
        <w:rPr>
          <w:rFonts w:ascii="Krinmath24" w:eastAsia="ＭＳ ゴシック" w:hAnsi="Krinmath24" w:hint="eastAsia"/>
          <w:sz w:val="28"/>
        </w:rPr>
        <w:t>学習項目</w:t>
      </w:r>
      <w:r w:rsidR="001823C5" w:rsidRPr="008A4638">
        <w:rPr>
          <w:rFonts w:ascii="Krinmath24" w:eastAsia="ＭＳ ゴシック" w:hAnsi="Krinmath24" w:hint="eastAsia"/>
          <w:sz w:val="28"/>
        </w:rPr>
        <w:t>一覧表</w:t>
      </w:r>
      <w:r w:rsidR="001823C5" w:rsidRPr="008A4638">
        <w:rPr>
          <w:rFonts w:ascii="Krinmath24" w:eastAsia="ＭＳ ゴシック" w:hAnsi="Krinmath24" w:hint="eastAsia"/>
          <w:sz w:val="28"/>
        </w:rPr>
        <w:tab/>
      </w:r>
      <w:r w:rsidR="001823C5" w:rsidRPr="008A4638">
        <w:rPr>
          <w:rFonts w:ascii="Krinmath24" w:eastAsia="ＭＳ ゴシック" w:hAnsi="Krinmath24" w:hint="eastAsia"/>
          <w:sz w:val="28"/>
        </w:rPr>
        <w:t>･･････</w:t>
      </w:r>
      <w:r w:rsidR="00630544" w:rsidRPr="008A4638">
        <w:rPr>
          <w:rFonts w:ascii="Krinmath24" w:eastAsia="ＭＳ ゴシック" w:hAnsi="Krinmath24" w:hint="eastAsia"/>
          <w:sz w:val="28"/>
        </w:rPr>
        <w:t xml:space="preserve"> </w:t>
      </w:r>
      <w:r w:rsidR="00874243" w:rsidRPr="008A4638">
        <w:rPr>
          <w:rFonts w:ascii="Krinmath24" w:eastAsia="ＭＳ ゴシック" w:hAnsi="Krinmath24"/>
          <w:sz w:val="28"/>
        </w:rPr>
        <w:t>1</w:t>
      </w:r>
    </w:p>
    <w:p w14:paraId="349A67B2" w14:textId="107E102B"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lang w:eastAsia="zh-CN"/>
        </w:rPr>
        <w:t xml:space="preserve">   </w:t>
      </w:r>
      <w:r w:rsidRPr="008A4638">
        <w:rPr>
          <w:rFonts w:ascii="Krinmath24" w:eastAsia="ＭＳ ゴシック" w:hAnsi="Krinmath24" w:hint="eastAsia"/>
          <w:szCs w:val="21"/>
        </w:rPr>
        <w:t>1</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正の数・負の数</w:t>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573E39" w:rsidRPr="008A4638">
        <w:rPr>
          <w:rFonts w:ascii="Krinmath24" w:eastAsia="ＭＳ ゴシック" w:hAnsi="Krinmath24" w:hint="eastAsia"/>
          <w:szCs w:val="21"/>
        </w:rPr>
        <w:t xml:space="preserve">  </w:t>
      </w:r>
      <w:r w:rsidR="00874243" w:rsidRPr="008A4638">
        <w:rPr>
          <w:rFonts w:ascii="Krinmath24" w:eastAsia="ＭＳ ゴシック" w:hAnsi="Krinmath24"/>
          <w:szCs w:val="21"/>
        </w:rPr>
        <w:t xml:space="preserve"> 2</w:t>
      </w:r>
    </w:p>
    <w:p w14:paraId="2288E465" w14:textId="610D7E14"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2</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文字の式</w:t>
      </w:r>
      <w:r w:rsidRPr="008A4638">
        <w:rPr>
          <w:rFonts w:ascii="Krinmath24" w:eastAsia="ＭＳ ゴシック" w:hAnsi="Krinmath24" w:hint="eastAsia"/>
          <w:szCs w:val="21"/>
        </w:rPr>
        <w:tab/>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E41DDA" w:rsidRPr="008A4638">
        <w:rPr>
          <w:rFonts w:ascii="Krinmath24" w:eastAsia="ＭＳ ゴシック" w:hAnsi="Krinmath24" w:hint="eastAsia"/>
          <w:szCs w:val="21"/>
        </w:rPr>
        <w:t xml:space="preserve"> </w:t>
      </w:r>
      <w:r w:rsidR="008254C6" w:rsidRPr="008A4638">
        <w:rPr>
          <w:rFonts w:ascii="Krinmath24" w:eastAsia="ＭＳ ゴシック" w:hAnsi="Krinmath24"/>
          <w:szCs w:val="21"/>
        </w:rPr>
        <w:t xml:space="preserve"> </w:t>
      </w:r>
      <w:r w:rsidR="00E41DDA" w:rsidRPr="008A4638">
        <w:rPr>
          <w:rFonts w:ascii="Krinmath24" w:eastAsia="ＭＳ ゴシック" w:hAnsi="Krinmath24" w:hint="eastAsia"/>
          <w:szCs w:val="21"/>
        </w:rPr>
        <w:t xml:space="preserve"> </w:t>
      </w:r>
      <w:r w:rsidR="00874243" w:rsidRPr="008A4638">
        <w:rPr>
          <w:rFonts w:ascii="Krinmath24" w:eastAsia="ＭＳ ゴシック" w:hAnsi="Krinmath24"/>
          <w:szCs w:val="21"/>
        </w:rPr>
        <w:t>4</w:t>
      </w:r>
    </w:p>
    <w:p w14:paraId="78AEAA2A" w14:textId="66184593"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3</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方程式</w:t>
      </w:r>
      <w:r w:rsidRPr="008A4638">
        <w:rPr>
          <w:rFonts w:ascii="Krinmath24" w:eastAsia="ＭＳ ゴシック" w:hAnsi="Krinmath24" w:hint="eastAsia"/>
          <w:szCs w:val="21"/>
        </w:rPr>
        <w:tab/>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8254C6" w:rsidRPr="008A4638">
        <w:rPr>
          <w:rFonts w:ascii="Krinmath24" w:eastAsia="ＭＳ ゴシック" w:hAnsi="Krinmath24" w:hint="eastAsia"/>
          <w:szCs w:val="21"/>
        </w:rPr>
        <w:t xml:space="preserve">  </w:t>
      </w:r>
      <w:r w:rsidR="008254C6" w:rsidRPr="008A4638">
        <w:rPr>
          <w:rFonts w:ascii="Krinmath24" w:eastAsia="ＭＳ ゴシック" w:hAnsi="Krinmath24"/>
          <w:szCs w:val="21"/>
        </w:rPr>
        <w:t xml:space="preserve"> </w:t>
      </w:r>
      <w:r w:rsidR="00822817">
        <w:rPr>
          <w:rFonts w:ascii="Krinmath24" w:eastAsia="ＭＳ ゴシック" w:hAnsi="Krinmath24" w:hint="eastAsia"/>
          <w:szCs w:val="21"/>
        </w:rPr>
        <w:t>6</w:t>
      </w:r>
    </w:p>
    <w:p w14:paraId="5FC3054B" w14:textId="4BC67C4C"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4</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変化と対応</w:t>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8254C6" w:rsidRPr="008A4638">
        <w:rPr>
          <w:rFonts w:ascii="Krinmath24" w:eastAsia="ＭＳ ゴシック" w:hAnsi="Krinmath24" w:hint="eastAsia"/>
          <w:szCs w:val="21"/>
        </w:rPr>
        <w:t xml:space="preserve">  </w:t>
      </w:r>
      <w:r w:rsidR="008254C6" w:rsidRPr="008A4638">
        <w:rPr>
          <w:rFonts w:ascii="Krinmath24" w:eastAsia="ＭＳ ゴシック" w:hAnsi="Krinmath24"/>
          <w:szCs w:val="21"/>
        </w:rPr>
        <w:t xml:space="preserve"> </w:t>
      </w:r>
      <w:r w:rsidR="00822817">
        <w:rPr>
          <w:rFonts w:ascii="Krinmath24" w:eastAsia="ＭＳ ゴシック" w:hAnsi="Krinmath24" w:hint="eastAsia"/>
          <w:szCs w:val="21"/>
        </w:rPr>
        <w:t>7</w:t>
      </w:r>
    </w:p>
    <w:p w14:paraId="57AEE7C9" w14:textId="1B28EA36"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5</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rPr>
        <w:t>平面図形</w:t>
      </w:r>
      <w:r w:rsidRPr="008A4638">
        <w:rPr>
          <w:rFonts w:ascii="Krinmath24" w:eastAsia="ＭＳ ゴシック" w:hAnsi="Krinmath24" w:hint="eastAsia"/>
          <w:szCs w:val="21"/>
        </w:rPr>
        <w:tab/>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8254C6" w:rsidRPr="008A4638">
        <w:rPr>
          <w:rFonts w:ascii="Krinmath24" w:eastAsia="ＭＳ ゴシック" w:hAnsi="Krinmath24" w:hint="eastAsia"/>
          <w:szCs w:val="21"/>
        </w:rPr>
        <w:t xml:space="preserve">  </w:t>
      </w:r>
      <w:r w:rsidR="00822817">
        <w:rPr>
          <w:rFonts w:ascii="Krinmath24" w:eastAsia="ＭＳ ゴシック" w:hAnsi="Krinmath24"/>
          <w:szCs w:val="21"/>
        </w:rPr>
        <w:t xml:space="preserve"> </w:t>
      </w:r>
      <w:r w:rsidR="00822817">
        <w:rPr>
          <w:rFonts w:ascii="Krinmath24" w:eastAsia="ＭＳ ゴシック" w:hAnsi="Krinmath24" w:hint="eastAsia"/>
          <w:szCs w:val="21"/>
        </w:rPr>
        <w:t>9</w:t>
      </w:r>
    </w:p>
    <w:p w14:paraId="6BFEE62E" w14:textId="2317477F" w:rsidR="001823C5" w:rsidRPr="008A4638" w:rsidRDefault="001823C5" w:rsidP="001823C5">
      <w:pPr>
        <w:rPr>
          <w:rFonts w:ascii="Krinmath24" w:eastAsia="ＭＳ ゴシック" w:hAnsi="Krinmath24"/>
          <w:szCs w:val="21"/>
        </w:rPr>
      </w:pPr>
      <w:r w:rsidRPr="008A4638">
        <w:rPr>
          <w:rFonts w:ascii="Krinmath24" w:eastAsia="ＭＳ ゴシック" w:hAnsi="Krinmath24" w:hint="eastAsia"/>
          <w:szCs w:val="21"/>
        </w:rPr>
        <w:t xml:space="preserve">   </w:t>
      </w:r>
      <w:r w:rsidRPr="008A4638">
        <w:rPr>
          <w:rFonts w:ascii="Krinmath24" w:eastAsia="ＭＳ ゴシック" w:hAnsi="Krinmath24" w:hint="eastAsia"/>
          <w:szCs w:val="21"/>
          <w:lang w:eastAsia="zh-TW"/>
        </w:rPr>
        <w:t>6</w:t>
      </w:r>
      <w:r w:rsidRPr="008A4638">
        <w:rPr>
          <w:rFonts w:ascii="Krinmath24" w:eastAsia="ＭＳ ゴシック" w:hAnsi="Krinmath24" w:hint="eastAsia"/>
          <w:szCs w:val="21"/>
          <w:lang w:eastAsia="zh-TW"/>
        </w:rPr>
        <w:t>章</w:t>
      </w:r>
      <w:r w:rsidRPr="008A4638">
        <w:rPr>
          <w:rFonts w:ascii="Krinmath24" w:eastAsia="ＭＳ ゴシック" w:hAnsi="Krinmath24" w:hint="eastAsia"/>
          <w:szCs w:val="21"/>
          <w:lang w:eastAsia="zh-TW"/>
        </w:rPr>
        <w:t xml:space="preserve"> </w:t>
      </w:r>
      <w:r w:rsidRPr="008A4638">
        <w:rPr>
          <w:rFonts w:ascii="Krinmath24" w:eastAsia="ＭＳ ゴシック" w:hAnsi="Krinmath24" w:hint="eastAsia"/>
          <w:szCs w:val="21"/>
          <w:lang w:eastAsia="zh-TW"/>
        </w:rPr>
        <w:t>空間図形</w:t>
      </w:r>
      <w:r w:rsidRPr="008A4638">
        <w:rPr>
          <w:rFonts w:ascii="Krinmath24" w:eastAsia="ＭＳ ゴシック" w:hAnsi="Krinmath24" w:hint="eastAsia"/>
          <w:szCs w:val="21"/>
          <w:lang w:eastAsia="zh-TW"/>
        </w:rPr>
        <w:tab/>
      </w:r>
      <w:r w:rsidRPr="008A4638">
        <w:rPr>
          <w:rFonts w:ascii="Krinmath24" w:eastAsia="ＭＳ ゴシック" w:hAnsi="Krinmath24" w:hint="eastAsia"/>
          <w:szCs w:val="21"/>
          <w:lang w:eastAsia="zh-TW"/>
        </w:rPr>
        <w:tab/>
      </w:r>
      <w:r w:rsidR="00E1267B" w:rsidRPr="008A4638">
        <w:rPr>
          <w:rFonts w:ascii="Krinmath24" w:eastAsia="ＭＳ ゴシック" w:hAnsi="Krinmath24"/>
          <w:szCs w:val="21"/>
          <w:lang w:eastAsia="zh-TW"/>
        </w:rPr>
        <w:t xml:space="preserve"> </w:t>
      </w:r>
      <w:r w:rsidRPr="008A4638">
        <w:rPr>
          <w:rFonts w:ascii="Krinmath24" w:eastAsia="ＭＳ ゴシック" w:hAnsi="Krinmath24" w:hint="eastAsia"/>
          <w:szCs w:val="21"/>
          <w:lang w:eastAsia="zh-TW"/>
        </w:rPr>
        <w:t>･･････</w:t>
      </w:r>
      <w:r w:rsidR="008254C6" w:rsidRPr="008A4638">
        <w:rPr>
          <w:rFonts w:ascii="Krinmath24" w:eastAsia="ＭＳ ゴシック" w:hAnsi="Krinmath24" w:hint="eastAsia"/>
          <w:szCs w:val="21"/>
        </w:rPr>
        <w:t xml:space="preserve">  </w:t>
      </w:r>
      <w:r w:rsidR="00822817">
        <w:rPr>
          <w:rFonts w:ascii="Krinmath24" w:eastAsia="ＭＳ ゴシック" w:hAnsi="Krinmath24" w:hint="eastAsia"/>
          <w:szCs w:val="21"/>
        </w:rPr>
        <w:t>11</w:t>
      </w:r>
    </w:p>
    <w:p w14:paraId="6188644F" w14:textId="7662989D" w:rsidR="00874243" w:rsidRPr="008A4638" w:rsidRDefault="001823C5" w:rsidP="00874243">
      <w:pPr>
        <w:rPr>
          <w:rFonts w:ascii="Krinmath24" w:eastAsia="ＭＳ ゴシック" w:hAnsi="Krinmath24"/>
          <w:szCs w:val="21"/>
        </w:rPr>
      </w:pPr>
      <w:r w:rsidRPr="008A4638">
        <w:rPr>
          <w:rFonts w:ascii="Krinmath24" w:eastAsia="ＭＳ ゴシック" w:hAnsi="Krinmath24" w:hint="eastAsia"/>
          <w:szCs w:val="21"/>
          <w:lang w:eastAsia="zh-TW"/>
        </w:rPr>
        <w:t xml:space="preserve">   </w:t>
      </w:r>
      <w:r w:rsidRPr="008A4638">
        <w:rPr>
          <w:rFonts w:ascii="Krinmath24" w:eastAsia="ＭＳ ゴシック" w:hAnsi="Krinmath24" w:hint="eastAsia"/>
          <w:szCs w:val="21"/>
        </w:rPr>
        <w:t>7</w:t>
      </w:r>
      <w:r w:rsidRPr="008A4638">
        <w:rPr>
          <w:rFonts w:ascii="Krinmath24" w:eastAsia="ＭＳ ゴシック" w:hAnsi="Krinmath24" w:hint="eastAsia"/>
          <w:szCs w:val="21"/>
        </w:rPr>
        <w:t>章</w:t>
      </w:r>
      <w:r w:rsidRPr="008A4638">
        <w:rPr>
          <w:rFonts w:ascii="Krinmath24" w:eastAsia="ＭＳ ゴシック" w:hAnsi="Krinmath24" w:hint="eastAsia"/>
          <w:szCs w:val="21"/>
        </w:rPr>
        <w:t xml:space="preserve"> </w:t>
      </w:r>
      <w:r w:rsidR="00E41DDA" w:rsidRPr="008A4638">
        <w:rPr>
          <w:rFonts w:ascii="Krinmath24" w:eastAsia="ＭＳ ゴシック" w:hAnsi="Krinmath24" w:hint="eastAsia"/>
          <w:szCs w:val="21"/>
        </w:rPr>
        <w:t>データ</w:t>
      </w:r>
      <w:r w:rsidRPr="008A4638">
        <w:rPr>
          <w:rFonts w:ascii="Krinmath24" w:eastAsia="ＭＳ ゴシック" w:hAnsi="Krinmath24" w:hint="eastAsia"/>
          <w:szCs w:val="21"/>
        </w:rPr>
        <w:t>の活用</w:t>
      </w:r>
      <w:r w:rsidRPr="008A4638">
        <w:rPr>
          <w:rFonts w:ascii="Krinmath24" w:eastAsia="ＭＳ ゴシック" w:hAnsi="Krinmath24" w:hint="eastAsia"/>
          <w:szCs w:val="21"/>
        </w:rPr>
        <w:tab/>
      </w:r>
      <w:r w:rsidR="00E1267B" w:rsidRPr="008A4638">
        <w:rPr>
          <w:rFonts w:ascii="Krinmath24" w:eastAsia="ＭＳ ゴシック" w:hAnsi="Krinmath24"/>
          <w:szCs w:val="21"/>
        </w:rPr>
        <w:t xml:space="preserve"> </w:t>
      </w:r>
      <w:r w:rsidRPr="008A4638">
        <w:rPr>
          <w:rFonts w:ascii="Krinmath24" w:eastAsia="ＭＳ ゴシック" w:hAnsi="Krinmath24" w:hint="eastAsia"/>
          <w:szCs w:val="21"/>
        </w:rPr>
        <w:t>･･････</w:t>
      </w:r>
      <w:r w:rsidR="00E41DDA" w:rsidRPr="008A4638">
        <w:rPr>
          <w:rFonts w:ascii="Krinmath24" w:eastAsia="ＭＳ ゴシック" w:hAnsi="Krinmath24" w:hint="eastAsia"/>
          <w:szCs w:val="21"/>
        </w:rPr>
        <w:t xml:space="preserve"> </w:t>
      </w:r>
      <w:r w:rsidR="00E41DDA" w:rsidRPr="008A4638">
        <w:rPr>
          <w:rFonts w:ascii="Krinmath24" w:eastAsia="ＭＳ ゴシック" w:hAnsi="Krinmath24"/>
          <w:szCs w:val="21"/>
        </w:rPr>
        <w:t xml:space="preserve"> </w:t>
      </w:r>
      <w:r w:rsidR="00822817">
        <w:rPr>
          <w:rFonts w:ascii="Krinmath24" w:eastAsia="ＭＳ ゴシック" w:hAnsi="Krinmath24" w:hint="eastAsia"/>
          <w:szCs w:val="21"/>
        </w:rPr>
        <w:t>13</w:t>
      </w:r>
    </w:p>
    <w:p w14:paraId="18C0250E" w14:textId="33B8C8E6" w:rsidR="00630544" w:rsidRPr="008A4638" w:rsidRDefault="00630544" w:rsidP="00630544">
      <w:pPr>
        <w:ind w:rightChars="403" w:right="846"/>
        <w:rPr>
          <w:rFonts w:ascii="Krinmath24" w:eastAsia="ＭＳ ゴシック" w:hAnsi="Krinmath24"/>
          <w:szCs w:val="21"/>
        </w:rPr>
      </w:pPr>
    </w:p>
    <w:p w14:paraId="52FFFC8A" w14:textId="77777777" w:rsidR="00874243" w:rsidRPr="008A4638" w:rsidRDefault="00874243" w:rsidP="00630544">
      <w:pPr>
        <w:ind w:rightChars="403" w:right="846"/>
        <w:rPr>
          <w:rFonts w:ascii="Krinmath24" w:eastAsia="ＭＳ ゴシック" w:hAnsi="Krinmath24"/>
          <w:szCs w:val="21"/>
        </w:rPr>
      </w:pPr>
    </w:p>
    <w:p w14:paraId="1E5A57A4" w14:textId="1191BBD6" w:rsidR="00630544" w:rsidRPr="008A4638" w:rsidRDefault="006B0185" w:rsidP="00630544">
      <w:pPr>
        <w:ind w:rightChars="403" w:right="846" w:firstLineChars="200" w:firstLine="420"/>
        <w:rPr>
          <w:rFonts w:ascii="Krinmath24" w:eastAsia="ＭＳ ゴシック" w:hAnsi="Krinmath24"/>
          <w:szCs w:val="21"/>
        </w:rPr>
      </w:pPr>
      <w:r w:rsidRPr="008A4638">
        <w:rPr>
          <w:rFonts w:ascii="Krinmath24" w:eastAsia="ＭＳ ゴシック" w:hAnsi="Krinmath24" w:hint="eastAsia"/>
          <w:szCs w:val="21"/>
        </w:rPr>
        <w:t>学習項目</w:t>
      </w:r>
      <w:r w:rsidR="00630544" w:rsidRPr="008A4638">
        <w:rPr>
          <w:rFonts w:ascii="Krinmath24" w:eastAsia="ＭＳ ゴシック" w:hAnsi="Krinmath24" w:hint="eastAsia"/>
          <w:szCs w:val="21"/>
        </w:rPr>
        <w:t>一覧表内の記号の意味</w:t>
      </w:r>
    </w:p>
    <w:p w14:paraId="0AE0E1FC" w14:textId="5A6C0FEF" w:rsidR="00630544" w:rsidRPr="008A4638" w:rsidRDefault="005C3866" w:rsidP="00630544">
      <w:pPr>
        <w:ind w:rightChars="403" w:right="846"/>
        <w:rPr>
          <w:rFonts w:ascii="Krinmath24" w:eastAsia="ＭＳ ゴシック" w:hAnsi="Krinmath24"/>
          <w:szCs w:val="21"/>
        </w:rPr>
      </w:pPr>
      <w:r w:rsidRPr="008A4638">
        <w:rPr>
          <w:rFonts w:ascii="Krinmath24" w:eastAsia="ＭＳ ゴシック" w:hAnsi="Krinmath24" w:hint="eastAsia"/>
          <w:szCs w:val="21"/>
        </w:rPr>
        <w:t xml:space="preserve">　　　　</w:t>
      </w:r>
      <w:r w:rsidRPr="008A4638">
        <w:rPr>
          <w:rFonts w:ascii="Krinmath24" w:hAnsi="Krinmath24" w:hint="eastAsia"/>
        </w:rPr>
        <w:t>・　…</w:t>
      </w:r>
      <w:r w:rsidR="003B677F" w:rsidRPr="008A4638">
        <w:rPr>
          <w:rFonts w:ascii="Krinmath24" w:hAnsi="Krinmath24" w:hint="eastAsia"/>
        </w:rPr>
        <w:t xml:space="preserve"> </w:t>
      </w:r>
      <w:r w:rsidR="00002AD1" w:rsidRPr="008A4638">
        <w:rPr>
          <w:rFonts w:ascii="Krinmath24" w:hAnsi="Krinmath24" w:hint="eastAsia"/>
        </w:rPr>
        <w:t>主な</w:t>
      </w:r>
      <w:r w:rsidR="006B0185" w:rsidRPr="008A4638">
        <w:rPr>
          <w:rFonts w:ascii="Krinmath24" w:hAnsi="Krinmath24" w:hint="eastAsia"/>
        </w:rPr>
        <w:t>学習項目</w:t>
      </w:r>
      <w:r w:rsidR="00002AD1" w:rsidRPr="008A4638">
        <w:rPr>
          <w:rFonts w:ascii="Krinmath24" w:hAnsi="Krinmath24" w:hint="eastAsia"/>
        </w:rPr>
        <w:t>を示しています</w:t>
      </w:r>
      <w:r w:rsidRPr="008A4638">
        <w:rPr>
          <w:rFonts w:ascii="Krinmath24" w:hAnsi="Krinmath24" w:hint="eastAsia"/>
        </w:rPr>
        <w:t>。</w:t>
      </w:r>
    </w:p>
    <w:p w14:paraId="220DFC82" w14:textId="719B62C8" w:rsidR="00002AD1" w:rsidRPr="008A4638" w:rsidRDefault="005C3866" w:rsidP="00002AD1">
      <w:pPr>
        <w:ind w:rightChars="403" w:right="846" w:firstLineChars="400" w:firstLine="840"/>
        <w:rPr>
          <w:rFonts w:ascii="Krinmath24" w:hAnsi="Krinmath24"/>
        </w:rPr>
      </w:pPr>
      <w:r w:rsidRPr="008A4638">
        <w:rPr>
          <w:rFonts w:ascii="Krinmath24" w:hAnsi="Krinmath24" w:hint="eastAsia"/>
        </w:rPr>
        <w:t>☆　…</w:t>
      </w:r>
      <w:r w:rsidR="00002AD1" w:rsidRPr="008A4638">
        <w:rPr>
          <w:rFonts w:ascii="Krinmath24" w:hAnsi="Krinmath24" w:hint="eastAsia"/>
        </w:rPr>
        <w:t xml:space="preserve"> </w:t>
      </w:r>
      <w:r w:rsidR="00002AD1" w:rsidRPr="008A4638">
        <w:rPr>
          <w:rFonts w:ascii="Krinmath24" w:hAnsi="Krinmath24" w:hint="eastAsia"/>
        </w:rPr>
        <w:t>学習指導要領に示された〔数学的活動〕のア～ウに該当する活動に</w:t>
      </w:r>
      <w:r w:rsidR="00D07EE8" w:rsidRPr="008A4638">
        <w:rPr>
          <w:rFonts w:ascii="Krinmath24" w:hAnsi="Krinmath24" w:hint="eastAsia"/>
        </w:rPr>
        <w:t>取り組むことに</w:t>
      </w:r>
    </w:p>
    <w:p w14:paraId="7A548D0D" w14:textId="502B6A25" w:rsidR="005C3866" w:rsidRPr="008A4638" w:rsidRDefault="00BA2604" w:rsidP="005C3866">
      <w:pPr>
        <w:ind w:rightChars="403" w:right="846" w:firstLineChars="700" w:firstLine="1470"/>
        <w:rPr>
          <w:rFonts w:ascii="Krinmath24" w:hAnsi="Krinmath24"/>
        </w:rPr>
      </w:pPr>
      <w:r w:rsidRPr="008A4638">
        <w:rPr>
          <w:rFonts w:ascii="Krinmath24" w:hAnsi="Krinmath24" w:hint="eastAsia"/>
        </w:rPr>
        <w:t xml:space="preserve"> </w:t>
      </w:r>
      <w:r w:rsidR="00D07EE8" w:rsidRPr="008A4638">
        <w:rPr>
          <w:rFonts w:ascii="Krinmath24" w:hAnsi="Krinmath24" w:hint="eastAsia"/>
        </w:rPr>
        <w:t>適した</w:t>
      </w:r>
      <w:r w:rsidR="006B0185" w:rsidRPr="008A4638">
        <w:rPr>
          <w:rFonts w:ascii="Krinmath24" w:hAnsi="Krinmath24" w:hint="eastAsia"/>
        </w:rPr>
        <w:t>学習項目</w:t>
      </w:r>
      <w:r w:rsidRPr="008A4638">
        <w:rPr>
          <w:rFonts w:ascii="Krinmath24" w:hAnsi="Krinmath24" w:hint="eastAsia"/>
        </w:rPr>
        <w:t>のうち，主なものを示しています。</w:t>
      </w:r>
    </w:p>
    <w:p w14:paraId="1B47FE5B" w14:textId="182C7626" w:rsidR="008254C6" w:rsidRPr="008A4638" w:rsidRDefault="008254C6" w:rsidP="00C05434">
      <w:pPr>
        <w:rPr>
          <w:rFonts w:ascii="Krinmath24" w:hAnsi="Krinmath24"/>
        </w:rPr>
      </w:pPr>
    </w:p>
    <w:p w14:paraId="0EFFA6C3" w14:textId="192EA792" w:rsidR="00630544" w:rsidRPr="008A4638" w:rsidRDefault="001823C5" w:rsidP="00630544">
      <w:pPr>
        <w:ind w:rightChars="403" w:right="846"/>
        <w:rPr>
          <w:rFonts w:ascii="Krinmath24" w:hAnsi="Krinmath24"/>
        </w:rPr>
      </w:pPr>
      <w:r w:rsidRPr="008A4638">
        <w:rPr>
          <w:rFonts w:ascii="Krinmath24" w:eastAsia="ＭＳ ゴシック" w:hAnsi="Krinmath24" w:hint="eastAsia"/>
          <w:szCs w:val="21"/>
        </w:rPr>
        <w:t xml:space="preserve">    </w:t>
      </w:r>
      <w:r w:rsidR="00630544" w:rsidRPr="008A4638">
        <w:rPr>
          <w:rFonts w:ascii="Krinmath24" w:eastAsia="ＭＳ ゴシック" w:hAnsi="Krinmath24" w:hint="eastAsia"/>
          <w:szCs w:val="21"/>
        </w:rPr>
        <w:t xml:space="preserve">　　</w:t>
      </w:r>
      <w:r w:rsidRPr="008A4638">
        <w:rPr>
          <w:rFonts w:ascii="Krinmath24" w:hAnsi="Krinmath24" w:hint="eastAsia"/>
        </w:rPr>
        <w:t>項の欄の「</w:t>
      </w:r>
      <w:r w:rsidRPr="008A4638">
        <w:rPr>
          <w:rFonts w:ascii="Krinmath24" w:hAnsi="Krinmath24"/>
        </w:rPr>
        <w:t>A</w:t>
      </w:r>
      <w:r w:rsidRPr="008A4638">
        <w:rPr>
          <w:rFonts w:ascii="Krinmath24" w:hAnsi="Krinmath24" w:hint="eastAsia"/>
        </w:rPr>
        <w:t>(1)</w:t>
      </w:r>
      <w:r w:rsidR="00B50787" w:rsidRPr="008A4638">
        <w:rPr>
          <w:rFonts w:ascii="Krinmath24" w:hAnsi="Krinmath24" w:hint="eastAsia"/>
        </w:rPr>
        <w:t>ア</w:t>
      </w:r>
      <w:r w:rsidR="00B50787" w:rsidRPr="008A4638">
        <w:rPr>
          <w:rFonts w:ascii="Krinmath24" w:hAnsi="Krinmath24" w:hint="eastAsia"/>
        </w:rPr>
        <w:t>(</w:t>
      </w:r>
      <w:r w:rsidR="00B50787" w:rsidRPr="008A4638">
        <w:rPr>
          <w:rFonts w:ascii="Krinmath24" w:hAnsi="Krinmath24" w:hint="eastAsia"/>
        </w:rPr>
        <w:t>ア</w:t>
      </w:r>
      <w:r w:rsidR="00B50787" w:rsidRPr="008A4638">
        <w:rPr>
          <w:rFonts w:ascii="Krinmath24" w:hAnsi="Krinmath24" w:hint="eastAsia"/>
        </w:rPr>
        <w:t>)</w:t>
      </w:r>
      <w:r w:rsidR="00B50787" w:rsidRPr="008A4638">
        <w:rPr>
          <w:rFonts w:ascii="Krinmath24" w:hAnsi="Krinmath24" w:hint="eastAsia"/>
        </w:rPr>
        <w:t>」，「内</w:t>
      </w:r>
      <w:r w:rsidRPr="008A4638">
        <w:rPr>
          <w:rFonts w:ascii="Krinmath24" w:hAnsi="Krinmath24" w:hint="eastAsia"/>
        </w:rPr>
        <w:t>(1)</w:t>
      </w:r>
      <w:r w:rsidR="00630544" w:rsidRPr="008A4638">
        <w:rPr>
          <w:rFonts w:ascii="Krinmath24" w:hAnsi="Krinmath24" w:hint="eastAsia"/>
        </w:rPr>
        <w:t>」などの記号は，学習指導要領の内容項目を表しています</w:t>
      </w:r>
      <w:r w:rsidR="00BA2604" w:rsidRPr="008A4638">
        <w:rPr>
          <w:rFonts w:ascii="Krinmath24" w:hAnsi="Krinmath24" w:hint="eastAsia"/>
        </w:rPr>
        <w:t>。</w:t>
      </w:r>
    </w:p>
    <w:p w14:paraId="00AD4110" w14:textId="77777777" w:rsidR="001823C5" w:rsidRPr="008A4638" w:rsidRDefault="001823C5" w:rsidP="00630544">
      <w:pPr>
        <w:ind w:rightChars="403" w:right="846" w:firstLineChars="400" w:firstLine="840"/>
        <w:rPr>
          <w:rFonts w:ascii="Krinmath24" w:hAnsi="Krinmath24"/>
        </w:rPr>
      </w:pPr>
      <w:r w:rsidRPr="008A4638">
        <w:rPr>
          <w:rFonts w:ascii="Krinmath24" w:hAnsi="Krinmath24" w:hint="eastAsia"/>
        </w:rPr>
        <w:t>例えば，</w:t>
      </w:r>
    </w:p>
    <w:p w14:paraId="11A5BB76" w14:textId="77777777" w:rsidR="001823C5" w:rsidRPr="008A4638" w:rsidRDefault="00630544" w:rsidP="00630544">
      <w:pPr>
        <w:ind w:leftChars="500" w:left="1260" w:rightChars="403" w:right="846" w:hangingChars="100" w:hanging="210"/>
        <w:rPr>
          <w:rFonts w:ascii="Krinmath24" w:hAnsi="Krinmath24"/>
        </w:rPr>
      </w:pPr>
      <w:r w:rsidRPr="008A4638">
        <w:rPr>
          <w:rFonts w:ascii="Krinmath24" w:hAnsi="Krinmath24" w:cs="ＭＳ 明朝" w:hint="eastAsia"/>
        </w:rPr>
        <w:t>①</w:t>
      </w:r>
      <w:r w:rsidR="001823C5" w:rsidRPr="008A4638">
        <w:rPr>
          <w:rFonts w:ascii="Krinmath24" w:hAnsi="Krinmath24" w:hint="eastAsia"/>
        </w:rPr>
        <w:t>「</w:t>
      </w:r>
      <w:r w:rsidR="001823C5" w:rsidRPr="008A4638">
        <w:rPr>
          <w:rFonts w:ascii="Krinmath24" w:hAnsi="Krinmath24"/>
        </w:rPr>
        <w:t>A</w:t>
      </w:r>
      <w:r w:rsidR="001823C5" w:rsidRPr="008A4638">
        <w:rPr>
          <w:rFonts w:ascii="Krinmath24" w:hAnsi="Krinmath24" w:hint="eastAsia"/>
        </w:rPr>
        <w:t>(1)</w:t>
      </w:r>
      <w:r w:rsidR="001823C5" w:rsidRPr="008A4638">
        <w:rPr>
          <w:rFonts w:ascii="Krinmath24" w:hAnsi="Krinmath24" w:hint="eastAsia"/>
        </w:rPr>
        <w:t>ア</w:t>
      </w:r>
      <w:r w:rsidR="00DF5FC1" w:rsidRPr="008A4638">
        <w:rPr>
          <w:rFonts w:ascii="Krinmath24" w:hAnsi="Krinmath24" w:hint="eastAsia"/>
        </w:rPr>
        <w:t>(</w:t>
      </w:r>
      <w:r w:rsidR="00DF5FC1" w:rsidRPr="008A4638">
        <w:rPr>
          <w:rFonts w:ascii="Krinmath24" w:hAnsi="Krinmath24" w:hint="eastAsia"/>
        </w:rPr>
        <w:t>ア</w:t>
      </w:r>
      <w:r w:rsidR="00DF5FC1" w:rsidRPr="008A4638">
        <w:rPr>
          <w:rFonts w:ascii="Krinmath24" w:hAnsi="Krinmath24" w:hint="eastAsia"/>
        </w:rPr>
        <w:t>)</w:t>
      </w:r>
      <w:r w:rsidR="001823C5" w:rsidRPr="008A4638">
        <w:rPr>
          <w:rFonts w:ascii="Krinmath24" w:hAnsi="Krinmath24" w:hint="eastAsia"/>
        </w:rPr>
        <w:t>」は，学習指導要領の「第</w:t>
      </w:r>
      <w:r w:rsidR="001823C5" w:rsidRPr="008A4638">
        <w:rPr>
          <w:rFonts w:ascii="Krinmath24" w:hAnsi="Krinmath24" w:hint="eastAsia"/>
        </w:rPr>
        <w:t>3</w:t>
      </w:r>
      <w:r w:rsidR="001823C5" w:rsidRPr="008A4638">
        <w:rPr>
          <w:rFonts w:ascii="Krinmath24" w:hAnsi="Krinmath24" w:hint="eastAsia"/>
        </w:rPr>
        <w:t>節</w:t>
      </w:r>
      <w:r w:rsidR="001823C5" w:rsidRPr="008A4638">
        <w:rPr>
          <w:rFonts w:ascii="Krinmath24" w:hAnsi="Krinmath24" w:hint="eastAsia"/>
        </w:rPr>
        <w:t xml:space="preserve"> </w:t>
      </w:r>
      <w:r w:rsidR="001823C5" w:rsidRPr="008A4638">
        <w:rPr>
          <w:rFonts w:ascii="Krinmath24" w:hAnsi="Krinmath24" w:hint="eastAsia"/>
        </w:rPr>
        <w:t>数学」「第</w:t>
      </w:r>
      <w:r w:rsidR="001823C5" w:rsidRPr="008A4638">
        <w:rPr>
          <w:rFonts w:ascii="Krinmath24" w:hAnsi="Krinmath24" w:hint="eastAsia"/>
        </w:rPr>
        <w:t xml:space="preserve">2 </w:t>
      </w:r>
      <w:r w:rsidR="00DF5FC1" w:rsidRPr="008A4638">
        <w:rPr>
          <w:rFonts w:ascii="Krinmath24" w:hAnsi="Krinmath24" w:hint="eastAsia"/>
        </w:rPr>
        <w:t>各学年の目標及び</w:t>
      </w:r>
      <w:r w:rsidR="001823C5" w:rsidRPr="008A4638">
        <w:rPr>
          <w:rFonts w:ascii="Krinmath24" w:hAnsi="Krinmath24" w:hint="eastAsia"/>
        </w:rPr>
        <w:t>内容」〔第</w:t>
      </w:r>
      <w:r w:rsidR="001823C5" w:rsidRPr="008A4638">
        <w:rPr>
          <w:rFonts w:ascii="Krinmath24" w:hAnsi="Krinmath24" w:hint="eastAsia"/>
        </w:rPr>
        <w:t>1</w:t>
      </w:r>
      <w:r w:rsidR="001823C5" w:rsidRPr="008A4638">
        <w:rPr>
          <w:rFonts w:ascii="Krinmath24" w:hAnsi="Krinmath24" w:hint="eastAsia"/>
        </w:rPr>
        <w:t>学年〕「</w:t>
      </w:r>
      <w:r w:rsidR="001823C5" w:rsidRPr="008A4638">
        <w:rPr>
          <w:rFonts w:ascii="Krinmath24" w:hAnsi="Krinmath24" w:hint="eastAsia"/>
        </w:rPr>
        <w:t xml:space="preserve">2 </w:t>
      </w:r>
      <w:r w:rsidR="001823C5" w:rsidRPr="008A4638">
        <w:rPr>
          <w:rFonts w:ascii="Krinmath24" w:hAnsi="Krinmath24" w:hint="eastAsia"/>
        </w:rPr>
        <w:t>内容」「</w:t>
      </w:r>
      <w:r w:rsidR="001823C5" w:rsidRPr="008A4638">
        <w:rPr>
          <w:rFonts w:ascii="Krinmath24" w:hAnsi="Krinmath24" w:hint="eastAsia"/>
          <w:u w:val="thick" w:color="FF0000"/>
        </w:rPr>
        <w:t>A</w:t>
      </w:r>
      <w:r w:rsidR="001823C5" w:rsidRPr="008A4638">
        <w:rPr>
          <w:rFonts w:ascii="Krinmath24" w:hAnsi="Krinmath24" w:hint="eastAsia"/>
        </w:rPr>
        <w:t xml:space="preserve"> </w:t>
      </w:r>
      <w:r w:rsidR="001823C5" w:rsidRPr="008A4638">
        <w:rPr>
          <w:rFonts w:ascii="Krinmath24" w:hAnsi="Krinmath24" w:hint="eastAsia"/>
        </w:rPr>
        <w:t>数と式」</w:t>
      </w:r>
      <w:r w:rsidR="001823C5" w:rsidRPr="008A4638">
        <w:rPr>
          <w:rFonts w:ascii="Krinmath24" w:hAnsi="Krinmath24" w:hint="eastAsia"/>
          <w:u w:val="thick" w:color="FF0000"/>
        </w:rPr>
        <w:t>(1)</w:t>
      </w:r>
      <w:r w:rsidR="001823C5" w:rsidRPr="008A4638">
        <w:rPr>
          <w:rFonts w:ascii="Krinmath24" w:hAnsi="Krinmath24" w:hint="eastAsia"/>
          <w:u w:val="thick" w:color="FF0000"/>
        </w:rPr>
        <w:t>ア</w:t>
      </w:r>
      <w:r w:rsidR="00DF5FC1" w:rsidRPr="008A4638">
        <w:rPr>
          <w:rFonts w:ascii="Krinmath24" w:hAnsi="Krinmath24" w:hint="eastAsia"/>
          <w:u w:val="thick" w:color="FF0000"/>
        </w:rPr>
        <w:t>(</w:t>
      </w:r>
      <w:r w:rsidR="00DF5FC1" w:rsidRPr="008A4638">
        <w:rPr>
          <w:rFonts w:ascii="Krinmath24" w:hAnsi="Krinmath24" w:hint="eastAsia"/>
          <w:u w:val="thick" w:color="FF0000"/>
        </w:rPr>
        <w:t>ア</w:t>
      </w:r>
      <w:r w:rsidR="00DF5FC1" w:rsidRPr="008A4638">
        <w:rPr>
          <w:rFonts w:ascii="Krinmath24" w:hAnsi="Krinmath24" w:hint="eastAsia"/>
          <w:u w:val="thick" w:color="FF0000"/>
        </w:rPr>
        <w:t>)</w:t>
      </w:r>
      <w:r w:rsidR="001823C5" w:rsidRPr="008A4638">
        <w:rPr>
          <w:rFonts w:ascii="Krinmath24" w:hAnsi="Krinmath24" w:hint="eastAsia"/>
        </w:rPr>
        <w:t>「正の数と負の数の必要性と意味を理解すること。」に該当することを示しています。</w:t>
      </w:r>
    </w:p>
    <w:p w14:paraId="3FBD0CA5" w14:textId="77777777" w:rsidR="007360DD" w:rsidRPr="008A4638" w:rsidRDefault="00630544" w:rsidP="007360DD">
      <w:pPr>
        <w:ind w:leftChars="500" w:left="1260" w:rightChars="403" w:right="846" w:hangingChars="100" w:hanging="210"/>
        <w:rPr>
          <w:rFonts w:ascii="Krinmath24" w:hAnsi="Krinmath24"/>
        </w:rPr>
      </w:pPr>
      <w:r w:rsidRPr="008A4638">
        <w:rPr>
          <w:rFonts w:ascii="Krinmath24" w:hAnsi="Krinmath24" w:cs="ＭＳ 明朝" w:hint="eastAsia"/>
          <w:szCs w:val="21"/>
        </w:rPr>
        <w:t>②</w:t>
      </w:r>
      <w:r w:rsidR="001823C5" w:rsidRPr="008A4638">
        <w:rPr>
          <w:rFonts w:ascii="Krinmath24" w:hAnsi="Krinmath24" w:hint="eastAsia"/>
          <w:szCs w:val="21"/>
        </w:rPr>
        <w:t>「</w:t>
      </w:r>
      <w:r w:rsidR="00DF5FC1" w:rsidRPr="008A4638">
        <w:rPr>
          <w:rFonts w:ascii="Krinmath24" w:hAnsi="Krinmath24" w:hint="eastAsia"/>
        </w:rPr>
        <w:t>内</w:t>
      </w:r>
      <w:r w:rsidR="001823C5" w:rsidRPr="008A4638">
        <w:rPr>
          <w:rFonts w:ascii="Krinmath24" w:hAnsi="Krinmath24" w:hint="eastAsia"/>
        </w:rPr>
        <w:t>(1)</w:t>
      </w:r>
      <w:r w:rsidR="001823C5" w:rsidRPr="008A4638">
        <w:rPr>
          <w:rFonts w:ascii="Krinmath24" w:hAnsi="Krinmath24" w:hint="eastAsia"/>
          <w:szCs w:val="21"/>
        </w:rPr>
        <w:t>」は，</w:t>
      </w:r>
      <w:r w:rsidR="001823C5" w:rsidRPr="008A4638">
        <w:rPr>
          <w:rFonts w:ascii="Krinmath24" w:hAnsi="Krinmath24" w:hint="eastAsia"/>
        </w:rPr>
        <w:t>学習指導要領の「第</w:t>
      </w:r>
      <w:r w:rsidR="001823C5" w:rsidRPr="008A4638">
        <w:rPr>
          <w:rFonts w:ascii="Krinmath24" w:hAnsi="Krinmath24" w:hint="eastAsia"/>
        </w:rPr>
        <w:t>3</w:t>
      </w:r>
      <w:r w:rsidR="001823C5" w:rsidRPr="008A4638">
        <w:rPr>
          <w:rFonts w:ascii="Krinmath24" w:hAnsi="Krinmath24" w:hint="eastAsia"/>
        </w:rPr>
        <w:t>節</w:t>
      </w:r>
      <w:r w:rsidR="001823C5" w:rsidRPr="008A4638">
        <w:rPr>
          <w:rFonts w:ascii="Krinmath24" w:hAnsi="Krinmath24" w:hint="eastAsia"/>
        </w:rPr>
        <w:t xml:space="preserve"> </w:t>
      </w:r>
      <w:r w:rsidR="001823C5" w:rsidRPr="008A4638">
        <w:rPr>
          <w:rFonts w:ascii="Krinmath24" w:hAnsi="Krinmath24" w:hint="eastAsia"/>
        </w:rPr>
        <w:t>数学」「第</w:t>
      </w:r>
      <w:r w:rsidR="001823C5" w:rsidRPr="008A4638">
        <w:rPr>
          <w:rFonts w:ascii="Krinmath24" w:hAnsi="Krinmath24" w:hint="eastAsia"/>
        </w:rPr>
        <w:t xml:space="preserve">2 </w:t>
      </w:r>
      <w:r w:rsidR="001823C5" w:rsidRPr="008A4638">
        <w:rPr>
          <w:rFonts w:ascii="Krinmath24" w:hAnsi="Krinmath24" w:hint="eastAsia"/>
        </w:rPr>
        <w:t>各学年の目標及び内容」〔第</w:t>
      </w:r>
      <w:r w:rsidR="001823C5" w:rsidRPr="008A4638">
        <w:rPr>
          <w:rFonts w:ascii="Krinmath24" w:hAnsi="Krinmath24" w:hint="eastAsia"/>
        </w:rPr>
        <w:t>1</w:t>
      </w:r>
      <w:r w:rsidR="001823C5" w:rsidRPr="008A4638">
        <w:rPr>
          <w:rFonts w:ascii="Krinmath24" w:hAnsi="Krinmath24" w:hint="eastAsia"/>
        </w:rPr>
        <w:t>学年〕「</w:t>
      </w:r>
      <w:r w:rsidR="001823C5" w:rsidRPr="008A4638">
        <w:rPr>
          <w:rFonts w:ascii="Krinmath24" w:hAnsi="Krinmath24" w:hint="eastAsia"/>
        </w:rPr>
        <w:t xml:space="preserve">3 </w:t>
      </w:r>
      <w:r w:rsidR="001823C5" w:rsidRPr="008A4638">
        <w:rPr>
          <w:rFonts w:ascii="Krinmath24" w:hAnsi="Krinmath24" w:hint="eastAsia"/>
          <w:u w:val="thick" w:color="FF0000"/>
        </w:rPr>
        <w:t>内</w:t>
      </w:r>
      <w:r w:rsidR="001823C5" w:rsidRPr="008A4638">
        <w:rPr>
          <w:rFonts w:ascii="Krinmath24" w:hAnsi="Krinmath24" w:hint="eastAsia"/>
        </w:rPr>
        <w:t>容の取扱い」</w:t>
      </w:r>
      <w:r w:rsidR="001823C5" w:rsidRPr="008A4638">
        <w:rPr>
          <w:rFonts w:ascii="Krinmath24" w:hAnsi="Krinmath24" w:hint="eastAsia"/>
          <w:u w:val="thick" w:color="FF0000"/>
        </w:rPr>
        <w:t>(1)</w:t>
      </w:r>
      <w:r w:rsidR="001823C5" w:rsidRPr="008A4638">
        <w:rPr>
          <w:rFonts w:ascii="Krinmath24" w:hAnsi="Krinmath24" w:hint="eastAsia"/>
        </w:rPr>
        <w:t>「内容の「</w:t>
      </w:r>
      <w:r w:rsidR="001823C5" w:rsidRPr="008A4638">
        <w:rPr>
          <w:rFonts w:ascii="Krinmath24" w:hAnsi="Krinmath24" w:hint="eastAsia"/>
        </w:rPr>
        <w:t xml:space="preserve">A </w:t>
      </w:r>
      <w:r w:rsidR="001823C5" w:rsidRPr="008A4638">
        <w:rPr>
          <w:rFonts w:ascii="Krinmath24" w:hAnsi="Krinmath24" w:hint="eastAsia"/>
        </w:rPr>
        <w:t>数と式」の</w:t>
      </w:r>
      <w:r w:rsidR="001823C5" w:rsidRPr="008A4638">
        <w:rPr>
          <w:rFonts w:ascii="Krinmath24" w:hAnsi="Krinmath24" w:hint="eastAsia"/>
        </w:rPr>
        <w:t>(1)</w:t>
      </w:r>
      <w:r w:rsidR="001823C5" w:rsidRPr="008A4638">
        <w:rPr>
          <w:rFonts w:ascii="Krinmath24" w:hAnsi="Krinmath24" w:hint="eastAsia"/>
        </w:rPr>
        <w:t>に関連して，</w:t>
      </w:r>
      <w:r w:rsidR="00DF5FC1" w:rsidRPr="008A4638">
        <w:rPr>
          <w:rFonts w:ascii="Krinmath24" w:hAnsi="Krinmath24" w:hint="eastAsia"/>
        </w:rPr>
        <w:t>自然数を素数の積として表すこと</w:t>
      </w:r>
      <w:r w:rsidR="001823C5" w:rsidRPr="008A4638">
        <w:rPr>
          <w:rFonts w:ascii="Krinmath24" w:hAnsi="Krinmath24" w:hint="eastAsia"/>
        </w:rPr>
        <w:t>を取り扱うものとする。」に該当することを示しています。</w:t>
      </w:r>
    </w:p>
    <w:p w14:paraId="13E7A313" w14:textId="2BC60AB2" w:rsidR="00713727" w:rsidRDefault="00713727">
      <w:pPr>
        <w:widowControl/>
        <w:jc w:val="left"/>
        <w:rPr>
          <w:rFonts w:ascii="Krinmath24" w:eastAsia="ＭＳ ゴシック" w:hAnsi="Krinmath24"/>
          <w:b/>
          <w:bCs/>
          <w:color w:val="000000" w:themeColor="text1"/>
          <w:sz w:val="28"/>
        </w:rPr>
      </w:pPr>
      <w:r>
        <w:rPr>
          <w:rFonts w:ascii="Krinmath24" w:eastAsia="ＭＳ ゴシック" w:hAnsi="Krinmath24"/>
          <w:b/>
          <w:bCs/>
          <w:color w:val="000000" w:themeColor="text1"/>
          <w:sz w:val="28"/>
        </w:rPr>
        <w:br w:type="page"/>
      </w:r>
    </w:p>
    <w:p w14:paraId="5B136F4A" w14:textId="46E2AD95" w:rsidR="00713727" w:rsidRDefault="001823C5" w:rsidP="00713727">
      <w:pPr>
        <w:jc w:val="left"/>
        <w:rPr>
          <w:rFonts w:ascii="Krinmath24" w:eastAsia="ＭＳ ゴシック" w:hAnsi="Krinmath24"/>
          <w:b/>
          <w:bCs/>
          <w:color w:val="000000" w:themeColor="text1"/>
          <w:sz w:val="28"/>
        </w:rPr>
      </w:pPr>
      <w:r w:rsidRPr="008A4638">
        <w:rPr>
          <w:rFonts w:ascii="Krinmath24" w:eastAsia="ＭＳ ゴシック" w:hAnsi="Krinmath24" w:hint="eastAsia"/>
          <w:b/>
          <w:bCs/>
          <w:color w:val="000000" w:themeColor="text1"/>
          <w:sz w:val="28"/>
        </w:rPr>
        <w:lastRenderedPageBreak/>
        <w:t>１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正の数・負の数</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656EDC" w:rsidRPr="008A4638">
        <w:rPr>
          <w:rFonts w:ascii="Krinmath24" w:eastAsia="ＭＳ ゴシック" w:hAnsi="Krinmath24" w:hint="eastAsia"/>
          <w:b/>
          <w:bCs/>
          <w:color w:val="000000" w:themeColor="text1"/>
          <w:sz w:val="28"/>
        </w:rPr>
        <w:t>2</w:t>
      </w:r>
      <w:r w:rsidR="00037E11">
        <w:rPr>
          <w:rFonts w:ascii="Krinmath24" w:eastAsia="ＭＳ ゴシック" w:hAnsi="Krinmath24" w:hint="eastAsia"/>
          <w:b/>
          <w:bCs/>
          <w:color w:val="000000" w:themeColor="text1"/>
          <w:sz w:val="28"/>
        </w:rPr>
        <w:t>5</w:t>
      </w:r>
      <w:r w:rsidRPr="008A4638">
        <w:rPr>
          <w:rFonts w:ascii="Krinmath24" w:eastAsia="ＭＳ ゴシック" w:hAnsi="Krinmath24" w:hint="eastAsia"/>
          <w:b/>
          <w:bCs/>
          <w:color w:val="000000" w:themeColor="text1"/>
          <w:sz w:val="28"/>
        </w:rPr>
        <w:t>時間）</w:t>
      </w:r>
    </w:p>
    <w:p w14:paraId="157B10CC" w14:textId="2A17CA7D" w:rsidR="00713727" w:rsidRPr="00EE790E" w:rsidRDefault="00713727" w:rsidP="00713727">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4月～</w:t>
      </w:r>
      <w:r w:rsidR="003B21DA">
        <w:rPr>
          <w:rFonts w:ascii="ＭＳ 明朝" w:hAnsi="ＭＳ 明朝" w:hint="eastAsia"/>
          <w:bCs/>
          <w:sz w:val="22"/>
          <w:szCs w:val="22"/>
        </w:rPr>
        <w:t>6</w:t>
      </w:r>
      <w:r>
        <w:rPr>
          <w:rFonts w:ascii="ＭＳ 明朝" w:hAnsi="ＭＳ 明朝" w:hint="eastAsia"/>
          <w:bCs/>
          <w:sz w:val="22"/>
          <w:szCs w:val="22"/>
        </w:rPr>
        <w:t>月中旬，3学期制：4月～</w:t>
      </w:r>
      <w:r w:rsidR="003B21DA">
        <w:rPr>
          <w:rFonts w:ascii="ＭＳ 明朝" w:hAnsi="ＭＳ 明朝" w:hint="eastAsia"/>
          <w:bCs/>
          <w:sz w:val="22"/>
          <w:szCs w:val="22"/>
        </w:rPr>
        <w:t>6</w:t>
      </w:r>
      <w:r>
        <w:rPr>
          <w:rFonts w:ascii="ＭＳ 明朝" w:hAnsi="ＭＳ 明朝" w:hint="eastAsia"/>
          <w:bCs/>
          <w:sz w:val="22"/>
          <w:szCs w:val="22"/>
        </w:rPr>
        <w:t>月中旬</w:t>
      </w:r>
    </w:p>
    <w:p w14:paraId="2D4024DF" w14:textId="77777777" w:rsidR="00713727" w:rsidRPr="00924B31" w:rsidRDefault="00713727" w:rsidP="00713727">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28E62A1B" w14:textId="5A1BC84E" w:rsidR="00713727" w:rsidRPr="00713727" w:rsidRDefault="00713727" w:rsidP="00713727">
      <w:pPr>
        <w:ind w:firstLineChars="100" w:firstLine="200"/>
        <w:rPr>
          <w:sz w:val="20"/>
        </w:rPr>
      </w:pPr>
      <w:r w:rsidRPr="00713727">
        <w:rPr>
          <w:rFonts w:hint="eastAsia"/>
          <w:sz w:val="20"/>
        </w:rPr>
        <w:t>正の数・負の数について，数学的活動を通して，次の事項を身につけさせる。</w:t>
      </w:r>
    </w:p>
    <w:p w14:paraId="20EA0F13" w14:textId="77777777" w:rsidR="00713727" w:rsidRPr="00713727" w:rsidRDefault="00713727" w:rsidP="00713727">
      <w:pPr>
        <w:ind w:firstLineChars="106" w:firstLine="212"/>
        <w:rPr>
          <w:sz w:val="20"/>
        </w:rPr>
      </w:pPr>
      <w:r w:rsidRPr="00713727">
        <w:rPr>
          <w:rFonts w:hint="eastAsia"/>
          <w:sz w:val="20"/>
        </w:rPr>
        <w:t>■知識及び技能</w:t>
      </w:r>
    </w:p>
    <w:p w14:paraId="4E510765" w14:textId="77777777" w:rsidR="00713727" w:rsidRPr="00713727" w:rsidRDefault="00713727" w:rsidP="00713727">
      <w:pPr>
        <w:ind w:leftChars="200" w:left="606" w:hangingChars="93" w:hanging="186"/>
        <w:rPr>
          <w:sz w:val="20"/>
        </w:rPr>
      </w:pPr>
      <w:r w:rsidRPr="00713727">
        <w:rPr>
          <w:rFonts w:hint="eastAsia"/>
          <w:sz w:val="20"/>
        </w:rPr>
        <w:t>・正の数と負の数の必要性と意味を理解することができる。</w:t>
      </w:r>
    </w:p>
    <w:p w14:paraId="15959013" w14:textId="77777777" w:rsidR="00713727" w:rsidRPr="00713727" w:rsidRDefault="00713727" w:rsidP="00713727">
      <w:pPr>
        <w:ind w:leftChars="200" w:left="606" w:hangingChars="93" w:hanging="186"/>
        <w:rPr>
          <w:sz w:val="20"/>
        </w:rPr>
      </w:pPr>
      <w:r w:rsidRPr="00713727">
        <w:rPr>
          <w:rFonts w:hint="eastAsia"/>
          <w:sz w:val="20"/>
        </w:rPr>
        <w:t>・正の数と負の数の四則計算をすることができる。</w:t>
      </w:r>
    </w:p>
    <w:p w14:paraId="25C4EF56" w14:textId="77777777" w:rsidR="00713727" w:rsidRPr="00713727" w:rsidRDefault="00713727" w:rsidP="00713727">
      <w:pPr>
        <w:ind w:leftChars="200" w:left="606" w:hangingChars="93" w:hanging="186"/>
        <w:rPr>
          <w:sz w:val="20"/>
        </w:rPr>
      </w:pPr>
      <w:r w:rsidRPr="00713727">
        <w:rPr>
          <w:rFonts w:hint="eastAsia"/>
          <w:sz w:val="20"/>
        </w:rPr>
        <w:t>・具体的な場面で正の数と負の数を用いて表したり処理したりすることができる。</w:t>
      </w:r>
    </w:p>
    <w:p w14:paraId="0F1E8632" w14:textId="77777777" w:rsidR="00713727" w:rsidRPr="00713727" w:rsidRDefault="00713727" w:rsidP="00713727">
      <w:pPr>
        <w:ind w:leftChars="200" w:left="606" w:hangingChars="93" w:hanging="186"/>
        <w:rPr>
          <w:sz w:val="20"/>
        </w:rPr>
      </w:pPr>
      <w:r w:rsidRPr="00713727">
        <w:rPr>
          <w:rFonts w:hint="eastAsia"/>
          <w:sz w:val="20"/>
        </w:rPr>
        <w:t>・数の集合と四則計算の可能性を理解することができる。</w:t>
      </w:r>
    </w:p>
    <w:p w14:paraId="210ED860" w14:textId="77777777" w:rsidR="00713727" w:rsidRPr="00713727" w:rsidRDefault="00713727" w:rsidP="00713727">
      <w:pPr>
        <w:ind w:leftChars="200" w:left="606" w:hangingChars="93" w:hanging="186"/>
        <w:rPr>
          <w:sz w:val="20"/>
        </w:rPr>
      </w:pPr>
      <w:r w:rsidRPr="00713727">
        <w:rPr>
          <w:rFonts w:hint="eastAsia"/>
          <w:sz w:val="20"/>
        </w:rPr>
        <w:t>・自然数を素数の積として表すことができる。</w:t>
      </w:r>
    </w:p>
    <w:p w14:paraId="518F94CB" w14:textId="77777777" w:rsidR="00713727" w:rsidRPr="00713727" w:rsidRDefault="00713727" w:rsidP="00713727">
      <w:pPr>
        <w:ind w:firstLineChars="106" w:firstLine="212"/>
        <w:rPr>
          <w:sz w:val="20"/>
        </w:rPr>
      </w:pPr>
      <w:r w:rsidRPr="00713727">
        <w:rPr>
          <w:rFonts w:hint="eastAsia"/>
          <w:sz w:val="20"/>
        </w:rPr>
        <w:t>■思考力，判断力，表現力等</w:t>
      </w:r>
    </w:p>
    <w:p w14:paraId="5E715622" w14:textId="45881D7A" w:rsidR="00713727" w:rsidRPr="00713727" w:rsidRDefault="00713727" w:rsidP="00713727">
      <w:pPr>
        <w:ind w:leftChars="200" w:left="606" w:hangingChars="93" w:hanging="186"/>
        <w:rPr>
          <w:sz w:val="20"/>
        </w:rPr>
      </w:pPr>
      <w:r w:rsidRPr="00713727">
        <w:rPr>
          <w:rFonts w:hint="eastAsia"/>
          <w:sz w:val="20"/>
        </w:rPr>
        <w:t>・算数で学習した数の四則計算と関連づけて，正の数と負の数の四則計算の方法を考察し表現することができる。</w:t>
      </w:r>
    </w:p>
    <w:p w14:paraId="3D0244CC" w14:textId="77777777" w:rsidR="00713727" w:rsidRPr="00713727" w:rsidRDefault="00713727" w:rsidP="00713727">
      <w:pPr>
        <w:ind w:leftChars="200" w:left="606" w:hangingChars="93" w:hanging="186"/>
        <w:rPr>
          <w:sz w:val="20"/>
        </w:rPr>
      </w:pPr>
      <w:r w:rsidRPr="00713727">
        <w:rPr>
          <w:rFonts w:hint="eastAsia"/>
          <w:sz w:val="20"/>
        </w:rPr>
        <w:t>・正の数と負の数を具体的な場面で活用することができる。</w:t>
      </w:r>
    </w:p>
    <w:p w14:paraId="1B1615E9" w14:textId="77777777" w:rsidR="00713727" w:rsidRPr="00713727" w:rsidRDefault="00713727" w:rsidP="00713727">
      <w:pPr>
        <w:ind w:firstLineChars="106" w:firstLine="212"/>
        <w:rPr>
          <w:sz w:val="20"/>
        </w:rPr>
      </w:pPr>
      <w:r w:rsidRPr="00713727">
        <w:rPr>
          <w:rFonts w:hint="eastAsia"/>
          <w:sz w:val="20"/>
        </w:rPr>
        <w:t>■学びに向かう力，人間性等</w:t>
      </w:r>
    </w:p>
    <w:p w14:paraId="411C752F" w14:textId="3ED6EB6D" w:rsidR="001823C5" w:rsidRDefault="00713727" w:rsidP="00713727">
      <w:pPr>
        <w:ind w:leftChars="200" w:left="606" w:hangingChars="93" w:hanging="186"/>
        <w:rPr>
          <w:sz w:val="20"/>
        </w:rPr>
      </w:pPr>
      <w:r w:rsidRPr="00713727">
        <w:rPr>
          <w:rFonts w:hint="eastAsia"/>
          <w:sz w:val="20"/>
        </w:rPr>
        <w:t>・正の数と負の数のよさに気づい</w:t>
      </w:r>
      <w:r w:rsidR="003B21DA">
        <w:rPr>
          <w:rFonts w:hint="eastAsia"/>
          <w:sz w:val="20"/>
        </w:rPr>
        <w:t>て粘り強く考え，正の数と負の数について学んだことを生活や学習にい</w:t>
      </w:r>
      <w:r w:rsidRPr="00713727">
        <w:rPr>
          <w:rFonts w:hint="eastAsia"/>
          <w:sz w:val="20"/>
        </w:rPr>
        <w:t>かそうとしたり，正の数と負の数を活用した問題解決の過程をふり返って検討しようとしたりすることができる。</w:t>
      </w:r>
    </w:p>
    <w:p w14:paraId="30F460BC" w14:textId="77777777" w:rsidR="00713727" w:rsidRPr="00713727" w:rsidRDefault="00713727" w:rsidP="00713727">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060EF1" w:rsidRPr="008A4638" w14:paraId="265EC808" w14:textId="77777777" w:rsidTr="00432A59">
        <w:trPr>
          <w:cantSplit/>
          <w:trHeight w:val="538"/>
        </w:trPr>
        <w:tc>
          <w:tcPr>
            <w:tcW w:w="735" w:type="dxa"/>
            <w:vAlign w:val="center"/>
          </w:tcPr>
          <w:p w14:paraId="7BC871C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5" w:type="dxa"/>
            <w:tcBorders>
              <w:bottom w:val="single" w:sz="4" w:space="0" w:color="auto"/>
            </w:tcBorders>
            <w:vAlign w:val="center"/>
          </w:tcPr>
          <w:p w14:paraId="53C22F2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715" w:type="dxa"/>
            <w:tcBorders>
              <w:bottom w:val="single" w:sz="4" w:space="0" w:color="auto"/>
            </w:tcBorders>
            <w:vAlign w:val="center"/>
          </w:tcPr>
          <w:p w14:paraId="5B97737C" w14:textId="7F4A613F"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272430" w:rsidRPr="008A4638">
              <w:rPr>
                <w:rFonts w:ascii="Krinmath24" w:eastAsia="ＭＳ ゴシック" w:hAnsi="Krinmath24" w:hint="eastAsia"/>
                <w:color w:val="000000" w:themeColor="text1"/>
              </w:rPr>
              <w:t>項</w:t>
            </w:r>
            <w:r w:rsidR="00272430" w:rsidRPr="008A4638">
              <w:rPr>
                <w:rFonts w:ascii="Krinmath24" w:eastAsia="ＭＳ ゴシック" w:hAnsi="Krinmath24" w:hint="eastAsia"/>
                <w:color w:val="000000" w:themeColor="text1"/>
              </w:rPr>
              <w:t xml:space="preserve"> </w:t>
            </w:r>
            <w:r w:rsidR="00272430" w:rsidRPr="008A4638">
              <w:rPr>
                <w:rFonts w:ascii="Krinmath24" w:eastAsia="ＭＳ ゴシック" w:hAnsi="Krinmath24" w:hint="eastAsia"/>
                <w:color w:val="000000" w:themeColor="text1"/>
              </w:rPr>
              <w:t>目</w:t>
            </w:r>
          </w:p>
        </w:tc>
        <w:tc>
          <w:tcPr>
            <w:tcW w:w="1984" w:type="dxa"/>
            <w:tcBorders>
              <w:bottom w:val="single" w:sz="4" w:space="0" w:color="auto"/>
            </w:tcBorders>
            <w:vAlign w:val="center"/>
          </w:tcPr>
          <w:p w14:paraId="5C363C1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vAlign w:val="center"/>
          </w:tcPr>
          <w:p w14:paraId="27ACAC6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1823C5" w:rsidRPr="008A4638" w14:paraId="332993B2" w14:textId="77777777" w:rsidTr="00432A59">
        <w:trPr>
          <w:cantSplit/>
          <w:trHeight w:val="404"/>
        </w:trPr>
        <w:tc>
          <w:tcPr>
            <w:tcW w:w="735" w:type="dxa"/>
            <w:vMerge w:val="restart"/>
            <w:vAlign w:val="center"/>
          </w:tcPr>
          <w:p w14:paraId="1D2CA1D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544A75A6" w14:textId="77777777" w:rsidR="001823C5" w:rsidRPr="008A4638" w:rsidRDefault="001823C5" w:rsidP="0073779D">
            <w:pPr>
              <w:jc w:val="center"/>
              <w:rPr>
                <w:rFonts w:ascii="Krinmath24" w:eastAsia="ＭＳ ゴシック" w:hAnsi="Krinmath24"/>
                <w:color w:val="000000" w:themeColor="text1"/>
              </w:rPr>
            </w:pPr>
          </w:p>
          <w:p w14:paraId="47903D64"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正</w:t>
            </w:r>
          </w:p>
          <w:p w14:paraId="0390083D"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4798B6A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48A3B16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p>
          <w:p w14:paraId="4AD9B7F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負</w:t>
            </w:r>
          </w:p>
          <w:p w14:paraId="1D73B974"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7B9E637D"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065BB623"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5)</w:t>
            </w:r>
          </w:p>
        </w:tc>
        <w:tc>
          <w:tcPr>
            <w:tcW w:w="2205" w:type="dxa"/>
            <w:tcBorders>
              <w:bottom w:val="dashed" w:sz="4" w:space="0" w:color="auto"/>
            </w:tcBorders>
          </w:tcPr>
          <w:p w14:paraId="2A54B325" w14:textId="16AC47D8" w:rsidR="00060EF1" w:rsidRPr="008A4638" w:rsidRDefault="001823C5" w:rsidP="0073779D">
            <w:pPr>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19C7E3C0"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r w:rsidR="00A116E3"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p>
        </w:tc>
        <w:tc>
          <w:tcPr>
            <w:tcW w:w="6699" w:type="dxa"/>
            <w:gridSpan w:val="2"/>
            <w:tcBorders>
              <w:bottom w:val="dashed" w:sz="4" w:space="0" w:color="auto"/>
            </w:tcBorders>
          </w:tcPr>
          <w:p w14:paraId="2478EDFB" w14:textId="02471946" w:rsidR="001823C5" w:rsidRPr="008A4638" w:rsidRDefault="001823C5" w:rsidP="0073779D">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0D6892" w:rsidRPr="008A4638">
              <w:rPr>
                <w:rFonts w:ascii="Krinmath24" w:hAnsi="Krinmath24" w:hint="eastAsia"/>
                <w:color w:val="000000" w:themeColor="text1"/>
                <w:sz w:val="20"/>
              </w:rPr>
              <w:t>日本一</w:t>
            </w:r>
            <w:r w:rsidR="001346F2" w:rsidRPr="008A4638">
              <w:rPr>
                <w:rFonts w:ascii="Krinmath24" w:hAnsi="Krinmath24" w:hint="eastAsia"/>
                <w:color w:val="000000" w:themeColor="text1"/>
                <w:sz w:val="20"/>
              </w:rPr>
              <w:t>の数量</w:t>
            </w:r>
            <w:r w:rsidRPr="008A4638">
              <w:rPr>
                <w:rFonts w:ascii="Krinmath24" w:hAnsi="Krinmath24" w:hint="eastAsia"/>
                <w:color w:val="000000" w:themeColor="text1"/>
                <w:sz w:val="20"/>
              </w:rPr>
              <w:t>の中から，「－」のついた数を見いだし，</w:t>
            </w:r>
            <w:r w:rsidR="00292BB1" w:rsidRPr="008A4638">
              <w:rPr>
                <w:rFonts w:ascii="Krinmath24" w:hAnsi="Krinmath24" w:hint="eastAsia"/>
                <w:color w:val="000000" w:themeColor="text1"/>
                <w:sz w:val="20"/>
              </w:rPr>
              <w:t>その意味</w:t>
            </w:r>
            <w:r w:rsidR="005C3866" w:rsidRPr="008A4638">
              <w:rPr>
                <w:rFonts w:ascii="Krinmath24" w:hAnsi="Krinmath24" w:hint="eastAsia"/>
                <w:color w:val="000000" w:themeColor="text1"/>
                <w:sz w:val="20"/>
              </w:rPr>
              <w:t>を</w:t>
            </w:r>
            <w:r w:rsidR="001A35C2" w:rsidRPr="008A4638">
              <w:rPr>
                <w:rFonts w:ascii="Krinmath24" w:hAnsi="Krinmath24" w:hint="eastAsia"/>
                <w:color w:val="000000" w:themeColor="text1"/>
                <w:sz w:val="20"/>
              </w:rPr>
              <w:t>考える。</w:t>
            </w:r>
          </w:p>
        </w:tc>
        <w:tc>
          <w:tcPr>
            <w:tcW w:w="709" w:type="dxa"/>
            <w:vMerge w:val="restart"/>
            <w:vAlign w:val="center"/>
          </w:tcPr>
          <w:p w14:paraId="4E4E769F"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1823C5" w:rsidRPr="008A4638" w14:paraId="13B08A93" w14:textId="77777777" w:rsidTr="00432A59">
        <w:trPr>
          <w:cantSplit/>
          <w:trHeight w:val="567"/>
        </w:trPr>
        <w:tc>
          <w:tcPr>
            <w:tcW w:w="735" w:type="dxa"/>
            <w:vMerge/>
            <w:vAlign w:val="center"/>
          </w:tcPr>
          <w:p w14:paraId="5D13D6A6" w14:textId="77777777" w:rsidR="001823C5" w:rsidRPr="008A4638" w:rsidRDefault="001823C5" w:rsidP="0073779D">
            <w:pPr>
              <w:jc w:val="center"/>
              <w:rPr>
                <w:rFonts w:ascii="Krinmath24" w:hAnsi="Krinmath24"/>
                <w:color w:val="000000" w:themeColor="text1"/>
              </w:rPr>
            </w:pPr>
          </w:p>
        </w:tc>
        <w:tc>
          <w:tcPr>
            <w:tcW w:w="2205" w:type="dxa"/>
            <w:tcBorders>
              <w:top w:val="dashed" w:sz="4" w:space="0" w:color="auto"/>
            </w:tcBorders>
          </w:tcPr>
          <w:p w14:paraId="5D1E86FA"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cs="Century" w:hint="eastAsia"/>
                <w:color w:val="000000" w:themeColor="text1"/>
                <w:sz w:val="20"/>
              </w:rPr>
              <w:t>０</w:t>
            </w:r>
            <w:r w:rsidRPr="008A4638">
              <w:rPr>
                <w:rFonts w:ascii="Krinmath24" w:hAnsi="Krinmath24" w:hint="eastAsia"/>
                <w:color w:val="000000" w:themeColor="text1"/>
                <w:sz w:val="20"/>
              </w:rPr>
              <w:t>より小さい数</w:t>
            </w:r>
          </w:p>
          <w:p w14:paraId="772D1B81" w14:textId="77777777" w:rsidR="001823C5" w:rsidRPr="008A4638" w:rsidRDefault="001823C5" w:rsidP="0073779D">
            <w:pPr>
              <w:jc w:val="right"/>
              <w:rPr>
                <w:rFonts w:ascii="Krinmath24" w:hAnsi="Krinmath24"/>
                <w:color w:val="000000" w:themeColor="text1"/>
                <w:sz w:val="20"/>
              </w:rPr>
            </w:pPr>
          </w:p>
          <w:p w14:paraId="18851947" w14:textId="7F0F3DB0" w:rsidR="001823C5" w:rsidRPr="008A4638" w:rsidRDefault="001823C5" w:rsidP="0073779D">
            <w:pPr>
              <w:jc w:val="right"/>
              <w:rPr>
                <w:rFonts w:ascii="Krinmath24" w:hAnsi="Krinmath24"/>
                <w:color w:val="000000" w:themeColor="text1"/>
                <w:sz w:val="20"/>
              </w:rPr>
            </w:pPr>
          </w:p>
          <w:p w14:paraId="06BE8672" w14:textId="77777777" w:rsidR="00DD6628" w:rsidRPr="008A4638" w:rsidRDefault="00DD6628" w:rsidP="0073779D">
            <w:pPr>
              <w:jc w:val="right"/>
              <w:rPr>
                <w:rFonts w:ascii="Krinmath24" w:hAnsi="Krinmath24"/>
                <w:color w:val="000000" w:themeColor="text1"/>
                <w:sz w:val="20"/>
              </w:rPr>
            </w:pPr>
          </w:p>
          <w:p w14:paraId="4527848C"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r w:rsidR="00A116E3"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p>
        </w:tc>
        <w:tc>
          <w:tcPr>
            <w:tcW w:w="4715" w:type="dxa"/>
            <w:tcBorders>
              <w:top w:val="dashed" w:sz="4" w:space="0" w:color="auto"/>
            </w:tcBorders>
          </w:tcPr>
          <w:p w14:paraId="1814BAD7" w14:textId="77777777" w:rsidR="001823C5"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負の数の意味と表し方</w:t>
            </w:r>
          </w:p>
          <w:p w14:paraId="6E50849F"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正の数・負の数と数直線</w:t>
            </w:r>
          </w:p>
        </w:tc>
        <w:tc>
          <w:tcPr>
            <w:tcW w:w="1984" w:type="dxa"/>
            <w:tcBorders>
              <w:top w:val="dashed" w:sz="4" w:space="0" w:color="auto"/>
            </w:tcBorders>
          </w:tcPr>
          <w:p w14:paraId="65F58309" w14:textId="75E7C84B" w:rsidR="00DD6628" w:rsidRPr="008A4638" w:rsidRDefault="001823C5"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DD6628" w:rsidRPr="008A4638">
              <w:rPr>
                <w:rFonts w:ascii="Krinmath24" w:hAnsi="Krinmath24" w:cs="ＭＳ 明朝" w:hint="eastAsia"/>
                <w:color w:val="000000" w:themeColor="text1"/>
                <w:kern w:val="0"/>
                <w:sz w:val="20"/>
              </w:rPr>
              <w:t>(</w:t>
            </w:r>
            <w:r w:rsidR="00DD6628" w:rsidRPr="008A4638">
              <w:rPr>
                <w:rFonts w:ascii="Krinmath24" w:hAnsi="Krinmath24" w:cs="ＭＳ 明朝" w:hint="eastAsia"/>
                <w:color w:val="000000" w:themeColor="text1"/>
                <w:kern w:val="0"/>
                <w:sz w:val="20"/>
              </w:rPr>
              <w:t>マイナス</w:t>
            </w:r>
            <w:r w:rsidR="00DD6628"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w:t>
            </w:r>
          </w:p>
          <w:p w14:paraId="60CD1701" w14:textId="77777777" w:rsidR="00DD6628" w:rsidRPr="008A4638" w:rsidRDefault="001823C5"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負の数，正の数，</w:t>
            </w:r>
          </w:p>
          <w:p w14:paraId="78894202" w14:textId="77777777" w:rsidR="00DD6628" w:rsidRPr="008A4638" w:rsidRDefault="001823C5" w:rsidP="00DD6628">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DD6628"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プラス</w:t>
            </w:r>
            <w:r w:rsidR="00DD6628"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w:t>
            </w:r>
          </w:p>
          <w:p w14:paraId="21FCC2A5" w14:textId="27FB8E27" w:rsidR="001823C5" w:rsidRPr="008A4638" w:rsidRDefault="001823C5" w:rsidP="00DD6628">
            <w:pPr>
              <w:ind w:rightChars="-61" w:right="-128"/>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符号，負の符号，自然数</w:t>
            </w:r>
          </w:p>
        </w:tc>
        <w:tc>
          <w:tcPr>
            <w:tcW w:w="709" w:type="dxa"/>
            <w:vMerge/>
            <w:vAlign w:val="center"/>
          </w:tcPr>
          <w:p w14:paraId="78C40995" w14:textId="77777777" w:rsidR="001823C5" w:rsidRPr="008A4638" w:rsidRDefault="001823C5" w:rsidP="0073779D">
            <w:pPr>
              <w:jc w:val="center"/>
              <w:rPr>
                <w:rFonts w:ascii="Krinmath24" w:hAnsi="Krinmath24"/>
                <w:color w:val="000000" w:themeColor="text1"/>
              </w:rPr>
            </w:pPr>
          </w:p>
        </w:tc>
      </w:tr>
      <w:tr w:rsidR="001823C5" w:rsidRPr="008A4638" w14:paraId="190D0988" w14:textId="77777777" w:rsidTr="00432A59">
        <w:trPr>
          <w:cantSplit/>
          <w:trHeight w:val="844"/>
        </w:trPr>
        <w:tc>
          <w:tcPr>
            <w:tcW w:w="735" w:type="dxa"/>
            <w:vMerge/>
            <w:vAlign w:val="center"/>
          </w:tcPr>
          <w:p w14:paraId="76C0DD2D" w14:textId="77777777" w:rsidR="001823C5" w:rsidRPr="008A4638" w:rsidRDefault="001823C5" w:rsidP="0073779D">
            <w:pPr>
              <w:jc w:val="center"/>
              <w:rPr>
                <w:rFonts w:ascii="Krinmath24" w:hAnsi="Krinmath24"/>
                <w:color w:val="000000" w:themeColor="text1"/>
              </w:rPr>
            </w:pPr>
          </w:p>
        </w:tc>
        <w:tc>
          <w:tcPr>
            <w:tcW w:w="2205" w:type="dxa"/>
          </w:tcPr>
          <w:p w14:paraId="5FF1F4E4" w14:textId="77777777" w:rsidR="001823C5" w:rsidRPr="008A4638" w:rsidRDefault="001823C5" w:rsidP="0073779D">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cs="ＭＳ 明朝" w:hint="eastAsia"/>
                <w:color w:val="000000" w:themeColor="text1"/>
                <w:kern w:val="0"/>
                <w:sz w:val="20"/>
              </w:rPr>
              <w:t>正の数・負の数で量を表すこと</w:t>
            </w:r>
          </w:p>
          <w:p w14:paraId="604CBE3F" w14:textId="77777777" w:rsidR="001823C5" w:rsidRPr="008A4638" w:rsidRDefault="001823C5" w:rsidP="0073779D">
            <w:pPr>
              <w:rPr>
                <w:rFonts w:ascii="Krinmath24" w:hAnsi="Krinmath24"/>
                <w:color w:val="000000" w:themeColor="text1"/>
                <w:sz w:val="20"/>
              </w:rPr>
            </w:pPr>
          </w:p>
          <w:p w14:paraId="7916BC41" w14:textId="7C131F76" w:rsidR="00935BF4" w:rsidRDefault="00935BF4" w:rsidP="0073779D">
            <w:pPr>
              <w:rPr>
                <w:rFonts w:ascii="Krinmath24" w:hAnsi="Krinmath24"/>
                <w:color w:val="000000" w:themeColor="text1"/>
                <w:sz w:val="20"/>
              </w:rPr>
            </w:pPr>
          </w:p>
          <w:p w14:paraId="04AAFB5D" w14:textId="77777777" w:rsidR="00935BF4" w:rsidRPr="008A4638" w:rsidRDefault="00935BF4" w:rsidP="0073779D">
            <w:pPr>
              <w:rPr>
                <w:rFonts w:ascii="Krinmath24" w:hAnsi="Krinmath24" w:hint="eastAsia"/>
                <w:color w:val="000000" w:themeColor="text1"/>
                <w:sz w:val="20"/>
              </w:rPr>
            </w:pPr>
          </w:p>
          <w:p w14:paraId="48575AA5"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00A116E3" w:rsidRPr="008A4638">
              <w:rPr>
                <w:rFonts w:ascii="Krinmath24" w:hAnsi="Krinmath24" w:hint="eastAsia"/>
                <w:color w:val="000000" w:themeColor="text1"/>
                <w:sz w:val="20"/>
              </w:rPr>
              <w:t>(</w:t>
            </w:r>
            <w:r w:rsidR="00A116E3" w:rsidRPr="008A4638">
              <w:rPr>
                <w:rFonts w:ascii="Krinmath24" w:hAnsi="Krinmath24" w:hint="eastAsia"/>
                <w:color w:val="000000" w:themeColor="text1"/>
                <w:sz w:val="20"/>
              </w:rPr>
              <w:t>ウ</w:t>
            </w:r>
            <w:r w:rsidR="00A116E3" w:rsidRPr="008A4638">
              <w:rPr>
                <w:rFonts w:ascii="Krinmath24" w:hAnsi="Krinmath24" w:hint="eastAsia"/>
                <w:color w:val="000000" w:themeColor="text1"/>
                <w:sz w:val="20"/>
              </w:rPr>
              <w:t>)</w:t>
            </w:r>
          </w:p>
        </w:tc>
        <w:tc>
          <w:tcPr>
            <w:tcW w:w="4715" w:type="dxa"/>
            <w:tcBorders>
              <w:bottom w:val="single" w:sz="4" w:space="0" w:color="auto"/>
            </w:tcBorders>
          </w:tcPr>
          <w:p w14:paraId="5A3D5969" w14:textId="77777777" w:rsidR="001823C5" w:rsidRPr="008A4638" w:rsidRDefault="00B50787" w:rsidP="00DF5FC1">
            <w:pPr>
              <w:ind w:left="200" w:hangingChars="100" w:hanging="20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DF5FC1" w:rsidRPr="008A4638">
              <w:rPr>
                <w:rFonts w:ascii="Krinmath24" w:hAnsi="Krinmath24" w:cs="ＭＳ 明朝" w:hint="eastAsia"/>
                <w:color w:val="000000" w:themeColor="text1"/>
                <w:kern w:val="0"/>
                <w:sz w:val="20"/>
              </w:rPr>
              <w:t>反対の性質をもつと考えられる量，基準とした量からの増減や過不足</w:t>
            </w:r>
            <w:r w:rsidR="001823C5" w:rsidRPr="008A4638">
              <w:rPr>
                <w:rFonts w:ascii="Krinmath24" w:hAnsi="Krinmath24" w:cs="ＭＳ 明朝" w:hint="eastAsia"/>
                <w:color w:val="000000" w:themeColor="text1"/>
                <w:kern w:val="0"/>
                <w:sz w:val="20"/>
              </w:rPr>
              <w:t>を，正の数・負の数を使って表すこと</w:t>
            </w:r>
          </w:p>
          <w:p w14:paraId="6B23BC24" w14:textId="77777777" w:rsidR="003B21DA" w:rsidRDefault="00B50787" w:rsidP="007B66FC">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反対の性質を表す</w:t>
            </w:r>
            <w:r w:rsidR="001823C5" w:rsidRPr="008A4638">
              <w:rPr>
                <w:rFonts w:ascii="Krinmath24" w:hAnsi="Krinmath24" w:cs="Century"/>
                <w:color w:val="000000" w:themeColor="text1"/>
                <w:kern w:val="0"/>
                <w:sz w:val="20"/>
              </w:rPr>
              <w:t>2</w:t>
            </w:r>
            <w:r w:rsidR="001823C5" w:rsidRPr="008A4638">
              <w:rPr>
                <w:rFonts w:ascii="Krinmath24" w:hAnsi="Krinmath24" w:cs="ＭＳ 明朝" w:hint="eastAsia"/>
                <w:color w:val="000000" w:themeColor="text1"/>
                <w:kern w:val="0"/>
                <w:sz w:val="20"/>
              </w:rPr>
              <w:t>つのことばを，正の数・負の数を使って，その一方のことばで表すこと</w:t>
            </w:r>
          </w:p>
          <w:p w14:paraId="7E9BF971" w14:textId="1ACDFB05" w:rsidR="00935BF4" w:rsidRPr="007B66FC" w:rsidRDefault="00935BF4" w:rsidP="007B66FC">
            <w:pPr>
              <w:ind w:left="200" w:hangingChars="100" w:hanging="200"/>
              <w:rPr>
                <w:rFonts w:ascii="Krinmath24" w:hAnsi="Krinmath24" w:cs="ＭＳ 明朝" w:hint="eastAsia"/>
                <w:color w:val="000000" w:themeColor="text1"/>
                <w:kern w:val="0"/>
                <w:sz w:val="20"/>
              </w:rPr>
            </w:pPr>
          </w:p>
        </w:tc>
        <w:tc>
          <w:tcPr>
            <w:tcW w:w="1984" w:type="dxa"/>
            <w:tcBorders>
              <w:bottom w:val="single" w:sz="4" w:space="0" w:color="auto"/>
            </w:tcBorders>
          </w:tcPr>
          <w:p w14:paraId="40BD5E42" w14:textId="77777777" w:rsidR="001823C5" w:rsidRPr="008A4638" w:rsidRDefault="001823C5" w:rsidP="0073779D">
            <w:pPr>
              <w:rPr>
                <w:rFonts w:ascii="Krinmath24" w:hAnsi="Krinmath24"/>
                <w:color w:val="000000" w:themeColor="text1"/>
                <w:sz w:val="20"/>
              </w:rPr>
            </w:pPr>
          </w:p>
        </w:tc>
        <w:tc>
          <w:tcPr>
            <w:tcW w:w="709" w:type="dxa"/>
            <w:vAlign w:val="center"/>
          </w:tcPr>
          <w:p w14:paraId="3BD5EDB5"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1823C5" w:rsidRPr="008A4638" w14:paraId="4A8AF6CD" w14:textId="77777777" w:rsidTr="00432A59">
        <w:trPr>
          <w:cantSplit/>
          <w:trHeight w:val="1604"/>
        </w:trPr>
        <w:tc>
          <w:tcPr>
            <w:tcW w:w="735" w:type="dxa"/>
            <w:vMerge/>
            <w:vAlign w:val="center"/>
          </w:tcPr>
          <w:p w14:paraId="2433528B" w14:textId="77777777" w:rsidR="001823C5" w:rsidRPr="008A4638" w:rsidRDefault="001823C5" w:rsidP="0073779D">
            <w:pPr>
              <w:jc w:val="center"/>
              <w:rPr>
                <w:rFonts w:ascii="Krinmath24" w:hAnsi="Krinmath24"/>
                <w:color w:val="000000" w:themeColor="text1"/>
              </w:rPr>
            </w:pPr>
          </w:p>
        </w:tc>
        <w:tc>
          <w:tcPr>
            <w:tcW w:w="2205" w:type="dxa"/>
            <w:tcBorders>
              <w:bottom w:val="single" w:sz="4" w:space="0" w:color="auto"/>
            </w:tcBorders>
          </w:tcPr>
          <w:p w14:paraId="5FF25172" w14:textId="77777777" w:rsidR="00A268EC" w:rsidRPr="008A4638" w:rsidRDefault="00A268EC" w:rsidP="00A268EC">
            <w:pPr>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絶対値と数の大小</w:t>
            </w:r>
          </w:p>
          <w:p w14:paraId="6E2B7008" w14:textId="77777777" w:rsidR="001823C5" w:rsidRPr="008A4638" w:rsidRDefault="001823C5" w:rsidP="0073779D">
            <w:pPr>
              <w:jc w:val="right"/>
              <w:rPr>
                <w:rFonts w:ascii="Krinmath24" w:hAnsi="Krinmath24"/>
                <w:color w:val="000000" w:themeColor="text1"/>
                <w:sz w:val="20"/>
              </w:rPr>
            </w:pPr>
          </w:p>
          <w:p w14:paraId="1375D925" w14:textId="77777777" w:rsidR="00A116E3" w:rsidRPr="008A4638" w:rsidRDefault="00A116E3" w:rsidP="0073779D">
            <w:pPr>
              <w:jc w:val="right"/>
              <w:rPr>
                <w:rFonts w:ascii="Krinmath24" w:hAnsi="Krinmath24"/>
                <w:color w:val="000000" w:themeColor="text1"/>
                <w:sz w:val="20"/>
              </w:rPr>
            </w:pPr>
          </w:p>
          <w:p w14:paraId="2B182C32" w14:textId="77777777" w:rsidR="00A116E3" w:rsidRPr="008A4638" w:rsidRDefault="00A116E3" w:rsidP="0073779D">
            <w:pPr>
              <w:jc w:val="right"/>
              <w:rPr>
                <w:rFonts w:ascii="Krinmath24" w:hAnsi="Krinmath24"/>
                <w:color w:val="000000" w:themeColor="text1"/>
                <w:sz w:val="20"/>
              </w:rPr>
            </w:pPr>
          </w:p>
          <w:p w14:paraId="59644624" w14:textId="77777777" w:rsidR="00A116E3" w:rsidRPr="008A4638" w:rsidRDefault="00A116E3" w:rsidP="0073779D">
            <w:pPr>
              <w:jc w:val="right"/>
              <w:rPr>
                <w:rFonts w:ascii="Krinmath24" w:hAnsi="Krinmath24"/>
                <w:color w:val="000000" w:themeColor="text1"/>
                <w:sz w:val="20"/>
              </w:rPr>
            </w:pPr>
          </w:p>
          <w:p w14:paraId="1CF1A957" w14:textId="34BD182D" w:rsidR="00935BF4" w:rsidRDefault="00935BF4" w:rsidP="00935BF4">
            <w:pPr>
              <w:ind w:right="800"/>
              <w:rPr>
                <w:rFonts w:ascii="Krinmath24" w:hAnsi="Krinmath24"/>
                <w:color w:val="000000" w:themeColor="text1"/>
                <w:sz w:val="20"/>
              </w:rPr>
            </w:pPr>
          </w:p>
          <w:p w14:paraId="555546BF" w14:textId="77777777" w:rsidR="00935BF4" w:rsidRPr="008A4638" w:rsidRDefault="00935BF4" w:rsidP="00935BF4">
            <w:pPr>
              <w:ind w:right="800"/>
              <w:rPr>
                <w:rFonts w:ascii="Krinmath24" w:hAnsi="Krinmath24" w:hint="eastAsia"/>
                <w:color w:val="000000" w:themeColor="text1"/>
                <w:sz w:val="20"/>
              </w:rPr>
            </w:pPr>
          </w:p>
          <w:p w14:paraId="187BB8E4" w14:textId="77777777" w:rsidR="00A116E3" w:rsidRPr="008A4638" w:rsidRDefault="00A116E3" w:rsidP="0073779D">
            <w:pPr>
              <w:jc w:val="right"/>
              <w:rPr>
                <w:rFonts w:ascii="Krinmath24" w:hAnsi="Krinmath24"/>
                <w:color w:val="000000" w:themeColor="text1"/>
                <w:sz w:val="20"/>
              </w:rPr>
            </w:pPr>
            <w:r w:rsidRPr="008A4638">
              <w:rPr>
                <w:rFonts w:ascii="Krinmath24" w:hAnsi="Krinmath24" w:hint="eastAsia"/>
                <w:color w:val="000000" w:themeColor="text1"/>
                <w:sz w:val="20"/>
              </w:rPr>
              <w:t>A(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top w:val="dashed" w:sz="4" w:space="0" w:color="auto"/>
              <w:bottom w:val="single" w:sz="4" w:space="0" w:color="auto"/>
            </w:tcBorders>
          </w:tcPr>
          <w:p w14:paraId="5D70B21B" w14:textId="77777777" w:rsidR="00A268EC" w:rsidRPr="008A4638" w:rsidRDefault="00B50787"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ある数と，その符号を変えた数との関係</w:t>
            </w:r>
          </w:p>
          <w:p w14:paraId="476DA740" w14:textId="77777777" w:rsidR="001823C5"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絶対値の意味</w:t>
            </w:r>
          </w:p>
          <w:p w14:paraId="54B61C3D" w14:textId="77777777" w:rsidR="001823C5"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正の数・負の数の大小</w:t>
            </w:r>
          </w:p>
          <w:p w14:paraId="69662FC4" w14:textId="77777777" w:rsidR="001823C5" w:rsidRPr="008A4638" w:rsidRDefault="00B50787" w:rsidP="0073779D">
            <w:pPr>
              <w:ind w:left="216" w:hangingChars="108" w:hanging="216"/>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正の数・負の数の大小を，不等号を使って表すこと</w:t>
            </w:r>
          </w:p>
          <w:p w14:paraId="4D2F18D0" w14:textId="77777777" w:rsidR="003B21DA" w:rsidRDefault="00B50787" w:rsidP="007B66FC">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823C5" w:rsidRPr="008A4638">
              <w:rPr>
                <w:rFonts w:ascii="Krinmath24" w:hAnsi="Krinmath24" w:cs="ＭＳ 明朝" w:hint="eastAsia"/>
                <w:color w:val="000000" w:themeColor="text1"/>
                <w:kern w:val="0"/>
                <w:sz w:val="20"/>
              </w:rPr>
              <w:t>数直線を用いて，ある数より大きい数，小さい数を求めること</w:t>
            </w:r>
          </w:p>
          <w:p w14:paraId="104369B8" w14:textId="0707B172" w:rsidR="00935BF4" w:rsidRPr="008A4638" w:rsidRDefault="00935BF4" w:rsidP="007B66FC">
            <w:pPr>
              <w:ind w:left="200" w:hangingChars="100" w:hanging="200"/>
              <w:rPr>
                <w:rFonts w:ascii="Krinmath24" w:hAnsi="Krinmath24" w:cs="ＭＳ 明朝" w:hint="eastAsia"/>
                <w:color w:val="000000" w:themeColor="text1"/>
                <w:kern w:val="0"/>
                <w:sz w:val="20"/>
              </w:rPr>
            </w:pPr>
          </w:p>
        </w:tc>
        <w:tc>
          <w:tcPr>
            <w:tcW w:w="1984" w:type="dxa"/>
            <w:tcBorders>
              <w:top w:val="dashed" w:sz="4" w:space="0" w:color="auto"/>
              <w:bottom w:val="single" w:sz="4" w:space="0" w:color="auto"/>
            </w:tcBorders>
          </w:tcPr>
          <w:p w14:paraId="053B6075"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絶対値</w:t>
            </w:r>
          </w:p>
          <w:p w14:paraId="51F02D36" w14:textId="77777777" w:rsidR="00A268EC" w:rsidRPr="008A4638" w:rsidRDefault="00A268EC" w:rsidP="00A268EC">
            <w:pPr>
              <w:rPr>
                <w:rFonts w:ascii="Krinmath24" w:hAnsi="Krinmath24"/>
                <w:color w:val="000000" w:themeColor="text1"/>
                <w:sz w:val="20"/>
              </w:rPr>
            </w:pPr>
          </w:p>
        </w:tc>
        <w:tc>
          <w:tcPr>
            <w:tcW w:w="709" w:type="dxa"/>
            <w:vAlign w:val="center"/>
          </w:tcPr>
          <w:p w14:paraId="0603601D" w14:textId="77777777" w:rsidR="001823C5" w:rsidRPr="008A4638" w:rsidRDefault="008C1153"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E72F4" w:rsidRPr="008A4638" w14:paraId="79FA0D43" w14:textId="77777777" w:rsidTr="00432A59">
        <w:trPr>
          <w:cantSplit/>
          <w:trHeight w:val="556"/>
        </w:trPr>
        <w:tc>
          <w:tcPr>
            <w:tcW w:w="735" w:type="dxa"/>
            <w:vMerge w:val="restart"/>
            <w:vAlign w:val="center"/>
          </w:tcPr>
          <w:p w14:paraId="502AEE23"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19FEA27D" w14:textId="77777777" w:rsidR="004E72F4" w:rsidRPr="008A4638" w:rsidRDefault="004E72F4" w:rsidP="0073779D">
            <w:pPr>
              <w:jc w:val="center"/>
              <w:rPr>
                <w:rFonts w:ascii="Krinmath24" w:eastAsia="ＭＳ ゴシック" w:hAnsi="Krinmath24"/>
                <w:color w:val="000000" w:themeColor="text1"/>
              </w:rPr>
            </w:pPr>
          </w:p>
          <w:p w14:paraId="58AC4CDB"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正</w:t>
            </w:r>
          </w:p>
          <w:p w14:paraId="650D5748"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4BDA4A4F"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10619AC9"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p>
          <w:p w14:paraId="0B7BBB95"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負</w:t>
            </w:r>
          </w:p>
          <w:p w14:paraId="24D7FD33"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0D195E9A"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214F01F4"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lastRenderedPageBreak/>
              <w:t>の</w:t>
            </w:r>
          </w:p>
          <w:p w14:paraId="6F0AB678"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計</w:t>
            </w:r>
          </w:p>
          <w:p w14:paraId="090708B7"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算</w:t>
            </w:r>
          </w:p>
          <w:p w14:paraId="6DE61657" w14:textId="77777777" w:rsidR="004E72F4" w:rsidRPr="008A4638" w:rsidRDefault="004E72F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1</w:t>
            </w:r>
            <w:r w:rsidRPr="008A4638">
              <w:rPr>
                <w:rFonts w:ascii="Krinmath24" w:eastAsia="ＭＳ ゴシック" w:hAnsi="Krinmath24"/>
                <w:color w:val="000000" w:themeColor="text1"/>
              </w:rPr>
              <w:t>8</w:t>
            </w:r>
            <w:r w:rsidRPr="008A4638">
              <w:rPr>
                <w:rFonts w:ascii="Krinmath24" w:eastAsia="ＭＳ ゴシック" w:hAnsi="Krinmath24" w:hint="eastAsia"/>
                <w:color w:val="000000" w:themeColor="text1"/>
              </w:rPr>
              <w:t>)</w:t>
            </w:r>
          </w:p>
        </w:tc>
        <w:tc>
          <w:tcPr>
            <w:tcW w:w="2205" w:type="dxa"/>
            <w:tcBorders>
              <w:bottom w:val="dashed" w:sz="4" w:space="0" w:color="auto"/>
            </w:tcBorders>
          </w:tcPr>
          <w:p w14:paraId="2EC5B8E7" w14:textId="6F167B32" w:rsidR="004E72F4" w:rsidRPr="008A4638" w:rsidRDefault="004E72F4" w:rsidP="007B66FC">
            <w:pPr>
              <w:ind w:left="84" w:hangingChars="42" w:hanging="84"/>
              <w:rPr>
                <w:rFonts w:ascii="Krinmath24" w:hAnsi="Krinmath24" w:cs="Century" w:hint="eastAsia"/>
                <w:color w:val="000000" w:themeColor="text1"/>
                <w:sz w:val="20"/>
              </w:rPr>
            </w:pPr>
            <w:r w:rsidRPr="008A4638">
              <w:rPr>
                <w:rFonts w:ascii="Krinmath24" w:hAnsi="Krinmath24" w:cs="Century" w:hint="eastAsia"/>
                <w:color w:val="000000" w:themeColor="text1"/>
                <w:sz w:val="20"/>
              </w:rPr>
              <w:lastRenderedPageBreak/>
              <w:t>節とびら</w:t>
            </w:r>
          </w:p>
          <w:p w14:paraId="60EB1865" w14:textId="77777777" w:rsidR="004E72F4" w:rsidRPr="008A4638" w:rsidRDefault="004E72F4" w:rsidP="0073779D">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A(1)</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ア</w:t>
            </w:r>
            <w:r w:rsidRPr="008A4638">
              <w:rPr>
                <w:rFonts w:ascii="Krinmath24" w:hAnsi="Krinmath24" w:cs="Century" w:hint="eastAsia"/>
                <w:color w:val="000000" w:themeColor="text1"/>
                <w:sz w:val="20"/>
              </w:rPr>
              <w:t>)</w:t>
            </w:r>
          </w:p>
        </w:tc>
        <w:tc>
          <w:tcPr>
            <w:tcW w:w="6699" w:type="dxa"/>
            <w:gridSpan w:val="2"/>
            <w:tcBorders>
              <w:bottom w:val="dashed" w:sz="4" w:space="0" w:color="auto"/>
            </w:tcBorders>
          </w:tcPr>
          <w:p w14:paraId="3613B20F" w14:textId="44B4BDB5" w:rsidR="004E72F4" w:rsidRPr="008A4638" w:rsidRDefault="004E72F4" w:rsidP="002C15E8">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4)</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 xml:space="preserve">6 </w:t>
            </w:r>
            <w:r w:rsidRPr="008A4638">
              <w:rPr>
                <w:rFonts w:ascii="Krinmath24" w:hAnsi="Krinmath24" w:hint="eastAsia"/>
                <w:color w:val="000000" w:themeColor="text1"/>
                <w:sz w:val="20"/>
              </w:rPr>
              <w:t>や</w:t>
            </w:r>
            <w:r w:rsidRPr="008A4638">
              <w:rPr>
                <w:rFonts w:ascii="Krinmath24" w:hAnsi="Krinmath24" w:hint="eastAsia"/>
                <w:color w:val="000000" w:themeColor="text1"/>
                <w:sz w:val="20"/>
              </w:rPr>
              <w:t xml:space="preserve"> 5</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 xml:space="preserve">6) </w:t>
            </w:r>
            <w:r w:rsidRPr="008A4638">
              <w:rPr>
                <w:rFonts w:ascii="Krinmath24" w:hAnsi="Krinmath24" w:hint="eastAsia"/>
                <w:color w:val="000000" w:themeColor="text1"/>
                <w:sz w:val="20"/>
              </w:rPr>
              <w:t>がどのような数を求める計算であるかを，既習の正の数の加法と関連づけて考える。</w:t>
            </w:r>
          </w:p>
        </w:tc>
        <w:tc>
          <w:tcPr>
            <w:tcW w:w="709" w:type="dxa"/>
            <w:vMerge w:val="restart"/>
            <w:shd w:val="clear" w:color="auto" w:fill="auto"/>
            <w:vAlign w:val="center"/>
          </w:tcPr>
          <w:p w14:paraId="2CA2BB59"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７</w:t>
            </w:r>
          </w:p>
        </w:tc>
      </w:tr>
      <w:tr w:rsidR="004E72F4" w:rsidRPr="008A4638" w14:paraId="6717CA13" w14:textId="77777777" w:rsidTr="00432A59">
        <w:trPr>
          <w:cantSplit/>
          <w:trHeight w:val="1531"/>
        </w:trPr>
        <w:tc>
          <w:tcPr>
            <w:tcW w:w="735" w:type="dxa"/>
            <w:vMerge/>
            <w:vAlign w:val="center"/>
          </w:tcPr>
          <w:p w14:paraId="08DBAB92" w14:textId="77777777" w:rsidR="004E72F4" w:rsidRPr="008A4638" w:rsidRDefault="004E72F4" w:rsidP="0073779D">
            <w:pPr>
              <w:jc w:val="center"/>
              <w:rPr>
                <w:rFonts w:ascii="Krinmath24" w:hAnsi="Krinmath24"/>
                <w:color w:val="000000" w:themeColor="text1"/>
              </w:rPr>
            </w:pPr>
          </w:p>
        </w:tc>
        <w:tc>
          <w:tcPr>
            <w:tcW w:w="2205" w:type="dxa"/>
            <w:tcBorders>
              <w:top w:val="dashed" w:sz="4" w:space="0" w:color="auto"/>
            </w:tcBorders>
          </w:tcPr>
          <w:p w14:paraId="6E51A6A0" w14:textId="77777777" w:rsidR="004E72F4" w:rsidRPr="008A4638" w:rsidRDefault="004E72F4" w:rsidP="00A268EC">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正の数・負の数の加法，減法</w:t>
            </w:r>
          </w:p>
          <w:p w14:paraId="4D7236DE" w14:textId="77777777" w:rsidR="004E72F4" w:rsidRPr="008A4638" w:rsidRDefault="004E72F4" w:rsidP="0073779D">
            <w:pPr>
              <w:ind w:left="84" w:hangingChars="42" w:hanging="84"/>
              <w:jc w:val="right"/>
              <w:rPr>
                <w:rFonts w:ascii="Krinmath24" w:hAnsi="Krinmath24"/>
                <w:color w:val="000000" w:themeColor="text1"/>
                <w:sz w:val="20"/>
              </w:rPr>
            </w:pPr>
          </w:p>
          <w:p w14:paraId="31AFCE79" w14:textId="4AF1E5AB" w:rsidR="004E72F4" w:rsidRDefault="004E72F4" w:rsidP="0073779D">
            <w:pPr>
              <w:ind w:left="84" w:hangingChars="42" w:hanging="84"/>
              <w:jc w:val="right"/>
              <w:rPr>
                <w:rFonts w:ascii="Krinmath24" w:hAnsi="Krinmath24"/>
                <w:color w:val="000000" w:themeColor="text1"/>
                <w:sz w:val="20"/>
              </w:rPr>
            </w:pPr>
          </w:p>
          <w:p w14:paraId="3D04B706" w14:textId="53E7E186" w:rsidR="00935BF4" w:rsidRDefault="00935BF4" w:rsidP="0073779D">
            <w:pPr>
              <w:ind w:left="84" w:hangingChars="42" w:hanging="84"/>
              <w:jc w:val="right"/>
              <w:rPr>
                <w:rFonts w:ascii="Krinmath24" w:hAnsi="Krinmath24"/>
                <w:color w:val="000000" w:themeColor="text1"/>
                <w:sz w:val="20"/>
              </w:rPr>
            </w:pPr>
          </w:p>
          <w:p w14:paraId="4090BA0B" w14:textId="31BCCFE5" w:rsidR="004E72F4" w:rsidRDefault="004E72F4" w:rsidP="009F2DAD">
            <w:pPr>
              <w:ind w:right="800"/>
              <w:rPr>
                <w:rFonts w:ascii="Krinmath24" w:hAnsi="Krinmath24" w:hint="eastAsia"/>
                <w:color w:val="000000" w:themeColor="text1"/>
                <w:sz w:val="20"/>
              </w:rPr>
            </w:pPr>
          </w:p>
          <w:p w14:paraId="33805198" w14:textId="77777777" w:rsidR="00B913A6" w:rsidRPr="008A4638" w:rsidRDefault="00B913A6" w:rsidP="009F2DAD">
            <w:pPr>
              <w:ind w:right="800"/>
              <w:rPr>
                <w:rFonts w:ascii="Krinmath24" w:hAnsi="Krinmath24" w:hint="eastAsia"/>
                <w:color w:val="000000" w:themeColor="text1"/>
                <w:sz w:val="20"/>
              </w:rPr>
            </w:pPr>
          </w:p>
          <w:p w14:paraId="686FC2B4" w14:textId="77777777" w:rsidR="004E72F4" w:rsidRPr="008A4638" w:rsidRDefault="004E72F4" w:rsidP="009F2DAD">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top w:val="dashed" w:sz="4" w:space="0" w:color="auto"/>
              <w:bottom w:val="single" w:sz="4" w:space="0" w:color="auto"/>
            </w:tcBorders>
            <w:shd w:val="clear" w:color="auto" w:fill="auto"/>
          </w:tcPr>
          <w:p w14:paraId="228D644F" w14:textId="660521CB"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正の数・負の数をたす計算</w:t>
            </w:r>
          </w:p>
          <w:p w14:paraId="254DFA46" w14:textId="77777777" w:rsidR="004E72F4" w:rsidRPr="008A4638" w:rsidRDefault="004E72F4" w:rsidP="00A268EC">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2</w:t>
            </w:r>
            <w:r w:rsidRPr="008A4638">
              <w:rPr>
                <w:rFonts w:ascii="Krinmath24" w:hAnsi="Krinmath24" w:cs="ＭＳ 明朝" w:hint="eastAsia"/>
                <w:color w:val="000000" w:themeColor="text1"/>
                <w:kern w:val="0"/>
                <w:sz w:val="20"/>
              </w:rPr>
              <w:t>数の和の符号と絶対値，</w:t>
            </w:r>
            <w:r w:rsidRPr="008A4638">
              <w:rPr>
                <w:rFonts w:ascii="Krinmath24" w:hAnsi="Krinmath24" w:cs="ＭＳ 明朝" w:hint="eastAsia"/>
                <w:color w:val="000000" w:themeColor="text1"/>
                <w:kern w:val="0"/>
                <w:sz w:val="20"/>
              </w:rPr>
              <w:t>0</w:t>
            </w:r>
            <w:r w:rsidRPr="008A4638">
              <w:rPr>
                <w:rFonts w:ascii="Krinmath24" w:hAnsi="Krinmath24" w:cs="ＭＳ 明朝" w:hint="eastAsia"/>
                <w:color w:val="000000" w:themeColor="text1"/>
                <w:kern w:val="0"/>
                <w:sz w:val="20"/>
              </w:rPr>
              <w:t>との和</w:t>
            </w:r>
          </w:p>
          <w:p w14:paraId="3B872586" w14:textId="77777777"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小数や分数の加法</w:t>
            </w:r>
          </w:p>
          <w:p w14:paraId="4AB75434" w14:textId="43F13CBC" w:rsidR="004E72F4" w:rsidRPr="008A4638" w:rsidRDefault="004E72F4" w:rsidP="0073779D">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数・負の数をひく計算</w:t>
            </w:r>
          </w:p>
          <w:p w14:paraId="76263683" w14:textId="31CEF821" w:rsidR="004E72F4" w:rsidRPr="008A4638" w:rsidRDefault="004E72F4" w:rsidP="0073779D">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数に符号＋をつけない加法，減法</w:t>
            </w:r>
          </w:p>
          <w:p w14:paraId="35E0C855" w14:textId="77777777" w:rsidR="007B66FC" w:rsidRDefault="004E72F4" w:rsidP="002C15E8">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加法の計算法則と３数以上の加法，減法</w:t>
            </w:r>
          </w:p>
          <w:p w14:paraId="12FDB2BC" w14:textId="3FA841CB" w:rsidR="00935BF4" w:rsidRPr="008A4638" w:rsidRDefault="00935BF4" w:rsidP="002C15E8">
            <w:pPr>
              <w:textAlignment w:val="baseline"/>
              <w:rPr>
                <w:rFonts w:ascii="Krinmath24" w:hAnsi="Krinmath24" w:cs="ＭＳ 明朝" w:hint="eastAsia"/>
                <w:color w:val="000000" w:themeColor="text1"/>
                <w:kern w:val="0"/>
                <w:sz w:val="20"/>
              </w:rPr>
            </w:pPr>
          </w:p>
        </w:tc>
        <w:tc>
          <w:tcPr>
            <w:tcW w:w="1984" w:type="dxa"/>
            <w:tcBorders>
              <w:top w:val="dashed" w:sz="4" w:space="0" w:color="auto"/>
            </w:tcBorders>
            <w:shd w:val="clear" w:color="auto" w:fill="auto"/>
          </w:tcPr>
          <w:p w14:paraId="34F05DBF" w14:textId="252A9A2A" w:rsidR="004E72F4" w:rsidRPr="008A4638" w:rsidRDefault="004E72F4" w:rsidP="0068799C">
            <w:pPr>
              <w:rPr>
                <w:rFonts w:ascii="Krinmath24" w:hAnsi="Krinmath24"/>
                <w:color w:val="000000" w:themeColor="text1"/>
                <w:sz w:val="20"/>
              </w:rPr>
            </w:pPr>
            <w:r w:rsidRPr="008A4638">
              <w:rPr>
                <w:rFonts w:ascii="Krinmath24" w:hAnsi="Krinmath24" w:hint="eastAsia"/>
                <w:color w:val="000000" w:themeColor="text1"/>
                <w:sz w:val="20"/>
              </w:rPr>
              <w:t>加法，減法，</w:t>
            </w:r>
          </w:p>
          <w:p w14:paraId="4EAC3EC1" w14:textId="3A965965" w:rsidR="004E72F4" w:rsidRPr="008A4638" w:rsidRDefault="004E72F4" w:rsidP="00244C20">
            <w:pPr>
              <w:rPr>
                <w:rFonts w:ascii="Krinmath24" w:hAnsi="Krinmath24"/>
                <w:color w:val="000000" w:themeColor="text1"/>
                <w:sz w:val="20"/>
              </w:rPr>
            </w:pPr>
            <w:r w:rsidRPr="008A4638">
              <w:rPr>
                <w:rFonts w:ascii="Krinmath24" w:hAnsi="Krinmath24" w:hint="eastAsia"/>
                <w:color w:val="000000" w:themeColor="text1"/>
                <w:sz w:val="20"/>
              </w:rPr>
              <w:t>加法の交換法則，</w:t>
            </w:r>
          </w:p>
          <w:p w14:paraId="736E8B45" w14:textId="68E3B9A4" w:rsidR="004E72F4" w:rsidRDefault="004E72F4" w:rsidP="002C15E8">
            <w:pPr>
              <w:rPr>
                <w:rFonts w:ascii="Krinmath24" w:hAnsi="Krinmath24"/>
                <w:color w:val="000000" w:themeColor="text1"/>
                <w:sz w:val="20"/>
              </w:rPr>
            </w:pPr>
            <w:r w:rsidRPr="008A4638">
              <w:rPr>
                <w:rFonts w:ascii="Krinmath24" w:hAnsi="Krinmath24" w:hint="eastAsia"/>
                <w:color w:val="000000" w:themeColor="text1"/>
                <w:sz w:val="20"/>
              </w:rPr>
              <w:t>加法の結合法則</w:t>
            </w:r>
            <w:r w:rsidR="0068799C" w:rsidRPr="008A4638">
              <w:rPr>
                <w:rFonts w:ascii="Krinmath24" w:hAnsi="Krinmath24" w:hint="eastAsia"/>
                <w:color w:val="000000" w:themeColor="text1"/>
                <w:sz w:val="20"/>
              </w:rPr>
              <w:t>，</w:t>
            </w:r>
          </w:p>
          <w:p w14:paraId="5D1104F2" w14:textId="0355A904" w:rsidR="0068799C" w:rsidRPr="008A4638" w:rsidRDefault="0068799C" w:rsidP="0068799C">
            <w:pPr>
              <w:rPr>
                <w:rFonts w:ascii="Krinmath24" w:hAnsi="Krinmath24"/>
                <w:color w:val="000000" w:themeColor="text1"/>
                <w:sz w:val="20"/>
              </w:rPr>
            </w:pPr>
            <w:r w:rsidRPr="008A4638">
              <w:rPr>
                <w:rFonts w:ascii="Krinmath24" w:hAnsi="Krinmath24" w:hint="eastAsia"/>
                <w:color w:val="000000" w:themeColor="text1"/>
                <w:sz w:val="20"/>
              </w:rPr>
              <w:t>項，正の項，負の項，</w:t>
            </w:r>
          </w:p>
          <w:p w14:paraId="4098FB32" w14:textId="638B55FC" w:rsidR="0068799C" w:rsidRPr="008A4638" w:rsidRDefault="0068799C" w:rsidP="002C15E8">
            <w:pPr>
              <w:rPr>
                <w:rFonts w:ascii="Krinmath24" w:hAnsi="Krinmath24"/>
                <w:color w:val="000000" w:themeColor="text1"/>
                <w:sz w:val="20"/>
              </w:rPr>
            </w:pPr>
          </w:p>
        </w:tc>
        <w:tc>
          <w:tcPr>
            <w:tcW w:w="709" w:type="dxa"/>
            <w:vMerge/>
            <w:shd w:val="clear" w:color="auto" w:fill="auto"/>
            <w:vAlign w:val="center"/>
          </w:tcPr>
          <w:p w14:paraId="47E99577" w14:textId="77777777" w:rsidR="004E72F4" w:rsidRPr="008A4638" w:rsidRDefault="004E72F4" w:rsidP="0073779D">
            <w:pPr>
              <w:jc w:val="center"/>
              <w:rPr>
                <w:rFonts w:ascii="Krinmath24" w:hAnsi="Krinmath24"/>
                <w:color w:val="000000" w:themeColor="text1"/>
              </w:rPr>
            </w:pPr>
          </w:p>
        </w:tc>
      </w:tr>
      <w:tr w:rsidR="004E72F4" w:rsidRPr="008A4638" w14:paraId="586CCEC1" w14:textId="77777777" w:rsidTr="00296E5F">
        <w:trPr>
          <w:cantSplit/>
          <w:trHeight w:val="302"/>
        </w:trPr>
        <w:tc>
          <w:tcPr>
            <w:tcW w:w="735" w:type="dxa"/>
            <w:vMerge/>
            <w:vAlign w:val="center"/>
          </w:tcPr>
          <w:p w14:paraId="16B01E8F" w14:textId="77777777" w:rsidR="004E72F4" w:rsidRPr="008A4638" w:rsidRDefault="004E72F4" w:rsidP="0073779D">
            <w:pPr>
              <w:jc w:val="center"/>
              <w:rPr>
                <w:rFonts w:ascii="Krinmath24" w:hAnsi="Krinmath24"/>
                <w:color w:val="000000" w:themeColor="text1"/>
                <w:lang w:eastAsia="zh-CN"/>
              </w:rPr>
            </w:pPr>
          </w:p>
        </w:tc>
        <w:tc>
          <w:tcPr>
            <w:tcW w:w="2205" w:type="dxa"/>
          </w:tcPr>
          <w:p w14:paraId="73DFB76E" w14:textId="3D1F6A10" w:rsidR="004E72F4" w:rsidRPr="008A4638" w:rsidRDefault="004E72F4" w:rsidP="002C15E8">
            <w:pPr>
              <w:ind w:left="84" w:hangingChars="42" w:hanging="84"/>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Pr="008A4638">
              <w:rPr>
                <w:rFonts w:ascii="Krinmath24" w:hAnsi="Krinmath24" w:cs="ＭＳ 明朝" w:hint="eastAsia"/>
                <w:color w:val="000000" w:themeColor="text1"/>
                <w:kern w:val="0"/>
                <w:sz w:val="20"/>
              </w:rPr>
              <w:t>正の数・負の数の乗法，除法</w:t>
            </w:r>
          </w:p>
          <w:p w14:paraId="688CE7BA" w14:textId="77777777" w:rsidR="004E72F4" w:rsidRPr="008A4638" w:rsidRDefault="004E72F4" w:rsidP="00A116E3">
            <w:pPr>
              <w:ind w:left="84" w:hangingChars="42" w:hanging="84"/>
              <w:jc w:val="right"/>
              <w:rPr>
                <w:rFonts w:ascii="Krinmath24" w:hAnsi="Krinmath24"/>
                <w:color w:val="000000" w:themeColor="text1"/>
                <w:sz w:val="20"/>
              </w:rPr>
            </w:pPr>
          </w:p>
          <w:p w14:paraId="334C7FB5" w14:textId="77777777" w:rsidR="004E72F4" w:rsidRPr="008A4638" w:rsidRDefault="004E72F4" w:rsidP="00A116E3">
            <w:pPr>
              <w:ind w:left="200" w:hangingChars="100" w:hanging="200"/>
              <w:jc w:val="right"/>
              <w:rPr>
                <w:rFonts w:ascii="Krinmath24" w:hAnsi="Krinmath24"/>
                <w:color w:val="000000" w:themeColor="text1"/>
                <w:sz w:val="20"/>
              </w:rPr>
            </w:pPr>
          </w:p>
          <w:p w14:paraId="27715969" w14:textId="77777777" w:rsidR="004E72F4" w:rsidRPr="008A4638" w:rsidRDefault="004E72F4" w:rsidP="00A116E3">
            <w:pPr>
              <w:ind w:left="200" w:hangingChars="100" w:hanging="200"/>
              <w:jc w:val="right"/>
              <w:rPr>
                <w:rFonts w:ascii="Krinmath24" w:hAnsi="Krinmath24"/>
                <w:color w:val="000000" w:themeColor="text1"/>
                <w:sz w:val="20"/>
              </w:rPr>
            </w:pPr>
          </w:p>
          <w:p w14:paraId="636C85AF" w14:textId="77777777" w:rsidR="004E72F4" w:rsidRPr="008A4638" w:rsidRDefault="004E72F4" w:rsidP="00A116E3">
            <w:pPr>
              <w:ind w:left="200" w:hangingChars="100" w:hanging="200"/>
              <w:jc w:val="right"/>
              <w:rPr>
                <w:rFonts w:ascii="Krinmath24" w:hAnsi="Krinmath24"/>
                <w:color w:val="000000" w:themeColor="text1"/>
                <w:sz w:val="20"/>
              </w:rPr>
            </w:pPr>
          </w:p>
          <w:p w14:paraId="3DE768FB" w14:textId="77777777" w:rsidR="004E72F4" w:rsidRPr="008A4638" w:rsidRDefault="004E72F4" w:rsidP="00A116E3">
            <w:pPr>
              <w:ind w:left="200" w:hangingChars="100" w:hanging="200"/>
              <w:jc w:val="right"/>
              <w:rPr>
                <w:rFonts w:ascii="Krinmath24" w:hAnsi="Krinmath24"/>
                <w:color w:val="000000" w:themeColor="text1"/>
                <w:sz w:val="20"/>
              </w:rPr>
            </w:pPr>
          </w:p>
          <w:p w14:paraId="5ADE0617" w14:textId="6BA3A7A5" w:rsidR="004E72F4" w:rsidRDefault="004E72F4" w:rsidP="007A3E75">
            <w:pPr>
              <w:ind w:right="800"/>
              <w:rPr>
                <w:rFonts w:ascii="Krinmath24" w:hAnsi="Krinmath24"/>
                <w:color w:val="000000" w:themeColor="text1"/>
                <w:sz w:val="20"/>
              </w:rPr>
            </w:pPr>
          </w:p>
          <w:p w14:paraId="00634D9F" w14:textId="77777777" w:rsidR="007B66FC" w:rsidRPr="008A4638" w:rsidRDefault="007B66FC" w:rsidP="007A3E75">
            <w:pPr>
              <w:ind w:right="800"/>
              <w:rPr>
                <w:rFonts w:ascii="Krinmath24" w:hAnsi="Krinmath24" w:hint="eastAsia"/>
                <w:color w:val="000000" w:themeColor="text1"/>
                <w:sz w:val="20"/>
              </w:rPr>
            </w:pPr>
          </w:p>
          <w:p w14:paraId="32A03C66" w14:textId="6BE3F5FF" w:rsidR="007B66FC" w:rsidRPr="008A4638" w:rsidRDefault="007B66FC" w:rsidP="007B66FC">
            <w:pPr>
              <w:ind w:right="800"/>
              <w:rPr>
                <w:rFonts w:ascii="Krinmath24" w:hAnsi="Krinmath24" w:hint="eastAsia"/>
                <w:color w:val="000000" w:themeColor="text1"/>
                <w:sz w:val="20"/>
              </w:rPr>
            </w:pPr>
          </w:p>
          <w:p w14:paraId="00A2B2A6" w14:textId="2D15ACB4" w:rsidR="004E72F4" w:rsidRPr="008A4638" w:rsidRDefault="004E72F4" w:rsidP="00A116E3">
            <w:pPr>
              <w:ind w:left="200" w:hangingChars="100" w:hanging="200"/>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bottom w:val="single" w:sz="4" w:space="0" w:color="auto"/>
            </w:tcBorders>
            <w:shd w:val="clear" w:color="auto" w:fill="auto"/>
          </w:tcPr>
          <w:p w14:paraId="7CAC493E"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正の数をかけること</w:t>
            </w:r>
          </w:p>
          <w:p w14:paraId="7882BF8A"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負の数をかけること</w:t>
            </w:r>
          </w:p>
          <w:p w14:paraId="4AFB0BCA" w14:textId="77777777"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正の数・負の数でわること</w:t>
            </w:r>
          </w:p>
          <w:p w14:paraId="1C002B90" w14:textId="365BF66E"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Pr="008A4638">
              <w:rPr>
                <w:rFonts w:ascii="Krinmath24" w:hAnsi="Krinmath24" w:cs="ＭＳ 明朝" w:hint="eastAsia"/>
                <w:color w:val="000000" w:themeColor="text1"/>
                <w:kern w:val="0"/>
                <w:sz w:val="20"/>
              </w:rPr>
              <w:t>2</w:t>
            </w:r>
            <w:r w:rsidRPr="008A4638">
              <w:rPr>
                <w:rFonts w:ascii="Krinmath24" w:hAnsi="Krinmath24" w:cs="ＭＳ 明朝" w:hint="eastAsia"/>
                <w:color w:val="000000" w:themeColor="text1"/>
                <w:kern w:val="0"/>
                <w:sz w:val="20"/>
              </w:rPr>
              <w:t>数の積・商の符号と絶対値，</w:t>
            </w:r>
            <w:r w:rsidRPr="008A4638">
              <w:rPr>
                <w:rFonts w:ascii="Krinmath24" w:hAnsi="Krinmath24" w:cs="ＭＳ 明朝" w:hint="eastAsia"/>
                <w:color w:val="000000" w:themeColor="text1"/>
                <w:kern w:val="0"/>
                <w:sz w:val="20"/>
              </w:rPr>
              <w:t>0</w:t>
            </w:r>
            <w:r w:rsidRPr="008A4638">
              <w:rPr>
                <w:rFonts w:ascii="Krinmath24" w:hAnsi="Krinmath24" w:cs="ＭＳ 明朝" w:hint="eastAsia"/>
                <w:color w:val="000000" w:themeColor="text1"/>
                <w:kern w:val="0"/>
                <w:sz w:val="20"/>
              </w:rPr>
              <w:t>との乗除</w:t>
            </w:r>
          </w:p>
          <w:p w14:paraId="4D93EB5C" w14:textId="2DBD416E" w:rsidR="004E72F4" w:rsidRPr="008A4638" w:rsidRDefault="004E72F4" w:rsidP="0073779D">
            <w:pPr>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小数を</w:t>
            </w:r>
            <w:r w:rsidR="007B66FC">
              <w:rPr>
                <w:rFonts w:ascii="Krinmath24" w:hAnsi="Krinmath24" w:cs="ＭＳ 明朝" w:hint="eastAsia"/>
                <w:color w:val="000000" w:themeColor="text1"/>
                <w:kern w:val="0"/>
                <w:sz w:val="20"/>
              </w:rPr>
              <w:t>含む</w:t>
            </w:r>
            <w:r w:rsidRPr="008A4638">
              <w:rPr>
                <w:rFonts w:ascii="Krinmath24" w:hAnsi="Krinmath24" w:cs="ＭＳ 明朝" w:hint="eastAsia"/>
                <w:color w:val="000000" w:themeColor="text1"/>
                <w:kern w:val="0"/>
                <w:sz w:val="20"/>
              </w:rPr>
              <w:t>乗除</w:t>
            </w:r>
          </w:p>
          <w:p w14:paraId="3EB8FD2B" w14:textId="6FDB819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分数を</w:t>
            </w:r>
            <w:r w:rsidR="007B66FC">
              <w:rPr>
                <w:rFonts w:ascii="Krinmath24" w:hAnsi="Krinmath24" w:cs="ＭＳ 明朝" w:hint="eastAsia"/>
                <w:color w:val="000000" w:themeColor="text1"/>
                <w:kern w:val="0"/>
                <w:sz w:val="20"/>
              </w:rPr>
              <w:t>含む</w:t>
            </w:r>
            <w:r w:rsidRPr="008A4638">
              <w:rPr>
                <w:rFonts w:ascii="Krinmath24" w:hAnsi="Krinmath24" w:cs="ＭＳ 明朝" w:hint="eastAsia"/>
                <w:color w:val="000000" w:themeColor="text1"/>
                <w:kern w:val="0"/>
                <w:sz w:val="20"/>
              </w:rPr>
              <w:t>乗法</w:t>
            </w:r>
          </w:p>
          <w:p w14:paraId="59D51ECE" w14:textId="7777777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逆数の意味</w:t>
            </w:r>
          </w:p>
          <w:p w14:paraId="600BA9EA" w14:textId="7777777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除法を乗法になおすこと</w:t>
            </w:r>
          </w:p>
          <w:p w14:paraId="3A82511F" w14:textId="62678C97" w:rsidR="004E72F4" w:rsidRPr="008A4638" w:rsidRDefault="004E72F4" w:rsidP="007D2343">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分数を</w:t>
            </w:r>
            <w:r w:rsidR="007B66FC">
              <w:rPr>
                <w:rFonts w:ascii="Krinmath24" w:hAnsi="Krinmath24" w:cs="ＭＳ 明朝" w:hint="eastAsia"/>
                <w:color w:val="000000" w:themeColor="text1"/>
                <w:kern w:val="0"/>
                <w:sz w:val="20"/>
              </w:rPr>
              <w:t>含む</w:t>
            </w:r>
            <w:r w:rsidRPr="008A4638">
              <w:rPr>
                <w:rFonts w:ascii="Krinmath24" w:hAnsi="Krinmath24" w:cs="ＭＳ 明朝" w:hint="eastAsia"/>
                <w:color w:val="000000" w:themeColor="text1"/>
                <w:kern w:val="0"/>
                <w:sz w:val="20"/>
              </w:rPr>
              <w:t>除法</w:t>
            </w:r>
          </w:p>
          <w:p w14:paraId="1DAC7B65" w14:textId="4928C4DF" w:rsidR="00B913A6" w:rsidRPr="00B913A6" w:rsidRDefault="00AA53A8" w:rsidP="002C15E8">
            <w:pPr>
              <w:textAlignment w:val="baseline"/>
              <w:rPr>
                <w:rFonts w:ascii="Krinmath24" w:hAnsi="Krinmath24" w:cs="ＭＳ 明朝" w:hint="eastAsia"/>
                <w:color w:val="000000" w:themeColor="text1"/>
                <w:kern w:val="0"/>
                <w:sz w:val="20"/>
              </w:rPr>
            </w:pPr>
            <w:r>
              <w:rPr>
                <w:rFonts w:ascii="Krinmath24" w:hAnsi="Krinmath24" w:cs="ＭＳ 明朝" w:hint="eastAsia"/>
                <w:color w:val="000000" w:themeColor="text1"/>
                <w:kern w:val="0"/>
                <w:sz w:val="20"/>
              </w:rPr>
              <w:t>・乗法の計算法則と</w:t>
            </w:r>
            <w:r w:rsidRPr="00AA53A8">
              <w:rPr>
                <w:rFonts w:cs="ＭＳ 明朝"/>
                <w:color w:val="000000" w:themeColor="text1"/>
                <w:kern w:val="0"/>
                <w:sz w:val="20"/>
              </w:rPr>
              <w:t>3</w:t>
            </w:r>
            <w:r w:rsidR="004E72F4" w:rsidRPr="008A4638">
              <w:rPr>
                <w:rFonts w:ascii="Krinmath24" w:hAnsi="Krinmath24" w:cs="ＭＳ 明朝" w:hint="eastAsia"/>
                <w:color w:val="000000" w:themeColor="text1"/>
                <w:kern w:val="0"/>
                <w:sz w:val="20"/>
              </w:rPr>
              <w:t>数以上の乗除</w:t>
            </w:r>
            <w:bookmarkStart w:id="0" w:name="_GoBack"/>
            <w:bookmarkEnd w:id="0"/>
          </w:p>
        </w:tc>
        <w:tc>
          <w:tcPr>
            <w:tcW w:w="1984" w:type="dxa"/>
            <w:tcBorders>
              <w:bottom w:val="single" w:sz="4" w:space="0" w:color="auto"/>
            </w:tcBorders>
            <w:shd w:val="clear" w:color="auto" w:fill="auto"/>
          </w:tcPr>
          <w:p w14:paraId="7D06A648" w14:textId="77777777" w:rsidR="004E72F4" w:rsidRPr="008A4638" w:rsidRDefault="004E72F4" w:rsidP="0073779D">
            <w:pPr>
              <w:rPr>
                <w:rFonts w:ascii="Krinmath24" w:hAnsi="Krinmath24"/>
                <w:color w:val="000000" w:themeColor="text1"/>
                <w:sz w:val="20"/>
              </w:rPr>
            </w:pPr>
            <w:r w:rsidRPr="008A4638">
              <w:rPr>
                <w:rFonts w:ascii="Krinmath24" w:hAnsi="Krinmath24" w:hint="eastAsia"/>
                <w:color w:val="000000" w:themeColor="text1"/>
                <w:sz w:val="20"/>
              </w:rPr>
              <w:t>乗法，除法，</w:t>
            </w:r>
          </w:p>
          <w:p w14:paraId="03261B23" w14:textId="77777777" w:rsidR="004E72F4" w:rsidRPr="008A4638" w:rsidRDefault="004E72F4" w:rsidP="007D2343">
            <w:pPr>
              <w:rPr>
                <w:rFonts w:ascii="Krinmath24" w:hAnsi="Krinmath24"/>
                <w:color w:val="000000" w:themeColor="text1"/>
                <w:sz w:val="20"/>
              </w:rPr>
            </w:pPr>
            <w:r w:rsidRPr="008A4638">
              <w:rPr>
                <w:rFonts w:ascii="Krinmath24" w:hAnsi="Krinmath24" w:hint="eastAsia"/>
                <w:color w:val="000000" w:themeColor="text1"/>
                <w:sz w:val="20"/>
              </w:rPr>
              <w:t>逆数，</w:t>
            </w:r>
          </w:p>
          <w:p w14:paraId="67EBAE4E" w14:textId="77777777" w:rsidR="004E72F4" w:rsidRPr="008A4638" w:rsidRDefault="004E72F4" w:rsidP="007D2343">
            <w:pPr>
              <w:rPr>
                <w:rFonts w:ascii="Krinmath24" w:hAnsi="Krinmath24"/>
                <w:color w:val="000000" w:themeColor="text1"/>
                <w:sz w:val="20"/>
              </w:rPr>
            </w:pPr>
            <w:r w:rsidRPr="008A4638">
              <w:rPr>
                <w:rFonts w:ascii="Krinmath24" w:hAnsi="Krinmath24" w:hint="eastAsia"/>
                <w:color w:val="000000" w:themeColor="text1"/>
                <w:sz w:val="20"/>
              </w:rPr>
              <w:t>乗法の交換法則，</w:t>
            </w:r>
          </w:p>
          <w:p w14:paraId="578AE710" w14:textId="77777777" w:rsidR="004E72F4" w:rsidRPr="008A4638" w:rsidRDefault="004E72F4" w:rsidP="007D2343">
            <w:pPr>
              <w:rPr>
                <w:rFonts w:ascii="Krinmath24" w:hAnsi="Krinmath24"/>
                <w:color w:val="000000" w:themeColor="text1"/>
                <w:sz w:val="20"/>
              </w:rPr>
            </w:pPr>
            <w:r w:rsidRPr="008A4638">
              <w:rPr>
                <w:rFonts w:ascii="Krinmath24" w:hAnsi="Krinmath24" w:hint="eastAsia"/>
                <w:color w:val="000000" w:themeColor="text1"/>
                <w:sz w:val="20"/>
              </w:rPr>
              <w:t>乗法の結合法則</w:t>
            </w:r>
          </w:p>
        </w:tc>
        <w:tc>
          <w:tcPr>
            <w:tcW w:w="709" w:type="dxa"/>
            <w:shd w:val="clear" w:color="auto" w:fill="auto"/>
            <w:vAlign w:val="center"/>
          </w:tcPr>
          <w:p w14:paraId="06CF43E8"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６</w:t>
            </w:r>
          </w:p>
        </w:tc>
      </w:tr>
      <w:tr w:rsidR="004E72F4" w:rsidRPr="008A4638" w14:paraId="1FE76196" w14:textId="77777777" w:rsidTr="00296E5F">
        <w:trPr>
          <w:cantSplit/>
          <w:trHeight w:val="510"/>
        </w:trPr>
        <w:tc>
          <w:tcPr>
            <w:tcW w:w="735" w:type="dxa"/>
            <w:vMerge/>
            <w:vAlign w:val="center"/>
          </w:tcPr>
          <w:p w14:paraId="6144BA26" w14:textId="77777777" w:rsidR="004E72F4" w:rsidRPr="008A4638" w:rsidRDefault="004E72F4" w:rsidP="0073779D">
            <w:pPr>
              <w:jc w:val="center"/>
              <w:rPr>
                <w:rFonts w:ascii="Krinmath24" w:hAnsi="Krinmath24"/>
                <w:color w:val="000000" w:themeColor="text1"/>
              </w:rPr>
            </w:pPr>
          </w:p>
        </w:tc>
        <w:tc>
          <w:tcPr>
            <w:tcW w:w="2205" w:type="dxa"/>
            <w:vMerge w:val="restart"/>
          </w:tcPr>
          <w:p w14:paraId="24A61D32" w14:textId="6C5FFB59" w:rsidR="004E72F4" w:rsidRPr="008A4638" w:rsidRDefault="004E72F4" w:rsidP="00704498">
            <w:pPr>
              <w:ind w:left="200" w:hangingChars="100" w:hanging="200"/>
              <w:jc w:val="left"/>
              <w:rPr>
                <w:rFonts w:ascii="Krinmath24" w:hAnsi="Krinmath24"/>
                <w:color w:val="000000" w:themeColor="text1"/>
                <w:sz w:val="20"/>
              </w:rPr>
            </w:pPr>
            <w:r w:rsidRPr="008A4638">
              <w:rPr>
                <w:rFonts w:ascii="Krinmath24" w:hAnsi="Krinmath24" w:hint="eastAsia"/>
                <w:color w:val="000000" w:themeColor="text1"/>
                <w:sz w:val="20"/>
              </w:rPr>
              <w:t>３</w:t>
            </w:r>
            <w:r w:rsidRPr="008A4638">
              <w:rPr>
                <w:rFonts w:ascii="Krinmath24" w:hAnsi="Krinmath24" w:hint="eastAsia"/>
                <w:sz w:val="20"/>
              </w:rPr>
              <w:t xml:space="preserve"> </w:t>
            </w:r>
            <w:r w:rsidRPr="008A4638">
              <w:rPr>
                <w:rFonts w:ascii="Krinmath24" w:hAnsi="Krinmath24" w:hint="eastAsia"/>
                <w:color w:val="000000" w:themeColor="text1"/>
                <w:sz w:val="20"/>
              </w:rPr>
              <w:t>いろいろな計算</w:t>
            </w:r>
          </w:p>
          <w:p w14:paraId="2A7B49CE" w14:textId="588E4D80" w:rsidR="004E72F4" w:rsidRPr="008A4638" w:rsidRDefault="004E72F4" w:rsidP="00E06C48">
            <w:pPr>
              <w:jc w:val="left"/>
              <w:rPr>
                <w:rFonts w:ascii="Krinmath24" w:hAnsi="Krinmath24" w:hint="eastAsia"/>
                <w:color w:val="000000" w:themeColor="text1"/>
                <w:sz w:val="20"/>
              </w:rPr>
            </w:pPr>
          </w:p>
          <w:p w14:paraId="01992916" w14:textId="2D51481F" w:rsidR="004E72F4" w:rsidRPr="008A4638" w:rsidRDefault="004E72F4" w:rsidP="00A116E3">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top w:val="single" w:sz="4" w:space="0" w:color="auto"/>
              <w:bottom w:val="dashed" w:sz="4" w:space="0" w:color="auto"/>
            </w:tcBorders>
            <w:shd w:val="clear" w:color="auto" w:fill="auto"/>
          </w:tcPr>
          <w:p w14:paraId="6BC9D69B" w14:textId="77777777"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指数の意味</w:t>
            </w:r>
          </w:p>
          <w:p w14:paraId="393AD931" w14:textId="66E38469"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四則</w:t>
            </w:r>
            <w:r w:rsidR="0068799C">
              <w:rPr>
                <w:rFonts w:ascii="Krinmath24" w:hAnsi="Krinmath24" w:cs="ＭＳ 明朝" w:hint="eastAsia"/>
                <w:color w:val="000000" w:themeColor="text1"/>
                <w:kern w:val="0"/>
                <w:sz w:val="20"/>
              </w:rPr>
              <w:t>やかっこ</w:t>
            </w:r>
            <w:r w:rsidRPr="008A4638">
              <w:rPr>
                <w:rFonts w:ascii="Krinmath24" w:hAnsi="Krinmath24" w:cs="ＭＳ 明朝" w:hint="eastAsia"/>
                <w:color w:val="000000" w:themeColor="text1"/>
                <w:kern w:val="0"/>
                <w:sz w:val="20"/>
              </w:rPr>
              <w:t>を</w:t>
            </w:r>
            <w:r w:rsidR="007B66FC">
              <w:rPr>
                <w:rFonts w:ascii="Krinmath24" w:hAnsi="Krinmath24" w:cs="ＭＳ 明朝" w:hint="eastAsia"/>
                <w:color w:val="000000" w:themeColor="text1"/>
                <w:kern w:val="0"/>
                <w:sz w:val="20"/>
              </w:rPr>
              <w:t>含む</w:t>
            </w:r>
            <w:r w:rsidRPr="008A4638">
              <w:rPr>
                <w:rFonts w:ascii="Krinmath24" w:hAnsi="Krinmath24" w:cs="ＭＳ 明朝" w:hint="eastAsia"/>
                <w:color w:val="000000" w:themeColor="text1"/>
                <w:kern w:val="0"/>
                <w:sz w:val="20"/>
              </w:rPr>
              <w:t>式の計算</w:t>
            </w:r>
          </w:p>
          <w:p w14:paraId="21AB0CF0" w14:textId="74071E4D" w:rsidR="004E72F4" w:rsidRPr="008A4638" w:rsidRDefault="004E72F4" w:rsidP="0073779D">
            <w:pPr>
              <w:textAlignment w:val="baseline"/>
              <w:rPr>
                <w:rFonts w:ascii="Krinmath24" w:hAnsi="Krinmath24" w:cs="ＭＳ 明朝" w:hint="eastAsia"/>
                <w:color w:val="000000" w:themeColor="text1"/>
                <w:kern w:val="0"/>
                <w:sz w:val="20"/>
              </w:rPr>
            </w:pPr>
            <w:r w:rsidRPr="008A4638">
              <w:rPr>
                <w:rFonts w:ascii="Krinmath24" w:hAnsi="Krinmath24" w:cs="ＭＳ 明朝" w:hint="eastAsia"/>
                <w:color w:val="000000" w:themeColor="text1"/>
                <w:kern w:val="0"/>
                <w:sz w:val="20"/>
              </w:rPr>
              <w:t>・分配法則</w:t>
            </w:r>
          </w:p>
        </w:tc>
        <w:tc>
          <w:tcPr>
            <w:tcW w:w="1984" w:type="dxa"/>
            <w:vMerge w:val="restart"/>
            <w:tcBorders>
              <w:top w:val="dashed" w:sz="4" w:space="0" w:color="auto"/>
            </w:tcBorders>
            <w:shd w:val="clear" w:color="auto" w:fill="auto"/>
          </w:tcPr>
          <w:p w14:paraId="3A1C0863" w14:textId="385E4FF8" w:rsidR="004E72F4" w:rsidRPr="00AA53A8" w:rsidRDefault="00AA53A8" w:rsidP="0073779D">
            <w:pPr>
              <w:textAlignment w:val="baseline"/>
              <w:rPr>
                <w:rFonts w:cs="ＭＳ 明朝"/>
                <w:color w:val="000000" w:themeColor="text1"/>
                <w:kern w:val="0"/>
                <w:sz w:val="20"/>
              </w:rPr>
            </w:pPr>
            <w:r w:rsidRPr="00AA53A8">
              <w:rPr>
                <w:rFonts w:cs="ＭＳ 明朝"/>
                <w:color w:val="000000" w:themeColor="text1"/>
                <w:kern w:val="0"/>
                <w:sz w:val="20"/>
              </w:rPr>
              <w:t>2</w:t>
            </w:r>
            <w:r w:rsidRPr="00AA53A8">
              <w:rPr>
                <w:rFonts w:cs="ＭＳ 明朝"/>
                <w:color w:val="000000" w:themeColor="text1"/>
                <w:kern w:val="0"/>
                <w:sz w:val="20"/>
                <w:lang w:eastAsia="zh-TW"/>
              </w:rPr>
              <w:t>乗，</w:t>
            </w:r>
            <w:r w:rsidRPr="00AA53A8">
              <w:rPr>
                <w:rFonts w:cs="ＭＳ 明朝"/>
                <w:color w:val="000000" w:themeColor="text1"/>
                <w:kern w:val="0"/>
                <w:sz w:val="20"/>
              </w:rPr>
              <w:t>3</w:t>
            </w:r>
            <w:r w:rsidR="004E72F4" w:rsidRPr="00AA53A8">
              <w:rPr>
                <w:rFonts w:cs="ＭＳ 明朝"/>
                <w:color w:val="000000" w:themeColor="text1"/>
                <w:kern w:val="0"/>
                <w:sz w:val="20"/>
                <w:lang w:eastAsia="zh-TW"/>
              </w:rPr>
              <w:t>乗，指数，</w:t>
            </w:r>
          </w:p>
          <w:p w14:paraId="607A9674" w14:textId="77777777" w:rsidR="004E72F4" w:rsidRPr="00AA53A8" w:rsidRDefault="004E72F4" w:rsidP="0073779D">
            <w:pPr>
              <w:textAlignment w:val="baseline"/>
              <w:rPr>
                <w:color w:val="000000" w:themeColor="text1"/>
                <w:sz w:val="20"/>
                <w:lang w:eastAsia="zh-TW"/>
              </w:rPr>
            </w:pPr>
            <w:r w:rsidRPr="00AA53A8">
              <w:rPr>
                <w:rFonts w:cs="ＭＳ 明朝"/>
                <w:color w:val="000000" w:themeColor="text1"/>
                <w:kern w:val="0"/>
                <w:sz w:val="20"/>
                <w:lang w:eastAsia="zh-TW"/>
              </w:rPr>
              <w:t>四則，分配法則</w:t>
            </w:r>
          </w:p>
        </w:tc>
        <w:tc>
          <w:tcPr>
            <w:tcW w:w="709" w:type="dxa"/>
            <w:vMerge w:val="restart"/>
            <w:shd w:val="clear" w:color="auto" w:fill="auto"/>
            <w:vAlign w:val="center"/>
          </w:tcPr>
          <w:p w14:paraId="59EACDD6"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4E72F4" w:rsidRPr="008A4638" w14:paraId="35C0A10C" w14:textId="77777777" w:rsidTr="004E72F4">
        <w:trPr>
          <w:cantSplit/>
          <w:trHeight w:val="348"/>
        </w:trPr>
        <w:tc>
          <w:tcPr>
            <w:tcW w:w="735" w:type="dxa"/>
            <w:vMerge/>
            <w:vAlign w:val="center"/>
          </w:tcPr>
          <w:p w14:paraId="7E37CA73" w14:textId="77777777" w:rsidR="004E72F4" w:rsidRPr="008A4638" w:rsidRDefault="004E72F4" w:rsidP="0073779D">
            <w:pPr>
              <w:jc w:val="center"/>
              <w:rPr>
                <w:rFonts w:ascii="Krinmath24" w:hAnsi="Krinmath24"/>
                <w:color w:val="000000" w:themeColor="text1"/>
              </w:rPr>
            </w:pPr>
          </w:p>
        </w:tc>
        <w:tc>
          <w:tcPr>
            <w:tcW w:w="2205" w:type="dxa"/>
            <w:vMerge/>
          </w:tcPr>
          <w:p w14:paraId="3D5E8B8C" w14:textId="77777777" w:rsidR="004E72F4" w:rsidRPr="008A4638" w:rsidRDefault="004E72F4" w:rsidP="00704498">
            <w:pPr>
              <w:ind w:left="200" w:hangingChars="100" w:hanging="200"/>
              <w:jc w:val="left"/>
              <w:rPr>
                <w:rFonts w:ascii="Krinmath24" w:hAnsi="Krinmath24"/>
                <w:color w:val="000000" w:themeColor="text1"/>
                <w:sz w:val="20"/>
              </w:rPr>
            </w:pPr>
          </w:p>
        </w:tc>
        <w:tc>
          <w:tcPr>
            <w:tcW w:w="4715" w:type="dxa"/>
            <w:tcBorders>
              <w:top w:val="dashed" w:sz="4" w:space="0" w:color="auto"/>
              <w:bottom w:val="single" w:sz="4" w:space="0" w:color="auto"/>
            </w:tcBorders>
            <w:shd w:val="clear" w:color="auto" w:fill="auto"/>
          </w:tcPr>
          <w:p w14:paraId="6F1C57BE" w14:textId="5276C7F2"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琵琶湖の水位」</w:t>
            </w:r>
          </w:p>
        </w:tc>
        <w:tc>
          <w:tcPr>
            <w:tcW w:w="1984" w:type="dxa"/>
            <w:vMerge/>
            <w:tcBorders>
              <w:bottom w:val="single" w:sz="4" w:space="0" w:color="auto"/>
            </w:tcBorders>
            <w:shd w:val="clear" w:color="auto" w:fill="auto"/>
          </w:tcPr>
          <w:p w14:paraId="2D5F04B8" w14:textId="77777777" w:rsidR="004E72F4" w:rsidRPr="008A4638" w:rsidRDefault="004E72F4" w:rsidP="0073779D">
            <w:pPr>
              <w:textAlignment w:val="baseline"/>
              <w:rPr>
                <w:rFonts w:ascii="Krinmath24" w:hAnsi="Krinmath24" w:cs="ＭＳ 明朝"/>
                <w:color w:val="000000" w:themeColor="text1"/>
                <w:kern w:val="0"/>
                <w:sz w:val="20"/>
                <w:lang w:eastAsia="zh-TW"/>
              </w:rPr>
            </w:pPr>
          </w:p>
        </w:tc>
        <w:tc>
          <w:tcPr>
            <w:tcW w:w="709" w:type="dxa"/>
            <w:vMerge/>
            <w:shd w:val="clear" w:color="auto" w:fill="auto"/>
            <w:vAlign w:val="center"/>
          </w:tcPr>
          <w:p w14:paraId="3144C184" w14:textId="77777777" w:rsidR="004E72F4" w:rsidRPr="008A4638" w:rsidRDefault="004E72F4" w:rsidP="0073779D">
            <w:pPr>
              <w:jc w:val="center"/>
              <w:rPr>
                <w:rFonts w:ascii="Krinmath24" w:hAnsi="Krinmath24"/>
                <w:color w:val="000000" w:themeColor="text1"/>
              </w:rPr>
            </w:pPr>
          </w:p>
        </w:tc>
      </w:tr>
      <w:tr w:rsidR="004E72F4" w:rsidRPr="008A4638" w14:paraId="4D256A20" w14:textId="77777777" w:rsidTr="004E72F4">
        <w:trPr>
          <w:cantSplit/>
          <w:trHeight w:val="1125"/>
        </w:trPr>
        <w:tc>
          <w:tcPr>
            <w:tcW w:w="735" w:type="dxa"/>
            <w:vMerge/>
            <w:vAlign w:val="center"/>
          </w:tcPr>
          <w:p w14:paraId="0A977EFA" w14:textId="77777777" w:rsidR="004E72F4" w:rsidRPr="008A4638" w:rsidRDefault="004E72F4" w:rsidP="0073779D">
            <w:pPr>
              <w:jc w:val="center"/>
              <w:rPr>
                <w:rFonts w:ascii="Krinmath24" w:hAnsi="Krinmath24"/>
                <w:color w:val="000000" w:themeColor="text1"/>
              </w:rPr>
            </w:pPr>
          </w:p>
        </w:tc>
        <w:tc>
          <w:tcPr>
            <w:tcW w:w="2205" w:type="dxa"/>
            <w:vMerge w:val="restart"/>
          </w:tcPr>
          <w:p w14:paraId="36BD0AB0" w14:textId="54578EF2" w:rsidR="004E72F4" w:rsidRPr="008A4638" w:rsidRDefault="004E72F4" w:rsidP="00296E5F">
            <w:pPr>
              <w:ind w:left="72" w:hangingChars="36" w:hanging="72"/>
              <w:jc w:val="left"/>
              <w:rPr>
                <w:rFonts w:ascii="Krinmath24" w:hAnsi="Krinmath24" w:cs="Century"/>
                <w:color w:val="000000" w:themeColor="text1"/>
                <w:sz w:val="20"/>
              </w:rPr>
            </w:pPr>
            <w:r w:rsidRPr="008A4638">
              <w:rPr>
                <w:rFonts w:ascii="Krinmath24" w:hAnsi="Krinmath24" w:cs="Century" w:hint="eastAsia"/>
                <w:color w:val="000000" w:themeColor="text1"/>
                <w:sz w:val="20"/>
              </w:rPr>
              <w:t>４</w:t>
            </w:r>
            <w:r w:rsidRPr="008A4638">
              <w:rPr>
                <w:rFonts w:ascii="Krinmath24" w:hAnsi="Krinmath24" w:cs="Century" w:hint="eastAsia"/>
                <w:color w:val="000000" w:themeColor="text1"/>
                <w:sz w:val="20"/>
              </w:rPr>
              <w:t xml:space="preserve"> </w:t>
            </w:r>
            <w:r w:rsidRPr="008A4638">
              <w:rPr>
                <w:rFonts w:ascii="Krinmath24" w:hAnsi="Krinmath24" w:cs="Century" w:hint="eastAsia"/>
                <w:color w:val="000000" w:themeColor="text1"/>
                <w:sz w:val="20"/>
              </w:rPr>
              <w:t>数の世界のひろがり</w:t>
            </w:r>
          </w:p>
          <w:p w14:paraId="7846F983" w14:textId="2A9E6148" w:rsidR="004E72F4" w:rsidRPr="008A4638" w:rsidRDefault="004E72F4" w:rsidP="00B4575B">
            <w:pPr>
              <w:jc w:val="left"/>
              <w:rPr>
                <w:rFonts w:ascii="Krinmath24" w:hAnsi="Krinmath24" w:cs="Century"/>
                <w:color w:val="000000" w:themeColor="text1"/>
                <w:sz w:val="20"/>
              </w:rPr>
            </w:pPr>
          </w:p>
          <w:p w14:paraId="1906DAEE" w14:textId="77777777" w:rsidR="004E72F4" w:rsidRPr="008A4638" w:rsidRDefault="004E72F4" w:rsidP="00296E5F">
            <w:pPr>
              <w:ind w:left="72" w:hangingChars="36" w:hanging="72"/>
              <w:jc w:val="left"/>
              <w:rPr>
                <w:rFonts w:ascii="Krinmath24" w:hAnsi="Krinmath24" w:cs="Century"/>
                <w:color w:val="000000" w:themeColor="text1"/>
                <w:sz w:val="20"/>
              </w:rPr>
            </w:pPr>
          </w:p>
          <w:p w14:paraId="0D4FE49F" w14:textId="22AB69D6" w:rsidR="004E72F4" w:rsidRPr="008A4638" w:rsidRDefault="004E72F4" w:rsidP="002C15E8">
            <w:pPr>
              <w:ind w:left="72" w:hangingChars="36" w:hanging="72"/>
              <w:jc w:val="right"/>
              <w:rPr>
                <w:rFonts w:ascii="Krinmath24" w:hAnsi="Krinmath24" w:cs="Century"/>
                <w:color w:val="000000" w:themeColor="text1"/>
                <w:sz w:val="20"/>
              </w:rPr>
            </w:pPr>
            <w:r w:rsidRPr="008A4638">
              <w:rPr>
                <w:rFonts w:ascii="Krinmath24" w:hAnsi="Krinmath24" w:cs="Century" w:hint="eastAsia"/>
                <w:color w:val="000000" w:themeColor="text1"/>
                <w:sz w:val="20"/>
              </w:rPr>
              <w:t>内</w:t>
            </w:r>
            <w:r w:rsidRPr="008A4638">
              <w:rPr>
                <w:rFonts w:ascii="Krinmath24" w:hAnsi="Krinmath24" w:cs="Century" w:hint="eastAsia"/>
                <w:color w:val="000000" w:themeColor="text1"/>
                <w:sz w:val="20"/>
              </w:rPr>
              <w:t>(1)</w:t>
            </w:r>
            <w:r w:rsidRPr="008A4638">
              <w:rPr>
                <w:rFonts w:ascii="Krinmath24" w:hAnsi="Krinmath24" w:cs="Century" w:hint="eastAsia"/>
                <w:color w:val="000000" w:themeColor="text1"/>
                <w:sz w:val="20"/>
              </w:rPr>
              <w:t>，</w:t>
            </w:r>
            <w:r w:rsidRPr="008A4638">
              <w:rPr>
                <w:rFonts w:ascii="Krinmath24" w:hAnsi="Krinmath24" w:cs="Century"/>
                <w:color w:val="000000" w:themeColor="text1"/>
                <w:sz w:val="20"/>
              </w:rPr>
              <w:t>(2)</w:t>
            </w:r>
          </w:p>
        </w:tc>
        <w:tc>
          <w:tcPr>
            <w:tcW w:w="4715" w:type="dxa"/>
            <w:tcBorders>
              <w:top w:val="single" w:sz="4" w:space="0" w:color="auto"/>
              <w:bottom w:val="dashed" w:sz="4" w:space="0" w:color="auto"/>
            </w:tcBorders>
            <w:shd w:val="clear" w:color="auto" w:fill="auto"/>
          </w:tcPr>
          <w:p w14:paraId="4D0263B4" w14:textId="5BF07BD9" w:rsidR="004E72F4" w:rsidRPr="008A4638" w:rsidRDefault="004E72F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数の範囲の拡張と計算の可能性</w:t>
            </w:r>
          </w:p>
          <w:p w14:paraId="7AA1F669"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素数の意味</w:t>
            </w:r>
          </w:p>
          <w:p w14:paraId="327712DB" w14:textId="75914BBF" w:rsidR="004E72F4" w:rsidRPr="008A4638" w:rsidRDefault="004E72F4" w:rsidP="0073779D">
            <w:pPr>
              <w:textAlignment w:val="baseline"/>
              <w:rPr>
                <w:rFonts w:ascii="Krinmath24" w:hAnsi="Krinmath24" w:cs="ＭＳ 明朝"/>
                <w:strike/>
                <w:color w:val="000000" w:themeColor="text1"/>
                <w:kern w:val="0"/>
                <w:sz w:val="20"/>
              </w:rPr>
            </w:pPr>
            <w:r w:rsidRPr="008A4638">
              <w:rPr>
                <w:rFonts w:ascii="Krinmath24" w:hAnsi="Krinmath24" w:cs="ＭＳ 明朝" w:hint="eastAsia"/>
                <w:color w:val="000000" w:themeColor="text1"/>
                <w:kern w:val="0"/>
                <w:sz w:val="20"/>
              </w:rPr>
              <w:t>・自然数の素因数分解</w:t>
            </w:r>
          </w:p>
          <w:p w14:paraId="1D1B2704" w14:textId="79B42FD0" w:rsidR="00B913A6" w:rsidRPr="008A4638" w:rsidRDefault="004E72F4" w:rsidP="00B913A6">
            <w:pPr>
              <w:ind w:left="204" w:hangingChars="102" w:hanging="204"/>
              <w:jc w:val="left"/>
              <w:textAlignment w:val="baseline"/>
              <w:rPr>
                <w:rFonts w:ascii="Krinmath24" w:hAnsi="Krinmath24" w:cs="ＭＳ 明朝" w:hint="eastAsia"/>
                <w:color w:val="000000" w:themeColor="text1"/>
                <w:kern w:val="0"/>
                <w:sz w:val="20"/>
              </w:rPr>
            </w:pPr>
            <w:r w:rsidRPr="008A4638">
              <w:rPr>
                <w:rFonts w:ascii="Krinmath24" w:hAnsi="Krinmath24" w:cs="ＭＳ 明朝" w:hint="eastAsia"/>
                <w:color w:val="000000" w:themeColor="text1"/>
                <w:kern w:val="0"/>
                <w:sz w:val="20"/>
              </w:rPr>
              <w:t>・素因数分解によりどんな数の倍数であるかを判定すること</w:t>
            </w:r>
          </w:p>
        </w:tc>
        <w:tc>
          <w:tcPr>
            <w:tcW w:w="1984" w:type="dxa"/>
            <w:vMerge w:val="restart"/>
            <w:tcBorders>
              <w:top w:val="dashed" w:sz="4" w:space="0" w:color="auto"/>
            </w:tcBorders>
            <w:shd w:val="clear" w:color="auto" w:fill="auto"/>
          </w:tcPr>
          <w:p w14:paraId="35B4748F" w14:textId="77777777" w:rsidR="004E72F4" w:rsidRPr="008A4638" w:rsidRDefault="004E72F4" w:rsidP="0073779D">
            <w:pPr>
              <w:textAlignment w:val="baseline"/>
              <w:rPr>
                <w:rFonts w:ascii="Krinmath24" w:hAnsi="Krinmath24"/>
                <w:color w:val="000000" w:themeColor="text1"/>
                <w:sz w:val="20"/>
              </w:rPr>
            </w:pPr>
            <w:r w:rsidRPr="008A4638">
              <w:rPr>
                <w:rFonts w:ascii="Krinmath24" w:hAnsi="Krinmath24" w:hint="eastAsia"/>
                <w:color w:val="000000" w:themeColor="text1"/>
                <w:sz w:val="20"/>
              </w:rPr>
              <w:t>自然数の</w:t>
            </w:r>
            <w:r w:rsidRPr="008A4638">
              <w:rPr>
                <w:rFonts w:ascii="Krinmath24" w:hAnsi="Krinmath24" w:hint="eastAsia"/>
                <w:bCs/>
                <w:color w:val="000000" w:themeColor="text1"/>
                <w:sz w:val="20"/>
              </w:rPr>
              <w:t>集合</w:t>
            </w:r>
            <w:r w:rsidRPr="008A4638">
              <w:rPr>
                <w:rFonts w:ascii="Krinmath24" w:hAnsi="Krinmath24" w:hint="eastAsia"/>
                <w:color w:val="000000" w:themeColor="text1"/>
                <w:sz w:val="20"/>
              </w:rPr>
              <w:t>，</w:t>
            </w:r>
          </w:p>
          <w:p w14:paraId="66E85CF3" w14:textId="77777777"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hint="eastAsia"/>
                <w:color w:val="000000" w:themeColor="text1"/>
                <w:sz w:val="20"/>
              </w:rPr>
              <w:t>整数の</w:t>
            </w:r>
            <w:r w:rsidRPr="008A4638">
              <w:rPr>
                <w:rFonts w:ascii="Krinmath24" w:hAnsi="Krinmath24" w:hint="eastAsia"/>
                <w:bCs/>
                <w:color w:val="000000" w:themeColor="text1"/>
                <w:sz w:val="20"/>
              </w:rPr>
              <w:t>集合，素数，素因数分解</w:t>
            </w:r>
          </w:p>
        </w:tc>
        <w:tc>
          <w:tcPr>
            <w:tcW w:w="709" w:type="dxa"/>
            <w:vMerge w:val="restart"/>
            <w:shd w:val="clear" w:color="auto" w:fill="auto"/>
            <w:vAlign w:val="center"/>
          </w:tcPr>
          <w:p w14:paraId="7B42CFA8" w14:textId="77777777" w:rsidR="004E72F4" w:rsidRPr="008A4638" w:rsidRDefault="004E72F4"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E72F4" w:rsidRPr="008A4638" w14:paraId="0565A768" w14:textId="77777777" w:rsidTr="007B66FC">
        <w:trPr>
          <w:cantSplit/>
          <w:trHeight w:val="297"/>
        </w:trPr>
        <w:tc>
          <w:tcPr>
            <w:tcW w:w="735" w:type="dxa"/>
            <w:vMerge/>
            <w:vAlign w:val="center"/>
          </w:tcPr>
          <w:p w14:paraId="7025B6F3" w14:textId="77777777" w:rsidR="004E72F4" w:rsidRPr="008A4638" w:rsidRDefault="004E72F4" w:rsidP="0073779D">
            <w:pPr>
              <w:jc w:val="center"/>
              <w:rPr>
                <w:rFonts w:ascii="Krinmath24" w:hAnsi="Krinmath24"/>
                <w:color w:val="000000" w:themeColor="text1"/>
              </w:rPr>
            </w:pPr>
          </w:p>
        </w:tc>
        <w:tc>
          <w:tcPr>
            <w:tcW w:w="2205" w:type="dxa"/>
            <w:vMerge/>
          </w:tcPr>
          <w:p w14:paraId="71E875D2" w14:textId="77777777" w:rsidR="004E72F4" w:rsidRPr="008A4638" w:rsidRDefault="004E72F4" w:rsidP="00296E5F">
            <w:pPr>
              <w:ind w:left="72" w:hangingChars="36" w:hanging="72"/>
              <w:jc w:val="left"/>
              <w:rPr>
                <w:rFonts w:ascii="Krinmath24" w:hAnsi="Krinmath24" w:cs="Century"/>
                <w:color w:val="000000" w:themeColor="text1"/>
                <w:sz w:val="20"/>
              </w:rPr>
            </w:pPr>
          </w:p>
        </w:tc>
        <w:tc>
          <w:tcPr>
            <w:tcW w:w="4715" w:type="dxa"/>
            <w:tcBorders>
              <w:top w:val="dashed" w:sz="4" w:space="0" w:color="auto"/>
              <w:bottom w:val="single" w:sz="4" w:space="0" w:color="auto"/>
            </w:tcBorders>
            <w:shd w:val="clear" w:color="auto" w:fill="auto"/>
          </w:tcPr>
          <w:p w14:paraId="7DFCE8B4" w14:textId="302934DD" w:rsidR="004E72F4" w:rsidRPr="008A4638" w:rsidRDefault="004E72F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エラトステネスのふるい」</w:t>
            </w:r>
          </w:p>
        </w:tc>
        <w:tc>
          <w:tcPr>
            <w:tcW w:w="1984" w:type="dxa"/>
            <w:vMerge/>
            <w:shd w:val="clear" w:color="auto" w:fill="auto"/>
          </w:tcPr>
          <w:p w14:paraId="6A78457D" w14:textId="77777777" w:rsidR="004E72F4" w:rsidRPr="008A4638" w:rsidRDefault="004E72F4" w:rsidP="0073779D">
            <w:pPr>
              <w:textAlignment w:val="baseline"/>
              <w:rPr>
                <w:rFonts w:ascii="Krinmath24" w:hAnsi="Krinmath24"/>
                <w:color w:val="000000" w:themeColor="text1"/>
                <w:sz w:val="20"/>
              </w:rPr>
            </w:pPr>
          </w:p>
        </w:tc>
        <w:tc>
          <w:tcPr>
            <w:tcW w:w="709" w:type="dxa"/>
            <w:vMerge/>
            <w:shd w:val="clear" w:color="auto" w:fill="auto"/>
            <w:vAlign w:val="center"/>
          </w:tcPr>
          <w:p w14:paraId="230EAF3E" w14:textId="77777777" w:rsidR="004E72F4" w:rsidRPr="008A4638" w:rsidRDefault="004E72F4" w:rsidP="0073779D">
            <w:pPr>
              <w:jc w:val="center"/>
              <w:rPr>
                <w:rFonts w:ascii="Krinmath24" w:hAnsi="Krinmath24"/>
                <w:color w:val="000000" w:themeColor="text1"/>
              </w:rPr>
            </w:pPr>
          </w:p>
        </w:tc>
      </w:tr>
      <w:tr w:rsidR="00060EF1" w:rsidRPr="008A4638" w14:paraId="4C932F3B" w14:textId="77777777" w:rsidTr="00432A59">
        <w:trPr>
          <w:cantSplit/>
          <w:trHeight w:val="680"/>
        </w:trPr>
        <w:tc>
          <w:tcPr>
            <w:tcW w:w="735" w:type="dxa"/>
            <w:vMerge w:val="restart"/>
            <w:vAlign w:val="center"/>
          </w:tcPr>
          <w:p w14:paraId="1FDD805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３</w:t>
            </w:r>
          </w:p>
          <w:p w14:paraId="0F911466" w14:textId="77777777" w:rsidR="001823C5" w:rsidRPr="008A4638" w:rsidRDefault="001823C5" w:rsidP="0073779D">
            <w:pPr>
              <w:jc w:val="center"/>
              <w:rPr>
                <w:rFonts w:ascii="Krinmath24" w:eastAsia="ＭＳ ゴシック" w:hAnsi="Krinmath24"/>
                <w:color w:val="000000" w:themeColor="text1"/>
              </w:rPr>
            </w:pPr>
          </w:p>
          <w:p w14:paraId="4BC8468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正</w:t>
            </w:r>
          </w:p>
          <w:p w14:paraId="5D4668B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712CB6E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5B71CE7A"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p>
          <w:p w14:paraId="380B034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負</w:t>
            </w:r>
          </w:p>
          <w:p w14:paraId="19887B6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23F3E1E3"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5E2D7A6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11BDE9C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利</w:t>
            </w:r>
          </w:p>
          <w:p w14:paraId="3DBE7D1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w:t>
            </w:r>
          </w:p>
          <w:p w14:paraId="4FD2AB1C" w14:textId="77777777" w:rsidR="001823C5" w:rsidRPr="008A4638" w:rsidRDefault="001823C5" w:rsidP="0073779D">
            <w:pPr>
              <w:jc w:val="center"/>
              <w:rPr>
                <w:rFonts w:ascii="Krinmath24" w:hAnsi="Krinmath24"/>
                <w:color w:val="000000" w:themeColor="text1"/>
              </w:rPr>
            </w:pPr>
            <w:r w:rsidRPr="008A4638">
              <w:rPr>
                <w:rFonts w:ascii="Krinmath24" w:eastAsia="ＭＳ ゴシック" w:hAnsi="Krinmath24" w:hint="eastAsia"/>
                <w:color w:val="000000" w:themeColor="text1"/>
              </w:rPr>
              <w:t>(1)</w:t>
            </w:r>
          </w:p>
        </w:tc>
        <w:tc>
          <w:tcPr>
            <w:tcW w:w="2205" w:type="dxa"/>
            <w:tcBorders>
              <w:bottom w:val="dashed" w:sz="4" w:space="0" w:color="auto"/>
            </w:tcBorders>
          </w:tcPr>
          <w:p w14:paraId="5E175702" w14:textId="118696BA" w:rsidR="003B21DA" w:rsidRDefault="001823C5" w:rsidP="007B66FC">
            <w:pPr>
              <w:ind w:left="84" w:hangingChars="42" w:hanging="84"/>
              <w:rPr>
                <w:rFonts w:ascii="Krinmath24" w:hAnsi="Krinmath24" w:cs="Century" w:hint="eastAsia"/>
                <w:color w:val="000000" w:themeColor="text1"/>
                <w:sz w:val="20"/>
              </w:rPr>
            </w:pPr>
            <w:r w:rsidRPr="008A4638">
              <w:rPr>
                <w:rFonts w:ascii="Krinmath24" w:hAnsi="Krinmath24" w:cs="Century" w:hint="eastAsia"/>
                <w:color w:val="000000" w:themeColor="text1"/>
                <w:sz w:val="20"/>
              </w:rPr>
              <w:t>節とびら</w:t>
            </w:r>
          </w:p>
          <w:p w14:paraId="4149484A" w14:textId="711F6FF7" w:rsidR="001823C5" w:rsidRPr="008A4638" w:rsidRDefault="004C4DCF" w:rsidP="0073779D">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A(1)</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p>
        </w:tc>
        <w:tc>
          <w:tcPr>
            <w:tcW w:w="6699" w:type="dxa"/>
            <w:gridSpan w:val="2"/>
            <w:tcBorders>
              <w:bottom w:val="dashed" w:sz="4" w:space="0" w:color="auto"/>
            </w:tcBorders>
            <w:shd w:val="clear" w:color="auto" w:fill="auto"/>
          </w:tcPr>
          <w:p w14:paraId="33670F0F" w14:textId="6746EB10" w:rsidR="001823C5" w:rsidRPr="008A4638" w:rsidRDefault="001823C5" w:rsidP="00292BB1">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68799C">
              <w:rPr>
                <w:rFonts w:ascii="Krinmath24" w:hAnsi="Krinmath24" w:hint="eastAsia"/>
                <w:color w:val="000000" w:themeColor="text1"/>
                <w:sz w:val="20"/>
              </w:rPr>
              <w:t>過去</w:t>
            </w:r>
            <w:r w:rsidR="0068799C">
              <w:rPr>
                <w:rFonts w:ascii="Krinmath24" w:hAnsi="Krinmath24" w:hint="eastAsia"/>
                <w:color w:val="000000" w:themeColor="text1"/>
                <w:sz w:val="20"/>
              </w:rPr>
              <w:t>5</w:t>
            </w:r>
            <w:r w:rsidR="0068799C">
              <w:rPr>
                <w:rFonts w:ascii="Krinmath24" w:hAnsi="Krinmath24" w:hint="eastAsia"/>
                <w:color w:val="000000" w:themeColor="text1"/>
                <w:sz w:val="20"/>
              </w:rPr>
              <w:t>年間のペットボトル</w:t>
            </w:r>
            <w:r w:rsidR="00552187">
              <w:rPr>
                <w:rFonts w:ascii="Krinmath24" w:hAnsi="Krinmath24" w:hint="eastAsia"/>
                <w:color w:val="000000" w:themeColor="text1"/>
                <w:sz w:val="20"/>
              </w:rPr>
              <w:t>の</w:t>
            </w:r>
            <w:r w:rsidR="0068799C">
              <w:rPr>
                <w:rFonts w:ascii="Krinmath24" w:hAnsi="Krinmath24" w:hint="eastAsia"/>
                <w:color w:val="000000" w:themeColor="text1"/>
                <w:sz w:val="20"/>
              </w:rPr>
              <w:t>キャップの収集量から</w:t>
            </w:r>
            <w:r w:rsidR="0068799C" w:rsidRPr="008A4638">
              <w:rPr>
                <w:rFonts w:ascii="Krinmath24" w:hAnsi="Krinmath24" w:hint="eastAsia"/>
                <w:color w:val="000000" w:themeColor="text1"/>
                <w:sz w:val="20"/>
              </w:rPr>
              <w:t>，</w:t>
            </w:r>
            <w:r w:rsidR="0068799C">
              <w:rPr>
                <w:rFonts w:ascii="Krinmath24" w:hAnsi="Krinmath24" w:hint="eastAsia"/>
                <w:color w:val="000000" w:themeColor="text1"/>
                <w:sz w:val="20"/>
              </w:rPr>
              <w:t>今年の収集量の目標の決め方を考える。</w:t>
            </w:r>
          </w:p>
        </w:tc>
        <w:tc>
          <w:tcPr>
            <w:tcW w:w="709" w:type="dxa"/>
            <w:vMerge w:val="restart"/>
            <w:shd w:val="clear" w:color="auto" w:fill="auto"/>
            <w:vAlign w:val="center"/>
          </w:tcPr>
          <w:p w14:paraId="13B97391"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060EF1" w:rsidRPr="008A4638" w14:paraId="4ABCEE9B" w14:textId="77777777" w:rsidTr="00432A59">
        <w:trPr>
          <w:cantSplit/>
          <w:trHeight w:val="2992"/>
        </w:trPr>
        <w:tc>
          <w:tcPr>
            <w:tcW w:w="735" w:type="dxa"/>
            <w:vMerge/>
            <w:vAlign w:val="center"/>
          </w:tcPr>
          <w:p w14:paraId="4587D50E" w14:textId="77777777" w:rsidR="001823C5" w:rsidRPr="008A4638" w:rsidRDefault="001823C5" w:rsidP="0073779D">
            <w:pPr>
              <w:jc w:val="center"/>
              <w:rPr>
                <w:rFonts w:ascii="Krinmath24" w:hAnsi="Krinmath24"/>
                <w:color w:val="000000" w:themeColor="text1"/>
              </w:rPr>
            </w:pPr>
          </w:p>
        </w:tc>
        <w:tc>
          <w:tcPr>
            <w:tcW w:w="2205" w:type="dxa"/>
            <w:tcBorders>
              <w:top w:val="dashed" w:sz="4" w:space="0" w:color="auto"/>
            </w:tcBorders>
          </w:tcPr>
          <w:p w14:paraId="07056623" w14:textId="77777777" w:rsidR="001823C5" w:rsidRPr="008A4638" w:rsidRDefault="001823C5" w:rsidP="0073779D">
            <w:pPr>
              <w:ind w:left="112" w:hangingChars="56" w:hanging="112"/>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１</w:t>
            </w:r>
            <w:r w:rsidRPr="008A4638">
              <w:rPr>
                <w:rFonts w:ascii="Krinmath24" w:hAnsi="Krinmath24" w:cs="Century" w:hint="eastAsia"/>
                <w:color w:val="000000" w:themeColor="text1"/>
                <w:kern w:val="0"/>
                <w:sz w:val="20"/>
              </w:rPr>
              <w:t xml:space="preserve"> </w:t>
            </w:r>
            <w:r w:rsidRPr="008A4638">
              <w:rPr>
                <w:rFonts w:ascii="Krinmath24" w:hAnsi="Krinmath24" w:cs="Century" w:hint="eastAsia"/>
                <w:color w:val="000000" w:themeColor="text1"/>
                <w:kern w:val="0"/>
                <w:sz w:val="20"/>
              </w:rPr>
              <w:t>正の数・負の数の</w:t>
            </w:r>
          </w:p>
          <w:p w14:paraId="752BFD57" w14:textId="77777777" w:rsidR="001823C5" w:rsidRPr="008A4638" w:rsidRDefault="001823C5" w:rsidP="0073779D">
            <w:pPr>
              <w:ind w:left="112" w:firstLineChars="10" w:firstLine="20"/>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利用</w:t>
            </w:r>
          </w:p>
          <w:p w14:paraId="381435AE" w14:textId="21DA193C" w:rsidR="001823C5" w:rsidRDefault="001823C5" w:rsidP="007A3E75">
            <w:pPr>
              <w:textAlignment w:val="baseline"/>
              <w:rPr>
                <w:rFonts w:ascii="Krinmath24" w:hAnsi="Krinmath24" w:cs="ＭＳ 明朝"/>
                <w:color w:val="000000" w:themeColor="text1"/>
                <w:kern w:val="0"/>
                <w:sz w:val="20"/>
              </w:rPr>
            </w:pPr>
          </w:p>
          <w:p w14:paraId="4706C513" w14:textId="04DE621C" w:rsidR="001768E3" w:rsidRDefault="001768E3" w:rsidP="007A3E75">
            <w:pPr>
              <w:textAlignment w:val="baseline"/>
              <w:rPr>
                <w:rFonts w:ascii="Krinmath24" w:hAnsi="Krinmath24" w:cs="ＭＳ 明朝"/>
                <w:color w:val="000000" w:themeColor="text1"/>
                <w:kern w:val="0"/>
                <w:sz w:val="20"/>
              </w:rPr>
            </w:pPr>
          </w:p>
          <w:p w14:paraId="62668531" w14:textId="0552128A" w:rsidR="001768E3" w:rsidRDefault="001768E3" w:rsidP="007A3E75">
            <w:pPr>
              <w:textAlignment w:val="baseline"/>
              <w:rPr>
                <w:rFonts w:ascii="Krinmath24" w:hAnsi="Krinmath24" w:cs="ＭＳ 明朝"/>
                <w:color w:val="000000" w:themeColor="text1"/>
                <w:kern w:val="0"/>
                <w:sz w:val="20"/>
              </w:rPr>
            </w:pPr>
          </w:p>
          <w:p w14:paraId="389DE53E" w14:textId="53B0274F" w:rsidR="001768E3" w:rsidRDefault="001768E3" w:rsidP="007A3E75">
            <w:pPr>
              <w:textAlignment w:val="baseline"/>
              <w:rPr>
                <w:rFonts w:ascii="Krinmath24" w:hAnsi="Krinmath24" w:cs="ＭＳ 明朝"/>
                <w:color w:val="000000" w:themeColor="text1"/>
                <w:kern w:val="0"/>
                <w:sz w:val="20"/>
              </w:rPr>
            </w:pPr>
          </w:p>
          <w:p w14:paraId="27E0E43B" w14:textId="1173DD8D" w:rsidR="001768E3" w:rsidRDefault="001768E3" w:rsidP="007A3E75">
            <w:pPr>
              <w:textAlignment w:val="baseline"/>
              <w:rPr>
                <w:rFonts w:ascii="Krinmath24" w:hAnsi="Krinmath24" w:cs="ＭＳ 明朝"/>
                <w:color w:val="000000" w:themeColor="text1"/>
                <w:kern w:val="0"/>
                <w:sz w:val="20"/>
              </w:rPr>
            </w:pPr>
          </w:p>
          <w:p w14:paraId="250712C3" w14:textId="307D7F13" w:rsidR="001768E3" w:rsidRDefault="001768E3" w:rsidP="007A3E75">
            <w:pPr>
              <w:textAlignment w:val="baseline"/>
              <w:rPr>
                <w:rFonts w:ascii="Krinmath24" w:hAnsi="Krinmath24" w:cs="ＭＳ 明朝"/>
                <w:color w:val="000000" w:themeColor="text1"/>
                <w:kern w:val="0"/>
                <w:sz w:val="20"/>
              </w:rPr>
            </w:pPr>
          </w:p>
          <w:p w14:paraId="5980BC44" w14:textId="28527532" w:rsidR="001768E3" w:rsidRDefault="001768E3" w:rsidP="007A3E75">
            <w:pPr>
              <w:textAlignment w:val="baseline"/>
              <w:rPr>
                <w:rFonts w:ascii="Krinmath24" w:hAnsi="Krinmath24" w:cs="ＭＳ 明朝"/>
                <w:color w:val="000000" w:themeColor="text1"/>
                <w:kern w:val="0"/>
                <w:sz w:val="20"/>
              </w:rPr>
            </w:pPr>
          </w:p>
          <w:p w14:paraId="7E66B9E8" w14:textId="77777777" w:rsidR="001768E3" w:rsidRPr="008A4638" w:rsidRDefault="001768E3" w:rsidP="007A3E75">
            <w:pPr>
              <w:textAlignment w:val="baseline"/>
              <w:rPr>
                <w:rFonts w:ascii="Krinmath24" w:hAnsi="Krinmath24" w:cs="ＭＳ 明朝"/>
                <w:color w:val="000000" w:themeColor="text1"/>
                <w:kern w:val="0"/>
                <w:sz w:val="20"/>
              </w:rPr>
            </w:pPr>
          </w:p>
          <w:p w14:paraId="415BA811" w14:textId="77777777" w:rsidR="00B4575B" w:rsidRPr="008A4638" w:rsidRDefault="00B4575B" w:rsidP="007A3E75">
            <w:pPr>
              <w:textAlignment w:val="baseline"/>
              <w:rPr>
                <w:rFonts w:ascii="Krinmath24" w:hAnsi="Krinmath24" w:cs="ＭＳ 明朝"/>
                <w:color w:val="000000" w:themeColor="text1"/>
                <w:kern w:val="0"/>
                <w:sz w:val="20"/>
              </w:rPr>
            </w:pPr>
          </w:p>
          <w:p w14:paraId="7A5C2FFF" w14:textId="77777777" w:rsidR="001823C5" w:rsidRPr="008A4638" w:rsidRDefault="001823C5" w:rsidP="0073779D">
            <w:pPr>
              <w:ind w:left="112" w:hangingChars="56" w:hanging="112"/>
              <w:jc w:val="right"/>
              <w:textAlignment w:val="baseline"/>
              <w:rPr>
                <w:rFonts w:ascii="Krinmath24" w:hAnsi="Krinmath24"/>
                <w:color w:val="000000" w:themeColor="text1"/>
                <w:sz w:val="20"/>
              </w:rPr>
            </w:pPr>
            <w:r w:rsidRPr="008A4638">
              <w:rPr>
                <w:rFonts w:ascii="Krinmath24" w:hAnsi="Krinmath24" w:cs="Century" w:hint="eastAsia"/>
                <w:color w:val="000000" w:themeColor="text1"/>
                <w:sz w:val="20"/>
              </w:rPr>
              <w:t>A(1)</w:t>
            </w:r>
            <w:r w:rsidR="004C4DCF" w:rsidRPr="008A4638">
              <w:rPr>
                <w:rFonts w:ascii="Krinmath24" w:hAnsi="Krinmath24" w:cs="Century" w:hint="eastAsia"/>
                <w:color w:val="000000" w:themeColor="text1"/>
                <w:sz w:val="20"/>
              </w:rPr>
              <w:t>ア</w:t>
            </w:r>
            <w:r w:rsidR="004C4DCF" w:rsidRPr="008A4638">
              <w:rPr>
                <w:rFonts w:ascii="Krinmath24" w:hAnsi="Krinmath24" w:cs="Century" w:hint="eastAsia"/>
                <w:color w:val="000000" w:themeColor="text1"/>
                <w:sz w:val="20"/>
              </w:rPr>
              <w:t>(</w:t>
            </w:r>
            <w:r w:rsidR="004C4DCF" w:rsidRPr="008A4638">
              <w:rPr>
                <w:rFonts w:ascii="Krinmath24" w:hAnsi="Krinmath24" w:cs="Century" w:hint="eastAsia"/>
                <w:color w:val="000000" w:themeColor="text1"/>
                <w:sz w:val="20"/>
              </w:rPr>
              <w:t>ウ</w:t>
            </w:r>
            <w:r w:rsidR="004C4DCF" w:rsidRPr="008A4638">
              <w:rPr>
                <w:rFonts w:ascii="Krinmath24" w:hAnsi="Krinmath24" w:cs="Century" w:hint="eastAsia"/>
                <w:color w:val="000000" w:themeColor="text1"/>
                <w:sz w:val="20"/>
              </w:rPr>
              <w:t>)</w:t>
            </w:r>
            <w:r w:rsidR="004C4DCF" w:rsidRPr="008A4638">
              <w:rPr>
                <w:rFonts w:ascii="Krinmath24" w:hAnsi="Krinmath24" w:cs="Century" w:hint="eastAsia"/>
                <w:color w:val="000000" w:themeColor="text1"/>
                <w:sz w:val="20"/>
              </w:rPr>
              <w:t>，</w:t>
            </w:r>
            <w:r w:rsidR="004C4DCF" w:rsidRPr="008A4638">
              <w:rPr>
                <w:rFonts w:ascii="Krinmath24" w:hAnsi="Krinmath24" w:hint="eastAsia"/>
                <w:color w:val="000000" w:themeColor="text1"/>
                <w:sz w:val="20"/>
              </w:rPr>
              <w:t>イ</w:t>
            </w:r>
            <w:r w:rsidR="004C4DCF" w:rsidRPr="008A4638">
              <w:rPr>
                <w:rFonts w:ascii="Krinmath24" w:hAnsi="Krinmath24" w:hint="eastAsia"/>
                <w:color w:val="000000" w:themeColor="text1"/>
                <w:sz w:val="20"/>
              </w:rPr>
              <w:t>(</w:t>
            </w:r>
            <w:r w:rsidR="004C4DCF" w:rsidRPr="008A4638">
              <w:rPr>
                <w:rFonts w:ascii="Krinmath24" w:hAnsi="Krinmath24" w:hint="eastAsia"/>
                <w:color w:val="000000" w:themeColor="text1"/>
                <w:sz w:val="20"/>
              </w:rPr>
              <w:t>イ</w:t>
            </w:r>
            <w:r w:rsidR="004C4DCF" w:rsidRPr="008A4638">
              <w:rPr>
                <w:rFonts w:ascii="Krinmath24" w:hAnsi="Krinmath24" w:hint="eastAsia"/>
                <w:color w:val="000000" w:themeColor="text1"/>
                <w:sz w:val="20"/>
              </w:rPr>
              <w:t>)</w:t>
            </w:r>
          </w:p>
        </w:tc>
        <w:tc>
          <w:tcPr>
            <w:tcW w:w="4715" w:type="dxa"/>
            <w:tcBorders>
              <w:top w:val="dashed" w:sz="4" w:space="0" w:color="auto"/>
            </w:tcBorders>
            <w:shd w:val="clear" w:color="auto" w:fill="auto"/>
          </w:tcPr>
          <w:p w14:paraId="460E0F3D" w14:textId="74FF1596" w:rsidR="003172BA" w:rsidRPr="001768E3" w:rsidRDefault="00292BB1" w:rsidP="001768E3">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身のまわりの場面から問題を設定し，正の数・負の数を利用して問題を解決すること</w:t>
            </w:r>
          </w:p>
        </w:tc>
        <w:tc>
          <w:tcPr>
            <w:tcW w:w="1984" w:type="dxa"/>
            <w:tcBorders>
              <w:top w:val="dashed" w:sz="4" w:space="0" w:color="auto"/>
            </w:tcBorders>
            <w:shd w:val="clear" w:color="auto" w:fill="auto"/>
          </w:tcPr>
          <w:p w14:paraId="246B6F21" w14:textId="77777777" w:rsidR="001823C5" w:rsidRPr="008A4638" w:rsidRDefault="001823C5" w:rsidP="0073779D">
            <w:pPr>
              <w:rPr>
                <w:rFonts w:ascii="Krinmath24" w:hAnsi="Krinmath24"/>
                <w:color w:val="000000" w:themeColor="text1"/>
                <w:sz w:val="20"/>
              </w:rPr>
            </w:pPr>
          </w:p>
        </w:tc>
        <w:tc>
          <w:tcPr>
            <w:tcW w:w="709" w:type="dxa"/>
            <w:vMerge/>
            <w:shd w:val="clear" w:color="auto" w:fill="auto"/>
            <w:vAlign w:val="center"/>
          </w:tcPr>
          <w:p w14:paraId="489301E8" w14:textId="77777777" w:rsidR="001823C5" w:rsidRPr="008A4638" w:rsidRDefault="001823C5" w:rsidP="0073779D">
            <w:pPr>
              <w:jc w:val="center"/>
              <w:rPr>
                <w:rFonts w:ascii="Krinmath24" w:hAnsi="Krinmath24"/>
                <w:color w:val="000000" w:themeColor="text1"/>
              </w:rPr>
            </w:pPr>
          </w:p>
        </w:tc>
      </w:tr>
      <w:tr w:rsidR="00060EF1" w:rsidRPr="008A4638" w14:paraId="64E2647A" w14:textId="77777777" w:rsidTr="00432A59">
        <w:trPr>
          <w:cantSplit/>
          <w:trHeight w:val="417"/>
        </w:trPr>
        <w:tc>
          <w:tcPr>
            <w:tcW w:w="735" w:type="dxa"/>
            <w:vMerge w:val="restart"/>
            <w:shd w:val="clear" w:color="auto" w:fill="auto"/>
            <w:vAlign w:val="center"/>
          </w:tcPr>
          <w:p w14:paraId="4D1A9B8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10CD877A"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37D30958" w14:textId="5623B335"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FB06F4">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8904" w:type="dxa"/>
            <w:gridSpan w:val="3"/>
            <w:vAlign w:val="center"/>
          </w:tcPr>
          <w:p w14:paraId="361A4D63" w14:textId="76687C6A" w:rsidR="001823C5" w:rsidRPr="008A4638" w:rsidRDefault="00656EDC" w:rsidP="0073779D">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2A178F54" w14:textId="329ECD99" w:rsidR="001823C5" w:rsidRPr="008A4638" w:rsidRDefault="00037E11" w:rsidP="0073779D">
            <w:pPr>
              <w:jc w:val="center"/>
              <w:rPr>
                <w:rFonts w:ascii="Krinmath24" w:hAnsi="Krinmath24"/>
                <w:color w:val="000000" w:themeColor="text1"/>
              </w:rPr>
            </w:pPr>
            <w:r>
              <w:rPr>
                <w:rFonts w:ascii="Krinmath24" w:hAnsi="Krinmath24" w:hint="eastAsia"/>
                <w:color w:val="000000" w:themeColor="text1"/>
              </w:rPr>
              <w:t>１</w:t>
            </w:r>
          </w:p>
        </w:tc>
      </w:tr>
      <w:tr w:rsidR="00060EF1" w:rsidRPr="008A4638" w14:paraId="176DA787" w14:textId="77777777" w:rsidTr="00432A59">
        <w:trPr>
          <w:cantSplit/>
          <w:trHeight w:val="111"/>
        </w:trPr>
        <w:tc>
          <w:tcPr>
            <w:tcW w:w="735" w:type="dxa"/>
            <w:vMerge/>
            <w:shd w:val="clear" w:color="auto" w:fill="auto"/>
            <w:vAlign w:val="center"/>
          </w:tcPr>
          <w:p w14:paraId="5C3589CA" w14:textId="77777777" w:rsidR="00656EDC" w:rsidRPr="008A4638" w:rsidRDefault="00656EDC" w:rsidP="0073779D">
            <w:pPr>
              <w:jc w:val="center"/>
              <w:rPr>
                <w:rFonts w:ascii="Krinmath24" w:hAnsi="Krinmath24"/>
                <w:color w:val="000000" w:themeColor="text1"/>
              </w:rPr>
            </w:pPr>
          </w:p>
        </w:tc>
        <w:tc>
          <w:tcPr>
            <w:tcW w:w="8904" w:type="dxa"/>
            <w:gridSpan w:val="3"/>
            <w:vAlign w:val="center"/>
          </w:tcPr>
          <w:p w14:paraId="0CF3F2B0" w14:textId="1995554B" w:rsidR="00656EDC" w:rsidRPr="008A4638" w:rsidRDefault="00656EDC" w:rsidP="0073779D">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05B1F76C" w14:textId="77777777" w:rsidR="00656EDC" w:rsidRPr="008A4638" w:rsidRDefault="00656EDC" w:rsidP="0073779D">
            <w:pPr>
              <w:jc w:val="center"/>
              <w:rPr>
                <w:rFonts w:ascii="Krinmath24" w:hAnsi="Krinmath24"/>
                <w:color w:val="000000" w:themeColor="text1"/>
              </w:rPr>
            </w:pPr>
          </w:p>
        </w:tc>
      </w:tr>
    </w:tbl>
    <w:p w14:paraId="64C0AFD8" w14:textId="77777777" w:rsidR="001823C5" w:rsidRPr="008A4638" w:rsidRDefault="001823C5" w:rsidP="001823C5">
      <w:pPr>
        <w:rPr>
          <w:rFonts w:ascii="Krinmath24" w:hAnsi="Krinmath24"/>
          <w:color w:val="000000" w:themeColor="text1"/>
        </w:rPr>
      </w:pPr>
    </w:p>
    <w:p w14:paraId="4D42A6FC" w14:textId="11423C27" w:rsidR="00ED369C" w:rsidRDefault="001823C5" w:rsidP="00ED369C">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lastRenderedPageBreak/>
        <w:t>２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文字の式</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Pr="008A4638">
        <w:rPr>
          <w:rFonts w:ascii="Krinmath24" w:eastAsia="ＭＳ ゴシック" w:hAnsi="Krinmath24" w:hint="eastAsia"/>
          <w:b/>
          <w:bCs/>
          <w:color w:val="000000" w:themeColor="text1"/>
          <w:sz w:val="28"/>
        </w:rPr>
        <w:t>1</w:t>
      </w:r>
      <w:r w:rsidR="00037E11">
        <w:rPr>
          <w:rFonts w:ascii="Krinmath24" w:eastAsia="ＭＳ ゴシック" w:hAnsi="Krinmath24"/>
          <w:b/>
          <w:bCs/>
          <w:color w:val="000000" w:themeColor="text1"/>
          <w:sz w:val="28"/>
        </w:rPr>
        <w:t>6</w:t>
      </w:r>
      <w:r w:rsidRPr="008A4638">
        <w:rPr>
          <w:rFonts w:ascii="Krinmath24" w:eastAsia="ＭＳ ゴシック" w:hAnsi="Krinmath24" w:hint="eastAsia"/>
          <w:b/>
          <w:bCs/>
          <w:color w:val="000000" w:themeColor="text1"/>
          <w:sz w:val="28"/>
        </w:rPr>
        <w:t>時間）</w:t>
      </w:r>
    </w:p>
    <w:p w14:paraId="0369D95B" w14:textId="02C1E2A3" w:rsidR="00ED369C" w:rsidRPr="00EE790E" w:rsidRDefault="00ED369C" w:rsidP="00ED369C">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93037A">
        <w:rPr>
          <w:rFonts w:ascii="ＭＳ 明朝" w:hAnsi="ＭＳ 明朝" w:hint="eastAsia"/>
          <w:bCs/>
          <w:sz w:val="22"/>
          <w:szCs w:val="22"/>
        </w:rPr>
        <w:t>6月中旬</w:t>
      </w:r>
      <w:r>
        <w:rPr>
          <w:rFonts w:ascii="ＭＳ 明朝" w:hAnsi="ＭＳ 明朝" w:hint="eastAsia"/>
          <w:bCs/>
          <w:sz w:val="22"/>
          <w:szCs w:val="22"/>
        </w:rPr>
        <w:t>～</w:t>
      </w:r>
      <w:r w:rsidR="0093037A">
        <w:rPr>
          <w:rFonts w:ascii="ＭＳ 明朝" w:hAnsi="ＭＳ 明朝" w:hint="eastAsia"/>
          <w:bCs/>
          <w:sz w:val="22"/>
          <w:szCs w:val="22"/>
        </w:rPr>
        <w:t>7月下</w:t>
      </w:r>
      <w:r>
        <w:rPr>
          <w:rFonts w:ascii="ＭＳ 明朝" w:hAnsi="ＭＳ 明朝" w:hint="eastAsia"/>
          <w:bCs/>
          <w:sz w:val="22"/>
          <w:szCs w:val="22"/>
        </w:rPr>
        <w:t>旬，3学期制：</w:t>
      </w:r>
      <w:r w:rsidR="0093037A">
        <w:rPr>
          <w:rFonts w:ascii="ＭＳ 明朝" w:hAnsi="ＭＳ 明朝" w:hint="eastAsia"/>
          <w:bCs/>
          <w:sz w:val="22"/>
          <w:szCs w:val="22"/>
        </w:rPr>
        <w:t>6月中旬</w:t>
      </w:r>
      <w:r>
        <w:rPr>
          <w:rFonts w:ascii="ＭＳ 明朝" w:hAnsi="ＭＳ 明朝" w:hint="eastAsia"/>
          <w:bCs/>
          <w:sz w:val="22"/>
          <w:szCs w:val="22"/>
        </w:rPr>
        <w:t>～</w:t>
      </w:r>
      <w:r w:rsidR="0093037A">
        <w:rPr>
          <w:rFonts w:ascii="ＭＳ 明朝" w:hAnsi="ＭＳ 明朝" w:hint="eastAsia"/>
          <w:bCs/>
          <w:sz w:val="22"/>
          <w:szCs w:val="22"/>
        </w:rPr>
        <w:t>7</w:t>
      </w:r>
      <w:r>
        <w:rPr>
          <w:rFonts w:ascii="ＭＳ 明朝" w:hAnsi="ＭＳ 明朝" w:hint="eastAsia"/>
          <w:bCs/>
          <w:sz w:val="22"/>
          <w:szCs w:val="22"/>
        </w:rPr>
        <w:t>月</w:t>
      </w:r>
    </w:p>
    <w:p w14:paraId="0EC42F5C" w14:textId="77777777" w:rsidR="00ED369C" w:rsidRPr="00924B31" w:rsidRDefault="00ED369C" w:rsidP="00ED369C">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65107CF9" w14:textId="26ADFE09" w:rsidR="00ED369C" w:rsidRPr="00ED369C" w:rsidRDefault="00ED369C" w:rsidP="00ED369C">
      <w:pPr>
        <w:ind w:firstLineChars="100" w:firstLine="200"/>
        <w:rPr>
          <w:sz w:val="20"/>
        </w:rPr>
      </w:pPr>
      <w:r w:rsidRPr="00ED369C">
        <w:rPr>
          <w:rFonts w:hint="eastAsia"/>
          <w:sz w:val="20"/>
        </w:rPr>
        <w:t>文字の式について，数学的活動を通して，次の事項を身につけさせる。</w:t>
      </w:r>
    </w:p>
    <w:p w14:paraId="44974B20" w14:textId="77777777" w:rsidR="00ED369C" w:rsidRPr="00ED369C" w:rsidRDefault="00ED369C" w:rsidP="00ED369C">
      <w:pPr>
        <w:ind w:firstLineChars="106" w:firstLine="212"/>
        <w:rPr>
          <w:sz w:val="20"/>
        </w:rPr>
      </w:pPr>
      <w:r w:rsidRPr="00ED369C">
        <w:rPr>
          <w:rFonts w:hint="eastAsia"/>
          <w:sz w:val="20"/>
        </w:rPr>
        <w:t>■知識及び技能</w:t>
      </w:r>
    </w:p>
    <w:p w14:paraId="7B29EF53" w14:textId="77777777" w:rsidR="00ED369C" w:rsidRPr="00ED369C" w:rsidRDefault="00ED369C" w:rsidP="0093037A">
      <w:pPr>
        <w:ind w:leftChars="200" w:left="606" w:hangingChars="93" w:hanging="186"/>
        <w:rPr>
          <w:sz w:val="20"/>
        </w:rPr>
      </w:pPr>
      <w:r w:rsidRPr="00ED369C">
        <w:rPr>
          <w:rFonts w:hint="eastAsia"/>
          <w:sz w:val="20"/>
        </w:rPr>
        <w:t>・文字を用いることの必要性と意味を理解することができる。</w:t>
      </w:r>
    </w:p>
    <w:p w14:paraId="12CF4827" w14:textId="77777777" w:rsidR="00ED369C" w:rsidRPr="00ED369C" w:rsidRDefault="00ED369C" w:rsidP="0093037A">
      <w:pPr>
        <w:ind w:leftChars="200" w:left="606" w:hangingChars="93" w:hanging="186"/>
        <w:rPr>
          <w:sz w:val="20"/>
        </w:rPr>
      </w:pPr>
      <w:r w:rsidRPr="00ED369C">
        <w:rPr>
          <w:rFonts w:hint="eastAsia"/>
          <w:sz w:val="20"/>
        </w:rPr>
        <w:t>・文字を用いた式における積と商の表し方を理解することができる。</w:t>
      </w:r>
    </w:p>
    <w:p w14:paraId="350FC388" w14:textId="77777777" w:rsidR="00ED369C" w:rsidRPr="00ED369C" w:rsidRDefault="00ED369C" w:rsidP="0093037A">
      <w:pPr>
        <w:ind w:leftChars="200" w:left="606" w:hangingChars="93" w:hanging="186"/>
        <w:rPr>
          <w:sz w:val="20"/>
        </w:rPr>
      </w:pPr>
      <w:r w:rsidRPr="00ED369C">
        <w:rPr>
          <w:rFonts w:hint="eastAsia"/>
          <w:sz w:val="20"/>
        </w:rPr>
        <w:t>・簡単な一次式の加法と減法の計算をすることができる。</w:t>
      </w:r>
    </w:p>
    <w:p w14:paraId="38CCF732" w14:textId="77777777" w:rsidR="00ED369C" w:rsidRPr="00ED369C" w:rsidRDefault="00ED369C" w:rsidP="0093037A">
      <w:pPr>
        <w:ind w:leftChars="200" w:left="606" w:hangingChars="93" w:hanging="186"/>
        <w:rPr>
          <w:sz w:val="20"/>
        </w:rPr>
      </w:pPr>
      <w:r w:rsidRPr="00ED369C">
        <w:rPr>
          <w:rFonts w:hint="eastAsia"/>
          <w:sz w:val="20"/>
        </w:rPr>
        <w:t>・数量の関係や法則などを文字を用いた等式や不等式に表すことができることを理解し，文字式を用いて表したり，文字式を読み取ったりすることができる。</w:t>
      </w:r>
    </w:p>
    <w:p w14:paraId="2A341B3F" w14:textId="77777777" w:rsidR="00ED369C" w:rsidRPr="00ED369C" w:rsidRDefault="00ED369C" w:rsidP="00ED369C">
      <w:pPr>
        <w:ind w:firstLineChars="106" w:firstLine="212"/>
        <w:rPr>
          <w:sz w:val="20"/>
        </w:rPr>
      </w:pPr>
      <w:r w:rsidRPr="00ED369C">
        <w:rPr>
          <w:rFonts w:hint="eastAsia"/>
          <w:sz w:val="20"/>
        </w:rPr>
        <w:t>■思考力，判断力，表現力等</w:t>
      </w:r>
    </w:p>
    <w:p w14:paraId="2C0610D0" w14:textId="77777777" w:rsidR="00ED369C" w:rsidRPr="00ED369C" w:rsidRDefault="00ED369C" w:rsidP="0093037A">
      <w:pPr>
        <w:ind w:leftChars="200" w:left="606" w:hangingChars="93" w:hanging="186"/>
        <w:rPr>
          <w:sz w:val="20"/>
        </w:rPr>
      </w:pPr>
      <w:r w:rsidRPr="00ED369C">
        <w:rPr>
          <w:rFonts w:hint="eastAsia"/>
          <w:sz w:val="20"/>
        </w:rPr>
        <w:t>・具体的な場面と関連づけて，一次式の加法と減法の計算の方法を考察し表現することができる。</w:t>
      </w:r>
    </w:p>
    <w:p w14:paraId="7FBFB5A1" w14:textId="77777777" w:rsidR="00ED369C" w:rsidRPr="00ED369C" w:rsidRDefault="00ED369C" w:rsidP="00ED369C">
      <w:pPr>
        <w:ind w:firstLineChars="106" w:firstLine="212"/>
        <w:rPr>
          <w:sz w:val="20"/>
        </w:rPr>
      </w:pPr>
      <w:r w:rsidRPr="00ED369C">
        <w:rPr>
          <w:rFonts w:hint="eastAsia"/>
          <w:sz w:val="20"/>
        </w:rPr>
        <w:t>■学びに向かう力，人間性等</w:t>
      </w:r>
    </w:p>
    <w:p w14:paraId="19E9FF15" w14:textId="74618837" w:rsidR="00ED369C" w:rsidRDefault="00ED369C" w:rsidP="0093037A">
      <w:pPr>
        <w:ind w:leftChars="200" w:left="606" w:hangingChars="93" w:hanging="186"/>
        <w:rPr>
          <w:sz w:val="20"/>
        </w:rPr>
      </w:pPr>
      <w:r w:rsidRPr="00ED369C">
        <w:rPr>
          <w:rFonts w:hint="eastAsia"/>
          <w:sz w:val="20"/>
        </w:rPr>
        <w:t>・文字を用いることのよさに気づいて粘り強く考え，文字を用いた式について学んだことを生活や学習にいかそうとしたり，文字を用いた式を活用した問題解決の過程をふり返って検討しようとしたりすることができる。</w:t>
      </w:r>
    </w:p>
    <w:p w14:paraId="68BE8816" w14:textId="77777777" w:rsidR="00ED369C" w:rsidRPr="008A4638" w:rsidRDefault="00ED369C" w:rsidP="00ED369C">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2096"/>
        <w:gridCol w:w="4821"/>
        <w:gridCol w:w="1988"/>
        <w:gridCol w:w="709"/>
      </w:tblGrid>
      <w:tr w:rsidR="001823C5" w:rsidRPr="008A4638" w14:paraId="7CDC3266" w14:textId="77777777" w:rsidTr="00ED2EEC">
        <w:trPr>
          <w:cantSplit/>
          <w:trHeight w:val="538"/>
        </w:trPr>
        <w:tc>
          <w:tcPr>
            <w:tcW w:w="734" w:type="dxa"/>
            <w:vAlign w:val="center"/>
          </w:tcPr>
          <w:p w14:paraId="23968AB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096" w:type="dxa"/>
            <w:tcBorders>
              <w:bottom w:val="single" w:sz="4" w:space="0" w:color="auto"/>
            </w:tcBorders>
            <w:vAlign w:val="center"/>
          </w:tcPr>
          <w:p w14:paraId="61547F9F"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821" w:type="dxa"/>
            <w:tcBorders>
              <w:bottom w:val="single" w:sz="4" w:space="0" w:color="auto"/>
            </w:tcBorders>
            <w:vAlign w:val="center"/>
          </w:tcPr>
          <w:p w14:paraId="01B0DB3F" w14:textId="149ED380"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00432A59"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8" w:type="dxa"/>
            <w:tcBorders>
              <w:bottom w:val="single" w:sz="4" w:space="0" w:color="auto"/>
            </w:tcBorders>
            <w:vAlign w:val="center"/>
          </w:tcPr>
          <w:p w14:paraId="78D7A34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vAlign w:val="center"/>
          </w:tcPr>
          <w:p w14:paraId="039EC44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3513EC" w:rsidRPr="008A4638" w14:paraId="4AABE5E2" w14:textId="77777777" w:rsidTr="00ED2EEC">
        <w:trPr>
          <w:cantSplit/>
          <w:trHeight w:val="404"/>
        </w:trPr>
        <w:tc>
          <w:tcPr>
            <w:tcW w:w="734" w:type="dxa"/>
            <w:vMerge w:val="restart"/>
            <w:vAlign w:val="center"/>
          </w:tcPr>
          <w:p w14:paraId="2686811F"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111444BA" w14:textId="77777777" w:rsidR="003513EC" w:rsidRPr="008A4638" w:rsidRDefault="003513EC" w:rsidP="0073779D">
            <w:pPr>
              <w:jc w:val="center"/>
              <w:rPr>
                <w:rFonts w:ascii="Krinmath24" w:eastAsia="ＭＳ ゴシック" w:hAnsi="Krinmath24"/>
                <w:color w:val="000000" w:themeColor="text1"/>
              </w:rPr>
            </w:pPr>
          </w:p>
          <w:p w14:paraId="519D4B77"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文</w:t>
            </w:r>
          </w:p>
          <w:p w14:paraId="1A650167"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字</w:t>
            </w:r>
          </w:p>
          <w:p w14:paraId="2FF398D9"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を</w:t>
            </w:r>
          </w:p>
          <w:p w14:paraId="2F3B7ACD"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使</w:t>
            </w:r>
          </w:p>
          <w:p w14:paraId="17E2C645"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っ</w:t>
            </w:r>
          </w:p>
          <w:p w14:paraId="71DCF697"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た</w:t>
            </w:r>
          </w:p>
          <w:p w14:paraId="44ED0188"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53608FDA" w14:textId="77777777" w:rsidR="003513EC" w:rsidRPr="008A4638" w:rsidRDefault="003513EC"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7)</w:t>
            </w:r>
          </w:p>
        </w:tc>
        <w:tc>
          <w:tcPr>
            <w:tcW w:w="2096" w:type="dxa"/>
            <w:tcBorders>
              <w:bottom w:val="dashed" w:sz="4" w:space="0" w:color="auto"/>
            </w:tcBorders>
          </w:tcPr>
          <w:p w14:paraId="7DFDE8CD" w14:textId="6EB3F15D" w:rsidR="003513EC" w:rsidRDefault="003513EC" w:rsidP="007B66FC">
            <w:pPr>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30454596" w14:textId="06CCE871" w:rsidR="003513EC" w:rsidRPr="008A4638" w:rsidRDefault="003513EC" w:rsidP="0073779D">
            <w:pPr>
              <w:jc w:val="right"/>
              <w:rPr>
                <w:rFonts w:ascii="Krinmath24" w:hAnsi="Krinmath24"/>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6809" w:type="dxa"/>
            <w:gridSpan w:val="2"/>
            <w:tcBorders>
              <w:bottom w:val="dashed" w:sz="4" w:space="0" w:color="auto"/>
            </w:tcBorders>
          </w:tcPr>
          <w:p w14:paraId="6C8B561E" w14:textId="6E282175" w:rsidR="003513EC" w:rsidRPr="008A4638" w:rsidRDefault="003513EC" w:rsidP="00292BB1">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ある枚数の画用紙をとめるのに必要なマグネットの個数を求める方法を考える。</w:t>
            </w:r>
          </w:p>
        </w:tc>
        <w:tc>
          <w:tcPr>
            <w:tcW w:w="709" w:type="dxa"/>
            <w:vMerge w:val="restart"/>
            <w:vAlign w:val="center"/>
          </w:tcPr>
          <w:p w14:paraId="3873B9CE" w14:textId="77777777" w:rsidR="003513EC" w:rsidRPr="008A4638" w:rsidRDefault="003513EC"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3513EC" w:rsidRPr="008A4638" w14:paraId="231CDB41" w14:textId="77777777" w:rsidTr="00ED2EEC">
        <w:trPr>
          <w:cantSplit/>
          <w:trHeight w:val="567"/>
        </w:trPr>
        <w:tc>
          <w:tcPr>
            <w:tcW w:w="734" w:type="dxa"/>
            <w:vMerge/>
            <w:vAlign w:val="center"/>
          </w:tcPr>
          <w:p w14:paraId="3F9EE4F8" w14:textId="77777777" w:rsidR="003513EC" w:rsidRPr="008A4638" w:rsidRDefault="003513EC" w:rsidP="0073779D">
            <w:pPr>
              <w:jc w:val="center"/>
              <w:rPr>
                <w:rFonts w:ascii="Krinmath24" w:hAnsi="Krinmath24"/>
                <w:color w:val="000000" w:themeColor="text1"/>
              </w:rPr>
            </w:pPr>
          </w:p>
        </w:tc>
        <w:tc>
          <w:tcPr>
            <w:tcW w:w="2096" w:type="dxa"/>
            <w:tcBorders>
              <w:top w:val="dashed" w:sz="4" w:space="0" w:color="auto"/>
            </w:tcBorders>
          </w:tcPr>
          <w:p w14:paraId="3427AD4D" w14:textId="5F2C9B83" w:rsidR="003513EC" w:rsidRPr="008A4638" w:rsidRDefault="003513EC" w:rsidP="00AC3E5D">
            <w:pPr>
              <w:ind w:left="50" w:hangingChars="25" w:hanging="50"/>
              <w:jc w:val="left"/>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数量を文字で表すこと</w:t>
            </w:r>
          </w:p>
          <w:p w14:paraId="47CE72E4" w14:textId="77777777" w:rsidR="003513EC" w:rsidRPr="008A4638" w:rsidRDefault="003513EC" w:rsidP="009B3BA6">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821" w:type="dxa"/>
            <w:tcBorders>
              <w:top w:val="dashed" w:sz="4" w:space="0" w:color="auto"/>
              <w:bottom w:val="single" w:sz="4" w:space="0" w:color="auto"/>
            </w:tcBorders>
          </w:tcPr>
          <w:p w14:paraId="501CDBE5" w14:textId="06CEDC9A" w:rsidR="003513EC" w:rsidRPr="007B66FC" w:rsidRDefault="003513EC" w:rsidP="007B66FC">
            <w:pPr>
              <w:textAlignment w:val="baseline"/>
              <w:rPr>
                <w:rFonts w:ascii="Krinmath24" w:hAnsi="Krinmath24" w:hint="eastAsia"/>
                <w:color w:val="000000" w:themeColor="text1"/>
                <w:spacing w:val="18"/>
                <w:kern w:val="0"/>
                <w:sz w:val="20"/>
              </w:rPr>
            </w:pPr>
            <w:r w:rsidRPr="008A4638">
              <w:rPr>
                <w:rFonts w:ascii="Krinmath24" w:hAnsi="Krinmath24" w:cs="ＭＳ 明朝" w:hint="eastAsia"/>
                <w:color w:val="000000" w:themeColor="text1"/>
                <w:kern w:val="0"/>
                <w:sz w:val="20"/>
              </w:rPr>
              <w:t>・</w:t>
            </w:r>
            <w:r w:rsidRPr="008A4638">
              <w:rPr>
                <w:rFonts w:ascii="Krinmath24" w:hAnsi="Krinmath24" w:hint="eastAsia"/>
                <w:color w:val="000000" w:themeColor="text1"/>
                <w:sz w:val="20"/>
              </w:rPr>
              <w:t>文字を使って数量を式に表すこと</w:t>
            </w:r>
          </w:p>
        </w:tc>
        <w:tc>
          <w:tcPr>
            <w:tcW w:w="1988" w:type="dxa"/>
            <w:tcBorders>
              <w:top w:val="dashed" w:sz="4" w:space="0" w:color="auto"/>
              <w:bottom w:val="single" w:sz="4" w:space="0" w:color="auto"/>
            </w:tcBorders>
          </w:tcPr>
          <w:p w14:paraId="7E2CBE13" w14:textId="77777777" w:rsidR="003513EC" w:rsidRPr="008A4638" w:rsidRDefault="003513EC" w:rsidP="0073779D">
            <w:pPr>
              <w:jc w:val="left"/>
              <w:rPr>
                <w:rFonts w:ascii="Krinmath24" w:hAnsi="Krinmath24"/>
                <w:color w:val="000000" w:themeColor="text1"/>
                <w:sz w:val="20"/>
              </w:rPr>
            </w:pPr>
          </w:p>
        </w:tc>
        <w:tc>
          <w:tcPr>
            <w:tcW w:w="709" w:type="dxa"/>
            <w:vMerge/>
            <w:vAlign w:val="center"/>
          </w:tcPr>
          <w:p w14:paraId="1584CF99" w14:textId="77777777" w:rsidR="003513EC" w:rsidRPr="008A4638" w:rsidRDefault="003513EC" w:rsidP="0073779D">
            <w:pPr>
              <w:jc w:val="center"/>
              <w:rPr>
                <w:rFonts w:ascii="Krinmath24" w:hAnsi="Krinmath24"/>
                <w:color w:val="000000" w:themeColor="text1"/>
              </w:rPr>
            </w:pPr>
          </w:p>
        </w:tc>
      </w:tr>
      <w:tr w:rsidR="003513EC" w:rsidRPr="008A4638" w14:paraId="50CF8D54" w14:textId="77777777" w:rsidTr="007B66FC">
        <w:trPr>
          <w:cantSplit/>
          <w:trHeight w:val="1234"/>
        </w:trPr>
        <w:tc>
          <w:tcPr>
            <w:tcW w:w="734" w:type="dxa"/>
            <w:vMerge/>
            <w:vAlign w:val="center"/>
          </w:tcPr>
          <w:p w14:paraId="251408B5" w14:textId="77777777" w:rsidR="003513EC" w:rsidRPr="008A4638" w:rsidRDefault="003513EC" w:rsidP="0073779D">
            <w:pPr>
              <w:jc w:val="center"/>
              <w:rPr>
                <w:rFonts w:ascii="Krinmath24" w:hAnsi="Krinmath24"/>
                <w:color w:val="000000" w:themeColor="text1"/>
              </w:rPr>
            </w:pPr>
          </w:p>
        </w:tc>
        <w:tc>
          <w:tcPr>
            <w:tcW w:w="2096" w:type="dxa"/>
          </w:tcPr>
          <w:p w14:paraId="0C9ED529" w14:textId="77777777" w:rsidR="003513EC" w:rsidRPr="008A4638" w:rsidRDefault="003513EC" w:rsidP="00704498">
            <w:pPr>
              <w:jc w:val="left"/>
              <w:rPr>
                <w:rFonts w:ascii="Krinmath24" w:hAnsi="Krinmath24"/>
                <w:color w:val="000000" w:themeColor="text1"/>
                <w:sz w:val="20"/>
              </w:rPr>
            </w:pPr>
            <w:r w:rsidRPr="008A4638">
              <w:rPr>
                <w:rFonts w:ascii="Krinmath24" w:hAnsi="Krinmath24" w:hint="eastAsia"/>
                <w:color w:val="000000" w:themeColor="text1"/>
                <w:sz w:val="20"/>
              </w:rPr>
              <w:t>２</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文字式の表し方</w:t>
            </w:r>
          </w:p>
          <w:p w14:paraId="44642B5C" w14:textId="77777777" w:rsidR="003513EC" w:rsidRPr="008A4638" w:rsidRDefault="003513EC" w:rsidP="00704498">
            <w:pPr>
              <w:jc w:val="left"/>
              <w:rPr>
                <w:rFonts w:ascii="Krinmath24" w:hAnsi="Krinmath24"/>
                <w:color w:val="000000" w:themeColor="text1"/>
                <w:sz w:val="20"/>
              </w:rPr>
            </w:pPr>
          </w:p>
          <w:p w14:paraId="51E03B5E" w14:textId="77777777" w:rsidR="003513EC" w:rsidRPr="008A4638" w:rsidRDefault="003513EC" w:rsidP="00704498">
            <w:pPr>
              <w:jc w:val="left"/>
              <w:rPr>
                <w:rFonts w:ascii="Krinmath24" w:hAnsi="Krinmath24"/>
                <w:color w:val="000000" w:themeColor="text1"/>
                <w:sz w:val="20"/>
              </w:rPr>
            </w:pPr>
          </w:p>
          <w:p w14:paraId="4EC7C8F3" w14:textId="64E9C225" w:rsidR="007B66FC" w:rsidRPr="008A4638" w:rsidRDefault="007B66FC" w:rsidP="00704498">
            <w:pPr>
              <w:jc w:val="left"/>
              <w:rPr>
                <w:rFonts w:ascii="Krinmath24" w:hAnsi="Krinmath24" w:hint="eastAsia"/>
                <w:color w:val="000000" w:themeColor="text1"/>
                <w:sz w:val="20"/>
              </w:rPr>
            </w:pPr>
          </w:p>
          <w:p w14:paraId="0325F674" w14:textId="744B7B0D" w:rsidR="003513EC" w:rsidRPr="008A4638" w:rsidRDefault="003513EC" w:rsidP="004B57F0">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エ</w:t>
            </w:r>
            <w:r w:rsidRPr="008A4638">
              <w:rPr>
                <w:rFonts w:ascii="Krinmath24" w:hAnsi="Krinmath24" w:hint="eastAsia"/>
                <w:color w:val="000000" w:themeColor="text1"/>
                <w:sz w:val="20"/>
              </w:rPr>
              <w:t>)</w:t>
            </w:r>
          </w:p>
        </w:tc>
        <w:tc>
          <w:tcPr>
            <w:tcW w:w="4821" w:type="dxa"/>
            <w:tcBorders>
              <w:top w:val="dashed" w:sz="4" w:space="0" w:color="auto"/>
            </w:tcBorders>
          </w:tcPr>
          <w:p w14:paraId="626C75A3" w14:textId="77777777" w:rsidR="003513EC" w:rsidRPr="008A4638" w:rsidRDefault="003513EC"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文字を使った式の積の表し方</w:t>
            </w:r>
          </w:p>
          <w:p w14:paraId="75E9E294" w14:textId="77777777" w:rsidR="003513EC" w:rsidRPr="008A4638" w:rsidRDefault="003513EC"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文字を使った式の商の表し方</w:t>
            </w:r>
          </w:p>
          <w:p w14:paraId="28A63BFB" w14:textId="77777777" w:rsidR="003513EC" w:rsidRPr="008A4638" w:rsidRDefault="003513EC"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文字式の表し方にしたがって数量を式に表すこと</w:t>
            </w:r>
          </w:p>
          <w:p w14:paraId="0C57DB89" w14:textId="6B4F49E7" w:rsidR="003513EC" w:rsidRPr="008A4638" w:rsidRDefault="003513EC" w:rsidP="00ED2EEC">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文字式がどのような数量を表しているかを読み取ること</w:t>
            </w:r>
          </w:p>
        </w:tc>
        <w:tc>
          <w:tcPr>
            <w:tcW w:w="1988" w:type="dxa"/>
            <w:tcBorders>
              <w:top w:val="dashed" w:sz="4" w:space="0" w:color="auto"/>
            </w:tcBorders>
          </w:tcPr>
          <w:p w14:paraId="218DD7F6" w14:textId="77777777" w:rsidR="003513EC" w:rsidRPr="008A4638" w:rsidRDefault="003513EC" w:rsidP="0073779D">
            <w:pPr>
              <w:rPr>
                <w:rFonts w:ascii="Krinmath24" w:hAnsi="Krinmath24"/>
                <w:color w:val="000000" w:themeColor="text1"/>
                <w:sz w:val="20"/>
              </w:rPr>
            </w:pPr>
          </w:p>
        </w:tc>
        <w:tc>
          <w:tcPr>
            <w:tcW w:w="709" w:type="dxa"/>
            <w:vAlign w:val="center"/>
          </w:tcPr>
          <w:p w14:paraId="59A2ACE4" w14:textId="77777777" w:rsidR="003513EC" w:rsidRPr="008A4638" w:rsidRDefault="003513EC"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3513EC" w:rsidRPr="008A4638" w14:paraId="6B5EB488" w14:textId="77777777" w:rsidTr="00ED2EEC">
        <w:trPr>
          <w:cantSplit/>
          <w:trHeight w:val="770"/>
        </w:trPr>
        <w:tc>
          <w:tcPr>
            <w:tcW w:w="734" w:type="dxa"/>
            <w:vMerge/>
            <w:vAlign w:val="center"/>
          </w:tcPr>
          <w:p w14:paraId="4983A870" w14:textId="77777777" w:rsidR="003513EC" w:rsidRPr="008A4638" w:rsidRDefault="003513EC" w:rsidP="0073779D">
            <w:pPr>
              <w:jc w:val="center"/>
              <w:rPr>
                <w:rFonts w:ascii="Krinmath24" w:hAnsi="Krinmath24"/>
                <w:color w:val="000000" w:themeColor="text1"/>
              </w:rPr>
            </w:pPr>
          </w:p>
        </w:tc>
        <w:tc>
          <w:tcPr>
            <w:tcW w:w="2096" w:type="dxa"/>
            <w:vMerge w:val="restart"/>
          </w:tcPr>
          <w:p w14:paraId="5AE1ABCD" w14:textId="77777777" w:rsidR="003513EC" w:rsidRPr="008A4638" w:rsidRDefault="003513EC" w:rsidP="0073779D">
            <w:pPr>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式の値</w:t>
            </w:r>
          </w:p>
          <w:p w14:paraId="1E88AC85" w14:textId="77777777" w:rsidR="003513EC" w:rsidRPr="008A4638" w:rsidRDefault="003513EC" w:rsidP="0073779D">
            <w:pPr>
              <w:rPr>
                <w:rFonts w:ascii="Krinmath24" w:hAnsi="Krinmath24"/>
                <w:color w:val="000000" w:themeColor="text1"/>
                <w:sz w:val="20"/>
              </w:rPr>
            </w:pPr>
          </w:p>
          <w:p w14:paraId="03255BB0" w14:textId="7AD9BAE1" w:rsidR="003513EC" w:rsidRPr="008A4638" w:rsidRDefault="003513EC" w:rsidP="007B66FC">
            <w:pPr>
              <w:ind w:right="800"/>
              <w:rPr>
                <w:rFonts w:ascii="Krinmath24" w:hAnsi="Krinmath24" w:hint="eastAsia"/>
                <w:color w:val="000000" w:themeColor="text1"/>
                <w:sz w:val="20"/>
              </w:rPr>
            </w:pPr>
          </w:p>
          <w:p w14:paraId="4B3B2543" w14:textId="77777777" w:rsidR="003513EC" w:rsidRPr="008A4638" w:rsidRDefault="003513EC" w:rsidP="0073779D">
            <w:pPr>
              <w:jc w:val="right"/>
              <w:rPr>
                <w:rFonts w:ascii="Krinmath24" w:hAnsi="Krinmath24"/>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821" w:type="dxa"/>
            <w:tcBorders>
              <w:bottom w:val="dashed" w:sz="4" w:space="0" w:color="auto"/>
            </w:tcBorders>
          </w:tcPr>
          <w:p w14:paraId="37114945" w14:textId="77777777" w:rsidR="003513EC" w:rsidRPr="008A4638" w:rsidRDefault="003513EC"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代入，文字の値，式の値の意味</w:t>
            </w:r>
          </w:p>
          <w:p w14:paraId="2D34A2F3" w14:textId="77777777" w:rsidR="003513EC" w:rsidRPr="008A4638" w:rsidRDefault="003513EC"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文字の値がいろいろな場合の式の値を求めること</w:t>
            </w:r>
          </w:p>
          <w:p w14:paraId="575C17AC" w14:textId="797FF5A7" w:rsidR="003513EC" w:rsidRPr="008A4638" w:rsidRDefault="003513EC" w:rsidP="007B66FC">
            <w:pPr>
              <w:ind w:left="212" w:hangingChars="106" w:hanging="212"/>
              <w:jc w:val="left"/>
              <w:rPr>
                <w:rFonts w:ascii="Krinmath24" w:hAnsi="Krinmath24" w:hint="eastAsia"/>
                <w:color w:val="000000" w:themeColor="text1"/>
                <w:sz w:val="20"/>
              </w:rPr>
            </w:pPr>
            <w:r w:rsidRPr="008A4638">
              <w:rPr>
                <w:rFonts w:ascii="Krinmath24" w:hAnsi="Krinmath24" w:hint="eastAsia"/>
                <w:color w:val="000000" w:themeColor="text1"/>
                <w:sz w:val="20"/>
              </w:rPr>
              <w:t>・いろいろな形の式について，その式の値を求めること</w:t>
            </w:r>
          </w:p>
        </w:tc>
        <w:tc>
          <w:tcPr>
            <w:tcW w:w="1988" w:type="dxa"/>
            <w:vMerge w:val="restart"/>
          </w:tcPr>
          <w:p w14:paraId="030501B2" w14:textId="77777777" w:rsidR="003513EC" w:rsidRPr="008A4638" w:rsidRDefault="003513EC" w:rsidP="0073779D">
            <w:pPr>
              <w:rPr>
                <w:rFonts w:ascii="Krinmath24" w:hAnsi="Krinmath24"/>
                <w:color w:val="000000" w:themeColor="text1"/>
                <w:sz w:val="20"/>
              </w:rPr>
            </w:pPr>
            <w:r w:rsidRPr="008A4638">
              <w:rPr>
                <w:rFonts w:ascii="Krinmath24" w:hAnsi="Krinmath24" w:hint="eastAsia"/>
                <w:color w:val="000000" w:themeColor="text1"/>
                <w:sz w:val="20"/>
              </w:rPr>
              <w:t>代入，文字の値，</w:t>
            </w:r>
          </w:p>
          <w:p w14:paraId="721EC5D4" w14:textId="77777777" w:rsidR="003513EC" w:rsidRPr="008A4638" w:rsidRDefault="003513EC" w:rsidP="0073779D">
            <w:pPr>
              <w:jc w:val="left"/>
              <w:rPr>
                <w:rFonts w:ascii="Krinmath24" w:hAnsi="Krinmath24"/>
                <w:color w:val="000000" w:themeColor="text1"/>
                <w:sz w:val="20"/>
              </w:rPr>
            </w:pPr>
            <w:r w:rsidRPr="008A4638">
              <w:rPr>
                <w:rFonts w:ascii="Krinmath24" w:hAnsi="Krinmath24" w:hint="eastAsia"/>
                <w:color w:val="000000" w:themeColor="text1"/>
                <w:sz w:val="20"/>
              </w:rPr>
              <w:t>式の値</w:t>
            </w:r>
          </w:p>
        </w:tc>
        <w:tc>
          <w:tcPr>
            <w:tcW w:w="709" w:type="dxa"/>
            <w:vMerge w:val="restart"/>
            <w:vAlign w:val="center"/>
          </w:tcPr>
          <w:p w14:paraId="219850C1" w14:textId="77777777" w:rsidR="003513EC" w:rsidRPr="008A4638" w:rsidRDefault="003513EC"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3513EC" w:rsidRPr="008A4638" w14:paraId="4485FD88" w14:textId="77777777" w:rsidTr="007B66FC">
        <w:trPr>
          <w:cantSplit/>
          <w:trHeight w:val="222"/>
        </w:trPr>
        <w:tc>
          <w:tcPr>
            <w:tcW w:w="734" w:type="dxa"/>
            <w:vMerge/>
            <w:vAlign w:val="center"/>
          </w:tcPr>
          <w:p w14:paraId="097390FB" w14:textId="77777777" w:rsidR="003513EC" w:rsidRPr="008A4638" w:rsidRDefault="003513EC" w:rsidP="0073779D">
            <w:pPr>
              <w:jc w:val="center"/>
              <w:rPr>
                <w:rFonts w:ascii="Krinmath24" w:hAnsi="Krinmath24"/>
                <w:color w:val="000000" w:themeColor="text1"/>
              </w:rPr>
            </w:pPr>
          </w:p>
        </w:tc>
        <w:tc>
          <w:tcPr>
            <w:tcW w:w="2096" w:type="dxa"/>
            <w:vMerge/>
            <w:tcBorders>
              <w:bottom w:val="single" w:sz="4" w:space="0" w:color="auto"/>
            </w:tcBorders>
          </w:tcPr>
          <w:p w14:paraId="318D9C2A" w14:textId="77777777" w:rsidR="003513EC" w:rsidRPr="008A4638" w:rsidRDefault="003513EC" w:rsidP="0073779D">
            <w:pPr>
              <w:rPr>
                <w:rFonts w:ascii="Krinmath24" w:hAnsi="Krinmath24" w:cs="Century"/>
                <w:color w:val="000000" w:themeColor="text1"/>
                <w:sz w:val="20"/>
              </w:rPr>
            </w:pPr>
          </w:p>
        </w:tc>
        <w:tc>
          <w:tcPr>
            <w:tcW w:w="4821" w:type="dxa"/>
            <w:tcBorders>
              <w:top w:val="dashed" w:sz="4" w:space="0" w:color="auto"/>
              <w:bottom w:val="single" w:sz="4" w:space="0" w:color="auto"/>
            </w:tcBorders>
          </w:tcPr>
          <w:p w14:paraId="20ACCCD4" w14:textId="396C4566" w:rsidR="003513EC" w:rsidRPr="008A4638" w:rsidRDefault="003513EC" w:rsidP="0073779D">
            <w:pPr>
              <w:ind w:left="200" w:hangingChars="100" w:hanging="200"/>
              <w:rPr>
                <w:rFonts w:ascii="Krinmath24" w:hAnsi="Krinmath24"/>
                <w:color w:val="000000" w:themeColor="text1"/>
                <w:sz w:val="20"/>
              </w:rPr>
            </w:pPr>
            <w:r>
              <w:rPr>
                <w:rFonts w:ascii="Krinmath24" w:hAnsi="Krinmath24" w:hint="eastAsia"/>
                <w:color w:val="000000" w:themeColor="text1"/>
                <w:sz w:val="20"/>
              </w:rPr>
              <w:t>数学ライブラリー「小型犬の年齢と人間の年齢」</w:t>
            </w:r>
          </w:p>
        </w:tc>
        <w:tc>
          <w:tcPr>
            <w:tcW w:w="1988" w:type="dxa"/>
            <w:vMerge/>
            <w:tcBorders>
              <w:bottom w:val="single" w:sz="4" w:space="0" w:color="auto"/>
            </w:tcBorders>
          </w:tcPr>
          <w:p w14:paraId="203AA521" w14:textId="77777777" w:rsidR="003513EC" w:rsidRPr="008A4638" w:rsidRDefault="003513EC" w:rsidP="0073779D">
            <w:pPr>
              <w:rPr>
                <w:rFonts w:ascii="Krinmath24" w:hAnsi="Krinmath24"/>
                <w:color w:val="000000" w:themeColor="text1"/>
                <w:sz w:val="20"/>
              </w:rPr>
            </w:pPr>
          </w:p>
        </w:tc>
        <w:tc>
          <w:tcPr>
            <w:tcW w:w="709" w:type="dxa"/>
            <w:vMerge/>
            <w:vAlign w:val="center"/>
          </w:tcPr>
          <w:p w14:paraId="04DD9ABD" w14:textId="77777777" w:rsidR="003513EC" w:rsidRPr="008A4638" w:rsidRDefault="003513EC" w:rsidP="0073779D">
            <w:pPr>
              <w:jc w:val="center"/>
              <w:rPr>
                <w:rFonts w:ascii="Krinmath24" w:hAnsi="Krinmath24"/>
                <w:color w:val="000000" w:themeColor="text1"/>
              </w:rPr>
            </w:pPr>
          </w:p>
        </w:tc>
      </w:tr>
      <w:tr w:rsidR="00A161E4" w:rsidRPr="008A4638" w14:paraId="245580C8" w14:textId="77777777" w:rsidTr="00ED2EEC">
        <w:trPr>
          <w:cantSplit/>
          <w:trHeight w:val="556"/>
        </w:trPr>
        <w:tc>
          <w:tcPr>
            <w:tcW w:w="734" w:type="dxa"/>
            <w:vMerge w:val="restart"/>
            <w:vAlign w:val="center"/>
          </w:tcPr>
          <w:p w14:paraId="2B40BCFE"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6D9F3237" w14:textId="77777777" w:rsidR="00A161E4" w:rsidRPr="008A4638" w:rsidRDefault="00A161E4" w:rsidP="0073779D">
            <w:pPr>
              <w:jc w:val="center"/>
              <w:rPr>
                <w:rFonts w:ascii="Krinmath24" w:eastAsia="ＭＳ ゴシック" w:hAnsi="Krinmath24"/>
                <w:color w:val="000000" w:themeColor="text1"/>
              </w:rPr>
            </w:pPr>
          </w:p>
          <w:p w14:paraId="0F564EEF"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文</w:t>
            </w:r>
          </w:p>
          <w:p w14:paraId="7D1EF07A"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字</w:t>
            </w:r>
          </w:p>
          <w:p w14:paraId="26FC675E"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3C163C1E"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3C0D22DD"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計</w:t>
            </w:r>
          </w:p>
          <w:p w14:paraId="5EFF5B90" w14:textId="7777777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算</w:t>
            </w:r>
          </w:p>
          <w:p w14:paraId="05689701" w14:textId="5BD30227" w:rsidR="00A161E4" w:rsidRPr="008A4638" w:rsidRDefault="00A161E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FB06F4">
              <w:rPr>
                <w:rFonts w:ascii="Krinmath24" w:eastAsia="ＭＳ ゴシック" w:hAnsi="Krinmath24"/>
                <w:color w:val="000000" w:themeColor="text1"/>
              </w:rPr>
              <w:t>7</w:t>
            </w:r>
            <w:r w:rsidRPr="008A4638">
              <w:rPr>
                <w:rFonts w:ascii="Krinmath24" w:eastAsia="ＭＳ ゴシック" w:hAnsi="Krinmath24" w:hint="eastAsia"/>
                <w:color w:val="000000" w:themeColor="text1"/>
              </w:rPr>
              <w:t>)</w:t>
            </w:r>
          </w:p>
        </w:tc>
        <w:tc>
          <w:tcPr>
            <w:tcW w:w="2096" w:type="dxa"/>
            <w:tcBorders>
              <w:bottom w:val="dashed" w:sz="4" w:space="0" w:color="auto"/>
            </w:tcBorders>
          </w:tcPr>
          <w:p w14:paraId="457EAB3A" w14:textId="2FE4D828" w:rsidR="00AC3E5D" w:rsidRPr="008A4638" w:rsidRDefault="00A161E4" w:rsidP="007B66FC">
            <w:pPr>
              <w:ind w:left="84" w:hangingChars="42" w:hanging="84"/>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79424FC5" w14:textId="77777777" w:rsidR="00A161E4" w:rsidRPr="008A4638" w:rsidRDefault="00A161E4" w:rsidP="004B57F0">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エ</w:t>
            </w:r>
            <w:r w:rsidR="004B57F0" w:rsidRPr="008A4638">
              <w:rPr>
                <w:rFonts w:ascii="Krinmath24" w:hAnsi="Krinmath24" w:hint="eastAsia"/>
                <w:color w:val="000000" w:themeColor="text1"/>
                <w:sz w:val="20"/>
              </w:rPr>
              <w:t>)</w:t>
            </w:r>
          </w:p>
        </w:tc>
        <w:tc>
          <w:tcPr>
            <w:tcW w:w="6809" w:type="dxa"/>
            <w:gridSpan w:val="2"/>
            <w:tcBorders>
              <w:bottom w:val="dashed" w:sz="4" w:space="0" w:color="auto"/>
            </w:tcBorders>
          </w:tcPr>
          <w:p w14:paraId="7FFB3B50" w14:textId="32A024AC" w:rsidR="00A161E4" w:rsidRPr="008A4638" w:rsidRDefault="00A161E4" w:rsidP="005D4B08">
            <w:pPr>
              <w:ind w:left="180" w:rightChars="155" w:right="325"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F46164" w:rsidRPr="00F46164">
              <w:rPr>
                <w:rFonts w:ascii="Krinmath24" w:hAnsi="Krinmath24" w:hint="eastAsia"/>
                <w:i/>
                <w:color w:val="000000" w:themeColor="text1"/>
                <w:sz w:val="20"/>
              </w:rPr>
              <w:t>x</w:t>
            </w:r>
            <w:r w:rsidR="001A35C2" w:rsidRPr="008A4638">
              <w:rPr>
                <w:rFonts w:ascii="Krinmath24" w:hAnsi="Krinmath24" w:hint="eastAsia"/>
                <w:color w:val="000000" w:themeColor="text1"/>
                <w:sz w:val="20"/>
              </w:rPr>
              <w:t>枚の</w:t>
            </w:r>
            <w:r w:rsidR="00151DE8" w:rsidRPr="008A4638">
              <w:rPr>
                <w:rFonts w:ascii="Krinmath24" w:hAnsi="Krinmath24" w:hint="eastAsia"/>
                <w:color w:val="000000" w:themeColor="text1"/>
                <w:sz w:val="20"/>
              </w:rPr>
              <w:t>画用紙をとめるのに必要なマグネットの個数</w:t>
            </w:r>
            <w:r w:rsidR="00292BB1" w:rsidRPr="008A4638">
              <w:rPr>
                <w:rFonts w:ascii="Krinmath24" w:hAnsi="Krinmath24" w:hint="eastAsia"/>
                <w:color w:val="000000" w:themeColor="text1"/>
                <w:sz w:val="20"/>
              </w:rPr>
              <w:t>を</w:t>
            </w:r>
            <w:r w:rsidR="001A35C2" w:rsidRPr="008A4638">
              <w:rPr>
                <w:rFonts w:ascii="Krinmath24" w:hAnsi="Krinmath24" w:hint="eastAsia"/>
                <w:color w:val="000000" w:themeColor="text1"/>
                <w:sz w:val="20"/>
              </w:rPr>
              <w:t>表す</w:t>
            </w:r>
            <w:r w:rsidR="00292BB1" w:rsidRPr="008A4638">
              <w:rPr>
                <w:rFonts w:ascii="Krinmath24" w:hAnsi="Krinmath24" w:hint="eastAsia"/>
                <w:color w:val="000000" w:themeColor="text1"/>
                <w:sz w:val="20"/>
              </w:rPr>
              <w:t>式</w:t>
            </w:r>
            <w:r w:rsidR="001A35C2" w:rsidRPr="008A4638">
              <w:rPr>
                <w:rFonts w:ascii="Krinmath24" w:hAnsi="Krinmath24" w:hint="eastAsia"/>
                <w:color w:val="000000" w:themeColor="text1"/>
                <w:sz w:val="20"/>
              </w:rPr>
              <w:t>が</w:t>
            </w:r>
            <w:r w:rsidR="00552187">
              <w:rPr>
                <w:rFonts w:ascii="Krinmath24" w:hAnsi="Krinmath24" w:hint="eastAsia"/>
                <w:color w:val="000000" w:themeColor="text1"/>
                <w:sz w:val="20"/>
              </w:rPr>
              <w:t>，</w:t>
            </w:r>
            <w:r w:rsidR="001A35C2" w:rsidRPr="008A4638">
              <w:rPr>
                <w:rFonts w:ascii="Krinmath24" w:hAnsi="Krinmath24" w:hint="eastAsia"/>
                <w:color w:val="000000" w:themeColor="text1"/>
                <w:sz w:val="20"/>
              </w:rPr>
              <w:t>どのような</w:t>
            </w:r>
            <w:r w:rsidRPr="008A4638">
              <w:rPr>
                <w:rFonts w:ascii="Krinmath24" w:hAnsi="Krinmath24" w:hint="eastAsia"/>
                <w:color w:val="000000" w:themeColor="text1"/>
                <w:sz w:val="20"/>
              </w:rPr>
              <w:t>考え方によって</w:t>
            </w:r>
            <w:r w:rsidR="002C15E8" w:rsidRPr="008A4638">
              <w:rPr>
                <w:rFonts w:ascii="Krinmath24" w:hAnsi="Krinmath24" w:hint="eastAsia"/>
                <w:color w:val="000000" w:themeColor="text1"/>
                <w:sz w:val="20"/>
              </w:rPr>
              <w:t>表</w:t>
            </w:r>
            <w:r w:rsidR="001A35C2" w:rsidRPr="008A4638">
              <w:rPr>
                <w:rFonts w:ascii="Krinmath24" w:hAnsi="Krinmath24" w:hint="eastAsia"/>
                <w:color w:val="000000" w:themeColor="text1"/>
                <w:sz w:val="20"/>
              </w:rPr>
              <w:t>された式であるかを考える。</w:t>
            </w:r>
          </w:p>
        </w:tc>
        <w:tc>
          <w:tcPr>
            <w:tcW w:w="709" w:type="dxa"/>
            <w:vMerge w:val="restart"/>
            <w:shd w:val="clear" w:color="auto" w:fill="auto"/>
            <w:vAlign w:val="center"/>
          </w:tcPr>
          <w:p w14:paraId="641F6AEA" w14:textId="77777777" w:rsidR="00A161E4" w:rsidRPr="008A4638" w:rsidRDefault="00A161E4"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A161E4" w:rsidRPr="008A4638" w14:paraId="1FB3FDF5" w14:textId="77777777" w:rsidTr="00ED2EEC">
        <w:trPr>
          <w:cantSplit/>
          <w:trHeight w:val="605"/>
        </w:trPr>
        <w:tc>
          <w:tcPr>
            <w:tcW w:w="734" w:type="dxa"/>
            <w:vMerge/>
            <w:vAlign w:val="center"/>
          </w:tcPr>
          <w:p w14:paraId="7F3A301A" w14:textId="77777777" w:rsidR="00A161E4" w:rsidRPr="008A4638" w:rsidRDefault="00A161E4" w:rsidP="0073779D">
            <w:pPr>
              <w:jc w:val="center"/>
              <w:rPr>
                <w:rFonts w:ascii="Krinmath24" w:hAnsi="Krinmath24"/>
                <w:color w:val="000000" w:themeColor="text1"/>
              </w:rPr>
            </w:pPr>
          </w:p>
        </w:tc>
        <w:tc>
          <w:tcPr>
            <w:tcW w:w="2096" w:type="dxa"/>
            <w:tcBorders>
              <w:top w:val="dashed" w:sz="4" w:space="0" w:color="auto"/>
            </w:tcBorders>
          </w:tcPr>
          <w:p w14:paraId="76543F2B" w14:textId="77777777" w:rsidR="00A161E4" w:rsidRPr="008A4638" w:rsidRDefault="00A161E4" w:rsidP="0073779D">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文字式の加法，減法</w:t>
            </w:r>
          </w:p>
          <w:p w14:paraId="6BA022F4" w14:textId="31DD010E" w:rsidR="004B57F0" w:rsidRPr="008A4638" w:rsidRDefault="004B57F0" w:rsidP="007B66FC">
            <w:pPr>
              <w:rPr>
                <w:rFonts w:ascii="Krinmath24" w:hAnsi="Krinmath24" w:hint="eastAsia"/>
                <w:color w:val="000000" w:themeColor="text1"/>
                <w:sz w:val="20"/>
              </w:rPr>
            </w:pPr>
          </w:p>
          <w:p w14:paraId="7969E4C5" w14:textId="77777777" w:rsidR="00A161E4" w:rsidRPr="008A4638" w:rsidRDefault="00A161E4" w:rsidP="0073779D">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2)</w:t>
            </w:r>
            <w:r w:rsidR="004B57F0"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ウ</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イ</w:t>
            </w:r>
            <w:r w:rsidR="004B57F0"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ア</w:t>
            </w:r>
            <w:r w:rsidR="004B57F0" w:rsidRPr="008A4638">
              <w:rPr>
                <w:rFonts w:ascii="Krinmath24" w:hAnsi="Krinmath24" w:hint="eastAsia"/>
                <w:color w:val="000000" w:themeColor="text1"/>
                <w:sz w:val="20"/>
              </w:rPr>
              <w:t>)</w:t>
            </w:r>
          </w:p>
        </w:tc>
        <w:tc>
          <w:tcPr>
            <w:tcW w:w="4821" w:type="dxa"/>
            <w:tcBorders>
              <w:top w:val="dashed" w:sz="4" w:space="0" w:color="auto"/>
            </w:tcBorders>
            <w:shd w:val="clear" w:color="auto" w:fill="auto"/>
          </w:tcPr>
          <w:p w14:paraId="6E7A5CC3" w14:textId="127FE3F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項，係数，</w:t>
            </w:r>
            <w:r w:rsidR="00E022B1" w:rsidRPr="00E363BD">
              <w:rPr>
                <w:rFonts w:ascii="Krinmath24" w:hAnsi="Krinmath24"/>
                <w:color w:val="000000" w:themeColor="text1"/>
                <w:sz w:val="20"/>
              </w:rPr>
              <w:t>1</w:t>
            </w:r>
            <w:r w:rsidR="00A161E4" w:rsidRPr="00E363BD">
              <w:rPr>
                <w:rFonts w:ascii="Krinmath24" w:hAnsi="Krinmath24" w:hint="eastAsia"/>
                <w:color w:val="000000" w:themeColor="text1"/>
                <w:sz w:val="20"/>
              </w:rPr>
              <w:t>次の項</w:t>
            </w:r>
            <w:r w:rsidR="00A161E4" w:rsidRPr="008A4638">
              <w:rPr>
                <w:rFonts w:ascii="Krinmath24" w:hAnsi="Krinmath24" w:hint="eastAsia"/>
                <w:color w:val="000000" w:themeColor="text1"/>
                <w:sz w:val="20"/>
              </w:rPr>
              <w:t>，一次式の意味</w:t>
            </w:r>
          </w:p>
          <w:p w14:paraId="6745A723"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項をまとめて計算すること</w:t>
            </w:r>
          </w:p>
          <w:p w14:paraId="7629E51E"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かっこをはずして計算すること</w:t>
            </w:r>
          </w:p>
          <w:p w14:paraId="4047B652" w14:textId="77777777" w:rsidR="00A161E4" w:rsidRPr="008A4638" w:rsidRDefault="00B50787" w:rsidP="00E06C4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一次式の加法，減法</w:t>
            </w:r>
          </w:p>
        </w:tc>
        <w:tc>
          <w:tcPr>
            <w:tcW w:w="1988" w:type="dxa"/>
            <w:tcBorders>
              <w:top w:val="dashed" w:sz="4" w:space="0" w:color="auto"/>
            </w:tcBorders>
            <w:shd w:val="clear" w:color="auto" w:fill="auto"/>
          </w:tcPr>
          <w:p w14:paraId="1A2A3C89"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項，係数，</w:t>
            </w:r>
          </w:p>
          <w:p w14:paraId="616117F4"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1</w:t>
            </w:r>
            <w:r w:rsidRPr="008A4638">
              <w:rPr>
                <w:rFonts w:ascii="Krinmath24" w:hAnsi="Krinmath24" w:hint="eastAsia"/>
                <w:color w:val="000000" w:themeColor="text1"/>
                <w:sz w:val="20"/>
              </w:rPr>
              <w:t>次の項，一次式</w:t>
            </w:r>
          </w:p>
        </w:tc>
        <w:tc>
          <w:tcPr>
            <w:tcW w:w="709" w:type="dxa"/>
            <w:vMerge/>
            <w:shd w:val="clear" w:color="auto" w:fill="auto"/>
            <w:vAlign w:val="center"/>
          </w:tcPr>
          <w:p w14:paraId="64E0D0B8" w14:textId="77777777" w:rsidR="00A161E4" w:rsidRPr="008A4638" w:rsidRDefault="00A161E4" w:rsidP="0073779D">
            <w:pPr>
              <w:jc w:val="center"/>
              <w:rPr>
                <w:rFonts w:ascii="Krinmath24" w:hAnsi="Krinmath24"/>
                <w:color w:val="000000" w:themeColor="text1"/>
              </w:rPr>
            </w:pPr>
          </w:p>
        </w:tc>
      </w:tr>
      <w:tr w:rsidR="00A161E4" w:rsidRPr="008A4638" w14:paraId="3E663235" w14:textId="77777777" w:rsidTr="00ED2EEC">
        <w:trPr>
          <w:cantSplit/>
          <w:trHeight w:val="605"/>
        </w:trPr>
        <w:tc>
          <w:tcPr>
            <w:tcW w:w="734" w:type="dxa"/>
            <w:vMerge/>
            <w:vAlign w:val="center"/>
          </w:tcPr>
          <w:p w14:paraId="5722750C" w14:textId="77777777" w:rsidR="00A161E4" w:rsidRPr="008A4638" w:rsidRDefault="00A161E4" w:rsidP="0073779D">
            <w:pPr>
              <w:jc w:val="center"/>
              <w:rPr>
                <w:rFonts w:ascii="Krinmath24" w:hAnsi="Krinmath24"/>
                <w:color w:val="000000" w:themeColor="text1"/>
              </w:rPr>
            </w:pPr>
          </w:p>
        </w:tc>
        <w:tc>
          <w:tcPr>
            <w:tcW w:w="2096" w:type="dxa"/>
          </w:tcPr>
          <w:p w14:paraId="5FF12D6A" w14:textId="77777777" w:rsidR="004B57F0" w:rsidRPr="008A4638" w:rsidRDefault="00A161E4" w:rsidP="00E06C48">
            <w:pPr>
              <w:ind w:left="84" w:hangingChars="42" w:hanging="84"/>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Pr="008A4638">
              <w:rPr>
                <w:rFonts w:ascii="Krinmath24" w:hAnsi="Krinmath24" w:hint="eastAsia"/>
                <w:color w:val="000000" w:themeColor="text1"/>
                <w:sz w:val="20"/>
              </w:rPr>
              <w:t>文字式と数の乗法，除法</w:t>
            </w:r>
          </w:p>
          <w:p w14:paraId="42683677" w14:textId="3908DE4F" w:rsidR="00A161E4" w:rsidRPr="008A4638" w:rsidRDefault="004B57F0" w:rsidP="0073779D">
            <w:pPr>
              <w:ind w:left="84" w:hangingChars="42" w:hanging="84"/>
              <w:jc w:val="right"/>
              <w:rPr>
                <w:rFonts w:ascii="Krinmath24" w:hAnsi="Krinmath24" w:cs="Century"/>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009A07D3" w:rsidRPr="008A4638">
              <w:rPr>
                <w:rFonts w:ascii="Krinmath24" w:hAnsi="Krinmath24" w:hint="eastAsia"/>
                <w:color w:val="000000" w:themeColor="text1"/>
                <w:sz w:val="20"/>
              </w:rPr>
              <w:t>ウ</w:t>
            </w:r>
            <w:r w:rsidRPr="008A4638">
              <w:rPr>
                <w:rFonts w:ascii="Krinmath24" w:hAnsi="Krinmath24" w:hint="eastAsia"/>
                <w:color w:val="000000" w:themeColor="text1"/>
                <w:sz w:val="20"/>
              </w:rPr>
              <w:t>)</w:t>
            </w:r>
          </w:p>
        </w:tc>
        <w:tc>
          <w:tcPr>
            <w:tcW w:w="4821" w:type="dxa"/>
            <w:tcBorders>
              <w:bottom w:val="single" w:sz="4" w:space="0" w:color="auto"/>
            </w:tcBorders>
            <w:shd w:val="clear" w:color="auto" w:fill="auto"/>
          </w:tcPr>
          <w:p w14:paraId="32FE4FD8"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一次式と数の乗法</w:t>
            </w:r>
          </w:p>
          <w:p w14:paraId="6149D86D"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一次式と数の除法</w:t>
            </w:r>
          </w:p>
          <w:p w14:paraId="6900A7F6" w14:textId="4CDF1CF1" w:rsidR="00A161E4" w:rsidRPr="008A4638" w:rsidRDefault="00B50787" w:rsidP="00E06C4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数×一次式</w:t>
            </w:r>
            <w:r w:rsidR="00A161E4" w:rsidRPr="008A4638">
              <w:rPr>
                <w:rFonts w:ascii="Krinmath24" w:hAnsi="Krinmath24" w:hint="eastAsia"/>
                <w:color w:val="000000" w:themeColor="text1"/>
                <w:sz w:val="20"/>
              </w:rPr>
              <w:t>)</w:t>
            </w:r>
            <w:r w:rsidR="00F46164">
              <w:rPr>
                <w:rFonts w:ascii="Krinmath24" w:hAnsi="Krinmath24" w:hint="eastAsia"/>
                <w:color w:val="000000" w:themeColor="text1"/>
                <w:sz w:val="20"/>
              </w:rPr>
              <w:t xml:space="preserve"> </w:t>
            </w:r>
            <w:r w:rsidR="00A161E4" w:rsidRPr="008A4638">
              <w:rPr>
                <w:rFonts w:ascii="Krinmath24" w:hAnsi="Krinmath24" w:hint="eastAsia"/>
                <w:color w:val="000000" w:themeColor="text1"/>
                <w:sz w:val="20"/>
              </w:rPr>
              <w:t>と</w:t>
            </w:r>
            <w:r w:rsidR="00F46164">
              <w:rPr>
                <w:rFonts w:ascii="Krinmath24" w:hAnsi="Krinmath24" w:hint="eastAsia"/>
                <w:color w:val="000000" w:themeColor="text1"/>
                <w:sz w:val="20"/>
              </w:rPr>
              <w:t xml:space="preserve"> </w:t>
            </w:r>
            <w:r w:rsidR="00A161E4"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数×一次式</w:t>
            </w:r>
            <w:r w:rsidR="00A161E4" w:rsidRPr="008A4638">
              <w:rPr>
                <w:rFonts w:ascii="Krinmath24" w:hAnsi="Krinmath24" w:hint="eastAsia"/>
                <w:color w:val="000000" w:themeColor="text1"/>
                <w:sz w:val="20"/>
              </w:rPr>
              <w:t>)</w:t>
            </w:r>
            <w:r w:rsidR="00F46164">
              <w:rPr>
                <w:rFonts w:ascii="Krinmath24" w:hAnsi="Krinmath24" w:hint="eastAsia"/>
                <w:color w:val="000000" w:themeColor="text1"/>
                <w:sz w:val="20"/>
              </w:rPr>
              <w:t xml:space="preserve"> </w:t>
            </w:r>
            <w:r w:rsidR="00A161E4" w:rsidRPr="008A4638">
              <w:rPr>
                <w:rFonts w:ascii="Krinmath24" w:hAnsi="Krinmath24" w:hint="eastAsia"/>
                <w:color w:val="000000" w:themeColor="text1"/>
                <w:sz w:val="20"/>
              </w:rPr>
              <w:t>の加法，減法</w:t>
            </w:r>
          </w:p>
        </w:tc>
        <w:tc>
          <w:tcPr>
            <w:tcW w:w="1988" w:type="dxa"/>
            <w:tcBorders>
              <w:bottom w:val="single" w:sz="4" w:space="0" w:color="auto"/>
            </w:tcBorders>
            <w:shd w:val="clear" w:color="auto" w:fill="auto"/>
          </w:tcPr>
          <w:p w14:paraId="59386474" w14:textId="77777777" w:rsidR="00A161E4" w:rsidRPr="008A4638" w:rsidRDefault="00A161E4" w:rsidP="0073779D">
            <w:pPr>
              <w:rPr>
                <w:rFonts w:ascii="Krinmath24" w:hAnsi="Krinmath24"/>
                <w:color w:val="000000" w:themeColor="text1"/>
                <w:sz w:val="20"/>
              </w:rPr>
            </w:pPr>
          </w:p>
        </w:tc>
        <w:tc>
          <w:tcPr>
            <w:tcW w:w="709" w:type="dxa"/>
            <w:shd w:val="clear" w:color="auto" w:fill="auto"/>
            <w:vAlign w:val="center"/>
          </w:tcPr>
          <w:p w14:paraId="6372990B" w14:textId="77777777" w:rsidR="00A161E4" w:rsidRPr="008A4638" w:rsidRDefault="00A161E4"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A161E4" w:rsidRPr="008A4638" w14:paraId="7A0E0F92" w14:textId="77777777" w:rsidTr="007B66FC">
        <w:trPr>
          <w:cantSplit/>
          <w:trHeight w:val="1023"/>
        </w:trPr>
        <w:tc>
          <w:tcPr>
            <w:tcW w:w="734" w:type="dxa"/>
            <w:vMerge/>
            <w:vAlign w:val="center"/>
          </w:tcPr>
          <w:p w14:paraId="71A0F4B7" w14:textId="77777777" w:rsidR="00A161E4" w:rsidRPr="008A4638" w:rsidRDefault="00A161E4" w:rsidP="0073779D">
            <w:pPr>
              <w:jc w:val="center"/>
              <w:rPr>
                <w:rFonts w:ascii="Krinmath24" w:hAnsi="Krinmath24"/>
                <w:color w:val="000000" w:themeColor="text1"/>
              </w:rPr>
            </w:pPr>
          </w:p>
        </w:tc>
        <w:tc>
          <w:tcPr>
            <w:tcW w:w="2096" w:type="dxa"/>
            <w:vMerge w:val="restart"/>
          </w:tcPr>
          <w:p w14:paraId="46D90C0A" w14:textId="339E1C3B" w:rsidR="00A161E4" w:rsidRPr="008A4638" w:rsidRDefault="00432A59" w:rsidP="00A161E4">
            <w:pPr>
              <w:ind w:left="84" w:hangingChars="42" w:hanging="84"/>
              <w:jc w:val="left"/>
              <w:rPr>
                <w:rFonts w:ascii="Krinmath24" w:hAnsi="Krinmath24" w:cs="Century"/>
                <w:color w:val="000000" w:themeColor="text1"/>
                <w:sz w:val="20"/>
              </w:rPr>
            </w:pPr>
            <w:r w:rsidRPr="008A4638">
              <w:rPr>
                <w:rFonts w:ascii="Krinmath24" w:hAnsi="Krinmath24" w:cs="Century" w:hint="eastAsia"/>
                <w:color w:val="000000" w:themeColor="text1"/>
                <w:sz w:val="20"/>
              </w:rPr>
              <w:t>３</w:t>
            </w:r>
            <w:r w:rsidRPr="008A4638">
              <w:rPr>
                <w:rFonts w:ascii="Krinmath24" w:hAnsi="Krinmath24" w:cs="Century" w:hint="eastAsia"/>
                <w:color w:val="000000" w:themeColor="text1"/>
                <w:sz w:val="20"/>
              </w:rPr>
              <w:t xml:space="preserve"> </w:t>
            </w:r>
            <w:r w:rsidR="00A161E4" w:rsidRPr="008A4638">
              <w:rPr>
                <w:rFonts w:ascii="Krinmath24" w:hAnsi="Krinmath24" w:cs="Century" w:hint="eastAsia"/>
                <w:color w:val="000000" w:themeColor="text1"/>
                <w:sz w:val="20"/>
              </w:rPr>
              <w:t>関係を表す式</w:t>
            </w:r>
          </w:p>
          <w:p w14:paraId="0FAFA358" w14:textId="77777777" w:rsidR="004B57F0" w:rsidRPr="008A4638" w:rsidRDefault="004B57F0" w:rsidP="00E06C48">
            <w:pPr>
              <w:jc w:val="left"/>
              <w:rPr>
                <w:rFonts w:ascii="Krinmath24" w:hAnsi="Krinmath24" w:cs="Century"/>
                <w:color w:val="000000" w:themeColor="text1"/>
                <w:sz w:val="20"/>
              </w:rPr>
            </w:pPr>
          </w:p>
          <w:p w14:paraId="0AF97DE6" w14:textId="7D281C0B" w:rsidR="004B57F0" w:rsidRPr="008A4638" w:rsidRDefault="004B57F0" w:rsidP="007B66FC">
            <w:pPr>
              <w:jc w:val="left"/>
              <w:rPr>
                <w:rFonts w:ascii="Krinmath24" w:hAnsi="Krinmath24" w:cs="Century" w:hint="eastAsia"/>
                <w:color w:val="000000" w:themeColor="text1"/>
                <w:sz w:val="20"/>
              </w:rPr>
            </w:pPr>
          </w:p>
          <w:p w14:paraId="205F8E30" w14:textId="77777777" w:rsidR="004B57F0" w:rsidRPr="008A4638" w:rsidRDefault="004B57F0" w:rsidP="004B57F0">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A</w:t>
            </w:r>
            <w:r w:rsidRPr="008A4638">
              <w:rPr>
                <w:rFonts w:ascii="Krinmath24" w:hAnsi="Krinmath24" w:cs="Century"/>
                <w:color w:val="000000" w:themeColor="text1"/>
                <w:sz w:val="20"/>
              </w:rPr>
              <w:t>(</w:t>
            </w:r>
            <w:r w:rsidRPr="008A4638">
              <w:rPr>
                <w:rFonts w:ascii="Krinmath24" w:hAnsi="Krinmath24" w:cs="Century" w:hint="eastAsia"/>
                <w:color w:val="000000" w:themeColor="text1"/>
                <w:sz w:val="20"/>
              </w:rPr>
              <w:t>2)</w:t>
            </w:r>
            <w:r w:rsidRPr="008A4638">
              <w:rPr>
                <w:rFonts w:ascii="Krinmath24" w:hAnsi="Krinmath24" w:cs="Century" w:hint="eastAsia"/>
                <w:color w:val="000000" w:themeColor="text1"/>
                <w:sz w:val="20"/>
              </w:rPr>
              <w:t>ア</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エ</w:t>
            </w:r>
            <w:r w:rsidRPr="008A4638">
              <w:rPr>
                <w:rFonts w:ascii="Krinmath24" w:hAnsi="Krinmath24" w:cs="Century" w:hint="eastAsia"/>
                <w:color w:val="000000" w:themeColor="text1"/>
                <w:sz w:val="20"/>
              </w:rPr>
              <w:t>)</w:t>
            </w:r>
            <w:r w:rsidR="00AD2973" w:rsidRPr="008A4638">
              <w:rPr>
                <w:rFonts w:ascii="Krinmath24" w:hAnsi="Krinmath24" w:cs="Century" w:hint="eastAsia"/>
                <w:color w:val="000000" w:themeColor="text1"/>
                <w:sz w:val="20"/>
              </w:rPr>
              <w:t>，内</w:t>
            </w:r>
            <w:r w:rsidRPr="008A4638">
              <w:rPr>
                <w:rFonts w:ascii="Krinmath24" w:hAnsi="Krinmath24" w:cs="Century" w:hint="eastAsia"/>
                <w:color w:val="000000" w:themeColor="text1"/>
                <w:sz w:val="20"/>
              </w:rPr>
              <w:t>(3)</w:t>
            </w:r>
          </w:p>
        </w:tc>
        <w:tc>
          <w:tcPr>
            <w:tcW w:w="4821" w:type="dxa"/>
            <w:tcBorders>
              <w:top w:val="single" w:sz="4" w:space="0" w:color="auto"/>
              <w:bottom w:val="dashed" w:sz="4" w:space="0" w:color="auto"/>
            </w:tcBorders>
            <w:shd w:val="clear" w:color="auto" w:fill="auto"/>
          </w:tcPr>
          <w:p w14:paraId="0CDE92AB"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等式，不等式の意味</w:t>
            </w:r>
          </w:p>
          <w:p w14:paraId="51AD6BAF" w14:textId="77777777" w:rsidR="00A161E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数量の関係を等式，不等式に表すこと</w:t>
            </w:r>
          </w:p>
          <w:p w14:paraId="42E9C273" w14:textId="68053204" w:rsidR="003513EC" w:rsidRPr="008A4638" w:rsidRDefault="00B50787" w:rsidP="007B66FC">
            <w:pPr>
              <w:ind w:left="200" w:hangingChars="100" w:hanging="200"/>
              <w:rPr>
                <w:rFonts w:ascii="Krinmath24" w:hAnsi="Krinmath24" w:hint="eastAsia"/>
                <w:color w:val="000000" w:themeColor="text1"/>
                <w:sz w:val="20"/>
              </w:rPr>
            </w:pPr>
            <w:r w:rsidRPr="008A4638">
              <w:rPr>
                <w:rFonts w:ascii="Krinmath24" w:hAnsi="Krinmath24" w:hint="eastAsia"/>
                <w:color w:val="000000" w:themeColor="text1"/>
                <w:sz w:val="20"/>
              </w:rPr>
              <w:t>・</w:t>
            </w:r>
            <w:r w:rsidR="00A161E4" w:rsidRPr="008A4638">
              <w:rPr>
                <w:rFonts w:ascii="Krinmath24" w:hAnsi="Krinmath24" w:hint="eastAsia"/>
                <w:color w:val="000000" w:themeColor="text1"/>
                <w:sz w:val="20"/>
              </w:rPr>
              <w:t>等式，不等式で表された数量の関係を読み取ること</w:t>
            </w:r>
          </w:p>
        </w:tc>
        <w:tc>
          <w:tcPr>
            <w:tcW w:w="1988" w:type="dxa"/>
            <w:vMerge w:val="restart"/>
            <w:tcBorders>
              <w:top w:val="single" w:sz="4" w:space="0" w:color="auto"/>
            </w:tcBorders>
            <w:shd w:val="clear" w:color="auto" w:fill="auto"/>
          </w:tcPr>
          <w:p w14:paraId="1CD57DB6"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等式，左辺，右辺，</w:t>
            </w:r>
          </w:p>
          <w:p w14:paraId="454470FB" w14:textId="77777777" w:rsidR="00A161E4" w:rsidRPr="008A4638" w:rsidRDefault="00A161E4" w:rsidP="0073779D">
            <w:pPr>
              <w:rPr>
                <w:rFonts w:ascii="Krinmath24" w:hAnsi="Krinmath24"/>
                <w:color w:val="000000" w:themeColor="text1"/>
                <w:sz w:val="20"/>
              </w:rPr>
            </w:pPr>
            <w:r w:rsidRPr="008A4638">
              <w:rPr>
                <w:rFonts w:ascii="Krinmath24" w:hAnsi="Krinmath24" w:hint="eastAsia"/>
                <w:color w:val="000000" w:themeColor="text1"/>
                <w:sz w:val="20"/>
              </w:rPr>
              <w:t>両辺，不等式，</w:t>
            </w:r>
          </w:p>
          <w:p w14:paraId="6DAF1A0F" w14:textId="58DEFA2D" w:rsidR="00A161E4" w:rsidRPr="008A4638" w:rsidRDefault="00A161E4" w:rsidP="001D0FFA">
            <w:pPr>
              <w:rPr>
                <w:rFonts w:ascii="Krinmath24" w:hAnsi="Krinmath24"/>
                <w:color w:val="000000" w:themeColor="text1"/>
                <w:sz w:val="20"/>
              </w:rPr>
            </w:pPr>
            <w:r w:rsidRPr="008A4638">
              <w:rPr>
                <w:rFonts w:ascii="Krinmath24" w:hAnsi="Krinmath24" w:hint="eastAsia"/>
                <w:color w:val="000000" w:themeColor="text1"/>
                <w:sz w:val="20"/>
              </w:rPr>
              <w:t>≧，≦</w:t>
            </w:r>
          </w:p>
        </w:tc>
        <w:tc>
          <w:tcPr>
            <w:tcW w:w="709" w:type="dxa"/>
            <w:vMerge w:val="restart"/>
            <w:shd w:val="clear" w:color="auto" w:fill="auto"/>
            <w:vAlign w:val="center"/>
          </w:tcPr>
          <w:p w14:paraId="71879939" w14:textId="5FD1A537" w:rsidR="00A161E4" w:rsidRPr="008A4638" w:rsidRDefault="00037E11" w:rsidP="0073779D">
            <w:pPr>
              <w:jc w:val="center"/>
              <w:rPr>
                <w:rFonts w:ascii="Krinmath24" w:hAnsi="Krinmath24"/>
                <w:color w:val="000000" w:themeColor="text1"/>
              </w:rPr>
            </w:pPr>
            <w:r>
              <w:rPr>
                <w:rFonts w:ascii="Krinmath24" w:hAnsi="Krinmath24" w:hint="eastAsia"/>
                <w:color w:val="000000" w:themeColor="text1"/>
              </w:rPr>
              <w:t>２</w:t>
            </w:r>
          </w:p>
        </w:tc>
      </w:tr>
      <w:tr w:rsidR="00A161E4" w:rsidRPr="008A4638" w14:paraId="5089EE9A" w14:textId="77777777" w:rsidTr="00ED2EEC">
        <w:trPr>
          <w:cantSplit/>
          <w:trHeight w:val="338"/>
        </w:trPr>
        <w:tc>
          <w:tcPr>
            <w:tcW w:w="734" w:type="dxa"/>
            <w:vMerge/>
            <w:vAlign w:val="center"/>
          </w:tcPr>
          <w:p w14:paraId="08785B97" w14:textId="77777777" w:rsidR="00A161E4" w:rsidRPr="008A4638" w:rsidRDefault="00A161E4" w:rsidP="0073779D">
            <w:pPr>
              <w:jc w:val="center"/>
              <w:rPr>
                <w:rFonts w:ascii="Krinmath24" w:hAnsi="Krinmath24"/>
                <w:color w:val="000000" w:themeColor="text1"/>
              </w:rPr>
            </w:pPr>
          </w:p>
        </w:tc>
        <w:tc>
          <w:tcPr>
            <w:tcW w:w="2096" w:type="dxa"/>
            <w:vMerge/>
          </w:tcPr>
          <w:p w14:paraId="0C5E539A" w14:textId="77777777" w:rsidR="00A161E4" w:rsidRPr="008A4638" w:rsidRDefault="00A161E4" w:rsidP="00A161E4">
            <w:pPr>
              <w:ind w:left="84" w:hangingChars="42" w:hanging="84"/>
              <w:jc w:val="left"/>
              <w:rPr>
                <w:rFonts w:ascii="Krinmath24" w:hAnsi="Krinmath24" w:cs="Century"/>
                <w:color w:val="000000" w:themeColor="text1"/>
                <w:sz w:val="20"/>
              </w:rPr>
            </w:pPr>
          </w:p>
        </w:tc>
        <w:tc>
          <w:tcPr>
            <w:tcW w:w="4821" w:type="dxa"/>
            <w:tcBorders>
              <w:top w:val="dashed" w:sz="4" w:space="0" w:color="auto"/>
            </w:tcBorders>
            <w:shd w:val="clear" w:color="auto" w:fill="auto"/>
          </w:tcPr>
          <w:p w14:paraId="19B9E0B6" w14:textId="63C70A6A" w:rsidR="007B66FC" w:rsidRPr="008A4638" w:rsidRDefault="00A161E4" w:rsidP="007B66FC">
            <w:pPr>
              <w:ind w:left="200" w:hangingChars="100" w:hanging="200"/>
              <w:rPr>
                <w:rFonts w:ascii="Krinmath24" w:hAnsi="Krinmath24" w:hint="eastAsia"/>
                <w:color w:val="000000" w:themeColor="text1"/>
                <w:sz w:val="20"/>
              </w:rPr>
            </w:pPr>
            <w:r w:rsidRPr="008A4638">
              <w:rPr>
                <w:rFonts w:ascii="Krinmath24" w:hAnsi="Krinmath24" w:hint="eastAsia"/>
                <w:color w:val="000000" w:themeColor="text1"/>
                <w:sz w:val="20"/>
              </w:rPr>
              <w:t>数学ライブラリー「</w:t>
            </w:r>
            <w:r w:rsidR="003513EC">
              <w:rPr>
                <w:rFonts w:ascii="Krinmath24" w:hAnsi="Krinmath24" w:hint="eastAsia"/>
                <w:color w:val="000000" w:themeColor="text1"/>
                <w:sz w:val="20"/>
              </w:rPr>
              <w:t>表計算ソフトと等式・不等式</w:t>
            </w:r>
            <w:r w:rsidRPr="008A4638">
              <w:rPr>
                <w:rFonts w:ascii="Krinmath24" w:hAnsi="Krinmath24" w:hint="eastAsia"/>
                <w:color w:val="000000" w:themeColor="text1"/>
                <w:sz w:val="20"/>
              </w:rPr>
              <w:t>」</w:t>
            </w:r>
          </w:p>
        </w:tc>
        <w:tc>
          <w:tcPr>
            <w:tcW w:w="1988" w:type="dxa"/>
            <w:vMerge/>
            <w:shd w:val="clear" w:color="auto" w:fill="auto"/>
          </w:tcPr>
          <w:p w14:paraId="0AEE6E94" w14:textId="77777777" w:rsidR="00A161E4" w:rsidRPr="008A4638" w:rsidRDefault="00A161E4" w:rsidP="0073779D">
            <w:pPr>
              <w:rPr>
                <w:rFonts w:ascii="Krinmath24" w:hAnsi="Krinmath24"/>
                <w:color w:val="000000" w:themeColor="text1"/>
                <w:sz w:val="20"/>
              </w:rPr>
            </w:pPr>
          </w:p>
        </w:tc>
        <w:tc>
          <w:tcPr>
            <w:tcW w:w="709" w:type="dxa"/>
            <w:vMerge/>
            <w:shd w:val="clear" w:color="auto" w:fill="auto"/>
            <w:vAlign w:val="center"/>
          </w:tcPr>
          <w:p w14:paraId="7814C9AD" w14:textId="77777777" w:rsidR="00A161E4" w:rsidRPr="008A4638" w:rsidRDefault="00A161E4" w:rsidP="0073779D">
            <w:pPr>
              <w:jc w:val="center"/>
              <w:rPr>
                <w:rFonts w:ascii="Krinmath24" w:hAnsi="Krinmath24"/>
                <w:color w:val="000000" w:themeColor="text1"/>
              </w:rPr>
            </w:pPr>
          </w:p>
        </w:tc>
      </w:tr>
      <w:tr w:rsidR="003513EC" w:rsidRPr="008A4638" w14:paraId="15E378F1" w14:textId="77777777" w:rsidTr="007B66FC">
        <w:trPr>
          <w:cantSplit/>
          <w:trHeight w:val="848"/>
        </w:trPr>
        <w:tc>
          <w:tcPr>
            <w:tcW w:w="734" w:type="dxa"/>
            <w:vMerge w:val="restart"/>
            <w:shd w:val="clear" w:color="auto" w:fill="auto"/>
            <w:vAlign w:val="center"/>
          </w:tcPr>
          <w:p w14:paraId="4B5B3DEB" w14:textId="24686D1B" w:rsidR="003513EC" w:rsidRPr="008A4638" w:rsidRDefault="003513EC" w:rsidP="003513EC">
            <w:pPr>
              <w:jc w:val="center"/>
              <w:rPr>
                <w:rFonts w:ascii="Krinmath24" w:eastAsia="ＭＳ ゴシック" w:hAnsi="Krinmath24"/>
                <w:color w:val="000000" w:themeColor="text1"/>
              </w:rPr>
            </w:pPr>
            <w:r>
              <w:rPr>
                <w:rFonts w:ascii="Krinmath24" w:eastAsia="ＭＳ ゴシック" w:hAnsi="Krinmath24" w:hint="eastAsia"/>
                <w:color w:val="000000" w:themeColor="text1"/>
              </w:rPr>
              <w:lastRenderedPageBreak/>
              <w:t>３</w:t>
            </w:r>
          </w:p>
          <w:p w14:paraId="066344A1" w14:textId="77777777" w:rsidR="003513EC" w:rsidRPr="008A4638" w:rsidRDefault="003513EC" w:rsidP="003513EC">
            <w:pPr>
              <w:jc w:val="center"/>
              <w:rPr>
                <w:rFonts w:ascii="Krinmath24" w:eastAsia="ＭＳ ゴシック" w:hAnsi="Krinmath24"/>
                <w:color w:val="000000" w:themeColor="text1"/>
              </w:rPr>
            </w:pPr>
          </w:p>
          <w:p w14:paraId="294C8950" w14:textId="77777777" w:rsidR="003513EC" w:rsidRPr="008A4638" w:rsidRDefault="003513EC" w:rsidP="003513EC">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文</w:t>
            </w:r>
          </w:p>
          <w:p w14:paraId="783C9E12" w14:textId="77777777" w:rsidR="003513EC" w:rsidRPr="008A4638" w:rsidRDefault="003513EC" w:rsidP="003513EC">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字</w:t>
            </w:r>
          </w:p>
          <w:p w14:paraId="48891AD7" w14:textId="77777777" w:rsidR="003513EC" w:rsidRPr="008A4638" w:rsidRDefault="003513EC" w:rsidP="003513EC">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4ED77F26" w14:textId="77777777" w:rsidR="003513EC" w:rsidRPr="008A4638" w:rsidRDefault="003513EC" w:rsidP="003513EC">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3DAB8C0E" w14:textId="77777777" w:rsidR="003513EC" w:rsidRDefault="003513EC" w:rsidP="003513EC">
            <w:pPr>
              <w:jc w:val="center"/>
              <w:rPr>
                <w:rFonts w:ascii="Krinmath24" w:eastAsia="ＭＳ ゴシック" w:hAnsi="Krinmath24"/>
                <w:color w:val="000000" w:themeColor="text1"/>
              </w:rPr>
            </w:pPr>
            <w:r>
              <w:rPr>
                <w:rFonts w:ascii="Krinmath24" w:eastAsia="ＭＳ ゴシック" w:hAnsi="Krinmath24" w:hint="eastAsia"/>
                <w:color w:val="000000" w:themeColor="text1"/>
              </w:rPr>
              <w:t>利</w:t>
            </w:r>
          </w:p>
          <w:p w14:paraId="7D7BD176" w14:textId="77777777" w:rsidR="003513EC" w:rsidRDefault="003513EC" w:rsidP="003513EC">
            <w:pPr>
              <w:jc w:val="center"/>
              <w:rPr>
                <w:rFonts w:ascii="Krinmath24" w:eastAsia="ＭＳ ゴシック" w:hAnsi="Krinmath24"/>
                <w:color w:val="000000" w:themeColor="text1"/>
              </w:rPr>
            </w:pPr>
            <w:r>
              <w:rPr>
                <w:rFonts w:ascii="Krinmath24" w:eastAsia="ＭＳ ゴシック" w:hAnsi="Krinmath24" w:hint="eastAsia"/>
                <w:color w:val="000000" w:themeColor="text1"/>
              </w:rPr>
              <w:t>用</w:t>
            </w:r>
          </w:p>
          <w:p w14:paraId="68709D92" w14:textId="003349EE" w:rsidR="003513EC" w:rsidRPr="008A4638" w:rsidRDefault="003513EC" w:rsidP="007B66FC">
            <w:pPr>
              <w:jc w:val="center"/>
              <w:rPr>
                <w:rFonts w:ascii="Krinmath24" w:eastAsia="ＭＳ ゴシック" w:hAnsi="Krinmath24" w:hint="eastAsia"/>
                <w:color w:val="000000" w:themeColor="text1"/>
              </w:rPr>
            </w:pPr>
            <w:r w:rsidRPr="008A4638">
              <w:rPr>
                <w:rFonts w:ascii="Krinmath24" w:eastAsia="ＭＳ ゴシック" w:hAnsi="Krinmath24" w:hint="eastAsia"/>
                <w:color w:val="000000" w:themeColor="text1"/>
              </w:rPr>
              <w:t>(</w:t>
            </w:r>
            <w:r w:rsidR="00037E11">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2096" w:type="dxa"/>
            <w:tcBorders>
              <w:bottom w:val="dashed" w:sz="4" w:space="0" w:color="auto"/>
            </w:tcBorders>
            <w:vAlign w:val="center"/>
          </w:tcPr>
          <w:p w14:paraId="3093811D" w14:textId="3B9334EA" w:rsidR="007B66FC" w:rsidRDefault="003513EC" w:rsidP="003513EC">
            <w:pPr>
              <w:rPr>
                <w:rFonts w:ascii="Krinmath24" w:hAnsi="Krinmath24"/>
                <w:color w:val="000000" w:themeColor="text1"/>
                <w:sz w:val="20"/>
              </w:rPr>
            </w:pPr>
            <w:r w:rsidRPr="003513EC">
              <w:rPr>
                <w:rFonts w:ascii="Krinmath24" w:hAnsi="Krinmath24" w:hint="eastAsia"/>
                <w:color w:val="000000" w:themeColor="text1"/>
                <w:sz w:val="20"/>
              </w:rPr>
              <w:t>節とびら</w:t>
            </w:r>
          </w:p>
          <w:p w14:paraId="1961C2C9" w14:textId="1B7F370D" w:rsidR="007B66FC" w:rsidRDefault="007B66FC" w:rsidP="003513EC">
            <w:pPr>
              <w:rPr>
                <w:rFonts w:ascii="Krinmath24" w:hAnsi="Krinmath24"/>
                <w:color w:val="000000" w:themeColor="text1"/>
                <w:sz w:val="20"/>
              </w:rPr>
            </w:pPr>
          </w:p>
          <w:p w14:paraId="7A6FA64A" w14:textId="77777777" w:rsidR="007B66FC" w:rsidRPr="003513EC" w:rsidRDefault="007B66FC" w:rsidP="003513EC">
            <w:pPr>
              <w:rPr>
                <w:rFonts w:ascii="Krinmath24" w:hAnsi="Krinmath24" w:hint="eastAsia"/>
                <w:color w:val="000000" w:themeColor="text1"/>
                <w:sz w:val="20"/>
              </w:rPr>
            </w:pPr>
          </w:p>
          <w:p w14:paraId="5A2889DB" w14:textId="6B73C51E" w:rsidR="003513EC" w:rsidRPr="008A4638" w:rsidRDefault="003513EC" w:rsidP="00ED2EEC">
            <w:pPr>
              <w:jc w:val="right"/>
              <w:rPr>
                <w:rFonts w:ascii="Krinmath24" w:hAnsi="Krinmath24"/>
                <w:color w:val="000000" w:themeColor="text1"/>
                <w:sz w:val="20"/>
              </w:rPr>
            </w:pPr>
            <w:r w:rsidRPr="003513EC">
              <w:rPr>
                <w:rFonts w:ascii="Krinmath24" w:hAnsi="Krinmath24" w:hint="eastAsia"/>
                <w:color w:val="000000" w:themeColor="text1"/>
                <w:sz w:val="20"/>
              </w:rPr>
              <w:t>A(2)</w:t>
            </w:r>
            <w:r>
              <w:rPr>
                <w:rFonts w:ascii="Krinmath24" w:hAnsi="Krinmath24" w:hint="eastAsia"/>
                <w:color w:val="000000" w:themeColor="text1"/>
                <w:sz w:val="20"/>
              </w:rPr>
              <w:t>イ</w:t>
            </w:r>
            <w:r w:rsidRPr="003513EC">
              <w:rPr>
                <w:rFonts w:ascii="Krinmath24" w:hAnsi="Krinmath24" w:hint="eastAsia"/>
                <w:color w:val="000000" w:themeColor="text1"/>
                <w:sz w:val="20"/>
              </w:rPr>
              <w:t>(</w:t>
            </w:r>
            <w:r>
              <w:rPr>
                <w:rFonts w:ascii="Krinmath24" w:hAnsi="Krinmath24" w:hint="eastAsia"/>
                <w:color w:val="000000" w:themeColor="text1"/>
                <w:sz w:val="20"/>
              </w:rPr>
              <w:t>ア</w:t>
            </w:r>
            <w:r w:rsidRPr="003513EC">
              <w:rPr>
                <w:rFonts w:ascii="Krinmath24" w:hAnsi="Krinmath24" w:hint="eastAsia"/>
                <w:color w:val="000000" w:themeColor="text1"/>
                <w:sz w:val="20"/>
              </w:rPr>
              <w:t>)</w:t>
            </w:r>
          </w:p>
        </w:tc>
        <w:tc>
          <w:tcPr>
            <w:tcW w:w="6809" w:type="dxa"/>
            <w:gridSpan w:val="2"/>
            <w:tcBorders>
              <w:bottom w:val="dashed" w:sz="4" w:space="0" w:color="auto"/>
            </w:tcBorders>
            <w:vAlign w:val="center"/>
          </w:tcPr>
          <w:p w14:paraId="093E20E8" w14:textId="77777777" w:rsidR="00C01E37" w:rsidRDefault="003513EC" w:rsidP="00C01E37">
            <w:pPr>
              <w:jc w:val="left"/>
              <w:rPr>
                <w:rFonts w:ascii="Krinmath24" w:hAnsi="Krinmath24"/>
                <w:color w:val="000000" w:themeColor="text1"/>
                <w:sz w:val="20"/>
              </w:rPr>
            </w:pPr>
            <w:r>
              <w:rPr>
                <w:rFonts w:ascii="Krinmath24" w:hAnsi="Krinmath24" w:hint="eastAsia"/>
                <w:color w:val="000000" w:themeColor="text1"/>
                <w:sz w:val="20"/>
              </w:rPr>
              <w:t>☆数あてマジックで</w:t>
            </w:r>
            <w:r w:rsidRPr="008A4638">
              <w:rPr>
                <w:rFonts w:ascii="Krinmath24" w:hAnsi="Krinmath24" w:hint="eastAsia"/>
                <w:color w:val="000000" w:themeColor="text1"/>
                <w:sz w:val="20"/>
              </w:rPr>
              <w:t>，</w:t>
            </w:r>
            <w:r>
              <w:rPr>
                <w:rFonts w:ascii="Krinmath24" w:hAnsi="Krinmath24" w:hint="eastAsia"/>
                <w:color w:val="000000" w:themeColor="text1"/>
                <w:sz w:val="20"/>
              </w:rPr>
              <w:t>なぜ先生は全員の計算結果がわかったのかを考え</w:t>
            </w:r>
          </w:p>
          <w:p w14:paraId="4DCD7F6A" w14:textId="77777777" w:rsidR="007B66FC" w:rsidRDefault="003513EC" w:rsidP="007B66FC">
            <w:pPr>
              <w:ind w:firstLineChars="100" w:firstLine="200"/>
              <w:jc w:val="left"/>
              <w:rPr>
                <w:rFonts w:ascii="Krinmath24" w:hAnsi="Krinmath24"/>
                <w:color w:val="000000" w:themeColor="text1"/>
                <w:sz w:val="20"/>
              </w:rPr>
            </w:pPr>
            <w:r>
              <w:rPr>
                <w:rFonts w:ascii="Krinmath24" w:hAnsi="Krinmath24" w:hint="eastAsia"/>
                <w:color w:val="000000" w:themeColor="text1"/>
                <w:sz w:val="20"/>
              </w:rPr>
              <w:t>る。</w:t>
            </w:r>
          </w:p>
          <w:p w14:paraId="5315861E" w14:textId="77777777" w:rsidR="007B66FC" w:rsidRDefault="007B66FC" w:rsidP="007B66FC">
            <w:pPr>
              <w:ind w:firstLineChars="100" w:firstLine="200"/>
              <w:jc w:val="left"/>
              <w:rPr>
                <w:rFonts w:ascii="Krinmath24" w:hAnsi="Krinmath24"/>
                <w:color w:val="000000" w:themeColor="text1"/>
                <w:sz w:val="20"/>
              </w:rPr>
            </w:pPr>
          </w:p>
          <w:p w14:paraId="4359DE54" w14:textId="03D6660C" w:rsidR="007B66FC" w:rsidRPr="008A4638" w:rsidRDefault="007B66FC" w:rsidP="007B66FC">
            <w:pPr>
              <w:ind w:firstLineChars="100" w:firstLine="200"/>
              <w:jc w:val="left"/>
              <w:rPr>
                <w:rFonts w:ascii="Krinmath24" w:hAnsi="Krinmath24" w:hint="eastAsia"/>
                <w:color w:val="000000" w:themeColor="text1"/>
                <w:sz w:val="20"/>
              </w:rPr>
            </w:pPr>
          </w:p>
        </w:tc>
        <w:tc>
          <w:tcPr>
            <w:tcW w:w="709" w:type="dxa"/>
            <w:vMerge w:val="restart"/>
            <w:shd w:val="clear" w:color="auto" w:fill="auto"/>
            <w:vAlign w:val="center"/>
          </w:tcPr>
          <w:p w14:paraId="69B312C2" w14:textId="575BEC12" w:rsidR="003513EC" w:rsidRPr="008A4638" w:rsidRDefault="00037E11" w:rsidP="003513EC">
            <w:pPr>
              <w:jc w:val="center"/>
              <w:rPr>
                <w:rFonts w:ascii="Krinmath24" w:hAnsi="Krinmath24"/>
                <w:color w:val="000000" w:themeColor="text1"/>
              </w:rPr>
            </w:pPr>
            <w:r>
              <w:rPr>
                <w:rFonts w:ascii="Krinmath24" w:hAnsi="Krinmath24" w:hint="eastAsia"/>
                <w:color w:val="000000" w:themeColor="text1"/>
              </w:rPr>
              <w:t>１</w:t>
            </w:r>
          </w:p>
        </w:tc>
      </w:tr>
      <w:tr w:rsidR="00DE2395" w:rsidRPr="008A4638" w14:paraId="5BA11C6B" w14:textId="77777777" w:rsidTr="007B66FC">
        <w:trPr>
          <w:cantSplit/>
          <w:trHeight w:val="1257"/>
        </w:trPr>
        <w:tc>
          <w:tcPr>
            <w:tcW w:w="734" w:type="dxa"/>
            <w:vMerge/>
            <w:shd w:val="clear" w:color="auto" w:fill="auto"/>
            <w:vAlign w:val="center"/>
          </w:tcPr>
          <w:p w14:paraId="5412B4D7" w14:textId="77777777" w:rsidR="00DE2395" w:rsidRDefault="00DE2395" w:rsidP="00DE2395">
            <w:pPr>
              <w:jc w:val="center"/>
              <w:rPr>
                <w:rFonts w:ascii="Krinmath24" w:eastAsia="ＭＳ ゴシック" w:hAnsi="Krinmath24"/>
                <w:color w:val="000000" w:themeColor="text1"/>
              </w:rPr>
            </w:pPr>
          </w:p>
        </w:tc>
        <w:tc>
          <w:tcPr>
            <w:tcW w:w="2096" w:type="dxa"/>
            <w:tcBorders>
              <w:top w:val="dashed" w:sz="4" w:space="0" w:color="auto"/>
            </w:tcBorders>
          </w:tcPr>
          <w:p w14:paraId="28572BEC" w14:textId="56C86FB5" w:rsidR="00DE2395" w:rsidRPr="008A4638" w:rsidRDefault="00DE2395" w:rsidP="00DE2395">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文字式の</w:t>
            </w:r>
            <w:r>
              <w:rPr>
                <w:rFonts w:ascii="Krinmath24" w:hAnsi="Krinmath24" w:hint="eastAsia"/>
                <w:color w:val="000000" w:themeColor="text1"/>
                <w:sz w:val="20"/>
              </w:rPr>
              <w:t>利用</w:t>
            </w:r>
          </w:p>
          <w:p w14:paraId="14A4BCC6" w14:textId="6AC882A4" w:rsidR="007B66FC" w:rsidRDefault="007B66FC" w:rsidP="007B66FC">
            <w:pPr>
              <w:rPr>
                <w:rFonts w:ascii="Krinmath24" w:hAnsi="Krinmath24"/>
                <w:color w:val="000000" w:themeColor="text1"/>
                <w:sz w:val="20"/>
              </w:rPr>
            </w:pPr>
          </w:p>
          <w:p w14:paraId="2948B821" w14:textId="4A6542F5" w:rsidR="007B66FC" w:rsidRDefault="007B66FC" w:rsidP="007B66FC">
            <w:pPr>
              <w:rPr>
                <w:rFonts w:ascii="Krinmath24" w:hAnsi="Krinmath24"/>
                <w:color w:val="000000" w:themeColor="text1"/>
                <w:sz w:val="20"/>
              </w:rPr>
            </w:pPr>
          </w:p>
          <w:p w14:paraId="29C697E2" w14:textId="77777777" w:rsidR="00935BF4" w:rsidRDefault="00935BF4" w:rsidP="007B66FC">
            <w:pPr>
              <w:rPr>
                <w:rFonts w:ascii="Krinmath24" w:hAnsi="Krinmath24" w:hint="eastAsia"/>
                <w:color w:val="000000" w:themeColor="text1"/>
                <w:sz w:val="20"/>
              </w:rPr>
            </w:pPr>
          </w:p>
          <w:p w14:paraId="04D8892D" w14:textId="186B1AE5" w:rsidR="007B66FC" w:rsidRPr="008A4638" w:rsidRDefault="007B66FC" w:rsidP="007B66FC">
            <w:pPr>
              <w:rPr>
                <w:rFonts w:ascii="Krinmath24" w:hAnsi="Krinmath24" w:hint="eastAsia"/>
                <w:color w:val="000000" w:themeColor="text1"/>
                <w:sz w:val="20"/>
              </w:rPr>
            </w:pPr>
          </w:p>
          <w:p w14:paraId="14A9F0B0" w14:textId="499390CD" w:rsidR="00DE2395" w:rsidRPr="008A4638" w:rsidRDefault="00DE2395" w:rsidP="00DE2395">
            <w:pPr>
              <w:rPr>
                <w:rFonts w:ascii="Krinmath24" w:hAnsi="Krinmath24"/>
                <w:color w:val="000000" w:themeColor="text1"/>
                <w:sz w:val="20"/>
              </w:rPr>
            </w:pPr>
            <w:r w:rsidRPr="008A4638">
              <w:rPr>
                <w:rFonts w:ascii="Krinmath24" w:hAnsi="Krinmath24" w:hint="eastAsia"/>
                <w:color w:val="000000" w:themeColor="text1"/>
                <w:sz w:val="20"/>
              </w:rPr>
              <w:t>A(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ウ</w:t>
            </w:r>
            <w:r w:rsidRPr="008A4638">
              <w:rPr>
                <w:rFonts w:ascii="Krinmath24" w:hAnsi="Krinmath24" w:hint="eastAsia"/>
                <w:color w:val="000000" w:themeColor="text1"/>
                <w:sz w:val="20"/>
              </w:rPr>
              <w:t>)(</w:t>
            </w:r>
            <w:r>
              <w:rPr>
                <w:rFonts w:ascii="Krinmath24" w:hAnsi="Krinmath24" w:hint="eastAsia"/>
                <w:color w:val="000000" w:themeColor="text1"/>
                <w:sz w:val="20"/>
              </w:rPr>
              <w:t>エ</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821" w:type="dxa"/>
            <w:tcBorders>
              <w:top w:val="dashed" w:sz="4" w:space="0" w:color="auto"/>
            </w:tcBorders>
            <w:vAlign w:val="center"/>
          </w:tcPr>
          <w:p w14:paraId="19C4B500" w14:textId="3B0AA076" w:rsidR="00F23DE3" w:rsidRDefault="00DE2395" w:rsidP="00DE2395">
            <w:pPr>
              <w:rPr>
                <w:rFonts w:ascii="Krinmath24" w:hAnsi="Krinmath24"/>
                <w:color w:val="000000" w:themeColor="text1"/>
                <w:sz w:val="20"/>
              </w:rPr>
            </w:pPr>
            <w:r>
              <w:rPr>
                <w:rFonts w:ascii="Krinmath24" w:hAnsi="Krinmath24" w:hint="eastAsia"/>
                <w:color w:val="000000" w:themeColor="text1"/>
                <w:sz w:val="20"/>
              </w:rPr>
              <w:t>・身のまわりの場面から問題を設定し</w:t>
            </w:r>
            <w:r w:rsidRPr="008A4638">
              <w:rPr>
                <w:rFonts w:ascii="Krinmath24" w:hAnsi="Krinmath24" w:hint="eastAsia"/>
                <w:color w:val="000000" w:themeColor="text1"/>
                <w:sz w:val="20"/>
              </w:rPr>
              <w:t>，</w:t>
            </w:r>
            <w:r>
              <w:rPr>
                <w:rFonts w:ascii="Krinmath24" w:hAnsi="Krinmath24" w:hint="eastAsia"/>
                <w:color w:val="000000" w:themeColor="text1"/>
                <w:sz w:val="20"/>
              </w:rPr>
              <w:t>文字式を利</w:t>
            </w:r>
          </w:p>
          <w:p w14:paraId="3D440117" w14:textId="77777777" w:rsidR="00C01E37" w:rsidRDefault="00DE2395" w:rsidP="007B66FC">
            <w:pPr>
              <w:ind w:firstLineChars="100" w:firstLine="200"/>
              <w:rPr>
                <w:rFonts w:ascii="Krinmath24" w:hAnsi="Krinmath24"/>
                <w:color w:val="000000" w:themeColor="text1"/>
                <w:sz w:val="20"/>
              </w:rPr>
            </w:pPr>
            <w:r>
              <w:rPr>
                <w:rFonts w:ascii="Krinmath24" w:hAnsi="Krinmath24" w:hint="eastAsia"/>
                <w:color w:val="000000" w:themeColor="text1"/>
                <w:sz w:val="20"/>
              </w:rPr>
              <w:t>用して問題を解決すること</w:t>
            </w:r>
          </w:p>
          <w:p w14:paraId="117D54EC" w14:textId="77777777" w:rsidR="007B66FC" w:rsidRDefault="007B66FC" w:rsidP="007B66FC">
            <w:pPr>
              <w:ind w:firstLineChars="100" w:firstLine="200"/>
              <w:rPr>
                <w:rFonts w:ascii="Krinmath24" w:hAnsi="Krinmath24"/>
                <w:color w:val="000000" w:themeColor="text1"/>
                <w:sz w:val="20"/>
              </w:rPr>
            </w:pPr>
          </w:p>
          <w:p w14:paraId="1E97F748" w14:textId="77777777" w:rsidR="007B66FC" w:rsidRDefault="007B66FC" w:rsidP="007B66FC">
            <w:pPr>
              <w:ind w:firstLineChars="100" w:firstLine="200"/>
              <w:rPr>
                <w:rFonts w:ascii="Krinmath24" w:hAnsi="Krinmath24"/>
                <w:color w:val="000000" w:themeColor="text1"/>
                <w:sz w:val="20"/>
              </w:rPr>
            </w:pPr>
          </w:p>
          <w:p w14:paraId="25961356" w14:textId="77777777" w:rsidR="007B66FC" w:rsidRDefault="007B66FC" w:rsidP="007B66FC">
            <w:pPr>
              <w:rPr>
                <w:rFonts w:ascii="Krinmath24" w:hAnsi="Krinmath24"/>
                <w:color w:val="000000" w:themeColor="text1"/>
                <w:sz w:val="20"/>
              </w:rPr>
            </w:pPr>
          </w:p>
          <w:p w14:paraId="56835099" w14:textId="2308D9BE" w:rsidR="007B66FC" w:rsidRPr="008A4638" w:rsidRDefault="007B66FC" w:rsidP="007B66FC">
            <w:pPr>
              <w:rPr>
                <w:rFonts w:ascii="Krinmath24" w:hAnsi="Krinmath24" w:hint="eastAsia"/>
                <w:color w:val="000000" w:themeColor="text1"/>
                <w:sz w:val="20"/>
              </w:rPr>
            </w:pPr>
          </w:p>
        </w:tc>
        <w:tc>
          <w:tcPr>
            <w:tcW w:w="1988" w:type="dxa"/>
            <w:tcBorders>
              <w:top w:val="dashed" w:sz="4" w:space="0" w:color="auto"/>
            </w:tcBorders>
            <w:vAlign w:val="center"/>
          </w:tcPr>
          <w:p w14:paraId="6CB08FB8" w14:textId="7B44ACE6" w:rsidR="00DE2395" w:rsidRPr="00F23DE3" w:rsidRDefault="00DE2395" w:rsidP="00DE2395">
            <w:pPr>
              <w:rPr>
                <w:rFonts w:ascii="Krinmath24" w:hAnsi="Krinmath24"/>
                <w:color w:val="000000" w:themeColor="text1"/>
                <w:sz w:val="20"/>
              </w:rPr>
            </w:pPr>
          </w:p>
        </w:tc>
        <w:tc>
          <w:tcPr>
            <w:tcW w:w="709" w:type="dxa"/>
            <w:vMerge/>
            <w:shd w:val="clear" w:color="auto" w:fill="auto"/>
            <w:vAlign w:val="center"/>
          </w:tcPr>
          <w:p w14:paraId="4C866A19" w14:textId="77777777" w:rsidR="00DE2395" w:rsidRPr="008A4638" w:rsidRDefault="00DE2395" w:rsidP="00DE2395">
            <w:pPr>
              <w:jc w:val="center"/>
              <w:rPr>
                <w:rFonts w:ascii="Krinmath24" w:hAnsi="Krinmath24"/>
                <w:color w:val="000000" w:themeColor="text1"/>
              </w:rPr>
            </w:pPr>
          </w:p>
        </w:tc>
      </w:tr>
      <w:tr w:rsidR="00DE2395" w:rsidRPr="008A4638" w14:paraId="53A96135" w14:textId="77777777" w:rsidTr="003513EC">
        <w:trPr>
          <w:cantSplit/>
          <w:trHeight w:val="404"/>
        </w:trPr>
        <w:tc>
          <w:tcPr>
            <w:tcW w:w="734" w:type="dxa"/>
            <w:vMerge w:val="restart"/>
            <w:shd w:val="clear" w:color="auto" w:fill="auto"/>
            <w:vAlign w:val="center"/>
          </w:tcPr>
          <w:p w14:paraId="5693746B" w14:textId="77777777" w:rsidR="00DE2395" w:rsidRPr="008A4638" w:rsidRDefault="00DE2395" w:rsidP="00DE2395">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71E60AFA" w14:textId="77777777" w:rsidR="00DE2395" w:rsidRPr="008A4638" w:rsidRDefault="00DE2395" w:rsidP="00DE2395">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21401E6B" w14:textId="183B576F" w:rsidR="00DE2395" w:rsidRPr="008A4638" w:rsidRDefault="00DE2395" w:rsidP="00DE2395">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FB06F4">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8905" w:type="dxa"/>
            <w:gridSpan w:val="3"/>
            <w:vAlign w:val="center"/>
          </w:tcPr>
          <w:p w14:paraId="33DBC39E" w14:textId="77777777" w:rsidR="00DE2395" w:rsidRPr="008A4638" w:rsidRDefault="00DE2395" w:rsidP="00DE2395">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10EC4896" w14:textId="3795F153" w:rsidR="00DE2395" w:rsidRPr="008A4638" w:rsidRDefault="00037E11" w:rsidP="00DE2395">
            <w:pPr>
              <w:jc w:val="center"/>
              <w:rPr>
                <w:rFonts w:ascii="Krinmath24" w:hAnsi="Krinmath24"/>
                <w:color w:val="000000" w:themeColor="text1"/>
              </w:rPr>
            </w:pPr>
            <w:r>
              <w:rPr>
                <w:rFonts w:ascii="Krinmath24" w:hAnsi="Krinmath24" w:hint="eastAsia"/>
                <w:color w:val="000000" w:themeColor="text1"/>
              </w:rPr>
              <w:t>１</w:t>
            </w:r>
          </w:p>
        </w:tc>
      </w:tr>
      <w:tr w:rsidR="00DE2395" w:rsidRPr="008A4638" w14:paraId="6C687783" w14:textId="77777777" w:rsidTr="003513EC">
        <w:trPr>
          <w:cantSplit/>
          <w:trHeight w:val="405"/>
        </w:trPr>
        <w:tc>
          <w:tcPr>
            <w:tcW w:w="734" w:type="dxa"/>
            <w:vMerge/>
            <w:shd w:val="clear" w:color="auto" w:fill="auto"/>
            <w:vAlign w:val="center"/>
          </w:tcPr>
          <w:p w14:paraId="2403095E" w14:textId="77777777" w:rsidR="00DE2395" w:rsidRPr="008A4638" w:rsidRDefault="00DE2395" w:rsidP="00DE2395">
            <w:pPr>
              <w:jc w:val="center"/>
              <w:rPr>
                <w:rFonts w:ascii="Krinmath24" w:hAnsi="Krinmath24"/>
                <w:color w:val="000000" w:themeColor="text1"/>
              </w:rPr>
            </w:pPr>
          </w:p>
        </w:tc>
        <w:tc>
          <w:tcPr>
            <w:tcW w:w="8905" w:type="dxa"/>
            <w:gridSpan w:val="3"/>
            <w:vAlign w:val="center"/>
          </w:tcPr>
          <w:p w14:paraId="238B3032" w14:textId="77777777" w:rsidR="00DE2395" w:rsidRPr="008A4638" w:rsidRDefault="00DE2395" w:rsidP="00DE2395">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2DC4A7DC" w14:textId="77777777" w:rsidR="00DE2395" w:rsidRPr="008A4638" w:rsidRDefault="00DE2395" w:rsidP="00DE2395">
            <w:pPr>
              <w:jc w:val="center"/>
              <w:rPr>
                <w:rFonts w:ascii="Krinmath24" w:hAnsi="Krinmath24"/>
                <w:color w:val="000000" w:themeColor="text1"/>
              </w:rPr>
            </w:pPr>
          </w:p>
        </w:tc>
      </w:tr>
    </w:tbl>
    <w:p w14:paraId="1CB6A639" w14:textId="0E57D93E" w:rsidR="00AC3E5D" w:rsidRDefault="001823C5" w:rsidP="00AC3E5D">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lastRenderedPageBreak/>
        <w:t>３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方程式</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Pr="008A4638">
        <w:rPr>
          <w:rFonts w:ascii="Krinmath24" w:eastAsia="ＭＳ ゴシック" w:hAnsi="Krinmath24" w:hint="eastAsia"/>
          <w:b/>
          <w:bCs/>
          <w:color w:val="000000" w:themeColor="text1"/>
          <w:sz w:val="28"/>
        </w:rPr>
        <w:t>1</w:t>
      </w:r>
      <w:r w:rsidR="00037E11">
        <w:rPr>
          <w:rFonts w:ascii="Krinmath24" w:eastAsia="ＭＳ ゴシック" w:hAnsi="Krinmath24"/>
          <w:b/>
          <w:bCs/>
          <w:color w:val="000000" w:themeColor="text1"/>
          <w:sz w:val="28"/>
        </w:rPr>
        <w:t>5</w:t>
      </w:r>
      <w:r w:rsidRPr="008A4638">
        <w:rPr>
          <w:rFonts w:ascii="Krinmath24" w:eastAsia="ＭＳ ゴシック" w:hAnsi="Krinmath24" w:hint="eastAsia"/>
          <w:b/>
          <w:bCs/>
          <w:color w:val="000000" w:themeColor="text1"/>
          <w:sz w:val="28"/>
        </w:rPr>
        <w:t>時間）</w:t>
      </w:r>
    </w:p>
    <w:p w14:paraId="4F7C7B67" w14:textId="271B17CA" w:rsidR="00AC3E5D" w:rsidRPr="00EE790E" w:rsidRDefault="00AC3E5D" w:rsidP="00AC3E5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7月下旬～9月，3学期制：9月～10月上旬</w:t>
      </w:r>
    </w:p>
    <w:p w14:paraId="7596EF0A" w14:textId="77777777" w:rsidR="00AC3E5D" w:rsidRPr="00924B31" w:rsidRDefault="00AC3E5D" w:rsidP="00AC3E5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5F9070D2" w14:textId="290CE6C7" w:rsidR="00AC3E5D" w:rsidRPr="00AC3E5D" w:rsidRDefault="00AC3E5D" w:rsidP="00AC3E5D">
      <w:pPr>
        <w:ind w:firstLineChars="100" w:firstLine="200"/>
        <w:rPr>
          <w:sz w:val="20"/>
        </w:rPr>
      </w:pPr>
      <w:r w:rsidRPr="00AC3E5D">
        <w:rPr>
          <w:rFonts w:hint="eastAsia"/>
          <w:sz w:val="20"/>
        </w:rPr>
        <w:t>方程式について，数学的活動を通して，次の事項を身につけさせる。</w:t>
      </w:r>
    </w:p>
    <w:p w14:paraId="434517A2" w14:textId="77777777" w:rsidR="00AC3E5D" w:rsidRPr="00AC3E5D" w:rsidRDefault="00AC3E5D" w:rsidP="00AC3E5D">
      <w:pPr>
        <w:ind w:firstLineChars="106" w:firstLine="212"/>
        <w:rPr>
          <w:sz w:val="20"/>
        </w:rPr>
      </w:pPr>
      <w:r w:rsidRPr="00AC3E5D">
        <w:rPr>
          <w:rFonts w:hint="eastAsia"/>
          <w:sz w:val="20"/>
        </w:rPr>
        <w:t>■知識及び技能</w:t>
      </w:r>
    </w:p>
    <w:p w14:paraId="4CA8788B" w14:textId="77777777" w:rsidR="00AC3E5D" w:rsidRPr="00AC3E5D" w:rsidRDefault="00AC3E5D" w:rsidP="00AC3E5D">
      <w:pPr>
        <w:ind w:leftChars="200" w:left="606" w:hangingChars="93" w:hanging="186"/>
        <w:rPr>
          <w:sz w:val="20"/>
        </w:rPr>
      </w:pPr>
      <w:r w:rsidRPr="00AC3E5D">
        <w:rPr>
          <w:rFonts w:hint="eastAsia"/>
          <w:sz w:val="20"/>
        </w:rPr>
        <w:t>・方程式の必要性と意味及び方程式の中の文字や解の意味を理解することができる。</w:t>
      </w:r>
    </w:p>
    <w:p w14:paraId="76254C67" w14:textId="77777777" w:rsidR="00AC3E5D" w:rsidRPr="00AC3E5D" w:rsidRDefault="00AC3E5D" w:rsidP="00AC3E5D">
      <w:pPr>
        <w:ind w:leftChars="200" w:left="606" w:hangingChars="93" w:hanging="186"/>
        <w:rPr>
          <w:sz w:val="20"/>
        </w:rPr>
      </w:pPr>
      <w:r w:rsidRPr="00AC3E5D">
        <w:rPr>
          <w:rFonts w:hint="eastAsia"/>
          <w:sz w:val="20"/>
        </w:rPr>
        <w:t>・簡単な方程式，比例式を解くことができる。</w:t>
      </w:r>
    </w:p>
    <w:p w14:paraId="0FF0F871" w14:textId="77777777" w:rsidR="00AC3E5D" w:rsidRPr="00AC3E5D" w:rsidRDefault="00AC3E5D" w:rsidP="00AC3E5D">
      <w:pPr>
        <w:ind w:firstLineChars="106" w:firstLine="212"/>
        <w:rPr>
          <w:sz w:val="20"/>
        </w:rPr>
      </w:pPr>
      <w:r w:rsidRPr="00AC3E5D">
        <w:rPr>
          <w:rFonts w:hint="eastAsia"/>
          <w:sz w:val="20"/>
        </w:rPr>
        <w:t>■思考力，判断力，表現力等</w:t>
      </w:r>
    </w:p>
    <w:p w14:paraId="2A77C59E" w14:textId="02F49471" w:rsidR="00AC3E5D" w:rsidRPr="00AC3E5D" w:rsidRDefault="007B66FC" w:rsidP="00AC3E5D">
      <w:pPr>
        <w:ind w:leftChars="200" w:left="606" w:hangingChars="93" w:hanging="186"/>
        <w:rPr>
          <w:sz w:val="20"/>
        </w:rPr>
      </w:pPr>
      <w:r>
        <w:rPr>
          <w:rFonts w:hint="eastAsia"/>
          <w:sz w:val="20"/>
        </w:rPr>
        <w:t>・等式の性質をもと</w:t>
      </w:r>
      <w:r w:rsidR="00AC3E5D" w:rsidRPr="00AC3E5D">
        <w:rPr>
          <w:rFonts w:hint="eastAsia"/>
          <w:sz w:val="20"/>
        </w:rPr>
        <w:t>にして，方程式を解く方法を考察し表現することができる。</w:t>
      </w:r>
    </w:p>
    <w:p w14:paraId="4FE50B93" w14:textId="77777777" w:rsidR="00AC3E5D" w:rsidRPr="00AC3E5D" w:rsidRDefault="00AC3E5D" w:rsidP="00AC3E5D">
      <w:pPr>
        <w:ind w:leftChars="200" w:left="606" w:hangingChars="93" w:hanging="186"/>
        <w:rPr>
          <w:sz w:val="20"/>
        </w:rPr>
      </w:pPr>
      <w:r w:rsidRPr="00AC3E5D">
        <w:rPr>
          <w:rFonts w:hint="eastAsia"/>
          <w:sz w:val="20"/>
        </w:rPr>
        <w:t>・方程式，比例式を具体的な場面で活用することができる。</w:t>
      </w:r>
    </w:p>
    <w:p w14:paraId="20F9E3B1" w14:textId="77777777" w:rsidR="00AC3E5D" w:rsidRPr="00AC3E5D" w:rsidRDefault="00AC3E5D" w:rsidP="00AC3E5D">
      <w:pPr>
        <w:ind w:firstLineChars="106" w:firstLine="212"/>
        <w:rPr>
          <w:sz w:val="20"/>
        </w:rPr>
      </w:pPr>
      <w:r w:rsidRPr="00AC3E5D">
        <w:rPr>
          <w:rFonts w:hint="eastAsia"/>
          <w:sz w:val="20"/>
        </w:rPr>
        <w:t>■学びに向かう力，人間性等</w:t>
      </w:r>
    </w:p>
    <w:p w14:paraId="7EBDDF90" w14:textId="45CF1F73" w:rsidR="001823C5" w:rsidRDefault="00AC3E5D" w:rsidP="00AC3E5D">
      <w:pPr>
        <w:ind w:leftChars="200" w:left="606" w:hangingChars="93" w:hanging="186"/>
        <w:rPr>
          <w:sz w:val="20"/>
        </w:rPr>
      </w:pPr>
      <w:r w:rsidRPr="00AC3E5D">
        <w:rPr>
          <w:rFonts w:hint="eastAsia"/>
          <w:sz w:val="20"/>
        </w:rPr>
        <w:t>・方程式のよさに気づいて粘り強く考え，方程式について学んだことを生活や学習にいかそうとしたり，方程式を活用した問題解決の過程をふり返って検討しようとしたりすることができる。</w:t>
      </w:r>
    </w:p>
    <w:p w14:paraId="35F66BA6" w14:textId="77777777" w:rsidR="00AC3E5D" w:rsidRPr="00AC3E5D" w:rsidRDefault="00AC3E5D" w:rsidP="00AC3E5D">
      <w:pPr>
        <w:ind w:leftChars="200" w:left="606" w:hangingChars="93" w:hanging="186"/>
        <w:rPr>
          <w:sz w:val="20"/>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2204"/>
        <w:gridCol w:w="4713"/>
        <w:gridCol w:w="1988"/>
        <w:gridCol w:w="709"/>
      </w:tblGrid>
      <w:tr w:rsidR="00DD6628" w:rsidRPr="008A4638" w14:paraId="19DA2528" w14:textId="77777777" w:rsidTr="00F23DE3">
        <w:trPr>
          <w:cantSplit/>
          <w:trHeight w:val="538"/>
        </w:trPr>
        <w:tc>
          <w:tcPr>
            <w:tcW w:w="734" w:type="dxa"/>
            <w:tcBorders>
              <w:top w:val="single" w:sz="4" w:space="0" w:color="auto"/>
            </w:tcBorders>
            <w:vAlign w:val="center"/>
          </w:tcPr>
          <w:p w14:paraId="553684A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4" w:type="dxa"/>
            <w:tcBorders>
              <w:top w:val="single" w:sz="4" w:space="0" w:color="auto"/>
              <w:bottom w:val="single" w:sz="4" w:space="0" w:color="auto"/>
            </w:tcBorders>
            <w:vAlign w:val="center"/>
          </w:tcPr>
          <w:p w14:paraId="278B154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713" w:type="dxa"/>
            <w:tcBorders>
              <w:top w:val="single" w:sz="4" w:space="0" w:color="auto"/>
              <w:bottom w:val="single" w:sz="4" w:space="0" w:color="auto"/>
            </w:tcBorders>
            <w:vAlign w:val="center"/>
          </w:tcPr>
          <w:p w14:paraId="1DBC9AF1" w14:textId="0C22C94D"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00432A59"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8" w:type="dxa"/>
            <w:tcBorders>
              <w:top w:val="single" w:sz="4" w:space="0" w:color="auto"/>
              <w:bottom w:val="single" w:sz="4" w:space="0" w:color="auto"/>
            </w:tcBorders>
            <w:vAlign w:val="center"/>
          </w:tcPr>
          <w:p w14:paraId="6790C7F8"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38546CA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DD6628" w:rsidRPr="008A4638" w14:paraId="06446DCF" w14:textId="77777777" w:rsidTr="00FF58D3">
        <w:trPr>
          <w:cantSplit/>
          <w:trHeight w:val="404"/>
        </w:trPr>
        <w:tc>
          <w:tcPr>
            <w:tcW w:w="734" w:type="dxa"/>
            <w:vMerge w:val="restart"/>
            <w:vAlign w:val="center"/>
          </w:tcPr>
          <w:p w14:paraId="60D0301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2DD2DEC5" w14:textId="77777777" w:rsidR="001823C5" w:rsidRPr="008A4638" w:rsidRDefault="001823C5" w:rsidP="0073779D">
            <w:pPr>
              <w:jc w:val="center"/>
              <w:rPr>
                <w:rFonts w:ascii="Krinmath24" w:eastAsia="ＭＳ ゴシック" w:hAnsi="Krinmath24"/>
                <w:color w:val="000000" w:themeColor="text1"/>
              </w:rPr>
            </w:pPr>
          </w:p>
          <w:p w14:paraId="0DB8E65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方</w:t>
            </w:r>
          </w:p>
          <w:p w14:paraId="09684E21"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程</w:t>
            </w:r>
          </w:p>
          <w:p w14:paraId="0189EAE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2305927C"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8)</w:t>
            </w:r>
          </w:p>
        </w:tc>
        <w:tc>
          <w:tcPr>
            <w:tcW w:w="2204" w:type="dxa"/>
            <w:tcBorders>
              <w:bottom w:val="dashed" w:sz="4" w:space="0" w:color="auto"/>
            </w:tcBorders>
          </w:tcPr>
          <w:p w14:paraId="27D16E79"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0166CB74" w14:textId="77777777"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3)</w:t>
            </w:r>
            <w:r w:rsidRPr="008A4638">
              <w:rPr>
                <w:rFonts w:ascii="Krinmath24" w:hAnsi="Krinmath24" w:hint="eastAsia"/>
                <w:color w:val="000000" w:themeColor="text1"/>
                <w:sz w:val="20"/>
              </w:rPr>
              <w:t>ア</w:t>
            </w:r>
            <w:r w:rsidR="00307F61" w:rsidRPr="008A4638">
              <w:rPr>
                <w:rFonts w:ascii="Krinmath24" w:hAnsi="Krinmath24" w:hint="eastAsia"/>
                <w:color w:val="000000" w:themeColor="text1"/>
                <w:sz w:val="20"/>
              </w:rPr>
              <w:t>(</w:t>
            </w:r>
            <w:r w:rsidR="00307F61" w:rsidRPr="008A4638">
              <w:rPr>
                <w:rFonts w:ascii="Krinmath24" w:hAnsi="Krinmath24" w:hint="eastAsia"/>
                <w:color w:val="000000" w:themeColor="text1"/>
                <w:sz w:val="20"/>
              </w:rPr>
              <w:t>ア</w:t>
            </w:r>
            <w:r w:rsidR="00307F61" w:rsidRPr="008A4638">
              <w:rPr>
                <w:rFonts w:ascii="Krinmath24" w:hAnsi="Krinmath24" w:hint="eastAsia"/>
                <w:color w:val="000000" w:themeColor="text1"/>
                <w:sz w:val="20"/>
              </w:rPr>
              <w:t>)</w:t>
            </w:r>
          </w:p>
        </w:tc>
        <w:tc>
          <w:tcPr>
            <w:tcW w:w="6701" w:type="dxa"/>
            <w:gridSpan w:val="2"/>
            <w:tcBorders>
              <w:bottom w:val="dashed" w:sz="4" w:space="0" w:color="auto"/>
            </w:tcBorders>
          </w:tcPr>
          <w:p w14:paraId="5F97E210" w14:textId="6957E2A4" w:rsidR="001823C5" w:rsidRPr="008A4638" w:rsidRDefault="001823C5" w:rsidP="002C15E8">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51DE8" w:rsidRPr="008A4638">
              <w:rPr>
                <w:rFonts w:ascii="Krinmath24" w:hAnsi="Krinmath24" w:hint="eastAsia"/>
                <w:color w:val="000000" w:themeColor="text1"/>
                <w:sz w:val="20"/>
              </w:rPr>
              <w:t>１日乗り放題チケット</w:t>
            </w:r>
            <w:r w:rsidR="007B66FC">
              <w:rPr>
                <w:rFonts w:ascii="Krinmath24" w:hAnsi="Krinmath24" w:hint="eastAsia"/>
                <w:color w:val="000000" w:themeColor="text1"/>
                <w:sz w:val="20"/>
              </w:rPr>
              <w:t>について調べる</w:t>
            </w:r>
            <w:r w:rsidR="006B6485" w:rsidRPr="008A4638">
              <w:rPr>
                <w:rFonts w:ascii="Krinmath24" w:hAnsi="Krinmath24" w:hint="eastAsia"/>
                <w:color w:val="000000" w:themeColor="text1"/>
                <w:sz w:val="20"/>
              </w:rPr>
              <w:t>場面で，</w:t>
            </w:r>
            <w:r w:rsidR="00292BB1" w:rsidRPr="008A4638">
              <w:rPr>
                <w:rFonts w:ascii="Krinmath24" w:hAnsi="Krinmath24" w:hint="eastAsia"/>
                <w:color w:val="000000" w:themeColor="text1"/>
                <w:sz w:val="20"/>
              </w:rPr>
              <w:t>まだわかっていない数</w:t>
            </w:r>
            <w:r w:rsidR="002C15E8" w:rsidRPr="008A4638">
              <w:rPr>
                <w:rFonts w:ascii="Krinmath24" w:hAnsi="Krinmath24" w:hint="eastAsia"/>
                <w:color w:val="000000" w:themeColor="text1"/>
                <w:sz w:val="20"/>
              </w:rPr>
              <w:t>の求め方</w:t>
            </w:r>
            <w:r w:rsidR="00EE2BA9">
              <w:rPr>
                <w:rFonts w:ascii="Krinmath24" w:hAnsi="Krinmath24" w:hint="eastAsia"/>
                <w:color w:val="000000" w:themeColor="text1"/>
                <w:sz w:val="20"/>
              </w:rPr>
              <w:t>を</w:t>
            </w:r>
            <w:r w:rsidR="00DA1E11" w:rsidRPr="008A4638">
              <w:rPr>
                <w:rFonts w:ascii="Krinmath24" w:hAnsi="Krinmath24" w:hint="eastAsia"/>
                <w:color w:val="000000" w:themeColor="text1"/>
                <w:sz w:val="20"/>
              </w:rPr>
              <w:t>考える。</w:t>
            </w:r>
          </w:p>
        </w:tc>
        <w:tc>
          <w:tcPr>
            <w:tcW w:w="709" w:type="dxa"/>
            <w:vMerge w:val="restart"/>
            <w:vAlign w:val="center"/>
          </w:tcPr>
          <w:p w14:paraId="60C87BDB"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DD6628" w:rsidRPr="008A4638" w14:paraId="172DD03B" w14:textId="77777777" w:rsidTr="00FF58D3">
        <w:trPr>
          <w:cantSplit/>
          <w:trHeight w:val="914"/>
        </w:trPr>
        <w:tc>
          <w:tcPr>
            <w:tcW w:w="734" w:type="dxa"/>
            <w:vMerge/>
            <w:vAlign w:val="center"/>
          </w:tcPr>
          <w:p w14:paraId="0A354B3C" w14:textId="77777777" w:rsidR="001823C5" w:rsidRPr="008A4638" w:rsidRDefault="001823C5" w:rsidP="0073779D">
            <w:pPr>
              <w:jc w:val="center"/>
              <w:rPr>
                <w:rFonts w:ascii="Krinmath24" w:hAnsi="Krinmath24"/>
                <w:color w:val="000000" w:themeColor="text1"/>
              </w:rPr>
            </w:pPr>
          </w:p>
        </w:tc>
        <w:tc>
          <w:tcPr>
            <w:tcW w:w="2204" w:type="dxa"/>
            <w:tcBorders>
              <w:top w:val="dashed" w:sz="4" w:space="0" w:color="auto"/>
            </w:tcBorders>
          </w:tcPr>
          <w:p w14:paraId="3993F6A4" w14:textId="0716E148" w:rsidR="006127AC" w:rsidRPr="008A4638" w:rsidRDefault="00432A59" w:rsidP="00E57849">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00E57849" w:rsidRPr="008A4638">
              <w:rPr>
                <w:rFonts w:ascii="Krinmath24" w:hAnsi="Krinmath24" w:hint="eastAsia"/>
                <w:color w:val="000000" w:themeColor="text1"/>
                <w:sz w:val="20"/>
              </w:rPr>
              <w:t>方程式とその解</w:t>
            </w:r>
          </w:p>
          <w:p w14:paraId="7C69D41B" w14:textId="47EE2D93" w:rsidR="00E57849" w:rsidRPr="008A4638" w:rsidRDefault="00E57849" w:rsidP="00E57849">
            <w:pPr>
              <w:rPr>
                <w:rFonts w:ascii="Krinmath24" w:hAnsi="Krinmath24"/>
                <w:color w:val="000000" w:themeColor="text1"/>
                <w:sz w:val="20"/>
              </w:rPr>
            </w:pPr>
          </w:p>
          <w:p w14:paraId="17573513" w14:textId="303F3D1F" w:rsidR="002C15E8" w:rsidRPr="008A4638" w:rsidRDefault="002C15E8" w:rsidP="00E57849">
            <w:pPr>
              <w:rPr>
                <w:rFonts w:ascii="Krinmath24" w:hAnsi="Krinmath24"/>
                <w:color w:val="000000" w:themeColor="text1"/>
                <w:sz w:val="20"/>
              </w:rPr>
            </w:pPr>
          </w:p>
          <w:p w14:paraId="051891ED" w14:textId="77777777" w:rsidR="002C15E8" w:rsidRPr="008A4638" w:rsidRDefault="002C15E8" w:rsidP="00E57849">
            <w:pPr>
              <w:rPr>
                <w:rFonts w:ascii="Krinmath24" w:hAnsi="Krinmath24"/>
                <w:color w:val="000000" w:themeColor="text1"/>
                <w:sz w:val="20"/>
              </w:rPr>
            </w:pPr>
          </w:p>
          <w:p w14:paraId="02FB0A8C" w14:textId="77777777" w:rsidR="00E57849" w:rsidRPr="008A4638" w:rsidRDefault="00E57849" w:rsidP="004B57F0">
            <w:pPr>
              <w:jc w:val="right"/>
              <w:rPr>
                <w:rFonts w:ascii="Krinmath24" w:hAnsi="Krinmath24"/>
                <w:color w:val="000000" w:themeColor="text1"/>
                <w:sz w:val="20"/>
              </w:rPr>
            </w:pPr>
            <w:r w:rsidRPr="008A4638">
              <w:rPr>
                <w:rFonts w:ascii="Krinmath24" w:hAnsi="Krinmath24" w:hint="eastAsia"/>
                <w:color w:val="000000" w:themeColor="text1"/>
                <w:sz w:val="20"/>
              </w:rPr>
              <w:t>A(</w:t>
            </w:r>
            <w:r w:rsidRPr="008A4638">
              <w:rPr>
                <w:rFonts w:ascii="Krinmath24" w:hAnsi="Krinmath24"/>
                <w:color w:val="000000" w:themeColor="text1"/>
                <w:sz w:val="20"/>
              </w:rPr>
              <w:t>3)</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004B57F0"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color w:val="000000" w:themeColor="text1"/>
                <w:sz w:val="20"/>
              </w:rPr>
              <w:t>(</w:t>
            </w:r>
            <w:r w:rsidRPr="008A4638">
              <w:rPr>
                <w:rFonts w:ascii="Krinmath24" w:hAnsi="Krinmath24" w:hint="eastAsia"/>
                <w:color w:val="000000" w:themeColor="text1"/>
                <w:sz w:val="20"/>
              </w:rPr>
              <w:t>ア</w:t>
            </w:r>
            <w:r w:rsidRPr="008A4638">
              <w:rPr>
                <w:rFonts w:ascii="Krinmath24" w:hAnsi="Krinmath24"/>
                <w:color w:val="000000" w:themeColor="text1"/>
                <w:sz w:val="20"/>
              </w:rPr>
              <w:t>)</w:t>
            </w:r>
          </w:p>
        </w:tc>
        <w:tc>
          <w:tcPr>
            <w:tcW w:w="4713" w:type="dxa"/>
            <w:tcBorders>
              <w:top w:val="dashed" w:sz="4" w:space="0" w:color="auto"/>
              <w:bottom w:val="single" w:sz="4" w:space="0" w:color="auto"/>
            </w:tcBorders>
          </w:tcPr>
          <w:p w14:paraId="73D03E59"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方程式とその解の意味，方程式を解くことの意味</w:t>
            </w:r>
          </w:p>
          <w:p w14:paraId="62412DFC" w14:textId="77777777" w:rsidR="00AD0D48" w:rsidRPr="008A4638" w:rsidRDefault="00B50787" w:rsidP="006E0E90">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AD0D48" w:rsidRPr="008A4638">
              <w:rPr>
                <w:rFonts w:ascii="Krinmath24" w:hAnsi="Krinmath24" w:hint="eastAsia"/>
                <w:color w:val="000000" w:themeColor="text1"/>
                <w:sz w:val="20"/>
              </w:rPr>
              <w:t>等式の性質</w:t>
            </w:r>
            <w:r w:rsidR="006E0E90" w:rsidRPr="008A4638">
              <w:rPr>
                <w:rFonts w:ascii="Krinmath24" w:hAnsi="Krinmath24" w:hint="eastAsia"/>
                <w:color w:val="000000" w:themeColor="text1"/>
                <w:sz w:val="20"/>
              </w:rPr>
              <w:t>を知り，それを用いて</w:t>
            </w:r>
            <w:r w:rsidR="001823C5" w:rsidRPr="008A4638">
              <w:rPr>
                <w:rFonts w:ascii="Krinmath24" w:hAnsi="Krinmath24" w:hint="eastAsia"/>
                <w:color w:val="000000" w:themeColor="text1"/>
                <w:sz w:val="20"/>
              </w:rPr>
              <w:t>方程式を解くこと</w:t>
            </w:r>
          </w:p>
          <w:p w14:paraId="16F4E3F5" w14:textId="7DB3A9CB" w:rsidR="00620A8A" w:rsidRPr="008A4638" w:rsidRDefault="00620A8A" w:rsidP="00E734A5">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E734A5" w:rsidRPr="008A4638">
              <w:rPr>
                <w:rFonts w:ascii="Krinmath24" w:hAnsi="Krinmath24" w:hint="eastAsia"/>
                <w:color w:val="000000" w:themeColor="text1"/>
                <w:sz w:val="20"/>
              </w:rPr>
              <w:t>１つの方程式をいろいろな方法で解き，その方法を説明する</w:t>
            </w:r>
            <w:r w:rsidRPr="008A4638">
              <w:rPr>
                <w:rFonts w:ascii="Krinmath24" w:hAnsi="Krinmath24" w:hint="eastAsia"/>
                <w:color w:val="000000" w:themeColor="text1"/>
                <w:sz w:val="20"/>
              </w:rPr>
              <w:t>。</w:t>
            </w:r>
          </w:p>
        </w:tc>
        <w:tc>
          <w:tcPr>
            <w:tcW w:w="1988" w:type="dxa"/>
            <w:tcBorders>
              <w:top w:val="dashed" w:sz="4" w:space="0" w:color="auto"/>
            </w:tcBorders>
          </w:tcPr>
          <w:p w14:paraId="4BD9EFB7"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方程式，</w:t>
            </w:r>
          </w:p>
          <w:p w14:paraId="02CE24CA" w14:textId="710877AC" w:rsidR="001823C5" w:rsidRPr="008A4638" w:rsidRDefault="002C15E8" w:rsidP="0073779D">
            <w:pPr>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方程式の</w:t>
            </w: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解，</w:t>
            </w:r>
          </w:p>
          <w:p w14:paraId="3965FCAD"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方程式を解く</w:t>
            </w:r>
          </w:p>
        </w:tc>
        <w:tc>
          <w:tcPr>
            <w:tcW w:w="709" w:type="dxa"/>
            <w:vMerge/>
            <w:vAlign w:val="center"/>
          </w:tcPr>
          <w:p w14:paraId="189B4188" w14:textId="77777777" w:rsidR="001823C5" w:rsidRPr="008A4638" w:rsidRDefault="001823C5" w:rsidP="0073779D">
            <w:pPr>
              <w:jc w:val="center"/>
              <w:rPr>
                <w:rFonts w:ascii="Krinmath24" w:hAnsi="Krinmath24"/>
                <w:color w:val="000000" w:themeColor="text1"/>
              </w:rPr>
            </w:pPr>
          </w:p>
        </w:tc>
      </w:tr>
      <w:tr w:rsidR="00DD6628" w:rsidRPr="008A4638" w14:paraId="1F8B3190" w14:textId="77777777" w:rsidTr="00FF58D3">
        <w:trPr>
          <w:cantSplit/>
          <w:trHeight w:val="908"/>
        </w:trPr>
        <w:tc>
          <w:tcPr>
            <w:tcW w:w="734" w:type="dxa"/>
            <w:vMerge/>
            <w:vAlign w:val="center"/>
          </w:tcPr>
          <w:p w14:paraId="539A2865" w14:textId="77777777" w:rsidR="001823C5" w:rsidRPr="008A4638" w:rsidRDefault="001823C5" w:rsidP="0073779D">
            <w:pPr>
              <w:jc w:val="center"/>
              <w:rPr>
                <w:rFonts w:ascii="Krinmath24" w:hAnsi="Krinmath24"/>
                <w:color w:val="000000" w:themeColor="text1"/>
              </w:rPr>
            </w:pPr>
          </w:p>
        </w:tc>
        <w:tc>
          <w:tcPr>
            <w:tcW w:w="2204" w:type="dxa"/>
            <w:vMerge w:val="restart"/>
          </w:tcPr>
          <w:p w14:paraId="5C0C9709" w14:textId="77777777" w:rsidR="001823C5" w:rsidRPr="008A4638" w:rsidRDefault="001823C5" w:rsidP="0073779D">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hint="eastAsia"/>
                <w:color w:val="000000" w:themeColor="text1"/>
                <w:sz w:val="20"/>
              </w:rPr>
              <w:t>方程式の解き方</w:t>
            </w:r>
          </w:p>
          <w:p w14:paraId="6A0B2722" w14:textId="77777777" w:rsidR="001823C5" w:rsidRPr="008A4638" w:rsidRDefault="001823C5" w:rsidP="0073779D">
            <w:pPr>
              <w:rPr>
                <w:rFonts w:ascii="Krinmath24" w:hAnsi="Krinmath24"/>
                <w:color w:val="000000" w:themeColor="text1"/>
                <w:sz w:val="20"/>
              </w:rPr>
            </w:pPr>
          </w:p>
          <w:p w14:paraId="4A0F05DF" w14:textId="1EFC7F57" w:rsidR="001823C5" w:rsidRPr="008A4638" w:rsidRDefault="001823C5" w:rsidP="007A3E75">
            <w:pPr>
              <w:ind w:right="800"/>
              <w:rPr>
                <w:rFonts w:ascii="Krinmath24" w:hAnsi="Krinmath24"/>
                <w:color w:val="000000" w:themeColor="text1"/>
                <w:sz w:val="20"/>
              </w:rPr>
            </w:pPr>
          </w:p>
          <w:p w14:paraId="57ADEF11" w14:textId="77777777" w:rsidR="00432A59" w:rsidRPr="008A4638" w:rsidRDefault="00432A59" w:rsidP="0073779D">
            <w:pPr>
              <w:jc w:val="right"/>
              <w:rPr>
                <w:rFonts w:ascii="Krinmath24" w:hAnsi="Krinmath24"/>
                <w:color w:val="000000" w:themeColor="text1"/>
                <w:sz w:val="20"/>
              </w:rPr>
            </w:pPr>
          </w:p>
          <w:p w14:paraId="3D6114CD" w14:textId="1A360733" w:rsidR="001823C5" w:rsidRPr="008A4638" w:rsidRDefault="001823C5" w:rsidP="0073779D">
            <w:pPr>
              <w:jc w:val="right"/>
              <w:rPr>
                <w:rFonts w:ascii="Krinmath24" w:hAnsi="Krinmath24"/>
                <w:color w:val="000000" w:themeColor="text1"/>
                <w:sz w:val="20"/>
              </w:rPr>
            </w:pPr>
            <w:r w:rsidRPr="008A4638">
              <w:rPr>
                <w:rFonts w:ascii="Krinmath24" w:hAnsi="Krinmath24" w:hint="eastAsia"/>
                <w:color w:val="000000" w:themeColor="text1"/>
                <w:sz w:val="20"/>
              </w:rPr>
              <w:t>A(3)</w:t>
            </w:r>
            <w:r w:rsidR="00E57849" w:rsidRPr="008A4638">
              <w:rPr>
                <w:rFonts w:ascii="Krinmath24" w:hAnsi="Krinmath24" w:hint="eastAsia"/>
                <w:color w:val="000000" w:themeColor="text1"/>
                <w:sz w:val="20"/>
              </w:rPr>
              <w:t>ア</w:t>
            </w:r>
            <w:r w:rsidR="00E57849" w:rsidRPr="008A4638">
              <w:rPr>
                <w:rFonts w:ascii="Krinmath24" w:hAnsi="Krinmath24" w:hint="eastAsia"/>
                <w:color w:val="000000" w:themeColor="text1"/>
                <w:sz w:val="20"/>
              </w:rPr>
              <w:t>(</w:t>
            </w:r>
            <w:r w:rsidR="00E57849" w:rsidRPr="008A4638">
              <w:rPr>
                <w:rFonts w:ascii="Krinmath24" w:hAnsi="Krinmath24" w:hint="eastAsia"/>
                <w:color w:val="000000" w:themeColor="text1"/>
                <w:sz w:val="20"/>
              </w:rPr>
              <w:t>イ</w:t>
            </w:r>
            <w:r w:rsidR="00E57849" w:rsidRPr="008A4638">
              <w:rPr>
                <w:rFonts w:ascii="Krinmath24" w:hAnsi="Krinmath24" w:hint="eastAsia"/>
                <w:color w:val="000000" w:themeColor="text1"/>
                <w:sz w:val="20"/>
              </w:rPr>
              <w:t>)</w:t>
            </w:r>
            <w:r w:rsidR="0046177E" w:rsidRPr="008A4638">
              <w:rPr>
                <w:rFonts w:ascii="Krinmath24" w:hAnsi="Krinmath24" w:hint="eastAsia"/>
                <w:color w:val="000000" w:themeColor="text1"/>
                <w:sz w:val="20"/>
              </w:rPr>
              <w:t>，イ</w:t>
            </w:r>
            <w:r w:rsidR="0046177E" w:rsidRPr="008A4638">
              <w:rPr>
                <w:rFonts w:ascii="Krinmath24" w:hAnsi="Krinmath24" w:hint="eastAsia"/>
                <w:color w:val="000000" w:themeColor="text1"/>
                <w:sz w:val="20"/>
              </w:rPr>
              <w:t>(</w:t>
            </w:r>
            <w:r w:rsidR="0046177E" w:rsidRPr="008A4638">
              <w:rPr>
                <w:rFonts w:ascii="Krinmath24" w:hAnsi="Krinmath24" w:hint="eastAsia"/>
                <w:color w:val="000000" w:themeColor="text1"/>
                <w:sz w:val="20"/>
              </w:rPr>
              <w:t>ア</w:t>
            </w:r>
            <w:r w:rsidR="0046177E" w:rsidRPr="008A4638">
              <w:rPr>
                <w:rFonts w:ascii="Krinmath24" w:hAnsi="Krinmath24" w:hint="eastAsia"/>
                <w:color w:val="000000" w:themeColor="text1"/>
                <w:sz w:val="20"/>
              </w:rPr>
              <w:t>)</w:t>
            </w:r>
          </w:p>
        </w:tc>
        <w:tc>
          <w:tcPr>
            <w:tcW w:w="4713" w:type="dxa"/>
            <w:tcBorders>
              <w:bottom w:val="dashed" w:sz="4" w:space="0" w:color="auto"/>
            </w:tcBorders>
          </w:tcPr>
          <w:p w14:paraId="5067DFAD"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移項の意味</w:t>
            </w:r>
          </w:p>
          <w:p w14:paraId="3BFCDC92" w14:textId="77777777" w:rsidR="00AD20EC" w:rsidRPr="008A4638" w:rsidRDefault="00B50787" w:rsidP="006E0E90">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移項して方程式を解くこと</w:t>
            </w:r>
          </w:p>
          <w:p w14:paraId="6EA69604" w14:textId="77777777" w:rsidR="00107812" w:rsidRPr="008A4638" w:rsidRDefault="00B50787" w:rsidP="006E0E90">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いろいろな方程式を解くこと</w:t>
            </w:r>
          </w:p>
          <w:p w14:paraId="07D61483"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一次方程式の意味</w:t>
            </w:r>
          </w:p>
          <w:p w14:paraId="3ADD9F36" w14:textId="77777777" w:rsidR="001823C5"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一次方程式を解く手順</w:t>
            </w:r>
          </w:p>
        </w:tc>
        <w:tc>
          <w:tcPr>
            <w:tcW w:w="1988" w:type="dxa"/>
            <w:vMerge w:val="restart"/>
            <w:shd w:val="clear" w:color="auto" w:fill="auto"/>
          </w:tcPr>
          <w:p w14:paraId="6331A83E"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移項，一次方程式</w:t>
            </w:r>
          </w:p>
        </w:tc>
        <w:tc>
          <w:tcPr>
            <w:tcW w:w="709" w:type="dxa"/>
            <w:vMerge w:val="restart"/>
            <w:vAlign w:val="center"/>
          </w:tcPr>
          <w:p w14:paraId="03103343"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４</w:t>
            </w:r>
          </w:p>
        </w:tc>
      </w:tr>
      <w:tr w:rsidR="00DD6628" w:rsidRPr="008A4638" w14:paraId="17FBCF1E" w14:textId="77777777" w:rsidTr="00FF58D3">
        <w:trPr>
          <w:cantSplit/>
          <w:trHeight w:val="292"/>
        </w:trPr>
        <w:tc>
          <w:tcPr>
            <w:tcW w:w="734" w:type="dxa"/>
            <w:vMerge/>
            <w:vAlign w:val="center"/>
          </w:tcPr>
          <w:p w14:paraId="39F918D6" w14:textId="77777777" w:rsidR="001823C5" w:rsidRPr="008A4638" w:rsidRDefault="001823C5" w:rsidP="0073779D">
            <w:pPr>
              <w:jc w:val="center"/>
              <w:rPr>
                <w:rFonts w:ascii="Krinmath24" w:hAnsi="Krinmath24"/>
                <w:color w:val="000000" w:themeColor="text1"/>
              </w:rPr>
            </w:pPr>
          </w:p>
        </w:tc>
        <w:tc>
          <w:tcPr>
            <w:tcW w:w="2204" w:type="dxa"/>
            <w:vMerge/>
          </w:tcPr>
          <w:p w14:paraId="243AAB13" w14:textId="77777777" w:rsidR="001823C5" w:rsidRPr="008A4638" w:rsidRDefault="001823C5" w:rsidP="0073779D">
            <w:pPr>
              <w:ind w:left="112" w:hangingChars="56" w:hanging="112"/>
              <w:textAlignment w:val="baseline"/>
              <w:rPr>
                <w:rFonts w:ascii="Krinmath24" w:hAnsi="Krinmath24" w:cs="Century"/>
                <w:color w:val="000000" w:themeColor="text1"/>
                <w:kern w:val="0"/>
                <w:sz w:val="20"/>
              </w:rPr>
            </w:pPr>
          </w:p>
        </w:tc>
        <w:tc>
          <w:tcPr>
            <w:tcW w:w="4713" w:type="dxa"/>
            <w:tcBorders>
              <w:top w:val="dashed" w:sz="4" w:space="0" w:color="auto"/>
              <w:bottom w:val="single" w:sz="4" w:space="0" w:color="auto"/>
            </w:tcBorders>
          </w:tcPr>
          <w:p w14:paraId="79C1CFDD" w14:textId="77777777" w:rsidR="001823C5" w:rsidRPr="008A4638" w:rsidRDefault="00E57849"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数学ライブラリー</w:t>
            </w:r>
            <w:r w:rsidR="001823C5" w:rsidRPr="008A4638">
              <w:rPr>
                <w:rFonts w:ascii="Krinmath24" w:hAnsi="Krinmath24" w:hint="eastAsia"/>
                <w:color w:val="000000" w:themeColor="text1"/>
                <w:sz w:val="20"/>
              </w:rPr>
              <w:t>「「方程式」の由来」</w:t>
            </w:r>
          </w:p>
        </w:tc>
        <w:tc>
          <w:tcPr>
            <w:tcW w:w="1988" w:type="dxa"/>
            <w:vMerge/>
            <w:tcBorders>
              <w:bottom w:val="single" w:sz="4" w:space="0" w:color="auto"/>
            </w:tcBorders>
            <w:shd w:val="clear" w:color="auto" w:fill="auto"/>
          </w:tcPr>
          <w:p w14:paraId="1B505AEE" w14:textId="77777777" w:rsidR="001823C5" w:rsidRPr="008A4638" w:rsidRDefault="001823C5" w:rsidP="0073779D">
            <w:pPr>
              <w:rPr>
                <w:rFonts w:ascii="Krinmath24" w:hAnsi="Krinmath24"/>
                <w:color w:val="000000" w:themeColor="text1"/>
                <w:sz w:val="20"/>
              </w:rPr>
            </w:pPr>
          </w:p>
        </w:tc>
        <w:tc>
          <w:tcPr>
            <w:tcW w:w="709" w:type="dxa"/>
            <w:vMerge/>
            <w:tcBorders>
              <w:bottom w:val="single" w:sz="4" w:space="0" w:color="auto"/>
            </w:tcBorders>
            <w:vAlign w:val="center"/>
          </w:tcPr>
          <w:p w14:paraId="74BD29DC" w14:textId="77777777" w:rsidR="001823C5" w:rsidRPr="008A4638" w:rsidRDefault="001823C5" w:rsidP="0073779D">
            <w:pPr>
              <w:jc w:val="center"/>
              <w:rPr>
                <w:rFonts w:ascii="Krinmath24" w:hAnsi="Krinmath24"/>
                <w:color w:val="000000" w:themeColor="text1"/>
              </w:rPr>
            </w:pPr>
          </w:p>
        </w:tc>
      </w:tr>
      <w:tr w:rsidR="00DD6628" w:rsidRPr="008A4638" w14:paraId="6662E069" w14:textId="77777777" w:rsidTr="00FF58D3">
        <w:trPr>
          <w:cantSplit/>
          <w:trHeight w:val="804"/>
        </w:trPr>
        <w:tc>
          <w:tcPr>
            <w:tcW w:w="734" w:type="dxa"/>
            <w:vMerge/>
            <w:vAlign w:val="center"/>
          </w:tcPr>
          <w:p w14:paraId="32455E7B" w14:textId="77777777" w:rsidR="00244977" w:rsidRPr="008A4638" w:rsidRDefault="00244977" w:rsidP="0073779D">
            <w:pPr>
              <w:jc w:val="center"/>
              <w:rPr>
                <w:rFonts w:ascii="Krinmath24" w:hAnsi="Krinmath24"/>
                <w:color w:val="000000" w:themeColor="text1"/>
              </w:rPr>
            </w:pPr>
          </w:p>
        </w:tc>
        <w:tc>
          <w:tcPr>
            <w:tcW w:w="2204" w:type="dxa"/>
          </w:tcPr>
          <w:p w14:paraId="2A467172" w14:textId="0A3B0CED" w:rsidR="00244977" w:rsidRPr="008A4638" w:rsidRDefault="00244977" w:rsidP="00FA792F">
            <w:pPr>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比と比例式</w:t>
            </w:r>
          </w:p>
          <w:p w14:paraId="166B8B42" w14:textId="77777777" w:rsidR="00244977" w:rsidRPr="008A4638" w:rsidRDefault="00244977" w:rsidP="00FA792F">
            <w:pPr>
              <w:rPr>
                <w:rFonts w:ascii="Krinmath24" w:hAnsi="Krinmath24"/>
                <w:color w:val="000000" w:themeColor="text1"/>
                <w:sz w:val="20"/>
              </w:rPr>
            </w:pPr>
          </w:p>
          <w:p w14:paraId="6B7AF74E" w14:textId="4AFB9A60" w:rsidR="00244977" w:rsidRPr="008A4638" w:rsidRDefault="00244977" w:rsidP="00FA792F">
            <w:pPr>
              <w:jc w:val="right"/>
              <w:rPr>
                <w:rFonts w:ascii="Krinmath24" w:hAnsi="Krinmath24" w:cs="Century"/>
                <w:color w:val="000000" w:themeColor="text1"/>
                <w:sz w:val="20"/>
              </w:rPr>
            </w:pPr>
            <w:r w:rsidRPr="008A4638">
              <w:rPr>
                <w:rFonts w:ascii="Krinmath24" w:hAnsi="Krinmath24" w:hint="eastAsia"/>
                <w:color w:val="000000" w:themeColor="text1"/>
                <w:sz w:val="20"/>
              </w:rPr>
              <w:t>内</w:t>
            </w:r>
            <w:r w:rsidRPr="008A4638">
              <w:rPr>
                <w:rFonts w:ascii="Krinmath24" w:hAnsi="Krinmath24" w:hint="eastAsia"/>
                <w:color w:val="000000" w:themeColor="text1"/>
                <w:sz w:val="20"/>
              </w:rPr>
              <w:t>(4)</w:t>
            </w:r>
          </w:p>
        </w:tc>
        <w:tc>
          <w:tcPr>
            <w:tcW w:w="4713" w:type="dxa"/>
            <w:tcBorders>
              <w:top w:val="dashed" w:sz="4" w:space="0" w:color="auto"/>
            </w:tcBorders>
            <w:shd w:val="clear" w:color="auto" w:fill="auto"/>
          </w:tcPr>
          <w:p w14:paraId="18CBF690" w14:textId="77777777" w:rsidR="00244977" w:rsidRPr="008A4638" w:rsidRDefault="00244977" w:rsidP="0073779D">
            <w:pPr>
              <w:rPr>
                <w:rFonts w:ascii="Krinmath24" w:hAnsi="Krinmath24"/>
                <w:color w:val="000000" w:themeColor="text1"/>
                <w:sz w:val="20"/>
              </w:rPr>
            </w:pPr>
            <w:r w:rsidRPr="008A4638">
              <w:rPr>
                <w:rFonts w:ascii="Krinmath24" w:hAnsi="Krinmath24" w:hint="eastAsia"/>
                <w:color w:val="000000" w:themeColor="text1"/>
                <w:sz w:val="20"/>
              </w:rPr>
              <w:t>・比例式と比例式を解くことの意味</w:t>
            </w:r>
          </w:p>
          <w:p w14:paraId="22D2E2F6" w14:textId="3813F275" w:rsidR="00244977" w:rsidRPr="008A4638" w:rsidRDefault="00244977" w:rsidP="00244977">
            <w:pPr>
              <w:ind w:left="160" w:hangingChars="80" w:hanging="160"/>
              <w:rPr>
                <w:rFonts w:ascii="Krinmath24" w:hAnsi="Krinmath24"/>
                <w:color w:val="000000" w:themeColor="text1"/>
                <w:sz w:val="20"/>
              </w:rPr>
            </w:pPr>
            <w:r w:rsidRPr="008A4638">
              <w:rPr>
                <w:rFonts w:ascii="Krinmath24" w:hAnsi="Krinmath24" w:hint="eastAsia"/>
                <w:color w:val="000000" w:themeColor="text1"/>
                <w:sz w:val="20"/>
              </w:rPr>
              <w:t>・比例式の性質を知り，それを用いて比例式を解くこと</w:t>
            </w:r>
          </w:p>
        </w:tc>
        <w:tc>
          <w:tcPr>
            <w:tcW w:w="1988" w:type="dxa"/>
            <w:tcBorders>
              <w:top w:val="dashed" w:sz="4" w:space="0" w:color="auto"/>
            </w:tcBorders>
            <w:shd w:val="clear" w:color="auto" w:fill="auto"/>
          </w:tcPr>
          <w:p w14:paraId="2416AF73" w14:textId="77777777" w:rsidR="00244977" w:rsidRPr="008A4638" w:rsidRDefault="00244977" w:rsidP="0073779D">
            <w:pPr>
              <w:rPr>
                <w:rFonts w:ascii="Krinmath24" w:hAnsi="Krinmath24"/>
                <w:color w:val="000000" w:themeColor="text1"/>
                <w:sz w:val="20"/>
              </w:rPr>
            </w:pPr>
            <w:r w:rsidRPr="008A4638">
              <w:rPr>
                <w:rFonts w:ascii="Krinmath24" w:hAnsi="Krinmath24" w:hint="eastAsia"/>
                <w:color w:val="000000" w:themeColor="text1"/>
                <w:sz w:val="20"/>
              </w:rPr>
              <w:t>比の値，比例式，</w:t>
            </w:r>
          </w:p>
          <w:p w14:paraId="10F84C21" w14:textId="5A09D7F5" w:rsidR="00244977" w:rsidRPr="008A4638" w:rsidRDefault="00244977" w:rsidP="0073779D">
            <w:pPr>
              <w:rPr>
                <w:rFonts w:ascii="Krinmath24" w:hAnsi="Krinmath24"/>
                <w:color w:val="000000" w:themeColor="text1"/>
                <w:sz w:val="20"/>
              </w:rPr>
            </w:pPr>
            <w:r w:rsidRPr="008A4638">
              <w:rPr>
                <w:rFonts w:ascii="Krinmath24" w:hAnsi="Krinmath24" w:hint="eastAsia"/>
                <w:color w:val="000000" w:themeColor="text1"/>
                <w:sz w:val="20"/>
              </w:rPr>
              <w:t>比例式を解く</w:t>
            </w:r>
          </w:p>
        </w:tc>
        <w:tc>
          <w:tcPr>
            <w:tcW w:w="709" w:type="dxa"/>
            <w:tcBorders>
              <w:right w:val="single" w:sz="4" w:space="0" w:color="auto"/>
            </w:tcBorders>
            <w:vAlign w:val="center"/>
          </w:tcPr>
          <w:p w14:paraId="208D437D" w14:textId="77777777" w:rsidR="00244977" w:rsidRPr="008A4638" w:rsidRDefault="00244977"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FF58D3" w:rsidRPr="008A4638" w14:paraId="27660C35" w14:textId="77777777" w:rsidTr="00FF58D3">
        <w:trPr>
          <w:cantSplit/>
          <w:trHeight w:val="556"/>
        </w:trPr>
        <w:tc>
          <w:tcPr>
            <w:tcW w:w="734" w:type="dxa"/>
            <w:vMerge w:val="restart"/>
            <w:vAlign w:val="center"/>
          </w:tcPr>
          <w:p w14:paraId="7A47F95A"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3635F066" w14:textId="77777777" w:rsidR="00FF58D3" w:rsidRPr="008A4638" w:rsidRDefault="00FF58D3" w:rsidP="0073779D">
            <w:pPr>
              <w:jc w:val="center"/>
              <w:rPr>
                <w:rFonts w:ascii="Krinmath24" w:eastAsia="ＭＳ ゴシック" w:hAnsi="Krinmath24"/>
                <w:color w:val="000000" w:themeColor="text1"/>
              </w:rPr>
            </w:pPr>
          </w:p>
          <w:p w14:paraId="4E5458E3"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方</w:t>
            </w:r>
          </w:p>
          <w:p w14:paraId="14E2E285"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程</w:t>
            </w:r>
          </w:p>
          <w:p w14:paraId="5F18CAED"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式</w:t>
            </w:r>
          </w:p>
          <w:p w14:paraId="552DD24B"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59E96C2C"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利</w:t>
            </w:r>
          </w:p>
          <w:p w14:paraId="6AE7C786"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w:t>
            </w:r>
          </w:p>
          <w:p w14:paraId="58DE3CF7" w14:textId="77777777" w:rsidR="00FF58D3" w:rsidRPr="008A4638" w:rsidRDefault="00FF58D3"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6)</w:t>
            </w:r>
          </w:p>
        </w:tc>
        <w:tc>
          <w:tcPr>
            <w:tcW w:w="2204" w:type="dxa"/>
            <w:tcBorders>
              <w:bottom w:val="dashed" w:sz="4" w:space="0" w:color="auto"/>
            </w:tcBorders>
          </w:tcPr>
          <w:p w14:paraId="60D5AF1D" w14:textId="77777777" w:rsidR="00FF58D3" w:rsidRPr="008A4638" w:rsidRDefault="00FF58D3" w:rsidP="0073779D">
            <w:pPr>
              <w:ind w:left="84" w:hangingChars="42" w:hanging="84"/>
              <w:rPr>
                <w:rFonts w:ascii="Krinmath24" w:hAnsi="Krinmath24"/>
                <w:color w:val="000000" w:themeColor="text1"/>
                <w:sz w:val="20"/>
              </w:rPr>
            </w:pPr>
            <w:r w:rsidRPr="008A4638">
              <w:rPr>
                <w:rFonts w:ascii="Krinmath24" w:hAnsi="Krinmath24" w:hint="eastAsia"/>
                <w:color w:val="000000" w:themeColor="text1"/>
                <w:sz w:val="20"/>
              </w:rPr>
              <w:t>節とびら</w:t>
            </w:r>
          </w:p>
          <w:p w14:paraId="00ABCE25" w14:textId="77777777" w:rsidR="00FF58D3" w:rsidRPr="008A4638" w:rsidRDefault="00FF58D3" w:rsidP="0073779D">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A(3)</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6701" w:type="dxa"/>
            <w:gridSpan w:val="2"/>
            <w:tcBorders>
              <w:bottom w:val="dashed" w:sz="4" w:space="0" w:color="auto"/>
            </w:tcBorders>
          </w:tcPr>
          <w:p w14:paraId="5A10166A" w14:textId="0EBE3C12" w:rsidR="00FF58D3" w:rsidRPr="008A4638" w:rsidRDefault="00FF58D3" w:rsidP="00244977">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Pr>
                <w:rFonts w:ascii="Krinmath24" w:hAnsi="Krinmath24" w:hint="eastAsia"/>
                <w:color w:val="000000" w:themeColor="text1"/>
                <w:sz w:val="20"/>
              </w:rPr>
              <w:t>ケーキ</w:t>
            </w:r>
            <w:r>
              <w:rPr>
                <w:rFonts w:ascii="Krinmath24" w:hAnsi="Krinmath24" w:hint="eastAsia"/>
                <w:color w:val="000000" w:themeColor="text1"/>
                <w:sz w:val="20"/>
              </w:rPr>
              <w:t>1</w:t>
            </w:r>
            <w:r>
              <w:rPr>
                <w:rFonts w:ascii="Krinmath24" w:hAnsi="Krinmath24" w:hint="eastAsia"/>
                <w:color w:val="000000" w:themeColor="text1"/>
                <w:sz w:val="20"/>
              </w:rPr>
              <w:t>個の値段を求める</w:t>
            </w:r>
            <w:r w:rsidR="00CB01CE">
              <w:rPr>
                <w:rFonts w:ascii="Krinmath24" w:hAnsi="Krinmath24" w:hint="eastAsia"/>
                <w:color w:val="000000" w:themeColor="text1"/>
                <w:sz w:val="20"/>
              </w:rPr>
              <w:t>場面で，</w:t>
            </w:r>
            <w:r>
              <w:rPr>
                <w:rFonts w:ascii="Krinmath24" w:hAnsi="Krinmath24" w:hint="eastAsia"/>
                <w:color w:val="000000" w:themeColor="text1"/>
                <w:sz w:val="20"/>
              </w:rPr>
              <w:t>数量の間の関係</w:t>
            </w:r>
            <w:r w:rsidRPr="008A4638">
              <w:rPr>
                <w:rFonts w:ascii="Krinmath24" w:hAnsi="Krinmath24" w:hint="eastAsia"/>
                <w:color w:val="000000" w:themeColor="text1"/>
                <w:sz w:val="20"/>
              </w:rPr>
              <w:t>を考える。</w:t>
            </w:r>
          </w:p>
        </w:tc>
        <w:tc>
          <w:tcPr>
            <w:tcW w:w="709" w:type="dxa"/>
            <w:vMerge w:val="restart"/>
            <w:tcBorders>
              <w:top w:val="dashed" w:sz="4" w:space="0" w:color="auto"/>
            </w:tcBorders>
            <w:vAlign w:val="center"/>
          </w:tcPr>
          <w:p w14:paraId="2E344C76" w14:textId="77777777" w:rsidR="00FF58D3" w:rsidRPr="008A4638" w:rsidRDefault="00FF58D3" w:rsidP="00244977">
            <w:pPr>
              <w:ind w:firstLineChars="50" w:firstLine="105"/>
              <w:jc w:val="center"/>
              <w:rPr>
                <w:rFonts w:ascii="Krinmath24" w:hAnsi="Krinmath24"/>
                <w:color w:val="000000" w:themeColor="text1"/>
              </w:rPr>
            </w:pPr>
            <w:r w:rsidRPr="008A4638">
              <w:rPr>
                <w:rFonts w:ascii="Krinmath24" w:hAnsi="Krinmath24" w:hint="eastAsia"/>
                <w:color w:val="000000" w:themeColor="text1"/>
              </w:rPr>
              <w:t>５</w:t>
            </w:r>
          </w:p>
        </w:tc>
      </w:tr>
      <w:tr w:rsidR="00FF58D3" w:rsidRPr="008A4638" w14:paraId="3E6E10B9" w14:textId="77777777" w:rsidTr="00ED2EEC">
        <w:trPr>
          <w:cantSplit/>
          <w:trHeight w:val="780"/>
        </w:trPr>
        <w:tc>
          <w:tcPr>
            <w:tcW w:w="734" w:type="dxa"/>
            <w:vMerge/>
            <w:vAlign w:val="center"/>
          </w:tcPr>
          <w:p w14:paraId="10EF0FB8" w14:textId="77777777" w:rsidR="00FF58D3" w:rsidRPr="008A4638" w:rsidRDefault="00FF58D3" w:rsidP="0073779D">
            <w:pPr>
              <w:jc w:val="center"/>
              <w:rPr>
                <w:rFonts w:ascii="Krinmath24" w:hAnsi="Krinmath24"/>
                <w:color w:val="000000" w:themeColor="text1"/>
              </w:rPr>
            </w:pPr>
          </w:p>
        </w:tc>
        <w:tc>
          <w:tcPr>
            <w:tcW w:w="2204" w:type="dxa"/>
            <w:vMerge w:val="restart"/>
            <w:tcBorders>
              <w:top w:val="dashed" w:sz="4" w:space="0" w:color="auto"/>
            </w:tcBorders>
          </w:tcPr>
          <w:p w14:paraId="3E3ABDBE" w14:textId="77777777" w:rsidR="00FF58D3" w:rsidRPr="008A4638" w:rsidRDefault="00FF58D3" w:rsidP="0073779D">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方程式の利用</w:t>
            </w:r>
          </w:p>
          <w:p w14:paraId="6E8DE8D4" w14:textId="77777777" w:rsidR="00FF58D3" w:rsidRPr="008A4638" w:rsidRDefault="00FF58D3" w:rsidP="006A770D">
            <w:pPr>
              <w:textAlignment w:val="baseline"/>
              <w:rPr>
                <w:rFonts w:ascii="Krinmath24" w:hAnsi="Krinmath24"/>
                <w:color w:val="000000" w:themeColor="text1"/>
                <w:sz w:val="20"/>
              </w:rPr>
            </w:pPr>
          </w:p>
          <w:p w14:paraId="5529FFCE" w14:textId="77777777" w:rsidR="00FF58D3" w:rsidRPr="008A4638" w:rsidRDefault="00FF58D3" w:rsidP="0073779D">
            <w:pPr>
              <w:ind w:left="112" w:hangingChars="56" w:hanging="112"/>
              <w:jc w:val="right"/>
              <w:textAlignment w:val="baseline"/>
              <w:rPr>
                <w:rFonts w:ascii="Krinmath24" w:hAnsi="Krinmath24"/>
                <w:color w:val="000000" w:themeColor="text1"/>
                <w:sz w:val="20"/>
              </w:rPr>
            </w:pPr>
          </w:p>
          <w:p w14:paraId="4747662A" w14:textId="0A289107" w:rsidR="00FF58D3" w:rsidRPr="008A4638" w:rsidRDefault="00FF58D3" w:rsidP="0073779D">
            <w:pPr>
              <w:ind w:left="112" w:hangingChars="56" w:hanging="112"/>
              <w:jc w:val="right"/>
              <w:textAlignment w:val="baseline"/>
              <w:rPr>
                <w:rFonts w:ascii="Krinmath24" w:hAnsi="Krinmath24"/>
                <w:color w:val="000000" w:themeColor="text1"/>
                <w:sz w:val="20"/>
              </w:rPr>
            </w:pPr>
          </w:p>
          <w:p w14:paraId="51507B08" w14:textId="77777777" w:rsidR="00FF58D3" w:rsidRPr="008A4638" w:rsidRDefault="00FF58D3" w:rsidP="0073779D">
            <w:pPr>
              <w:ind w:left="112" w:hangingChars="56" w:hanging="112"/>
              <w:jc w:val="right"/>
              <w:textAlignment w:val="baseline"/>
              <w:rPr>
                <w:rFonts w:ascii="Krinmath24" w:hAnsi="Krinmath24"/>
                <w:color w:val="000000" w:themeColor="text1"/>
                <w:sz w:val="20"/>
              </w:rPr>
            </w:pPr>
          </w:p>
          <w:p w14:paraId="19273B6B" w14:textId="77777777" w:rsidR="00FF58D3" w:rsidRPr="008A4638" w:rsidRDefault="00FF58D3" w:rsidP="006A770D">
            <w:pPr>
              <w:ind w:left="84" w:hangingChars="42" w:hanging="84"/>
              <w:jc w:val="right"/>
              <w:rPr>
                <w:rFonts w:ascii="Krinmath24" w:hAnsi="Krinmath24" w:cs="Century"/>
                <w:color w:val="000000" w:themeColor="text1"/>
                <w:sz w:val="20"/>
              </w:rPr>
            </w:pPr>
            <w:r w:rsidRPr="008A4638">
              <w:rPr>
                <w:rFonts w:ascii="Krinmath24" w:hAnsi="Krinmath24" w:hint="eastAsia"/>
                <w:color w:val="000000" w:themeColor="text1"/>
                <w:sz w:val="20"/>
              </w:rPr>
              <w:t>A(3)</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713" w:type="dxa"/>
            <w:tcBorders>
              <w:top w:val="dashed" w:sz="4" w:space="0" w:color="auto"/>
              <w:bottom w:val="dashed" w:sz="4" w:space="0" w:color="auto"/>
            </w:tcBorders>
          </w:tcPr>
          <w:p w14:paraId="111F2967" w14:textId="77777777" w:rsidR="00FF58D3" w:rsidRPr="008A4638" w:rsidRDefault="00FF58D3" w:rsidP="00244977">
            <w:pPr>
              <w:ind w:left="174" w:hangingChars="87" w:hanging="174"/>
              <w:rPr>
                <w:rFonts w:ascii="Krinmath24" w:hAnsi="Krinmath24"/>
                <w:color w:val="000000" w:themeColor="text1"/>
                <w:sz w:val="20"/>
              </w:rPr>
            </w:pPr>
            <w:r w:rsidRPr="008A4638">
              <w:rPr>
                <w:rFonts w:ascii="Krinmath24" w:hAnsi="Krinmath24" w:hint="eastAsia"/>
                <w:color w:val="000000" w:themeColor="text1"/>
                <w:sz w:val="20"/>
              </w:rPr>
              <w:t>・身のまわりの場面から問題を設定し，方程式を利用して問題を解決すること</w:t>
            </w:r>
          </w:p>
          <w:p w14:paraId="530B40FE" w14:textId="32AED305" w:rsidR="00FF58D3" w:rsidRDefault="00FF58D3" w:rsidP="0073779D">
            <w:pPr>
              <w:ind w:left="194" w:hangingChars="97" w:hanging="194"/>
              <w:rPr>
                <w:rFonts w:ascii="Krinmath24" w:hAnsi="Krinmath24"/>
                <w:color w:val="000000" w:themeColor="text1"/>
                <w:sz w:val="20"/>
              </w:rPr>
            </w:pPr>
            <w:r w:rsidRPr="008A4638">
              <w:rPr>
                <w:rFonts w:ascii="Krinmath24" w:hAnsi="Krinmath24" w:hint="eastAsia"/>
                <w:color w:val="000000" w:themeColor="text1"/>
                <w:sz w:val="20"/>
              </w:rPr>
              <w:t>・方程式の解が，問題にあっているかどうかを吟味すること</w:t>
            </w:r>
          </w:p>
          <w:p w14:paraId="77E24838" w14:textId="3EF991A4" w:rsidR="00FF58D3" w:rsidRPr="008A4638" w:rsidRDefault="00FF58D3" w:rsidP="0073779D">
            <w:pPr>
              <w:ind w:left="194" w:hangingChars="97" w:hanging="194"/>
              <w:rPr>
                <w:rFonts w:ascii="Krinmath24" w:hAnsi="Krinmath24"/>
                <w:color w:val="000000" w:themeColor="text1"/>
                <w:sz w:val="20"/>
              </w:rPr>
            </w:pPr>
            <w:r w:rsidRPr="008A4638">
              <w:rPr>
                <w:rFonts w:ascii="Krinmath24" w:hAnsi="Krinmath24" w:hint="eastAsia"/>
                <w:color w:val="000000" w:themeColor="text1"/>
                <w:sz w:val="20"/>
              </w:rPr>
              <w:t>・方程式を使って問題を解く手順</w:t>
            </w:r>
          </w:p>
          <w:p w14:paraId="20A75D2D" w14:textId="23244323" w:rsidR="00FF58D3" w:rsidRPr="008A4638" w:rsidRDefault="00FF58D3" w:rsidP="00ED2EEC">
            <w:pPr>
              <w:ind w:left="194" w:hangingChars="97" w:hanging="194"/>
              <w:rPr>
                <w:rFonts w:ascii="Krinmath24" w:hAnsi="Krinmath24"/>
                <w:color w:val="000000" w:themeColor="text1"/>
                <w:sz w:val="20"/>
              </w:rPr>
            </w:pPr>
            <w:r w:rsidRPr="008A4638">
              <w:rPr>
                <w:rFonts w:ascii="Krinmath24" w:hAnsi="Krinmath24" w:hint="eastAsia"/>
                <w:color w:val="000000" w:themeColor="text1"/>
                <w:sz w:val="20"/>
              </w:rPr>
              <w:t>・方程式を利用して，いろいろな問題を解くこと</w:t>
            </w:r>
          </w:p>
        </w:tc>
        <w:tc>
          <w:tcPr>
            <w:tcW w:w="1988" w:type="dxa"/>
            <w:vMerge w:val="restart"/>
            <w:tcBorders>
              <w:top w:val="dashed" w:sz="4" w:space="0" w:color="auto"/>
            </w:tcBorders>
          </w:tcPr>
          <w:p w14:paraId="2B8E8999" w14:textId="335D3E47" w:rsidR="00FF58D3" w:rsidRPr="008A4638" w:rsidRDefault="00FF58D3" w:rsidP="0073779D">
            <w:pPr>
              <w:ind w:left="194" w:hangingChars="97" w:hanging="194"/>
              <w:rPr>
                <w:rFonts w:ascii="Krinmath24" w:hAnsi="Krinmath24"/>
                <w:color w:val="000000" w:themeColor="text1"/>
                <w:sz w:val="20"/>
              </w:rPr>
            </w:pPr>
          </w:p>
          <w:p w14:paraId="16417725" w14:textId="6EB65369" w:rsidR="00FF58D3" w:rsidRPr="008A4638" w:rsidRDefault="00FF58D3" w:rsidP="0073779D">
            <w:pPr>
              <w:rPr>
                <w:rFonts w:ascii="Krinmath24" w:hAnsi="Krinmath24"/>
                <w:color w:val="000000" w:themeColor="text1"/>
                <w:sz w:val="20"/>
              </w:rPr>
            </w:pPr>
          </w:p>
        </w:tc>
        <w:tc>
          <w:tcPr>
            <w:tcW w:w="709" w:type="dxa"/>
            <w:vMerge/>
            <w:vAlign w:val="center"/>
          </w:tcPr>
          <w:p w14:paraId="688481A2" w14:textId="77777777" w:rsidR="00FF58D3" w:rsidRPr="008A4638" w:rsidRDefault="00FF58D3" w:rsidP="0073779D">
            <w:pPr>
              <w:jc w:val="center"/>
              <w:rPr>
                <w:rFonts w:ascii="Krinmath24" w:hAnsi="Krinmath24"/>
                <w:color w:val="000000" w:themeColor="text1"/>
              </w:rPr>
            </w:pPr>
          </w:p>
        </w:tc>
      </w:tr>
      <w:tr w:rsidR="00B22917" w:rsidRPr="008A4638" w14:paraId="166B1EF8" w14:textId="77777777" w:rsidTr="00CB01CE">
        <w:trPr>
          <w:cantSplit/>
          <w:trHeight w:val="275"/>
        </w:trPr>
        <w:tc>
          <w:tcPr>
            <w:tcW w:w="734" w:type="dxa"/>
            <w:vMerge/>
            <w:vAlign w:val="center"/>
          </w:tcPr>
          <w:p w14:paraId="014574FC" w14:textId="77777777" w:rsidR="00B22917" w:rsidRPr="008A4638" w:rsidRDefault="00B22917" w:rsidP="00B22917">
            <w:pPr>
              <w:jc w:val="center"/>
              <w:rPr>
                <w:rFonts w:ascii="Krinmath24" w:hAnsi="Krinmath24"/>
                <w:color w:val="000000" w:themeColor="text1"/>
              </w:rPr>
            </w:pPr>
          </w:p>
        </w:tc>
        <w:tc>
          <w:tcPr>
            <w:tcW w:w="2204" w:type="dxa"/>
            <w:vMerge/>
          </w:tcPr>
          <w:p w14:paraId="60A58584" w14:textId="77777777" w:rsidR="00B22917" w:rsidRPr="008A4638" w:rsidRDefault="00B22917" w:rsidP="00B22917">
            <w:pPr>
              <w:ind w:left="112" w:hangingChars="56" w:hanging="112"/>
              <w:textAlignment w:val="baseline"/>
              <w:rPr>
                <w:rFonts w:ascii="Krinmath24" w:hAnsi="Krinmath24" w:cs="Century"/>
                <w:color w:val="000000" w:themeColor="text1"/>
                <w:sz w:val="20"/>
              </w:rPr>
            </w:pPr>
          </w:p>
        </w:tc>
        <w:tc>
          <w:tcPr>
            <w:tcW w:w="4713" w:type="dxa"/>
            <w:tcBorders>
              <w:top w:val="dashed" w:sz="4" w:space="0" w:color="auto"/>
            </w:tcBorders>
          </w:tcPr>
          <w:p w14:paraId="49000BF8" w14:textId="5FC8A215" w:rsidR="00B22917" w:rsidRPr="008A4638" w:rsidRDefault="00B22917" w:rsidP="00B22917">
            <w:pPr>
              <w:ind w:left="174" w:hangingChars="87" w:hanging="174"/>
              <w:rPr>
                <w:rFonts w:ascii="Krinmath24" w:hAnsi="Krinmath24"/>
                <w:color w:val="000000" w:themeColor="text1"/>
                <w:sz w:val="20"/>
              </w:rPr>
            </w:pPr>
            <w:r w:rsidRPr="008A4638">
              <w:rPr>
                <w:rFonts w:ascii="Krinmath24" w:hAnsi="Krinmath24" w:hint="eastAsia"/>
                <w:color w:val="000000" w:themeColor="text1"/>
                <w:sz w:val="20"/>
              </w:rPr>
              <w:t>数学ライブラリー「</w:t>
            </w:r>
            <w:r w:rsidR="00B579C9">
              <w:rPr>
                <w:rFonts w:ascii="Krinmath24" w:hAnsi="Krinmath24" w:hint="eastAsia"/>
                <w:color w:val="000000" w:themeColor="text1"/>
                <w:sz w:val="20"/>
              </w:rPr>
              <w:t>ディオファントスの生涯</w:t>
            </w:r>
            <w:r w:rsidRPr="008A4638">
              <w:rPr>
                <w:rFonts w:ascii="Krinmath24" w:hAnsi="Krinmath24" w:hint="eastAsia"/>
                <w:color w:val="000000" w:themeColor="text1"/>
                <w:sz w:val="20"/>
              </w:rPr>
              <w:t>」</w:t>
            </w:r>
          </w:p>
        </w:tc>
        <w:tc>
          <w:tcPr>
            <w:tcW w:w="1988" w:type="dxa"/>
            <w:vMerge/>
          </w:tcPr>
          <w:p w14:paraId="21D8076E" w14:textId="77777777" w:rsidR="00B22917" w:rsidRPr="008A4638" w:rsidRDefault="00B22917" w:rsidP="00B22917">
            <w:pPr>
              <w:ind w:left="194" w:hangingChars="97" w:hanging="194"/>
              <w:rPr>
                <w:rFonts w:ascii="Krinmath24" w:hAnsi="Krinmath24"/>
                <w:color w:val="000000" w:themeColor="text1"/>
                <w:sz w:val="20"/>
              </w:rPr>
            </w:pPr>
          </w:p>
        </w:tc>
        <w:tc>
          <w:tcPr>
            <w:tcW w:w="709" w:type="dxa"/>
            <w:vMerge/>
            <w:vAlign w:val="center"/>
          </w:tcPr>
          <w:p w14:paraId="77A1D4BC" w14:textId="77777777" w:rsidR="00B22917" w:rsidRPr="008A4638" w:rsidRDefault="00B22917" w:rsidP="00B22917">
            <w:pPr>
              <w:jc w:val="center"/>
              <w:rPr>
                <w:rFonts w:ascii="Krinmath24" w:hAnsi="Krinmath24"/>
                <w:color w:val="000000" w:themeColor="text1"/>
              </w:rPr>
            </w:pPr>
          </w:p>
        </w:tc>
      </w:tr>
      <w:tr w:rsidR="00B579C9" w:rsidRPr="008A4638" w14:paraId="154D2E66" w14:textId="77777777" w:rsidTr="00CB01CE">
        <w:trPr>
          <w:cantSplit/>
          <w:trHeight w:val="846"/>
        </w:trPr>
        <w:tc>
          <w:tcPr>
            <w:tcW w:w="734" w:type="dxa"/>
            <w:vMerge/>
            <w:vAlign w:val="center"/>
          </w:tcPr>
          <w:p w14:paraId="1F846020" w14:textId="77777777" w:rsidR="00B579C9" w:rsidRPr="008A4638" w:rsidRDefault="00B579C9" w:rsidP="00B22917">
            <w:pPr>
              <w:jc w:val="center"/>
              <w:rPr>
                <w:rFonts w:ascii="Krinmath24" w:hAnsi="Krinmath24"/>
                <w:color w:val="000000" w:themeColor="text1"/>
              </w:rPr>
            </w:pPr>
          </w:p>
        </w:tc>
        <w:tc>
          <w:tcPr>
            <w:tcW w:w="2204" w:type="dxa"/>
            <w:tcBorders>
              <w:top w:val="dashed" w:sz="4" w:space="0" w:color="auto"/>
            </w:tcBorders>
          </w:tcPr>
          <w:p w14:paraId="6B07275F" w14:textId="2B49BF5E" w:rsidR="00B579C9" w:rsidRPr="008A4638" w:rsidRDefault="00B579C9" w:rsidP="00B22917">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sz w:val="20"/>
              </w:rPr>
              <w:t>２</w:t>
            </w:r>
            <w:r w:rsidRPr="008A4638">
              <w:rPr>
                <w:rFonts w:ascii="Krinmath24" w:hAnsi="Krinmath24" w:cs="Century" w:hint="eastAsia"/>
                <w:color w:val="000000" w:themeColor="text1"/>
                <w:sz w:val="20"/>
              </w:rPr>
              <w:t xml:space="preserve"> </w:t>
            </w:r>
            <w:r w:rsidRPr="008A4638">
              <w:rPr>
                <w:rFonts w:ascii="Krinmath24" w:hAnsi="Krinmath24" w:cs="Century" w:hint="eastAsia"/>
                <w:color w:val="000000" w:themeColor="text1"/>
                <w:sz w:val="20"/>
              </w:rPr>
              <w:t>比例</w:t>
            </w:r>
            <w:r w:rsidRPr="008A4638">
              <w:rPr>
                <w:rFonts w:ascii="Krinmath24" w:hAnsi="Krinmath24" w:hint="eastAsia"/>
                <w:color w:val="000000" w:themeColor="text1"/>
                <w:sz w:val="20"/>
              </w:rPr>
              <w:t>式の利用</w:t>
            </w:r>
          </w:p>
          <w:p w14:paraId="473F419B" w14:textId="77777777" w:rsidR="00B579C9" w:rsidRPr="008A4638" w:rsidRDefault="00B579C9" w:rsidP="00B22917">
            <w:pPr>
              <w:ind w:left="112" w:hangingChars="56" w:hanging="112"/>
              <w:textAlignment w:val="baseline"/>
              <w:rPr>
                <w:rFonts w:ascii="Krinmath24" w:hAnsi="Krinmath24"/>
                <w:color w:val="000000" w:themeColor="text1"/>
                <w:sz w:val="20"/>
              </w:rPr>
            </w:pPr>
          </w:p>
          <w:p w14:paraId="27200B90" w14:textId="56457053" w:rsidR="00B579C9" w:rsidRPr="008A4638" w:rsidRDefault="00B579C9" w:rsidP="00B22917">
            <w:pPr>
              <w:ind w:left="112" w:hangingChars="56" w:hanging="112"/>
              <w:jc w:val="right"/>
              <w:textAlignment w:val="baseline"/>
              <w:rPr>
                <w:rFonts w:ascii="Krinmath24" w:hAnsi="Krinmath24" w:cs="Century"/>
                <w:color w:val="000000" w:themeColor="text1"/>
                <w:sz w:val="20"/>
              </w:rPr>
            </w:pPr>
            <w:r w:rsidRPr="008A4638">
              <w:rPr>
                <w:rFonts w:ascii="Krinmath24" w:hAnsi="Krinmath24" w:hint="eastAsia"/>
                <w:color w:val="000000" w:themeColor="text1"/>
                <w:sz w:val="20"/>
              </w:rPr>
              <w:t>A(3)</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内</w:t>
            </w:r>
            <w:r w:rsidRPr="008A4638">
              <w:rPr>
                <w:rFonts w:ascii="Krinmath24" w:hAnsi="Krinmath24" w:hint="eastAsia"/>
                <w:color w:val="000000" w:themeColor="text1"/>
                <w:sz w:val="20"/>
              </w:rPr>
              <w:t>(4)</w:t>
            </w:r>
          </w:p>
        </w:tc>
        <w:tc>
          <w:tcPr>
            <w:tcW w:w="4713" w:type="dxa"/>
            <w:tcBorders>
              <w:top w:val="single" w:sz="4" w:space="0" w:color="auto"/>
            </w:tcBorders>
          </w:tcPr>
          <w:p w14:paraId="136852EE" w14:textId="1B5375F0" w:rsidR="00B579C9" w:rsidRPr="008A4638" w:rsidRDefault="00B579C9" w:rsidP="00F23DE3">
            <w:pPr>
              <w:rPr>
                <w:rFonts w:ascii="Krinmath24" w:hAnsi="Krinmath24"/>
                <w:color w:val="000000" w:themeColor="text1"/>
                <w:sz w:val="20"/>
              </w:rPr>
            </w:pPr>
            <w:r w:rsidRPr="008A4638">
              <w:rPr>
                <w:rFonts w:ascii="Krinmath24" w:hAnsi="Krinmath24" w:hint="eastAsia"/>
                <w:color w:val="000000" w:themeColor="text1"/>
                <w:sz w:val="20"/>
              </w:rPr>
              <w:t>・比例式を利用して，問題を解くこと</w:t>
            </w:r>
          </w:p>
        </w:tc>
        <w:tc>
          <w:tcPr>
            <w:tcW w:w="1988" w:type="dxa"/>
            <w:tcBorders>
              <w:top w:val="single" w:sz="4" w:space="0" w:color="auto"/>
            </w:tcBorders>
            <w:vAlign w:val="center"/>
          </w:tcPr>
          <w:p w14:paraId="2442301B" w14:textId="77777777" w:rsidR="00B579C9" w:rsidRPr="008A4638" w:rsidRDefault="00B579C9" w:rsidP="00B22917">
            <w:pPr>
              <w:rPr>
                <w:rFonts w:ascii="Krinmath24" w:hAnsi="Krinmath24"/>
                <w:color w:val="000000" w:themeColor="text1"/>
                <w:sz w:val="20"/>
              </w:rPr>
            </w:pPr>
          </w:p>
        </w:tc>
        <w:tc>
          <w:tcPr>
            <w:tcW w:w="709" w:type="dxa"/>
            <w:vAlign w:val="center"/>
          </w:tcPr>
          <w:p w14:paraId="1A3C45C4" w14:textId="77777777" w:rsidR="00B579C9" w:rsidRPr="008A4638" w:rsidRDefault="00B579C9" w:rsidP="00B22917">
            <w:pPr>
              <w:jc w:val="center"/>
              <w:rPr>
                <w:rFonts w:ascii="Krinmath24" w:hAnsi="Krinmath24"/>
                <w:color w:val="000000" w:themeColor="text1"/>
              </w:rPr>
            </w:pPr>
            <w:r w:rsidRPr="008A4638">
              <w:rPr>
                <w:rFonts w:ascii="Krinmath24" w:hAnsi="Krinmath24" w:hint="eastAsia"/>
                <w:color w:val="000000" w:themeColor="text1"/>
              </w:rPr>
              <w:t>１</w:t>
            </w:r>
          </w:p>
        </w:tc>
      </w:tr>
      <w:tr w:rsidR="00B22917" w:rsidRPr="008A4638" w14:paraId="33C711E4" w14:textId="77777777" w:rsidTr="00FF58D3">
        <w:trPr>
          <w:cantSplit/>
          <w:trHeight w:val="404"/>
        </w:trPr>
        <w:tc>
          <w:tcPr>
            <w:tcW w:w="734" w:type="dxa"/>
            <w:vMerge w:val="restart"/>
            <w:shd w:val="clear" w:color="auto" w:fill="auto"/>
            <w:vAlign w:val="center"/>
          </w:tcPr>
          <w:p w14:paraId="66953876" w14:textId="77777777" w:rsidR="00B22917" w:rsidRPr="008A4638" w:rsidRDefault="00B22917" w:rsidP="00B2291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05A4025A" w14:textId="77777777" w:rsidR="00B22917" w:rsidRPr="008A4638" w:rsidRDefault="00B22917" w:rsidP="00B2291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7FFAF75B" w14:textId="6BE03840" w:rsidR="00B22917" w:rsidRPr="008A4638" w:rsidRDefault="00B22917" w:rsidP="00B2291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FB06F4">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8905" w:type="dxa"/>
            <w:gridSpan w:val="3"/>
            <w:vAlign w:val="center"/>
          </w:tcPr>
          <w:p w14:paraId="59F054E5" w14:textId="77777777" w:rsidR="00B22917" w:rsidRPr="008A4638" w:rsidRDefault="00B22917" w:rsidP="00B22917">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73F5B253" w14:textId="13DAD4B5" w:rsidR="00B22917" w:rsidRPr="008A4638" w:rsidRDefault="00037E11" w:rsidP="00B22917">
            <w:pPr>
              <w:jc w:val="center"/>
              <w:rPr>
                <w:rFonts w:ascii="Krinmath24" w:hAnsi="Krinmath24"/>
                <w:color w:val="000000" w:themeColor="text1"/>
              </w:rPr>
            </w:pPr>
            <w:r>
              <w:rPr>
                <w:rFonts w:ascii="Krinmath24" w:hAnsi="Krinmath24" w:hint="eastAsia"/>
                <w:color w:val="000000" w:themeColor="text1"/>
              </w:rPr>
              <w:t>１</w:t>
            </w:r>
          </w:p>
        </w:tc>
      </w:tr>
      <w:tr w:rsidR="00B22917" w:rsidRPr="008A4638" w14:paraId="1BFABF72" w14:textId="77777777" w:rsidTr="00FF58D3">
        <w:trPr>
          <w:cantSplit/>
          <w:trHeight w:val="405"/>
        </w:trPr>
        <w:tc>
          <w:tcPr>
            <w:tcW w:w="734" w:type="dxa"/>
            <w:vMerge/>
            <w:shd w:val="clear" w:color="auto" w:fill="auto"/>
            <w:vAlign w:val="center"/>
          </w:tcPr>
          <w:p w14:paraId="7706157E" w14:textId="77777777" w:rsidR="00B22917" w:rsidRPr="008A4638" w:rsidRDefault="00B22917" w:rsidP="00B22917">
            <w:pPr>
              <w:jc w:val="center"/>
              <w:rPr>
                <w:rFonts w:ascii="Krinmath24" w:hAnsi="Krinmath24"/>
                <w:color w:val="000000" w:themeColor="text1"/>
              </w:rPr>
            </w:pPr>
          </w:p>
        </w:tc>
        <w:tc>
          <w:tcPr>
            <w:tcW w:w="8905" w:type="dxa"/>
            <w:gridSpan w:val="3"/>
            <w:vAlign w:val="center"/>
          </w:tcPr>
          <w:p w14:paraId="3F736F6B" w14:textId="77777777" w:rsidR="00B22917" w:rsidRPr="008A4638" w:rsidRDefault="00B22917" w:rsidP="00B22917">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4A864465" w14:textId="77777777" w:rsidR="00B22917" w:rsidRPr="008A4638" w:rsidRDefault="00B22917" w:rsidP="00B22917">
            <w:pPr>
              <w:jc w:val="center"/>
              <w:rPr>
                <w:rFonts w:ascii="Krinmath24" w:hAnsi="Krinmath24"/>
                <w:color w:val="000000" w:themeColor="text1"/>
              </w:rPr>
            </w:pPr>
          </w:p>
        </w:tc>
      </w:tr>
    </w:tbl>
    <w:p w14:paraId="58DA1E0B" w14:textId="0E57C2CA" w:rsidR="00C76E63" w:rsidRDefault="00C76E63">
      <w:pPr>
        <w:widowControl/>
        <w:jc w:val="left"/>
        <w:rPr>
          <w:rFonts w:ascii="Krinmath24" w:eastAsia="ＭＳ ゴシック" w:hAnsi="Krinmath24"/>
          <w:b/>
          <w:bCs/>
          <w:color w:val="000000" w:themeColor="text1"/>
          <w:sz w:val="28"/>
        </w:rPr>
      </w:pPr>
    </w:p>
    <w:p w14:paraId="57D868AB" w14:textId="7C96AA0A" w:rsidR="00CB01CE" w:rsidRDefault="00CB01CE">
      <w:pPr>
        <w:widowControl/>
        <w:jc w:val="left"/>
        <w:rPr>
          <w:rFonts w:ascii="Krinmath24" w:eastAsia="ＭＳ ゴシック" w:hAnsi="Krinmath24"/>
          <w:b/>
          <w:bCs/>
          <w:color w:val="000000" w:themeColor="text1"/>
          <w:sz w:val="28"/>
        </w:rPr>
      </w:pPr>
    </w:p>
    <w:p w14:paraId="3B064D13" w14:textId="77777777" w:rsidR="00CB01CE" w:rsidRPr="008A4638" w:rsidRDefault="00CB01CE">
      <w:pPr>
        <w:widowControl/>
        <w:jc w:val="left"/>
        <w:rPr>
          <w:rFonts w:ascii="Krinmath24" w:eastAsia="ＭＳ ゴシック" w:hAnsi="Krinmath24" w:hint="eastAsia"/>
          <w:b/>
          <w:bCs/>
          <w:color w:val="000000" w:themeColor="text1"/>
          <w:sz w:val="28"/>
        </w:rPr>
      </w:pPr>
    </w:p>
    <w:p w14:paraId="1510E41A" w14:textId="32E347BA" w:rsidR="00AC3E5D" w:rsidRDefault="001823C5" w:rsidP="00AC3E5D">
      <w:pPr>
        <w:jc w:val="left"/>
        <w:rPr>
          <w:rFonts w:ascii="Krinmath24" w:eastAsia="ＭＳ ゴシック" w:hAnsi="Krinmath24"/>
          <w:b/>
          <w:bCs/>
          <w:color w:val="000000" w:themeColor="text1"/>
          <w:sz w:val="28"/>
        </w:rPr>
      </w:pPr>
      <w:r w:rsidRPr="008A4638">
        <w:rPr>
          <w:rFonts w:ascii="Krinmath24" w:eastAsia="ＭＳ ゴシック" w:hAnsi="Krinmath24" w:hint="eastAsia"/>
          <w:b/>
          <w:bCs/>
          <w:color w:val="000000" w:themeColor="text1"/>
          <w:sz w:val="28"/>
        </w:rPr>
        <w:lastRenderedPageBreak/>
        <w:t>４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変化と対応</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243287" w:rsidRPr="008A4638">
        <w:rPr>
          <w:rFonts w:ascii="Krinmath24" w:eastAsia="ＭＳ ゴシック" w:hAnsi="Krinmath24" w:hint="eastAsia"/>
          <w:b/>
          <w:bCs/>
          <w:color w:val="000000" w:themeColor="text1"/>
          <w:sz w:val="28"/>
        </w:rPr>
        <w:t>1</w:t>
      </w:r>
      <w:r w:rsidR="00037E11">
        <w:rPr>
          <w:rFonts w:ascii="Krinmath24" w:eastAsia="ＭＳ ゴシック" w:hAnsi="Krinmath24"/>
          <w:b/>
          <w:bCs/>
          <w:color w:val="000000" w:themeColor="text1"/>
          <w:sz w:val="28"/>
        </w:rPr>
        <w:t>7</w:t>
      </w:r>
      <w:r w:rsidRPr="008A4638">
        <w:rPr>
          <w:rFonts w:ascii="Krinmath24" w:eastAsia="ＭＳ ゴシック" w:hAnsi="Krinmath24" w:hint="eastAsia"/>
          <w:b/>
          <w:bCs/>
          <w:color w:val="000000" w:themeColor="text1"/>
          <w:sz w:val="28"/>
        </w:rPr>
        <w:t>時間）</w:t>
      </w:r>
    </w:p>
    <w:p w14:paraId="4C6EADBE" w14:textId="4130FD9B" w:rsidR="00AC3E5D" w:rsidRPr="00EE790E" w:rsidRDefault="00AC3E5D" w:rsidP="00AC3E5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0月～11月中旬，3学期制：10月上旬～11月中旬</w:t>
      </w:r>
    </w:p>
    <w:p w14:paraId="4D0C3A9F" w14:textId="77777777" w:rsidR="00AC3E5D" w:rsidRPr="00924B31" w:rsidRDefault="00AC3E5D" w:rsidP="00AC3E5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729CC1D" w14:textId="77777777" w:rsidR="00AC3E5D" w:rsidRPr="00AC3E5D" w:rsidRDefault="00AC3E5D" w:rsidP="00AC3E5D">
      <w:pPr>
        <w:ind w:firstLineChars="100" w:firstLine="200"/>
        <w:rPr>
          <w:sz w:val="20"/>
        </w:rPr>
      </w:pPr>
      <w:r w:rsidRPr="00AC3E5D">
        <w:rPr>
          <w:rFonts w:hint="eastAsia"/>
          <w:sz w:val="20"/>
        </w:rPr>
        <w:t>比例，反比例について，数学的活動を通して，次の事項を身につけさせる。</w:t>
      </w:r>
    </w:p>
    <w:p w14:paraId="2988593E" w14:textId="77777777" w:rsidR="00AC3E5D" w:rsidRPr="00AC3E5D" w:rsidRDefault="00AC3E5D" w:rsidP="00AC3E5D">
      <w:pPr>
        <w:ind w:firstLineChars="106" w:firstLine="212"/>
        <w:rPr>
          <w:sz w:val="20"/>
        </w:rPr>
      </w:pPr>
      <w:r w:rsidRPr="00AC3E5D">
        <w:rPr>
          <w:rFonts w:hint="eastAsia"/>
          <w:sz w:val="20"/>
        </w:rPr>
        <w:t>■知識及び技能</w:t>
      </w:r>
    </w:p>
    <w:p w14:paraId="6ED457CB" w14:textId="77777777" w:rsidR="00AC3E5D" w:rsidRPr="00AC3E5D" w:rsidRDefault="00AC3E5D" w:rsidP="00AC3E5D">
      <w:pPr>
        <w:ind w:leftChars="200" w:left="606" w:hangingChars="93" w:hanging="186"/>
        <w:rPr>
          <w:sz w:val="20"/>
        </w:rPr>
      </w:pPr>
      <w:r w:rsidRPr="00AC3E5D">
        <w:rPr>
          <w:rFonts w:hint="eastAsia"/>
          <w:sz w:val="20"/>
        </w:rPr>
        <w:t>・関数関係の意味を理解することができる。</w:t>
      </w:r>
    </w:p>
    <w:p w14:paraId="6338F065" w14:textId="77777777" w:rsidR="00AC3E5D" w:rsidRPr="00AC3E5D" w:rsidRDefault="00AC3E5D" w:rsidP="00AC3E5D">
      <w:pPr>
        <w:ind w:leftChars="200" w:left="606" w:hangingChars="93" w:hanging="186"/>
        <w:rPr>
          <w:sz w:val="20"/>
        </w:rPr>
      </w:pPr>
      <w:r w:rsidRPr="00AC3E5D">
        <w:rPr>
          <w:rFonts w:hint="eastAsia"/>
          <w:sz w:val="20"/>
        </w:rPr>
        <w:t>・比例，反比例について理解することができる。</w:t>
      </w:r>
    </w:p>
    <w:p w14:paraId="1A6B3107" w14:textId="77777777" w:rsidR="00AC3E5D" w:rsidRPr="00AC3E5D" w:rsidRDefault="00AC3E5D" w:rsidP="00AC3E5D">
      <w:pPr>
        <w:ind w:leftChars="200" w:left="606" w:hangingChars="93" w:hanging="186"/>
        <w:rPr>
          <w:sz w:val="20"/>
        </w:rPr>
      </w:pPr>
      <w:r w:rsidRPr="00AC3E5D">
        <w:rPr>
          <w:rFonts w:hint="eastAsia"/>
          <w:sz w:val="20"/>
        </w:rPr>
        <w:t>・座標の意味を理解することができる。</w:t>
      </w:r>
    </w:p>
    <w:p w14:paraId="1D44A752" w14:textId="77777777" w:rsidR="00AC3E5D" w:rsidRPr="00AC3E5D" w:rsidRDefault="00AC3E5D" w:rsidP="00AC3E5D">
      <w:pPr>
        <w:ind w:leftChars="200" w:left="606" w:hangingChars="93" w:hanging="186"/>
        <w:rPr>
          <w:sz w:val="20"/>
        </w:rPr>
      </w:pPr>
      <w:r w:rsidRPr="00AC3E5D">
        <w:rPr>
          <w:rFonts w:hint="eastAsia"/>
          <w:sz w:val="20"/>
        </w:rPr>
        <w:t>・比例，反比例の関係を表，式，グラフに表すことができる。</w:t>
      </w:r>
    </w:p>
    <w:p w14:paraId="6DD3BD18" w14:textId="77777777" w:rsidR="00AC3E5D" w:rsidRPr="00AC3E5D" w:rsidRDefault="00AC3E5D" w:rsidP="00AC3E5D">
      <w:pPr>
        <w:ind w:firstLineChars="106" w:firstLine="212"/>
        <w:rPr>
          <w:sz w:val="20"/>
        </w:rPr>
      </w:pPr>
      <w:r w:rsidRPr="00AC3E5D">
        <w:rPr>
          <w:rFonts w:hint="eastAsia"/>
          <w:sz w:val="20"/>
        </w:rPr>
        <w:t>■思考力，判断力，表現力等</w:t>
      </w:r>
    </w:p>
    <w:p w14:paraId="6F0A266B" w14:textId="77777777" w:rsidR="00AC3E5D" w:rsidRPr="00AC3E5D" w:rsidRDefault="00AC3E5D" w:rsidP="00AC3E5D">
      <w:pPr>
        <w:ind w:leftChars="200" w:left="606" w:hangingChars="93" w:hanging="186"/>
        <w:rPr>
          <w:sz w:val="20"/>
        </w:rPr>
      </w:pPr>
      <w:r w:rsidRPr="00AC3E5D">
        <w:rPr>
          <w:rFonts w:hint="eastAsia"/>
          <w:sz w:val="20"/>
        </w:rPr>
        <w:t>・比例，反比例として捉えられる</w:t>
      </w:r>
      <w:r w:rsidRPr="00AC3E5D">
        <w:rPr>
          <w:rFonts w:hint="eastAsia"/>
          <w:sz w:val="20"/>
        </w:rPr>
        <w:t>2</w:t>
      </w:r>
      <w:r w:rsidRPr="00AC3E5D">
        <w:rPr>
          <w:rFonts w:hint="eastAsia"/>
          <w:sz w:val="20"/>
        </w:rPr>
        <w:t>つの数量について，表，式，グラフを用いて調べ，それらの変化や対応の特徴を見いだすことができる。</w:t>
      </w:r>
    </w:p>
    <w:p w14:paraId="7370DBDE" w14:textId="77777777" w:rsidR="00AC3E5D" w:rsidRPr="00AC3E5D" w:rsidRDefault="00AC3E5D" w:rsidP="00AC3E5D">
      <w:pPr>
        <w:ind w:leftChars="200" w:left="606" w:hangingChars="93" w:hanging="186"/>
        <w:rPr>
          <w:sz w:val="20"/>
        </w:rPr>
      </w:pPr>
      <w:r w:rsidRPr="00AC3E5D">
        <w:rPr>
          <w:rFonts w:hint="eastAsia"/>
          <w:sz w:val="20"/>
        </w:rPr>
        <w:t>・比例，反比例を用いて具体的な事象を捉え考察し表現することができる。</w:t>
      </w:r>
    </w:p>
    <w:p w14:paraId="4BAFBD5F" w14:textId="77777777" w:rsidR="00AC3E5D" w:rsidRPr="00AC3E5D" w:rsidRDefault="00AC3E5D" w:rsidP="00AC3E5D">
      <w:pPr>
        <w:ind w:firstLineChars="106" w:firstLine="212"/>
        <w:rPr>
          <w:sz w:val="20"/>
        </w:rPr>
      </w:pPr>
      <w:r w:rsidRPr="00AC3E5D">
        <w:rPr>
          <w:rFonts w:hint="eastAsia"/>
          <w:sz w:val="20"/>
        </w:rPr>
        <w:t>■学びに向かう力，人間性等</w:t>
      </w:r>
    </w:p>
    <w:p w14:paraId="7831DFE5" w14:textId="3000CABE" w:rsidR="001823C5" w:rsidRDefault="00AC3E5D" w:rsidP="00AC3E5D">
      <w:pPr>
        <w:ind w:leftChars="200" w:left="606" w:hangingChars="93" w:hanging="186"/>
        <w:rPr>
          <w:sz w:val="20"/>
        </w:rPr>
      </w:pPr>
      <w:r w:rsidRPr="00AC3E5D">
        <w:rPr>
          <w:rFonts w:hint="eastAsia"/>
          <w:sz w:val="20"/>
        </w:rPr>
        <w:t>・比例，反比例のよさに気づいて粘り強く考え，比例，反比例について学んだことを生活や学習にいかそうとしたり，比例，反比例を活用した問題解決の過程をふり返って検討しようとしたりすることができる。</w:t>
      </w:r>
    </w:p>
    <w:p w14:paraId="68E6BC9B" w14:textId="77777777" w:rsidR="00AC3E5D" w:rsidRPr="008A4638" w:rsidRDefault="00AC3E5D" w:rsidP="00AC3E5D">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2226"/>
        <w:gridCol w:w="4691"/>
        <w:gridCol w:w="1986"/>
        <w:gridCol w:w="709"/>
      </w:tblGrid>
      <w:tr w:rsidR="00060EF1" w:rsidRPr="008A4638" w14:paraId="59C60317" w14:textId="77777777" w:rsidTr="00432A59">
        <w:trPr>
          <w:cantSplit/>
          <w:trHeight w:val="538"/>
        </w:trPr>
        <w:tc>
          <w:tcPr>
            <w:tcW w:w="736" w:type="dxa"/>
            <w:tcBorders>
              <w:top w:val="single" w:sz="4" w:space="0" w:color="auto"/>
            </w:tcBorders>
            <w:vAlign w:val="center"/>
          </w:tcPr>
          <w:p w14:paraId="2C67469C"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26" w:type="dxa"/>
            <w:tcBorders>
              <w:top w:val="single" w:sz="4" w:space="0" w:color="auto"/>
              <w:bottom w:val="single" w:sz="4" w:space="0" w:color="auto"/>
            </w:tcBorders>
            <w:vAlign w:val="center"/>
          </w:tcPr>
          <w:p w14:paraId="110C903D"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691" w:type="dxa"/>
            <w:tcBorders>
              <w:top w:val="single" w:sz="4" w:space="0" w:color="auto"/>
              <w:bottom w:val="single" w:sz="4" w:space="0" w:color="auto"/>
            </w:tcBorders>
            <w:vAlign w:val="center"/>
          </w:tcPr>
          <w:p w14:paraId="2A06252A" w14:textId="2BE9837B"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00432A59"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6" w:type="dxa"/>
            <w:tcBorders>
              <w:top w:val="single" w:sz="4" w:space="0" w:color="auto"/>
              <w:bottom w:val="single" w:sz="4" w:space="0" w:color="auto"/>
            </w:tcBorders>
            <w:vAlign w:val="center"/>
          </w:tcPr>
          <w:p w14:paraId="48CC8E27"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6A765C7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1823C5" w:rsidRPr="008A4638" w14:paraId="29EE81F5" w14:textId="77777777" w:rsidTr="00432A59">
        <w:trPr>
          <w:cantSplit/>
          <w:trHeight w:val="404"/>
        </w:trPr>
        <w:tc>
          <w:tcPr>
            <w:tcW w:w="736" w:type="dxa"/>
            <w:vMerge w:val="restart"/>
            <w:shd w:val="clear" w:color="auto" w:fill="auto"/>
            <w:vAlign w:val="center"/>
          </w:tcPr>
          <w:p w14:paraId="1C717C9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48C5BAFF" w14:textId="77777777" w:rsidR="001823C5" w:rsidRPr="008A4638" w:rsidRDefault="001823C5" w:rsidP="0073779D">
            <w:pPr>
              <w:jc w:val="center"/>
              <w:rPr>
                <w:rFonts w:ascii="Krinmath24" w:eastAsia="ＭＳ ゴシック" w:hAnsi="Krinmath24"/>
                <w:color w:val="000000" w:themeColor="text1"/>
              </w:rPr>
            </w:pPr>
          </w:p>
          <w:p w14:paraId="64A39211"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関</w:t>
            </w:r>
          </w:p>
          <w:p w14:paraId="7227705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6E0C9A9B"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3)</w:t>
            </w:r>
          </w:p>
        </w:tc>
        <w:tc>
          <w:tcPr>
            <w:tcW w:w="2226" w:type="dxa"/>
            <w:tcBorders>
              <w:bottom w:val="dashed" w:sz="4" w:space="0" w:color="auto"/>
            </w:tcBorders>
          </w:tcPr>
          <w:p w14:paraId="74941BB9"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70F88C4E" w14:textId="77777777" w:rsidR="001823C5" w:rsidRPr="008A4638" w:rsidRDefault="00CA0DFD" w:rsidP="0073779D">
            <w:pPr>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w:t>
            </w:r>
            <w:r w:rsidRPr="008A4638">
              <w:rPr>
                <w:rFonts w:ascii="Krinmath24" w:hAnsi="Krinmath24" w:hint="eastAsia"/>
                <w:color w:val="000000" w:themeColor="text1"/>
                <w:sz w:val="20"/>
              </w:rPr>
              <w:t>1</w:t>
            </w:r>
            <w:r w:rsidRPr="008A4638">
              <w:rPr>
                <w:rFonts w:ascii="Krinmath24" w:hAnsi="Krinmath24"/>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p>
        </w:tc>
        <w:tc>
          <w:tcPr>
            <w:tcW w:w="6677" w:type="dxa"/>
            <w:gridSpan w:val="2"/>
            <w:tcBorders>
              <w:bottom w:val="dashed" w:sz="4" w:space="0" w:color="auto"/>
            </w:tcBorders>
          </w:tcPr>
          <w:p w14:paraId="0A2B6F2C" w14:textId="469FB486" w:rsidR="001823C5" w:rsidRPr="008A4638" w:rsidRDefault="001823C5" w:rsidP="00261CE1">
            <w:pPr>
              <w:ind w:left="180" w:hangingChars="90" w:hanging="180"/>
              <w:rPr>
                <w:rFonts w:ascii="Krinmath24" w:hAnsi="Krinmath24"/>
                <w:color w:val="000000" w:themeColor="text1"/>
                <w:sz w:val="20"/>
              </w:rPr>
            </w:pPr>
            <w:r w:rsidRPr="008A4638">
              <w:rPr>
                <w:rFonts w:ascii="Krinmath24" w:hAnsi="Krinmath24" w:cs="ＭＳ 明朝" w:hint="eastAsia"/>
                <w:color w:val="000000" w:themeColor="text1"/>
                <w:kern w:val="0"/>
                <w:sz w:val="20"/>
              </w:rPr>
              <w:t>☆</w:t>
            </w:r>
            <w:r w:rsidR="00DA1E11" w:rsidRPr="008A4638">
              <w:rPr>
                <w:rFonts w:ascii="Krinmath24" w:hAnsi="Krinmath24" w:cs="ＭＳ 明朝" w:hint="eastAsia"/>
                <w:color w:val="000000" w:themeColor="text1"/>
                <w:kern w:val="0"/>
                <w:sz w:val="20"/>
              </w:rPr>
              <w:t>正方形の厚紙から</w:t>
            </w:r>
            <w:r w:rsidR="00151DE8" w:rsidRPr="008A4638">
              <w:rPr>
                <w:rFonts w:ascii="Krinmath24" w:hAnsi="Krinmath24" w:cs="ＭＳ 明朝" w:hint="eastAsia"/>
                <w:color w:val="000000" w:themeColor="text1"/>
                <w:kern w:val="0"/>
                <w:sz w:val="20"/>
              </w:rPr>
              <w:t>箱</w:t>
            </w:r>
            <w:r w:rsidR="00DA1E11" w:rsidRPr="008A4638">
              <w:rPr>
                <w:rFonts w:ascii="Krinmath24" w:hAnsi="Krinmath24" w:cs="ＭＳ 明朝" w:hint="eastAsia"/>
                <w:color w:val="000000" w:themeColor="text1"/>
                <w:kern w:val="0"/>
                <w:sz w:val="20"/>
              </w:rPr>
              <w:t>をつくる</w:t>
            </w:r>
            <w:r w:rsidR="006B6485" w:rsidRPr="008A4638">
              <w:rPr>
                <w:rFonts w:ascii="Krinmath24" w:hAnsi="Krinmath24" w:cs="ＭＳ 明朝" w:hint="eastAsia"/>
                <w:color w:val="000000" w:themeColor="text1"/>
                <w:kern w:val="0"/>
                <w:sz w:val="20"/>
              </w:rPr>
              <w:t>場面で，</w:t>
            </w:r>
            <w:r w:rsidR="00DA1E11" w:rsidRPr="008A4638">
              <w:rPr>
                <w:rFonts w:ascii="Krinmath24" w:hAnsi="Krinmath24" w:cs="ＭＳ 明朝" w:hint="eastAsia"/>
                <w:color w:val="000000" w:themeColor="text1"/>
                <w:kern w:val="0"/>
                <w:sz w:val="20"/>
              </w:rPr>
              <w:t>切り取る正方形</w:t>
            </w:r>
            <w:r w:rsidR="00337A01" w:rsidRPr="008A4638">
              <w:rPr>
                <w:rFonts w:ascii="Krinmath24" w:hAnsi="Krinmath24" w:cs="ＭＳ 明朝" w:hint="eastAsia"/>
                <w:color w:val="000000" w:themeColor="text1"/>
                <w:kern w:val="0"/>
                <w:sz w:val="20"/>
              </w:rPr>
              <w:t>の</w:t>
            </w:r>
            <w:r w:rsidR="00F46164" w:rsidRPr="00F46164">
              <w:rPr>
                <w:rFonts w:cs="ＭＳ 明朝"/>
                <w:color w:val="000000" w:themeColor="text1"/>
                <w:kern w:val="0"/>
                <w:sz w:val="20"/>
              </w:rPr>
              <w:t>1</w:t>
            </w:r>
            <w:r w:rsidR="00337A01" w:rsidRPr="008A4638">
              <w:rPr>
                <w:rFonts w:ascii="Krinmath24" w:hAnsi="Krinmath24" w:cs="ＭＳ 明朝" w:hint="eastAsia"/>
                <w:color w:val="000000" w:themeColor="text1"/>
                <w:kern w:val="0"/>
                <w:sz w:val="20"/>
              </w:rPr>
              <w:t>辺の長さを変えたとき，</w:t>
            </w:r>
            <w:r w:rsidR="00CB01CE">
              <w:rPr>
                <w:rFonts w:ascii="Krinmath24" w:hAnsi="Krinmath24" w:cs="ＭＳ 明朝" w:hint="eastAsia"/>
                <w:color w:val="000000" w:themeColor="text1"/>
                <w:kern w:val="0"/>
                <w:sz w:val="20"/>
              </w:rPr>
              <w:t>それに伴って</w:t>
            </w:r>
            <w:r w:rsidR="00261CE1" w:rsidRPr="008A4638">
              <w:rPr>
                <w:rFonts w:ascii="Krinmath24" w:hAnsi="Krinmath24" w:cs="ＭＳ 明朝" w:hint="eastAsia"/>
                <w:color w:val="000000" w:themeColor="text1"/>
                <w:kern w:val="0"/>
                <w:sz w:val="20"/>
              </w:rPr>
              <w:t>どんな</w:t>
            </w:r>
            <w:r w:rsidR="00270CD6" w:rsidRPr="008A4638">
              <w:rPr>
                <w:rFonts w:ascii="Krinmath24" w:hAnsi="Krinmath24" w:cs="ＭＳ 明朝" w:hint="eastAsia"/>
                <w:color w:val="000000" w:themeColor="text1"/>
                <w:kern w:val="0"/>
                <w:sz w:val="20"/>
              </w:rPr>
              <w:t>数量が</w:t>
            </w:r>
            <w:r w:rsidR="00292BB1" w:rsidRPr="008A4638">
              <w:rPr>
                <w:rFonts w:ascii="Krinmath24" w:hAnsi="Krinmath24" w:cs="ＭＳ 明朝" w:hint="eastAsia"/>
                <w:color w:val="000000" w:themeColor="text1"/>
                <w:kern w:val="0"/>
                <w:sz w:val="20"/>
              </w:rPr>
              <w:t>変</w:t>
            </w:r>
            <w:r w:rsidR="00270CD6" w:rsidRPr="008A4638">
              <w:rPr>
                <w:rFonts w:ascii="Krinmath24" w:hAnsi="Krinmath24" w:cs="ＭＳ 明朝" w:hint="eastAsia"/>
                <w:color w:val="000000" w:themeColor="text1"/>
                <w:kern w:val="0"/>
                <w:sz w:val="20"/>
              </w:rPr>
              <w:t>わっているか</w:t>
            </w:r>
            <w:r w:rsidR="005C3866" w:rsidRPr="008A4638">
              <w:rPr>
                <w:rFonts w:ascii="Krinmath24" w:hAnsi="Krinmath24" w:cs="ＭＳ 明朝" w:hint="eastAsia"/>
                <w:color w:val="000000" w:themeColor="text1"/>
                <w:kern w:val="0"/>
                <w:sz w:val="20"/>
              </w:rPr>
              <w:t>を</w:t>
            </w:r>
            <w:r w:rsidR="00270CD6" w:rsidRPr="008A4638">
              <w:rPr>
                <w:rFonts w:ascii="Krinmath24" w:hAnsi="Krinmath24" w:cs="ＭＳ 明朝" w:hint="eastAsia"/>
                <w:color w:val="000000" w:themeColor="text1"/>
                <w:kern w:val="0"/>
                <w:sz w:val="20"/>
              </w:rPr>
              <w:t>考える。</w:t>
            </w:r>
          </w:p>
        </w:tc>
        <w:tc>
          <w:tcPr>
            <w:tcW w:w="709" w:type="dxa"/>
            <w:vMerge w:val="restart"/>
            <w:vAlign w:val="center"/>
          </w:tcPr>
          <w:p w14:paraId="3F548E93"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1823C5" w:rsidRPr="008A4638" w14:paraId="4D6175FD" w14:textId="77777777" w:rsidTr="00432A59">
        <w:trPr>
          <w:cantSplit/>
          <w:trHeight w:val="567"/>
        </w:trPr>
        <w:tc>
          <w:tcPr>
            <w:tcW w:w="736" w:type="dxa"/>
            <w:vMerge/>
            <w:shd w:val="clear" w:color="auto" w:fill="auto"/>
            <w:vAlign w:val="center"/>
          </w:tcPr>
          <w:p w14:paraId="3DFC64B4" w14:textId="77777777" w:rsidR="001823C5" w:rsidRPr="008A4638" w:rsidRDefault="001823C5" w:rsidP="0073779D">
            <w:pPr>
              <w:jc w:val="center"/>
              <w:rPr>
                <w:rFonts w:ascii="Krinmath24" w:hAnsi="Krinmath24"/>
                <w:color w:val="000000" w:themeColor="text1"/>
              </w:rPr>
            </w:pPr>
          </w:p>
        </w:tc>
        <w:tc>
          <w:tcPr>
            <w:tcW w:w="2226" w:type="dxa"/>
            <w:tcBorders>
              <w:top w:val="dashed" w:sz="4" w:space="0" w:color="auto"/>
              <w:bottom w:val="single" w:sz="4" w:space="0" w:color="auto"/>
            </w:tcBorders>
          </w:tcPr>
          <w:p w14:paraId="16B018EC"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関数</w:t>
            </w:r>
          </w:p>
          <w:p w14:paraId="7CB8CCCE" w14:textId="77777777" w:rsidR="001823C5" w:rsidRPr="008A4638" w:rsidRDefault="001823C5" w:rsidP="0073779D">
            <w:pPr>
              <w:rPr>
                <w:rFonts w:ascii="Krinmath24" w:hAnsi="Krinmath24"/>
                <w:color w:val="000000" w:themeColor="text1"/>
                <w:sz w:val="20"/>
              </w:rPr>
            </w:pPr>
          </w:p>
          <w:p w14:paraId="5895E815" w14:textId="77777777" w:rsidR="001823C5" w:rsidRPr="008A4638" w:rsidRDefault="001823C5" w:rsidP="0073779D">
            <w:pPr>
              <w:jc w:val="right"/>
              <w:rPr>
                <w:rFonts w:ascii="Krinmath24" w:hAnsi="Krinmath24"/>
                <w:color w:val="000000" w:themeColor="text1"/>
                <w:sz w:val="20"/>
              </w:rPr>
            </w:pPr>
          </w:p>
          <w:p w14:paraId="09F5412D" w14:textId="77777777" w:rsidR="001823C5" w:rsidRPr="008A4638" w:rsidRDefault="00CA0DFD" w:rsidP="0073779D">
            <w:pPr>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p>
        </w:tc>
        <w:tc>
          <w:tcPr>
            <w:tcW w:w="4691" w:type="dxa"/>
            <w:tcBorders>
              <w:top w:val="dashed" w:sz="4" w:space="0" w:color="auto"/>
              <w:bottom w:val="single" w:sz="4" w:space="0" w:color="auto"/>
            </w:tcBorders>
          </w:tcPr>
          <w:p w14:paraId="17BB6424" w14:textId="77777777" w:rsidR="00F23DE3" w:rsidRDefault="00B50787" w:rsidP="00F23DE3">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823C5" w:rsidRPr="008A4638">
              <w:rPr>
                <w:rFonts w:ascii="Krinmath24" w:hAnsi="Krinmath24" w:hint="eastAsia"/>
                <w:color w:val="000000" w:themeColor="text1"/>
                <w:sz w:val="20"/>
              </w:rPr>
              <w:t>変数と関数の意味</w:t>
            </w:r>
          </w:p>
          <w:p w14:paraId="2C4D9D26" w14:textId="05E44F6D" w:rsidR="00F23DE3" w:rsidRDefault="00F23DE3" w:rsidP="00F23DE3">
            <w:pPr>
              <w:ind w:left="200" w:hangingChars="100" w:hanging="200"/>
              <w:rPr>
                <w:rFonts w:ascii="Krinmath24" w:hAnsi="Krinmath24"/>
                <w:color w:val="000000" w:themeColor="text1"/>
                <w:sz w:val="20"/>
              </w:rPr>
            </w:pPr>
            <w:r>
              <w:rPr>
                <w:rFonts w:ascii="Krinmath24" w:hAnsi="Krinmath24" w:hint="eastAsia"/>
                <w:color w:val="000000" w:themeColor="text1"/>
                <w:sz w:val="20"/>
              </w:rPr>
              <w:t>・</w:t>
            </w:r>
            <w:r w:rsidR="001823C5" w:rsidRPr="008A4638">
              <w:rPr>
                <w:rFonts w:ascii="Krinmath24" w:hAnsi="Krinmath24" w:hint="eastAsia"/>
                <w:color w:val="000000" w:themeColor="text1"/>
                <w:sz w:val="20"/>
              </w:rPr>
              <w:t>関数のようすを，表やグラフで調べること</w:t>
            </w:r>
          </w:p>
          <w:p w14:paraId="0B6D0074" w14:textId="77777777" w:rsidR="00F23DE3" w:rsidRDefault="00F23DE3" w:rsidP="00F23DE3">
            <w:pPr>
              <w:ind w:left="200" w:hangingChars="100" w:hanging="200"/>
              <w:rPr>
                <w:rFonts w:ascii="Krinmath24" w:hAnsi="Krinmath24"/>
                <w:color w:val="000000" w:themeColor="text1"/>
                <w:sz w:val="20"/>
              </w:rPr>
            </w:pPr>
            <w:r>
              <w:rPr>
                <w:rFonts w:ascii="Krinmath24" w:hAnsi="Krinmath24" w:hint="eastAsia"/>
                <w:color w:val="000000" w:themeColor="text1"/>
                <w:sz w:val="20"/>
              </w:rPr>
              <w:t>・</w:t>
            </w:r>
            <w:r w:rsidR="001823C5" w:rsidRPr="00F23DE3">
              <w:rPr>
                <w:rFonts w:ascii="Krinmath24" w:hAnsi="Krinmath24" w:hint="eastAsia"/>
                <w:color w:val="000000" w:themeColor="text1"/>
                <w:sz w:val="20"/>
              </w:rPr>
              <w:t>変域の意味を理解し，変域を</w:t>
            </w:r>
            <w:r>
              <w:rPr>
                <w:rFonts w:ascii="Krinmath24" w:hAnsi="Krinmath24" w:hint="eastAsia"/>
                <w:color w:val="000000" w:themeColor="text1"/>
                <w:sz w:val="20"/>
              </w:rPr>
              <w:t>，</w:t>
            </w:r>
            <w:r w:rsidR="001823C5" w:rsidRPr="00F23DE3">
              <w:rPr>
                <w:rFonts w:ascii="Krinmath24" w:hAnsi="Krinmath24" w:hint="eastAsia"/>
                <w:color w:val="000000" w:themeColor="text1"/>
                <w:sz w:val="20"/>
              </w:rPr>
              <w:t>不等号を用いて</w:t>
            </w:r>
          </w:p>
          <w:p w14:paraId="082C9049" w14:textId="77777777" w:rsidR="001823C5" w:rsidRDefault="001823C5" w:rsidP="00F23DE3">
            <w:pPr>
              <w:ind w:leftChars="100" w:left="210"/>
              <w:rPr>
                <w:rFonts w:ascii="Krinmath24" w:hAnsi="Krinmath24"/>
                <w:color w:val="000000" w:themeColor="text1"/>
                <w:sz w:val="20"/>
              </w:rPr>
            </w:pPr>
            <w:r w:rsidRPr="00F23DE3">
              <w:rPr>
                <w:rFonts w:ascii="Krinmath24" w:hAnsi="Krinmath24" w:hint="eastAsia"/>
                <w:color w:val="000000" w:themeColor="text1"/>
                <w:sz w:val="20"/>
              </w:rPr>
              <w:t>表すこと</w:t>
            </w:r>
          </w:p>
          <w:p w14:paraId="1AAB0FEA" w14:textId="3F6B085C" w:rsidR="00935BF4" w:rsidRPr="00F23DE3" w:rsidRDefault="00935BF4" w:rsidP="00F23DE3">
            <w:pPr>
              <w:ind w:leftChars="100" w:left="210"/>
              <w:rPr>
                <w:rFonts w:ascii="Krinmath24" w:hAnsi="Krinmath24" w:hint="eastAsia"/>
                <w:color w:val="000000" w:themeColor="text1"/>
                <w:sz w:val="20"/>
              </w:rPr>
            </w:pPr>
          </w:p>
        </w:tc>
        <w:tc>
          <w:tcPr>
            <w:tcW w:w="1986" w:type="dxa"/>
            <w:tcBorders>
              <w:top w:val="dashed" w:sz="4" w:space="0" w:color="auto"/>
              <w:bottom w:val="single" w:sz="4" w:space="0" w:color="auto"/>
            </w:tcBorders>
          </w:tcPr>
          <w:p w14:paraId="2F8E44AC" w14:textId="52B176FD" w:rsidR="001823C5" w:rsidRPr="008A4638" w:rsidRDefault="001823C5" w:rsidP="00F46164">
            <w:pPr>
              <w:rPr>
                <w:rFonts w:ascii="Krinmath24" w:hAnsi="Krinmath24"/>
                <w:color w:val="000000" w:themeColor="text1"/>
                <w:sz w:val="20"/>
              </w:rPr>
            </w:pPr>
            <w:r w:rsidRPr="008A4638">
              <w:rPr>
                <w:rFonts w:ascii="Krinmath24" w:hAnsi="Krinmath24" w:hint="eastAsia"/>
                <w:color w:val="000000" w:themeColor="text1"/>
                <w:sz w:val="20"/>
              </w:rPr>
              <w:t>変数，</w:t>
            </w:r>
            <w:r w:rsidR="00F46164" w:rsidRPr="00F46164">
              <w:rPr>
                <w:rFonts w:ascii="Krinmath24" w:hAnsi="Krinmath24" w:hint="eastAsia"/>
                <w:i/>
                <w:color w:val="000000" w:themeColor="text1"/>
                <w:sz w:val="20"/>
              </w:rPr>
              <w:t>y</w:t>
            </w:r>
            <w:r w:rsidR="0046177E" w:rsidRPr="008A4638">
              <w:rPr>
                <w:rFonts w:ascii="Krinmath24" w:hAnsi="Krinmath24" w:hint="eastAsia"/>
                <w:color w:val="000000" w:themeColor="text1"/>
                <w:sz w:val="20"/>
              </w:rPr>
              <w:t>は</w:t>
            </w:r>
            <w:r w:rsidR="00F46164" w:rsidRPr="00F46164">
              <w:rPr>
                <w:rFonts w:ascii="Krinmath24" w:hAnsi="Krinmath24" w:hint="eastAsia"/>
                <w:i/>
                <w:color w:val="000000" w:themeColor="text1"/>
                <w:sz w:val="20"/>
              </w:rPr>
              <w:t>x</w:t>
            </w:r>
            <w:r w:rsidR="0046177E" w:rsidRPr="008A4638">
              <w:rPr>
                <w:rFonts w:ascii="Krinmath24" w:hAnsi="Krinmath24" w:hint="eastAsia"/>
                <w:color w:val="000000" w:themeColor="text1"/>
                <w:sz w:val="20"/>
              </w:rPr>
              <w:t>の</w:t>
            </w:r>
            <w:r w:rsidRPr="008A4638">
              <w:rPr>
                <w:rFonts w:ascii="Krinmath24" w:hAnsi="Krinmath24" w:hint="eastAsia"/>
                <w:color w:val="000000" w:themeColor="text1"/>
                <w:sz w:val="20"/>
              </w:rPr>
              <w:t>関数</w:t>
            </w:r>
            <w:r w:rsidR="0046177E" w:rsidRPr="008A4638">
              <w:rPr>
                <w:rFonts w:ascii="Krinmath24" w:hAnsi="Krinmath24" w:hint="eastAsia"/>
                <w:color w:val="000000" w:themeColor="text1"/>
                <w:sz w:val="20"/>
              </w:rPr>
              <w:t>である</w:t>
            </w:r>
            <w:r w:rsidRPr="008A4638">
              <w:rPr>
                <w:rFonts w:ascii="Krinmath24" w:hAnsi="Krinmath24" w:hint="eastAsia"/>
                <w:color w:val="000000" w:themeColor="text1"/>
                <w:sz w:val="20"/>
              </w:rPr>
              <w:t>，変域</w:t>
            </w:r>
          </w:p>
        </w:tc>
        <w:tc>
          <w:tcPr>
            <w:tcW w:w="709" w:type="dxa"/>
            <w:vMerge/>
            <w:vAlign w:val="center"/>
          </w:tcPr>
          <w:p w14:paraId="7FED4AF4" w14:textId="77777777" w:rsidR="001823C5" w:rsidRPr="008A4638" w:rsidRDefault="001823C5" w:rsidP="0073779D">
            <w:pPr>
              <w:jc w:val="center"/>
              <w:rPr>
                <w:rFonts w:ascii="Krinmath24" w:hAnsi="Krinmath24"/>
                <w:color w:val="000000" w:themeColor="text1"/>
              </w:rPr>
            </w:pPr>
          </w:p>
        </w:tc>
      </w:tr>
      <w:tr w:rsidR="001823C5" w:rsidRPr="008A4638" w14:paraId="4426D42A" w14:textId="77777777" w:rsidTr="00432A59">
        <w:trPr>
          <w:cantSplit/>
          <w:trHeight w:val="261"/>
        </w:trPr>
        <w:tc>
          <w:tcPr>
            <w:tcW w:w="736" w:type="dxa"/>
            <w:vMerge w:val="restart"/>
            <w:shd w:val="clear" w:color="auto" w:fill="auto"/>
            <w:vAlign w:val="center"/>
          </w:tcPr>
          <w:p w14:paraId="2EF854C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07D96FC0" w14:textId="77777777" w:rsidR="001823C5" w:rsidRPr="008A4638" w:rsidRDefault="001823C5" w:rsidP="0073779D">
            <w:pPr>
              <w:jc w:val="center"/>
              <w:rPr>
                <w:rFonts w:ascii="Krinmath24" w:eastAsia="ＭＳ ゴシック" w:hAnsi="Krinmath24"/>
                <w:color w:val="000000" w:themeColor="text1"/>
              </w:rPr>
            </w:pPr>
          </w:p>
          <w:p w14:paraId="3BA0CC3A"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22C79EBF"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5F21B86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6)</w:t>
            </w:r>
          </w:p>
        </w:tc>
        <w:tc>
          <w:tcPr>
            <w:tcW w:w="2226" w:type="dxa"/>
            <w:tcBorders>
              <w:bottom w:val="dashed" w:sz="4" w:space="0" w:color="auto"/>
            </w:tcBorders>
          </w:tcPr>
          <w:p w14:paraId="2BAC88BC" w14:textId="77777777" w:rsidR="001823C5" w:rsidRPr="008A4638" w:rsidRDefault="001823C5" w:rsidP="0073779D">
            <w:pPr>
              <w:rPr>
                <w:rFonts w:ascii="Krinmath24" w:hAnsi="Krinmath24"/>
                <w:color w:val="000000" w:themeColor="text1"/>
                <w:sz w:val="20"/>
              </w:rPr>
            </w:pPr>
            <w:r w:rsidRPr="008A4638">
              <w:rPr>
                <w:rFonts w:ascii="Krinmath24" w:hAnsi="Krinmath24" w:hint="eastAsia"/>
                <w:color w:val="000000" w:themeColor="text1"/>
                <w:sz w:val="20"/>
              </w:rPr>
              <w:t>節とびら</w:t>
            </w:r>
          </w:p>
          <w:p w14:paraId="1506600D" w14:textId="77777777" w:rsidR="001823C5" w:rsidRPr="008A4638" w:rsidRDefault="00072AA3" w:rsidP="00815D26">
            <w:pPr>
              <w:wordWrap w:val="0"/>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イ</w:t>
            </w:r>
            <w:r w:rsidR="00815D26" w:rsidRPr="008A4638">
              <w:rPr>
                <w:rFonts w:ascii="Krinmath24" w:hAnsi="Krinmath24" w:hint="eastAsia"/>
                <w:color w:val="000000" w:themeColor="text1"/>
                <w:sz w:val="20"/>
              </w:rPr>
              <w:t>(</w:t>
            </w:r>
            <w:r w:rsidR="00815D26" w:rsidRPr="008A4638">
              <w:rPr>
                <w:rFonts w:ascii="Krinmath24" w:hAnsi="Krinmath24" w:hint="eastAsia"/>
                <w:color w:val="000000" w:themeColor="text1"/>
                <w:sz w:val="20"/>
              </w:rPr>
              <w:t>ア</w:t>
            </w:r>
            <w:r w:rsidR="00815D26" w:rsidRPr="008A4638">
              <w:rPr>
                <w:rFonts w:ascii="Krinmath24" w:hAnsi="Krinmath24" w:hint="eastAsia"/>
                <w:color w:val="000000" w:themeColor="text1"/>
                <w:sz w:val="20"/>
              </w:rPr>
              <w:t>)</w:t>
            </w:r>
          </w:p>
        </w:tc>
        <w:tc>
          <w:tcPr>
            <w:tcW w:w="6677" w:type="dxa"/>
            <w:gridSpan w:val="2"/>
            <w:tcBorders>
              <w:bottom w:val="dashed" w:sz="4" w:space="0" w:color="auto"/>
            </w:tcBorders>
            <w:shd w:val="clear" w:color="auto" w:fill="auto"/>
          </w:tcPr>
          <w:p w14:paraId="309F9EB4" w14:textId="38DBCB6C" w:rsidR="001823C5" w:rsidRPr="008A4638" w:rsidRDefault="001823C5" w:rsidP="00244977">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151DE8" w:rsidRPr="008A4638">
              <w:rPr>
                <w:rFonts w:ascii="Krinmath24" w:hAnsi="Krinmath24" w:hint="eastAsia"/>
                <w:color w:val="000000" w:themeColor="text1"/>
                <w:sz w:val="20"/>
              </w:rPr>
              <w:t>線香</w:t>
            </w:r>
            <w:r w:rsidR="00244977" w:rsidRPr="008A4638">
              <w:rPr>
                <w:rFonts w:ascii="Krinmath24" w:hAnsi="Krinmath24" w:hint="eastAsia"/>
                <w:color w:val="000000" w:themeColor="text1"/>
                <w:sz w:val="20"/>
              </w:rPr>
              <w:t>を燃やす</w:t>
            </w:r>
            <w:r w:rsidR="00270CD6" w:rsidRPr="008A4638">
              <w:rPr>
                <w:rFonts w:ascii="Krinmath24" w:hAnsi="Krinmath24" w:hint="eastAsia"/>
                <w:color w:val="000000" w:themeColor="text1"/>
                <w:sz w:val="20"/>
              </w:rPr>
              <w:t>実験をする</w:t>
            </w:r>
            <w:r w:rsidR="00233EEE" w:rsidRPr="008A4638">
              <w:rPr>
                <w:rFonts w:ascii="Krinmath24" w:hAnsi="Krinmath24" w:hint="eastAsia"/>
                <w:color w:val="000000" w:themeColor="text1"/>
                <w:sz w:val="20"/>
              </w:rPr>
              <w:t>場面</w:t>
            </w:r>
            <w:r w:rsidR="00292BB1" w:rsidRPr="008A4638">
              <w:rPr>
                <w:rFonts w:ascii="Krinmath24" w:hAnsi="Krinmath24" w:hint="eastAsia"/>
                <w:color w:val="000000" w:themeColor="text1"/>
                <w:sz w:val="20"/>
              </w:rPr>
              <w:t>で，火をつけてからの時間と燃えた長さの関係</w:t>
            </w:r>
            <w:r w:rsidR="00261CE1" w:rsidRPr="008A4638">
              <w:rPr>
                <w:rFonts w:ascii="Krinmath24" w:hAnsi="Krinmath24" w:hint="eastAsia"/>
                <w:color w:val="000000" w:themeColor="text1"/>
                <w:sz w:val="20"/>
              </w:rPr>
              <w:t>を</w:t>
            </w:r>
            <w:r w:rsidR="00560337" w:rsidRPr="008A4638">
              <w:rPr>
                <w:rFonts w:ascii="Krinmath24" w:hAnsi="Krinmath24" w:hint="eastAsia"/>
                <w:color w:val="000000" w:themeColor="text1"/>
                <w:sz w:val="20"/>
              </w:rPr>
              <w:t>表にまとめ，その関係</w:t>
            </w:r>
            <w:r w:rsidR="00270CD6" w:rsidRPr="008A4638">
              <w:rPr>
                <w:rFonts w:ascii="Krinmath24" w:hAnsi="Krinmath24" w:hint="eastAsia"/>
                <w:color w:val="000000" w:themeColor="text1"/>
                <w:sz w:val="20"/>
              </w:rPr>
              <w:t>を</w:t>
            </w:r>
            <w:r w:rsidR="00337A01" w:rsidRPr="008A4638">
              <w:rPr>
                <w:rFonts w:ascii="Krinmath24" w:hAnsi="Krinmath24" w:hint="eastAsia"/>
                <w:color w:val="000000" w:themeColor="text1"/>
                <w:sz w:val="20"/>
              </w:rPr>
              <w:t>考える。</w:t>
            </w:r>
          </w:p>
        </w:tc>
        <w:tc>
          <w:tcPr>
            <w:tcW w:w="709" w:type="dxa"/>
            <w:vMerge w:val="restart"/>
            <w:shd w:val="clear" w:color="auto" w:fill="auto"/>
            <w:vAlign w:val="center"/>
          </w:tcPr>
          <w:p w14:paraId="769819E8" w14:textId="77777777" w:rsidR="001823C5" w:rsidRPr="008A4638" w:rsidRDefault="001823C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B0067" w:rsidRPr="008A4638" w14:paraId="2C6C489E" w14:textId="77777777" w:rsidTr="00432A59">
        <w:trPr>
          <w:cantSplit/>
          <w:trHeight w:val="295"/>
        </w:trPr>
        <w:tc>
          <w:tcPr>
            <w:tcW w:w="736" w:type="dxa"/>
            <w:vMerge/>
            <w:shd w:val="clear" w:color="auto" w:fill="auto"/>
            <w:vAlign w:val="center"/>
          </w:tcPr>
          <w:p w14:paraId="20A624E7" w14:textId="77777777" w:rsidR="004B0067" w:rsidRPr="008A4638" w:rsidRDefault="004B0067" w:rsidP="0073779D">
            <w:pPr>
              <w:jc w:val="center"/>
              <w:rPr>
                <w:rFonts w:ascii="Krinmath24" w:hAnsi="Krinmath24"/>
                <w:color w:val="000000" w:themeColor="text1"/>
              </w:rPr>
            </w:pPr>
          </w:p>
        </w:tc>
        <w:tc>
          <w:tcPr>
            <w:tcW w:w="2226" w:type="dxa"/>
            <w:vMerge w:val="restart"/>
            <w:tcBorders>
              <w:top w:val="dashed" w:sz="4" w:space="0" w:color="auto"/>
            </w:tcBorders>
          </w:tcPr>
          <w:p w14:paraId="20E27D00" w14:textId="77777777" w:rsidR="004B0067" w:rsidRPr="008A4638" w:rsidRDefault="004B0067"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比例の式</w:t>
            </w:r>
          </w:p>
          <w:p w14:paraId="2BE21CA1" w14:textId="31068B90" w:rsidR="004B0067" w:rsidRPr="008A4638" w:rsidRDefault="004B0067" w:rsidP="0073779D">
            <w:pPr>
              <w:jc w:val="right"/>
              <w:rPr>
                <w:rFonts w:ascii="Krinmath24" w:hAnsi="Krinmath24"/>
                <w:color w:val="000000" w:themeColor="text1"/>
                <w:sz w:val="20"/>
              </w:rPr>
            </w:pPr>
          </w:p>
          <w:p w14:paraId="36F5CE72" w14:textId="417D240D" w:rsidR="004B0067" w:rsidRDefault="004B0067" w:rsidP="004370E9">
            <w:pPr>
              <w:ind w:right="1200"/>
              <w:rPr>
                <w:rFonts w:ascii="Krinmath24" w:hAnsi="Krinmath24"/>
                <w:color w:val="000000" w:themeColor="text1"/>
                <w:sz w:val="20"/>
              </w:rPr>
            </w:pPr>
          </w:p>
          <w:p w14:paraId="78DCE701" w14:textId="77777777" w:rsidR="00CB01CE" w:rsidRPr="008A4638" w:rsidRDefault="00CB01CE" w:rsidP="004370E9">
            <w:pPr>
              <w:ind w:right="1200"/>
              <w:rPr>
                <w:rFonts w:ascii="Krinmath24" w:hAnsi="Krinmath24" w:hint="eastAsia"/>
                <w:color w:val="000000" w:themeColor="text1"/>
                <w:sz w:val="20"/>
              </w:rPr>
            </w:pPr>
          </w:p>
          <w:p w14:paraId="0EFDBA64" w14:textId="4949D192" w:rsidR="004B0067" w:rsidRPr="008A4638" w:rsidRDefault="004B0067" w:rsidP="00D07EE8">
            <w:pPr>
              <w:wordWrap w:val="0"/>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エ</w:t>
            </w:r>
            <w:r w:rsidRPr="008A4638">
              <w:rPr>
                <w:rFonts w:ascii="Krinmath24" w:hAnsi="Krinmath24" w:hint="eastAsia"/>
                <w:color w:val="000000" w:themeColor="text1"/>
                <w:sz w:val="20"/>
              </w:rPr>
              <w:t>)</w:t>
            </w:r>
          </w:p>
        </w:tc>
        <w:tc>
          <w:tcPr>
            <w:tcW w:w="4691" w:type="dxa"/>
            <w:tcBorders>
              <w:top w:val="dashed" w:sz="4" w:space="0" w:color="auto"/>
              <w:bottom w:val="dashed" w:sz="4" w:space="0" w:color="auto"/>
            </w:tcBorders>
            <w:shd w:val="clear" w:color="auto" w:fill="auto"/>
          </w:tcPr>
          <w:p w14:paraId="36E4530A" w14:textId="1849E0DD" w:rsidR="004B0067" w:rsidRPr="008A4638" w:rsidRDefault="00C57082" w:rsidP="0073779D">
            <w:pPr>
              <w:ind w:left="200" w:hangingChars="100" w:hanging="200"/>
              <w:rPr>
                <w:rFonts w:ascii="Krinmath24" w:hAnsi="Krinmath24"/>
                <w:color w:val="000000" w:themeColor="text1"/>
                <w:sz w:val="20"/>
              </w:rPr>
            </w:pPr>
            <w:r w:rsidRPr="008A4638">
              <w:rPr>
                <w:rFonts w:ascii="Krinmath24" w:hAnsi="Krinmath24"/>
                <w:color w:val="000000" w:themeColor="text1"/>
                <w:sz w:val="20"/>
              </w:rPr>
              <w:t>・式から定数の意味を理解し，比例の関係を知ること</w:t>
            </w:r>
          </w:p>
          <w:p w14:paraId="70526FC3" w14:textId="5DC012C5" w:rsidR="004B0067" w:rsidRDefault="004B0067" w:rsidP="0073779D">
            <w:pPr>
              <w:ind w:left="200" w:hangingChars="100" w:hanging="200"/>
              <w:rPr>
                <w:rFonts w:ascii="Krinmath24" w:hAnsi="Krinmath24"/>
                <w:color w:val="000000" w:themeColor="text1"/>
                <w:sz w:val="20"/>
              </w:rPr>
            </w:pPr>
            <w:r w:rsidRPr="008A4638">
              <w:rPr>
                <w:rFonts w:ascii="Krinmath24" w:hAnsi="Krinmath24"/>
                <w:color w:val="000000" w:themeColor="text1"/>
                <w:sz w:val="20"/>
              </w:rPr>
              <w:t>・比例定数の意味と比例の性質</w:t>
            </w:r>
          </w:p>
          <w:p w14:paraId="2C9CF193" w14:textId="4D7EF78A" w:rsidR="00B579C9" w:rsidRPr="008A4638" w:rsidRDefault="00B579C9" w:rsidP="0073779D">
            <w:pPr>
              <w:ind w:left="200" w:hangingChars="100" w:hanging="200"/>
              <w:rPr>
                <w:rFonts w:ascii="Krinmath24" w:hAnsi="Krinmath24"/>
                <w:color w:val="000000" w:themeColor="text1"/>
                <w:sz w:val="20"/>
              </w:rPr>
            </w:pPr>
            <w:r>
              <w:rPr>
                <w:rFonts w:ascii="Krinmath24" w:hAnsi="Krinmath24" w:hint="eastAsia"/>
                <w:color w:val="000000" w:themeColor="text1"/>
                <w:sz w:val="20"/>
              </w:rPr>
              <w:t>・変数や比例定数が負の数の場合の比例の関係</w:t>
            </w:r>
          </w:p>
          <w:p w14:paraId="04C75CA8" w14:textId="77777777" w:rsidR="004B0067" w:rsidRDefault="004B0067" w:rsidP="0073779D">
            <w:pPr>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color w:val="000000" w:themeColor="text1"/>
                <w:sz w:val="20"/>
              </w:rPr>
              <w:t>与えられた条件から比例の式を</w:t>
            </w:r>
            <w:r w:rsidRPr="008A4638">
              <w:rPr>
                <w:rFonts w:ascii="Krinmath24" w:hAnsi="Krinmath24" w:hint="eastAsia"/>
                <w:color w:val="000000" w:themeColor="text1"/>
                <w:sz w:val="20"/>
              </w:rPr>
              <w:t>求めること</w:t>
            </w:r>
          </w:p>
          <w:p w14:paraId="25967078" w14:textId="754575DC" w:rsidR="00935BF4" w:rsidRPr="008A4638" w:rsidRDefault="00935BF4" w:rsidP="0073779D">
            <w:pPr>
              <w:rPr>
                <w:rFonts w:ascii="Krinmath24" w:hAnsi="Krinmath24" w:hint="eastAsia"/>
                <w:color w:val="000000" w:themeColor="text1"/>
                <w:sz w:val="20"/>
                <w:lang w:eastAsia="zh-CN"/>
              </w:rPr>
            </w:pPr>
          </w:p>
        </w:tc>
        <w:tc>
          <w:tcPr>
            <w:tcW w:w="1986" w:type="dxa"/>
            <w:vMerge w:val="restart"/>
            <w:tcBorders>
              <w:top w:val="dashed" w:sz="4" w:space="0" w:color="auto"/>
            </w:tcBorders>
            <w:shd w:val="clear" w:color="auto" w:fill="auto"/>
          </w:tcPr>
          <w:p w14:paraId="731DEC9D" w14:textId="705093CB" w:rsidR="00994572" w:rsidRPr="00994572" w:rsidRDefault="004B0067" w:rsidP="00994572">
            <w:pPr>
              <w:rPr>
                <w:rFonts w:ascii="Krinmath24" w:hAnsi="Krinmath24"/>
                <w:color w:val="000000" w:themeColor="text1"/>
                <w:sz w:val="20"/>
              </w:rPr>
            </w:pPr>
            <w:r w:rsidRPr="008A4638">
              <w:rPr>
                <w:rFonts w:ascii="Krinmath24" w:hAnsi="Krinmath24"/>
                <w:color w:val="000000" w:themeColor="text1"/>
                <w:sz w:val="20"/>
                <w:lang w:eastAsia="zh-CN"/>
              </w:rPr>
              <w:t>定数，比例，</w:t>
            </w:r>
          </w:p>
          <w:p w14:paraId="5388B013" w14:textId="61541E5E" w:rsidR="004B0067" w:rsidRPr="008A4638" w:rsidRDefault="00994572" w:rsidP="0046177E">
            <w:pPr>
              <w:widowControl/>
              <w:jc w:val="left"/>
              <w:rPr>
                <w:rFonts w:ascii="Krinmath24" w:hAnsi="Krinmath24"/>
                <w:color w:val="000000" w:themeColor="text1"/>
                <w:sz w:val="20"/>
                <w:lang w:eastAsia="zh-CN"/>
              </w:rPr>
            </w:pPr>
            <w:r w:rsidRPr="008A4638">
              <w:rPr>
                <w:rFonts w:ascii="Krinmath24" w:hAnsi="Krinmath24" w:hint="eastAsia"/>
                <w:color w:val="000000" w:themeColor="text1"/>
                <w:sz w:val="20"/>
              </w:rPr>
              <w:t>(</w:t>
            </w:r>
            <w:r w:rsidRPr="008A4638">
              <w:rPr>
                <w:rFonts w:ascii="Krinmath24" w:hAnsi="Krinmath24"/>
                <w:color w:val="000000" w:themeColor="text1"/>
                <w:sz w:val="20"/>
              </w:rPr>
              <w:t>比例の</w:t>
            </w:r>
            <w:r w:rsidRPr="008A4638">
              <w:rPr>
                <w:rFonts w:ascii="Krinmath24" w:hAnsi="Krinmath24" w:hint="eastAsia"/>
                <w:color w:val="000000" w:themeColor="text1"/>
                <w:sz w:val="20"/>
              </w:rPr>
              <w:t>)</w:t>
            </w:r>
            <w:r w:rsidR="004B0067" w:rsidRPr="008A4638">
              <w:rPr>
                <w:rFonts w:ascii="Krinmath24" w:hAnsi="Krinmath24"/>
                <w:color w:val="000000" w:themeColor="text1"/>
                <w:sz w:val="20"/>
                <w:lang w:eastAsia="zh-CN"/>
              </w:rPr>
              <w:t>比例定数</w:t>
            </w:r>
          </w:p>
          <w:p w14:paraId="76E89428" w14:textId="77777777" w:rsidR="004B0067" w:rsidRPr="00994572" w:rsidRDefault="004B0067" w:rsidP="0073779D">
            <w:pPr>
              <w:rPr>
                <w:rFonts w:ascii="Krinmath24" w:hAnsi="Krinmath24"/>
                <w:color w:val="000000" w:themeColor="text1"/>
                <w:sz w:val="20"/>
                <w:lang w:eastAsia="zh-CN"/>
              </w:rPr>
            </w:pPr>
          </w:p>
        </w:tc>
        <w:tc>
          <w:tcPr>
            <w:tcW w:w="709" w:type="dxa"/>
            <w:vMerge/>
            <w:shd w:val="clear" w:color="auto" w:fill="auto"/>
            <w:vAlign w:val="center"/>
          </w:tcPr>
          <w:p w14:paraId="17658356" w14:textId="364457C9" w:rsidR="004B0067" w:rsidRPr="008A4638" w:rsidRDefault="004B0067" w:rsidP="0073779D">
            <w:pPr>
              <w:jc w:val="center"/>
              <w:rPr>
                <w:rFonts w:ascii="Krinmath24" w:hAnsi="Krinmath24"/>
                <w:color w:val="000000" w:themeColor="text1"/>
                <w:lang w:eastAsia="zh-CN"/>
              </w:rPr>
            </w:pPr>
          </w:p>
        </w:tc>
      </w:tr>
      <w:tr w:rsidR="004B0067" w:rsidRPr="008A4638" w14:paraId="7B338518" w14:textId="77777777" w:rsidTr="00CB01CE">
        <w:trPr>
          <w:cantSplit/>
          <w:trHeight w:val="272"/>
        </w:trPr>
        <w:tc>
          <w:tcPr>
            <w:tcW w:w="736" w:type="dxa"/>
            <w:vMerge/>
            <w:shd w:val="clear" w:color="auto" w:fill="auto"/>
            <w:vAlign w:val="center"/>
          </w:tcPr>
          <w:p w14:paraId="512AAF16" w14:textId="77777777" w:rsidR="004B0067" w:rsidRPr="008A4638" w:rsidRDefault="004B0067" w:rsidP="0073779D">
            <w:pPr>
              <w:jc w:val="center"/>
              <w:rPr>
                <w:rFonts w:ascii="Krinmath24" w:hAnsi="Krinmath24"/>
                <w:color w:val="000000" w:themeColor="text1"/>
              </w:rPr>
            </w:pPr>
          </w:p>
        </w:tc>
        <w:tc>
          <w:tcPr>
            <w:tcW w:w="2226" w:type="dxa"/>
            <w:vMerge/>
          </w:tcPr>
          <w:p w14:paraId="6D8BC917" w14:textId="77777777" w:rsidR="004B0067" w:rsidRPr="008A4638" w:rsidRDefault="004B0067" w:rsidP="0073779D">
            <w:pPr>
              <w:ind w:left="112" w:hangingChars="56" w:hanging="112"/>
              <w:jc w:val="right"/>
              <w:textAlignment w:val="baseline"/>
              <w:rPr>
                <w:rFonts w:ascii="Krinmath24" w:hAnsi="Krinmath24" w:cs="Century"/>
                <w:color w:val="000000" w:themeColor="text1"/>
                <w:kern w:val="0"/>
                <w:sz w:val="20"/>
              </w:rPr>
            </w:pPr>
          </w:p>
        </w:tc>
        <w:tc>
          <w:tcPr>
            <w:tcW w:w="4691" w:type="dxa"/>
            <w:tcBorders>
              <w:top w:val="dashed" w:sz="4" w:space="0" w:color="auto"/>
            </w:tcBorders>
            <w:shd w:val="clear" w:color="auto" w:fill="auto"/>
          </w:tcPr>
          <w:p w14:paraId="26AE58FD" w14:textId="77777777" w:rsidR="004B0067" w:rsidRPr="008A4638" w:rsidRDefault="004B0067" w:rsidP="0073779D">
            <w:pPr>
              <w:rPr>
                <w:rFonts w:ascii="Krinmath24" w:hAnsi="Krinmath24"/>
                <w:color w:val="000000" w:themeColor="text1"/>
                <w:sz w:val="20"/>
              </w:rPr>
            </w:pPr>
            <w:r w:rsidRPr="008A4638">
              <w:rPr>
                <w:rFonts w:ascii="Krinmath24" w:hAnsi="Krinmath24" w:hint="eastAsia"/>
                <w:color w:val="000000" w:themeColor="text1"/>
                <w:sz w:val="20"/>
              </w:rPr>
              <w:t>数学ライブラリー「古代火時計」</w:t>
            </w:r>
          </w:p>
        </w:tc>
        <w:tc>
          <w:tcPr>
            <w:tcW w:w="1986" w:type="dxa"/>
            <w:vMerge/>
            <w:shd w:val="clear" w:color="auto" w:fill="auto"/>
          </w:tcPr>
          <w:p w14:paraId="41901BA2" w14:textId="604607CD" w:rsidR="004B0067" w:rsidRPr="008A4638" w:rsidRDefault="004B0067" w:rsidP="0073779D">
            <w:pPr>
              <w:rPr>
                <w:rFonts w:ascii="Krinmath24" w:hAnsi="Krinmath24"/>
                <w:color w:val="000000" w:themeColor="text1"/>
                <w:sz w:val="20"/>
              </w:rPr>
            </w:pPr>
          </w:p>
        </w:tc>
        <w:tc>
          <w:tcPr>
            <w:tcW w:w="709" w:type="dxa"/>
            <w:vMerge/>
            <w:shd w:val="clear" w:color="auto" w:fill="auto"/>
            <w:vAlign w:val="center"/>
          </w:tcPr>
          <w:p w14:paraId="5080E08E" w14:textId="77777777" w:rsidR="004B0067" w:rsidRPr="008A4638" w:rsidRDefault="004B0067" w:rsidP="0073779D">
            <w:pPr>
              <w:jc w:val="center"/>
              <w:rPr>
                <w:rFonts w:ascii="Krinmath24" w:hAnsi="Krinmath24"/>
                <w:color w:val="000000" w:themeColor="text1"/>
                <w:lang w:eastAsia="zh-CN"/>
              </w:rPr>
            </w:pPr>
          </w:p>
        </w:tc>
      </w:tr>
      <w:tr w:rsidR="00DD6628" w:rsidRPr="008A4638" w14:paraId="2DAF9FF4" w14:textId="77777777" w:rsidTr="00432A59">
        <w:trPr>
          <w:cantSplit/>
          <w:trHeight w:val="738"/>
        </w:trPr>
        <w:tc>
          <w:tcPr>
            <w:tcW w:w="736" w:type="dxa"/>
            <w:vMerge/>
            <w:shd w:val="clear" w:color="auto" w:fill="auto"/>
            <w:vAlign w:val="center"/>
          </w:tcPr>
          <w:p w14:paraId="0285DDF0" w14:textId="77777777" w:rsidR="004370E9" w:rsidRPr="008A4638" w:rsidRDefault="004370E9" w:rsidP="0073779D">
            <w:pPr>
              <w:jc w:val="center"/>
              <w:rPr>
                <w:rFonts w:ascii="Krinmath24" w:hAnsi="Krinmath24"/>
                <w:color w:val="000000" w:themeColor="text1"/>
                <w:lang w:eastAsia="zh-CN"/>
              </w:rPr>
            </w:pPr>
          </w:p>
        </w:tc>
        <w:tc>
          <w:tcPr>
            <w:tcW w:w="2226" w:type="dxa"/>
          </w:tcPr>
          <w:p w14:paraId="649FE92C" w14:textId="77777777" w:rsidR="004370E9" w:rsidRPr="008A4638" w:rsidRDefault="004370E9" w:rsidP="0073779D">
            <w:pPr>
              <w:rPr>
                <w:rFonts w:ascii="Krinmath24" w:hAnsi="Krinmath24"/>
                <w:color w:val="000000" w:themeColor="text1"/>
                <w:sz w:val="20"/>
              </w:rPr>
            </w:pPr>
            <w:r w:rsidRPr="008A4638">
              <w:rPr>
                <w:rFonts w:ascii="Krinmath24" w:hAnsi="Krinmath24" w:hint="eastAsia"/>
                <w:color w:val="000000" w:themeColor="text1"/>
                <w:sz w:val="20"/>
              </w:rPr>
              <w:t>２</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座標</w:t>
            </w:r>
          </w:p>
          <w:p w14:paraId="65C12489" w14:textId="77777777" w:rsidR="004370E9" w:rsidRPr="008A4638" w:rsidRDefault="004370E9" w:rsidP="0073779D">
            <w:pPr>
              <w:rPr>
                <w:rFonts w:ascii="Krinmath24" w:hAnsi="Krinmath24"/>
                <w:color w:val="000000" w:themeColor="text1"/>
                <w:sz w:val="20"/>
              </w:rPr>
            </w:pPr>
          </w:p>
          <w:p w14:paraId="3DA38DA9" w14:textId="77777777" w:rsidR="004370E9" w:rsidRPr="008A4638" w:rsidRDefault="00A27019" w:rsidP="0073779D">
            <w:pPr>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ウ</w:t>
            </w:r>
            <w:r w:rsidR="004370E9" w:rsidRPr="008A4638">
              <w:rPr>
                <w:rFonts w:ascii="Krinmath24" w:hAnsi="Krinmath24" w:hint="eastAsia"/>
                <w:color w:val="000000" w:themeColor="text1"/>
                <w:sz w:val="20"/>
              </w:rPr>
              <w:t>)</w:t>
            </w:r>
          </w:p>
        </w:tc>
        <w:tc>
          <w:tcPr>
            <w:tcW w:w="4691" w:type="dxa"/>
            <w:tcBorders>
              <w:top w:val="dashed" w:sz="4" w:space="0" w:color="auto"/>
            </w:tcBorders>
            <w:shd w:val="clear" w:color="auto" w:fill="auto"/>
          </w:tcPr>
          <w:p w14:paraId="467E69D4" w14:textId="77777777" w:rsidR="004370E9" w:rsidRPr="008A4638" w:rsidRDefault="00B50787" w:rsidP="004370E9">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座標の意味を理解し，点を</w:t>
            </w:r>
            <w:r w:rsidR="004370E9" w:rsidRPr="008A4638">
              <w:rPr>
                <w:rFonts w:ascii="Krinmath24" w:hAnsi="Krinmath24" w:hint="eastAsia"/>
                <w:color w:val="000000" w:themeColor="text1"/>
                <w:sz w:val="20"/>
              </w:rPr>
              <w:t>座標</w:t>
            </w:r>
            <w:r w:rsidR="004370E9" w:rsidRPr="008A4638">
              <w:rPr>
                <w:rFonts w:ascii="Krinmath24" w:hAnsi="Krinmath24"/>
                <w:color w:val="000000" w:themeColor="text1"/>
                <w:sz w:val="20"/>
              </w:rPr>
              <w:t>平面上に表すこと</w:t>
            </w:r>
          </w:p>
          <w:p w14:paraId="7AAED742" w14:textId="77777777" w:rsidR="004370E9" w:rsidRPr="008A4638" w:rsidRDefault="00B50787" w:rsidP="004370E9">
            <w:pPr>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座標を用いて，平面上の点が一意的に表されるこ</w:t>
            </w:r>
          </w:p>
          <w:p w14:paraId="2084F8BD" w14:textId="77777777" w:rsidR="004370E9" w:rsidRPr="008A4638" w:rsidRDefault="004370E9" w:rsidP="004370E9">
            <w:pPr>
              <w:rPr>
                <w:rFonts w:ascii="Krinmath24" w:eastAsia="PMingLiU" w:hAnsi="Krinmath24"/>
                <w:color w:val="000000" w:themeColor="text1"/>
                <w:sz w:val="20"/>
                <w:lang w:eastAsia="zh-TW"/>
              </w:rPr>
            </w:pPr>
            <w:r w:rsidRPr="008A4638">
              <w:rPr>
                <w:rFonts w:ascii="Krinmath24" w:hAnsi="Krinmath24" w:hint="eastAsia"/>
                <w:color w:val="000000" w:themeColor="text1"/>
                <w:sz w:val="20"/>
              </w:rPr>
              <w:t xml:space="preserve">　</w:t>
            </w:r>
            <w:r w:rsidRPr="008A4638">
              <w:rPr>
                <w:rFonts w:ascii="Krinmath24" w:hAnsi="Krinmath24"/>
                <w:color w:val="000000" w:themeColor="text1"/>
                <w:sz w:val="20"/>
              </w:rPr>
              <w:t>と</w:t>
            </w:r>
          </w:p>
        </w:tc>
        <w:tc>
          <w:tcPr>
            <w:tcW w:w="1986" w:type="dxa"/>
            <w:tcBorders>
              <w:top w:val="dashed" w:sz="4" w:space="0" w:color="auto"/>
            </w:tcBorders>
            <w:shd w:val="clear" w:color="auto" w:fill="auto"/>
          </w:tcPr>
          <w:p w14:paraId="28472495" w14:textId="77777777" w:rsidR="004370E9" w:rsidRPr="008A4638" w:rsidRDefault="004370E9" w:rsidP="0073779D">
            <w:pPr>
              <w:rPr>
                <w:rFonts w:ascii="Krinmath24" w:eastAsia="PMingLiU" w:hAnsi="Krinmath24"/>
                <w:color w:val="000000" w:themeColor="text1"/>
                <w:sz w:val="20"/>
                <w:lang w:eastAsia="zh-TW"/>
              </w:rPr>
            </w:pPr>
            <w:r w:rsidRPr="00E022B1">
              <w:rPr>
                <w:rFonts w:ascii="Krinmath24" w:hAnsi="Krinmath24"/>
                <w:i/>
                <w:color w:val="000000" w:themeColor="text1"/>
                <w:sz w:val="20"/>
                <w:lang w:eastAsia="zh-TW"/>
              </w:rPr>
              <w:t>x</w:t>
            </w:r>
            <w:r w:rsidRPr="008A4638">
              <w:rPr>
                <w:rFonts w:ascii="Krinmath24" w:hAnsi="Krinmath24"/>
                <w:color w:val="000000" w:themeColor="text1"/>
                <w:sz w:val="20"/>
                <w:lang w:eastAsia="zh-TW"/>
              </w:rPr>
              <w:t>軸，</w:t>
            </w:r>
            <w:r w:rsidRPr="00E022B1">
              <w:rPr>
                <w:rFonts w:ascii="Krinmath24" w:hAnsi="Krinmath24"/>
                <w:i/>
                <w:color w:val="000000" w:themeColor="text1"/>
                <w:sz w:val="20"/>
                <w:lang w:eastAsia="zh-TW"/>
              </w:rPr>
              <w:t>y</w:t>
            </w:r>
            <w:r w:rsidRPr="008A4638">
              <w:rPr>
                <w:rFonts w:ascii="Krinmath24" w:hAnsi="Krinmath24"/>
                <w:color w:val="000000" w:themeColor="text1"/>
                <w:sz w:val="20"/>
                <w:lang w:eastAsia="zh-TW"/>
              </w:rPr>
              <w:t>軸，座標軸，原点，座標，</w:t>
            </w:r>
            <w:r w:rsidRPr="00E022B1">
              <w:rPr>
                <w:rFonts w:ascii="Krinmath24" w:hAnsi="Krinmath24"/>
                <w:i/>
                <w:color w:val="000000" w:themeColor="text1"/>
                <w:sz w:val="20"/>
                <w:lang w:eastAsia="zh-TW"/>
              </w:rPr>
              <w:t>x</w:t>
            </w:r>
            <w:r w:rsidRPr="008A4638">
              <w:rPr>
                <w:rFonts w:ascii="Krinmath24" w:hAnsi="Krinmath24"/>
                <w:color w:val="000000" w:themeColor="text1"/>
                <w:sz w:val="20"/>
                <w:lang w:eastAsia="zh-TW"/>
              </w:rPr>
              <w:t>座標，</w:t>
            </w:r>
            <w:r w:rsidRPr="00E022B1">
              <w:rPr>
                <w:rFonts w:ascii="Krinmath24" w:hAnsi="Krinmath24"/>
                <w:i/>
                <w:color w:val="000000" w:themeColor="text1"/>
                <w:sz w:val="20"/>
                <w:lang w:eastAsia="zh-TW"/>
              </w:rPr>
              <w:t>y</w:t>
            </w:r>
            <w:r w:rsidRPr="008A4638">
              <w:rPr>
                <w:rFonts w:ascii="Krinmath24" w:hAnsi="Krinmath24"/>
                <w:color w:val="000000" w:themeColor="text1"/>
                <w:sz w:val="20"/>
                <w:lang w:eastAsia="zh-TW"/>
              </w:rPr>
              <w:t>座標</w:t>
            </w:r>
          </w:p>
        </w:tc>
        <w:tc>
          <w:tcPr>
            <w:tcW w:w="709" w:type="dxa"/>
            <w:shd w:val="clear" w:color="auto" w:fill="auto"/>
            <w:vAlign w:val="center"/>
          </w:tcPr>
          <w:p w14:paraId="4C532B44" w14:textId="77777777" w:rsidR="004370E9" w:rsidRPr="008A4638" w:rsidRDefault="004370E9"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4370E9" w:rsidRPr="008A4638" w14:paraId="2E27D296" w14:textId="77777777" w:rsidTr="00432A59">
        <w:trPr>
          <w:cantSplit/>
          <w:trHeight w:val="258"/>
        </w:trPr>
        <w:tc>
          <w:tcPr>
            <w:tcW w:w="736" w:type="dxa"/>
            <w:vMerge/>
            <w:shd w:val="clear" w:color="auto" w:fill="auto"/>
            <w:vAlign w:val="center"/>
          </w:tcPr>
          <w:p w14:paraId="45981BB9" w14:textId="77777777" w:rsidR="004370E9" w:rsidRPr="008A4638" w:rsidRDefault="004370E9" w:rsidP="0073779D">
            <w:pPr>
              <w:jc w:val="center"/>
              <w:rPr>
                <w:rFonts w:ascii="Krinmath24" w:hAnsi="Krinmath24"/>
                <w:color w:val="000000" w:themeColor="text1"/>
                <w:lang w:eastAsia="zh-TW"/>
              </w:rPr>
            </w:pPr>
          </w:p>
        </w:tc>
        <w:tc>
          <w:tcPr>
            <w:tcW w:w="2226" w:type="dxa"/>
            <w:tcBorders>
              <w:bottom w:val="single" w:sz="4" w:space="0" w:color="auto"/>
            </w:tcBorders>
          </w:tcPr>
          <w:p w14:paraId="776C5801" w14:textId="77777777" w:rsidR="004370E9" w:rsidRPr="008A4638" w:rsidRDefault="004370E9" w:rsidP="006E0E90">
            <w:pPr>
              <w:rPr>
                <w:rFonts w:ascii="Krinmath24" w:hAnsi="Krinmath24"/>
                <w:color w:val="000000" w:themeColor="text1"/>
                <w:sz w:val="20"/>
              </w:rPr>
            </w:pPr>
            <w:r w:rsidRPr="008A4638">
              <w:rPr>
                <w:rFonts w:ascii="Krinmath24" w:hAnsi="Krinmath24" w:hint="eastAsia"/>
                <w:color w:val="000000" w:themeColor="text1"/>
                <w:sz w:val="20"/>
              </w:rPr>
              <w:t>３</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比例のグラフ</w:t>
            </w:r>
          </w:p>
          <w:p w14:paraId="5A535BE1" w14:textId="77777777" w:rsidR="00F9401C" w:rsidRPr="008A4638" w:rsidRDefault="00F9401C" w:rsidP="00261CE1">
            <w:pPr>
              <w:ind w:left="112" w:hangingChars="56" w:hanging="112"/>
              <w:jc w:val="right"/>
              <w:textAlignment w:val="baseline"/>
              <w:rPr>
                <w:rFonts w:ascii="Krinmath24" w:hAnsi="Krinmath24"/>
                <w:color w:val="000000" w:themeColor="text1"/>
                <w:sz w:val="20"/>
              </w:rPr>
            </w:pPr>
          </w:p>
          <w:p w14:paraId="1279095D" w14:textId="6C3AF82B" w:rsidR="00261CE1" w:rsidRPr="008A4638" w:rsidRDefault="00A27019" w:rsidP="00B4575B">
            <w:pPr>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261CE1" w:rsidRPr="008A4638">
              <w:rPr>
                <w:rFonts w:ascii="Krinmath24" w:hAnsi="Krinmath24" w:hint="eastAsia"/>
                <w:color w:val="000000" w:themeColor="text1"/>
                <w:sz w:val="20"/>
              </w:rPr>
              <w:t>(</w:t>
            </w:r>
            <w:r w:rsidR="00261CE1" w:rsidRPr="008A4638">
              <w:rPr>
                <w:rFonts w:ascii="Krinmath24" w:hAnsi="Krinmath24" w:hint="eastAsia"/>
                <w:color w:val="000000" w:themeColor="text1"/>
                <w:sz w:val="20"/>
              </w:rPr>
              <w:t>イ</w:t>
            </w:r>
            <w:r w:rsidR="00261CE1"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エ</w:t>
            </w:r>
            <w:r w:rsidR="004370E9" w:rsidRPr="008A4638">
              <w:rPr>
                <w:rFonts w:ascii="Krinmath24" w:hAnsi="Krinmath24" w:hint="eastAsia"/>
                <w:color w:val="000000" w:themeColor="text1"/>
                <w:sz w:val="20"/>
              </w:rPr>
              <w:t>)</w:t>
            </w:r>
            <w:r w:rsidR="00B4575B"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イ</w:t>
            </w:r>
            <w:r w:rsidR="00CB30ED"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ア</w:t>
            </w:r>
            <w:r w:rsidR="00CB30ED" w:rsidRPr="008A4638">
              <w:rPr>
                <w:rFonts w:ascii="Krinmath24" w:hAnsi="Krinmath24" w:hint="eastAsia"/>
                <w:color w:val="000000" w:themeColor="text1"/>
                <w:sz w:val="20"/>
              </w:rPr>
              <w:t>)</w:t>
            </w:r>
          </w:p>
        </w:tc>
        <w:tc>
          <w:tcPr>
            <w:tcW w:w="4691" w:type="dxa"/>
            <w:tcBorders>
              <w:bottom w:val="single" w:sz="4" w:space="0" w:color="auto"/>
            </w:tcBorders>
            <w:shd w:val="clear" w:color="auto" w:fill="auto"/>
          </w:tcPr>
          <w:p w14:paraId="4868F6F2" w14:textId="77777777" w:rsidR="004370E9" w:rsidRPr="008A4638" w:rsidRDefault="00B50787" w:rsidP="0073779D">
            <w:pPr>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比例のグラフの意味とかき方</w:t>
            </w:r>
          </w:p>
          <w:p w14:paraId="7DD68AA9" w14:textId="77777777" w:rsidR="00B10BD0" w:rsidRPr="008A4638" w:rsidRDefault="00B50787" w:rsidP="006E0E90">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比例のグラフの特徴</w:t>
            </w:r>
          </w:p>
          <w:p w14:paraId="16F220D3" w14:textId="77777777" w:rsidR="00560337" w:rsidRDefault="00AD2973" w:rsidP="00133611">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比例の表，式，グラフの相互の関連を</w:t>
            </w:r>
            <w:r w:rsidR="00B67003" w:rsidRPr="008A4638">
              <w:rPr>
                <w:rFonts w:ascii="Krinmath24" w:hAnsi="Krinmath24" w:hint="eastAsia"/>
                <w:color w:val="000000" w:themeColor="text1"/>
                <w:sz w:val="20"/>
              </w:rPr>
              <w:t>まとめる。</w:t>
            </w:r>
          </w:p>
          <w:p w14:paraId="2A92730D" w14:textId="7D9D4F24" w:rsidR="00935BF4" w:rsidRPr="008A4638" w:rsidRDefault="00935BF4" w:rsidP="00133611">
            <w:pPr>
              <w:ind w:left="200" w:hangingChars="100" w:hanging="200"/>
              <w:rPr>
                <w:rFonts w:ascii="Krinmath24" w:hAnsi="Krinmath24" w:hint="eastAsia"/>
                <w:color w:val="000000" w:themeColor="text1"/>
                <w:sz w:val="20"/>
              </w:rPr>
            </w:pPr>
          </w:p>
        </w:tc>
        <w:tc>
          <w:tcPr>
            <w:tcW w:w="1986" w:type="dxa"/>
            <w:tcBorders>
              <w:bottom w:val="single" w:sz="4" w:space="0" w:color="auto"/>
            </w:tcBorders>
            <w:shd w:val="clear" w:color="auto" w:fill="auto"/>
          </w:tcPr>
          <w:p w14:paraId="4F5484BA" w14:textId="77777777" w:rsidR="004370E9" w:rsidRPr="008A4638" w:rsidRDefault="004370E9" w:rsidP="0073779D">
            <w:pPr>
              <w:rPr>
                <w:rFonts w:ascii="Krinmath24" w:hAnsi="Krinmath24"/>
                <w:color w:val="000000" w:themeColor="text1"/>
                <w:sz w:val="20"/>
              </w:rPr>
            </w:pPr>
          </w:p>
        </w:tc>
        <w:tc>
          <w:tcPr>
            <w:tcW w:w="709" w:type="dxa"/>
            <w:shd w:val="clear" w:color="auto" w:fill="auto"/>
            <w:vAlign w:val="center"/>
          </w:tcPr>
          <w:p w14:paraId="7874A696" w14:textId="77777777" w:rsidR="004370E9" w:rsidRPr="008A4638" w:rsidRDefault="004370E9"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4370E9" w:rsidRPr="008A4638" w14:paraId="23CB31F7" w14:textId="77777777" w:rsidTr="00432A59">
        <w:trPr>
          <w:cantSplit/>
          <w:trHeight w:val="280"/>
        </w:trPr>
        <w:tc>
          <w:tcPr>
            <w:tcW w:w="736" w:type="dxa"/>
            <w:vMerge w:val="restart"/>
            <w:shd w:val="clear" w:color="auto" w:fill="auto"/>
            <w:vAlign w:val="center"/>
          </w:tcPr>
          <w:p w14:paraId="48C69557"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３</w:t>
            </w:r>
          </w:p>
          <w:p w14:paraId="055C0413" w14:textId="77777777" w:rsidR="004370E9" w:rsidRPr="008A4638" w:rsidRDefault="004370E9" w:rsidP="0073779D">
            <w:pPr>
              <w:jc w:val="center"/>
              <w:rPr>
                <w:rFonts w:ascii="Krinmath24" w:eastAsia="ＭＳ ゴシック" w:hAnsi="Krinmath24"/>
                <w:color w:val="000000" w:themeColor="text1"/>
              </w:rPr>
            </w:pPr>
          </w:p>
          <w:p w14:paraId="3614FBBC"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反</w:t>
            </w:r>
          </w:p>
          <w:p w14:paraId="5E0A22ED"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45EAD0D0" w14:textId="77777777" w:rsidR="004370E9" w:rsidRPr="008A4638" w:rsidRDefault="004370E9"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5C5998EC" w14:textId="7D5EA7F0" w:rsidR="004370E9" w:rsidRPr="008A4638" w:rsidRDefault="00243287"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color w:val="000000" w:themeColor="text1"/>
              </w:rPr>
              <w:t>5</w:t>
            </w:r>
            <w:r w:rsidR="004370E9" w:rsidRPr="008A4638">
              <w:rPr>
                <w:rFonts w:ascii="Krinmath24" w:eastAsia="ＭＳ ゴシック" w:hAnsi="Krinmath24" w:hint="eastAsia"/>
                <w:color w:val="000000" w:themeColor="text1"/>
              </w:rPr>
              <w:t>)</w:t>
            </w:r>
          </w:p>
        </w:tc>
        <w:tc>
          <w:tcPr>
            <w:tcW w:w="2226" w:type="dxa"/>
            <w:tcBorders>
              <w:bottom w:val="dashed" w:sz="4" w:space="0" w:color="auto"/>
            </w:tcBorders>
          </w:tcPr>
          <w:p w14:paraId="744C7C02" w14:textId="77777777" w:rsidR="004370E9" w:rsidRPr="008A4638" w:rsidRDefault="004370E9" w:rsidP="0073779D">
            <w:pPr>
              <w:ind w:left="84" w:hangingChars="42" w:hanging="84"/>
              <w:rPr>
                <w:rFonts w:ascii="Krinmath24" w:hAnsi="Krinmath24"/>
                <w:color w:val="000000" w:themeColor="text1"/>
                <w:sz w:val="20"/>
              </w:rPr>
            </w:pPr>
            <w:r w:rsidRPr="008A4638">
              <w:rPr>
                <w:rFonts w:ascii="Krinmath24" w:hAnsi="Krinmath24" w:hint="eastAsia"/>
                <w:color w:val="000000" w:themeColor="text1"/>
                <w:sz w:val="20"/>
              </w:rPr>
              <w:t>節とびら</w:t>
            </w:r>
          </w:p>
          <w:p w14:paraId="353E569B" w14:textId="77777777" w:rsidR="004370E9" w:rsidRPr="008A4638" w:rsidRDefault="00A27019" w:rsidP="00815D26">
            <w:pPr>
              <w:wordWrap w:val="0"/>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イ</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ア</w:t>
            </w:r>
            <w:r w:rsidR="004370E9" w:rsidRPr="008A4638">
              <w:rPr>
                <w:rFonts w:ascii="Krinmath24" w:hAnsi="Krinmath24" w:hint="eastAsia"/>
                <w:color w:val="000000" w:themeColor="text1"/>
                <w:sz w:val="20"/>
              </w:rPr>
              <w:t>)</w:t>
            </w:r>
          </w:p>
        </w:tc>
        <w:tc>
          <w:tcPr>
            <w:tcW w:w="6677" w:type="dxa"/>
            <w:gridSpan w:val="2"/>
            <w:tcBorders>
              <w:bottom w:val="dashed" w:sz="4" w:space="0" w:color="auto"/>
            </w:tcBorders>
            <w:shd w:val="clear" w:color="auto" w:fill="auto"/>
          </w:tcPr>
          <w:p w14:paraId="338D5825" w14:textId="1F9863F5" w:rsidR="004370E9" w:rsidRPr="008A4638" w:rsidRDefault="004370E9" w:rsidP="001724A0">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233EEE" w:rsidRPr="008A4638">
              <w:rPr>
                <w:rFonts w:ascii="Krinmath24" w:hAnsi="Krinmath24" w:hint="eastAsia"/>
                <w:color w:val="000000" w:themeColor="text1"/>
                <w:sz w:val="20"/>
              </w:rPr>
              <w:t>同じ面積の長方形をかき，</w:t>
            </w:r>
            <w:r w:rsidR="001724A0" w:rsidRPr="008A4638">
              <w:rPr>
                <w:rFonts w:ascii="Krinmath24" w:hAnsi="Krinmath24" w:hint="eastAsia"/>
                <w:color w:val="000000" w:themeColor="text1"/>
                <w:sz w:val="20"/>
              </w:rPr>
              <w:t>横</w:t>
            </w:r>
            <w:r w:rsidR="00292BB1" w:rsidRPr="008A4638">
              <w:rPr>
                <w:rFonts w:ascii="Krinmath24" w:hAnsi="Krinmath24" w:hint="eastAsia"/>
                <w:color w:val="000000" w:themeColor="text1"/>
                <w:sz w:val="20"/>
              </w:rPr>
              <w:t>の長さと</w:t>
            </w:r>
            <w:r w:rsidR="001724A0" w:rsidRPr="008A4638">
              <w:rPr>
                <w:rFonts w:ascii="Krinmath24" w:hAnsi="Krinmath24" w:hint="eastAsia"/>
                <w:color w:val="000000" w:themeColor="text1"/>
                <w:sz w:val="20"/>
              </w:rPr>
              <w:t>縦</w:t>
            </w:r>
            <w:r w:rsidR="00C82C83" w:rsidRPr="008A4638">
              <w:rPr>
                <w:rFonts w:ascii="Krinmath24" w:hAnsi="Krinmath24" w:hint="eastAsia"/>
                <w:color w:val="000000" w:themeColor="text1"/>
                <w:sz w:val="20"/>
              </w:rPr>
              <w:t>の長さの</w:t>
            </w:r>
            <w:r w:rsidRPr="008A4638">
              <w:rPr>
                <w:rFonts w:ascii="Krinmath24" w:hAnsi="Krinmath24"/>
                <w:color w:val="000000" w:themeColor="text1"/>
                <w:sz w:val="20"/>
              </w:rPr>
              <w:t>関係</w:t>
            </w:r>
            <w:r w:rsidR="00560337" w:rsidRPr="008A4638">
              <w:rPr>
                <w:rFonts w:ascii="Krinmath24" w:hAnsi="Krinmath24" w:hint="eastAsia"/>
                <w:color w:val="000000" w:themeColor="text1"/>
                <w:sz w:val="20"/>
              </w:rPr>
              <w:t>を表にまとめ，その関係</w:t>
            </w:r>
            <w:r w:rsidR="00270CD6" w:rsidRPr="008A4638">
              <w:rPr>
                <w:rFonts w:ascii="Krinmath24" w:hAnsi="Krinmath24" w:hint="eastAsia"/>
                <w:color w:val="000000" w:themeColor="text1"/>
                <w:sz w:val="20"/>
              </w:rPr>
              <w:t>を</w:t>
            </w:r>
            <w:r w:rsidR="00560337" w:rsidRPr="008A4638">
              <w:rPr>
                <w:rFonts w:ascii="Krinmath24" w:hAnsi="Krinmath24" w:hint="eastAsia"/>
                <w:color w:val="000000" w:themeColor="text1"/>
                <w:sz w:val="20"/>
              </w:rPr>
              <w:t>考える。</w:t>
            </w:r>
          </w:p>
        </w:tc>
        <w:tc>
          <w:tcPr>
            <w:tcW w:w="709" w:type="dxa"/>
            <w:vMerge w:val="restart"/>
            <w:shd w:val="clear" w:color="auto" w:fill="auto"/>
            <w:vAlign w:val="center"/>
          </w:tcPr>
          <w:p w14:paraId="507B4321" w14:textId="77777777" w:rsidR="004370E9" w:rsidRPr="008A4638" w:rsidRDefault="004370E9"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4370E9" w:rsidRPr="008A4638" w14:paraId="490ACD5D" w14:textId="77777777" w:rsidTr="00432A59">
        <w:trPr>
          <w:cantSplit/>
          <w:trHeight w:val="874"/>
        </w:trPr>
        <w:tc>
          <w:tcPr>
            <w:tcW w:w="736" w:type="dxa"/>
            <w:vMerge/>
            <w:shd w:val="clear" w:color="auto" w:fill="auto"/>
            <w:vAlign w:val="center"/>
          </w:tcPr>
          <w:p w14:paraId="45489690" w14:textId="77777777" w:rsidR="004370E9" w:rsidRPr="008A4638" w:rsidRDefault="004370E9" w:rsidP="0073779D">
            <w:pPr>
              <w:jc w:val="center"/>
              <w:rPr>
                <w:rFonts w:ascii="Krinmath24" w:hAnsi="Krinmath24"/>
                <w:color w:val="000000" w:themeColor="text1"/>
              </w:rPr>
            </w:pPr>
          </w:p>
        </w:tc>
        <w:tc>
          <w:tcPr>
            <w:tcW w:w="2226" w:type="dxa"/>
            <w:tcBorders>
              <w:top w:val="dashed" w:sz="4" w:space="0" w:color="auto"/>
            </w:tcBorders>
          </w:tcPr>
          <w:p w14:paraId="0CC4F73F" w14:textId="77777777" w:rsidR="004370E9" w:rsidRPr="008A4638" w:rsidRDefault="004370E9" w:rsidP="0073779D">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反比例の式</w:t>
            </w:r>
          </w:p>
          <w:p w14:paraId="7B4DD2B2" w14:textId="2026E1BE" w:rsidR="004370E9" w:rsidRDefault="004370E9" w:rsidP="00311E11">
            <w:pPr>
              <w:ind w:right="800"/>
              <w:rPr>
                <w:rFonts w:ascii="Krinmath24" w:hAnsi="Krinmath24"/>
                <w:color w:val="000000" w:themeColor="text1"/>
                <w:sz w:val="20"/>
              </w:rPr>
            </w:pPr>
          </w:p>
          <w:p w14:paraId="0EAEF5B7" w14:textId="77777777" w:rsidR="00CB01CE" w:rsidRPr="008A4638" w:rsidRDefault="00CB01CE" w:rsidP="00311E11">
            <w:pPr>
              <w:ind w:right="800"/>
              <w:rPr>
                <w:rFonts w:ascii="Krinmath24" w:hAnsi="Krinmath24" w:hint="eastAsia"/>
                <w:color w:val="000000" w:themeColor="text1"/>
                <w:sz w:val="20"/>
              </w:rPr>
            </w:pPr>
          </w:p>
          <w:p w14:paraId="7398FA4F" w14:textId="07CFB4FD" w:rsidR="004370E9" w:rsidRPr="008A4638" w:rsidRDefault="00A27019" w:rsidP="00D07EE8">
            <w:pPr>
              <w:wordWrap w:val="0"/>
              <w:jc w:val="right"/>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イ</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エ</w:t>
            </w:r>
            <w:r w:rsidR="004370E9" w:rsidRPr="008A4638">
              <w:rPr>
                <w:rFonts w:ascii="Krinmath24" w:hAnsi="Krinmath24" w:hint="eastAsia"/>
                <w:color w:val="000000" w:themeColor="text1"/>
                <w:sz w:val="20"/>
              </w:rPr>
              <w:t>)</w:t>
            </w:r>
          </w:p>
        </w:tc>
        <w:tc>
          <w:tcPr>
            <w:tcW w:w="4691" w:type="dxa"/>
            <w:tcBorders>
              <w:top w:val="dashed" w:sz="4" w:space="0" w:color="auto"/>
            </w:tcBorders>
            <w:shd w:val="clear" w:color="auto" w:fill="auto"/>
          </w:tcPr>
          <w:p w14:paraId="4EC7AE72" w14:textId="77777777" w:rsidR="004370E9" w:rsidRPr="008A4638" w:rsidRDefault="00B50787" w:rsidP="004370E9">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反比例の関係を式に表すこと</w:t>
            </w:r>
          </w:p>
          <w:p w14:paraId="5D7C2E18" w14:textId="509D034C" w:rsidR="004370E9" w:rsidRDefault="00B50787" w:rsidP="004370E9">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color w:val="000000" w:themeColor="text1"/>
                <w:sz w:val="20"/>
              </w:rPr>
              <w:t>比例定数の意味と反比例の性質</w:t>
            </w:r>
          </w:p>
          <w:p w14:paraId="32946263" w14:textId="2E811D1F" w:rsidR="00B579C9" w:rsidRPr="00FB06F4" w:rsidRDefault="00B579C9" w:rsidP="00ED2EEC">
            <w:pPr>
              <w:ind w:left="200" w:hangingChars="100" w:hanging="200"/>
              <w:rPr>
                <w:rFonts w:ascii="Krinmath24" w:hAnsi="Krinmath24"/>
                <w:color w:val="000000" w:themeColor="text1"/>
                <w:sz w:val="20"/>
              </w:rPr>
            </w:pPr>
            <w:r>
              <w:rPr>
                <w:rFonts w:ascii="Krinmath24" w:hAnsi="Krinmath24" w:hint="eastAsia"/>
                <w:color w:val="000000" w:themeColor="text1"/>
                <w:sz w:val="20"/>
              </w:rPr>
              <w:t>・変数や比例定数が負の数の場合の反比例の関係</w:t>
            </w:r>
          </w:p>
          <w:p w14:paraId="4A9A85E0" w14:textId="77777777" w:rsidR="002715C3" w:rsidRDefault="00311E11" w:rsidP="00133611">
            <w:pPr>
              <w:rPr>
                <w:rFonts w:ascii="Krinmath24" w:hAnsi="Krinmath24"/>
                <w:color w:val="000000" w:themeColor="text1"/>
                <w:sz w:val="20"/>
              </w:rPr>
            </w:pPr>
            <w:r w:rsidRPr="008A4638">
              <w:rPr>
                <w:rFonts w:ascii="Krinmath24" w:hAnsi="Krinmath24" w:hint="eastAsia"/>
                <w:color w:val="000000" w:themeColor="text1"/>
                <w:sz w:val="20"/>
              </w:rPr>
              <w:t>・</w:t>
            </w:r>
            <w:r w:rsidR="004370E9" w:rsidRPr="008A4638">
              <w:rPr>
                <w:rFonts w:ascii="Krinmath24" w:hAnsi="Krinmath24"/>
                <w:color w:val="000000" w:themeColor="text1"/>
                <w:sz w:val="20"/>
              </w:rPr>
              <w:t>与えられた条件から反比例の式を</w:t>
            </w:r>
            <w:r w:rsidR="0063039D" w:rsidRPr="008A4638">
              <w:rPr>
                <w:rFonts w:ascii="Krinmath24" w:hAnsi="Krinmath24" w:hint="eastAsia"/>
                <w:color w:val="000000" w:themeColor="text1"/>
                <w:sz w:val="20"/>
              </w:rPr>
              <w:t>求める</w:t>
            </w:r>
            <w:r w:rsidR="004370E9" w:rsidRPr="008A4638">
              <w:rPr>
                <w:rFonts w:ascii="Krinmath24" w:hAnsi="Krinmath24" w:hint="eastAsia"/>
                <w:color w:val="000000" w:themeColor="text1"/>
                <w:sz w:val="20"/>
              </w:rPr>
              <w:t>こ</w:t>
            </w:r>
            <w:r w:rsidR="004370E9" w:rsidRPr="008A4638">
              <w:rPr>
                <w:rFonts w:ascii="Krinmath24" w:hAnsi="Krinmath24"/>
                <w:color w:val="000000" w:themeColor="text1"/>
                <w:sz w:val="20"/>
              </w:rPr>
              <w:t>と</w:t>
            </w:r>
          </w:p>
          <w:p w14:paraId="463A4E0C" w14:textId="77777777" w:rsidR="00CB01CE" w:rsidRDefault="00CB01CE" w:rsidP="00133611">
            <w:pPr>
              <w:rPr>
                <w:rFonts w:ascii="Krinmath24" w:hAnsi="Krinmath24" w:hint="eastAsia"/>
                <w:color w:val="000000" w:themeColor="text1"/>
                <w:sz w:val="20"/>
              </w:rPr>
            </w:pPr>
          </w:p>
          <w:p w14:paraId="00013107" w14:textId="044AD782" w:rsidR="00935BF4" w:rsidRPr="008A4638" w:rsidRDefault="00935BF4" w:rsidP="00133611">
            <w:pPr>
              <w:rPr>
                <w:rFonts w:ascii="Krinmath24" w:hAnsi="Krinmath24" w:hint="eastAsia"/>
                <w:color w:val="000000" w:themeColor="text1"/>
                <w:sz w:val="20"/>
              </w:rPr>
            </w:pPr>
          </w:p>
        </w:tc>
        <w:tc>
          <w:tcPr>
            <w:tcW w:w="1986" w:type="dxa"/>
            <w:tcBorders>
              <w:top w:val="dashed" w:sz="4" w:space="0" w:color="auto"/>
            </w:tcBorders>
            <w:shd w:val="clear" w:color="auto" w:fill="auto"/>
          </w:tcPr>
          <w:p w14:paraId="48C29902" w14:textId="77777777" w:rsidR="004370E9" w:rsidRPr="008A4638" w:rsidRDefault="004370E9" w:rsidP="004370E9">
            <w:pPr>
              <w:rPr>
                <w:rFonts w:ascii="Krinmath24" w:hAnsi="Krinmath24"/>
                <w:color w:val="000000" w:themeColor="text1"/>
                <w:sz w:val="20"/>
              </w:rPr>
            </w:pPr>
            <w:r w:rsidRPr="008A4638">
              <w:rPr>
                <w:rFonts w:ascii="Krinmath24" w:hAnsi="Krinmath24"/>
                <w:color w:val="000000" w:themeColor="text1"/>
                <w:sz w:val="20"/>
              </w:rPr>
              <w:t>反比例，</w:t>
            </w:r>
          </w:p>
          <w:p w14:paraId="6C74B5CC" w14:textId="0B4BE530" w:rsidR="004370E9" w:rsidRPr="008A4638" w:rsidRDefault="00F9401C" w:rsidP="00133611">
            <w:pPr>
              <w:rPr>
                <w:rFonts w:ascii="Krinmath24" w:hAnsi="Krinmath24"/>
                <w:color w:val="000000" w:themeColor="text1"/>
                <w:sz w:val="20"/>
              </w:rPr>
            </w:pPr>
            <w:r w:rsidRPr="008A4638">
              <w:rPr>
                <w:rFonts w:ascii="Krinmath24" w:hAnsi="Krinmath24" w:hint="eastAsia"/>
                <w:color w:val="000000" w:themeColor="text1"/>
                <w:sz w:val="20"/>
              </w:rPr>
              <w:t>(</w:t>
            </w:r>
            <w:r w:rsidR="004370E9" w:rsidRPr="008A4638">
              <w:rPr>
                <w:rFonts w:ascii="Krinmath24" w:hAnsi="Krinmath24"/>
                <w:color w:val="000000" w:themeColor="text1"/>
                <w:sz w:val="20"/>
              </w:rPr>
              <w:t>反比例の</w:t>
            </w:r>
            <w:r w:rsidRPr="008A4638">
              <w:rPr>
                <w:rFonts w:ascii="Krinmath24" w:hAnsi="Krinmath24" w:hint="eastAsia"/>
                <w:color w:val="000000" w:themeColor="text1"/>
                <w:sz w:val="20"/>
              </w:rPr>
              <w:t>)</w:t>
            </w:r>
            <w:r w:rsidR="004370E9" w:rsidRPr="008A4638">
              <w:rPr>
                <w:rFonts w:ascii="Krinmath24" w:hAnsi="Krinmath24"/>
                <w:color w:val="000000" w:themeColor="text1"/>
                <w:sz w:val="20"/>
              </w:rPr>
              <w:t>比例定数</w:t>
            </w:r>
          </w:p>
        </w:tc>
        <w:tc>
          <w:tcPr>
            <w:tcW w:w="709" w:type="dxa"/>
            <w:vMerge/>
            <w:shd w:val="clear" w:color="auto" w:fill="auto"/>
            <w:vAlign w:val="center"/>
          </w:tcPr>
          <w:p w14:paraId="546F332B" w14:textId="77777777" w:rsidR="004370E9" w:rsidRPr="008A4638" w:rsidRDefault="004370E9" w:rsidP="0073779D">
            <w:pPr>
              <w:jc w:val="center"/>
              <w:rPr>
                <w:rFonts w:ascii="Krinmath24" w:hAnsi="Krinmath24"/>
                <w:color w:val="000000" w:themeColor="text1"/>
              </w:rPr>
            </w:pPr>
          </w:p>
        </w:tc>
      </w:tr>
      <w:tr w:rsidR="004370E9" w:rsidRPr="008A4638" w14:paraId="0B87A98F" w14:textId="77777777" w:rsidTr="00432A59">
        <w:trPr>
          <w:cantSplit/>
          <w:trHeight w:val="589"/>
        </w:trPr>
        <w:tc>
          <w:tcPr>
            <w:tcW w:w="736" w:type="dxa"/>
            <w:vMerge/>
            <w:shd w:val="clear" w:color="auto" w:fill="auto"/>
            <w:vAlign w:val="center"/>
          </w:tcPr>
          <w:p w14:paraId="3E755355" w14:textId="77777777" w:rsidR="004370E9" w:rsidRPr="008A4638" w:rsidRDefault="004370E9" w:rsidP="0073779D">
            <w:pPr>
              <w:jc w:val="center"/>
              <w:rPr>
                <w:rFonts w:ascii="Krinmath24" w:hAnsi="Krinmath24"/>
                <w:color w:val="000000" w:themeColor="text1"/>
                <w:lang w:eastAsia="zh-CN"/>
              </w:rPr>
            </w:pPr>
          </w:p>
        </w:tc>
        <w:tc>
          <w:tcPr>
            <w:tcW w:w="2226" w:type="dxa"/>
            <w:tcBorders>
              <w:bottom w:val="single" w:sz="4" w:space="0" w:color="auto"/>
            </w:tcBorders>
          </w:tcPr>
          <w:p w14:paraId="1D343812" w14:textId="477EC487" w:rsidR="00B67003" w:rsidRPr="008A4638" w:rsidRDefault="004370E9" w:rsidP="00B67003">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Pr="008A4638">
              <w:rPr>
                <w:rFonts w:ascii="Krinmath24" w:hAnsi="Krinmath24" w:hint="eastAsia"/>
                <w:color w:val="000000" w:themeColor="text1"/>
                <w:sz w:val="20"/>
              </w:rPr>
              <w:t>反比例のグラフ</w:t>
            </w:r>
          </w:p>
          <w:p w14:paraId="65464DD3" w14:textId="77777777" w:rsidR="00133611" w:rsidRPr="008A4638" w:rsidRDefault="00133611" w:rsidP="00B67003">
            <w:pPr>
              <w:ind w:left="112" w:hangingChars="56" w:hanging="112"/>
              <w:textAlignment w:val="baseline"/>
              <w:rPr>
                <w:rFonts w:ascii="Krinmath24" w:hAnsi="Krinmath24" w:cs="ＭＳ 明朝"/>
                <w:color w:val="000000" w:themeColor="text1"/>
                <w:kern w:val="0"/>
                <w:sz w:val="20"/>
              </w:rPr>
            </w:pPr>
          </w:p>
          <w:p w14:paraId="4E11AE18" w14:textId="77777777" w:rsidR="007A3E75" w:rsidRPr="008A4638" w:rsidRDefault="007A3E75" w:rsidP="00B67003">
            <w:pPr>
              <w:ind w:left="112" w:hangingChars="56" w:hanging="112"/>
              <w:textAlignment w:val="baseline"/>
              <w:rPr>
                <w:rFonts w:ascii="Krinmath24" w:hAnsi="Krinmath24" w:cs="ＭＳ 明朝"/>
                <w:color w:val="000000" w:themeColor="text1"/>
                <w:kern w:val="0"/>
                <w:sz w:val="20"/>
              </w:rPr>
            </w:pPr>
          </w:p>
          <w:p w14:paraId="1750A890" w14:textId="77777777" w:rsidR="007A3E75" w:rsidRPr="008A4638" w:rsidRDefault="007A3E75" w:rsidP="00B67003">
            <w:pPr>
              <w:ind w:left="112" w:hangingChars="56" w:hanging="112"/>
              <w:textAlignment w:val="baseline"/>
              <w:rPr>
                <w:rFonts w:ascii="Krinmath24" w:hAnsi="Krinmath24" w:cs="ＭＳ 明朝"/>
                <w:color w:val="000000" w:themeColor="text1"/>
                <w:kern w:val="0"/>
                <w:sz w:val="20"/>
              </w:rPr>
            </w:pPr>
          </w:p>
          <w:p w14:paraId="0C5F47A0" w14:textId="16D3F1F5" w:rsidR="007A3E75" w:rsidRDefault="007A3E75" w:rsidP="00B67003">
            <w:pPr>
              <w:ind w:left="112" w:hangingChars="56" w:hanging="112"/>
              <w:textAlignment w:val="baseline"/>
              <w:rPr>
                <w:rFonts w:ascii="Krinmath24" w:hAnsi="Krinmath24" w:cs="ＭＳ 明朝"/>
                <w:color w:val="000000" w:themeColor="text1"/>
                <w:kern w:val="0"/>
                <w:sz w:val="20"/>
              </w:rPr>
            </w:pPr>
          </w:p>
          <w:p w14:paraId="6C18DA04" w14:textId="797535C3" w:rsidR="00CB01CE" w:rsidRDefault="00CB01CE" w:rsidP="00CB01CE">
            <w:pPr>
              <w:textAlignment w:val="baseline"/>
              <w:rPr>
                <w:rFonts w:ascii="Krinmath24" w:hAnsi="Krinmath24" w:cs="ＭＳ 明朝"/>
                <w:color w:val="000000" w:themeColor="text1"/>
                <w:kern w:val="0"/>
                <w:sz w:val="20"/>
              </w:rPr>
            </w:pPr>
          </w:p>
          <w:p w14:paraId="209C5FD2" w14:textId="77777777" w:rsidR="00CB01CE" w:rsidRPr="008A4638" w:rsidRDefault="00CB01CE" w:rsidP="00CB01CE">
            <w:pPr>
              <w:textAlignment w:val="baseline"/>
              <w:rPr>
                <w:rFonts w:ascii="Krinmath24" w:hAnsi="Krinmath24" w:cs="ＭＳ 明朝" w:hint="eastAsia"/>
                <w:color w:val="000000" w:themeColor="text1"/>
                <w:kern w:val="0"/>
                <w:sz w:val="20"/>
              </w:rPr>
            </w:pPr>
          </w:p>
          <w:p w14:paraId="56CC3A1E" w14:textId="75BD860E" w:rsidR="006038EC" w:rsidRPr="008A4638" w:rsidRDefault="00A27019" w:rsidP="00B4575B">
            <w:pPr>
              <w:ind w:left="11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C</w:t>
            </w:r>
            <w:r w:rsidR="00CB30ED" w:rsidRPr="008A4638">
              <w:rPr>
                <w:rFonts w:ascii="Krinmath24" w:hAnsi="Krinmath24"/>
                <w:color w:val="000000" w:themeColor="text1"/>
                <w:sz w:val="20"/>
              </w:rPr>
              <w:t>(1)</w:t>
            </w:r>
            <w:r w:rsidR="004370E9" w:rsidRPr="008A4638">
              <w:rPr>
                <w:rFonts w:ascii="Krinmath24" w:hAnsi="Krinmath24" w:hint="eastAsia"/>
                <w:color w:val="000000" w:themeColor="text1"/>
                <w:sz w:val="20"/>
              </w:rPr>
              <w:t>ア</w:t>
            </w:r>
            <w:r w:rsidR="00B67003" w:rsidRPr="008A4638">
              <w:rPr>
                <w:rFonts w:ascii="Krinmath24" w:hAnsi="Krinmath24" w:hint="eastAsia"/>
                <w:color w:val="000000" w:themeColor="text1"/>
                <w:sz w:val="20"/>
              </w:rPr>
              <w:t>(</w:t>
            </w:r>
            <w:r w:rsidR="00B67003" w:rsidRPr="008A4638">
              <w:rPr>
                <w:rFonts w:ascii="Krinmath24" w:hAnsi="Krinmath24" w:hint="eastAsia"/>
                <w:color w:val="000000" w:themeColor="text1"/>
                <w:sz w:val="20"/>
              </w:rPr>
              <w:t>イ</w:t>
            </w:r>
            <w:r w:rsidR="00B67003"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w:t>
            </w:r>
            <w:r w:rsidR="004370E9" w:rsidRPr="008A4638">
              <w:rPr>
                <w:rFonts w:ascii="Krinmath24" w:hAnsi="Krinmath24" w:hint="eastAsia"/>
                <w:color w:val="000000" w:themeColor="text1"/>
                <w:sz w:val="20"/>
              </w:rPr>
              <w:t>エ</w:t>
            </w:r>
            <w:r w:rsidR="004370E9" w:rsidRPr="008A4638">
              <w:rPr>
                <w:rFonts w:ascii="Krinmath24" w:hAnsi="Krinmath24" w:hint="eastAsia"/>
                <w:color w:val="000000" w:themeColor="text1"/>
                <w:sz w:val="20"/>
              </w:rPr>
              <w:t>)</w:t>
            </w:r>
            <w:r w:rsidR="00B4575B"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イ</w:t>
            </w:r>
            <w:r w:rsidR="00CB30ED" w:rsidRPr="008A4638">
              <w:rPr>
                <w:rFonts w:ascii="Krinmath24" w:hAnsi="Krinmath24" w:hint="eastAsia"/>
                <w:color w:val="000000" w:themeColor="text1"/>
                <w:sz w:val="20"/>
              </w:rPr>
              <w:t>(</w:t>
            </w:r>
            <w:r w:rsidR="00CB30ED" w:rsidRPr="008A4638">
              <w:rPr>
                <w:rFonts w:ascii="Krinmath24" w:hAnsi="Krinmath24" w:hint="eastAsia"/>
                <w:color w:val="000000" w:themeColor="text1"/>
                <w:sz w:val="20"/>
              </w:rPr>
              <w:t>ア</w:t>
            </w:r>
            <w:r w:rsidR="00CB30ED" w:rsidRPr="008A4638">
              <w:rPr>
                <w:rFonts w:ascii="Krinmath24" w:hAnsi="Krinmath24" w:hint="eastAsia"/>
                <w:color w:val="000000" w:themeColor="text1"/>
                <w:sz w:val="20"/>
              </w:rPr>
              <w:t>)</w:t>
            </w:r>
          </w:p>
        </w:tc>
        <w:tc>
          <w:tcPr>
            <w:tcW w:w="4691" w:type="dxa"/>
            <w:tcBorders>
              <w:bottom w:val="single" w:sz="4" w:space="0" w:color="auto"/>
            </w:tcBorders>
            <w:shd w:val="clear" w:color="auto" w:fill="auto"/>
          </w:tcPr>
          <w:p w14:paraId="73DE65F0" w14:textId="77777777" w:rsidR="004370E9" w:rsidRPr="008A4638" w:rsidRDefault="00B50787" w:rsidP="0073779D">
            <w:pPr>
              <w:ind w:left="200" w:hangingChars="100" w:hanging="200"/>
              <w:rPr>
                <w:rFonts w:ascii="Krinmath24" w:hAnsi="Krinmath24"/>
                <w:color w:val="000000" w:themeColor="text1"/>
                <w:sz w:val="20"/>
              </w:rPr>
            </w:pPr>
            <w:r w:rsidRPr="008A4638">
              <w:rPr>
                <w:rFonts w:ascii="Krinmath24" w:hAnsi="Krinmath24"/>
                <w:color w:val="000000" w:themeColor="text1"/>
                <w:sz w:val="20"/>
              </w:rPr>
              <w:t>・</w:t>
            </w:r>
            <w:r w:rsidR="004370E9" w:rsidRPr="008A4638">
              <w:rPr>
                <w:rFonts w:ascii="Krinmath24" w:hAnsi="Krinmath24" w:hint="eastAsia"/>
                <w:color w:val="000000" w:themeColor="text1"/>
                <w:sz w:val="20"/>
              </w:rPr>
              <w:t>反比例のグラフの意味とかき方</w:t>
            </w:r>
          </w:p>
          <w:p w14:paraId="2580F4D7" w14:textId="74385E41" w:rsidR="00620A8A" w:rsidRPr="008A4638" w:rsidRDefault="00235C54" w:rsidP="00620A8A">
            <w:pPr>
              <w:ind w:left="212" w:hangingChars="106" w:hanging="212"/>
              <w:jc w:val="left"/>
              <w:rPr>
                <w:rFonts w:ascii="Krinmath24" w:hAnsi="Krinmath24"/>
                <w:color w:val="000000" w:themeColor="text1"/>
                <w:sz w:val="20"/>
              </w:rPr>
            </w:pPr>
            <w:r w:rsidRPr="008A4638">
              <w:rPr>
                <w:rFonts w:ascii="Krinmath24" w:hAnsi="Krinmath24" w:hint="eastAsia"/>
                <w:color w:val="000000" w:themeColor="text1"/>
                <w:sz w:val="20"/>
              </w:rPr>
              <w:t>・</w:t>
            </w:r>
            <w:r w:rsidR="004370E9" w:rsidRPr="008A4638">
              <w:rPr>
                <w:rFonts w:ascii="Krinmath24" w:hAnsi="Krinmath24"/>
                <w:color w:val="000000" w:themeColor="text1"/>
                <w:sz w:val="20"/>
              </w:rPr>
              <w:t>反比例のグラフの特徴</w:t>
            </w:r>
          </w:p>
          <w:p w14:paraId="64C29234" w14:textId="52859007" w:rsidR="00560337" w:rsidRPr="008A4638" w:rsidRDefault="00AD2973" w:rsidP="00B310AF">
            <w:pPr>
              <w:ind w:left="212" w:hangingChars="106" w:hanging="212"/>
              <w:jc w:val="left"/>
              <w:rPr>
                <w:rFonts w:ascii="Krinmath24" w:hAnsi="Krinmath24"/>
                <w:color w:val="000000" w:themeColor="text1"/>
                <w:sz w:val="20"/>
              </w:rPr>
            </w:pPr>
            <w:r w:rsidRPr="008A4638">
              <w:rPr>
                <w:rFonts w:ascii="Krinmath24" w:hAnsi="Krinmath24" w:hint="eastAsia"/>
                <w:color w:val="000000" w:themeColor="text1"/>
                <w:sz w:val="20"/>
              </w:rPr>
              <w:t>☆反比例の表，式，グラフの相互の関連を</w:t>
            </w:r>
            <w:r w:rsidR="00FE5552" w:rsidRPr="008A4638">
              <w:rPr>
                <w:rFonts w:ascii="Krinmath24" w:hAnsi="Krinmath24" w:hint="eastAsia"/>
                <w:color w:val="000000" w:themeColor="text1"/>
                <w:sz w:val="20"/>
              </w:rPr>
              <w:t>まとめる。</w:t>
            </w:r>
          </w:p>
          <w:p w14:paraId="5FA1AC0E" w14:textId="7E59D9DF" w:rsidR="00620A8A" w:rsidRPr="008A4638" w:rsidRDefault="00AD2973" w:rsidP="00133611">
            <w:pPr>
              <w:ind w:left="212" w:hangingChars="106" w:hanging="212"/>
              <w:jc w:val="left"/>
              <w:rPr>
                <w:rFonts w:ascii="Krinmath24" w:hAnsi="Krinmath24"/>
                <w:color w:val="000000" w:themeColor="text1"/>
                <w:sz w:val="20"/>
              </w:rPr>
            </w:pPr>
            <w:r w:rsidRPr="008A4638">
              <w:rPr>
                <w:rFonts w:ascii="Krinmath24" w:hAnsi="Krinmath24" w:hint="eastAsia"/>
                <w:color w:val="000000" w:themeColor="text1"/>
                <w:sz w:val="20"/>
              </w:rPr>
              <w:t>☆比例</w:t>
            </w:r>
            <w:r w:rsidR="00620A8A" w:rsidRPr="008A4638">
              <w:rPr>
                <w:rFonts w:ascii="Krinmath24" w:hAnsi="Krinmath24" w:hint="eastAsia"/>
                <w:color w:val="000000" w:themeColor="text1"/>
                <w:sz w:val="20"/>
              </w:rPr>
              <w:t>の関係</w:t>
            </w:r>
            <w:r w:rsidRPr="008A4638">
              <w:rPr>
                <w:rFonts w:ascii="Krinmath24" w:hAnsi="Krinmath24" w:hint="eastAsia"/>
                <w:color w:val="000000" w:themeColor="text1"/>
                <w:sz w:val="20"/>
              </w:rPr>
              <w:t>と反比例</w:t>
            </w:r>
            <w:r w:rsidR="00620A8A" w:rsidRPr="008A4638">
              <w:rPr>
                <w:rFonts w:ascii="Krinmath24" w:hAnsi="Krinmath24" w:hint="eastAsia"/>
                <w:color w:val="000000" w:themeColor="text1"/>
                <w:sz w:val="20"/>
              </w:rPr>
              <w:t>の関係</w:t>
            </w:r>
            <w:r w:rsidR="005C3866" w:rsidRPr="008A4638">
              <w:rPr>
                <w:rFonts w:ascii="Krinmath24" w:hAnsi="Krinmath24" w:hint="eastAsia"/>
                <w:color w:val="000000" w:themeColor="text1"/>
                <w:sz w:val="20"/>
              </w:rPr>
              <w:t>の特徴をくらべ，</w:t>
            </w:r>
            <w:r w:rsidRPr="008A4638">
              <w:rPr>
                <w:rFonts w:ascii="Krinmath24" w:hAnsi="Krinmath24" w:hint="eastAsia"/>
                <w:color w:val="000000" w:themeColor="text1"/>
                <w:sz w:val="20"/>
              </w:rPr>
              <w:t>変化のようすやグラフの形などの観点で</w:t>
            </w:r>
            <w:r w:rsidR="005C3866" w:rsidRPr="008A4638">
              <w:rPr>
                <w:rFonts w:ascii="Krinmath24" w:hAnsi="Krinmath24" w:hint="eastAsia"/>
                <w:color w:val="000000" w:themeColor="text1"/>
                <w:sz w:val="20"/>
              </w:rPr>
              <w:t>まとめる</w:t>
            </w:r>
            <w:r w:rsidRPr="008A4638">
              <w:rPr>
                <w:rFonts w:ascii="Krinmath24" w:hAnsi="Krinmath24" w:hint="eastAsia"/>
                <w:color w:val="000000" w:themeColor="text1"/>
                <w:sz w:val="20"/>
              </w:rPr>
              <w:t>。</w:t>
            </w:r>
          </w:p>
        </w:tc>
        <w:tc>
          <w:tcPr>
            <w:tcW w:w="1986" w:type="dxa"/>
            <w:tcBorders>
              <w:bottom w:val="single" w:sz="4" w:space="0" w:color="auto"/>
            </w:tcBorders>
            <w:shd w:val="clear" w:color="auto" w:fill="auto"/>
          </w:tcPr>
          <w:p w14:paraId="58527A2A" w14:textId="77777777" w:rsidR="004370E9" w:rsidRPr="008A4638" w:rsidRDefault="004370E9" w:rsidP="0073779D">
            <w:pPr>
              <w:rPr>
                <w:rFonts w:ascii="Krinmath24" w:hAnsi="Krinmath24"/>
                <w:color w:val="000000" w:themeColor="text1"/>
                <w:sz w:val="20"/>
              </w:rPr>
            </w:pPr>
            <w:r w:rsidRPr="008A4638">
              <w:rPr>
                <w:rFonts w:ascii="Krinmath24" w:hAnsi="Krinmath24"/>
                <w:color w:val="000000" w:themeColor="text1"/>
                <w:sz w:val="20"/>
              </w:rPr>
              <w:t>双曲線</w:t>
            </w:r>
          </w:p>
        </w:tc>
        <w:tc>
          <w:tcPr>
            <w:tcW w:w="709" w:type="dxa"/>
            <w:shd w:val="clear" w:color="auto" w:fill="auto"/>
            <w:vAlign w:val="center"/>
          </w:tcPr>
          <w:p w14:paraId="6F25785E" w14:textId="7B4B7BCD" w:rsidR="004370E9" w:rsidRPr="008A4638" w:rsidRDefault="00243287"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233EEE" w:rsidRPr="008A4638" w14:paraId="30C0CCA2" w14:textId="77777777" w:rsidTr="00432A59">
        <w:trPr>
          <w:cantSplit/>
          <w:trHeight w:val="579"/>
        </w:trPr>
        <w:tc>
          <w:tcPr>
            <w:tcW w:w="736" w:type="dxa"/>
            <w:vMerge w:val="restart"/>
            <w:vAlign w:val="center"/>
          </w:tcPr>
          <w:p w14:paraId="6E808CB7"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４</w:t>
            </w:r>
          </w:p>
          <w:p w14:paraId="54A34A68" w14:textId="77777777" w:rsidR="00233EEE" w:rsidRPr="008A4638" w:rsidRDefault="00233EEE" w:rsidP="00233EEE">
            <w:pPr>
              <w:jc w:val="center"/>
              <w:rPr>
                <w:rFonts w:ascii="Krinmath24" w:eastAsia="ＭＳ ゴシック" w:hAnsi="Krinmath24"/>
                <w:color w:val="000000" w:themeColor="text1"/>
              </w:rPr>
            </w:pPr>
          </w:p>
          <w:p w14:paraId="176A506D"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649C1480"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52CB6776"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w:t>
            </w:r>
          </w:p>
          <w:p w14:paraId="604D0876"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反</w:t>
            </w:r>
          </w:p>
          <w:p w14:paraId="064A749B"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比</w:t>
            </w:r>
          </w:p>
          <w:p w14:paraId="71681AB3"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例</w:t>
            </w:r>
          </w:p>
          <w:p w14:paraId="41D52E4D"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2A5E21C1"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利</w:t>
            </w:r>
          </w:p>
          <w:p w14:paraId="7841C486"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w:t>
            </w:r>
          </w:p>
          <w:p w14:paraId="0E1D399A"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2)</w:t>
            </w:r>
          </w:p>
        </w:tc>
        <w:tc>
          <w:tcPr>
            <w:tcW w:w="2226" w:type="dxa"/>
            <w:tcBorders>
              <w:bottom w:val="dashed" w:sz="4" w:space="0" w:color="auto"/>
            </w:tcBorders>
          </w:tcPr>
          <w:p w14:paraId="1237723C" w14:textId="236F2E63" w:rsidR="00233EEE" w:rsidRPr="008A4638" w:rsidRDefault="00233EEE" w:rsidP="00233EEE">
            <w:pPr>
              <w:ind w:left="84" w:hangingChars="42" w:hanging="84"/>
              <w:jc w:val="left"/>
              <w:rPr>
                <w:rFonts w:ascii="Krinmath24" w:hAnsi="Krinmath24"/>
                <w:color w:val="000000" w:themeColor="text1"/>
                <w:sz w:val="20"/>
              </w:rPr>
            </w:pPr>
            <w:r w:rsidRPr="008A4638">
              <w:rPr>
                <w:rFonts w:ascii="Krinmath24" w:hAnsi="Krinmath24" w:hint="eastAsia"/>
                <w:color w:val="000000" w:themeColor="text1"/>
                <w:sz w:val="20"/>
              </w:rPr>
              <w:t>節とびら</w:t>
            </w:r>
          </w:p>
          <w:p w14:paraId="0CBED08F" w14:textId="215DE198" w:rsidR="00F46164" w:rsidRPr="008A4638" w:rsidRDefault="00F46164" w:rsidP="00CB01CE">
            <w:pPr>
              <w:jc w:val="left"/>
              <w:rPr>
                <w:rFonts w:ascii="Krinmath24" w:hAnsi="Krinmath24" w:hint="eastAsia"/>
                <w:color w:val="000000" w:themeColor="text1"/>
                <w:sz w:val="20"/>
              </w:rPr>
            </w:pPr>
          </w:p>
          <w:p w14:paraId="74261E7E" w14:textId="77777777" w:rsidR="00233EEE" w:rsidRPr="008A4638" w:rsidRDefault="00233EEE" w:rsidP="00233EEE">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C</w:t>
            </w:r>
            <w:r w:rsidRPr="008A4638">
              <w:rPr>
                <w:rFonts w:ascii="Krinmath24" w:hAnsi="Krinmath24"/>
                <w:color w:val="000000" w:themeColor="text1"/>
                <w:sz w:val="20"/>
              </w:rPr>
              <w:t>(1)</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color w:val="000000" w:themeColor="text1"/>
                <w:sz w:val="20"/>
              </w:rPr>
              <w:t>)</w:t>
            </w:r>
          </w:p>
        </w:tc>
        <w:tc>
          <w:tcPr>
            <w:tcW w:w="6677" w:type="dxa"/>
            <w:gridSpan w:val="2"/>
            <w:tcBorders>
              <w:bottom w:val="dashed" w:sz="4" w:space="0" w:color="auto"/>
            </w:tcBorders>
          </w:tcPr>
          <w:p w14:paraId="756CB88A" w14:textId="5EC88142" w:rsidR="00233EEE" w:rsidRPr="008A4638" w:rsidRDefault="00233EEE" w:rsidP="00233EEE">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270CD6" w:rsidRPr="008A4638">
              <w:rPr>
                <w:rFonts w:ascii="Krinmath24" w:hAnsi="Krinmath24" w:hint="eastAsia"/>
                <w:color w:val="000000" w:themeColor="text1"/>
                <w:sz w:val="20"/>
              </w:rPr>
              <w:t>リサイクル工場に見学に行く場面で，</w:t>
            </w:r>
            <w:r w:rsidR="0046177E" w:rsidRPr="008A4638">
              <w:rPr>
                <w:rFonts w:ascii="Krinmath24" w:hAnsi="Krinmath24" w:hint="eastAsia"/>
                <w:color w:val="000000" w:themeColor="text1"/>
                <w:sz w:val="20"/>
              </w:rPr>
              <w:t>ある重さの</w:t>
            </w:r>
            <w:r w:rsidR="00C82C83" w:rsidRPr="008A4638">
              <w:rPr>
                <w:rFonts w:ascii="Krinmath24" w:hAnsi="Krinmath24" w:hint="eastAsia"/>
                <w:color w:val="000000" w:themeColor="text1"/>
                <w:sz w:val="20"/>
              </w:rPr>
              <w:t>紙パックをトイレットペーパーにリサイクルするとき，トイレットペーパーが何個できるかを求める</w:t>
            </w:r>
            <w:r w:rsidR="00560337" w:rsidRPr="008A4638">
              <w:rPr>
                <w:rFonts w:ascii="Krinmath24" w:hAnsi="Krinmath24" w:hint="eastAsia"/>
                <w:color w:val="000000" w:themeColor="text1"/>
                <w:sz w:val="20"/>
              </w:rPr>
              <w:t>方法</w:t>
            </w:r>
            <w:r w:rsidR="00270CD6" w:rsidRPr="008A4638">
              <w:rPr>
                <w:rFonts w:ascii="Krinmath24" w:hAnsi="Krinmath24" w:hint="eastAsia"/>
                <w:color w:val="000000" w:themeColor="text1"/>
                <w:sz w:val="20"/>
              </w:rPr>
              <w:t>を</w:t>
            </w:r>
            <w:r w:rsidR="00560337" w:rsidRPr="008A4638">
              <w:rPr>
                <w:rFonts w:ascii="Krinmath24" w:hAnsi="Krinmath24" w:hint="eastAsia"/>
                <w:color w:val="000000" w:themeColor="text1"/>
                <w:sz w:val="20"/>
              </w:rPr>
              <w:t>考える。</w:t>
            </w:r>
          </w:p>
        </w:tc>
        <w:tc>
          <w:tcPr>
            <w:tcW w:w="709" w:type="dxa"/>
            <w:vMerge w:val="restart"/>
            <w:vAlign w:val="center"/>
          </w:tcPr>
          <w:p w14:paraId="66F06E35" w14:textId="77777777" w:rsidR="00233EEE" w:rsidRPr="008A4638" w:rsidRDefault="00233EEE" w:rsidP="00233EEE">
            <w:pPr>
              <w:jc w:val="center"/>
              <w:rPr>
                <w:rFonts w:ascii="Krinmath24" w:hAnsi="Krinmath24"/>
                <w:color w:val="000000" w:themeColor="text1"/>
              </w:rPr>
            </w:pPr>
            <w:r w:rsidRPr="008A4638">
              <w:rPr>
                <w:rFonts w:ascii="Krinmath24" w:hAnsi="Krinmath24" w:hint="eastAsia"/>
                <w:color w:val="000000" w:themeColor="text1"/>
              </w:rPr>
              <w:t>２</w:t>
            </w:r>
          </w:p>
        </w:tc>
      </w:tr>
      <w:tr w:rsidR="00233EEE" w:rsidRPr="008A4638" w14:paraId="67934758" w14:textId="77777777" w:rsidTr="00432A59">
        <w:trPr>
          <w:cantSplit/>
          <w:trHeight w:val="2377"/>
        </w:trPr>
        <w:tc>
          <w:tcPr>
            <w:tcW w:w="736" w:type="dxa"/>
            <w:vMerge/>
            <w:vAlign w:val="center"/>
          </w:tcPr>
          <w:p w14:paraId="6F773379" w14:textId="77777777" w:rsidR="00233EEE" w:rsidRPr="008A4638" w:rsidRDefault="00233EEE" w:rsidP="00233EEE">
            <w:pPr>
              <w:jc w:val="center"/>
              <w:rPr>
                <w:rFonts w:ascii="Krinmath24" w:hAnsi="Krinmath24"/>
                <w:color w:val="000000" w:themeColor="text1"/>
              </w:rPr>
            </w:pPr>
          </w:p>
        </w:tc>
        <w:tc>
          <w:tcPr>
            <w:tcW w:w="2226" w:type="dxa"/>
            <w:vMerge w:val="restart"/>
            <w:tcBorders>
              <w:top w:val="dashed" w:sz="4" w:space="0" w:color="auto"/>
            </w:tcBorders>
          </w:tcPr>
          <w:p w14:paraId="4AFE93E1" w14:textId="77777777" w:rsidR="00233EEE" w:rsidRPr="008A4638" w:rsidRDefault="00233EEE" w:rsidP="00233EEE">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１</w:t>
            </w:r>
            <w:r w:rsidRPr="008A4638">
              <w:rPr>
                <w:rFonts w:ascii="Krinmath24" w:hAnsi="Krinmath24" w:cs="Century" w:hint="eastAsia"/>
                <w:color w:val="000000" w:themeColor="text1"/>
                <w:sz w:val="20"/>
              </w:rPr>
              <w:t xml:space="preserve"> </w:t>
            </w:r>
            <w:r w:rsidRPr="008A4638">
              <w:rPr>
                <w:rFonts w:ascii="Krinmath24" w:hAnsi="Krinmath24" w:cs="Century" w:hint="eastAsia"/>
                <w:color w:val="000000" w:themeColor="text1"/>
                <w:sz w:val="20"/>
              </w:rPr>
              <w:t>比例，反</w:t>
            </w:r>
            <w:r w:rsidRPr="008A4638">
              <w:rPr>
                <w:rFonts w:ascii="Krinmath24" w:hAnsi="Krinmath24" w:hint="eastAsia"/>
                <w:color w:val="000000" w:themeColor="text1"/>
                <w:sz w:val="20"/>
              </w:rPr>
              <w:t>比例の利用</w:t>
            </w:r>
          </w:p>
          <w:p w14:paraId="237C005F" w14:textId="77777777" w:rsidR="00233EEE" w:rsidRPr="008A4638" w:rsidRDefault="00233EEE" w:rsidP="00233EEE">
            <w:pPr>
              <w:ind w:left="84" w:hangingChars="42" w:hanging="84"/>
              <w:rPr>
                <w:rFonts w:ascii="Krinmath24" w:hAnsi="Krinmath24"/>
                <w:color w:val="000000" w:themeColor="text1"/>
                <w:sz w:val="20"/>
              </w:rPr>
            </w:pPr>
          </w:p>
          <w:p w14:paraId="0E38A7FE" w14:textId="77777777" w:rsidR="00432A59" w:rsidRPr="008A4638" w:rsidRDefault="00432A59" w:rsidP="007A3E75">
            <w:pPr>
              <w:ind w:right="900"/>
              <w:rPr>
                <w:rFonts w:ascii="Krinmath24" w:hAnsi="Krinmath24"/>
                <w:color w:val="000000" w:themeColor="text1"/>
                <w:sz w:val="20"/>
              </w:rPr>
            </w:pPr>
          </w:p>
          <w:p w14:paraId="72389EC2" w14:textId="77777777" w:rsidR="00233EEE" w:rsidRPr="008A4638" w:rsidRDefault="00233EEE" w:rsidP="00233EEE">
            <w:pPr>
              <w:ind w:left="84" w:hangingChars="42" w:hanging="84"/>
              <w:jc w:val="right"/>
              <w:rPr>
                <w:rFonts w:ascii="Krinmath24" w:hAnsi="Krinmath24"/>
                <w:color w:val="000000" w:themeColor="text1"/>
                <w:sz w:val="20"/>
              </w:rPr>
            </w:pPr>
          </w:p>
          <w:p w14:paraId="012F7D8E" w14:textId="2C215491" w:rsidR="00233EEE" w:rsidRPr="008A4638" w:rsidRDefault="00233EEE" w:rsidP="00F167B6">
            <w:pPr>
              <w:wordWrap w:val="0"/>
              <w:ind w:left="84" w:right="-67" w:hangingChars="42" w:hanging="84"/>
              <w:jc w:val="right"/>
              <w:rPr>
                <w:rFonts w:ascii="Krinmath24" w:hAnsi="Krinmath24"/>
                <w:color w:val="000000" w:themeColor="text1"/>
                <w:sz w:val="20"/>
              </w:rPr>
            </w:pPr>
            <w:r w:rsidRPr="008A4638">
              <w:rPr>
                <w:rFonts w:ascii="Krinmath24" w:hAnsi="Krinmath24"/>
                <w:color w:val="000000" w:themeColor="text1"/>
                <w:sz w:val="20"/>
              </w:rPr>
              <w:t>C(1)</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691" w:type="dxa"/>
            <w:tcBorders>
              <w:top w:val="dashed" w:sz="4" w:space="0" w:color="auto"/>
              <w:bottom w:val="dashed" w:sz="4" w:space="0" w:color="auto"/>
            </w:tcBorders>
          </w:tcPr>
          <w:p w14:paraId="15F0547B" w14:textId="22D2E2C4" w:rsidR="00233EEE" w:rsidRPr="008A4638" w:rsidRDefault="00C82C83" w:rsidP="00C82C83">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身のまわりの場面から問題を設定し，比例</w:t>
            </w:r>
            <w:r w:rsidR="00F23DE3">
              <w:rPr>
                <w:rFonts w:ascii="Krinmath24" w:hAnsi="Krinmath24" w:hint="eastAsia"/>
                <w:color w:val="000000" w:themeColor="text1"/>
                <w:sz w:val="20"/>
              </w:rPr>
              <w:t>の関係</w:t>
            </w:r>
            <w:r w:rsidRPr="008A4638">
              <w:rPr>
                <w:rFonts w:ascii="Krinmath24" w:hAnsi="Krinmath24" w:hint="eastAsia"/>
                <w:color w:val="000000" w:themeColor="text1"/>
                <w:sz w:val="20"/>
              </w:rPr>
              <w:t>を利用して問題を解決すること</w:t>
            </w:r>
          </w:p>
          <w:p w14:paraId="3FE5A663" w14:textId="7A9F3878" w:rsidR="00233EEE" w:rsidRPr="008A4638" w:rsidRDefault="00233EEE" w:rsidP="00133611">
            <w:pPr>
              <w:ind w:left="184" w:hangingChars="92" w:hanging="184"/>
              <w:rPr>
                <w:rFonts w:ascii="Krinmath24" w:hAnsi="Krinmath24"/>
                <w:color w:val="000000" w:themeColor="text1"/>
                <w:sz w:val="20"/>
              </w:rPr>
            </w:pPr>
            <w:r w:rsidRPr="008A4638">
              <w:rPr>
                <w:rFonts w:ascii="Krinmath24" w:hAnsi="Krinmath24" w:hint="eastAsia"/>
                <w:color w:val="000000" w:themeColor="text1"/>
                <w:sz w:val="20"/>
              </w:rPr>
              <w:t>・比例のグラフ</w:t>
            </w:r>
            <w:r w:rsidR="00F167B6" w:rsidRPr="008A4638">
              <w:rPr>
                <w:rFonts w:ascii="Krinmath24" w:hAnsi="Krinmath24" w:hint="eastAsia"/>
                <w:color w:val="000000" w:themeColor="text1"/>
                <w:sz w:val="20"/>
              </w:rPr>
              <w:t>から数量の関係を</w:t>
            </w:r>
            <w:r w:rsidRPr="008A4638">
              <w:rPr>
                <w:rFonts w:ascii="Krinmath24" w:hAnsi="Krinmath24" w:hint="eastAsia"/>
                <w:color w:val="000000" w:themeColor="text1"/>
                <w:sz w:val="20"/>
              </w:rPr>
              <w:t>読み取り</w:t>
            </w:r>
            <w:r w:rsidR="00CB01CE">
              <w:rPr>
                <w:rFonts w:ascii="Krinmath24" w:hAnsi="Krinmath24" w:hint="eastAsia"/>
                <w:color w:val="000000" w:themeColor="text1"/>
                <w:sz w:val="20"/>
              </w:rPr>
              <w:t>，</w:t>
            </w:r>
            <w:r w:rsidR="00F167B6" w:rsidRPr="008A4638">
              <w:rPr>
                <w:rFonts w:ascii="Krinmath24" w:hAnsi="Krinmath24" w:hint="eastAsia"/>
                <w:color w:val="000000" w:themeColor="text1"/>
                <w:sz w:val="20"/>
              </w:rPr>
              <w:t>問題を解決すること</w:t>
            </w:r>
          </w:p>
          <w:p w14:paraId="682CEFAE"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反比例の関係を利用して，問題を解決すること</w:t>
            </w:r>
          </w:p>
        </w:tc>
        <w:tc>
          <w:tcPr>
            <w:tcW w:w="1986" w:type="dxa"/>
            <w:vMerge w:val="restart"/>
            <w:tcBorders>
              <w:top w:val="dashed" w:sz="4" w:space="0" w:color="auto"/>
            </w:tcBorders>
          </w:tcPr>
          <w:p w14:paraId="1EF3C1ED" w14:textId="77777777" w:rsidR="00233EEE" w:rsidRPr="008A4638" w:rsidRDefault="00233EEE" w:rsidP="00233EEE">
            <w:pPr>
              <w:rPr>
                <w:rFonts w:ascii="Krinmath24" w:hAnsi="Krinmath24"/>
                <w:color w:val="000000" w:themeColor="text1"/>
                <w:sz w:val="20"/>
              </w:rPr>
            </w:pPr>
          </w:p>
        </w:tc>
        <w:tc>
          <w:tcPr>
            <w:tcW w:w="709" w:type="dxa"/>
            <w:vMerge/>
            <w:vAlign w:val="center"/>
          </w:tcPr>
          <w:p w14:paraId="0863612A" w14:textId="77777777" w:rsidR="00233EEE" w:rsidRPr="008A4638" w:rsidRDefault="00233EEE" w:rsidP="00233EEE">
            <w:pPr>
              <w:jc w:val="center"/>
              <w:rPr>
                <w:rFonts w:ascii="Krinmath24" w:hAnsi="Krinmath24"/>
                <w:color w:val="000000" w:themeColor="text1"/>
              </w:rPr>
            </w:pPr>
          </w:p>
        </w:tc>
      </w:tr>
      <w:tr w:rsidR="00233EEE" w:rsidRPr="008A4638" w14:paraId="47FEB549" w14:textId="77777777" w:rsidTr="00432A59">
        <w:trPr>
          <w:cantSplit/>
          <w:trHeight w:val="326"/>
        </w:trPr>
        <w:tc>
          <w:tcPr>
            <w:tcW w:w="736" w:type="dxa"/>
            <w:vMerge/>
            <w:vAlign w:val="center"/>
          </w:tcPr>
          <w:p w14:paraId="1824F8ED" w14:textId="77777777" w:rsidR="00233EEE" w:rsidRPr="008A4638" w:rsidRDefault="00233EEE" w:rsidP="00233EEE">
            <w:pPr>
              <w:jc w:val="center"/>
              <w:rPr>
                <w:rFonts w:ascii="Krinmath24" w:eastAsia="ＭＳ ゴシック" w:hAnsi="Krinmath24"/>
                <w:color w:val="000000" w:themeColor="text1"/>
              </w:rPr>
            </w:pPr>
          </w:p>
        </w:tc>
        <w:tc>
          <w:tcPr>
            <w:tcW w:w="2226" w:type="dxa"/>
            <w:vMerge/>
            <w:vAlign w:val="center"/>
          </w:tcPr>
          <w:p w14:paraId="5D6E5C89" w14:textId="77777777" w:rsidR="00233EEE" w:rsidRPr="008A4638" w:rsidRDefault="00233EEE" w:rsidP="00233EEE">
            <w:pPr>
              <w:rPr>
                <w:rFonts w:ascii="Krinmath24" w:hAnsi="Krinmath24"/>
                <w:color w:val="000000" w:themeColor="text1"/>
                <w:sz w:val="20"/>
              </w:rPr>
            </w:pPr>
          </w:p>
        </w:tc>
        <w:tc>
          <w:tcPr>
            <w:tcW w:w="4691" w:type="dxa"/>
            <w:tcBorders>
              <w:top w:val="dashed" w:sz="4" w:space="0" w:color="auto"/>
            </w:tcBorders>
            <w:vAlign w:val="center"/>
          </w:tcPr>
          <w:p w14:paraId="6DE0D5B3"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数学ライブラリー「モビール」</w:t>
            </w:r>
          </w:p>
        </w:tc>
        <w:tc>
          <w:tcPr>
            <w:tcW w:w="1986" w:type="dxa"/>
            <w:vMerge/>
            <w:vAlign w:val="center"/>
          </w:tcPr>
          <w:p w14:paraId="65731D60" w14:textId="77777777" w:rsidR="00233EEE" w:rsidRPr="008A4638" w:rsidRDefault="00233EEE" w:rsidP="00233EEE">
            <w:pPr>
              <w:rPr>
                <w:rFonts w:ascii="Krinmath24" w:hAnsi="Krinmath24"/>
                <w:color w:val="000000" w:themeColor="text1"/>
                <w:sz w:val="20"/>
              </w:rPr>
            </w:pPr>
          </w:p>
        </w:tc>
        <w:tc>
          <w:tcPr>
            <w:tcW w:w="709" w:type="dxa"/>
            <w:vMerge/>
            <w:vAlign w:val="center"/>
          </w:tcPr>
          <w:p w14:paraId="0C3AD4B4" w14:textId="77777777" w:rsidR="00233EEE" w:rsidRPr="008A4638" w:rsidRDefault="00233EEE" w:rsidP="00233EEE">
            <w:pPr>
              <w:jc w:val="center"/>
              <w:rPr>
                <w:rFonts w:ascii="Krinmath24" w:hAnsi="Krinmath24"/>
                <w:color w:val="000000" w:themeColor="text1"/>
              </w:rPr>
            </w:pPr>
          </w:p>
        </w:tc>
      </w:tr>
      <w:tr w:rsidR="00233EEE" w:rsidRPr="008A4638" w14:paraId="4C84F70A" w14:textId="77777777" w:rsidTr="00432A59">
        <w:trPr>
          <w:cantSplit/>
          <w:trHeight w:val="404"/>
        </w:trPr>
        <w:tc>
          <w:tcPr>
            <w:tcW w:w="736" w:type="dxa"/>
            <w:vMerge w:val="restart"/>
            <w:vAlign w:val="center"/>
          </w:tcPr>
          <w:p w14:paraId="117D9EB1"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1B3DB8BB" w14:textId="77777777"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29E49BE7" w14:textId="54438442" w:rsidR="00233EEE" w:rsidRPr="008A4638" w:rsidRDefault="00233EEE" w:rsidP="00233EE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FB06F4">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8903" w:type="dxa"/>
            <w:gridSpan w:val="3"/>
            <w:vAlign w:val="center"/>
          </w:tcPr>
          <w:p w14:paraId="423DA8B6"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vAlign w:val="center"/>
          </w:tcPr>
          <w:p w14:paraId="527E2602" w14:textId="3D35C213" w:rsidR="00233EEE" w:rsidRPr="008A4638" w:rsidRDefault="00037E11" w:rsidP="00074ECD">
            <w:pPr>
              <w:jc w:val="center"/>
              <w:rPr>
                <w:rFonts w:ascii="Krinmath24" w:hAnsi="Krinmath24"/>
                <w:color w:val="000000" w:themeColor="text1"/>
              </w:rPr>
            </w:pPr>
            <w:r>
              <w:rPr>
                <w:rFonts w:ascii="Krinmath24" w:hAnsi="Krinmath24" w:hint="eastAsia"/>
                <w:color w:val="000000" w:themeColor="text1"/>
              </w:rPr>
              <w:t>１</w:t>
            </w:r>
          </w:p>
        </w:tc>
      </w:tr>
      <w:tr w:rsidR="00233EEE" w:rsidRPr="008A4638" w14:paraId="64A21340" w14:textId="77777777" w:rsidTr="00432A59">
        <w:trPr>
          <w:cantSplit/>
          <w:trHeight w:val="405"/>
        </w:trPr>
        <w:tc>
          <w:tcPr>
            <w:tcW w:w="736" w:type="dxa"/>
            <w:vMerge/>
            <w:vAlign w:val="center"/>
          </w:tcPr>
          <w:p w14:paraId="24060C15" w14:textId="77777777" w:rsidR="00233EEE" w:rsidRPr="008A4638" w:rsidRDefault="00233EEE" w:rsidP="00233EEE">
            <w:pPr>
              <w:jc w:val="center"/>
              <w:rPr>
                <w:rFonts w:ascii="Krinmath24" w:hAnsi="Krinmath24"/>
                <w:color w:val="000000" w:themeColor="text1"/>
              </w:rPr>
            </w:pPr>
          </w:p>
        </w:tc>
        <w:tc>
          <w:tcPr>
            <w:tcW w:w="8903" w:type="dxa"/>
            <w:gridSpan w:val="3"/>
            <w:vAlign w:val="center"/>
          </w:tcPr>
          <w:p w14:paraId="170A461E" w14:textId="77777777" w:rsidR="00233EEE" w:rsidRPr="008A4638" w:rsidRDefault="00233EEE" w:rsidP="00233EEE">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vAlign w:val="center"/>
          </w:tcPr>
          <w:p w14:paraId="0030A121" w14:textId="77777777" w:rsidR="00233EEE" w:rsidRPr="008A4638" w:rsidRDefault="00233EEE" w:rsidP="00233EEE">
            <w:pPr>
              <w:jc w:val="center"/>
              <w:rPr>
                <w:rFonts w:ascii="Krinmath24" w:hAnsi="Krinmath24"/>
                <w:color w:val="000000" w:themeColor="text1"/>
              </w:rPr>
            </w:pPr>
          </w:p>
        </w:tc>
      </w:tr>
    </w:tbl>
    <w:p w14:paraId="09BB4307" w14:textId="19324B5C" w:rsidR="00AC3E5D" w:rsidRDefault="001823C5" w:rsidP="00AC3E5D">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lastRenderedPageBreak/>
        <w:t>５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平面図形</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B30648" w:rsidRPr="008A4638">
        <w:rPr>
          <w:rFonts w:ascii="Krinmath24" w:eastAsia="ＭＳ ゴシック" w:hAnsi="Krinmath24" w:hint="eastAsia"/>
          <w:b/>
          <w:bCs/>
          <w:color w:val="000000" w:themeColor="text1"/>
          <w:sz w:val="28"/>
        </w:rPr>
        <w:t>1</w:t>
      </w:r>
      <w:r w:rsidR="00F23DE3">
        <w:rPr>
          <w:rFonts w:ascii="Krinmath24" w:eastAsia="ＭＳ ゴシック" w:hAnsi="Krinmath24"/>
          <w:b/>
          <w:bCs/>
          <w:color w:val="000000" w:themeColor="text1"/>
          <w:sz w:val="28"/>
        </w:rPr>
        <w:t>8</w:t>
      </w:r>
      <w:r w:rsidRPr="008A4638">
        <w:rPr>
          <w:rFonts w:ascii="Krinmath24" w:eastAsia="ＭＳ ゴシック" w:hAnsi="Krinmath24" w:hint="eastAsia"/>
          <w:b/>
          <w:bCs/>
          <w:color w:val="000000" w:themeColor="text1"/>
          <w:sz w:val="28"/>
        </w:rPr>
        <w:t>時間）</w:t>
      </w:r>
    </w:p>
    <w:p w14:paraId="2A2530A8" w14:textId="507A32D6" w:rsidR="00AC3E5D" w:rsidRPr="00EE790E" w:rsidRDefault="00AC3E5D" w:rsidP="00AC3E5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1月中旬～12月，3学期制：11月中旬～12月</w:t>
      </w:r>
    </w:p>
    <w:p w14:paraId="6FC861E3" w14:textId="77777777" w:rsidR="00AC3E5D" w:rsidRPr="00924B31" w:rsidRDefault="00AC3E5D" w:rsidP="00AC3E5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5DEDFCAB" w14:textId="77777777" w:rsidR="00AC3E5D" w:rsidRPr="00AC3E5D" w:rsidRDefault="00AC3E5D" w:rsidP="00AC3E5D">
      <w:pPr>
        <w:ind w:firstLineChars="100" w:firstLine="200"/>
        <w:rPr>
          <w:sz w:val="20"/>
        </w:rPr>
      </w:pPr>
      <w:r w:rsidRPr="00AC3E5D">
        <w:rPr>
          <w:rFonts w:hint="eastAsia"/>
          <w:sz w:val="20"/>
        </w:rPr>
        <w:t>平面図形について，数学的活動を通して，次の事項を身につけさせる。</w:t>
      </w:r>
    </w:p>
    <w:p w14:paraId="0E0304C4" w14:textId="77777777" w:rsidR="00AC3E5D" w:rsidRPr="00AC3E5D" w:rsidRDefault="00AC3E5D" w:rsidP="00AC3E5D">
      <w:pPr>
        <w:ind w:firstLineChars="106" w:firstLine="212"/>
        <w:rPr>
          <w:sz w:val="20"/>
        </w:rPr>
      </w:pPr>
      <w:r w:rsidRPr="00AC3E5D">
        <w:rPr>
          <w:rFonts w:hint="eastAsia"/>
          <w:sz w:val="20"/>
        </w:rPr>
        <w:t>■知識及び技能</w:t>
      </w:r>
    </w:p>
    <w:p w14:paraId="24DA821C" w14:textId="12161578" w:rsidR="00AC3E5D" w:rsidRPr="00AC3E5D" w:rsidRDefault="00AC3E5D" w:rsidP="00AC3E5D">
      <w:pPr>
        <w:ind w:leftChars="200" w:left="606" w:hangingChars="93" w:hanging="186"/>
        <w:rPr>
          <w:sz w:val="20"/>
        </w:rPr>
      </w:pPr>
      <w:r w:rsidRPr="00AC3E5D">
        <w:rPr>
          <w:rFonts w:hint="eastAsia"/>
          <w:sz w:val="20"/>
        </w:rPr>
        <w:t>・平行移動，</w:t>
      </w:r>
      <w:r w:rsidR="003A5059" w:rsidRPr="00AC3E5D">
        <w:rPr>
          <w:rFonts w:hint="eastAsia"/>
          <w:sz w:val="20"/>
        </w:rPr>
        <w:t>回転移動</w:t>
      </w:r>
      <w:r w:rsidRPr="00AC3E5D">
        <w:rPr>
          <w:rFonts w:hint="eastAsia"/>
          <w:sz w:val="20"/>
        </w:rPr>
        <w:t>及び</w:t>
      </w:r>
      <w:r w:rsidR="003A5059" w:rsidRPr="00AC3E5D">
        <w:rPr>
          <w:rFonts w:hint="eastAsia"/>
          <w:sz w:val="20"/>
        </w:rPr>
        <w:t>対称移動</w:t>
      </w:r>
      <w:r w:rsidRPr="00AC3E5D">
        <w:rPr>
          <w:rFonts w:hint="eastAsia"/>
          <w:sz w:val="20"/>
        </w:rPr>
        <w:t>について理解することができる。</w:t>
      </w:r>
    </w:p>
    <w:p w14:paraId="6DBE3AC5" w14:textId="1AB372E9" w:rsidR="00AC3E5D" w:rsidRPr="00AC3E5D" w:rsidRDefault="00AC3E5D" w:rsidP="00AC3E5D">
      <w:pPr>
        <w:ind w:leftChars="200" w:left="606" w:hangingChars="93" w:hanging="186"/>
        <w:rPr>
          <w:sz w:val="20"/>
        </w:rPr>
      </w:pPr>
      <w:r w:rsidRPr="00AC3E5D">
        <w:rPr>
          <w:rFonts w:hint="eastAsia"/>
          <w:sz w:val="20"/>
        </w:rPr>
        <w:t>・</w:t>
      </w:r>
      <w:r w:rsidR="003A5059" w:rsidRPr="00AC3E5D">
        <w:rPr>
          <w:rFonts w:hint="eastAsia"/>
          <w:sz w:val="20"/>
        </w:rPr>
        <w:t>線分の垂直二等分線</w:t>
      </w:r>
      <w:r w:rsidRPr="00AC3E5D">
        <w:rPr>
          <w:rFonts w:hint="eastAsia"/>
          <w:sz w:val="20"/>
        </w:rPr>
        <w:t>，</w:t>
      </w:r>
      <w:r w:rsidR="003A5059" w:rsidRPr="00AC3E5D">
        <w:rPr>
          <w:rFonts w:hint="eastAsia"/>
          <w:sz w:val="20"/>
        </w:rPr>
        <w:t>角の二等分線</w:t>
      </w:r>
      <w:r w:rsidRPr="00AC3E5D">
        <w:rPr>
          <w:rFonts w:hint="eastAsia"/>
          <w:sz w:val="20"/>
        </w:rPr>
        <w:t>，垂線などの基本的な作図の方法を理解することができる。</w:t>
      </w:r>
    </w:p>
    <w:p w14:paraId="35E18629" w14:textId="77777777" w:rsidR="00AC3E5D" w:rsidRPr="00AC3E5D" w:rsidRDefault="00AC3E5D" w:rsidP="00AC3E5D">
      <w:pPr>
        <w:ind w:leftChars="200" w:left="606" w:hangingChars="93" w:hanging="186"/>
        <w:rPr>
          <w:sz w:val="20"/>
        </w:rPr>
      </w:pPr>
      <w:r w:rsidRPr="00AC3E5D">
        <w:rPr>
          <w:rFonts w:hint="eastAsia"/>
          <w:sz w:val="20"/>
        </w:rPr>
        <w:t>・おうぎ形の弧の長さと面積を求めることができる。</w:t>
      </w:r>
    </w:p>
    <w:p w14:paraId="27E4B0A2" w14:textId="77777777" w:rsidR="00AC3E5D" w:rsidRPr="00AC3E5D" w:rsidRDefault="00AC3E5D" w:rsidP="00AC3E5D">
      <w:pPr>
        <w:ind w:firstLineChars="106" w:firstLine="212"/>
        <w:rPr>
          <w:sz w:val="20"/>
        </w:rPr>
      </w:pPr>
      <w:r w:rsidRPr="00AC3E5D">
        <w:rPr>
          <w:rFonts w:hint="eastAsia"/>
          <w:sz w:val="20"/>
        </w:rPr>
        <w:t>■思考力，判断力，表現力等</w:t>
      </w:r>
    </w:p>
    <w:p w14:paraId="0B58F33F" w14:textId="64B5B9DD" w:rsidR="00AC3E5D" w:rsidRPr="00AC3E5D" w:rsidRDefault="00AC3E5D" w:rsidP="00AC3E5D">
      <w:pPr>
        <w:ind w:leftChars="200" w:left="606" w:hangingChars="93" w:hanging="186"/>
        <w:rPr>
          <w:sz w:val="20"/>
        </w:rPr>
      </w:pPr>
      <w:r w:rsidRPr="00AC3E5D">
        <w:rPr>
          <w:rFonts w:hint="eastAsia"/>
          <w:sz w:val="20"/>
        </w:rPr>
        <w:t>・図形の移動に着目し，</w:t>
      </w:r>
      <w:r w:rsidR="00993E41">
        <w:rPr>
          <w:rFonts w:hint="eastAsia"/>
          <w:sz w:val="20"/>
        </w:rPr>
        <w:t>2</w:t>
      </w:r>
      <w:r w:rsidRPr="00AC3E5D">
        <w:rPr>
          <w:rFonts w:hint="eastAsia"/>
          <w:sz w:val="20"/>
        </w:rPr>
        <w:t>つの図形の関係について考察し表現することができる。</w:t>
      </w:r>
    </w:p>
    <w:p w14:paraId="6E787ACC" w14:textId="77777777" w:rsidR="00AC3E5D" w:rsidRPr="00AC3E5D" w:rsidRDefault="00AC3E5D" w:rsidP="00AC3E5D">
      <w:pPr>
        <w:ind w:leftChars="200" w:left="606" w:hangingChars="93" w:hanging="186"/>
        <w:rPr>
          <w:sz w:val="20"/>
        </w:rPr>
      </w:pPr>
      <w:r w:rsidRPr="00AC3E5D">
        <w:rPr>
          <w:rFonts w:hint="eastAsia"/>
          <w:sz w:val="20"/>
        </w:rPr>
        <w:t>・図形の性質に着目し，基本的な作図の方法を考察し表現することができる。</w:t>
      </w:r>
    </w:p>
    <w:p w14:paraId="1F0BC5D1" w14:textId="77777777" w:rsidR="00AC3E5D" w:rsidRPr="00AC3E5D" w:rsidRDefault="00AC3E5D" w:rsidP="00AC3E5D">
      <w:pPr>
        <w:ind w:leftChars="200" w:left="606" w:hangingChars="93" w:hanging="186"/>
        <w:rPr>
          <w:sz w:val="20"/>
        </w:rPr>
      </w:pPr>
      <w:r w:rsidRPr="00AC3E5D">
        <w:rPr>
          <w:rFonts w:hint="eastAsia"/>
          <w:sz w:val="20"/>
        </w:rPr>
        <w:t>・図形の移動や基本的な作図を具体的な場面で活用することができる。</w:t>
      </w:r>
    </w:p>
    <w:p w14:paraId="21B0B75F" w14:textId="77777777" w:rsidR="00AC3E5D" w:rsidRPr="00AC3E5D" w:rsidRDefault="00AC3E5D" w:rsidP="00AC3E5D">
      <w:pPr>
        <w:ind w:firstLineChars="106" w:firstLine="212"/>
        <w:rPr>
          <w:sz w:val="20"/>
        </w:rPr>
      </w:pPr>
      <w:r w:rsidRPr="00AC3E5D">
        <w:rPr>
          <w:rFonts w:hint="eastAsia"/>
          <w:sz w:val="20"/>
        </w:rPr>
        <w:t>■学びに向かう力，人間性等</w:t>
      </w:r>
    </w:p>
    <w:p w14:paraId="24868DE4" w14:textId="0E3A166B" w:rsidR="001823C5" w:rsidRDefault="00AC3E5D" w:rsidP="00CB01CE">
      <w:pPr>
        <w:ind w:leftChars="200" w:left="606" w:hangingChars="93" w:hanging="186"/>
        <w:rPr>
          <w:sz w:val="20"/>
        </w:rPr>
      </w:pPr>
      <w:r w:rsidRPr="00AC3E5D">
        <w:rPr>
          <w:rFonts w:hint="eastAsia"/>
          <w:sz w:val="20"/>
        </w:rPr>
        <w:t>・平面図形の性質や関係を捉えることのよさに気づいて粘り強く考え，平面図形について学んだことを生活や学習にいかそうとしたり，</w:t>
      </w:r>
      <w:r w:rsidR="00CB01CE">
        <w:rPr>
          <w:rFonts w:hint="eastAsia"/>
          <w:sz w:val="20"/>
        </w:rPr>
        <w:t>平面図形の性質や関係</w:t>
      </w:r>
      <w:r w:rsidRPr="00AC3E5D">
        <w:rPr>
          <w:rFonts w:hint="eastAsia"/>
          <w:sz w:val="20"/>
        </w:rPr>
        <w:t>を活用した問題解決の過程をふり返って検討しようとしたりすることができる。</w:t>
      </w:r>
    </w:p>
    <w:p w14:paraId="1B433BE4" w14:textId="77777777" w:rsidR="00AC3E5D" w:rsidRPr="00AC3E5D" w:rsidRDefault="00AC3E5D" w:rsidP="00AC3E5D">
      <w:pPr>
        <w:ind w:leftChars="200" w:left="606" w:hangingChars="93" w:hanging="186"/>
        <w:rPr>
          <w:sz w:val="20"/>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2279"/>
        <w:gridCol w:w="4638"/>
        <w:gridCol w:w="1988"/>
        <w:gridCol w:w="709"/>
      </w:tblGrid>
      <w:tr w:rsidR="00060EF1" w:rsidRPr="008A4638" w14:paraId="675BBDF5" w14:textId="77777777" w:rsidTr="00E94E34">
        <w:trPr>
          <w:cantSplit/>
          <w:trHeight w:val="538"/>
        </w:trPr>
        <w:tc>
          <w:tcPr>
            <w:tcW w:w="734" w:type="dxa"/>
            <w:tcBorders>
              <w:top w:val="single" w:sz="4" w:space="0" w:color="auto"/>
            </w:tcBorders>
            <w:vAlign w:val="center"/>
          </w:tcPr>
          <w:p w14:paraId="58FE2DEE"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79" w:type="dxa"/>
            <w:tcBorders>
              <w:top w:val="single" w:sz="4" w:space="0" w:color="auto"/>
              <w:bottom w:val="single" w:sz="4" w:space="0" w:color="auto"/>
            </w:tcBorders>
            <w:vAlign w:val="center"/>
          </w:tcPr>
          <w:p w14:paraId="2A34F5F4"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638" w:type="dxa"/>
            <w:tcBorders>
              <w:top w:val="single" w:sz="4" w:space="0" w:color="auto"/>
              <w:bottom w:val="single" w:sz="4" w:space="0" w:color="auto"/>
            </w:tcBorders>
            <w:vAlign w:val="center"/>
          </w:tcPr>
          <w:p w14:paraId="4CCC5A19" w14:textId="4A1D9685"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8" w:type="dxa"/>
            <w:tcBorders>
              <w:top w:val="single" w:sz="4" w:space="0" w:color="auto"/>
              <w:bottom w:val="single" w:sz="4" w:space="0" w:color="auto"/>
            </w:tcBorders>
            <w:vAlign w:val="center"/>
          </w:tcPr>
          <w:p w14:paraId="56A93D5C"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35A3C8D1" w14:textId="77777777" w:rsidR="00CD7C37" w:rsidRPr="008A4638" w:rsidRDefault="00CD7C37"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CD7C37" w:rsidRPr="008A4638" w14:paraId="445D361F" w14:textId="77777777" w:rsidTr="00B579C9">
        <w:trPr>
          <w:cantSplit/>
          <w:trHeight w:val="404"/>
        </w:trPr>
        <w:tc>
          <w:tcPr>
            <w:tcW w:w="734" w:type="dxa"/>
            <w:vMerge w:val="restart"/>
            <w:shd w:val="clear" w:color="auto" w:fill="auto"/>
            <w:vAlign w:val="center"/>
          </w:tcPr>
          <w:p w14:paraId="45935D82" w14:textId="77777777" w:rsidR="00CD7C37"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41772795" w14:textId="77777777" w:rsidR="00CD7C37" w:rsidRPr="008A4638" w:rsidRDefault="00CD7C37" w:rsidP="00CD7C37">
            <w:pPr>
              <w:jc w:val="center"/>
              <w:rPr>
                <w:rFonts w:ascii="Krinmath24" w:eastAsia="ＭＳ ゴシック" w:hAnsi="Krinmath24"/>
                <w:color w:val="000000" w:themeColor="text1"/>
              </w:rPr>
            </w:pPr>
          </w:p>
          <w:p w14:paraId="1336536D" w14:textId="77777777" w:rsidR="00CD7C37"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直</w:t>
            </w:r>
          </w:p>
          <w:p w14:paraId="262B3D56" w14:textId="77777777" w:rsidR="00074ECD"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線</w:t>
            </w:r>
          </w:p>
          <w:p w14:paraId="63DCE3AF" w14:textId="77777777" w:rsidR="00CD7C37" w:rsidRPr="008A4638" w:rsidRDefault="00074ECD"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2C178971" w14:textId="77777777" w:rsidR="00CD7C37" w:rsidRPr="008A4638" w:rsidRDefault="00CD7C37" w:rsidP="00CD7C3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図</w:t>
            </w:r>
          </w:p>
          <w:p w14:paraId="6DECC987" w14:textId="77777777" w:rsidR="00F23DE3" w:rsidRDefault="00CD7C37" w:rsidP="00F23DE3">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形</w:t>
            </w:r>
          </w:p>
          <w:p w14:paraId="13031B86" w14:textId="506FD936" w:rsidR="00CD7C37" w:rsidRPr="008A4638" w:rsidRDefault="00AF1B59" w:rsidP="00F23DE3">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3</w:t>
            </w:r>
            <w:r w:rsidR="00CD7C37" w:rsidRPr="008A4638">
              <w:rPr>
                <w:rFonts w:ascii="Krinmath24" w:eastAsia="ＭＳ ゴシック" w:hAnsi="Krinmath24" w:hint="eastAsia"/>
                <w:color w:val="000000" w:themeColor="text1"/>
              </w:rPr>
              <w:t>)</w:t>
            </w:r>
          </w:p>
        </w:tc>
        <w:tc>
          <w:tcPr>
            <w:tcW w:w="2279" w:type="dxa"/>
            <w:tcBorders>
              <w:bottom w:val="dashed" w:sz="4" w:space="0" w:color="auto"/>
            </w:tcBorders>
          </w:tcPr>
          <w:p w14:paraId="4F90911F" w14:textId="513ABF11" w:rsidR="00F9401C" w:rsidRPr="008A4638" w:rsidRDefault="00CD7C37" w:rsidP="00CB01CE">
            <w:pPr>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49A78B81" w14:textId="4BE29C3C" w:rsidR="00CB30ED" w:rsidRPr="008A4638" w:rsidRDefault="00CB30ED" w:rsidP="00425A77">
            <w:pPr>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1)</w:t>
            </w:r>
          </w:p>
        </w:tc>
        <w:tc>
          <w:tcPr>
            <w:tcW w:w="6626" w:type="dxa"/>
            <w:gridSpan w:val="2"/>
            <w:tcBorders>
              <w:bottom w:val="dashed" w:sz="4" w:space="0" w:color="auto"/>
            </w:tcBorders>
          </w:tcPr>
          <w:p w14:paraId="3B9FAA55" w14:textId="0CAC2067" w:rsidR="00CD7C37" w:rsidRPr="008A4638" w:rsidRDefault="00C90FD9" w:rsidP="00F9401C">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B579C9">
              <w:rPr>
                <w:rFonts w:ascii="Krinmath24" w:hAnsi="Krinmath24" w:hint="eastAsia"/>
                <w:color w:val="000000" w:themeColor="text1"/>
                <w:sz w:val="20"/>
              </w:rPr>
              <w:t>タイムカプセルを見つける</w:t>
            </w:r>
            <w:r w:rsidR="00FE5552" w:rsidRPr="008A4638">
              <w:rPr>
                <w:rFonts w:ascii="Krinmath24" w:hAnsi="Krinmath24" w:hint="eastAsia"/>
                <w:color w:val="000000" w:themeColor="text1"/>
                <w:sz w:val="20"/>
              </w:rPr>
              <w:t>場面で，</w:t>
            </w:r>
            <w:r w:rsidRPr="008A4638">
              <w:rPr>
                <w:rFonts w:ascii="Krinmath24" w:hAnsi="Krinmath24" w:hint="eastAsia"/>
                <w:color w:val="000000" w:themeColor="text1"/>
                <w:sz w:val="20"/>
              </w:rPr>
              <w:t>与えられた情報から，</w:t>
            </w:r>
            <w:r w:rsidR="00B579C9">
              <w:rPr>
                <w:rFonts w:ascii="Krinmath24" w:hAnsi="Krinmath24" w:hint="eastAsia"/>
                <w:color w:val="000000" w:themeColor="text1"/>
                <w:sz w:val="20"/>
              </w:rPr>
              <w:t>タイムカプセルをうめた</w:t>
            </w:r>
            <w:r w:rsidR="00270CD6" w:rsidRPr="008A4638">
              <w:rPr>
                <w:rFonts w:ascii="Krinmath24" w:hAnsi="Krinmath24" w:hint="eastAsia"/>
                <w:color w:val="000000" w:themeColor="text1"/>
                <w:sz w:val="20"/>
              </w:rPr>
              <w:t>場所の見つけ方を考える。</w:t>
            </w:r>
          </w:p>
        </w:tc>
        <w:tc>
          <w:tcPr>
            <w:tcW w:w="709" w:type="dxa"/>
            <w:vMerge w:val="restart"/>
            <w:vAlign w:val="center"/>
          </w:tcPr>
          <w:p w14:paraId="775649E1" w14:textId="77777777" w:rsidR="00CD7C37" w:rsidRPr="008A4638" w:rsidRDefault="00CD7C37" w:rsidP="00425A77">
            <w:pPr>
              <w:jc w:val="center"/>
              <w:rPr>
                <w:rFonts w:ascii="Krinmath24" w:hAnsi="Krinmath24"/>
                <w:color w:val="000000" w:themeColor="text1"/>
              </w:rPr>
            </w:pPr>
            <w:r w:rsidRPr="008A4638">
              <w:rPr>
                <w:rFonts w:ascii="Krinmath24" w:hAnsi="Krinmath24" w:hint="eastAsia"/>
                <w:color w:val="000000" w:themeColor="text1"/>
              </w:rPr>
              <w:t>３</w:t>
            </w:r>
          </w:p>
        </w:tc>
      </w:tr>
      <w:tr w:rsidR="00CD7C37" w:rsidRPr="008A4638" w14:paraId="656CD0DC" w14:textId="77777777" w:rsidTr="00B579C9">
        <w:trPr>
          <w:cantSplit/>
          <w:trHeight w:val="567"/>
        </w:trPr>
        <w:tc>
          <w:tcPr>
            <w:tcW w:w="734" w:type="dxa"/>
            <w:vMerge/>
            <w:shd w:val="clear" w:color="auto" w:fill="auto"/>
            <w:vAlign w:val="center"/>
          </w:tcPr>
          <w:p w14:paraId="46F226FE" w14:textId="77777777" w:rsidR="00CD7C37" w:rsidRPr="008A4638" w:rsidRDefault="00CD7C37" w:rsidP="00425A77">
            <w:pPr>
              <w:jc w:val="center"/>
              <w:rPr>
                <w:rFonts w:ascii="Krinmath24" w:hAnsi="Krinmath24"/>
                <w:color w:val="000000" w:themeColor="text1"/>
              </w:rPr>
            </w:pPr>
          </w:p>
        </w:tc>
        <w:tc>
          <w:tcPr>
            <w:tcW w:w="2279" w:type="dxa"/>
            <w:tcBorders>
              <w:top w:val="dashed" w:sz="4" w:space="0" w:color="auto"/>
              <w:bottom w:val="single" w:sz="4" w:space="0" w:color="auto"/>
            </w:tcBorders>
          </w:tcPr>
          <w:p w14:paraId="52CEAF0C" w14:textId="77777777" w:rsidR="00CD7C37" w:rsidRPr="008A4638" w:rsidRDefault="00CD7C37" w:rsidP="00425A77">
            <w:pPr>
              <w:rPr>
                <w:rFonts w:ascii="Krinmath24" w:hAnsi="Krinmath24"/>
                <w:color w:val="000000" w:themeColor="text1"/>
                <w:sz w:val="20"/>
              </w:rPr>
            </w:pPr>
            <w:r w:rsidRPr="008A4638">
              <w:rPr>
                <w:rFonts w:ascii="Krinmath24" w:hAnsi="Krinmath24" w:hint="eastAsia"/>
                <w:color w:val="000000" w:themeColor="text1"/>
                <w:sz w:val="20"/>
              </w:rPr>
              <w:t>１　直線と図形</w:t>
            </w:r>
          </w:p>
          <w:p w14:paraId="5E1E31DB" w14:textId="77777777" w:rsidR="00CD7C37" w:rsidRPr="008A4638" w:rsidRDefault="00CD7C37" w:rsidP="00425A77">
            <w:pPr>
              <w:rPr>
                <w:rFonts w:ascii="Krinmath24" w:hAnsi="Krinmath24"/>
                <w:color w:val="000000" w:themeColor="text1"/>
                <w:sz w:val="20"/>
              </w:rPr>
            </w:pPr>
          </w:p>
          <w:p w14:paraId="476B77DF" w14:textId="77777777" w:rsidR="00CD7C37" w:rsidRPr="008A4638" w:rsidRDefault="00CD7C37" w:rsidP="00425A77">
            <w:pPr>
              <w:jc w:val="right"/>
              <w:rPr>
                <w:rFonts w:ascii="Krinmath24" w:hAnsi="Krinmath24"/>
                <w:color w:val="000000" w:themeColor="text1"/>
                <w:sz w:val="20"/>
              </w:rPr>
            </w:pPr>
          </w:p>
          <w:p w14:paraId="00E293A3" w14:textId="77777777" w:rsidR="008D16B9" w:rsidRPr="008A4638" w:rsidRDefault="008D16B9" w:rsidP="00425A77">
            <w:pPr>
              <w:jc w:val="right"/>
              <w:rPr>
                <w:rFonts w:ascii="Krinmath24" w:hAnsi="Krinmath24"/>
                <w:color w:val="000000" w:themeColor="text1"/>
                <w:sz w:val="20"/>
              </w:rPr>
            </w:pPr>
          </w:p>
          <w:p w14:paraId="0F467DBA" w14:textId="77777777" w:rsidR="008D16B9" w:rsidRPr="008A4638" w:rsidRDefault="008D16B9" w:rsidP="00425A77">
            <w:pPr>
              <w:jc w:val="right"/>
              <w:rPr>
                <w:rFonts w:ascii="Krinmath24" w:hAnsi="Krinmath24"/>
                <w:color w:val="000000" w:themeColor="text1"/>
                <w:sz w:val="20"/>
              </w:rPr>
            </w:pPr>
          </w:p>
          <w:p w14:paraId="1E52142D" w14:textId="77777777" w:rsidR="008D16B9" w:rsidRPr="008A4638" w:rsidRDefault="008D16B9" w:rsidP="00425A77">
            <w:pPr>
              <w:jc w:val="right"/>
              <w:rPr>
                <w:rFonts w:ascii="Krinmath24" w:hAnsi="Krinmath24"/>
                <w:color w:val="000000" w:themeColor="text1"/>
                <w:sz w:val="20"/>
              </w:rPr>
            </w:pPr>
          </w:p>
          <w:p w14:paraId="4DDCCBE4" w14:textId="77777777" w:rsidR="008D16B9" w:rsidRPr="008A4638" w:rsidRDefault="008D16B9" w:rsidP="008D16B9">
            <w:pPr>
              <w:ind w:right="400"/>
              <w:rPr>
                <w:rFonts w:ascii="Krinmath24" w:hAnsi="Krinmath24"/>
                <w:color w:val="000000" w:themeColor="text1"/>
                <w:sz w:val="20"/>
              </w:rPr>
            </w:pPr>
          </w:p>
          <w:p w14:paraId="2A86BB3D" w14:textId="77777777" w:rsidR="00CD7C37" w:rsidRPr="008A4638" w:rsidRDefault="00CD7C37" w:rsidP="001724A0">
            <w:pPr>
              <w:jc w:val="right"/>
              <w:rPr>
                <w:rFonts w:ascii="Krinmath24" w:hAnsi="Krinmath24"/>
                <w:color w:val="000000" w:themeColor="text1"/>
                <w:sz w:val="20"/>
              </w:rPr>
            </w:pP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 xml:space="preserve">     </w:t>
            </w:r>
            <w:r w:rsidRPr="008A4638">
              <w:rPr>
                <w:rFonts w:ascii="Krinmath24" w:hAnsi="Krinmath24"/>
                <w:color w:val="000000" w:themeColor="text1"/>
                <w:sz w:val="20"/>
              </w:rPr>
              <w:t xml:space="preserve">   </w:t>
            </w:r>
            <w:r w:rsidR="008D16B9" w:rsidRPr="008A4638">
              <w:rPr>
                <w:rFonts w:ascii="Krinmath24" w:hAnsi="Krinmath24" w:hint="eastAsia"/>
                <w:color w:val="000000" w:themeColor="text1"/>
                <w:sz w:val="20"/>
              </w:rPr>
              <w:t>B</w:t>
            </w:r>
            <w:r w:rsidR="008D16B9" w:rsidRPr="008A4638">
              <w:rPr>
                <w:rFonts w:ascii="Krinmath24" w:hAnsi="Krinmath24"/>
                <w:color w:val="000000" w:themeColor="text1"/>
                <w:sz w:val="20"/>
              </w:rPr>
              <w:t>(1)</w:t>
            </w:r>
          </w:p>
        </w:tc>
        <w:tc>
          <w:tcPr>
            <w:tcW w:w="4638" w:type="dxa"/>
            <w:tcBorders>
              <w:top w:val="dashed" w:sz="4" w:space="0" w:color="auto"/>
              <w:bottom w:val="single" w:sz="4" w:space="0" w:color="auto"/>
            </w:tcBorders>
          </w:tcPr>
          <w:p w14:paraId="0DC9E762" w14:textId="77777777" w:rsidR="00CD7C37" w:rsidRPr="008A4638" w:rsidRDefault="00B50787" w:rsidP="00CD7C37">
            <w:pPr>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直線，線分，半直線の意味</w:t>
            </w:r>
          </w:p>
          <w:p w14:paraId="15BE5460" w14:textId="77777777" w:rsidR="00CD7C37" w:rsidRPr="008A4638" w:rsidRDefault="00B50787" w:rsidP="00CD7C37">
            <w:pPr>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点間の距離の意味</w:t>
            </w:r>
          </w:p>
          <w:p w14:paraId="41B79C13" w14:textId="77777777" w:rsidR="00CD7C37" w:rsidRPr="008A4638" w:rsidRDefault="00B50787" w:rsidP="00CD7C37">
            <w:pPr>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角の意味と表し方</w:t>
            </w:r>
          </w:p>
          <w:p w14:paraId="3BEB5D65" w14:textId="77777777" w:rsidR="00CD7C37" w:rsidRPr="008A4638" w:rsidRDefault="00B50787" w:rsidP="00CD7C3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垂直な</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平行な</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の意味と表し方</w:t>
            </w:r>
          </w:p>
          <w:p w14:paraId="4F6AB306" w14:textId="77777777" w:rsidR="00CD7C37" w:rsidRPr="008A4638" w:rsidRDefault="00B50787" w:rsidP="00CD7C37">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点と直線との距離，平行な</w:t>
            </w:r>
            <w:r w:rsidR="00CD7C37"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間の距離の意味</w:t>
            </w:r>
          </w:p>
          <w:p w14:paraId="4B62C405" w14:textId="77777777" w:rsidR="00CD7C37" w:rsidRPr="008A4638" w:rsidRDefault="00B50787" w:rsidP="00CD7C37">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CD7C37" w:rsidRPr="008A4638">
              <w:rPr>
                <w:rFonts w:ascii="Krinmath24" w:hAnsi="Krinmath24" w:hint="eastAsia"/>
                <w:color w:val="000000" w:themeColor="text1"/>
                <w:sz w:val="20"/>
              </w:rPr>
              <w:t>三角形の表し方</w:t>
            </w:r>
          </w:p>
        </w:tc>
        <w:tc>
          <w:tcPr>
            <w:tcW w:w="1988" w:type="dxa"/>
            <w:tcBorders>
              <w:top w:val="dashed" w:sz="4" w:space="0" w:color="auto"/>
              <w:bottom w:val="single" w:sz="4" w:space="0" w:color="auto"/>
            </w:tcBorders>
          </w:tcPr>
          <w:p w14:paraId="2706E1AA"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線分，半直線</w:t>
            </w:r>
          </w:p>
          <w:p w14:paraId="4E0BF52C" w14:textId="6207B054" w:rsidR="00CD7C37" w:rsidRPr="008A4638" w:rsidRDefault="00432A59" w:rsidP="00CD7C37">
            <w:pPr>
              <w:rPr>
                <w:rFonts w:ascii="Krinmath24" w:hAnsi="Krinmath24"/>
                <w:color w:val="000000" w:themeColor="text1"/>
                <w:sz w:val="20"/>
              </w:rPr>
            </w:pPr>
            <w:r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点間の距離，</w:t>
            </w:r>
          </w:p>
          <w:p w14:paraId="3BC97E96"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交点，垂直，</w:t>
            </w:r>
          </w:p>
          <w:p w14:paraId="3C0A2605"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垂線，</w:t>
            </w:r>
          </w:p>
          <w:p w14:paraId="6C616C60"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点と直線との距離，</w:t>
            </w:r>
          </w:p>
          <w:p w14:paraId="7087818E" w14:textId="77777777" w:rsidR="00CD7C37" w:rsidRPr="008A4638" w:rsidRDefault="00CD7C37" w:rsidP="00CD7C37">
            <w:pPr>
              <w:rPr>
                <w:rFonts w:ascii="Krinmath24" w:hAnsi="Krinmath24"/>
                <w:color w:val="000000" w:themeColor="text1"/>
                <w:sz w:val="20"/>
              </w:rPr>
            </w:pPr>
            <w:r w:rsidRPr="008A4638">
              <w:rPr>
                <w:rFonts w:ascii="Krinmath24" w:hAnsi="Krinmath24" w:hint="eastAsia"/>
                <w:color w:val="000000" w:themeColor="text1"/>
                <w:sz w:val="20"/>
              </w:rPr>
              <w:t>平行，</w:t>
            </w:r>
            <w:r w:rsidRPr="008A4638">
              <w:rPr>
                <w:rFonts w:ascii="Krinmath24" w:hAnsi="Krinmath24" w:hint="eastAsia"/>
                <w:i/>
                <w:color w:val="000000" w:themeColor="text1"/>
                <w:sz w:val="20"/>
              </w:rPr>
              <w:t>∥</w:t>
            </w:r>
            <w:r w:rsidRPr="008A4638">
              <w:rPr>
                <w:rFonts w:ascii="Krinmath24" w:hAnsi="Krinmath24" w:hint="eastAsia"/>
                <w:color w:val="000000" w:themeColor="text1"/>
                <w:sz w:val="20"/>
              </w:rPr>
              <w:t>，</w:t>
            </w:r>
          </w:p>
          <w:p w14:paraId="198206F8" w14:textId="6787E6A0" w:rsidR="00993E41" w:rsidRPr="008A4638" w:rsidRDefault="00432A59" w:rsidP="00CD7C37">
            <w:pPr>
              <w:rPr>
                <w:rFonts w:ascii="Krinmath24" w:hAnsi="Krinmath24" w:hint="eastAsia"/>
                <w:color w:val="000000" w:themeColor="text1"/>
                <w:sz w:val="20"/>
              </w:rPr>
            </w:pPr>
            <w:r w:rsidRPr="008A4638">
              <w:rPr>
                <w:rFonts w:ascii="Krinmath24" w:hAnsi="Krinmath24" w:hint="eastAsia"/>
                <w:color w:val="000000" w:themeColor="text1"/>
                <w:sz w:val="20"/>
              </w:rPr>
              <w:t>平行な</w:t>
            </w:r>
            <w:r w:rsidRPr="008A4638">
              <w:rPr>
                <w:rFonts w:ascii="Krinmath24" w:hAnsi="Krinmath24" w:hint="eastAsia"/>
                <w:color w:val="000000" w:themeColor="text1"/>
                <w:sz w:val="20"/>
              </w:rPr>
              <w:t>2</w:t>
            </w:r>
            <w:r w:rsidR="00CD7C37" w:rsidRPr="008A4638">
              <w:rPr>
                <w:rFonts w:ascii="Krinmath24" w:hAnsi="Krinmath24" w:hint="eastAsia"/>
                <w:color w:val="000000" w:themeColor="text1"/>
                <w:sz w:val="20"/>
              </w:rPr>
              <w:t>直線間の距離，△</w:t>
            </w:r>
          </w:p>
        </w:tc>
        <w:tc>
          <w:tcPr>
            <w:tcW w:w="709" w:type="dxa"/>
            <w:vMerge/>
            <w:vAlign w:val="center"/>
          </w:tcPr>
          <w:p w14:paraId="2C521E9A" w14:textId="77777777" w:rsidR="00CD7C37" w:rsidRPr="008A4638" w:rsidRDefault="00CD7C37" w:rsidP="00425A77">
            <w:pPr>
              <w:jc w:val="center"/>
              <w:rPr>
                <w:rFonts w:ascii="Krinmath24" w:hAnsi="Krinmath24"/>
                <w:color w:val="000000" w:themeColor="text1"/>
              </w:rPr>
            </w:pPr>
          </w:p>
        </w:tc>
      </w:tr>
      <w:tr w:rsidR="00B579C9" w:rsidRPr="008A4638" w14:paraId="10E34FD6" w14:textId="77777777" w:rsidTr="00B579C9">
        <w:trPr>
          <w:cantSplit/>
          <w:trHeight w:val="261"/>
        </w:trPr>
        <w:tc>
          <w:tcPr>
            <w:tcW w:w="734" w:type="dxa"/>
            <w:vMerge w:val="restart"/>
            <w:shd w:val="clear" w:color="auto" w:fill="auto"/>
            <w:vAlign w:val="center"/>
          </w:tcPr>
          <w:p w14:paraId="1A957CBD" w14:textId="77777777" w:rsidR="00B579C9" w:rsidRPr="008A4638" w:rsidRDefault="00B579C9"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２</w:t>
            </w:r>
          </w:p>
          <w:p w14:paraId="73DF18F4" w14:textId="77777777" w:rsidR="00B579C9" w:rsidRPr="008A4638" w:rsidRDefault="00B579C9" w:rsidP="00425A77">
            <w:pPr>
              <w:jc w:val="center"/>
              <w:rPr>
                <w:rFonts w:ascii="Krinmath24" w:eastAsia="ＭＳ ゴシック" w:hAnsi="Krinmath24"/>
                <w:color w:val="000000" w:themeColor="text1"/>
              </w:rPr>
            </w:pPr>
          </w:p>
          <w:p w14:paraId="50CD2E9E" w14:textId="77777777" w:rsidR="00B579C9" w:rsidRPr="008A4638" w:rsidRDefault="00B579C9"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移</w:t>
            </w:r>
          </w:p>
          <w:p w14:paraId="6A82457A" w14:textId="77777777" w:rsidR="00B579C9" w:rsidRPr="008A4638" w:rsidRDefault="00B579C9"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動</w:t>
            </w:r>
          </w:p>
          <w:p w14:paraId="22B0509C" w14:textId="77777777" w:rsidR="00B579C9" w:rsidRPr="008A4638" w:rsidRDefault="00B579C9"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61112ABD" w14:textId="77777777" w:rsidR="00B579C9" w:rsidRPr="008A4638" w:rsidRDefault="00B579C9"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作</w:t>
            </w:r>
          </w:p>
          <w:p w14:paraId="6AA18C18" w14:textId="77777777" w:rsidR="00B579C9" w:rsidRPr="008A4638" w:rsidRDefault="00B579C9" w:rsidP="00425A7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図</w:t>
            </w:r>
          </w:p>
          <w:p w14:paraId="52886316" w14:textId="4263C631" w:rsidR="00B579C9" w:rsidRPr="008A4638" w:rsidRDefault="00B579C9" w:rsidP="00B30648">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Pr>
                <w:rFonts w:ascii="Krinmath24" w:eastAsia="ＭＳ ゴシック" w:hAnsi="Krinmath24"/>
                <w:color w:val="000000" w:themeColor="text1"/>
              </w:rPr>
              <w:t>7</w:t>
            </w:r>
            <w:r w:rsidRPr="008A4638">
              <w:rPr>
                <w:rFonts w:ascii="Krinmath24" w:eastAsia="ＭＳ ゴシック" w:hAnsi="Krinmath24" w:hint="eastAsia"/>
                <w:color w:val="000000" w:themeColor="text1"/>
              </w:rPr>
              <w:t>)</w:t>
            </w:r>
          </w:p>
        </w:tc>
        <w:tc>
          <w:tcPr>
            <w:tcW w:w="2279" w:type="dxa"/>
            <w:tcBorders>
              <w:bottom w:val="dashed" w:sz="4" w:space="0" w:color="auto"/>
            </w:tcBorders>
          </w:tcPr>
          <w:p w14:paraId="554E322F" w14:textId="59742E3A" w:rsidR="00B579C9" w:rsidRPr="008A4638" w:rsidRDefault="00B579C9" w:rsidP="00425A77">
            <w:pPr>
              <w:rPr>
                <w:rFonts w:ascii="Krinmath24" w:hAnsi="Krinmath24"/>
                <w:color w:val="000000" w:themeColor="text1"/>
                <w:sz w:val="20"/>
              </w:rPr>
            </w:pPr>
            <w:r w:rsidRPr="008A4638">
              <w:rPr>
                <w:rFonts w:ascii="Krinmath24" w:hAnsi="Krinmath24" w:hint="eastAsia"/>
                <w:color w:val="000000" w:themeColor="text1"/>
                <w:sz w:val="20"/>
              </w:rPr>
              <w:t>節とびら</w:t>
            </w:r>
          </w:p>
          <w:p w14:paraId="56F8144E" w14:textId="2A51DD29" w:rsidR="00B579C9" w:rsidRPr="008A4638" w:rsidRDefault="00B579C9" w:rsidP="00425A77">
            <w:pPr>
              <w:rPr>
                <w:rFonts w:ascii="Krinmath24" w:hAnsi="Krinmath24" w:hint="eastAsia"/>
                <w:color w:val="000000" w:themeColor="text1"/>
                <w:sz w:val="20"/>
              </w:rPr>
            </w:pPr>
          </w:p>
          <w:p w14:paraId="33E82432" w14:textId="77777777" w:rsidR="00B579C9" w:rsidRPr="008A4638" w:rsidRDefault="00B579C9" w:rsidP="00425A77">
            <w:pPr>
              <w:wordWrap w:val="0"/>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6626" w:type="dxa"/>
            <w:gridSpan w:val="2"/>
            <w:tcBorders>
              <w:bottom w:val="dashed" w:sz="4" w:space="0" w:color="auto"/>
            </w:tcBorders>
            <w:shd w:val="clear" w:color="auto" w:fill="auto"/>
          </w:tcPr>
          <w:p w14:paraId="6BC153F3" w14:textId="3D8A7B34" w:rsidR="00B579C9" w:rsidRPr="008A4638" w:rsidRDefault="00B579C9" w:rsidP="00425A77">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折り紙を折って切ることでできたいくつかの合同な図形で，一方の図形が他方の図形に重なるときに，どのように動いたとみることができるかを考える。</w:t>
            </w:r>
          </w:p>
        </w:tc>
        <w:tc>
          <w:tcPr>
            <w:tcW w:w="709" w:type="dxa"/>
            <w:vMerge w:val="restart"/>
            <w:shd w:val="clear" w:color="auto" w:fill="auto"/>
            <w:vAlign w:val="center"/>
          </w:tcPr>
          <w:p w14:paraId="72BE7D8C" w14:textId="77777777" w:rsidR="00B579C9" w:rsidRPr="008A4638" w:rsidRDefault="00B579C9" w:rsidP="00425A77">
            <w:pPr>
              <w:jc w:val="center"/>
              <w:rPr>
                <w:rFonts w:ascii="Krinmath24" w:hAnsi="Krinmath24"/>
                <w:color w:val="000000" w:themeColor="text1"/>
              </w:rPr>
            </w:pPr>
            <w:r w:rsidRPr="008A4638">
              <w:rPr>
                <w:rFonts w:ascii="Krinmath24" w:hAnsi="Krinmath24" w:hint="eastAsia"/>
                <w:color w:val="000000" w:themeColor="text1"/>
              </w:rPr>
              <w:t>３</w:t>
            </w:r>
          </w:p>
        </w:tc>
      </w:tr>
      <w:tr w:rsidR="00B579C9" w:rsidRPr="008A4638" w14:paraId="4BE941A1" w14:textId="77777777" w:rsidTr="00B579C9">
        <w:trPr>
          <w:cantSplit/>
          <w:trHeight w:val="295"/>
        </w:trPr>
        <w:tc>
          <w:tcPr>
            <w:tcW w:w="734" w:type="dxa"/>
            <w:vMerge/>
            <w:shd w:val="clear" w:color="auto" w:fill="auto"/>
            <w:vAlign w:val="center"/>
          </w:tcPr>
          <w:p w14:paraId="7B7A6E79" w14:textId="77777777" w:rsidR="00B579C9" w:rsidRPr="008A4638" w:rsidRDefault="00B579C9" w:rsidP="00425A77">
            <w:pPr>
              <w:jc w:val="center"/>
              <w:rPr>
                <w:rFonts w:ascii="Krinmath24" w:hAnsi="Krinmath24"/>
                <w:color w:val="000000" w:themeColor="text1"/>
              </w:rPr>
            </w:pPr>
          </w:p>
        </w:tc>
        <w:tc>
          <w:tcPr>
            <w:tcW w:w="2279" w:type="dxa"/>
            <w:vMerge w:val="restart"/>
            <w:tcBorders>
              <w:top w:val="dashed" w:sz="4" w:space="0" w:color="auto"/>
            </w:tcBorders>
          </w:tcPr>
          <w:p w14:paraId="22ED1ED4" w14:textId="77777777" w:rsidR="00B579C9" w:rsidRPr="008A4638" w:rsidRDefault="00B579C9" w:rsidP="00425A77">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図形の移動</w:t>
            </w:r>
          </w:p>
          <w:p w14:paraId="5CEE1B62" w14:textId="28D9D6CB" w:rsidR="00B579C9" w:rsidRDefault="00B579C9" w:rsidP="00935BF4">
            <w:pPr>
              <w:ind w:right="800"/>
              <w:rPr>
                <w:rFonts w:ascii="Krinmath24" w:hAnsi="Krinmath24"/>
                <w:color w:val="000000" w:themeColor="text1"/>
                <w:sz w:val="20"/>
              </w:rPr>
            </w:pPr>
          </w:p>
          <w:p w14:paraId="4811EADC" w14:textId="77777777" w:rsidR="00935BF4" w:rsidRPr="008A4638" w:rsidRDefault="00935BF4" w:rsidP="00935BF4">
            <w:pPr>
              <w:ind w:right="800"/>
              <w:rPr>
                <w:rFonts w:ascii="Krinmath24" w:hAnsi="Krinmath24" w:hint="eastAsia"/>
                <w:color w:val="000000" w:themeColor="text1"/>
                <w:sz w:val="20"/>
              </w:rPr>
            </w:pPr>
          </w:p>
          <w:p w14:paraId="06191B38" w14:textId="2C959539" w:rsidR="00B579C9" w:rsidRDefault="00B579C9" w:rsidP="00425A77">
            <w:pPr>
              <w:jc w:val="right"/>
              <w:rPr>
                <w:rFonts w:ascii="Krinmath24" w:hAnsi="Krinmath24"/>
                <w:color w:val="000000" w:themeColor="text1"/>
                <w:sz w:val="20"/>
              </w:rPr>
            </w:pPr>
          </w:p>
          <w:p w14:paraId="018A845A" w14:textId="77777777" w:rsidR="00B579C9" w:rsidRPr="008A4638" w:rsidRDefault="00B579C9" w:rsidP="00425A77">
            <w:pPr>
              <w:jc w:val="right"/>
              <w:rPr>
                <w:rFonts w:ascii="Krinmath24" w:hAnsi="Krinmath24"/>
                <w:color w:val="000000" w:themeColor="text1"/>
                <w:sz w:val="20"/>
              </w:rPr>
            </w:pPr>
          </w:p>
          <w:p w14:paraId="482E26D4" w14:textId="77777777" w:rsidR="00B579C9" w:rsidRPr="008A4638" w:rsidRDefault="00B579C9" w:rsidP="00F9401C">
            <w:pPr>
              <w:ind w:left="1" w:right="-4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638" w:type="dxa"/>
            <w:tcBorders>
              <w:top w:val="dashed" w:sz="4" w:space="0" w:color="auto"/>
              <w:bottom w:val="dashed" w:sz="4" w:space="0" w:color="auto"/>
            </w:tcBorders>
            <w:shd w:val="clear" w:color="auto" w:fill="auto"/>
          </w:tcPr>
          <w:p w14:paraId="2D94654A"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平行移動の意味とその性質</w:t>
            </w:r>
          </w:p>
          <w:p w14:paraId="30FE8C4B"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回転移動の意味とその性質</w:t>
            </w:r>
          </w:p>
          <w:p w14:paraId="3058ECDE" w14:textId="50BEC70D"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対称移動の意味とその性質</w:t>
            </w:r>
          </w:p>
          <w:p w14:paraId="7953748A" w14:textId="337937C4" w:rsidR="00B579C9" w:rsidRDefault="0012287E" w:rsidP="00235C54">
            <w:pPr>
              <w:ind w:left="200" w:hangingChars="100" w:hanging="200"/>
              <w:rPr>
                <w:rFonts w:ascii="Krinmath24" w:hAnsi="Krinmath24"/>
                <w:color w:val="000000" w:themeColor="text1"/>
                <w:sz w:val="20"/>
              </w:rPr>
            </w:pPr>
            <w:r>
              <w:rPr>
                <w:rFonts w:ascii="Krinmath24" w:hAnsi="Krinmath24" w:hint="eastAsia"/>
                <w:color w:val="000000" w:themeColor="text1"/>
                <w:sz w:val="20"/>
              </w:rPr>
              <w:t>☆図形の</w:t>
            </w:r>
            <w:r w:rsidR="00B579C9" w:rsidRPr="008A4638">
              <w:rPr>
                <w:rFonts w:ascii="Krinmath24" w:hAnsi="Krinmath24" w:hint="eastAsia"/>
                <w:color w:val="000000" w:themeColor="text1"/>
                <w:sz w:val="20"/>
              </w:rPr>
              <w:t>移動のようすから，どのような移動を組み合わせているかを説明する。</w:t>
            </w:r>
          </w:p>
          <w:p w14:paraId="5E83CF66" w14:textId="4BA0F7E9" w:rsidR="00B579C9" w:rsidRPr="008A4638" w:rsidRDefault="00B579C9" w:rsidP="00235C54">
            <w:pPr>
              <w:ind w:left="200" w:hangingChars="100" w:hanging="200"/>
              <w:rPr>
                <w:rFonts w:ascii="Krinmath24" w:hAnsi="Krinmath24"/>
                <w:color w:val="000000" w:themeColor="text1"/>
                <w:sz w:val="20"/>
              </w:rPr>
            </w:pPr>
          </w:p>
        </w:tc>
        <w:tc>
          <w:tcPr>
            <w:tcW w:w="1988" w:type="dxa"/>
            <w:vMerge w:val="restart"/>
            <w:tcBorders>
              <w:top w:val="dashed" w:sz="4" w:space="0" w:color="auto"/>
            </w:tcBorders>
            <w:shd w:val="clear" w:color="auto" w:fill="auto"/>
          </w:tcPr>
          <w:p w14:paraId="01B8523A"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移動，平行移動，</w:t>
            </w:r>
          </w:p>
          <w:p w14:paraId="17372A34"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回転移動，</w:t>
            </w:r>
          </w:p>
          <w:p w14:paraId="3A5ACA09"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回転の中心，</w:t>
            </w:r>
          </w:p>
          <w:p w14:paraId="48058E24"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点対称移動，</w:t>
            </w:r>
          </w:p>
          <w:p w14:paraId="182AD0E0"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対称移動，</w:t>
            </w:r>
          </w:p>
          <w:p w14:paraId="3D9BD407"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対称の軸，中点，</w:t>
            </w:r>
          </w:p>
          <w:p w14:paraId="1E21E24B" w14:textId="77777777" w:rsidR="00B579C9" w:rsidRPr="008A4638" w:rsidRDefault="00B579C9" w:rsidP="00AF1B59">
            <w:pPr>
              <w:rPr>
                <w:rFonts w:ascii="Krinmath24" w:hAnsi="Krinmath24"/>
                <w:color w:val="000000" w:themeColor="text1"/>
                <w:sz w:val="20"/>
              </w:rPr>
            </w:pPr>
            <w:r w:rsidRPr="008A4638">
              <w:rPr>
                <w:rFonts w:ascii="Krinmath24" w:hAnsi="Krinmath24" w:hint="eastAsia"/>
                <w:color w:val="000000" w:themeColor="text1"/>
                <w:sz w:val="20"/>
              </w:rPr>
              <w:t>垂直二等分線</w:t>
            </w:r>
          </w:p>
        </w:tc>
        <w:tc>
          <w:tcPr>
            <w:tcW w:w="709" w:type="dxa"/>
            <w:vMerge/>
            <w:shd w:val="clear" w:color="auto" w:fill="auto"/>
            <w:vAlign w:val="center"/>
          </w:tcPr>
          <w:p w14:paraId="14F3113E" w14:textId="77777777" w:rsidR="00B579C9" w:rsidRPr="008A4638" w:rsidRDefault="00B579C9" w:rsidP="00425A77">
            <w:pPr>
              <w:jc w:val="center"/>
              <w:rPr>
                <w:rFonts w:ascii="Krinmath24" w:hAnsi="Krinmath24"/>
                <w:color w:val="000000" w:themeColor="text1"/>
                <w:lang w:eastAsia="zh-CN"/>
              </w:rPr>
            </w:pPr>
          </w:p>
        </w:tc>
      </w:tr>
      <w:tr w:rsidR="00B579C9" w:rsidRPr="008A4638" w14:paraId="1202E9E5" w14:textId="77777777" w:rsidTr="00B579C9">
        <w:trPr>
          <w:cantSplit/>
          <w:trHeight w:val="405"/>
        </w:trPr>
        <w:tc>
          <w:tcPr>
            <w:tcW w:w="734" w:type="dxa"/>
            <w:vMerge/>
            <w:shd w:val="clear" w:color="auto" w:fill="auto"/>
            <w:vAlign w:val="center"/>
          </w:tcPr>
          <w:p w14:paraId="4E87899D" w14:textId="77777777" w:rsidR="00B579C9" w:rsidRPr="008A4638" w:rsidRDefault="00B579C9" w:rsidP="00425A77">
            <w:pPr>
              <w:jc w:val="center"/>
              <w:rPr>
                <w:rFonts w:ascii="Krinmath24" w:hAnsi="Krinmath24"/>
                <w:color w:val="000000" w:themeColor="text1"/>
              </w:rPr>
            </w:pPr>
          </w:p>
        </w:tc>
        <w:tc>
          <w:tcPr>
            <w:tcW w:w="2279" w:type="dxa"/>
            <w:vMerge/>
          </w:tcPr>
          <w:p w14:paraId="40B73ADB" w14:textId="77777777" w:rsidR="00B579C9" w:rsidRPr="008A4638" w:rsidRDefault="00B579C9" w:rsidP="00425A77">
            <w:pPr>
              <w:ind w:left="112" w:hangingChars="56" w:hanging="112"/>
              <w:jc w:val="right"/>
              <w:textAlignment w:val="baseline"/>
              <w:rPr>
                <w:rFonts w:ascii="Krinmath24" w:hAnsi="Krinmath24" w:cs="Century"/>
                <w:color w:val="000000" w:themeColor="text1"/>
                <w:kern w:val="0"/>
                <w:sz w:val="20"/>
              </w:rPr>
            </w:pPr>
          </w:p>
        </w:tc>
        <w:tc>
          <w:tcPr>
            <w:tcW w:w="4638" w:type="dxa"/>
            <w:tcBorders>
              <w:top w:val="dashed" w:sz="4" w:space="0" w:color="auto"/>
            </w:tcBorders>
            <w:shd w:val="clear" w:color="auto" w:fill="auto"/>
          </w:tcPr>
          <w:p w14:paraId="5059AFD6" w14:textId="77777777" w:rsidR="00B579C9" w:rsidRPr="008A4638" w:rsidRDefault="00B579C9" w:rsidP="00425A77">
            <w:pPr>
              <w:rPr>
                <w:rFonts w:ascii="Krinmath24" w:hAnsi="Krinmath24"/>
                <w:color w:val="000000" w:themeColor="text1"/>
                <w:sz w:val="20"/>
              </w:rPr>
            </w:pPr>
            <w:r w:rsidRPr="008A4638">
              <w:rPr>
                <w:rFonts w:ascii="Krinmath24" w:hAnsi="Krinmath24" w:hint="eastAsia"/>
                <w:color w:val="000000" w:themeColor="text1"/>
                <w:sz w:val="20"/>
              </w:rPr>
              <w:t>数学ライブラリー「日本の伝統模様」</w:t>
            </w:r>
          </w:p>
        </w:tc>
        <w:tc>
          <w:tcPr>
            <w:tcW w:w="1988" w:type="dxa"/>
            <w:vMerge/>
            <w:shd w:val="clear" w:color="auto" w:fill="auto"/>
          </w:tcPr>
          <w:p w14:paraId="1BBB7B23" w14:textId="77777777" w:rsidR="00B579C9" w:rsidRPr="008A4638" w:rsidRDefault="00B579C9" w:rsidP="00425A77">
            <w:pPr>
              <w:rPr>
                <w:rFonts w:ascii="Krinmath24" w:hAnsi="Krinmath24"/>
                <w:color w:val="000000" w:themeColor="text1"/>
                <w:sz w:val="20"/>
              </w:rPr>
            </w:pPr>
          </w:p>
        </w:tc>
        <w:tc>
          <w:tcPr>
            <w:tcW w:w="709" w:type="dxa"/>
            <w:vMerge/>
            <w:shd w:val="clear" w:color="auto" w:fill="auto"/>
            <w:vAlign w:val="center"/>
          </w:tcPr>
          <w:p w14:paraId="026FB1C1" w14:textId="77777777" w:rsidR="00B579C9" w:rsidRPr="008A4638" w:rsidRDefault="00B579C9" w:rsidP="00425A77">
            <w:pPr>
              <w:jc w:val="center"/>
              <w:rPr>
                <w:rFonts w:ascii="Krinmath24" w:hAnsi="Krinmath24"/>
                <w:color w:val="000000" w:themeColor="text1"/>
                <w:lang w:eastAsia="zh-CN"/>
              </w:rPr>
            </w:pPr>
          </w:p>
        </w:tc>
      </w:tr>
      <w:tr w:rsidR="00B579C9" w:rsidRPr="008A4638" w14:paraId="54E7F04E" w14:textId="77777777" w:rsidTr="00B579C9">
        <w:trPr>
          <w:cantSplit/>
          <w:trHeight w:val="966"/>
        </w:trPr>
        <w:tc>
          <w:tcPr>
            <w:tcW w:w="734" w:type="dxa"/>
            <w:vMerge/>
            <w:shd w:val="clear" w:color="auto" w:fill="auto"/>
            <w:vAlign w:val="center"/>
          </w:tcPr>
          <w:p w14:paraId="14D3B330" w14:textId="77777777" w:rsidR="00B579C9" w:rsidRPr="008A4638" w:rsidRDefault="00B579C9" w:rsidP="00425A77">
            <w:pPr>
              <w:jc w:val="center"/>
              <w:rPr>
                <w:rFonts w:ascii="Krinmath24" w:hAnsi="Krinmath24"/>
                <w:color w:val="000000" w:themeColor="text1"/>
                <w:lang w:eastAsia="zh-CN"/>
              </w:rPr>
            </w:pPr>
          </w:p>
        </w:tc>
        <w:tc>
          <w:tcPr>
            <w:tcW w:w="2279" w:type="dxa"/>
          </w:tcPr>
          <w:p w14:paraId="188DFD60" w14:textId="77777777" w:rsidR="00B579C9" w:rsidRPr="008A4638" w:rsidRDefault="00B579C9" w:rsidP="00425A77">
            <w:pPr>
              <w:rPr>
                <w:rFonts w:ascii="Krinmath24" w:hAnsi="Krinmath24"/>
                <w:color w:val="000000" w:themeColor="text1"/>
                <w:sz w:val="20"/>
              </w:rPr>
            </w:pPr>
            <w:r w:rsidRPr="008A4638">
              <w:rPr>
                <w:rFonts w:ascii="Krinmath24" w:hAnsi="Krinmath24" w:hint="eastAsia"/>
                <w:color w:val="000000" w:themeColor="text1"/>
                <w:sz w:val="20"/>
              </w:rPr>
              <w:t>２</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基本の作図</w:t>
            </w:r>
          </w:p>
          <w:p w14:paraId="581AEA20" w14:textId="37F8AC0A" w:rsidR="00B579C9" w:rsidRDefault="00B579C9" w:rsidP="00425A77">
            <w:pPr>
              <w:rPr>
                <w:rFonts w:ascii="Krinmath24" w:hAnsi="Krinmath24"/>
                <w:color w:val="000000" w:themeColor="text1"/>
                <w:sz w:val="20"/>
              </w:rPr>
            </w:pPr>
          </w:p>
          <w:p w14:paraId="1B94A66B" w14:textId="46AAF21A" w:rsidR="00B579C9" w:rsidRPr="008A4638" w:rsidRDefault="00B579C9" w:rsidP="00425A77">
            <w:pPr>
              <w:rPr>
                <w:rFonts w:ascii="Krinmath24" w:hAnsi="Krinmath24" w:hint="eastAsia"/>
                <w:color w:val="000000" w:themeColor="text1"/>
                <w:sz w:val="20"/>
              </w:rPr>
            </w:pPr>
          </w:p>
          <w:p w14:paraId="30C113B7" w14:textId="77777777" w:rsidR="00B579C9" w:rsidRPr="008A4638" w:rsidRDefault="00B579C9" w:rsidP="00F9401C">
            <w:pPr>
              <w:ind w:left="112" w:rightChars="-20" w:right="-42" w:hangingChars="56" w:hanging="112"/>
              <w:jc w:val="right"/>
              <w:textAlignment w:val="baseline"/>
              <w:rPr>
                <w:rFonts w:ascii="Krinmath24" w:hAnsi="Krinmath24"/>
                <w:color w:val="000000" w:themeColor="text1"/>
                <w:sz w:val="20"/>
              </w:rPr>
            </w:pPr>
            <w:r w:rsidRPr="008A4638">
              <w:rPr>
                <w:rFonts w:ascii="Krinmath24" w:hAnsi="Krinmath24" w:hint="eastAsia"/>
                <w:color w:val="000000" w:themeColor="text1"/>
                <w:sz w:val="20"/>
              </w:rPr>
              <w:t>B(1)</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638" w:type="dxa"/>
            <w:tcBorders>
              <w:top w:val="dashed" w:sz="4" w:space="0" w:color="auto"/>
            </w:tcBorders>
            <w:shd w:val="clear" w:color="auto" w:fill="auto"/>
          </w:tcPr>
          <w:p w14:paraId="7A1E19D6" w14:textId="77777777" w:rsidR="00B579C9" w:rsidRPr="008A4638" w:rsidRDefault="00B579C9" w:rsidP="00E6489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作図の意味</w:t>
            </w:r>
          </w:p>
          <w:p w14:paraId="6FD21615" w14:textId="77777777" w:rsidR="00B579C9" w:rsidRPr="008A4638" w:rsidRDefault="00B579C9" w:rsidP="00E6489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線分の垂直二等分線を作図すること</w:t>
            </w:r>
          </w:p>
          <w:p w14:paraId="69A620D5" w14:textId="77777777" w:rsidR="00B579C9" w:rsidRPr="008A4638" w:rsidRDefault="00B579C9" w:rsidP="00E64897">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角の二等分線を作図すること</w:t>
            </w:r>
          </w:p>
          <w:p w14:paraId="04F12CCD" w14:textId="77777777" w:rsidR="00B579C9" w:rsidRDefault="00B579C9" w:rsidP="007A3E75">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垂線を作図すること</w:t>
            </w:r>
          </w:p>
          <w:p w14:paraId="1817B372" w14:textId="77777777" w:rsidR="00A07656" w:rsidRDefault="00A07656" w:rsidP="007A3E75">
            <w:pPr>
              <w:ind w:left="200" w:hangingChars="100" w:hanging="200"/>
              <w:rPr>
                <w:rFonts w:ascii="Krinmath24" w:hAnsi="Krinmath24"/>
                <w:color w:val="000000" w:themeColor="text1"/>
                <w:sz w:val="20"/>
              </w:rPr>
            </w:pPr>
          </w:p>
          <w:p w14:paraId="5892715D" w14:textId="77777777" w:rsidR="00A07656" w:rsidRDefault="00A07656" w:rsidP="007A3E75">
            <w:pPr>
              <w:ind w:left="200" w:hangingChars="100" w:hanging="200"/>
              <w:rPr>
                <w:rFonts w:ascii="Krinmath24" w:hAnsi="Krinmath24"/>
                <w:color w:val="000000" w:themeColor="text1"/>
                <w:sz w:val="20"/>
              </w:rPr>
            </w:pPr>
          </w:p>
          <w:p w14:paraId="3B9F1CC4" w14:textId="77777777" w:rsidR="00A07656" w:rsidRDefault="00A07656" w:rsidP="007A3E75">
            <w:pPr>
              <w:ind w:left="200" w:hangingChars="100" w:hanging="200"/>
              <w:rPr>
                <w:rFonts w:ascii="Krinmath24" w:hAnsi="Krinmath24"/>
                <w:color w:val="000000" w:themeColor="text1"/>
                <w:sz w:val="20"/>
              </w:rPr>
            </w:pPr>
          </w:p>
          <w:p w14:paraId="2C04360A" w14:textId="77777777" w:rsidR="00A07656" w:rsidRDefault="00A07656" w:rsidP="007A3E75">
            <w:pPr>
              <w:ind w:left="200" w:hangingChars="100" w:hanging="200"/>
              <w:rPr>
                <w:rFonts w:ascii="Krinmath24" w:hAnsi="Krinmath24"/>
                <w:color w:val="000000" w:themeColor="text1"/>
                <w:sz w:val="20"/>
              </w:rPr>
            </w:pPr>
          </w:p>
          <w:p w14:paraId="7851B5F0" w14:textId="77777777" w:rsidR="00A07656" w:rsidRDefault="00A07656" w:rsidP="007A3E75">
            <w:pPr>
              <w:ind w:left="200" w:hangingChars="100" w:hanging="200"/>
              <w:rPr>
                <w:rFonts w:ascii="Krinmath24" w:hAnsi="Krinmath24"/>
                <w:color w:val="000000" w:themeColor="text1"/>
                <w:sz w:val="20"/>
              </w:rPr>
            </w:pPr>
          </w:p>
          <w:p w14:paraId="7983BA33" w14:textId="77777777" w:rsidR="00A07656" w:rsidRDefault="00A07656" w:rsidP="007A3E75">
            <w:pPr>
              <w:ind w:left="200" w:hangingChars="100" w:hanging="200"/>
              <w:rPr>
                <w:rFonts w:ascii="Krinmath24" w:hAnsi="Krinmath24"/>
                <w:color w:val="000000" w:themeColor="text1"/>
                <w:sz w:val="20"/>
              </w:rPr>
            </w:pPr>
          </w:p>
          <w:p w14:paraId="5ADD7EC7" w14:textId="77777777" w:rsidR="00A07656" w:rsidRDefault="00A07656" w:rsidP="00A07656">
            <w:pPr>
              <w:rPr>
                <w:rFonts w:ascii="Krinmath24" w:hAnsi="Krinmath24"/>
                <w:color w:val="000000" w:themeColor="text1"/>
                <w:sz w:val="20"/>
              </w:rPr>
            </w:pPr>
          </w:p>
          <w:p w14:paraId="1BA8445C" w14:textId="73A9F9B5" w:rsidR="00A07656" w:rsidRPr="008A4638" w:rsidRDefault="00A07656" w:rsidP="00A07656">
            <w:pPr>
              <w:rPr>
                <w:rFonts w:ascii="Krinmath24" w:hAnsi="Krinmath24" w:hint="eastAsia"/>
                <w:color w:val="000000" w:themeColor="text1"/>
                <w:sz w:val="20"/>
              </w:rPr>
            </w:pPr>
          </w:p>
        </w:tc>
        <w:tc>
          <w:tcPr>
            <w:tcW w:w="1988" w:type="dxa"/>
            <w:tcBorders>
              <w:top w:val="dashed" w:sz="4" w:space="0" w:color="auto"/>
            </w:tcBorders>
            <w:shd w:val="clear" w:color="auto" w:fill="auto"/>
          </w:tcPr>
          <w:p w14:paraId="2153388B" w14:textId="03872007" w:rsidR="00B579C9" w:rsidRPr="008A4638" w:rsidRDefault="00B579C9" w:rsidP="00425A77">
            <w:pPr>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角の</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二等分線</w:t>
            </w:r>
          </w:p>
        </w:tc>
        <w:tc>
          <w:tcPr>
            <w:tcW w:w="709" w:type="dxa"/>
            <w:shd w:val="clear" w:color="auto" w:fill="auto"/>
            <w:vAlign w:val="center"/>
          </w:tcPr>
          <w:p w14:paraId="10ACEC0A" w14:textId="77777777" w:rsidR="00B579C9" w:rsidRPr="008A4638" w:rsidRDefault="00B579C9" w:rsidP="00425A77">
            <w:pPr>
              <w:jc w:val="center"/>
              <w:rPr>
                <w:rFonts w:ascii="Krinmath24" w:hAnsi="Krinmath24"/>
                <w:color w:val="000000" w:themeColor="text1"/>
              </w:rPr>
            </w:pPr>
            <w:r w:rsidRPr="008A4638">
              <w:rPr>
                <w:rFonts w:ascii="Krinmath24" w:hAnsi="Krinmath24" w:hint="eastAsia"/>
                <w:color w:val="000000" w:themeColor="text1"/>
              </w:rPr>
              <w:t>４</w:t>
            </w:r>
          </w:p>
        </w:tc>
      </w:tr>
      <w:tr w:rsidR="0012287E" w:rsidRPr="008A4638" w14:paraId="103501AC" w14:textId="77777777" w:rsidTr="00CB01CE">
        <w:trPr>
          <w:cantSplit/>
          <w:trHeight w:val="503"/>
        </w:trPr>
        <w:tc>
          <w:tcPr>
            <w:tcW w:w="734" w:type="dxa"/>
            <w:vMerge w:val="restart"/>
            <w:shd w:val="clear" w:color="auto" w:fill="auto"/>
            <w:vAlign w:val="center"/>
          </w:tcPr>
          <w:p w14:paraId="0847E202" w14:textId="144BFFD7" w:rsidR="0012287E" w:rsidRPr="008A4638" w:rsidRDefault="0012287E" w:rsidP="0012287E">
            <w:pPr>
              <w:jc w:val="center"/>
              <w:rPr>
                <w:rFonts w:ascii="Krinmath24" w:eastAsia="ＭＳ ゴシック" w:hAnsi="Krinmath24"/>
                <w:color w:val="000000" w:themeColor="text1"/>
              </w:rPr>
            </w:pPr>
            <w:r>
              <w:rPr>
                <w:rFonts w:ascii="Krinmath24" w:eastAsia="ＭＳ ゴシック" w:hAnsi="Krinmath24" w:hint="eastAsia"/>
                <w:color w:val="000000" w:themeColor="text1"/>
              </w:rPr>
              <w:lastRenderedPageBreak/>
              <w:t>３</w:t>
            </w:r>
          </w:p>
          <w:p w14:paraId="48B62E22" w14:textId="77777777" w:rsidR="0012287E" w:rsidRPr="008A4638" w:rsidRDefault="0012287E" w:rsidP="0012287E">
            <w:pPr>
              <w:jc w:val="center"/>
              <w:rPr>
                <w:rFonts w:ascii="Krinmath24" w:eastAsia="ＭＳ ゴシック" w:hAnsi="Krinmath24"/>
                <w:color w:val="000000" w:themeColor="text1"/>
              </w:rPr>
            </w:pPr>
          </w:p>
          <w:p w14:paraId="1014AC2A" w14:textId="77777777" w:rsidR="0012287E" w:rsidRPr="008A4638"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移</w:t>
            </w:r>
          </w:p>
          <w:p w14:paraId="041D8A9F" w14:textId="77777777" w:rsidR="0012287E" w:rsidRPr="008A4638"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動</w:t>
            </w:r>
          </w:p>
          <w:p w14:paraId="7C5BB48C" w14:textId="77777777" w:rsidR="0012287E" w:rsidRPr="008A4638"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652A674D" w14:textId="77777777" w:rsidR="0012287E" w:rsidRPr="008A4638"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作</w:t>
            </w:r>
          </w:p>
          <w:p w14:paraId="26C9EC56" w14:textId="3A058E3E" w:rsidR="0012287E"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図</w:t>
            </w:r>
          </w:p>
          <w:p w14:paraId="022EAB88" w14:textId="0A975AFF" w:rsidR="0012287E" w:rsidRDefault="0012287E" w:rsidP="0012287E">
            <w:pPr>
              <w:jc w:val="center"/>
              <w:rPr>
                <w:rFonts w:ascii="Krinmath24" w:eastAsia="ＭＳ ゴシック" w:hAnsi="Krinmath24"/>
                <w:color w:val="000000" w:themeColor="text1"/>
              </w:rPr>
            </w:pPr>
            <w:r>
              <w:rPr>
                <w:rFonts w:ascii="Krinmath24" w:eastAsia="ＭＳ ゴシック" w:hAnsi="Krinmath24" w:hint="eastAsia"/>
                <w:color w:val="000000" w:themeColor="text1"/>
              </w:rPr>
              <w:t>の</w:t>
            </w:r>
          </w:p>
          <w:p w14:paraId="6B8AB18A" w14:textId="7390EE47" w:rsidR="0012287E" w:rsidRDefault="0012287E" w:rsidP="0012287E">
            <w:pPr>
              <w:jc w:val="center"/>
              <w:rPr>
                <w:rFonts w:ascii="Krinmath24" w:eastAsia="ＭＳ ゴシック" w:hAnsi="Krinmath24"/>
                <w:color w:val="000000" w:themeColor="text1"/>
              </w:rPr>
            </w:pPr>
            <w:r>
              <w:rPr>
                <w:rFonts w:ascii="Krinmath24" w:eastAsia="ＭＳ ゴシック" w:hAnsi="Krinmath24" w:hint="eastAsia"/>
                <w:color w:val="000000" w:themeColor="text1"/>
              </w:rPr>
              <w:t>利</w:t>
            </w:r>
          </w:p>
          <w:p w14:paraId="1A1218F3" w14:textId="323D7589" w:rsidR="0012287E" w:rsidRPr="008A4638" w:rsidRDefault="0012287E" w:rsidP="0012287E">
            <w:pPr>
              <w:jc w:val="center"/>
              <w:rPr>
                <w:rFonts w:ascii="Krinmath24" w:eastAsia="ＭＳ ゴシック" w:hAnsi="Krinmath24"/>
                <w:color w:val="000000" w:themeColor="text1"/>
              </w:rPr>
            </w:pPr>
            <w:r>
              <w:rPr>
                <w:rFonts w:ascii="Krinmath24" w:eastAsia="ＭＳ ゴシック" w:hAnsi="Krinmath24" w:hint="eastAsia"/>
                <w:color w:val="000000" w:themeColor="text1"/>
              </w:rPr>
              <w:t>用</w:t>
            </w:r>
          </w:p>
          <w:p w14:paraId="60FAD4C6" w14:textId="0C2923E0" w:rsidR="0012287E" w:rsidRPr="008A4638" w:rsidRDefault="0012287E" w:rsidP="0012287E">
            <w:pPr>
              <w:jc w:val="center"/>
              <w:rPr>
                <w:rFonts w:ascii="Krinmath24" w:hAnsi="Krinmath24"/>
                <w:color w:val="000000" w:themeColor="text1"/>
                <w:lang w:eastAsia="zh-TW"/>
              </w:rPr>
            </w:pPr>
            <w:r w:rsidRPr="008A4638">
              <w:rPr>
                <w:rFonts w:ascii="Krinmath24" w:eastAsia="ＭＳ ゴシック" w:hAnsi="Krinmath24" w:hint="eastAsia"/>
                <w:color w:val="000000" w:themeColor="text1"/>
              </w:rPr>
              <w:t>(</w:t>
            </w:r>
            <w:r w:rsidR="009C54B4">
              <w:rPr>
                <w:rFonts w:ascii="Krinmath24" w:eastAsia="ＭＳ ゴシック" w:hAnsi="Krinmath24"/>
                <w:color w:val="000000" w:themeColor="text1"/>
              </w:rPr>
              <w:t>2</w:t>
            </w:r>
            <w:r w:rsidRPr="008A4638">
              <w:rPr>
                <w:rFonts w:ascii="Krinmath24" w:eastAsia="ＭＳ ゴシック" w:hAnsi="Krinmath24" w:hint="eastAsia"/>
                <w:color w:val="000000" w:themeColor="text1"/>
              </w:rPr>
              <w:t>)</w:t>
            </w:r>
          </w:p>
        </w:tc>
        <w:tc>
          <w:tcPr>
            <w:tcW w:w="2279" w:type="dxa"/>
            <w:tcBorders>
              <w:bottom w:val="dashed" w:sz="4" w:space="0" w:color="auto"/>
            </w:tcBorders>
          </w:tcPr>
          <w:p w14:paraId="02D4B0BE" w14:textId="5B52FFBF" w:rsidR="0012287E" w:rsidRPr="008A4638" w:rsidRDefault="0012287E" w:rsidP="0012287E">
            <w:pPr>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3E703E76" w14:textId="7253F721" w:rsidR="0012287E" w:rsidRPr="008A4638" w:rsidRDefault="0012287E" w:rsidP="0012287E">
            <w:pPr>
              <w:ind w:left="112" w:hangingChars="56" w:hanging="112"/>
              <w:jc w:val="right"/>
              <w:textAlignment w:val="baseline"/>
              <w:rPr>
                <w:rFonts w:ascii="Krinmath24" w:hAnsi="Krinmath24" w:cs="Century"/>
                <w:color w:val="000000" w:themeColor="text1"/>
                <w:kern w:val="0"/>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1</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Pr>
                <w:rFonts w:ascii="Krinmath24" w:hAnsi="Krinmath24" w:hint="eastAsia"/>
                <w:color w:val="000000" w:themeColor="text1"/>
                <w:sz w:val="20"/>
              </w:rPr>
              <w:t>ウ</w:t>
            </w:r>
            <w:r w:rsidRPr="008A4638">
              <w:rPr>
                <w:rFonts w:ascii="Krinmath24" w:hAnsi="Krinmath24" w:hint="eastAsia"/>
                <w:color w:val="000000" w:themeColor="text1"/>
                <w:sz w:val="20"/>
              </w:rPr>
              <w:t>)</w:t>
            </w:r>
          </w:p>
        </w:tc>
        <w:tc>
          <w:tcPr>
            <w:tcW w:w="6626" w:type="dxa"/>
            <w:gridSpan w:val="2"/>
            <w:tcBorders>
              <w:bottom w:val="dashed" w:sz="4" w:space="0" w:color="auto"/>
            </w:tcBorders>
            <w:shd w:val="clear" w:color="auto" w:fill="auto"/>
          </w:tcPr>
          <w:p w14:paraId="23982474" w14:textId="2403C488" w:rsidR="0012287E" w:rsidRPr="0012287E" w:rsidRDefault="0012287E" w:rsidP="0012287E">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羊を放牧場から</w:t>
            </w:r>
            <w:r>
              <w:rPr>
                <w:rFonts w:ascii="Krinmath24" w:hAnsi="Krinmath24" w:hint="eastAsia"/>
                <w:color w:val="000000" w:themeColor="text1"/>
                <w:sz w:val="20"/>
              </w:rPr>
              <w:t>小屋に移動させる場面で，途中で川によった場合の帰る道のりをもっとも短く</w:t>
            </w:r>
            <w:r w:rsidRPr="008A4638">
              <w:rPr>
                <w:rFonts w:ascii="Krinmath24" w:hAnsi="Krinmath24" w:hint="eastAsia"/>
                <w:color w:val="000000" w:themeColor="text1"/>
                <w:sz w:val="20"/>
              </w:rPr>
              <w:t>するコースを考える。</w:t>
            </w:r>
          </w:p>
        </w:tc>
        <w:tc>
          <w:tcPr>
            <w:tcW w:w="709" w:type="dxa"/>
            <w:vMerge w:val="restart"/>
            <w:shd w:val="clear" w:color="auto" w:fill="auto"/>
            <w:vAlign w:val="center"/>
          </w:tcPr>
          <w:p w14:paraId="1EBB3D8D" w14:textId="350C8887" w:rsidR="0012287E" w:rsidRPr="008A4638" w:rsidRDefault="0012287E" w:rsidP="0012287E">
            <w:pPr>
              <w:jc w:val="center"/>
              <w:rPr>
                <w:rFonts w:ascii="Krinmath24" w:hAnsi="Krinmath24"/>
                <w:color w:val="000000" w:themeColor="text1"/>
              </w:rPr>
            </w:pPr>
            <w:r>
              <w:rPr>
                <w:rFonts w:ascii="Krinmath24" w:hAnsi="Krinmath24" w:hint="eastAsia"/>
                <w:color w:val="000000" w:themeColor="text1"/>
              </w:rPr>
              <w:t>2</w:t>
            </w:r>
          </w:p>
        </w:tc>
      </w:tr>
      <w:tr w:rsidR="0012287E" w:rsidRPr="008A4638" w14:paraId="545E7D77" w14:textId="77777777" w:rsidTr="00CB01CE">
        <w:trPr>
          <w:cantSplit/>
          <w:trHeight w:val="503"/>
        </w:trPr>
        <w:tc>
          <w:tcPr>
            <w:tcW w:w="734" w:type="dxa"/>
            <w:vMerge/>
            <w:shd w:val="clear" w:color="auto" w:fill="auto"/>
            <w:vAlign w:val="center"/>
          </w:tcPr>
          <w:p w14:paraId="1A737263" w14:textId="77777777" w:rsidR="0012287E" w:rsidRDefault="0012287E" w:rsidP="0012287E">
            <w:pPr>
              <w:jc w:val="center"/>
              <w:rPr>
                <w:rFonts w:ascii="Krinmath24" w:eastAsia="ＭＳ ゴシック" w:hAnsi="Krinmath24"/>
                <w:color w:val="000000" w:themeColor="text1"/>
              </w:rPr>
            </w:pPr>
          </w:p>
        </w:tc>
        <w:tc>
          <w:tcPr>
            <w:tcW w:w="2279" w:type="dxa"/>
            <w:tcBorders>
              <w:top w:val="dashed" w:sz="4" w:space="0" w:color="auto"/>
            </w:tcBorders>
          </w:tcPr>
          <w:p w14:paraId="37BDC2AF" w14:textId="77777777" w:rsidR="0012287E" w:rsidRPr="008A4638" w:rsidRDefault="0012287E" w:rsidP="0012287E">
            <w:pPr>
              <w:ind w:left="86" w:hangingChars="43" w:hanging="86"/>
              <w:rPr>
                <w:rFonts w:ascii="Krinmath24" w:hAnsi="Krinmath24"/>
                <w:color w:val="000000" w:themeColor="text1"/>
                <w:sz w:val="20"/>
              </w:rPr>
            </w:pPr>
            <w:r>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図形の移動と基本の作図の利用</w:t>
            </w:r>
          </w:p>
          <w:p w14:paraId="05E28C38" w14:textId="77777777" w:rsidR="0012287E" w:rsidRDefault="0012287E" w:rsidP="0012287E">
            <w:pPr>
              <w:jc w:val="right"/>
              <w:rPr>
                <w:rFonts w:ascii="Krinmath24" w:hAnsi="Krinmath24"/>
                <w:color w:val="000000" w:themeColor="text1"/>
                <w:sz w:val="20"/>
              </w:rPr>
            </w:pPr>
          </w:p>
          <w:p w14:paraId="5F29EF3F" w14:textId="7D102E9C" w:rsidR="0012287E" w:rsidRDefault="0012287E" w:rsidP="0012287E">
            <w:pPr>
              <w:jc w:val="right"/>
              <w:rPr>
                <w:rFonts w:ascii="Krinmath24" w:hAnsi="Krinmath24"/>
                <w:color w:val="000000" w:themeColor="text1"/>
                <w:sz w:val="20"/>
              </w:rPr>
            </w:pPr>
          </w:p>
          <w:p w14:paraId="70D9166C" w14:textId="36740940" w:rsidR="00935BF4" w:rsidRDefault="00935BF4" w:rsidP="0012287E">
            <w:pPr>
              <w:jc w:val="right"/>
              <w:rPr>
                <w:rFonts w:ascii="Krinmath24" w:hAnsi="Krinmath24"/>
                <w:color w:val="000000" w:themeColor="text1"/>
                <w:sz w:val="20"/>
              </w:rPr>
            </w:pPr>
          </w:p>
          <w:p w14:paraId="1C93A7F8" w14:textId="0134699B" w:rsidR="00935BF4" w:rsidRDefault="00935BF4" w:rsidP="0012287E">
            <w:pPr>
              <w:jc w:val="right"/>
              <w:rPr>
                <w:rFonts w:ascii="Krinmath24" w:hAnsi="Krinmath24"/>
                <w:color w:val="000000" w:themeColor="text1"/>
                <w:sz w:val="20"/>
              </w:rPr>
            </w:pPr>
          </w:p>
          <w:p w14:paraId="52C41E19" w14:textId="31B072C3" w:rsidR="00935BF4" w:rsidRDefault="00935BF4" w:rsidP="0012287E">
            <w:pPr>
              <w:jc w:val="right"/>
              <w:rPr>
                <w:rFonts w:ascii="Krinmath24" w:hAnsi="Krinmath24"/>
                <w:color w:val="000000" w:themeColor="text1"/>
                <w:sz w:val="20"/>
              </w:rPr>
            </w:pPr>
          </w:p>
          <w:p w14:paraId="592F6441" w14:textId="28D9A169" w:rsidR="00935BF4" w:rsidRDefault="00935BF4" w:rsidP="0012287E">
            <w:pPr>
              <w:jc w:val="right"/>
              <w:rPr>
                <w:rFonts w:ascii="Krinmath24" w:hAnsi="Krinmath24"/>
                <w:color w:val="000000" w:themeColor="text1"/>
                <w:sz w:val="20"/>
              </w:rPr>
            </w:pPr>
          </w:p>
          <w:p w14:paraId="40120772" w14:textId="77777777" w:rsidR="00935BF4" w:rsidRPr="008A4638" w:rsidRDefault="00935BF4" w:rsidP="0012287E">
            <w:pPr>
              <w:jc w:val="right"/>
              <w:rPr>
                <w:rFonts w:ascii="Krinmath24" w:hAnsi="Krinmath24" w:hint="eastAsia"/>
                <w:color w:val="000000" w:themeColor="text1"/>
                <w:sz w:val="20"/>
              </w:rPr>
            </w:pPr>
          </w:p>
          <w:p w14:paraId="59F7FFBA" w14:textId="66CC38D9" w:rsidR="0012287E" w:rsidRDefault="0012287E" w:rsidP="0012287E">
            <w:pPr>
              <w:ind w:left="86" w:hangingChars="43" w:hanging="86"/>
              <w:jc w:val="right"/>
              <w:rPr>
                <w:rFonts w:ascii="Krinmath24" w:hAnsi="Krinmath24"/>
                <w:color w:val="000000" w:themeColor="text1"/>
                <w:sz w:val="20"/>
              </w:rPr>
            </w:pPr>
            <w:r w:rsidRPr="008A4638">
              <w:rPr>
                <w:rFonts w:ascii="Krinmath24" w:hAnsi="Krinmath24" w:cs="Century" w:hint="eastAsia"/>
                <w:color w:val="000000" w:themeColor="text1"/>
                <w:kern w:val="0"/>
                <w:sz w:val="20"/>
              </w:rPr>
              <w:t>B</w:t>
            </w:r>
            <w:r w:rsidRPr="008A4638">
              <w:rPr>
                <w:rFonts w:ascii="Krinmath24" w:hAnsi="Krinmath24" w:cs="Century"/>
                <w:color w:val="000000" w:themeColor="text1"/>
                <w:kern w:val="0"/>
                <w:sz w:val="20"/>
              </w:rPr>
              <w:t>(1)</w:t>
            </w:r>
            <w:r w:rsidRPr="008A4638">
              <w:rPr>
                <w:rFonts w:ascii="Krinmath24" w:hAnsi="Krinmath24" w:cs="Century" w:hint="eastAsia"/>
                <w:color w:val="000000" w:themeColor="text1"/>
                <w:kern w:val="0"/>
                <w:sz w:val="20"/>
              </w:rPr>
              <w:t>イ</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ウ</w:t>
            </w:r>
            <w:r w:rsidRPr="008A4638">
              <w:rPr>
                <w:rFonts w:ascii="Krinmath24" w:hAnsi="Krinmath24" w:cs="Century" w:hint="eastAsia"/>
                <w:color w:val="000000" w:themeColor="text1"/>
                <w:kern w:val="0"/>
                <w:sz w:val="20"/>
              </w:rPr>
              <w:t>)</w:t>
            </w:r>
          </w:p>
        </w:tc>
        <w:tc>
          <w:tcPr>
            <w:tcW w:w="4638" w:type="dxa"/>
            <w:tcBorders>
              <w:top w:val="dashed" w:sz="4" w:space="0" w:color="auto"/>
              <w:bottom w:val="single" w:sz="4" w:space="0" w:color="auto"/>
            </w:tcBorders>
            <w:shd w:val="clear" w:color="auto" w:fill="auto"/>
          </w:tcPr>
          <w:p w14:paraId="59C47921" w14:textId="7DA7F375" w:rsidR="0012287E" w:rsidRDefault="0012287E" w:rsidP="0012287E">
            <w:pPr>
              <w:rPr>
                <w:rFonts w:ascii="Krinmath24" w:hAnsi="Krinmath24"/>
                <w:color w:val="000000" w:themeColor="text1"/>
                <w:sz w:val="20"/>
              </w:rPr>
            </w:pPr>
            <w:r w:rsidRPr="007A1FB1">
              <w:rPr>
                <w:rFonts w:ascii="Krinmath24" w:hAnsi="Krinmath24" w:hint="eastAsia"/>
                <w:color w:val="000000" w:themeColor="text1"/>
                <w:sz w:val="20"/>
              </w:rPr>
              <w:t>・身のまわりの場面から問題を設定し，</w:t>
            </w:r>
            <w:r>
              <w:rPr>
                <w:rFonts w:ascii="Krinmath24" w:hAnsi="Krinmath24" w:hint="eastAsia"/>
                <w:color w:val="000000" w:themeColor="text1"/>
                <w:sz w:val="20"/>
              </w:rPr>
              <w:t>平面</w:t>
            </w:r>
            <w:r w:rsidRPr="007A1FB1">
              <w:rPr>
                <w:rFonts w:ascii="Krinmath24" w:hAnsi="Krinmath24" w:hint="eastAsia"/>
                <w:color w:val="000000" w:themeColor="text1"/>
                <w:sz w:val="20"/>
              </w:rPr>
              <w:t>図形</w:t>
            </w:r>
          </w:p>
          <w:p w14:paraId="4EC7D273" w14:textId="77777777" w:rsidR="0012287E" w:rsidRDefault="0012287E" w:rsidP="0012287E">
            <w:pPr>
              <w:rPr>
                <w:rFonts w:ascii="Krinmath24" w:hAnsi="Krinmath24"/>
                <w:color w:val="000000" w:themeColor="text1"/>
                <w:sz w:val="20"/>
              </w:rPr>
            </w:pPr>
            <w:r>
              <w:rPr>
                <w:rFonts w:ascii="Krinmath24" w:hAnsi="Krinmath24" w:hint="eastAsia"/>
                <w:color w:val="000000" w:themeColor="text1"/>
                <w:sz w:val="20"/>
              </w:rPr>
              <w:t xml:space="preserve">  </w:t>
            </w:r>
            <w:r w:rsidRPr="007A1FB1">
              <w:rPr>
                <w:rFonts w:ascii="Krinmath24" w:hAnsi="Krinmath24" w:hint="eastAsia"/>
                <w:color w:val="000000" w:themeColor="text1"/>
                <w:sz w:val="20"/>
              </w:rPr>
              <w:t>について学んだことを利用して問題を解決する</w:t>
            </w:r>
          </w:p>
          <w:p w14:paraId="45E542C4" w14:textId="41C1F7A0" w:rsidR="0012287E" w:rsidRPr="007A1FB1" w:rsidRDefault="0012287E" w:rsidP="0012287E">
            <w:pPr>
              <w:ind w:firstLineChars="100" w:firstLine="200"/>
              <w:rPr>
                <w:rFonts w:ascii="Krinmath24" w:hAnsi="Krinmath24"/>
                <w:color w:val="000000" w:themeColor="text1"/>
                <w:sz w:val="20"/>
              </w:rPr>
            </w:pPr>
            <w:r w:rsidRPr="007A1FB1">
              <w:rPr>
                <w:rFonts w:ascii="Krinmath24" w:hAnsi="Krinmath24" w:hint="eastAsia"/>
                <w:color w:val="000000" w:themeColor="text1"/>
                <w:sz w:val="20"/>
              </w:rPr>
              <w:t>こと</w:t>
            </w:r>
          </w:p>
          <w:p w14:paraId="1A1A7284" w14:textId="76505A69" w:rsidR="0012287E" w:rsidRPr="008A4638" w:rsidRDefault="00D900A0" w:rsidP="0012287E">
            <w:pPr>
              <w:ind w:left="200" w:hangingChars="100" w:hanging="200"/>
              <w:rPr>
                <w:rFonts w:ascii="Krinmath24" w:hAnsi="Krinmath24"/>
                <w:color w:val="000000" w:themeColor="text1"/>
                <w:sz w:val="20"/>
              </w:rPr>
            </w:pPr>
            <w:r>
              <w:rPr>
                <w:rFonts w:ascii="Krinmath24" w:hAnsi="Krinmath24" w:hint="eastAsia"/>
                <w:color w:val="000000" w:themeColor="text1"/>
                <w:sz w:val="20"/>
              </w:rPr>
              <w:t>・いろいろな角を作図する</w:t>
            </w:r>
            <w:r>
              <w:rPr>
                <w:rFonts w:ascii="Krinmath24" w:hAnsi="Krinmath24" w:hint="eastAsia"/>
                <w:color w:val="000000" w:themeColor="text1"/>
                <w:sz w:val="18"/>
              </w:rPr>
              <w:t>こと</w:t>
            </w:r>
          </w:p>
        </w:tc>
        <w:tc>
          <w:tcPr>
            <w:tcW w:w="1988" w:type="dxa"/>
            <w:tcBorders>
              <w:top w:val="dashed" w:sz="4" w:space="0" w:color="auto"/>
              <w:bottom w:val="single" w:sz="4" w:space="0" w:color="auto"/>
            </w:tcBorders>
            <w:shd w:val="clear" w:color="auto" w:fill="auto"/>
          </w:tcPr>
          <w:p w14:paraId="03A7F3AB" w14:textId="77777777" w:rsidR="0012287E" w:rsidRPr="008A4638" w:rsidRDefault="0012287E" w:rsidP="0012287E">
            <w:pPr>
              <w:ind w:left="200" w:hangingChars="100" w:hanging="200"/>
              <w:rPr>
                <w:rFonts w:ascii="Krinmath24" w:hAnsi="Krinmath24"/>
                <w:color w:val="000000" w:themeColor="text1"/>
                <w:sz w:val="20"/>
              </w:rPr>
            </w:pPr>
          </w:p>
        </w:tc>
        <w:tc>
          <w:tcPr>
            <w:tcW w:w="709" w:type="dxa"/>
            <w:vMerge/>
            <w:shd w:val="clear" w:color="auto" w:fill="auto"/>
            <w:vAlign w:val="center"/>
          </w:tcPr>
          <w:p w14:paraId="5D3BA60F" w14:textId="77777777" w:rsidR="0012287E" w:rsidRDefault="0012287E" w:rsidP="0012287E">
            <w:pPr>
              <w:jc w:val="center"/>
              <w:rPr>
                <w:rFonts w:ascii="Krinmath24" w:hAnsi="Krinmath24"/>
                <w:color w:val="000000" w:themeColor="text1"/>
              </w:rPr>
            </w:pPr>
          </w:p>
        </w:tc>
      </w:tr>
      <w:tr w:rsidR="009C54B4" w:rsidRPr="008A4638" w14:paraId="2EEB85E8" w14:textId="77777777" w:rsidTr="00B579C9">
        <w:trPr>
          <w:cantSplit/>
          <w:trHeight w:val="280"/>
        </w:trPr>
        <w:tc>
          <w:tcPr>
            <w:tcW w:w="734" w:type="dxa"/>
            <w:vMerge w:val="restart"/>
            <w:shd w:val="clear" w:color="auto" w:fill="auto"/>
            <w:vAlign w:val="center"/>
          </w:tcPr>
          <w:p w14:paraId="5C8DE6D8" w14:textId="7300D6DC" w:rsidR="009C54B4" w:rsidRPr="008A4638" w:rsidRDefault="009C54B4" w:rsidP="0012287E">
            <w:pPr>
              <w:jc w:val="center"/>
              <w:rPr>
                <w:rFonts w:ascii="Krinmath24" w:eastAsia="ＭＳ ゴシック" w:hAnsi="Krinmath24"/>
                <w:color w:val="000000" w:themeColor="text1"/>
              </w:rPr>
            </w:pPr>
            <w:r>
              <w:rPr>
                <w:rFonts w:ascii="Krinmath24" w:eastAsia="ＭＳ ゴシック" w:hAnsi="Krinmath24" w:hint="eastAsia"/>
                <w:color w:val="000000" w:themeColor="text1"/>
              </w:rPr>
              <w:t>４</w:t>
            </w:r>
          </w:p>
          <w:p w14:paraId="4ADDD19F" w14:textId="77777777" w:rsidR="009C54B4" w:rsidRPr="008A4638" w:rsidRDefault="009C54B4" w:rsidP="0012287E">
            <w:pPr>
              <w:jc w:val="center"/>
              <w:rPr>
                <w:rFonts w:ascii="Krinmath24" w:eastAsia="ＭＳ ゴシック" w:hAnsi="Krinmath24"/>
                <w:color w:val="000000" w:themeColor="text1"/>
              </w:rPr>
            </w:pPr>
          </w:p>
          <w:p w14:paraId="3ABFA2D8" w14:textId="77777777" w:rsidR="009C54B4" w:rsidRPr="008A4638" w:rsidRDefault="009C54B4"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円</w:t>
            </w:r>
          </w:p>
          <w:p w14:paraId="64D70964" w14:textId="77777777" w:rsidR="009C54B4" w:rsidRPr="008A4638" w:rsidRDefault="009C54B4"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289021C3" w14:textId="77777777" w:rsidR="009C54B4" w:rsidRPr="008A4638" w:rsidRDefault="009C54B4"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お</w:t>
            </w:r>
          </w:p>
          <w:p w14:paraId="3C6C06EA" w14:textId="77777777" w:rsidR="009C54B4" w:rsidRPr="008A4638" w:rsidRDefault="009C54B4"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う</w:t>
            </w:r>
          </w:p>
          <w:p w14:paraId="17520704" w14:textId="77777777" w:rsidR="009C54B4" w:rsidRPr="008A4638" w:rsidRDefault="009C54B4"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ぎ</w:t>
            </w:r>
          </w:p>
          <w:p w14:paraId="40E3ED49" w14:textId="77777777" w:rsidR="009C54B4" w:rsidRPr="008A4638" w:rsidRDefault="009C54B4"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形</w:t>
            </w:r>
          </w:p>
          <w:p w14:paraId="0312D247" w14:textId="77777777" w:rsidR="009C54B4" w:rsidRPr="008A4638" w:rsidRDefault="009C54B4"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color w:val="000000" w:themeColor="text1"/>
              </w:rPr>
              <w:t>5</w:t>
            </w:r>
            <w:r w:rsidRPr="008A4638">
              <w:rPr>
                <w:rFonts w:ascii="Krinmath24" w:eastAsia="ＭＳ ゴシック" w:hAnsi="Krinmath24" w:hint="eastAsia"/>
                <w:color w:val="000000" w:themeColor="text1"/>
              </w:rPr>
              <w:t>)</w:t>
            </w:r>
          </w:p>
        </w:tc>
        <w:tc>
          <w:tcPr>
            <w:tcW w:w="2279" w:type="dxa"/>
            <w:tcBorders>
              <w:bottom w:val="dashed" w:sz="4" w:space="0" w:color="auto"/>
            </w:tcBorders>
          </w:tcPr>
          <w:p w14:paraId="103C1A8A" w14:textId="50F403A3" w:rsidR="009C54B4" w:rsidRPr="008A4638" w:rsidRDefault="009C54B4" w:rsidP="00A07656">
            <w:pPr>
              <w:ind w:left="84" w:hangingChars="42" w:hanging="84"/>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6871AD0A" w14:textId="77777777" w:rsidR="009C54B4" w:rsidRPr="008A4638" w:rsidRDefault="009C54B4" w:rsidP="0012287E">
            <w:pPr>
              <w:wordWrap w:val="0"/>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6626" w:type="dxa"/>
            <w:gridSpan w:val="2"/>
            <w:tcBorders>
              <w:bottom w:val="dashed" w:sz="4" w:space="0" w:color="auto"/>
            </w:tcBorders>
            <w:shd w:val="clear" w:color="auto" w:fill="auto"/>
          </w:tcPr>
          <w:p w14:paraId="6C083528" w14:textId="5B040DB0" w:rsidR="009C54B4" w:rsidRPr="008A4638" w:rsidRDefault="009C54B4" w:rsidP="0012287E">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ケーキを</w:t>
            </w:r>
            <w:r w:rsidRPr="00AA53A8">
              <w:rPr>
                <w:color w:val="000000" w:themeColor="text1"/>
                <w:sz w:val="20"/>
              </w:rPr>
              <w:t>5</w:t>
            </w:r>
            <w:r w:rsidRPr="008A4638">
              <w:rPr>
                <w:rFonts w:ascii="Krinmath24" w:hAnsi="Krinmath24" w:hint="eastAsia"/>
                <w:color w:val="000000" w:themeColor="text1"/>
                <w:sz w:val="20"/>
              </w:rPr>
              <w:t>等分する場面で，ケーキを等分できる道具のしくみを考える。</w:t>
            </w:r>
          </w:p>
        </w:tc>
        <w:tc>
          <w:tcPr>
            <w:tcW w:w="709" w:type="dxa"/>
            <w:vMerge w:val="restart"/>
            <w:shd w:val="clear" w:color="auto" w:fill="auto"/>
            <w:vAlign w:val="center"/>
          </w:tcPr>
          <w:p w14:paraId="11EC3CF7" w14:textId="77777777" w:rsidR="009C54B4" w:rsidRPr="008A4638" w:rsidRDefault="009C54B4" w:rsidP="0012287E">
            <w:pPr>
              <w:jc w:val="center"/>
              <w:rPr>
                <w:rFonts w:ascii="Krinmath24" w:hAnsi="Krinmath24"/>
                <w:color w:val="000000" w:themeColor="text1"/>
              </w:rPr>
            </w:pPr>
            <w:r w:rsidRPr="008A4638">
              <w:rPr>
                <w:rFonts w:ascii="Krinmath24" w:hAnsi="Krinmath24" w:hint="eastAsia"/>
                <w:color w:val="000000" w:themeColor="text1"/>
              </w:rPr>
              <w:t>２</w:t>
            </w:r>
          </w:p>
        </w:tc>
      </w:tr>
      <w:tr w:rsidR="009C54B4" w:rsidRPr="008A4638" w14:paraId="622FE082" w14:textId="77777777" w:rsidTr="001501FE">
        <w:trPr>
          <w:cantSplit/>
          <w:trHeight w:val="1895"/>
        </w:trPr>
        <w:tc>
          <w:tcPr>
            <w:tcW w:w="734" w:type="dxa"/>
            <w:vMerge/>
            <w:shd w:val="clear" w:color="auto" w:fill="auto"/>
            <w:vAlign w:val="center"/>
          </w:tcPr>
          <w:p w14:paraId="1C7CD546" w14:textId="77777777" w:rsidR="009C54B4" w:rsidRPr="008A4638" w:rsidRDefault="009C54B4" w:rsidP="0012287E">
            <w:pPr>
              <w:jc w:val="center"/>
              <w:rPr>
                <w:rFonts w:ascii="Krinmath24" w:hAnsi="Krinmath24"/>
                <w:color w:val="000000" w:themeColor="text1"/>
              </w:rPr>
            </w:pPr>
          </w:p>
        </w:tc>
        <w:tc>
          <w:tcPr>
            <w:tcW w:w="2279" w:type="dxa"/>
            <w:tcBorders>
              <w:top w:val="dashed" w:sz="4" w:space="0" w:color="auto"/>
            </w:tcBorders>
          </w:tcPr>
          <w:p w14:paraId="56B27AEF" w14:textId="6B481AD5" w:rsidR="009C54B4" w:rsidRPr="008A4638" w:rsidRDefault="009C54B4" w:rsidP="0012287E">
            <w:pPr>
              <w:ind w:left="50" w:hangingChars="25" w:hanging="50"/>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円とおうぎ形の性質</w:t>
            </w:r>
          </w:p>
          <w:p w14:paraId="18230941" w14:textId="5D5C55D6" w:rsidR="009C54B4" w:rsidRPr="008A4638" w:rsidRDefault="009C54B4" w:rsidP="0012287E">
            <w:pPr>
              <w:jc w:val="right"/>
              <w:rPr>
                <w:rFonts w:ascii="Krinmath24" w:hAnsi="Krinmath24"/>
                <w:color w:val="000000" w:themeColor="text1"/>
                <w:sz w:val="20"/>
              </w:rPr>
            </w:pPr>
          </w:p>
          <w:p w14:paraId="3A55D473" w14:textId="5080BF9F" w:rsidR="009C54B4" w:rsidRPr="008A4638" w:rsidRDefault="009C54B4" w:rsidP="0012287E">
            <w:pPr>
              <w:jc w:val="right"/>
              <w:rPr>
                <w:rFonts w:ascii="Krinmath24" w:hAnsi="Krinmath24"/>
                <w:color w:val="000000" w:themeColor="text1"/>
                <w:sz w:val="20"/>
              </w:rPr>
            </w:pPr>
          </w:p>
          <w:p w14:paraId="76440F8C" w14:textId="165B9909" w:rsidR="009C54B4" w:rsidRDefault="009C54B4" w:rsidP="0012287E">
            <w:pPr>
              <w:jc w:val="right"/>
              <w:rPr>
                <w:rFonts w:ascii="Krinmath24" w:hAnsi="Krinmath24"/>
                <w:color w:val="000000" w:themeColor="text1"/>
                <w:sz w:val="20"/>
              </w:rPr>
            </w:pPr>
          </w:p>
          <w:p w14:paraId="530AB766" w14:textId="77777777" w:rsidR="00C215AF" w:rsidRPr="008A4638" w:rsidRDefault="00C215AF" w:rsidP="0012287E">
            <w:pPr>
              <w:jc w:val="right"/>
              <w:rPr>
                <w:rFonts w:ascii="Krinmath24" w:hAnsi="Krinmath24" w:hint="eastAsia"/>
                <w:color w:val="000000" w:themeColor="text1"/>
                <w:sz w:val="20"/>
              </w:rPr>
            </w:pPr>
          </w:p>
          <w:p w14:paraId="1914F6B8" w14:textId="3C433E2C" w:rsidR="009C54B4" w:rsidRPr="008A4638" w:rsidRDefault="009C54B4" w:rsidP="001501FE">
            <w:pPr>
              <w:ind w:right="800"/>
              <w:rPr>
                <w:rFonts w:ascii="Krinmath24" w:hAnsi="Krinmath24" w:hint="eastAsia"/>
                <w:color w:val="000000" w:themeColor="text1"/>
                <w:sz w:val="20"/>
              </w:rPr>
            </w:pPr>
          </w:p>
          <w:p w14:paraId="1326C1B5" w14:textId="1A01DB0A" w:rsidR="009C54B4" w:rsidRPr="008A4638" w:rsidRDefault="009C54B4" w:rsidP="0012287E">
            <w:pPr>
              <w:wordWrap w:val="0"/>
              <w:jc w:val="right"/>
              <w:rPr>
                <w:rFonts w:ascii="Krinmath24" w:hAnsi="Krinmath24"/>
                <w:color w:val="000000" w:themeColor="text1"/>
                <w:sz w:val="20"/>
              </w:rPr>
            </w:pPr>
            <w:r w:rsidRPr="008A4638">
              <w:rPr>
                <w:rFonts w:ascii="Krinmath24" w:hAnsi="Krinmath24" w:hint="eastAsia"/>
                <w:color w:val="000000" w:themeColor="text1"/>
                <w:sz w:val="20"/>
              </w:rPr>
              <w:t xml:space="preserve">　内</w:t>
            </w:r>
            <w:r w:rsidRPr="008A4638">
              <w:rPr>
                <w:rFonts w:ascii="Krinmath24" w:hAnsi="Krinmath24" w:hint="eastAsia"/>
                <w:color w:val="000000" w:themeColor="text1"/>
                <w:sz w:val="20"/>
              </w:rPr>
              <w:t>(5)</w:t>
            </w:r>
          </w:p>
        </w:tc>
        <w:tc>
          <w:tcPr>
            <w:tcW w:w="4638" w:type="dxa"/>
            <w:tcBorders>
              <w:top w:val="dashed" w:sz="4" w:space="0" w:color="auto"/>
            </w:tcBorders>
            <w:shd w:val="clear" w:color="auto" w:fill="auto"/>
          </w:tcPr>
          <w:p w14:paraId="50E1EDFB" w14:textId="77777777" w:rsidR="009C54B4" w:rsidRPr="008A4638" w:rsidRDefault="009C54B4" w:rsidP="0012287E">
            <w:pPr>
              <w:rPr>
                <w:rFonts w:ascii="Krinmath24" w:hAnsi="Krinmath24"/>
                <w:color w:val="000000" w:themeColor="text1"/>
                <w:sz w:val="20"/>
              </w:rPr>
            </w:pPr>
            <w:r w:rsidRPr="008A4638">
              <w:rPr>
                <w:rFonts w:ascii="Krinmath24" w:hAnsi="Krinmath24" w:hint="eastAsia"/>
                <w:color w:val="000000" w:themeColor="text1"/>
                <w:sz w:val="20"/>
              </w:rPr>
              <w:t>・円の弧と弦の意味と表し方</w:t>
            </w:r>
          </w:p>
          <w:p w14:paraId="06739CFD" w14:textId="5940429F" w:rsidR="009C54B4" w:rsidRPr="008A4638" w:rsidRDefault="009C54B4" w:rsidP="0012287E">
            <w:pPr>
              <w:rPr>
                <w:rFonts w:ascii="Krinmath24" w:hAnsi="Krinmath24"/>
                <w:color w:val="000000" w:themeColor="text1"/>
                <w:sz w:val="20"/>
              </w:rPr>
            </w:pPr>
            <w:r w:rsidRPr="004C0297">
              <w:rPr>
                <w:rFonts w:ascii="Krinmath24" w:hAnsi="Krinmath24" w:hint="eastAsia"/>
                <w:color w:val="000000" w:themeColor="text1"/>
                <w:sz w:val="20"/>
              </w:rPr>
              <w:t>・弧に対する中心角の意味</w:t>
            </w:r>
          </w:p>
          <w:p w14:paraId="1C5A517B" w14:textId="77777777" w:rsidR="009C54B4" w:rsidRPr="008A4638" w:rsidRDefault="009C54B4" w:rsidP="0012287E">
            <w:pPr>
              <w:ind w:left="170" w:hangingChars="85" w:hanging="170"/>
              <w:rPr>
                <w:rFonts w:ascii="Krinmath24" w:hAnsi="Krinmath24"/>
                <w:color w:val="000000" w:themeColor="text1"/>
                <w:sz w:val="20"/>
              </w:rPr>
            </w:pPr>
            <w:r w:rsidRPr="008A4638">
              <w:rPr>
                <w:rFonts w:ascii="Krinmath24" w:hAnsi="Krinmath24" w:hint="eastAsia"/>
                <w:color w:val="000000" w:themeColor="text1"/>
                <w:sz w:val="20"/>
              </w:rPr>
              <w:t>・直線が円に接すること，接線，接点の意味と円の接線の性質</w:t>
            </w:r>
          </w:p>
          <w:p w14:paraId="4FF49EAB" w14:textId="77777777" w:rsidR="009C54B4" w:rsidRPr="008A4638" w:rsidRDefault="009C54B4" w:rsidP="0012287E">
            <w:pPr>
              <w:rPr>
                <w:rFonts w:ascii="Krinmath24" w:hAnsi="Krinmath24"/>
                <w:color w:val="000000" w:themeColor="text1"/>
                <w:sz w:val="20"/>
              </w:rPr>
            </w:pPr>
            <w:r w:rsidRPr="008A4638">
              <w:rPr>
                <w:rFonts w:ascii="Krinmath24" w:hAnsi="Krinmath24" w:hint="eastAsia"/>
                <w:color w:val="000000" w:themeColor="text1"/>
                <w:sz w:val="20"/>
              </w:rPr>
              <w:t>・おうぎ形とおうぎ形の中心角の意味</w:t>
            </w:r>
          </w:p>
          <w:p w14:paraId="7677EECB" w14:textId="4F882578" w:rsidR="009C54B4" w:rsidRPr="008A4638" w:rsidRDefault="009C54B4" w:rsidP="001501FE">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等しい中心角に対するおうぎ形の弧の長さや面積の関係</w:t>
            </w:r>
          </w:p>
        </w:tc>
        <w:tc>
          <w:tcPr>
            <w:tcW w:w="1988" w:type="dxa"/>
            <w:tcBorders>
              <w:top w:val="dashed" w:sz="4" w:space="0" w:color="auto"/>
            </w:tcBorders>
            <w:shd w:val="clear" w:color="auto" w:fill="auto"/>
          </w:tcPr>
          <w:p w14:paraId="7210D86E" w14:textId="77777777" w:rsidR="009C54B4" w:rsidRPr="008A4638" w:rsidRDefault="009C54B4" w:rsidP="0012287E">
            <w:pPr>
              <w:rPr>
                <w:rFonts w:ascii="Krinmath24" w:hAnsi="Krinmath24"/>
                <w:color w:val="000000" w:themeColor="text1"/>
                <w:sz w:val="20"/>
              </w:rPr>
            </w:pPr>
            <w:r w:rsidRPr="008A4638">
              <w:rPr>
                <w:rFonts w:ascii="Krinmath24" w:hAnsi="Krinmath24" w:hint="eastAsia"/>
                <w:color w:val="000000" w:themeColor="text1"/>
                <w:sz w:val="20"/>
              </w:rPr>
              <w:t>弧，</w:t>
            </w:r>
            <w:r w:rsidRPr="008A4638">
              <w:rPr>
                <w:rFonts w:ascii="Krinmath24" w:hAnsi="Krinmath24"/>
                <w:color w:val="000000" w:themeColor="text1"/>
                <w:sz w:val="20"/>
              </w:rPr>
              <w:fldChar w:fldCharType="begin"/>
            </w:r>
            <w:r w:rsidRPr="008A4638">
              <w:rPr>
                <w:rFonts w:ascii="Krinmath24" w:hAnsi="Krinmath24"/>
                <w:color w:val="000000" w:themeColor="text1"/>
                <w:sz w:val="20"/>
              </w:rPr>
              <w:instrText xml:space="preserve">  </w:instrText>
            </w:r>
            <w:r w:rsidRPr="008A4638">
              <w:rPr>
                <w:rFonts w:ascii="Krinmath24" w:hAnsi="Krinmath24"/>
                <w:color w:val="000000" w:themeColor="text1"/>
                <w:sz w:val="20"/>
              </w:rPr>
              <w:fldChar w:fldCharType="end"/>
            </w:r>
            <w:r w:rsidRPr="008A4638">
              <w:rPr>
                <w:rFonts w:ascii="Krinmath24" w:hAnsi="Krinmath24"/>
                <w:color w:val="000000" w:themeColor="text1"/>
              </w:rPr>
              <w:fldChar w:fldCharType="begin"/>
            </w:r>
            <w:r w:rsidRPr="008A4638">
              <w:rPr>
                <w:rFonts w:ascii="Krinmath24" w:hAnsi="Krinmath24" w:hint="eastAsia"/>
                <w:color w:val="000000" w:themeColor="text1"/>
              </w:rPr>
              <w:instrText>EQ \o(AB,</w:instrText>
            </w:r>
            <w:r w:rsidRPr="008A4638">
              <w:rPr>
                <w:rFonts w:ascii="Krinmath24" w:hAnsi="Krinmath24" w:hint="eastAsia"/>
                <w:color w:val="000000" w:themeColor="text1"/>
                <w:w w:val="150"/>
                <w:position w:val="6"/>
              </w:rPr>
              <w:instrText>⌒</w:instrText>
            </w:r>
            <w:r w:rsidRPr="008A4638">
              <w:rPr>
                <w:rFonts w:ascii="Krinmath24" w:hAnsi="Krinmath24" w:hint="eastAsia"/>
                <w:color w:val="000000" w:themeColor="text1"/>
              </w:rPr>
              <w:instrText>)</w:instrText>
            </w:r>
            <w:r w:rsidRPr="008A4638">
              <w:rPr>
                <w:rFonts w:ascii="Krinmath24" w:hAnsi="Krinmath24"/>
                <w:color w:val="000000" w:themeColor="text1"/>
              </w:rPr>
              <w:fldChar w:fldCharType="end"/>
            </w:r>
            <w:r w:rsidRPr="008A4638">
              <w:rPr>
                <w:rFonts w:ascii="Krinmath24" w:hAnsi="Krinmath24" w:hint="eastAsia"/>
                <w:color w:val="000000" w:themeColor="text1"/>
              </w:rPr>
              <w:t>，</w:t>
            </w:r>
            <w:r w:rsidRPr="008A4638">
              <w:rPr>
                <w:rFonts w:ascii="Krinmath24" w:hAnsi="Krinmath24" w:hint="eastAsia"/>
                <w:color w:val="000000" w:themeColor="text1"/>
                <w:sz w:val="20"/>
              </w:rPr>
              <w:t>弦，</w:t>
            </w:r>
          </w:p>
          <w:p w14:paraId="0B4BE961" w14:textId="77777777" w:rsidR="009C54B4" w:rsidRPr="008A4638" w:rsidRDefault="009C54B4" w:rsidP="0012287E">
            <w:pPr>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弧に対する</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中心角，</w:t>
            </w:r>
          </w:p>
          <w:p w14:paraId="7A44D3A0" w14:textId="77777777" w:rsidR="009C54B4" w:rsidRPr="008A4638" w:rsidRDefault="009C54B4" w:rsidP="0012287E">
            <w:pPr>
              <w:rPr>
                <w:rFonts w:ascii="Krinmath24" w:hAnsi="Krinmath24"/>
                <w:color w:val="000000" w:themeColor="text1"/>
                <w:sz w:val="20"/>
              </w:rPr>
            </w:pPr>
            <w:r w:rsidRPr="008A4638">
              <w:rPr>
                <w:rFonts w:ascii="Krinmath24" w:hAnsi="Krinmath24" w:hint="eastAsia"/>
                <w:color w:val="000000" w:themeColor="text1"/>
                <w:sz w:val="20"/>
              </w:rPr>
              <w:t>接する，接線，接点，</w:t>
            </w:r>
          </w:p>
          <w:p w14:paraId="3D779377" w14:textId="77777777" w:rsidR="009C54B4" w:rsidRPr="008A4638" w:rsidRDefault="009C54B4" w:rsidP="0012287E">
            <w:pPr>
              <w:rPr>
                <w:rFonts w:ascii="Krinmath24" w:hAnsi="Krinmath24"/>
                <w:color w:val="000000" w:themeColor="text1"/>
                <w:sz w:val="20"/>
              </w:rPr>
            </w:pPr>
            <w:r w:rsidRPr="008A4638">
              <w:rPr>
                <w:rFonts w:ascii="Krinmath24" w:hAnsi="Krinmath24" w:hint="eastAsia"/>
                <w:color w:val="000000" w:themeColor="text1"/>
                <w:sz w:val="20"/>
              </w:rPr>
              <w:t>おうぎ形，</w:t>
            </w:r>
          </w:p>
          <w:p w14:paraId="2F611D44" w14:textId="77777777" w:rsidR="009C54B4" w:rsidRPr="008A4638" w:rsidRDefault="009C54B4" w:rsidP="0012287E">
            <w:pPr>
              <w:rPr>
                <w:rFonts w:ascii="Krinmath24" w:hAnsi="Krinmath24"/>
                <w:color w:val="000000" w:themeColor="text1"/>
                <w:sz w:val="20"/>
              </w:rPr>
            </w:pPr>
            <w:r w:rsidRPr="008A4638">
              <w:rPr>
                <w:rFonts w:ascii="Krinmath24" w:hAnsi="Krinmath24" w:hint="eastAsia"/>
                <w:color w:val="000000" w:themeColor="text1"/>
                <w:sz w:val="20"/>
              </w:rPr>
              <w:t>(</w:t>
            </w:r>
            <w:r w:rsidRPr="008A4638">
              <w:rPr>
                <w:rFonts w:ascii="Krinmath24" w:hAnsi="Krinmath24" w:hint="eastAsia"/>
                <w:color w:val="000000" w:themeColor="text1"/>
                <w:sz w:val="20"/>
              </w:rPr>
              <w:t>おうぎ形の</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中心角</w:t>
            </w:r>
          </w:p>
        </w:tc>
        <w:tc>
          <w:tcPr>
            <w:tcW w:w="709" w:type="dxa"/>
            <w:vMerge/>
            <w:shd w:val="clear" w:color="auto" w:fill="auto"/>
            <w:vAlign w:val="center"/>
          </w:tcPr>
          <w:p w14:paraId="3BAC75CC" w14:textId="77777777" w:rsidR="009C54B4" w:rsidRPr="008A4638" w:rsidRDefault="009C54B4" w:rsidP="0012287E">
            <w:pPr>
              <w:jc w:val="center"/>
              <w:rPr>
                <w:rFonts w:ascii="Krinmath24" w:hAnsi="Krinmath24"/>
                <w:color w:val="000000" w:themeColor="text1"/>
              </w:rPr>
            </w:pPr>
          </w:p>
        </w:tc>
      </w:tr>
      <w:tr w:rsidR="009C54B4" w:rsidRPr="008A4638" w14:paraId="1F59CED0" w14:textId="77777777" w:rsidTr="001501FE">
        <w:trPr>
          <w:cantSplit/>
          <w:trHeight w:val="589"/>
        </w:trPr>
        <w:tc>
          <w:tcPr>
            <w:tcW w:w="734" w:type="dxa"/>
            <w:vMerge/>
            <w:shd w:val="clear" w:color="auto" w:fill="auto"/>
            <w:vAlign w:val="center"/>
          </w:tcPr>
          <w:p w14:paraId="61C4CD6A" w14:textId="77777777" w:rsidR="009C54B4" w:rsidRPr="008A4638" w:rsidRDefault="009C54B4" w:rsidP="0012287E">
            <w:pPr>
              <w:jc w:val="center"/>
              <w:rPr>
                <w:rFonts w:ascii="Krinmath24" w:hAnsi="Krinmath24"/>
                <w:color w:val="000000" w:themeColor="text1"/>
                <w:lang w:eastAsia="zh-CN"/>
              </w:rPr>
            </w:pPr>
          </w:p>
        </w:tc>
        <w:tc>
          <w:tcPr>
            <w:tcW w:w="2279" w:type="dxa"/>
            <w:vMerge w:val="restart"/>
          </w:tcPr>
          <w:p w14:paraId="560954D1" w14:textId="6A4B4A61" w:rsidR="009C54B4" w:rsidRDefault="009C54B4" w:rsidP="0012287E">
            <w:pPr>
              <w:ind w:left="50" w:hangingChars="25" w:hanging="50"/>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２</w:t>
            </w:r>
            <w:r w:rsidRPr="008A4638">
              <w:rPr>
                <w:rFonts w:ascii="Krinmath24" w:hAnsi="Krinmath24" w:cs="Century" w:hint="eastAsia"/>
                <w:color w:val="000000" w:themeColor="text1"/>
                <w:kern w:val="0"/>
                <w:sz w:val="20"/>
              </w:rPr>
              <w:t xml:space="preserve"> </w:t>
            </w:r>
            <w:r w:rsidRPr="008A4638">
              <w:rPr>
                <w:rFonts w:ascii="Krinmath24" w:hAnsi="Krinmath24" w:cs="Century" w:hint="eastAsia"/>
                <w:color w:val="000000" w:themeColor="text1"/>
                <w:kern w:val="0"/>
                <w:sz w:val="20"/>
              </w:rPr>
              <w:t>円とおうぎ形の計量</w:t>
            </w:r>
          </w:p>
          <w:p w14:paraId="65715AA8" w14:textId="512ABB7A" w:rsidR="009C54B4" w:rsidRDefault="009C54B4" w:rsidP="0012287E">
            <w:pPr>
              <w:ind w:left="50" w:hangingChars="25" w:hanging="50"/>
              <w:textAlignment w:val="baseline"/>
              <w:rPr>
                <w:rFonts w:ascii="Krinmath24" w:hAnsi="Krinmath24" w:cs="Century"/>
                <w:color w:val="000000" w:themeColor="text1"/>
                <w:kern w:val="0"/>
                <w:sz w:val="20"/>
              </w:rPr>
            </w:pPr>
          </w:p>
          <w:p w14:paraId="0CD8DDBD" w14:textId="45329E29" w:rsidR="009C54B4" w:rsidRDefault="009C54B4" w:rsidP="00C215AF">
            <w:pPr>
              <w:textAlignment w:val="baseline"/>
              <w:rPr>
                <w:rFonts w:ascii="Krinmath24" w:hAnsi="Krinmath24" w:cs="Century" w:hint="eastAsia"/>
                <w:color w:val="000000" w:themeColor="text1"/>
                <w:kern w:val="0"/>
                <w:sz w:val="20"/>
              </w:rPr>
            </w:pPr>
          </w:p>
          <w:p w14:paraId="317633BD" w14:textId="77777777" w:rsidR="009C54B4" w:rsidRPr="008A4638" w:rsidRDefault="009C54B4" w:rsidP="0012287E">
            <w:pPr>
              <w:ind w:left="50" w:hangingChars="25" w:hanging="50"/>
              <w:textAlignment w:val="baseline"/>
              <w:rPr>
                <w:rFonts w:ascii="Krinmath24" w:hAnsi="Krinmath24" w:cs="Century"/>
                <w:color w:val="000000" w:themeColor="text1"/>
                <w:kern w:val="0"/>
                <w:sz w:val="20"/>
              </w:rPr>
            </w:pPr>
          </w:p>
          <w:p w14:paraId="3F07B2B0" w14:textId="77777777" w:rsidR="009C54B4" w:rsidRPr="008A4638" w:rsidRDefault="009C54B4" w:rsidP="0012287E">
            <w:pPr>
              <w:jc w:val="right"/>
              <w:textAlignment w:val="baseline"/>
              <w:rPr>
                <w:rFonts w:ascii="Krinmath24" w:hAnsi="Krinmath24" w:cs="ＭＳ 明朝"/>
                <w:color w:val="000000" w:themeColor="text1"/>
                <w:kern w:val="0"/>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p>
        </w:tc>
        <w:tc>
          <w:tcPr>
            <w:tcW w:w="4638" w:type="dxa"/>
            <w:tcBorders>
              <w:bottom w:val="dashed" w:sz="4" w:space="0" w:color="auto"/>
            </w:tcBorders>
            <w:shd w:val="clear" w:color="auto" w:fill="auto"/>
          </w:tcPr>
          <w:p w14:paraId="77F87EBD" w14:textId="7DE5E255" w:rsidR="009C54B4" w:rsidRPr="008A4638" w:rsidRDefault="009C54B4" w:rsidP="0012287E">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Pr="00AA53A8">
              <w:rPr>
                <w:rFonts w:ascii="Cambria" w:hAnsi="Cambria" w:cs="Cambria"/>
                <w:i/>
                <w:color w:val="000000" w:themeColor="text1"/>
                <w:sz w:val="20"/>
              </w:rPr>
              <w:t>π</w:t>
            </w:r>
            <w:r w:rsidRPr="008A4638">
              <w:rPr>
                <w:rFonts w:ascii="Krinmath24" w:hAnsi="Krinmath24" w:hint="eastAsia"/>
                <w:color w:val="000000" w:themeColor="text1"/>
                <w:sz w:val="20"/>
              </w:rPr>
              <w:t>の意味と</w:t>
            </w:r>
            <w:r w:rsidRPr="00AA53A8">
              <w:rPr>
                <w:rFonts w:ascii="Cambria" w:eastAsia="BIZ UDPゴシック" w:hAnsi="Cambria" w:cs="Cambria"/>
                <w:i/>
                <w:color w:val="000000" w:themeColor="text1"/>
                <w:sz w:val="20"/>
              </w:rPr>
              <w:t>π</w:t>
            </w:r>
            <w:r w:rsidRPr="008A4638">
              <w:rPr>
                <w:rFonts w:ascii="Krinmath24" w:hAnsi="Krinmath24" w:hint="eastAsia"/>
                <w:color w:val="000000" w:themeColor="text1"/>
                <w:sz w:val="20"/>
              </w:rPr>
              <w:t>を使った円の周の長さと面積の求め方</w:t>
            </w:r>
          </w:p>
          <w:p w14:paraId="7549020F" w14:textId="77777777" w:rsidR="009C54B4" w:rsidRDefault="009C54B4" w:rsidP="0012287E">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おうぎ形の弧の長さと面積の求め方</w:t>
            </w:r>
          </w:p>
          <w:p w14:paraId="76ACBE91" w14:textId="77777777" w:rsidR="009C54B4" w:rsidRDefault="009C54B4" w:rsidP="00D900A0">
            <w:pPr>
              <w:ind w:left="200" w:hangingChars="100" w:hanging="200"/>
              <w:rPr>
                <w:rFonts w:ascii="Krinmath24" w:hAnsi="Krinmath24"/>
                <w:color w:val="000000" w:themeColor="text1"/>
                <w:sz w:val="20"/>
              </w:rPr>
            </w:pPr>
            <w:r>
              <w:rPr>
                <w:rFonts w:ascii="Krinmath24" w:hAnsi="Krinmath24" w:hint="eastAsia"/>
                <w:color w:val="000000" w:themeColor="text1"/>
                <w:sz w:val="20"/>
              </w:rPr>
              <w:t>・半径の等しい円とおうぎ形の</w:t>
            </w:r>
            <w:r w:rsidRPr="008A4638">
              <w:rPr>
                <w:rFonts w:ascii="Krinmath24" w:hAnsi="Krinmath24" w:hint="eastAsia"/>
                <w:color w:val="000000" w:themeColor="text1"/>
                <w:sz w:val="20"/>
              </w:rPr>
              <w:t>，</w:t>
            </w:r>
            <w:r>
              <w:rPr>
                <w:rFonts w:ascii="Krinmath24" w:hAnsi="Krinmath24" w:hint="eastAsia"/>
                <w:color w:val="000000" w:themeColor="text1"/>
                <w:sz w:val="20"/>
              </w:rPr>
              <w:t>長さや面積の関係</w:t>
            </w:r>
          </w:p>
          <w:p w14:paraId="43976380" w14:textId="79AB02C8" w:rsidR="009C54B4" w:rsidRPr="00D900A0" w:rsidRDefault="009C54B4" w:rsidP="00D900A0">
            <w:pPr>
              <w:ind w:left="200" w:hangingChars="100" w:hanging="200"/>
              <w:rPr>
                <w:rFonts w:ascii="Krinmath24" w:hAnsi="Krinmath24"/>
                <w:color w:val="000000" w:themeColor="text1"/>
                <w:sz w:val="20"/>
              </w:rPr>
            </w:pPr>
            <w:r>
              <w:rPr>
                <w:rFonts w:ascii="Krinmath24" w:hAnsi="Krinmath24" w:hint="eastAsia"/>
                <w:color w:val="000000" w:themeColor="text1"/>
                <w:sz w:val="20"/>
              </w:rPr>
              <w:t>・おうぎ形の中心角の求め方</w:t>
            </w:r>
          </w:p>
        </w:tc>
        <w:tc>
          <w:tcPr>
            <w:tcW w:w="1988" w:type="dxa"/>
            <w:vMerge w:val="restart"/>
            <w:shd w:val="clear" w:color="auto" w:fill="auto"/>
          </w:tcPr>
          <w:p w14:paraId="21D10257" w14:textId="77777777" w:rsidR="009C54B4" w:rsidRPr="00993E41" w:rsidRDefault="009C54B4" w:rsidP="0012287E">
            <w:pPr>
              <w:rPr>
                <w:rFonts w:ascii="Krinmath24" w:hAnsi="Krinmath24"/>
                <w:i/>
                <w:color w:val="000000" w:themeColor="text1"/>
                <w:sz w:val="20"/>
              </w:rPr>
            </w:pPr>
            <w:r w:rsidRPr="00993E41">
              <w:rPr>
                <w:rFonts w:ascii="Cambria" w:hAnsi="Cambria" w:cs="Cambria"/>
                <w:i/>
                <w:color w:val="000000" w:themeColor="text1"/>
                <w:sz w:val="20"/>
              </w:rPr>
              <w:t>π</w:t>
            </w:r>
          </w:p>
        </w:tc>
        <w:tc>
          <w:tcPr>
            <w:tcW w:w="709" w:type="dxa"/>
            <w:vMerge w:val="restart"/>
            <w:shd w:val="clear" w:color="auto" w:fill="auto"/>
            <w:vAlign w:val="center"/>
          </w:tcPr>
          <w:p w14:paraId="6A53791A" w14:textId="77777777" w:rsidR="009C54B4" w:rsidRPr="008A4638" w:rsidRDefault="009C54B4" w:rsidP="0012287E">
            <w:pPr>
              <w:jc w:val="center"/>
              <w:rPr>
                <w:rFonts w:ascii="Krinmath24" w:hAnsi="Krinmath24"/>
                <w:color w:val="000000" w:themeColor="text1"/>
              </w:rPr>
            </w:pPr>
            <w:r w:rsidRPr="008A4638">
              <w:rPr>
                <w:rFonts w:ascii="Krinmath24" w:hAnsi="Krinmath24" w:hint="eastAsia"/>
                <w:color w:val="000000" w:themeColor="text1"/>
              </w:rPr>
              <w:t>３</w:t>
            </w:r>
          </w:p>
        </w:tc>
      </w:tr>
      <w:tr w:rsidR="009C54B4" w:rsidRPr="008A4638" w14:paraId="360DB3B4" w14:textId="77777777" w:rsidTr="00C215AF">
        <w:trPr>
          <w:cantSplit/>
          <w:trHeight w:val="253"/>
        </w:trPr>
        <w:tc>
          <w:tcPr>
            <w:tcW w:w="734" w:type="dxa"/>
            <w:vMerge/>
            <w:shd w:val="clear" w:color="auto" w:fill="auto"/>
            <w:vAlign w:val="center"/>
          </w:tcPr>
          <w:p w14:paraId="3DACD228" w14:textId="77777777" w:rsidR="009C54B4" w:rsidRPr="008A4638" w:rsidRDefault="009C54B4" w:rsidP="0012287E">
            <w:pPr>
              <w:jc w:val="center"/>
              <w:rPr>
                <w:rFonts w:ascii="Krinmath24" w:hAnsi="Krinmath24"/>
                <w:color w:val="000000" w:themeColor="text1"/>
                <w:lang w:eastAsia="zh-CN"/>
              </w:rPr>
            </w:pPr>
          </w:p>
        </w:tc>
        <w:tc>
          <w:tcPr>
            <w:tcW w:w="2279" w:type="dxa"/>
            <w:vMerge/>
            <w:tcBorders>
              <w:bottom w:val="single" w:sz="4" w:space="0" w:color="auto"/>
            </w:tcBorders>
          </w:tcPr>
          <w:p w14:paraId="2A071B2E" w14:textId="77777777" w:rsidR="009C54B4" w:rsidRPr="008A4638" w:rsidRDefault="009C54B4" w:rsidP="0012287E">
            <w:pPr>
              <w:ind w:left="50" w:hangingChars="25" w:hanging="50"/>
              <w:textAlignment w:val="baseline"/>
              <w:rPr>
                <w:rFonts w:ascii="Krinmath24" w:hAnsi="Krinmath24" w:cs="Century"/>
                <w:color w:val="000000" w:themeColor="text1"/>
                <w:kern w:val="0"/>
                <w:sz w:val="20"/>
              </w:rPr>
            </w:pPr>
          </w:p>
        </w:tc>
        <w:tc>
          <w:tcPr>
            <w:tcW w:w="4638" w:type="dxa"/>
            <w:tcBorders>
              <w:top w:val="dashed" w:sz="4" w:space="0" w:color="auto"/>
              <w:bottom w:val="single" w:sz="4" w:space="0" w:color="auto"/>
            </w:tcBorders>
            <w:shd w:val="clear" w:color="auto" w:fill="auto"/>
          </w:tcPr>
          <w:p w14:paraId="6DAA7499" w14:textId="74BF12E2" w:rsidR="009C54B4" w:rsidRPr="008A4638" w:rsidRDefault="009C54B4" w:rsidP="00D900A0">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数学ライブラリー「</w:t>
            </w:r>
            <w:r>
              <w:rPr>
                <w:rFonts w:ascii="Krinmath24" w:hAnsi="Krinmath24" w:hint="eastAsia"/>
                <w:color w:val="000000" w:themeColor="text1"/>
                <w:sz w:val="20"/>
              </w:rPr>
              <w:t>円周率の活躍は続く</w:t>
            </w:r>
            <w:r w:rsidRPr="008A4638">
              <w:rPr>
                <w:rFonts w:ascii="Krinmath24" w:hAnsi="Krinmath24" w:hint="eastAsia"/>
                <w:color w:val="000000" w:themeColor="text1"/>
                <w:sz w:val="20"/>
              </w:rPr>
              <w:t>」</w:t>
            </w:r>
          </w:p>
        </w:tc>
        <w:tc>
          <w:tcPr>
            <w:tcW w:w="1988" w:type="dxa"/>
            <w:vMerge/>
            <w:tcBorders>
              <w:bottom w:val="single" w:sz="4" w:space="0" w:color="auto"/>
            </w:tcBorders>
            <w:shd w:val="clear" w:color="auto" w:fill="auto"/>
          </w:tcPr>
          <w:p w14:paraId="3F47F6F6" w14:textId="77777777" w:rsidR="009C54B4" w:rsidRPr="00993E41" w:rsidRDefault="009C54B4" w:rsidP="0012287E">
            <w:pPr>
              <w:rPr>
                <w:rFonts w:ascii="Cambria" w:hAnsi="Cambria" w:cs="Cambria"/>
                <w:i/>
                <w:color w:val="000000" w:themeColor="text1"/>
                <w:sz w:val="20"/>
              </w:rPr>
            </w:pPr>
          </w:p>
        </w:tc>
        <w:tc>
          <w:tcPr>
            <w:tcW w:w="709" w:type="dxa"/>
            <w:vMerge/>
            <w:shd w:val="clear" w:color="auto" w:fill="auto"/>
            <w:vAlign w:val="center"/>
          </w:tcPr>
          <w:p w14:paraId="46DA0C11" w14:textId="77777777" w:rsidR="009C54B4" w:rsidRPr="008A4638" w:rsidRDefault="009C54B4" w:rsidP="0012287E">
            <w:pPr>
              <w:jc w:val="center"/>
              <w:rPr>
                <w:rFonts w:ascii="Krinmath24" w:hAnsi="Krinmath24"/>
                <w:color w:val="000000" w:themeColor="text1"/>
              </w:rPr>
            </w:pPr>
          </w:p>
        </w:tc>
      </w:tr>
      <w:tr w:rsidR="0012287E" w:rsidRPr="008A4638" w14:paraId="26AFAA0E" w14:textId="77777777" w:rsidTr="00B579C9">
        <w:trPr>
          <w:cantSplit/>
          <w:trHeight w:val="404"/>
        </w:trPr>
        <w:tc>
          <w:tcPr>
            <w:tcW w:w="734" w:type="dxa"/>
            <w:vMerge w:val="restart"/>
            <w:vAlign w:val="center"/>
          </w:tcPr>
          <w:p w14:paraId="535FB869" w14:textId="77777777" w:rsidR="0012287E" w:rsidRPr="008A4638"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1A326C7D" w14:textId="77777777" w:rsidR="0012287E" w:rsidRPr="008A4638"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1B78B0CF" w14:textId="023FBB00" w:rsidR="0012287E" w:rsidRPr="008A4638" w:rsidRDefault="0012287E" w:rsidP="0012287E">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8905" w:type="dxa"/>
            <w:gridSpan w:val="3"/>
            <w:vAlign w:val="center"/>
          </w:tcPr>
          <w:p w14:paraId="0023ADED" w14:textId="77777777" w:rsidR="0012287E" w:rsidRPr="008A4638" w:rsidRDefault="0012287E" w:rsidP="0012287E">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vAlign w:val="center"/>
          </w:tcPr>
          <w:p w14:paraId="73D3FD77" w14:textId="61F592E4" w:rsidR="0012287E" w:rsidRPr="008A4638" w:rsidRDefault="0012287E" w:rsidP="0012287E">
            <w:pPr>
              <w:ind w:firstLineChars="50" w:firstLine="105"/>
              <w:jc w:val="center"/>
              <w:rPr>
                <w:rFonts w:ascii="Krinmath24" w:hAnsi="Krinmath24"/>
                <w:color w:val="000000" w:themeColor="text1"/>
              </w:rPr>
            </w:pPr>
            <w:r>
              <w:rPr>
                <w:rFonts w:ascii="Krinmath24" w:hAnsi="Krinmath24" w:hint="eastAsia"/>
                <w:color w:val="000000" w:themeColor="text1"/>
              </w:rPr>
              <w:t>１</w:t>
            </w:r>
          </w:p>
        </w:tc>
      </w:tr>
      <w:tr w:rsidR="0012287E" w:rsidRPr="008A4638" w14:paraId="4A711316" w14:textId="77777777" w:rsidTr="00B579C9">
        <w:trPr>
          <w:cantSplit/>
          <w:trHeight w:val="405"/>
        </w:trPr>
        <w:tc>
          <w:tcPr>
            <w:tcW w:w="734" w:type="dxa"/>
            <w:vMerge/>
            <w:vAlign w:val="center"/>
          </w:tcPr>
          <w:p w14:paraId="3C1BABA2" w14:textId="77777777" w:rsidR="0012287E" w:rsidRPr="008A4638" w:rsidRDefault="0012287E" w:rsidP="0012287E">
            <w:pPr>
              <w:jc w:val="center"/>
              <w:rPr>
                <w:rFonts w:ascii="Krinmath24" w:hAnsi="Krinmath24"/>
                <w:color w:val="000000" w:themeColor="text1"/>
              </w:rPr>
            </w:pPr>
          </w:p>
        </w:tc>
        <w:tc>
          <w:tcPr>
            <w:tcW w:w="8905" w:type="dxa"/>
            <w:gridSpan w:val="3"/>
            <w:vAlign w:val="center"/>
          </w:tcPr>
          <w:p w14:paraId="0C9449CF" w14:textId="77777777" w:rsidR="0012287E" w:rsidRPr="008A4638" w:rsidRDefault="0012287E" w:rsidP="0012287E">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vAlign w:val="center"/>
          </w:tcPr>
          <w:p w14:paraId="2FE04984" w14:textId="77777777" w:rsidR="0012287E" w:rsidRPr="008A4638" w:rsidRDefault="0012287E" w:rsidP="0012287E">
            <w:pPr>
              <w:jc w:val="center"/>
              <w:rPr>
                <w:rFonts w:ascii="Krinmath24" w:hAnsi="Krinmath24"/>
                <w:color w:val="000000" w:themeColor="text1"/>
              </w:rPr>
            </w:pPr>
          </w:p>
        </w:tc>
      </w:tr>
    </w:tbl>
    <w:p w14:paraId="1338B874" w14:textId="77777777" w:rsidR="00F9401C" w:rsidRPr="008A4638" w:rsidRDefault="00F9401C" w:rsidP="001823C5">
      <w:pPr>
        <w:rPr>
          <w:rFonts w:ascii="Krinmath24" w:eastAsia="ＭＳ ゴシック" w:hAnsi="Krinmath24"/>
          <w:b/>
          <w:bCs/>
          <w:color w:val="000000" w:themeColor="text1"/>
          <w:sz w:val="28"/>
        </w:rPr>
      </w:pPr>
    </w:p>
    <w:p w14:paraId="2A2F07FB" w14:textId="77777777" w:rsidR="00F9401C" w:rsidRPr="008A4638" w:rsidRDefault="00F9401C">
      <w:pPr>
        <w:widowControl/>
        <w:jc w:val="left"/>
        <w:rPr>
          <w:rFonts w:ascii="Krinmath24" w:eastAsia="ＭＳ ゴシック" w:hAnsi="Krinmath24"/>
          <w:b/>
          <w:bCs/>
          <w:color w:val="000000" w:themeColor="text1"/>
          <w:sz w:val="28"/>
        </w:rPr>
      </w:pPr>
      <w:r w:rsidRPr="008A4638">
        <w:rPr>
          <w:rFonts w:ascii="Krinmath24" w:eastAsia="ＭＳ ゴシック" w:hAnsi="Krinmath24"/>
          <w:b/>
          <w:bCs/>
          <w:color w:val="000000" w:themeColor="text1"/>
          <w:sz w:val="28"/>
        </w:rPr>
        <w:br w:type="page"/>
      </w:r>
    </w:p>
    <w:p w14:paraId="48987435" w14:textId="49704C9F" w:rsidR="00993E41" w:rsidRDefault="001823C5" w:rsidP="00993E41">
      <w:pPr>
        <w:jc w:val="left"/>
        <w:rPr>
          <w:rFonts w:ascii="Krinmath24" w:eastAsia="ＭＳ ゴシック" w:hAnsi="Krinmath24"/>
          <w:b/>
          <w:bCs/>
          <w:color w:val="000000" w:themeColor="text1"/>
          <w:sz w:val="28"/>
        </w:rPr>
      </w:pPr>
      <w:r w:rsidRPr="008A4638">
        <w:rPr>
          <w:rFonts w:ascii="Krinmath24" w:eastAsia="ＭＳ ゴシック" w:hAnsi="Krinmath24" w:hint="eastAsia"/>
          <w:b/>
          <w:bCs/>
          <w:color w:val="000000" w:themeColor="text1"/>
          <w:sz w:val="28"/>
        </w:rPr>
        <w:lastRenderedPageBreak/>
        <w:t>６章</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空間図形</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9C54B4">
        <w:rPr>
          <w:rFonts w:ascii="Krinmath24" w:eastAsia="ＭＳ ゴシック" w:hAnsi="Krinmath24"/>
          <w:b/>
          <w:bCs/>
          <w:color w:val="000000" w:themeColor="text1"/>
          <w:sz w:val="28"/>
        </w:rPr>
        <w:t>19</w:t>
      </w:r>
      <w:r w:rsidRPr="008A4638">
        <w:rPr>
          <w:rFonts w:ascii="Krinmath24" w:eastAsia="ＭＳ ゴシック" w:hAnsi="Krinmath24" w:hint="eastAsia"/>
          <w:b/>
          <w:bCs/>
          <w:color w:val="000000" w:themeColor="text1"/>
          <w:sz w:val="28"/>
        </w:rPr>
        <w:t>時間）</w:t>
      </w:r>
    </w:p>
    <w:p w14:paraId="006B5869" w14:textId="5AAC4547" w:rsidR="00993E41" w:rsidRPr="00EE790E" w:rsidRDefault="00993E41" w:rsidP="00993E4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月～2月中旬，3学期制：1月～2月中旬</w:t>
      </w:r>
    </w:p>
    <w:p w14:paraId="312B6F0A" w14:textId="77777777" w:rsidR="00993E41" w:rsidRPr="00924B31" w:rsidRDefault="00993E41" w:rsidP="00993E4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B7A2360" w14:textId="77777777" w:rsidR="00993E41" w:rsidRPr="00993E41" w:rsidRDefault="00993E41" w:rsidP="00993E41">
      <w:pPr>
        <w:ind w:firstLineChars="100" w:firstLine="200"/>
        <w:rPr>
          <w:sz w:val="20"/>
        </w:rPr>
      </w:pPr>
      <w:r w:rsidRPr="00993E41">
        <w:rPr>
          <w:rFonts w:hint="eastAsia"/>
          <w:sz w:val="20"/>
        </w:rPr>
        <w:t>空間図形について，数学的活動を通して，次の事項を身につけさせる。</w:t>
      </w:r>
    </w:p>
    <w:p w14:paraId="27ABF657" w14:textId="77777777" w:rsidR="00993E41" w:rsidRPr="00993E41" w:rsidRDefault="00993E41" w:rsidP="00993E41">
      <w:pPr>
        <w:ind w:firstLineChars="106" w:firstLine="212"/>
        <w:rPr>
          <w:sz w:val="20"/>
        </w:rPr>
      </w:pPr>
      <w:r w:rsidRPr="00993E41">
        <w:rPr>
          <w:rFonts w:hint="eastAsia"/>
          <w:sz w:val="20"/>
        </w:rPr>
        <w:t>■知識及び技能</w:t>
      </w:r>
    </w:p>
    <w:p w14:paraId="0B1620A1" w14:textId="77777777" w:rsidR="00993E41" w:rsidRPr="00993E41" w:rsidRDefault="00993E41" w:rsidP="00993E41">
      <w:pPr>
        <w:ind w:leftChars="200" w:left="606" w:hangingChars="93" w:hanging="186"/>
        <w:rPr>
          <w:sz w:val="20"/>
        </w:rPr>
      </w:pPr>
      <w:r w:rsidRPr="00993E41">
        <w:rPr>
          <w:rFonts w:hint="eastAsia"/>
          <w:sz w:val="20"/>
        </w:rPr>
        <w:t>・空間における直線や平面の位置関係を理解することができる。</w:t>
      </w:r>
    </w:p>
    <w:p w14:paraId="6AEE7CBA" w14:textId="19BE8018" w:rsidR="00993E41" w:rsidRPr="00993E41" w:rsidRDefault="00993E41" w:rsidP="00993E41">
      <w:pPr>
        <w:ind w:leftChars="200" w:left="606" w:hangingChars="93" w:hanging="186"/>
        <w:rPr>
          <w:sz w:val="20"/>
        </w:rPr>
      </w:pPr>
      <w:r w:rsidRPr="00993E41">
        <w:rPr>
          <w:rFonts w:hint="eastAsia"/>
          <w:sz w:val="20"/>
        </w:rPr>
        <w:t>・基本的な柱体や錐体，球の</w:t>
      </w:r>
      <w:r w:rsidR="00FD59B6" w:rsidRPr="00993E41">
        <w:rPr>
          <w:rFonts w:hint="eastAsia"/>
          <w:sz w:val="20"/>
        </w:rPr>
        <w:t>体積</w:t>
      </w:r>
      <w:r w:rsidRPr="00993E41">
        <w:rPr>
          <w:rFonts w:hint="eastAsia"/>
          <w:sz w:val="20"/>
        </w:rPr>
        <w:t>と</w:t>
      </w:r>
      <w:r w:rsidR="00FD59B6" w:rsidRPr="00993E41">
        <w:rPr>
          <w:rFonts w:hint="eastAsia"/>
          <w:sz w:val="20"/>
        </w:rPr>
        <w:t>表面積</w:t>
      </w:r>
      <w:r w:rsidRPr="00993E41">
        <w:rPr>
          <w:rFonts w:hint="eastAsia"/>
          <w:sz w:val="20"/>
        </w:rPr>
        <w:t>を求めることができる。</w:t>
      </w:r>
    </w:p>
    <w:p w14:paraId="5A33ED45" w14:textId="77777777" w:rsidR="00993E41" w:rsidRPr="00993E41" w:rsidRDefault="00993E41" w:rsidP="00993E41">
      <w:pPr>
        <w:ind w:firstLineChars="106" w:firstLine="212"/>
        <w:rPr>
          <w:sz w:val="20"/>
        </w:rPr>
      </w:pPr>
      <w:r w:rsidRPr="00993E41">
        <w:rPr>
          <w:rFonts w:hint="eastAsia"/>
          <w:sz w:val="20"/>
        </w:rPr>
        <w:t>■思考力，判断力，表現力等</w:t>
      </w:r>
    </w:p>
    <w:p w14:paraId="15225A18" w14:textId="77777777" w:rsidR="00993E41" w:rsidRPr="00993E41" w:rsidRDefault="00993E41" w:rsidP="00993E41">
      <w:pPr>
        <w:ind w:leftChars="200" w:left="606" w:hangingChars="93" w:hanging="186"/>
        <w:rPr>
          <w:sz w:val="20"/>
        </w:rPr>
      </w:pPr>
      <w:r w:rsidRPr="00993E41">
        <w:rPr>
          <w:rFonts w:hint="eastAsia"/>
          <w:sz w:val="20"/>
        </w:rPr>
        <w:t>・立体を線分や平面図形の運動によって構成されるものと捉えたり，立体を平面上に表現して，平面上の表現から立体の性質を見いだしたりすることができる。</w:t>
      </w:r>
    </w:p>
    <w:p w14:paraId="61E6FF04" w14:textId="39676368" w:rsidR="00993E41" w:rsidRPr="00993E41" w:rsidRDefault="00993E41" w:rsidP="00993E41">
      <w:pPr>
        <w:ind w:leftChars="200" w:left="606" w:hangingChars="93" w:hanging="186"/>
        <w:rPr>
          <w:sz w:val="20"/>
        </w:rPr>
      </w:pPr>
      <w:r w:rsidRPr="00993E41">
        <w:rPr>
          <w:rFonts w:hint="eastAsia"/>
          <w:sz w:val="20"/>
        </w:rPr>
        <w:t>・立体の</w:t>
      </w:r>
      <w:r w:rsidR="00FD59B6" w:rsidRPr="00993E41">
        <w:rPr>
          <w:rFonts w:hint="eastAsia"/>
          <w:sz w:val="20"/>
        </w:rPr>
        <w:t>体積</w:t>
      </w:r>
      <w:r w:rsidRPr="00993E41">
        <w:rPr>
          <w:rFonts w:hint="eastAsia"/>
          <w:sz w:val="20"/>
        </w:rPr>
        <w:t>や</w:t>
      </w:r>
      <w:r w:rsidR="00FD59B6" w:rsidRPr="00993E41">
        <w:rPr>
          <w:rFonts w:hint="eastAsia"/>
          <w:sz w:val="20"/>
        </w:rPr>
        <w:t>表面積</w:t>
      </w:r>
      <w:r w:rsidRPr="00993E41">
        <w:rPr>
          <w:rFonts w:hint="eastAsia"/>
          <w:sz w:val="20"/>
        </w:rPr>
        <w:t>の求め方を考察し表現することができる。</w:t>
      </w:r>
    </w:p>
    <w:p w14:paraId="75D23469" w14:textId="77777777" w:rsidR="00993E41" w:rsidRPr="00993E41" w:rsidRDefault="00993E41" w:rsidP="00993E41">
      <w:pPr>
        <w:ind w:firstLineChars="106" w:firstLine="212"/>
        <w:rPr>
          <w:sz w:val="20"/>
        </w:rPr>
      </w:pPr>
      <w:r w:rsidRPr="00993E41">
        <w:rPr>
          <w:rFonts w:hint="eastAsia"/>
          <w:sz w:val="20"/>
        </w:rPr>
        <w:t>■学びに向かう力，人間性等</w:t>
      </w:r>
    </w:p>
    <w:p w14:paraId="4A9C3063" w14:textId="35361CF1" w:rsidR="001823C5" w:rsidRDefault="00993E41" w:rsidP="00993E41">
      <w:pPr>
        <w:ind w:leftChars="200" w:left="606" w:hangingChars="93" w:hanging="186"/>
        <w:rPr>
          <w:sz w:val="20"/>
        </w:rPr>
      </w:pPr>
      <w:r w:rsidRPr="00993E41">
        <w:rPr>
          <w:rFonts w:hint="eastAsia"/>
          <w:sz w:val="20"/>
        </w:rPr>
        <w:t>・空間図形の性質や関係を捉えることのよさに気づいて粘り強く考え，空間図形について学んだことを生活や学習にいかそうとしたり，空間図形の性質や関係を活用した問題解決の過程をふり返って検討しようとしたりすることができる。</w:t>
      </w:r>
    </w:p>
    <w:p w14:paraId="78012A21" w14:textId="77777777" w:rsidR="00993E41" w:rsidRPr="00993E41" w:rsidRDefault="00993E41" w:rsidP="00993E41">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060EF1" w:rsidRPr="008A4638" w14:paraId="14207FFB" w14:textId="77777777" w:rsidTr="00432A59">
        <w:trPr>
          <w:cantSplit/>
          <w:trHeight w:val="538"/>
        </w:trPr>
        <w:tc>
          <w:tcPr>
            <w:tcW w:w="735" w:type="dxa"/>
            <w:tcBorders>
              <w:top w:val="single" w:sz="4" w:space="0" w:color="auto"/>
            </w:tcBorders>
            <w:vAlign w:val="center"/>
          </w:tcPr>
          <w:p w14:paraId="64F9253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5" w:type="dxa"/>
            <w:tcBorders>
              <w:top w:val="single" w:sz="4" w:space="0" w:color="auto"/>
              <w:bottom w:val="single" w:sz="4" w:space="0" w:color="auto"/>
            </w:tcBorders>
            <w:vAlign w:val="center"/>
          </w:tcPr>
          <w:p w14:paraId="4514EA3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715" w:type="dxa"/>
            <w:tcBorders>
              <w:top w:val="single" w:sz="4" w:space="0" w:color="auto"/>
              <w:bottom w:val="single" w:sz="4" w:space="0" w:color="auto"/>
            </w:tcBorders>
            <w:vAlign w:val="center"/>
          </w:tcPr>
          <w:p w14:paraId="4E6963BE" w14:textId="46F7C154"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1984" w:type="dxa"/>
            <w:tcBorders>
              <w:top w:val="single" w:sz="4" w:space="0" w:color="auto"/>
              <w:bottom w:val="single" w:sz="4" w:space="0" w:color="auto"/>
            </w:tcBorders>
            <w:vAlign w:val="center"/>
          </w:tcPr>
          <w:p w14:paraId="3C245939"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tcBorders>
              <w:top w:val="single" w:sz="4" w:space="0" w:color="auto"/>
            </w:tcBorders>
            <w:vAlign w:val="center"/>
          </w:tcPr>
          <w:p w14:paraId="597FBA72"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1A2824" w:rsidRPr="008A4638" w14:paraId="2C25C542" w14:textId="77777777" w:rsidTr="00C215AF">
        <w:trPr>
          <w:cantSplit/>
          <w:trHeight w:val="433"/>
        </w:trPr>
        <w:tc>
          <w:tcPr>
            <w:tcW w:w="735" w:type="dxa"/>
            <w:vMerge w:val="restart"/>
            <w:tcBorders>
              <w:right w:val="single" w:sz="4" w:space="0" w:color="auto"/>
            </w:tcBorders>
            <w:vAlign w:val="center"/>
          </w:tcPr>
          <w:p w14:paraId="3DDA8E7C"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0498FDC6" w14:textId="77777777" w:rsidR="001A2824" w:rsidRPr="008A4638" w:rsidRDefault="001A2824" w:rsidP="0073779D">
            <w:pPr>
              <w:jc w:val="center"/>
              <w:rPr>
                <w:rFonts w:ascii="Krinmath24" w:eastAsia="ＭＳ ゴシック" w:hAnsi="Krinmath24"/>
                <w:color w:val="000000" w:themeColor="text1"/>
              </w:rPr>
            </w:pPr>
          </w:p>
          <w:p w14:paraId="7C4C366B"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立</w:t>
            </w:r>
          </w:p>
          <w:p w14:paraId="12D0AE7F"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体</w:t>
            </w:r>
          </w:p>
          <w:p w14:paraId="6AC2E8EB"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526E74B5"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空</w:t>
            </w:r>
          </w:p>
          <w:p w14:paraId="72802ED3"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間</w:t>
            </w:r>
          </w:p>
          <w:p w14:paraId="3A914425"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図</w:t>
            </w:r>
          </w:p>
          <w:p w14:paraId="71F02411" w14:textId="77777777" w:rsidR="001A2824" w:rsidRPr="008A4638" w:rsidRDefault="001A2824"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形</w:t>
            </w:r>
          </w:p>
          <w:p w14:paraId="24A49E35" w14:textId="77777777" w:rsidR="001A2824" w:rsidRPr="008A4638" w:rsidRDefault="006A6166"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1</w:t>
            </w:r>
            <w:r w:rsidRPr="008A4638">
              <w:rPr>
                <w:rFonts w:ascii="Krinmath24" w:eastAsia="ＭＳ ゴシック" w:hAnsi="Krinmath24"/>
                <w:color w:val="000000" w:themeColor="text1"/>
              </w:rPr>
              <w:t>1</w:t>
            </w:r>
            <w:r w:rsidR="001A2824" w:rsidRPr="008A4638">
              <w:rPr>
                <w:rFonts w:ascii="Krinmath24" w:eastAsia="ＭＳ ゴシック" w:hAnsi="Krinmath24" w:hint="eastAsia"/>
                <w:color w:val="000000" w:themeColor="text1"/>
              </w:rPr>
              <w:t>)</w:t>
            </w:r>
          </w:p>
        </w:tc>
        <w:tc>
          <w:tcPr>
            <w:tcW w:w="2205" w:type="dxa"/>
            <w:tcBorders>
              <w:top w:val="single" w:sz="4" w:space="0" w:color="auto"/>
              <w:left w:val="single" w:sz="4" w:space="0" w:color="auto"/>
              <w:bottom w:val="dashed" w:sz="4" w:space="0" w:color="auto"/>
              <w:right w:val="single" w:sz="4" w:space="0" w:color="auto"/>
            </w:tcBorders>
          </w:tcPr>
          <w:p w14:paraId="76987031" w14:textId="57AF3362" w:rsidR="00993E41" w:rsidRDefault="001A2824" w:rsidP="00C215AF">
            <w:pPr>
              <w:ind w:right="800"/>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34E8D6F2" w14:textId="41D8BEAA" w:rsidR="001A0CD7" w:rsidRPr="008A4638" w:rsidRDefault="002B7B15" w:rsidP="00260561">
            <w:pPr>
              <w:jc w:val="right"/>
              <w:rPr>
                <w:rFonts w:ascii="Krinmath24" w:hAnsi="Krinmath24"/>
                <w:strike/>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00260561" w:rsidRPr="008A4638">
              <w:rPr>
                <w:rFonts w:ascii="Krinmath24" w:hAnsi="Krinmath24" w:hint="eastAsia"/>
                <w:color w:val="000000" w:themeColor="text1"/>
                <w:sz w:val="20"/>
              </w:rPr>
              <w:t>イ</w:t>
            </w:r>
            <w:r w:rsidR="00260561" w:rsidRPr="008A4638">
              <w:rPr>
                <w:rFonts w:ascii="Krinmath24" w:hAnsi="Krinmath24" w:hint="eastAsia"/>
                <w:color w:val="000000" w:themeColor="text1"/>
                <w:sz w:val="20"/>
              </w:rPr>
              <w:t>(</w:t>
            </w:r>
            <w:r w:rsidR="00260561" w:rsidRPr="008A4638">
              <w:rPr>
                <w:rFonts w:ascii="Krinmath24" w:hAnsi="Krinmath24" w:hint="eastAsia"/>
                <w:color w:val="000000" w:themeColor="text1"/>
                <w:sz w:val="20"/>
              </w:rPr>
              <w:t>ア</w:t>
            </w:r>
            <w:r w:rsidR="00260561" w:rsidRPr="008A4638">
              <w:rPr>
                <w:rFonts w:ascii="Krinmath24" w:hAnsi="Krinmath24" w:hint="eastAsia"/>
                <w:color w:val="000000" w:themeColor="text1"/>
                <w:sz w:val="20"/>
              </w:rPr>
              <w:t>)</w:t>
            </w:r>
          </w:p>
        </w:tc>
        <w:tc>
          <w:tcPr>
            <w:tcW w:w="6699" w:type="dxa"/>
            <w:gridSpan w:val="2"/>
            <w:tcBorders>
              <w:left w:val="single" w:sz="4" w:space="0" w:color="auto"/>
              <w:bottom w:val="dashed" w:sz="4" w:space="0" w:color="auto"/>
            </w:tcBorders>
          </w:tcPr>
          <w:p w14:paraId="638AE365" w14:textId="75DD27C2" w:rsidR="001A2824" w:rsidRPr="008A4638" w:rsidRDefault="001A2824" w:rsidP="00260561">
            <w:pPr>
              <w:jc w:val="left"/>
              <w:rPr>
                <w:rFonts w:ascii="Krinmath24" w:hAnsi="Krinmath24"/>
                <w:color w:val="000000" w:themeColor="text1"/>
                <w:sz w:val="20"/>
              </w:rPr>
            </w:pPr>
            <w:r w:rsidRPr="008A4638">
              <w:rPr>
                <w:rFonts w:ascii="Krinmath24" w:hAnsi="Krinmath24" w:hint="eastAsia"/>
                <w:color w:val="000000" w:themeColor="text1"/>
                <w:sz w:val="20"/>
              </w:rPr>
              <w:t>☆</w:t>
            </w:r>
            <w:r w:rsidR="008175CB" w:rsidRPr="008A4638">
              <w:rPr>
                <w:rFonts w:ascii="Krinmath24" w:hAnsi="Krinmath24" w:hint="eastAsia"/>
                <w:color w:val="000000" w:themeColor="text1"/>
                <w:sz w:val="20"/>
              </w:rPr>
              <w:t>７つの立体をいろいろな見方で</w:t>
            </w:r>
            <w:r w:rsidRPr="008A4638">
              <w:rPr>
                <w:rFonts w:ascii="Krinmath24" w:hAnsi="Krinmath24" w:hint="eastAsia"/>
                <w:color w:val="000000" w:themeColor="text1"/>
                <w:sz w:val="20"/>
              </w:rPr>
              <w:t>分類する</w:t>
            </w:r>
            <w:r w:rsidR="00260561" w:rsidRPr="008A4638">
              <w:rPr>
                <w:rFonts w:ascii="Krinmath24" w:hAnsi="Krinmath24" w:hint="eastAsia"/>
                <w:color w:val="000000" w:themeColor="text1"/>
                <w:sz w:val="20"/>
              </w:rPr>
              <w:t>方法を考える。</w:t>
            </w:r>
          </w:p>
        </w:tc>
        <w:tc>
          <w:tcPr>
            <w:tcW w:w="709" w:type="dxa"/>
            <w:vMerge w:val="restart"/>
            <w:vAlign w:val="center"/>
          </w:tcPr>
          <w:p w14:paraId="62427F98" w14:textId="77777777" w:rsidR="001A2824" w:rsidRPr="008A4638" w:rsidRDefault="006A6166" w:rsidP="0073779D">
            <w:pPr>
              <w:jc w:val="center"/>
              <w:rPr>
                <w:rFonts w:ascii="Krinmath24" w:hAnsi="Krinmath24"/>
                <w:color w:val="000000" w:themeColor="text1"/>
              </w:rPr>
            </w:pPr>
            <w:r w:rsidRPr="008A4638">
              <w:rPr>
                <w:rFonts w:ascii="Krinmath24" w:hAnsi="Krinmath24" w:hint="eastAsia"/>
                <w:color w:val="000000" w:themeColor="text1"/>
              </w:rPr>
              <w:t>６</w:t>
            </w:r>
          </w:p>
        </w:tc>
      </w:tr>
      <w:tr w:rsidR="001A2824" w:rsidRPr="008A4638" w14:paraId="0A8823AB" w14:textId="77777777" w:rsidTr="00432A59">
        <w:trPr>
          <w:cantSplit/>
          <w:trHeight w:val="600"/>
        </w:trPr>
        <w:tc>
          <w:tcPr>
            <w:tcW w:w="735" w:type="dxa"/>
            <w:vMerge/>
            <w:tcBorders>
              <w:right w:val="single" w:sz="4" w:space="0" w:color="auto"/>
            </w:tcBorders>
            <w:vAlign w:val="center"/>
          </w:tcPr>
          <w:p w14:paraId="400D430D" w14:textId="77777777" w:rsidR="001A2824" w:rsidRPr="008A4638" w:rsidRDefault="001A2824" w:rsidP="0073779D">
            <w:pPr>
              <w:jc w:val="center"/>
              <w:rPr>
                <w:rFonts w:ascii="Krinmath24" w:hAnsi="Krinmath24"/>
                <w:color w:val="000000" w:themeColor="text1"/>
              </w:rPr>
            </w:pPr>
          </w:p>
        </w:tc>
        <w:tc>
          <w:tcPr>
            <w:tcW w:w="2205" w:type="dxa"/>
            <w:vMerge w:val="restart"/>
            <w:tcBorders>
              <w:top w:val="dashed" w:sz="4" w:space="0" w:color="auto"/>
              <w:left w:val="single" w:sz="4" w:space="0" w:color="auto"/>
              <w:right w:val="single" w:sz="4" w:space="0" w:color="auto"/>
            </w:tcBorders>
          </w:tcPr>
          <w:p w14:paraId="57D22DE7" w14:textId="79413076" w:rsidR="001A2824" w:rsidRPr="008A4638" w:rsidRDefault="00432A59" w:rsidP="00362C0F">
            <w:pPr>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001A2824" w:rsidRPr="008A4638">
              <w:rPr>
                <w:rFonts w:ascii="Krinmath24" w:hAnsi="Krinmath24" w:hint="eastAsia"/>
                <w:color w:val="000000" w:themeColor="text1"/>
                <w:sz w:val="20"/>
              </w:rPr>
              <w:t>いろいろな立体</w:t>
            </w:r>
          </w:p>
          <w:p w14:paraId="3537CB23" w14:textId="77777777" w:rsidR="001A2824" w:rsidRPr="008A4638" w:rsidRDefault="001A2824" w:rsidP="00362C0F">
            <w:pPr>
              <w:rPr>
                <w:rFonts w:ascii="Krinmath24" w:hAnsi="Krinmath24"/>
                <w:color w:val="000000" w:themeColor="text1"/>
                <w:sz w:val="20"/>
              </w:rPr>
            </w:pPr>
          </w:p>
          <w:p w14:paraId="3878DDD9" w14:textId="77777777" w:rsidR="001A2824" w:rsidRPr="008A4638" w:rsidRDefault="001A2824" w:rsidP="00362C0F">
            <w:pPr>
              <w:rPr>
                <w:rFonts w:ascii="Krinmath24" w:hAnsi="Krinmath24"/>
                <w:color w:val="000000" w:themeColor="text1"/>
                <w:sz w:val="20"/>
              </w:rPr>
            </w:pPr>
          </w:p>
          <w:p w14:paraId="0FE3A966" w14:textId="77777777" w:rsidR="001A2824" w:rsidRPr="008A4638" w:rsidRDefault="001A2824" w:rsidP="00362C0F">
            <w:pPr>
              <w:rPr>
                <w:rFonts w:ascii="Krinmath24" w:hAnsi="Krinmath24"/>
                <w:color w:val="000000" w:themeColor="text1"/>
                <w:sz w:val="20"/>
              </w:rPr>
            </w:pPr>
          </w:p>
          <w:p w14:paraId="2BE6602F" w14:textId="77777777" w:rsidR="001A2824" w:rsidRPr="008A4638" w:rsidRDefault="001A2824" w:rsidP="00362C0F">
            <w:pPr>
              <w:rPr>
                <w:rFonts w:ascii="Krinmath24" w:hAnsi="Krinmath24"/>
                <w:color w:val="000000" w:themeColor="text1"/>
                <w:sz w:val="20"/>
              </w:rPr>
            </w:pPr>
          </w:p>
          <w:p w14:paraId="4004B268" w14:textId="7AF16711" w:rsidR="001A2824" w:rsidRPr="008A4638" w:rsidRDefault="001A2824" w:rsidP="00362C0F">
            <w:pPr>
              <w:rPr>
                <w:rFonts w:ascii="Krinmath24" w:hAnsi="Krinmath24"/>
                <w:color w:val="000000" w:themeColor="text1"/>
                <w:sz w:val="20"/>
              </w:rPr>
            </w:pPr>
          </w:p>
          <w:p w14:paraId="1A0BE04E" w14:textId="798E9474" w:rsidR="00D718B5" w:rsidRPr="008A4638" w:rsidRDefault="00D718B5" w:rsidP="00362C0F">
            <w:pPr>
              <w:rPr>
                <w:rFonts w:ascii="Krinmath24" w:hAnsi="Krinmath24"/>
                <w:color w:val="000000" w:themeColor="text1"/>
                <w:sz w:val="20"/>
              </w:rPr>
            </w:pPr>
          </w:p>
          <w:p w14:paraId="6DE223DE" w14:textId="48E21AEC" w:rsidR="00D718B5" w:rsidRPr="008A4638" w:rsidRDefault="00D718B5" w:rsidP="00362C0F">
            <w:pPr>
              <w:rPr>
                <w:rFonts w:ascii="Krinmath24" w:hAnsi="Krinmath24"/>
                <w:color w:val="000000" w:themeColor="text1"/>
                <w:sz w:val="20"/>
              </w:rPr>
            </w:pPr>
          </w:p>
          <w:p w14:paraId="43DD8CCF" w14:textId="20872723" w:rsidR="00D718B5" w:rsidRDefault="00D718B5" w:rsidP="00362C0F">
            <w:pPr>
              <w:rPr>
                <w:rFonts w:ascii="Krinmath24" w:hAnsi="Krinmath24"/>
                <w:color w:val="000000" w:themeColor="text1"/>
                <w:sz w:val="20"/>
              </w:rPr>
            </w:pPr>
          </w:p>
          <w:p w14:paraId="7BF527C1" w14:textId="77777777" w:rsidR="00935BF4" w:rsidRPr="008A4638" w:rsidRDefault="00935BF4" w:rsidP="00362C0F">
            <w:pPr>
              <w:rPr>
                <w:rFonts w:ascii="Krinmath24" w:hAnsi="Krinmath24" w:hint="eastAsia"/>
                <w:color w:val="000000" w:themeColor="text1"/>
                <w:sz w:val="20"/>
              </w:rPr>
            </w:pPr>
          </w:p>
          <w:p w14:paraId="0F3D16A0" w14:textId="18EB0536" w:rsidR="006F0097" w:rsidRDefault="006F0097" w:rsidP="006F0097">
            <w:pPr>
              <w:ind w:right="500"/>
              <w:rPr>
                <w:rFonts w:ascii="Krinmath24" w:hAnsi="Krinmath24"/>
                <w:color w:val="000000" w:themeColor="text1"/>
                <w:sz w:val="20"/>
              </w:rPr>
            </w:pPr>
          </w:p>
          <w:p w14:paraId="51A0112E" w14:textId="7CFF7BCC" w:rsidR="00221A87" w:rsidRPr="008A4638" w:rsidRDefault="00221A87" w:rsidP="006F0097">
            <w:pPr>
              <w:ind w:right="500"/>
              <w:rPr>
                <w:rFonts w:ascii="Krinmath24" w:hAnsi="Krinmath24" w:hint="eastAsia"/>
                <w:color w:val="000000" w:themeColor="text1"/>
                <w:sz w:val="20"/>
              </w:rPr>
            </w:pPr>
          </w:p>
          <w:p w14:paraId="3599BF9C" w14:textId="2A9C6ED1" w:rsidR="001A2824" w:rsidRPr="008A4638" w:rsidRDefault="006F0097" w:rsidP="001A2824">
            <w:pPr>
              <w:jc w:val="right"/>
              <w:rPr>
                <w:rFonts w:ascii="Krinmath24" w:hAnsi="Krinmath24"/>
                <w:color w:val="000000" w:themeColor="text1"/>
                <w:sz w:val="20"/>
              </w:rPr>
            </w:pPr>
            <w:r w:rsidRPr="008A4638">
              <w:rPr>
                <w:rFonts w:ascii="Krinmath24" w:hAnsi="Krinmath24" w:hint="eastAsia"/>
                <w:color w:val="000000" w:themeColor="text1"/>
                <w:sz w:val="20"/>
              </w:rPr>
              <w:t>B</w:t>
            </w:r>
            <w:r w:rsidRPr="008A4638">
              <w:rPr>
                <w:rFonts w:ascii="Krinmath24" w:hAnsi="Krinmath24"/>
                <w:color w:val="000000" w:themeColor="text1"/>
                <w:sz w:val="20"/>
              </w:rPr>
              <w:t>(2)</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008859F1"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004F3F99" w:rsidRPr="008A4638">
              <w:rPr>
                <w:rFonts w:ascii="Krinmath24" w:hAnsi="Krinmath24" w:hint="eastAsia"/>
                <w:color w:val="000000" w:themeColor="text1"/>
                <w:sz w:val="20"/>
              </w:rPr>
              <w:t>内</w:t>
            </w:r>
            <w:r w:rsidR="001A2824" w:rsidRPr="008A4638">
              <w:rPr>
                <w:rFonts w:ascii="Krinmath24" w:hAnsi="Krinmath24" w:hint="eastAsia"/>
                <w:color w:val="000000" w:themeColor="text1"/>
                <w:sz w:val="20"/>
              </w:rPr>
              <w:t>(</w:t>
            </w:r>
            <w:r w:rsidRPr="008A4638">
              <w:rPr>
                <w:rFonts w:ascii="Krinmath24" w:hAnsi="Krinmath24"/>
                <w:color w:val="000000" w:themeColor="text1"/>
                <w:sz w:val="20"/>
              </w:rPr>
              <w:t>6</w:t>
            </w:r>
            <w:r w:rsidR="001A2824" w:rsidRPr="008A4638">
              <w:rPr>
                <w:rFonts w:ascii="Krinmath24" w:hAnsi="Krinmath24" w:hint="eastAsia"/>
                <w:color w:val="000000" w:themeColor="text1"/>
                <w:sz w:val="20"/>
              </w:rPr>
              <w:t>)</w:t>
            </w:r>
          </w:p>
        </w:tc>
        <w:tc>
          <w:tcPr>
            <w:tcW w:w="4715" w:type="dxa"/>
            <w:tcBorders>
              <w:top w:val="dashed" w:sz="4" w:space="0" w:color="auto"/>
              <w:left w:val="single" w:sz="4" w:space="0" w:color="auto"/>
              <w:bottom w:val="dashed" w:sz="4" w:space="0" w:color="auto"/>
            </w:tcBorders>
          </w:tcPr>
          <w:p w14:paraId="66588216" w14:textId="77777777" w:rsidR="001A2824"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角錐，円錐とその頂点，</w:t>
            </w:r>
            <w:r w:rsidR="00697002" w:rsidRPr="008A4638">
              <w:rPr>
                <w:rFonts w:ascii="Krinmath24" w:hAnsi="Krinmath24" w:cs="ＭＳ 明朝" w:hint="eastAsia"/>
                <w:color w:val="000000" w:themeColor="text1"/>
                <w:kern w:val="0"/>
                <w:sz w:val="20"/>
              </w:rPr>
              <w:t>底面</w:t>
            </w:r>
            <w:r w:rsidR="001A2824" w:rsidRPr="008A4638">
              <w:rPr>
                <w:rFonts w:ascii="Krinmath24" w:hAnsi="Krinmath24" w:cs="ＭＳ 明朝" w:hint="eastAsia"/>
                <w:color w:val="000000" w:themeColor="text1"/>
                <w:kern w:val="0"/>
                <w:sz w:val="20"/>
              </w:rPr>
              <w:t>，</w:t>
            </w:r>
            <w:r w:rsidR="00697002" w:rsidRPr="008A4638">
              <w:rPr>
                <w:rFonts w:ascii="Krinmath24" w:hAnsi="Krinmath24" w:cs="ＭＳ 明朝" w:hint="eastAsia"/>
                <w:color w:val="000000" w:themeColor="text1"/>
                <w:kern w:val="0"/>
                <w:sz w:val="20"/>
              </w:rPr>
              <w:t>側面</w:t>
            </w:r>
            <w:r w:rsidR="001A2824" w:rsidRPr="008A4638">
              <w:rPr>
                <w:rFonts w:ascii="Krinmath24" w:hAnsi="Krinmath24" w:cs="Century"/>
                <w:color w:val="000000" w:themeColor="text1"/>
                <w:kern w:val="0"/>
                <w:sz w:val="20"/>
              </w:rPr>
              <w:t xml:space="preserve"> </w:t>
            </w:r>
          </w:p>
          <w:p w14:paraId="607BF78E" w14:textId="77777777" w:rsidR="001A2824" w:rsidRDefault="00B50787" w:rsidP="00362C0F">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多面体</w:t>
            </w:r>
          </w:p>
          <w:p w14:paraId="6C836B98" w14:textId="638E2DB2" w:rsidR="00935BF4" w:rsidRPr="008A4638" w:rsidRDefault="00935BF4" w:rsidP="00362C0F">
            <w:pPr>
              <w:textAlignment w:val="baseline"/>
              <w:rPr>
                <w:rFonts w:ascii="Krinmath24" w:hAnsi="Krinmath24" w:cs="ＭＳ 明朝" w:hint="eastAsia"/>
                <w:color w:val="000000" w:themeColor="text1"/>
                <w:kern w:val="0"/>
                <w:sz w:val="20"/>
              </w:rPr>
            </w:pPr>
          </w:p>
        </w:tc>
        <w:tc>
          <w:tcPr>
            <w:tcW w:w="1984" w:type="dxa"/>
            <w:vMerge w:val="restart"/>
            <w:tcBorders>
              <w:top w:val="dashed" w:sz="4" w:space="0" w:color="auto"/>
            </w:tcBorders>
            <w:shd w:val="clear" w:color="auto" w:fill="auto"/>
          </w:tcPr>
          <w:p w14:paraId="08C38BC0" w14:textId="77777777" w:rsidR="001A2824" w:rsidRPr="008A4638" w:rsidRDefault="001A2824" w:rsidP="0073779D">
            <w:pPr>
              <w:rPr>
                <w:rFonts w:ascii="Krinmath24" w:hAnsi="Krinmath24"/>
                <w:color w:val="000000" w:themeColor="text1"/>
                <w:sz w:val="20"/>
                <w:lang w:eastAsia="zh-TW"/>
              </w:rPr>
            </w:pPr>
            <w:r w:rsidRPr="008A4638">
              <w:rPr>
                <w:rFonts w:ascii="Krinmath24" w:hAnsi="Krinmath24" w:hint="eastAsia"/>
                <w:color w:val="000000" w:themeColor="text1"/>
                <w:sz w:val="20"/>
                <w:lang w:eastAsia="zh-TW"/>
              </w:rPr>
              <w:t>角錐，円錐，底面，</w:t>
            </w:r>
          </w:p>
          <w:p w14:paraId="50D4FD05" w14:textId="0C740E53" w:rsidR="001A2824" w:rsidRPr="008A4638" w:rsidRDefault="001A2824" w:rsidP="0073779D">
            <w:pPr>
              <w:rPr>
                <w:rFonts w:ascii="Krinmath24" w:eastAsia="PMingLiU" w:hAnsi="Krinmath24"/>
                <w:color w:val="000000" w:themeColor="text1"/>
                <w:sz w:val="20"/>
                <w:lang w:eastAsia="zh-TW"/>
              </w:rPr>
            </w:pPr>
            <w:r w:rsidRPr="008A4638">
              <w:rPr>
                <w:rFonts w:ascii="Krinmath24" w:hAnsi="Krinmath24" w:hint="eastAsia"/>
                <w:color w:val="000000" w:themeColor="text1"/>
                <w:sz w:val="20"/>
                <w:lang w:eastAsia="zh-TW"/>
              </w:rPr>
              <w:t>側面，頂点，多面体</w:t>
            </w:r>
            <w:r w:rsidR="00F9401C" w:rsidRPr="008A4638">
              <w:rPr>
                <w:rFonts w:ascii="Krinmath24" w:hAnsi="Krinmath24" w:hint="eastAsia"/>
                <w:color w:val="000000" w:themeColor="text1"/>
                <w:sz w:val="20"/>
              </w:rPr>
              <w:t>，</w:t>
            </w:r>
          </w:p>
          <w:p w14:paraId="15FB9278" w14:textId="77777777" w:rsidR="001A2824" w:rsidRPr="008A4638" w:rsidRDefault="001A2824" w:rsidP="001A2824">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立面図，平面図，</w:t>
            </w:r>
          </w:p>
          <w:p w14:paraId="6F2EBD6A" w14:textId="77777777" w:rsidR="001A2824" w:rsidRPr="008A4638" w:rsidRDefault="001A2824" w:rsidP="001A2824">
            <w:pPr>
              <w:rPr>
                <w:rFonts w:ascii="Krinmath24" w:eastAsia="PMingLiU" w:hAnsi="Krinmath24"/>
                <w:color w:val="000000" w:themeColor="text1"/>
                <w:sz w:val="20"/>
                <w:lang w:eastAsia="zh-TW"/>
              </w:rPr>
            </w:pPr>
            <w:r w:rsidRPr="008A4638">
              <w:rPr>
                <w:rFonts w:ascii="Krinmath24" w:hAnsi="Krinmath24" w:cs="ＭＳ 明朝" w:hint="eastAsia"/>
                <w:color w:val="000000" w:themeColor="text1"/>
                <w:kern w:val="0"/>
                <w:sz w:val="20"/>
              </w:rPr>
              <w:t>投影図</w:t>
            </w:r>
          </w:p>
        </w:tc>
        <w:tc>
          <w:tcPr>
            <w:tcW w:w="709" w:type="dxa"/>
            <w:vMerge/>
            <w:vAlign w:val="center"/>
          </w:tcPr>
          <w:p w14:paraId="6F2571B5" w14:textId="77777777" w:rsidR="001A2824" w:rsidRPr="008A4638" w:rsidRDefault="001A2824" w:rsidP="0073779D">
            <w:pPr>
              <w:jc w:val="center"/>
              <w:rPr>
                <w:rFonts w:ascii="Krinmath24" w:hAnsi="Krinmath24"/>
                <w:color w:val="000000" w:themeColor="text1"/>
                <w:lang w:eastAsia="zh-TW"/>
              </w:rPr>
            </w:pPr>
          </w:p>
        </w:tc>
      </w:tr>
      <w:tr w:rsidR="001A2824" w:rsidRPr="008A4638" w14:paraId="1948ABEE" w14:textId="77777777" w:rsidTr="00432A59">
        <w:trPr>
          <w:cantSplit/>
          <w:trHeight w:val="369"/>
        </w:trPr>
        <w:tc>
          <w:tcPr>
            <w:tcW w:w="735" w:type="dxa"/>
            <w:vMerge/>
            <w:tcBorders>
              <w:right w:val="single" w:sz="4" w:space="0" w:color="auto"/>
            </w:tcBorders>
            <w:vAlign w:val="center"/>
          </w:tcPr>
          <w:p w14:paraId="23CD14CA"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right w:val="single" w:sz="4" w:space="0" w:color="auto"/>
            </w:tcBorders>
          </w:tcPr>
          <w:p w14:paraId="0DA34FAB" w14:textId="77777777" w:rsidR="001A2824" w:rsidRPr="008A4638" w:rsidRDefault="001A2824" w:rsidP="00362C0F">
            <w:pPr>
              <w:rPr>
                <w:rFonts w:ascii="Krinmath24" w:hAnsi="Krinmath24"/>
                <w:color w:val="000000" w:themeColor="text1"/>
                <w:sz w:val="20"/>
              </w:rPr>
            </w:pPr>
          </w:p>
        </w:tc>
        <w:tc>
          <w:tcPr>
            <w:tcW w:w="4715" w:type="dxa"/>
            <w:tcBorders>
              <w:top w:val="dashed" w:sz="4" w:space="0" w:color="auto"/>
              <w:left w:val="single" w:sz="4" w:space="0" w:color="auto"/>
              <w:bottom w:val="dashed" w:sz="4" w:space="0" w:color="auto"/>
            </w:tcBorders>
          </w:tcPr>
          <w:p w14:paraId="4D341522" w14:textId="77777777" w:rsidR="001A2824" w:rsidRPr="008A4638" w:rsidRDefault="001A2824"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正多面体」</w:t>
            </w:r>
          </w:p>
        </w:tc>
        <w:tc>
          <w:tcPr>
            <w:tcW w:w="1984" w:type="dxa"/>
            <w:vMerge/>
            <w:shd w:val="clear" w:color="auto" w:fill="auto"/>
          </w:tcPr>
          <w:p w14:paraId="621B942A" w14:textId="77777777" w:rsidR="001A2824" w:rsidRPr="008A4638" w:rsidRDefault="001A2824" w:rsidP="0073779D">
            <w:pPr>
              <w:rPr>
                <w:rFonts w:ascii="Krinmath24" w:hAnsi="Krinmath24"/>
                <w:color w:val="000000" w:themeColor="text1"/>
                <w:sz w:val="20"/>
                <w:lang w:eastAsia="zh-TW"/>
              </w:rPr>
            </w:pPr>
          </w:p>
        </w:tc>
        <w:tc>
          <w:tcPr>
            <w:tcW w:w="709" w:type="dxa"/>
            <w:vMerge/>
            <w:vAlign w:val="center"/>
          </w:tcPr>
          <w:p w14:paraId="570FEECA" w14:textId="77777777" w:rsidR="001A2824" w:rsidRPr="008A4638" w:rsidRDefault="001A2824" w:rsidP="0073779D">
            <w:pPr>
              <w:jc w:val="center"/>
              <w:rPr>
                <w:rFonts w:ascii="Krinmath24" w:hAnsi="Krinmath24"/>
                <w:color w:val="000000" w:themeColor="text1"/>
                <w:lang w:eastAsia="zh-TW"/>
              </w:rPr>
            </w:pPr>
          </w:p>
        </w:tc>
      </w:tr>
      <w:tr w:rsidR="001A2824" w:rsidRPr="008A4638" w14:paraId="18CF5DC3" w14:textId="77777777" w:rsidTr="00432A59">
        <w:trPr>
          <w:cantSplit/>
          <w:trHeight w:val="600"/>
        </w:trPr>
        <w:tc>
          <w:tcPr>
            <w:tcW w:w="735" w:type="dxa"/>
            <w:vMerge/>
            <w:tcBorders>
              <w:right w:val="single" w:sz="4" w:space="0" w:color="auto"/>
            </w:tcBorders>
            <w:vAlign w:val="center"/>
          </w:tcPr>
          <w:p w14:paraId="13F87632"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right w:val="single" w:sz="4" w:space="0" w:color="auto"/>
            </w:tcBorders>
          </w:tcPr>
          <w:p w14:paraId="3DDB2080" w14:textId="77777777" w:rsidR="001A2824" w:rsidRPr="008A4638" w:rsidRDefault="001A2824" w:rsidP="00362C0F">
            <w:pPr>
              <w:rPr>
                <w:rFonts w:ascii="Krinmath24" w:hAnsi="Krinmath24"/>
                <w:color w:val="000000" w:themeColor="text1"/>
                <w:sz w:val="20"/>
              </w:rPr>
            </w:pPr>
          </w:p>
        </w:tc>
        <w:tc>
          <w:tcPr>
            <w:tcW w:w="4715" w:type="dxa"/>
            <w:tcBorders>
              <w:top w:val="dashed" w:sz="4" w:space="0" w:color="auto"/>
              <w:left w:val="single" w:sz="4" w:space="0" w:color="auto"/>
              <w:bottom w:val="dashed" w:sz="4" w:space="0" w:color="auto"/>
            </w:tcBorders>
          </w:tcPr>
          <w:p w14:paraId="1A7A9B27" w14:textId="1A753E69" w:rsidR="001A2824" w:rsidRPr="008A4638" w:rsidRDefault="00B50787" w:rsidP="00F9401C">
            <w:pPr>
              <w:ind w:left="188" w:hangingChars="94" w:hanging="188"/>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角柱，角錐の</w:t>
            </w:r>
            <w:r w:rsidR="00F9401C" w:rsidRPr="008A4638">
              <w:rPr>
                <w:rFonts w:ascii="Krinmath24" w:hAnsi="Krinmath24" w:cs="ＭＳ 明朝" w:hint="eastAsia"/>
                <w:color w:val="000000" w:themeColor="text1"/>
                <w:kern w:val="0"/>
                <w:sz w:val="20"/>
              </w:rPr>
              <w:t>特徴を</w:t>
            </w:r>
            <w:r w:rsidR="001A2824" w:rsidRPr="008A4638">
              <w:rPr>
                <w:rFonts w:ascii="Krinmath24" w:hAnsi="Krinmath24" w:cs="ＭＳ 明朝" w:hint="eastAsia"/>
                <w:color w:val="000000" w:themeColor="text1"/>
                <w:kern w:val="0"/>
                <w:sz w:val="20"/>
              </w:rPr>
              <w:t>見取図や展開図，投影図</w:t>
            </w:r>
            <w:r w:rsidR="00F9401C" w:rsidRPr="008A4638">
              <w:rPr>
                <w:rFonts w:ascii="Krinmath24" w:hAnsi="Krinmath24" w:cs="ＭＳ 明朝" w:hint="eastAsia"/>
                <w:color w:val="000000" w:themeColor="text1"/>
                <w:kern w:val="0"/>
                <w:sz w:val="20"/>
              </w:rPr>
              <w:t>を使って</w:t>
            </w:r>
            <w:r w:rsidR="00F66E3C">
              <w:rPr>
                <w:rFonts w:ascii="Krinmath24" w:hAnsi="Krinmath24" w:cs="ＭＳ 明朝" w:hint="eastAsia"/>
                <w:color w:val="000000" w:themeColor="text1"/>
                <w:kern w:val="0"/>
                <w:sz w:val="20"/>
              </w:rPr>
              <w:t>捉える</w:t>
            </w:r>
            <w:r w:rsidR="00F9401C" w:rsidRPr="008A4638">
              <w:rPr>
                <w:rFonts w:ascii="Krinmath24" w:hAnsi="Krinmath24" w:cs="ＭＳ 明朝" w:hint="eastAsia"/>
                <w:color w:val="000000" w:themeColor="text1"/>
                <w:kern w:val="0"/>
                <w:sz w:val="20"/>
              </w:rPr>
              <w:t>こと</w:t>
            </w:r>
          </w:p>
          <w:p w14:paraId="6C9EFA09" w14:textId="77777777" w:rsidR="001A2824" w:rsidRPr="008A4638" w:rsidRDefault="00B50787" w:rsidP="00362C0F">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正角柱と正角錐</w:t>
            </w:r>
          </w:p>
          <w:p w14:paraId="29EB276D" w14:textId="3FF479CA" w:rsidR="001A2824" w:rsidRPr="008A4638" w:rsidRDefault="00B50787" w:rsidP="004F3F99">
            <w:pPr>
              <w:tabs>
                <w:tab w:val="center" w:pos="3180"/>
              </w:tabs>
              <w:ind w:left="200" w:hangingChars="100" w:hanging="200"/>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円柱，円錐の</w:t>
            </w:r>
            <w:r w:rsidR="009C54B4">
              <w:rPr>
                <w:rFonts w:ascii="Krinmath24" w:hAnsi="Krinmath24" w:cs="ＭＳ 明朝" w:hint="eastAsia"/>
                <w:color w:val="000000" w:themeColor="text1"/>
                <w:kern w:val="0"/>
                <w:sz w:val="20"/>
              </w:rPr>
              <w:t>特徴を見取図や展開図，投影図を使って捉える</w:t>
            </w:r>
            <w:r w:rsidR="00F9401C" w:rsidRPr="008A4638">
              <w:rPr>
                <w:rFonts w:ascii="Krinmath24" w:hAnsi="Krinmath24" w:cs="ＭＳ 明朝" w:hint="eastAsia"/>
                <w:color w:val="000000" w:themeColor="text1"/>
                <w:kern w:val="0"/>
                <w:sz w:val="20"/>
              </w:rPr>
              <w:t>こと</w:t>
            </w:r>
          </w:p>
          <w:p w14:paraId="23B6352D" w14:textId="77777777" w:rsidR="00AD2973" w:rsidRDefault="0063039D" w:rsidP="004F3F99">
            <w:pPr>
              <w:tabs>
                <w:tab w:val="center" w:pos="3180"/>
              </w:tabs>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見取図，展開図，投影図の</w:t>
            </w:r>
            <w:r w:rsidR="00235C54" w:rsidRPr="008A4638">
              <w:rPr>
                <w:rFonts w:ascii="Krinmath24" w:hAnsi="Krinmath24" w:hint="eastAsia"/>
                <w:color w:val="000000" w:themeColor="text1"/>
                <w:sz w:val="20"/>
              </w:rPr>
              <w:t>特徴や</w:t>
            </w:r>
            <w:r w:rsidRPr="008A4638">
              <w:rPr>
                <w:rFonts w:ascii="Krinmath24" w:hAnsi="Krinmath24" w:hint="eastAsia"/>
                <w:color w:val="000000" w:themeColor="text1"/>
                <w:sz w:val="20"/>
              </w:rPr>
              <w:t>相互の関連をまとめる。</w:t>
            </w:r>
          </w:p>
          <w:p w14:paraId="3D5459B0" w14:textId="5DBFD75F" w:rsidR="00935BF4" w:rsidRPr="008A4638" w:rsidRDefault="00935BF4" w:rsidP="004F3F99">
            <w:pPr>
              <w:tabs>
                <w:tab w:val="center" w:pos="3180"/>
              </w:tabs>
              <w:ind w:left="200" w:hangingChars="100" w:hanging="200"/>
              <w:rPr>
                <w:rFonts w:ascii="Krinmath24" w:hAnsi="Krinmath24" w:cs="ＭＳ 明朝" w:hint="eastAsia"/>
                <w:color w:val="000000" w:themeColor="text1"/>
                <w:kern w:val="0"/>
                <w:sz w:val="20"/>
              </w:rPr>
            </w:pPr>
          </w:p>
        </w:tc>
        <w:tc>
          <w:tcPr>
            <w:tcW w:w="1984" w:type="dxa"/>
            <w:vMerge/>
            <w:shd w:val="clear" w:color="auto" w:fill="auto"/>
          </w:tcPr>
          <w:p w14:paraId="68018DA7" w14:textId="77777777" w:rsidR="001A2824" w:rsidRPr="008A4638" w:rsidRDefault="001A2824" w:rsidP="0073779D">
            <w:pPr>
              <w:rPr>
                <w:rFonts w:ascii="Krinmath24" w:hAnsi="Krinmath24"/>
                <w:color w:val="000000" w:themeColor="text1"/>
                <w:sz w:val="20"/>
                <w:lang w:eastAsia="zh-TW"/>
              </w:rPr>
            </w:pPr>
          </w:p>
        </w:tc>
        <w:tc>
          <w:tcPr>
            <w:tcW w:w="709" w:type="dxa"/>
            <w:vMerge/>
            <w:vAlign w:val="center"/>
          </w:tcPr>
          <w:p w14:paraId="1EA41BE8" w14:textId="77777777" w:rsidR="001A2824" w:rsidRPr="008A4638" w:rsidRDefault="001A2824" w:rsidP="0073779D">
            <w:pPr>
              <w:jc w:val="center"/>
              <w:rPr>
                <w:rFonts w:ascii="Krinmath24" w:hAnsi="Krinmath24"/>
                <w:color w:val="000000" w:themeColor="text1"/>
                <w:lang w:eastAsia="zh-TW"/>
              </w:rPr>
            </w:pPr>
          </w:p>
        </w:tc>
      </w:tr>
      <w:tr w:rsidR="001A2824" w:rsidRPr="008A4638" w14:paraId="763B009B" w14:textId="77777777" w:rsidTr="00432A59">
        <w:trPr>
          <w:cantSplit/>
          <w:trHeight w:val="257"/>
        </w:trPr>
        <w:tc>
          <w:tcPr>
            <w:tcW w:w="735" w:type="dxa"/>
            <w:vMerge/>
            <w:tcBorders>
              <w:right w:val="single" w:sz="4" w:space="0" w:color="auto"/>
            </w:tcBorders>
            <w:vAlign w:val="center"/>
          </w:tcPr>
          <w:p w14:paraId="664CCA71"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bottom w:val="single" w:sz="4" w:space="0" w:color="auto"/>
              <w:right w:val="single" w:sz="4" w:space="0" w:color="auto"/>
            </w:tcBorders>
          </w:tcPr>
          <w:p w14:paraId="2AFF51A1" w14:textId="77777777" w:rsidR="001A2824" w:rsidRPr="008A4638" w:rsidRDefault="001A2824" w:rsidP="0073779D">
            <w:pPr>
              <w:rPr>
                <w:rFonts w:ascii="Krinmath24" w:hAnsi="Krinmath24"/>
                <w:color w:val="000000" w:themeColor="text1"/>
                <w:sz w:val="20"/>
              </w:rPr>
            </w:pPr>
          </w:p>
        </w:tc>
        <w:tc>
          <w:tcPr>
            <w:tcW w:w="4715" w:type="dxa"/>
            <w:tcBorders>
              <w:top w:val="dashed" w:sz="4" w:space="0" w:color="auto"/>
              <w:left w:val="single" w:sz="4" w:space="0" w:color="auto"/>
              <w:bottom w:val="single" w:sz="4" w:space="0" w:color="auto"/>
            </w:tcBorders>
          </w:tcPr>
          <w:p w14:paraId="1FEB5BA4" w14:textId="309B8823" w:rsidR="00993E41" w:rsidRPr="008A4638" w:rsidRDefault="001A2824" w:rsidP="0073779D">
            <w:pPr>
              <w:textAlignment w:val="baseline"/>
              <w:rPr>
                <w:rFonts w:ascii="Krinmath24" w:hAnsi="Krinmath24" w:cs="ＭＳ 明朝" w:hint="eastAsia"/>
                <w:color w:val="000000" w:themeColor="text1"/>
                <w:kern w:val="0"/>
                <w:sz w:val="20"/>
              </w:rPr>
            </w:pPr>
            <w:r w:rsidRPr="008A4638">
              <w:rPr>
                <w:rFonts w:ascii="Krinmath24" w:hAnsi="Krinmath24" w:cs="ＭＳ 明朝" w:hint="eastAsia"/>
                <w:color w:val="000000" w:themeColor="text1"/>
                <w:kern w:val="0"/>
                <w:sz w:val="20"/>
              </w:rPr>
              <w:t>数学ライブラリー「側面図」</w:t>
            </w:r>
          </w:p>
        </w:tc>
        <w:tc>
          <w:tcPr>
            <w:tcW w:w="1984" w:type="dxa"/>
            <w:vMerge/>
            <w:shd w:val="clear" w:color="auto" w:fill="auto"/>
          </w:tcPr>
          <w:p w14:paraId="2327675D" w14:textId="77777777" w:rsidR="001A2824" w:rsidRPr="008A4638" w:rsidRDefault="001A2824" w:rsidP="0073779D">
            <w:pPr>
              <w:rPr>
                <w:rFonts w:ascii="Krinmath24" w:hAnsi="Krinmath24"/>
                <w:color w:val="000000" w:themeColor="text1"/>
                <w:sz w:val="20"/>
                <w:lang w:eastAsia="zh-CN"/>
              </w:rPr>
            </w:pPr>
          </w:p>
        </w:tc>
        <w:tc>
          <w:tcPr>
            <w:tcW w:w="709" w:type="dxa"/>
            <w:vMerge/>
            <w:vAlign w:val="center"/>
          </w:tcPr>
          <w:p w14:paraId="39B52AE2" w14:textId="77777777" w:rsidR="001A2824" w:rsidRPr="008A4638" w:rsidRDefault="001A2824" w:rsidP="0073779D">
            <w:pPr>
              <w:jc w:val="center"/>
              <w:rPr>
                <w:rFonts w:ascii="Krinmath24" w:hAnsi="Krinmath24"/>
                <w:color w:val="000000" w:themeColor="text1"/>
                <w:lang w:eastAsia="zh-CN"/>
              </w:rPr>
            </w:pPr>
          </w:p>
        </w:tc>
      </w:tr>
      <w:tr w:rsidR="001A2824" w:rsidRPr="008A4638" w14:paraId="79D276EB" w14:textId="77777777" w:rsidTr="00432A59">
        <w:trPr>
          <w:cantSplit/>
          <w:trHeight w:val="1350"/>
        </w:trPr>
        <w:tc>
          <w:tcPr>
            <w:tcW w:w="735" w:type="dxa"/>
            <w:vMerge/>
            <w:tcBorders>
              <w:right w:val="single" w:sz="4" w:space="0" w:color="auto"/>
            </w:tcBorders>
            <w:vAlign w:val="center"/>
          </w:tcPr>
          <w:p w14:paraId="509338B6" w14:textId="77777777" w:rsidR="001A2824" w:rsidRPr="008A4638" w:rsidRDefault="001A2824" w:rsidP="0073779D">
            <w:pPr>
              <w:jc w:val="center"/>
              <w:rPr>
                <w:rFonts w:ascii="Krinmath24" w:hAnsi="Krinmath24"/>
                <w:color w:val="000000" w:themeColor="text1"/>
                <w:lang w:eastAsia="zh-CN"/>
              </w:rPr>
            </w:pPr>
          </w:p>
        </w:tc>
        <w:tc>
          <w:tcPr>
            <w:tcW w:w="2205" w:type="dxa"/>
            <w:vMerge w:val="restart"/>
            <w:tcBorders>
              <w:top w:val="single" w:sz="4" w:space="0" w:color="auto"/>
              <w:left w:val="single" w:sz="4" w:space="0" w:color="auto"/>
            </w:tcBorders>
          </w:tcPr>
          <w:p w14:paraId="6BDB9D2E" w14:textId="66353DAC" w:rsidR="001A2824" w:rsidRPr="008A4638" w:rsidRDefault="001A2824" w:rsidP="007A3E75">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cs="ＭＳ 明朝" w:hint="eastAsia"/>
                <w:color w:val="000000" w:themeColor="text1"/>
                <w:kern w:val="0"/>
                <w:sz w:val="20"/>
              </w:rPr>
              <w:t>空間内の平面と直線</w:t>
            </w:r>
          </w:p>
          <w:p w14:paraId="6329E7FE" w14:textId="77777777" w:rsidR="001A2824" w:rsidRPr="008A4638" w:rsidRDefault="001A2824" w:rsidP="0073779D">
            <w:pPr>
              <w:jc w:val="right"/>
              <w:rPr>
                <w:rFonts w:ascii="Krinmath24" w:hAnsi="Krinmath24"/>
                <w:color w:val="000000" w:themeColor="text1"/>
                <w:sz w:val="20"/>
              </w:rPr>
            </w:pPr>
          </w:p>
          <w:p w14:paraId="59B5E5E5" w14:textId="2A45C9FB" w:rsidR="001A2824" w:rsidRDefault="001A2824" w:rsidP="00E06C48">
            <w:pPr>
              <w:ind w:right="800"/>
              <w:rPr>
                <w:rFonts w:ascii="Krinmath24" w:hAnsi="Krinmath24"/>
                <w:color w:val="000000" w:themeColor="text1"/>
                <w:sz w:val="20"/>
              </w:rPr>
            </w:pPr>
          </w:p>
          <w:p w14:paraId="3B891906" w14:textId="0B662DB4" w:rsidR="00221A87" w:rsidRDefault="00221A87" w:rsidP="00E06C48">
            <w:pPr>
              <w:ind w:right="800"/>
              <w:rPr>
                <w:rFonts w:ascii="Krinmath24" w:hAnsi="Krinmath24" w:hint="eastAsia"/>
                <w:color w:val="000000" w:themeColor="text1"/>
                <w:sz w:val="20"/>
              </w:rPr>
            </w:pPr>
          </w:p>
          <w:p w14:paraId="158D4EEB" w14:textId="2EDA5578" w:rsidR="00221A87" w:rsidRPr="008A4638" w:rsidRDefault="00221A87" w:rsidP="00E06C48">
            <w:pPr>
              <w:ind w:right="800"/>
              <w:rPr>
                <w:rFonts w:ascii="Krinmath24" w:hAnsi="Krinmath24"/>
                <w:color w:val="000000" w:themeColor="text1"/>
                <w:sz w:val="20"/>
              </w:rPr>
            </w:pPr>
          </w:p>
          <w:p w14:paraId="32416E3D" w14:textId="77777777" w:rsidR="001A2824" w:rsidRPr="008A4638" w:rsidRDefault="001A2824" w:rsidP="0073779D">
            <w:pPr>
              <w:jc w:val="right"/>
              <w:rPr>
                <w:rFonts w:ascii="Krinmath24" w:hAnsi="Krinmath24"/>
                <w:color w:val="000000" w:themeColor="text1"/>
                <w:sz w:val="20"/>
              </w:rPr>
            </w:pPr>
            <w:r w:rsidRPr="008A4638">
              <w:rPr>
                <w:rFonts w:ascii="Krinmath24" w:hAnsi="Krinmath24" w:hint="eastAsia"/>
                <w:color w:val="000000" w:themeColor="text1"/>
                <w:sz w:val="20"/>
              </w:rPr>
              <w:t>B(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color w:val="000000" w:themeColor="text1"/>
                <w:sz w:val="20"/>
              </w:rPr>
              <w:t>)</w:t>
            </w:r>
          </w:p>
        </w:tc>
        <w:tc>
          <w:tcPr>
            <w:tcW w:w="4715" w:type="dxa"/>
            <w:tcBorders>
              <w:bottom w:val="dashed" w:sz="4" w:space="0" w:color="auto"/>
            </w:tcBorders>
          </w:tcPr>
          <w:p w14:paraId="132EF128"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平面が</w:t>
            </w:r>
            <w:r w:rsidR="001A2824" w:rsidRPr="008A4638">
              <w:rPr>
                <w:rFonts w:ascii="Krinmath24" w:hAnsi="Krinmath24" w:hint="eastAsia"/>
                <w:color w:val="000000" w:themeColor="text1"/>
                <w:sz w:val="20"/>
              </w:rPr>
              <w:t>1</w:t>
            </w:r>
            <w:r w:rsidR="001A2824" w:rsidRPr="008A4638">
              <w:rPr>
                <w:rFonts w:ascii="Krinmath24" w:hAnsi="Krinmath24" w:hint="eastAsia"/>
                <w:color w:val="000000" w:themeColor="text1"/>
                <w:sz w:val="20"/>
              </w:rPr>
              <w:t>つに決まる条件</w:t>
            </w:r>
          </w:p>
          <w:p w14:paraId="0AE63A97"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空間内の</w:t>
            </w:r>
            <w:r w:rsidR="001A2824" w:rsidRPr="008A4638">
              <w:rPr>
                <w:rFonts w:ascii="Krinmath24" w:hAnsi="Krinmath24" w:hint="eastAsia"/>
                <w:color w:val="000000" w:themeColor="text1"/>
                <w:sz w:val="20"/>
              </w:rPr>
              <w:t>2</w:t>
            </w:r>
            <w:r w:rsidR="001A2824" w:rsidRPr="008A4638">
              <w:rPr>
                <w:rFonts w:ascii="Krinmath24" w:hAnsi="Krinmath24" w:hint="eastAsia"/>
                <w:color w:val="000000" w:themeColor="text1"/>
                <w:sz w:val="20"/>
              </w:rPr>
              <w:t>直線の位置関係</w:t>
            </w:r>
          </w:p>
          <w:p w14:paraId="3D626907"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空間内の直線と平面の位置関係</w:t>
            </w:r>
          </w:p>
          <w:p w14:paraId="036417E6" w14:textId="77777777" w:rsidR="001A2824" w:rsidRPr="008A4638" w:rsidRDefault="00B50787" w:rsidP="0073779D">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点と平面との距離，柱体や錐体の高さ</w:t>
            </w:r>
          </w:p>
          <w:p w14:paraId="21EEA85F" w14:textId="77777777" w:rsidR="001A2824" w:rsidRDefault="00B50787" w:rsidP="004F3F99">
            <w:pPr>
              <w:ind w:left="200" w:hangingChars="100" w:hanging="200"/>
              <w:rPr>
                <w:rFonts w:ascii="Krinmath24" w:hAnsi="Krinmath24"/>
                <w:color w:val="000000" w:themeColor="text1"/>
                <w:sz w:val="20"/>
              </w:rPr>
            </w:pPr>
            <w:r w:rsidRPr="008A4638">
              <w:rPr>
                <w:rFonts w:ascii="Krinmath24" w:hAnsi="Krinmath24" w:hint="eastAsia"/>
                <w:color w:val="000000" w:themeColor="text1"/>
                <w:sz w:val="20"/>
              </w:rPr>
              <w:t>・</w:t>
            </w:r>
            <w:r w:rsidR="001A2824" w:rsidRPr="008A4638">
              <w:rPr>
                <w:rFonts w:ascii="Krinmath24" w:hAnsi="Krinmath24" w:hint="eastAsia"/>
                <w:color w:val="000000" w:themeColor="text1"/>
                <w:sz w:val="20"/>
              </w:rPr>
              <w:t>空間内の</w:t>
            </w:r>
            <w:r w:rsidR="001A2824" w:rsidRPr="008A4638">
              <w:rPr>
                <w:rFonts w:ascii="Krinmath24" w:hAnsi="Krinmath24" w:hint="eastAsia"/>
                <w:color w:val="000000" w:themeColor="text1"/>
                <w:sz w:val="20"/>
              </w:rPr>
              <w:t>2</w:t>
            </w:r>
            <w:r w:rsidR="001A2824" w:rsidRPr="008A4638">
              <w:rPr>
                <w:rFonts w:ascii="Krinmath24" w:hAnsi="Krinmath24" w:hint="eastAsia"/>
                <w:color w:val="000000" w:themeColor="text1"/>
                <w:sz w:val="20"/>
              </w:rPr>
              <w:t>平面の位置関係</w:t>
            </w:r>
          </w:p>
          <w:p w14:paraId="298F3F4F" w14:textId="282C62F1" w:rsidR="00993E41" w:rsidRDefault="00993E41" w:rsidP="004F3F99">
            <w:pPr>
              <w:ind w:left="200" w:hangingChars="100" w:hanging="200"/>
              <w:rPr>
                <w:rFonts w:ascii="Krinmath24" w:hAnsi="Krinmath24"/>
                <w:color w:val="000000" w:themeColor="text1"/>
                <w:sz w:val="20"/>
              </w:rPr>
            </w:pPr>
          </w:p>
          <w:p w14:paraId="31F58AAD" w14:textId="26D2C587" w:rsidR="00221A87" w:rsidRPr="008A4638" w:rsidRDefault="00221A87" w:rsidP="00221A87">
            <w:pPr>
              <w:rPr>
                <w:rFonts w:ascii="Krinmath24" w:hAnsi="Krinmath24"/>
                <w:color w:val="000000" w:themeColor="text1"/>
                <w:sz w:val="20"/>
              </w:rPr>
            </w:pPr>
          </w:p>
        </w:tc>
        <w:tc>
          <w:tcPr>
            <w:tcW w:w="1984" w:type="dxa"/>
            <w:vMerge w:val="restart"/>
          </w:tcPr>
          <w:p w14:paraId="33D5EA90"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ねじれの位置，</w:t>
            </w:r>
          </w:p>
          <w:p w14:paraId="4F01BEE7" w14:textId="77777777" w:rsidR="00360A78" w:rsidRPr="008A4638" w:rsidRDefault="00360A78"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直線と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行，</w:t>
            </w:r>
          </w:p>
          <w:p w14:paraId="30945661" w14:textId="4236D40F" w:rsidR="001A2824" w:rsidRPr="008A4638" w:rsidRDefault="00360A78"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直線と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垂直，</w:t>
            </w:r>
          </w:p>
          <w:p w14:paraId="45C28654" w14:textId="660D5CF7" w:rsidR="001A2824" w:rsidRPr="008A4638" w:rsidRDefault="00360A78"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垂線，</w:t>
            </w:r>
          </w:p>
          <w:p w14:paraId="52A81C1B"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点と平面との距離，</w:t>
            </w:r>
          </w:p>
          <w:p w14:paraId="164B1E9D" w14:textId="0712183D" w:rsidR="001A2824" w:rsidRPr="008A4638" w:rsidRDefault="00360A78" w:rsidP="0073779D">
            <w:pPr>
              <w:rPr>
                <w:rFonts w:ascii="Krinmath24" w:hAnsi="Krinmath24" w:cs="ＭＳ 明朝"/>
                <w:color w:val="000000" w:themeColor="text1"/>
                <w:kern w:val="0"/>
                <w:sz w:val="20"/>
              </w:rPr>
            </w:pPr>
            <w:r w:rsidRPr="008A4638">
              <w:rPr>
                <w:rFonts w:ascii="Krinmath24" w:hAnsi="Krinmath24" w:cs="ＭＳ 明朝"/>
                <w:color w:val="000000" w:themeColor="text1"/>
                <w:kern w:val="0"/>
                <w:sz w:val="20"/>
              </w:rPr>
              <w:t>(</w:t>
            </w:r>
            <w:r w:rsidR="001A2824" w:rsidRPr="008A4638">
              <w:rPr>
                <w:rFonts w:ascii="Krinmath24" w:hAnsi="Krinmath24" w:cs="ＭＳ 明朝" w:hint="eastAsia"/>
                <w:color w:val="000000" w:themeColor="text1"/>
                <w:kern w:val="0"/>
                <w:sz w:val="20"/>
              </w:rPr>
              <w:t>2</w:t>
            </w:r>
            <w:r w:rsidR="001A2824" w:rsidRPr="008A4638">
              <w:rPr>
                <w:rFonts w:ascii="Krinmath24" w:hAnsi="Krinmath24" w:cs="ＭＳ 明朝" w:hint="eastAsia"/>
                <w:color w:val="000000" w:themeColor="text1"/>
                <w:kern w:val="0"/>
                <w:sz w:val="20"/>
              </w:rPr>
              <w:t>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行，</w:t>
            </w:r>
          </w:p>
          <w:p w14:paraId="5AE2289A" w14:textId="554401C1" w:rsidR="00993E41" w:rsidRPr="00221A87" w:rsidRDefault="00360A78" w:rsidP="00E06C48">
            <w:pPr>
              <w:rPr>
                <w:rFonts w:ascii="Krinmath24" w:hAnsi="Krinmath24" w:cs="ＭＳ 明朝"/>
                <w:color w:val="000000" w:themeColor="text1"/>
                <w:kern w:val="0"/>
                <w:sz w:val="20"/>
              </w:rPr>
            </w:pPr>
            <w:r w:rsidRPr="008A4638">
              <w:rPr>
                <w:rFonts w:ascii="Krinmath24" w:hAnsi="Krinmath24" w:cs="ＭＳ 明朝"/>
                <w:color w:val="000000" w:themeColor="text1"/>
                <w:kern w:val="0"/>
                <w:sz w:val="20"/>
              </w:rPr>
              <w:t>(</w:t>
            </w:r>
            <w:r w:rsidR="001A2824" w:rsidRPr="008A4638">
              <w:rPr>
                <w:rFonts w:ascii="Krinmath24" w:hAnsi="Krinmath24" w:cs="ＭＳ 明朝" w:hint="eastAsia"/>
                <w:color w:val="000000" w:themeColor="text1"/>
                <w:kern w:val="0"/>
                <w:sz w:val="20"/>
              </w:rPr>
              <w:t>2</w:t>
            </w:r>
            <w:r w:rsidR="001A2824" w:rsidRPr="008A4638">
              <w:rPr>
                <w:rFonts w:ascii="Krinmath24" w:hAnsi="Krinmath24" w:cs="ＭＳ 明朝" w:hint="eastAsia"/>
                <w:color w:val="000000" w:themeColor="text1"/>
                <w:kern w:val="0"/>
                <w:sz w:val="20"/>
              </w:rPr>
              <w:t>平面の</w:t>
            </w: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垂直</w:t>
            </w:r>
          </w:p>
        </w:tc>
        <w:tc>
          <w:tcPr>
            <w:tcW w:w="709" w:type="dxa"/>
            <w:vMerge w:val="restart"/>
            <w:vAlign w:val="center"/>
          </w:tcPr>
          <w:p w14:paraId="313C854C" w14:textId="77777777" w:rsidR="001A2824" w:rsidRPr="008A4638" w:rsidRDefault="001A2824"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1A2824" w:rsidRPr="008A4638" w14:paraId="536E90EC" w14:textId="77777777" w:rsidTr="00432A59">
        <w:trPr>
          <w:cantSplit/>
          <w:trHeight w:val="415"/>
        </w:trPr>
        <w:tc>
          <w:tcPr>
            <w:tcW w:w="735" w:type="dxa"/>
            <w:vMerge/>
            <w:tcBorders>
              <w:right w:val="single" w:sz="4" w:space="0" w:color="auto"/>
            </w:tcBorders>
            <w:vAlign w:val="center"/>
          </w:tcPr>
          <w:p w14:paraId="1A290C0F" w14:textId="77777777" w:rsidR="001A2824" w:rsidRPr="008A4638" w:rsidRDefault="001A2824" w:rsidP="0073779D">
            <w:pPr>
              <w:jc w:val="center"/>
              <w:rPr>
                <w:rFonts w:ascii="Krinmath24" w:hAnsi="Krinmath24"/>
                <w:color w:val="000000" w:themeColor="text1"/>
                <w:lang w:eastAsia="zh-CN"/>
              </w:rPr>
            </w:pPr>
          </w:p>
        </w:tc>
        <w:tc>
          <w:tcPr>
            <w:tcW w:w="2205" w:type="dxa"/>
            <w:vMerge/>
            <w:tcBorders>
              <w:left w:val="single" w:sz="4" w:space="0" w:color="auto"/>
            </w:tcBorders>
          </w:tcPr>
          <w:p w14:paraId="33C06A80" w14:textId="77777777" w:rsidR="001A2824" w:rsidRPr="008A4638" w:rsidRDefault="001A2824" w:rsidP="0073779D">
            <w:pPr>
              <w:ind w:left="112" w:hangingChars="56" w:hanging="112"/>
              <w:textAlignment w:val="baseline"/>
              <w:rPr>
                <w:rFonts w:ascii="Krinmath24" w:hAnsi="Krinmath24" w:cs="Century"/>
                <w:color w:val="000000" w:themeColor="text1"/>
                <w:kern w:val="0"/>
                <w:sz w:val="20"/>
              </w:rPr>
            </w:pPr>
          </w:p>
        </w:tc>
        <w:tc>
          <w:tcPr>
            <w:tcW w:w="4715" w:type="dxa"/>
            <w:tcBorders>
              <w:top w:val="dashed" w:sz="4" w:space="0" w:color="auto"/>
              <w:bottom w:val="single" w:sz="4" w:space="0" w:color="auto"/>
            </w:tcBorders>
          </w:tcPr>
          <w:p w14:paraId="77C27C2D" w14:textId="77777777" w:rsidR="001A2824" w:rsidRPr="008A4638" w:rsidRDefault="001A2824" w:rsidP="001A2824">
            <w:pPr>
              <w:rPr>
                <w:rFonts w:ascii="Krinmath24" w:hAnsi="Krinmath24"/>
                <w:color w:val="000000" w:themeColor="text1"/>
                <w:sz w:val="20"/>
              </w:rPr>
            </w:pPr>
            <w:r w:rsidRPr="008A4638">
              <w:rPr>
                <w:rFonts w:ascii="Krinmath24" w:hAnsi="Krinmath24" w:hint="eastAsia"/>
                <w:color w:val="000000" w:themeColor="text1"/>
                <w:sz w:val="20"/>
              </w:rPr>
              <w:t>数学ライブラリー「垂直な</w:t>
            </w:r>
            <w:r w:rsidRPr="008A4638">
              <w:rPr>
                <w:rFonts w:ascii="Krinmath24" w:hAnsi="Krinmath24" w:hint="eastAsia"/>
                <w:color w:val="000000" w:themeColor="text1"/>
                <w:sz w:val="20"/>
              </w:rPr>
              <w:t>2</w:t>
            </w:r>
            <w:r w:rsidRPr="008A4638">
              <w:rPr>
                <w:rFonts w:ascii="Krinmath24" w:hAnsi="Krinmath24" w:hint="eastAsia"/>
                <w:color w:val="000000" w:themeColor="text1"/>
                <w:sz w:val="20"/>
              </w:rPr>
              <w:t>平面と投影図」</w:t>
            </w:r>
          </w:p>
        </w:tc>
        <w:tc>
          <w:tcPr>
            <w:tcW w:w="1984" w:type="dxa"/>
            <w:vMerge/>
          </w:tcPr>
          <w:p w14:paraId="7B22B5B7" w14:textId="77777777" w:rsidR="001A2824" w:rsidRPr="008A4638" w:rsidRDefault="001A2824" w:rsidP="0073779D">
            <w:pPr>
              <w:textAlignment w:val="baseline"/>
              <w:rPr>
                <w:rFonts w:ascii="Krinmath24" w:hAnsi="Krinmath24" w:cs="ＭＳ 明朝"/>
                <w:color w:val="000000" w:themeColor="text1"/>
                <w:kern w:val="0"/>
                <w:sz w:val="20"/>
              </w:rPr>
            </w:pPr>
          </w:p>
        </w:tc>
        <w:tc>
          <w:tcPr>
            <w:tcW w:w="709" w:type="dxa"/>
            <w:vMerge/>
            <w:vAlign w:val="center"/>
          </w:tcPr>
          <w:p w14:paraId="7DA238EB" w14:textId="77777777" w:rsidR="001A2824" w:rsidRPr="008A4638" w:rsidRDefault="001A2824" w:rsidP="0073779D">
            <w:pPr>
              <w:jc w:val="center"/>
              <w:rPr>
                <w:rFonts w:ascii="Krinmath24" w:hAnsi="Krinmath24"/>
                <w:color w:val="000000" w:themeColor="text1"/>
              </w:rPr>
            </w:pPr>
          </w:p>
        </w:tc>
      </w:tr>
      <w:tr w:rsidR="001A2824" w:rsidRPr="008A4638" w14:paraId="2680B39F" w14:textId="77777777" w:rsidTr="00432A59">
        <w:trPr>
          <w:cantSplit/>
          <w:trHeight w:val="1433"/>
        </w:trPr>
        <w:tc>
          <w:tcPr>
            <w:tcW w:w="735" w:type="dxa"/>
            <w:vMerge/>
            <w:tcBorders>
              <w:right w:val="single" w:sz="4" w:space="0" w:color="auto"/>
            </w:tcBorders>
            <w:vAlign w:val="center"/>
          </w:tcPr>
          <w:p w14:paraId="53BA89D2" w14:textId="77777777" w:rsidR="001A2824" w:rsidRPr="008A4638" w:rsidRDefault="001A2824" w:rsidP="0073779D">
            <w:pPr>
              <w:jc w:val="center"/>
              <w:rPr>
                <w:rFonts w:ascii="Krinmath24" w:hAnsi="Krinmath24"/>
                <w:color w:val="000000" w:themeColor="text1"/>
              </w:rPr>
            </w:pPr>
          </w:p>
        </w:tc>
        <w:tc>
          <w:tcPr>
            <w:tcW w:w="2205" w:type="dxa"/>
            <w:vMerge w:val="restart"/>
            <w:tcBorders>
              <w:left w:val="single" w:sz="4" w:space="0" w:color="auto"/>
            </w:tcBorders>
          </w:tcPr>
          <w:p w14:paraId="36462032" w14:textId="77777777" w:rsidR="001A2824" w:rsidRPr="008A4638" w:rsidRDefault="001A2824" w:rsidP="0073779D">
            <w:pPr>
              <w:ind w:left="84" w:hangingChars="42" w:hanging="84"/>
              <w:rPr>
                <w:rFonts w:ascii="Krinmath24" w:hAnsi="Krinmath24"/>
                <w:color w:val="000000" w:themeColor="text1"/>
                <w:sz w:val="20"/>
              </w:rPr>
            </w:pPr>
            <w:r w:rsidRPr="008A4638">
              <w:rPr>
                <w:rFonts w:ascii="Krinmath24" w:hAnsi="Krinmath24" w:cs="Century" w:hint="eastAsia"/>
                <w:color w:val="000000" w:themeColor="text1"/>
                <w:sz w:val="20"/>
              </w:rPr>
              <w:t>３</w:t>
            </w:r>
            <w:r w:rsidRPr="008A4638">
              <w:rPr>
                <w:rFonts w:ascii="Krinmath24" w:hAnsi="Krinmath24" w:cs="Century" w:hint="eastAsia"/>
                <w:color w:val="000000" w:themeColor="text1"/>
                <w:sz w:val="20"/>
              </w:rPr>
              <w:t xml:space="preserve"> </w:t>
            </w:r>
            <w:r w:rsidRPr="008A4638">
              <w:rPr>
                <w:rFonts w:ascii="Krinmath24" w:hAnsi="Krinmath24" w:hint="eastAsia"/>
                <w:color w:val="000000" w:themeColor="text1"/>
                <w:sz w:val="20"/>
              </w:rPr>
              <w:t>立体の構成</w:t>
            </w:r>
          </w:p>
          <w:p w14:paraId="52E25FC7" w14:textId="77777777" w:rsidR="001A2824" w:rsidRPr="008A4638" w:rsidRDefault="001A2824" w:rsidP="00E06C48">
            <w:pPr>
              <w:ind w:right="1200"/>
              <w:rPr>
                <w:rFonts w:ascii="Krinmath24" w:hAnsi="Krinmath24"/>
                <w:color w:val="000000" w:themeColor="text1"/>
                <w:sz w:val="20"/>
              </w:rPr>
            </w:pPr>
          </w:p>
          <w:p w14:paraId="51814349" w14:textId="77777777" w:rsidR="001A2824" w:rsidRPr="008A4638" w:rsidRDefault="001A2824" w:rsidP="00A27019">
            <w:pPr>
              <w:ind w:left="84" w:right="200" w:hangingChars="42" w:hanging="84"/>
              <w:jc w:val="right"/>
              <w:rPr>
                <w:rFonts w:ascii="Krinmath24" w:hAnsi="Krinmath24"/>
                <w:color w:val="000000" w:themeColor="text1"/>
                <w:sz w:val="20"/>
              </w:rPr>
            </w:pPr>
          </w:p>
          <w:p w14:paraId="66FF3A3C" w14:textId="044C32AF" w:rsidR="00E06C48" w:rsidRDefault="00E06C48" w:rsidP="00A27019">
            <w:pPr>
              <w:ind w:left="84" w:right="200" w:hangingChars="42" w:hanging="84"/>
              <w:jc w:val="right"/>
              <w:rPr>
                <w:rFonts w:ascii="Krinmath24" w:hAnsi="Krinmath24"/>
                <w:color w:val="000000" w:themeColor="text1"/>
                <w:sz w:val="20"/>
              </w:rPr>
            </w:pPr>
          </w:p>
          <w:p w14:paraId="5E613599" w14:textId="093B0344" w:rsidR="00993E41" w:rsidRPr="008A4638" w:rsidRDefault="00993E41" w:rsidP="00C215AF">
            <w:pPr>
              <w:ind w:right="1000"/>
              <w:rPr>
                <w:rFonts w:ascii="Krinmath24" w:hAnsi="Krinmath24" w:hint="eastAsia"/>
                <w:color w:val="000000" w:themeColor="text1"/>
                <w:sz w:val="20"/>
              </w:rPr>
            </w:pPr>
          </w:p>
          <w:p w14:paraId="6869ED28" w14:textId="77777777" w:rsidR="001A2824" w:rsidRPr="008A4638" w:rsidRDefault="001A2824" w:rsidP="0073779D">
            <w:pPr>
              <w:jc w:val="right"/>
              <w:rPr>
                <w:rFonts w:ascii="Krinmath24" w:hAnsi="Krinmath24"/>
                <w:color w:val="000000" w:themeColor="text1"/>
                <w:sz w:val="20"/>
              </w:rPr>
            </w:pPr>
            <w:r w:rsidRPr="008A4638">
              <w:rPr>
                <w:rFonts w:ascii="Krinmath24" w:hAnsi="Krinmath24" w:hint="eastAsia"/>
                <w:color w:val="000000" w:themeColor="text1"/>
                <w:sz w:val="20"/>
              </w:rPr>
              <w:t>B(2)</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p>
        </w:tc>
        <w:tc>
          <w:tcPr>
            <w:tcW w:w="4715" w:type="dxa"/>
            <w:tcBorders>
              <w:bottom w:val="dashed" w:sz="4" w:space="0" w:color="auto"/>
            </w:tcBorders>
          </w:tcPr>
          <w:p w14:paraId="42BBFDCF" w14:textId="05263AE4" w:rsidR="001A2824"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平面図形を平行に動かして</w:t>
            </w:r>
            <w:r w:rsidR="001724A0" w:rsidRPr="008A4638">
              <w:rPr>
                <w:rFonts w:ascii="Krinmath24" w:hAnsi="Krinmath24" w:cs="ＭＳ 明朝" w:hint="eastAsia"/>
                <w:color w:val="000000" w:themeColor="text1"/>
                <w:kern w:val="0"/>
                <w:sz w:val="20"/>
              </w:rPr>
              <w:t>でき</w:t>
            </w:r>
            <w:r w:rsidR="001A2824" w:rsidRPr="008A4638">
              <w:rPr>
                <w:rFonts w:ascii="Krinmath24" w:hAnsi="Krinmath24" w:cs="ＭＳ 明朝" w:hint="eastAsia"/>
                <w:color w:val="000000" w:themeColor="text1"/>
                <w:kern w:val="0"/>
                <w:sz w:val="20"/>
              </w:rPr>
              <w:t>る立体</w:t>
            </w:r>
          </w:p>
          <w:p w14:paraId="4104C5B7" w14:textId="77340807" w:rsidR="001A2824" w:rsidRPr="008A4638" w:rsidRDefault="00B50787"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D718B5" w:rsidRPr="008A4638">
              <w:rPr>
                <w:rFonts w:ascii="Krinmath24" w:hAnsi="Krinmath24" w:cs="ＭＳ 明朝" w:hint="eastAsia"/>
                <w:color w:val="000000" w:themeColor="text1"/>
                <w:kern w:val="0"/>
                <w:sz w:val="20"/>
              </w:rPr>
              <w:t>平面図形を回転させ</w:t>
            </w:r>
            <w:r w:rsidR="001A2824" w:rsidRPr="008A4638">
              <w:rPr>
                <w:rFonts w:ascii="Krinmath24" w:hAnsi="Krinmath24" w:cs="ＭＳ 明朝" w:hint="eastAsia"/>
                <w:color w:val="000000" w:themeColor="text1"/>
                <w:kern w:val="0"/>
                <w:sz w:val="20"/>
              </w:rPr>
              <w:t>て</w:t>
            </w:r>
            <w:r w:rsidR="001724A0" w:rsidRPr="008A4638">
              <w:rPr>
                <w:rFonts w:ascii="Krinmath24" w:hAnsi="Krinmath24" w:cs="ＭＳ 明朝" w:hint="eastAsia"/>
                <w:color w:val="000000" w:themeColor="text1"/>
                <w:kern w:val="0"/>
                <w:sz w:val="20"/>
              </w:rPr>
              <w:t>できる</w:t>
            </w:r>
            <w:r w:rsidR="001A2824" w:rsidRPr="008A4638">
              <w:rPr>
                <w:rFonts w:ascii="Krinmath24" w:hAnsi="Krinmath24" w:cs="ＭＳ 明朝" w:hint="eastAsia"/>
                <w:color w:val="000000" w:themeColor="text1"/>
                <w:kern w:val="0"/>
                <w:sz w:val="20"/>
              </w:rPr>
              <w:t>立体</w:t>
            </w:r>
          </w:p>
          <w:p w14:paraId="6F21DD50" w14:textId="79679BD6" w:rsidR="001A2824" w:rsidRPr="008A4638" w:rsidRDefault="00B50787" w:rsidP="0073779D">
            <w:pPr>
              <w:ind w:left="180" w:hangingChars="90" w:hanging="18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C215AF">
              <w:rPr>
                <w:rFonts w:ascii="Krinmath24" w:hAnsi="Krinmath24" w:cs="ＭＳ 明朝" w:hint="eastAsia"/>
                <w:color w:val="000000" w:themeColor="text1"/>
                <w:kern w:val="0"/>
                <w:sz w:val="20"/>
              </w:rPr>
              <w:t>直線を平面図形の周にそ</w:t>
            </w:r>
            <w:r w:rsidR="001A2824" w:rsidRPr="008A4638">
              <w:rPr>
                <w:rFonts w:ascii="Krinmath24" w:hAnsi="Krinmath24" w:cs="ＭＳ 明朝" w:hint="eastAsia"/>
                <w:color w:val="000000" w:themeColor="text1"/>
                <w:kern w:val="0"/>
                <w:sz w:val="20"/>
              </w:rPr>
              <w:t>って動かして</w:t>
            </w:r>
            <w:r w:rsidR="001724A0" w:rsidRPr="008A4638">
              <w:rPr>
                <w:rFonts w:ascii="Krinmath24" w:hAnsi="Krinmath24" w:cs="ＭＳ 明朝" w:hint="eastAsia"/>
                <w:color w:val="000000" w:themeColor="text1"/>
                <w:kern w:val="0"/>
                <w:sz w:val="20"/>
              </w:rPr>
              <w:t>できる</w:t>
            </w:r>
            <w:r w:rsidR="001A2824" w:rsidRPr="008A4638">
              <w:rPr>
                <w:rFonts w:ascii="Krinmath24" w:hAnsi="Krinmath24" w:cs="ＭＳ 明朝" w:hint="eastAsia"/>
                <w:color w:val="000000" w:themeColor="text1"/>
                <w:kern w:val="0"/>
                <w:sz w:val="20"/>
              </w:rPr>
              <w:t>立体</w:t>
            </w:r>
          </w:p>
          <w:p w14:paraId="656E449C" w14:textId="77777777" w:rsidR="00235C54" w:rsidRDefault="00B50787" w:rsidP="00E06C48">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1A2824" w:rsidRPr="008A4638">
              <w:rPr>
                <w:rFonts w:ascii="Krinmath24" w:hAnsi="Krinmath24" w:cs="ＭＳ 明朝" w:hint="eastAsia"/>
                <w:color w:val="000000" w:themeColor="text1"/>
                <w:kern w:val="0"/>
                <w:sz w:val="20"/>
              </w:rPr>
              <w:t>母線の意味</w:t>
            </w:r>
          </w:p>
          <w:p w14:paraId="01342C1E" w14:textId="5B1C3D73" w:rsidR="00935BF4" w:rsidRPr="008A4638" w:rsidRDefault="00935BF4" w:rsidP="00E06C48">
            <w:pPr>
              <w:textAlignment w:val="baseline"/>
              <w:rPr>
                <w:rFonts w:ascii="Krinmath24" w:hAnsi="Krinmath24" w:cs="ＭＳ 明朝" w:hint="eastAsia"/>
                <w:color w:val="000000" w:themeColor="text1"/>
                <w:kern w:val="0"/>
                <w:sz w:val="20"/>
              </w:rPr>
            </w:pPr>
          </w:p>
        </w:tc>
        <w:tc>
          <w:tcPr>
            <w:tcW w:w="1984" w:type="dxa"/>
            <w:vMerge w:val="restart"/>
            <w:shd w:val="clear" w:color="auto" w:fill="auto"/>
          </w:tcPr>
          <w:p w14:paraId="498D3DA9"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回転体，回転の軸，</w:t>
            </w:r>
          </w:p>
          <w:p w14:paraId="4A83502A" w14:textId="77777777" w:rsidR="001A2824" w:rsidRPr="008A4638" w:rsidRDefault="001A2824" w:rsidP="0073779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母線，</w:t>
            </w:r>
          </w:p>
          <w:p w14:paraId="2AA74369" w14:textId="77777777" w:rsidR="001A2824" w:rsidRPr="008A4638" w:rsidRDefault="001A2824" w:rsidP="0073779D">
            <w:pPr>
              <w:textAlignment w:val="baseline"/>
              <w:rPr>
                <w:rFonts w:ascii="Krinmath24" w:hAnsi="Krinmath24"/>
                <w:color w:val="000000" w:themeColor="text1"/>
                <w:sz w:val="20"/>
              </w:rPr>
            </w:pPr>
          </w:p>
        </w:tc>
        <w:tc>
          <w:tcPr>
            <w:tcW w:w="709" w:type="dxa"/>
            <w:vMerge w:val="restart"/>
            <w:vAlign w:val="center"/>
          </w:tcPr>
          <w:p w14:paraId="6DD1D90D" w14:textId="77777777" w:rsidR="001A2824" w:rsidRPr="008A4638" w:rsidRDefault="001A2824"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1A2824" w:rsidRPr="008A4638" w14:paraId="0000B489" w14:textId="77777777" w:rsidTr="00432A59">
        <w:trPr>
          <w:cantSplit/>
          <w:trHeight w:val="70"/>
        </w:trPr>
        <w:tc>
          <w:tcPr>
            <w:tcW w:w="735" w:type="dxa"/>
            <w:vMerge/>
            <w:tcBorders>
              <w:right w:val="single" w:sz="4" w:space="0" w:color="auto"/>
            </w:tcBorders>
            <w:vAlign w:val="center"/>
          </w:tcPr>
          <w:p w14:paraId="3277A3D1" w14:textId="77777777" w:rsidR="001A2824" w:rsidRPr="008A4638" w:rsidRDefault="001A2824" w:rsidP="0073779D">
            <w:pPr>
              <w:jc w:val="center"/>
              <w:rPr>
                <w:rFonts w:ascii="Krinmath24" w:hAnsi="Krinmath24"/>
                <w:color w:val="000000" w:themeColor="text1"/>
              </w:rPr>
            </w:pPr>
          </w:p>
        </w:tc>
        <w:tc>
          <w:tcPr>
            <w:tcW w:w="2205" w:type="dxa"/>
            <w:vMerge/>
            <w:tcBorders>
              <w:left w:val="single" w:sz="4" w:space="0" w:color="auto"/>
              <w:bottom w:val="single" w:sz="4" w:space="0" w:color="auto"/>
            </w:tcBorders>
          </w:tcPr>
          <w:p w14:paraId="32D46696" w14:textId="77777777" w:rsidR="001A2824" w:rsidRPr="008A4638" w:rsidRDefault="001A2824" w:rsidP="0073779D">
            <w:pPr>
              <w:ind w:left="84" w:hangingChars="42" w:hanging="84"/>
              <w:rPr>
                <w:rFonts w:ascii="Krinmath24" w:hAnsi="Krinmath24" w:cs="Century"/>
                <w:color w:val="000000" w:themeColor="text1"/>
                <w:sz w:val="20"/>
              </w:rPr>
            </w:pPr>
          </w:p>
        </w:tc>
        <w:tc>
          <w:tcPr>
            <w:tcW w:w="4715" w:type="dxa"/>
            <w:tcBorders>
              <w:top w:val="dashed" w:sz="4" w:space="0" w:color="auto"/>
              <w:bottom w:val="single" w:sz="4" w:space="0" w:color="auto"/>
            </w:tcBorders>
          </w:tcPr>
          <w:p w14:paraId="20F17A82" w14:textId="77777777" w:rsidR="00993E41" w:rsidRDefault="001A2824" w:rsidP="001A2824">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回転体のかざり」</w:t>
            </w:r>
          </w:p>
          <w:p w14:paraId="1356D1A3" w14:textId="77777777" w:rsidR="00C215AF" w:rsidRDefault="00C215AF" w:rsidP="001A2824">
            <w:pPr>
              <w:textAlignment w:val="baseline"/>
              <w:rPr>
                <w:rFonts w:ascii="Krinmath24" w:hAnsi="Krinmath24" w:cs="ＭＳ 明朝"/>
                <w:color w:val="000000" w:themeColor="text1"/>
                <w:kern w:val="0"/>
                <w:sz w:val="20"/>
              </w:rPr>
            </w:pPr>
          </w:p>
          <w:p w14:paraId="19706448" w14:textId="720A61CC" w:rsidR="00935BF4" w:rsidRPr="008A4638" w:rsidRDefault="00935BF4" w:rsidP="001A2824">
            <w:pPr>
              <w:textAlignment w:val="baseline"/>
              <w:rPr>
                <w:rFonts w:ascii="Krinmath24" w:hAnsi="Krinmath24" w:cs="ＭＳ 明朝" w:hint="eastAsia"/>
                <w:color w:val="000000" w:themeColor="text1"/>
                <w:kern w:val="0"/>
                <w:sz w:val="20"/>
              </w:rPr>
            </w:pPr>
          </w:p>
        </w:tc>
        <w:tc>
          <w:tcPr>
            <w:tcW w:w="1984" w:type="dxa"/>
            <w:vMerge/>
            <w:tcBorders>
              <w:bottom w:val="single" w:sz="4" w:space="0" w:color="auto"/>
            </w:tcBorders>
            <w:shd w:val="clear" w:color="auto" w:fill="auto"/>
          </w:tcPr>
          <w:p w14:paraId="07C3E531" w14:textId="77777777" w:rsidR="001A2824" w:rsidRPr="008A4638" w:rsidRDefault="001A2824" w:rsidP="0073779D">
            <w:pPr>
              <w:textAlignment w:val="baseline"/>
              <w:rPr>
                <w:rFonts w:ascii="Krinmath24" w:hAnsi="Krinmath24" w:cs="ＭＳ 明朝"/>
                <w:color w:val="000000" w:themeColor="text1"/>
                <w:kern w:val="0"/>
                <w:sz w:val="20"/>
              </w:rPr>
            </w:pPr>
          </w:p>
        </w:tc>
        <w:tc>
          <w:tcPr>
            <w:tcW w:w="709" w:type="dxa"/>
            <w:vMerge/>
            <w:vAlign w:val="center"/>
          </w:tcPr>
          <w:p w14:paraId="013C43C6" w14:textId="77777777" w:rsidR="001A2824" w:rsidRPr="008A4638" w:rsidRDefault="001A2824" w:rsidP="0073779D">
            <w:pPr>
              <w:jc w:val="center"/>
              <w:rPr>
                <w:rFonts w:ascii="Krinmath24" w:hAnsi="Krinmath24"/>
                <w:color w:val="000000" w:themeColor="text1"/>
              </w:rPr>
            </w:pPr>
          </w:p>
        </w:tc>
      </w:tr>
      <w:tr w:rsidR="00CA0DFD" w:rsidRPr="008A4638" w14:paraId="3047B92E" w14:textId="77777777" w:rsidTr="00432A59">
        <w:trPr>
          <w:cantSplit/>
          <w:trHeight w:val="545"/>
        </w:trPr>
        <w:tc>
          <w:tcPr>
            <w:tcW w:w="735" w:type="dxa"/>
            <w:vMerge w:val="restart"/>
            <w:vAlign w:val="center"/>
          </w:tcPr>
          <w:p w14:paraId="361AA8B0"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lastRenderedPageBreak/>
              <w:t>２</w:t>
            </w:r>
          </w:p>
          <w:p w14:paraId="37C640C4" w14:textId="77777777" w:rsidR="00CA0DFD" w:rsidRPr="008A4638" w:rsidRDefault="00CA0DFD" w:rsidP="0073779D">
            <w:pPr>
              <w:jc w:val="center"/>
              <w:rPr>
                <w:rFonts w:ascii="Krinmath24" w:eastAsia="ＭＳ ゴシック" w:hAnsi="Krinmath24"/>
                <w:color w:val="000000" w:themeColor="text1"/>
              </w:rPr>
            </w:pPr>
          </w:p>
          <w:p w14:paraId="4BAF5DFE"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立</w:t>
            </w:r>
          </w:p>
          <w:p w14:paraId="21B5BB5B"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体</w:t>
            </w:r>
          </w:p>
          <w:p w14:paraId="53E162FB"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の</w:t>
            </w:r>
          </w:p>
          <w:p w14:paraId="05CAFA00" w14:textId="3DB4E3E0"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体</w:t>
            </w:r>
          </w:p>
          <w:p w14:paraId="38C2D290" w14:textId="56E57571" w:rsidR="00CA0DFD"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積</w:t>
            </w:r>
          </w:p>
          <w:p w14:paraId="586A983A" w14:textId="77777777"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3DB9191B" w14:textId="7FEF69CE"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表</w:t>
            </w:r>
          </w:p>
          <w:p w14:paraId="0104F063" w14:textId="3E0FF980" w:rsidR="001724A0" w:rsidRPr="008A4638" w:rsidRDefault="001724A0" w:rsidP="001724A0">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面</w:t>
            </w:r>
          </w:p>
          <w:p w14:paraId="245A1F54" w14:textId="1945E2B8" w:rsidR="00CA0DFD" w:rsidRPr="008A4638" w:rsidRDefault="001724A0"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積</w:t>
            </w:r>
          </w:p>
          <w:p w14:paraId="30709F6D" w14:textId="77777777" w:rsidR="00CA0DFD" w:rsidRPr="008A4638" w:rsidRDefault="00CA0DFD"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6)</w:t>
            </w:r>
          </w:p>
        </w:tc>
        <w:tc>
          <w:tcPr>
            <w:tcW w:w="2205" w:type="dxa"/>
            <w:tcBorders>
              <w:bottom w:val="dashed" w:sz="4" w:space="0" w:color="auto"/>
            </w:tcBorders>
          </w:tcPr>
          <w:p w14:paraId="6BA0DE21" w14:textId="503A9C1C" w:rsidR="00CA0DFD" w:rsidRPr="008A4638" w:rsidRDefault="00CA0DFD" w:rsidP="0073779D">
            <w:pPr>
              <w:ind w:left="84" w:hangingChars="42" w:hanging="84"/>
              <w:rPr>
                <w:rFonts w:ascii="Krinmath24" w:hAnsi="Krinmath24" w:cs="Century"/>
                <w:color w:val="000000" w:themeColor="text1"/>
                <w:sz w:val="20"/>
              </w:rPr>
            </w:pPr>
            <w:r w:rsidRPr="008A4638">
              <w:rPr>
                <w:rFonts w:ascii="Krinmath24" w:hAnsi="Krinmath24" w:cs="Century" w:hint="eastAsia"/>
                <w:color w:val="000000" w:themeColor="text1"/>
                <w:sz w:val="20"/>
              </w:rPr>
              <w:t>節とびら</w:t>
            </w:r>
          </w:p>
          <w:p w14:paraId="7383AECB" w14:textId="77777777" w:rsidR="00D718B5" w:rsidRPr="008A4638" w:rsidRDefault="00D718B5" w:rsidP="0073779D">
            <w:pPr>
              <w:ind w:left="84" w:hangingChars="42" w:hanging="84"/>
              <w:rPr>
                <w:rFonts w:ascii="Krinmath24" w:hAnsi="Krinmath24" w:cs="Century"/>
                <w:color w:val="000000" w:themeColor="text1"/>
                <w:sz w:val="20"/>
              </w:rPr>
            </w:pPr>
          </w:p>
          <w:p w14:paraId="15768769" w14:textId="77777777" w:rsidR="00CA0DFD" w:rsidRPr="008A4638" w:rsidRDefault="00CA0DFD" w:rsidP="0073779D">
            <w:pPr>
              <w:ind w:left="84" w:hangingChars="42" w:hanging="84"/>
              <w:jc w:val="right"/>
              <w:rPr>
                <w:rFonts w:ascii="Krinmath24" w:hAnsi="Krinmath24" w:cs="Century"/>
                <w:color w:val="000000" w:themeColor="text1"/>
                <w:sz w:val="20"/>
              </w:rPr>
            </w:pPr>
            <w:r w:rsidRPr="008A4638">
              <w:rPr>
                <w:rFonts w:ascii="Krinmath24" w:hAnsi="Krinmath24" w:cs="Century" w:hint="eastAsia"/>
                <w:color w:val="000000" w:themeColor="text1"/>
                <w:sz w:val="20"/>
              </w:rPr>
              <w:t>B(2)</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r w:rsidRPr="008A4638">
              <w:rPr>
                <w:rFonts w:ascii="Krinmath24" w:hAnsi="Krinmath24" w:cs="Century" w:hint="eastAsia"/>
                <w:color w:val="000000" w:themeColor="text1"/>
                <w:sz w:val="20"/>
              </w:rPr>
              <w:t>イ</w:t>
            </w:r>
            <w:r w:rsidRPr="008A4638">
              <w:rPr>
                <w:rFonts w:ascii="Krinmath24" w:hAnsi="Krinmath24" w:cs="Century" w:hint="eastAsia"/>
                <w:color w:val="000000" w:themeColor="text1"/>
                <w:sz w:val="20"/>
              </w:rPr>
              <w:t>)</w:t>
            </w:r>
          </w:p>
        </w:tc>
        <w:tc>
          <w:tcPr>
            <w:tcW w:w="6699" w:type="dxa"/>
            <w:gridSpan w:val="2"/>
            <w:tcBorders>
              <w:bottom w:val="dashed" w:sz="4" w:space="0" w:color="auto"/>
            </w:tcBorders>
          </w:tcPr>
          <w:p w14:paraId="7F357E83" w14:textId="736E2023" w:rsidR="007F1CEC" w:rsidRPr="008A4638" w:rsidRDefault="00CA0DFD" w:rsidP="00D718B5">
            <w:pPr>
              <w:ind w:left="200" w:hangingChars="100" w:hanging="200"/>
              <w:jc w:val="left"/>
              <w:rPr>
                <w:rFonts w:ascii="Krinmath24" w:hAnsi="Krinmath24"/>
                <w:color w:val="000000" w:themeColor="text1"/>
                <w:sz w:val="20"/>
              </w:rPr>
            </w:pPr>
            <w:r w:rsidRPr="008A4638">
              <w:rPr>
                <w:rFonts w:ascii="Krinmath24" w:hAnsi="Krinmath24" w:hint="eastAsia"/>
                <w:color w:val="000000" w:themeColor="text1"/>
                <w:sz w:val="20"/>
              </w:rPr>
              <w:t>☆</w:t>
            </w:r>
            <w:r w:rsidR="00F66E3C">
              <w:rPr>
                <w:rFonts w:ascii="Krinmath24" w:hAnsi="Krinmath24" w:hint="eastAsia"/>
                <w:color w:val="000000" w:themeColor="text1"/>
                <w:sz w:val="20"/>
              </w:rPr>
              <w:t>水族館にある水そうの形に着目し</w:t>
            </w:r>
            <w:r w:rsidR="00F66E3C" w:rsidRPr="008A4638">
              <w:rPr>
                <w:rFonts w:ascii="Krinmath24" w:hAnsi="Krinmath24" w:hint="eastAsia"/>
                <w:color w:val="000000" w:themeColor="text1"/>
                <w:sz w:val="20"/>
              </w:rPr>
              <w:t>，</w:t>
            </w:r>
            <w:r w:rsidR="00945B3B">
              <w:rPr>
                <w:rFonts w:ascii="Krinmath24" w:hAnsi="Krinmath24" w:hint="eastAsia"/>
                <w:color w:val="000000" w:themeColor="text1"/>
                <w:sz w:val="20"/>
              </w:rPr>
              <w:t>入っている水の量</w:t>
            </w:r>
            <w:r w:rsidR="00F66E3C">
              <w:rPr>
                <w:rFonts w:ascii="Krinmath24" w:hAnsi="Krinmath24" w:hint="eastAsia"/>
                <w:color w:val="000000" w:themeColor="text1"/>
                <w:sz w:val="20"/>
              </w:rPr>
              <w:t>を知るために</w:t>
            </w:r>
            <w:r w:rsidR="00F66E3C" w:rsidRPr="008A4638">
              <w:rPr>
                <w:rFonts w:ascii="Krinmath24" w:hAnsi="Krinmath24" w:hint="eastAsia"/>
                <w:color w:val="000000" w:themeColor="text1"/>
                <w:sz w:val="20"/>
              </w:rPr>
              <w:t>，</w:t>
            </w:r>
            <w:r w:rsidR="00F66E3C">
              <w:rPr>
                <w:rFonts w:ascii="Krinmath24" w:hAnsi="Krinmath24" w:hint="eastAsia"/>
                <w:color w:val="000000" w:themeColor="text1"/>
                <w:sz w:val="20"/>
              </w:rPr>
              <w:t>4</w:t>
            </w:r>
            <w:r w:rsidR="00F66E3C">
              <w:rPr>
                <w:rFonts w:ascii="Krinmath24" w:hAnsi="Krinmath24" w:hint="eastAsia"/>
                <w:color w:val="000000" w:themeColor="text1"/>
                <w:sz w:val="20"/>
              </w:rPr>
              <w:t>つの立体のうち</w:t>
            </w:r>
            <w:r w:rsidR="00F66E3C" w:rsidRPr="008A4638">
              <w:rPr>
                <w:rFonts w:ascii="Krinmath24" w:hAnsi="Krinmath24" w:hint="eastAsia"/>
                <w:color w:val="000000" w:themeColor="text1"/>
                <w:sz w:val="20"/>
              </w:rPr>
              <w:t>，</w:t>
            </w:r>
            <w:r w:rsidR="00F66E3C">
              <w:rPr>
                <w:rFonts w:ascii="Krinmath24" w:hAnsi="Krinmath24" w:hint="eastAsia"/>
                <w:color w:val="000000" w:themeColor="text1"/>
                <w:sz w:val="20"/>
              </w:rPr>
              <w:t>体積の求め方をすでに学んでいるのはどれかを考える。</w:t>
            </w:r>
          </w:p>
        </w:tc>
        <w:tc>
          <w:tcPr>
            <w:tcW w:w="709" w:type="dxa"/>
            <w:vMerge w:val="restart"/>
            <w:shd w:val="clear" w:color="auto" w:fill="auto"/>
            <w:vAlign w:val="center"/>
          </w:tcPr>
          <w:p w14:paraId="424370B5" w14:textId="77777777" w:rsidR="00CA0DFD" w:rsidRPr="008A4638" w:rsidRDefault="00CA0DFD"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DD6628" w:rsidRPr="008A4638" w14:paraId="2AF7F7C9" w14:textId="77777777" w:rsidTr="00C215AF">
        <w:trPr>
          <w:cantSplit/>
          <w:trHeight w:val="760"/>
        </w:trPr>
        <w:tc>
          <w:tcPr>
            <w:tcW w:w="735" w:type="dxa"/>
            <w:vMerge/>
            <w:vAlign w:val="center"/>
          </w:tcPr>
          <w:p w14:paraId="4A97E2FE" w14:textId="77777777" w:rsidR="00430785" w:rsidRPr="008A4638" w:rsidRDefault="00430785" w:rsidP="0073779D">
            <w:pPr>
              <w:jc w:val="center"/>
              <w:rPr>
                <w:rFonts w:ascii="Krinmath24" w:hAnsi="Krinmath24"/>
                <w:color w:val="000000" w:themeColor="text1"/>
                <w:lang w:eastAsia="zh-TW"/>
              </w:rPr>
            </w:pPr>
          </w:p>
        </w:tc>
        <w:tc>
          <w:tcPr>
            <w:tcW w:w="2205" w:type="dxa"/>
            <w:tcBorders>
              <w:top w:val="dashed" w:sz="4" w:space="0" w:color="auto"/>
            </w:tcBorders>
          </w:tcPr>
          <w:p w14:paraId="3FEBF67A" w14:textId="77777777" w:rsidR="00430785" w:rsidRPr="008A4638" w:rsidRDefault="00430785" w:rsidP="0073779D">
            <w:pPr>
              <w:ind w:left="112" w:hangingChars="56" w:hanging="112"/>
              <w:textAlignment w:val="baseline"/>
              <w:rPr>
                <w:rFonts w:ascii="Krinmath24" w:hAnsi="Krinmath24"/>
                <w:color w:val="000000" w:themeColor="text1"/>
                <w:sz w:val="20"/>
              </w:rPr>
            </w:pPr>
            <w:r w:rsidRPr="008A4638">
              <w:rPr>
                <w:rFonts w:ascii="Krinmath24" w:hAnsi="Krinmath24" w:cs="Century" w:hint="eastAsia"/>
                <w:color w:val="000000" w:themeColor="text1"/>
                <w:kern w:val="0"/>
                <w:sz w:val="20"/>
              </w:rPr>
              <w:t>１</w:t>
            </w:r>
            <w:r w:rsidRPr="008A4638">
              <w:rPr>
                <w:rFonts w:ascii="Krinmath24" w:hAnsi="Krinmath24" w:cs="Century" w:hint="eastAsia"/>
                <w:color w:val="000000" w:themeColor="text1"/>
                <w:kern w:val="0"/>
                <w:sz w:val="20"/>
              </w:rPr>
              <w:t xml:space="preserve"> </w:t>
            </w:r>
            <w:r w:rsidRPr="008A4638">
              <w:rPr>
                <w:rFonts w:ascii="Krinmath24" w:hAnsi="Krinmath24" w:hint="eastAsia"/>
                <w:color w:val="000000" w:themeColor="text1"/>
                <w:sz w:val="20"/>
              </w:rPr>
              <w:t>立体の体積</w:t>
            </w:r>
          </w:p>
          <w:p w14:paraId="238BE86C" w14:textId="60A35D9A" w:rsidR="007A3E75" w:rsidRPr="008A4638" w:rsidRDefault="007A3E75" w:rsidP="0073779D">
            <w:pPr>
              <w:textAlignment w:val="baseline"/>
              <w:rPr>
                <w:rFonts w:ascii="Krinmath24" w:hAnsi="Krinmath24" w:hint="eastAsia"/>
                <w:color w:val="000000" w:themeColor="text1"/>
                <w:sz w:val="20"/>
              </w:rPr>
            </w:pPr>
          </w:p>
          <w:p w14:paraId="59723838" w14:textId="60DEDA50" w:rsidR="00430785" w:rsidRPr="008A4638" w:rsidRDefault="00430785" w:rsidP="006F0097">
            <w:pPr>
              <w:wordWrap w:val="0"/>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B(2)</w:t>
            </w:r>
            <w:r w:rsidRPr="008A4638">
              <w:rPr>
                <w:rFonts w:ascii="Krinmath24" w:hAnsi="Krinmath24" w:hint="eastAsia"/>
                <w:color w:val="000000" w:themeColor="text1"/>
                <w:sz w:val="20"/>
              </w:rPr>
              <w:t>ア</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Pr="008A4638">
              <w:rPr>
                <w:rFonts w:ascii="Krinmath24" w:hAnsi="Krinmath24"/>
                <w:color w:val="000000" w:themeColor="text1"/>
                <w:sz w:val="20"/>
              </w:rPr>
              <w:t>)</w:t>
            </w:r>
          </w:p>
        </w:tc>
        <w:tc>
          <w:tcPr>
            <w:tcW w:w="4715" w:type="dxa"/>
            <w:tcBorders>
              <w:top w:val="dashed" w:sz="4" w:space="0" w:color="auto"/>
            </w:tcBorders>
            <w:shd w:val="clear" w:color="auto" w:fill="auto"/>
          </w:tcPr>
          <w:p w14:paraId="0DE395E3" w14:textId="77777777" w:rsidR="00430785" w:rsidRPr="008A4638" w:rsidRDefault="00B50787" w:rsidP="007F1CEC">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430785" w:rsidRPr="008A4638">
              <w:rPr>
                <w:rFonts w:ascii="Krinmath24" w:hAnsi="Krinmath24" w:cs="ＭＳ 明朝" w:hint="eastAsia"/>
                <w:color w:val="000000" w:themeColor="text1"/>
                <w:kern w:val="0"/>
                <w:sz w:val="20"/>
              </w:rPr>
              <w:t>角柱，円柱の体積の求め方</w:t>
            </w:r>
          </w:p>
          <w:p w14:paraId="6EF9DB43" w14:textId="77777777" w:rsidR="00430785" w:rsidRPr="008A4638" w:rsidRDefault="00B50787" w:rsidP="00430785">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430785" w:rsidRPr="008A4638">
              <w:rPr>
                <w:rFonts w:ascii="Krinmath24" w:hAnsi="Krinmath24" w:cs="ＭＳ 明朝" w:hint="eastAsia"/>
                <w:color w:val="000000" w:themeColor="text1"/>
                <w:kern w:val="0"/>
                <w:sz w:val="20"/>
              </w:rPr>
              <w:t>角錐，円錐の体積の求め方</w:t>
            </w:r>
          </w:p>
          <w:p w14:paraId="025D8338" w14:textId="77777777" w:rsidR="00430785" w:rsidRPr="008A4638" w:rsidRDefault="00B50787" w:rsidP="007F1CEC">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7F1CEC" w:rsidRPr="008A4638">
              <w:rPr>
                <w:rFonts w:ascii="Krinmath24" w:hAnsi="Krinmath24" w:cs="ＭＳ 明朝" w:hint="eastAsia"/>
                <w:color w:val="000000" w:themeColor="text1"/>
                <w:kern w:val="0"/>
                <w:sz w:val="20"/>
              </w:rPr>
              <w:t>球の体積の求め方</w:t>
            </w:r>
          </w:p>
        </w:tc>
        <w:tc>
          <w:tcPr>
            <w:tcW w:w="1984" w:type="dxa"/>
            <w:tcBorders>
              <w:top w:val="dashed" w:sz="4" w:space="0" w:color="auto"/>
            </w:tcBorders>
            <w:shd w:val="clear" w:color="auto" w:fill="auto"/>
          </w:tcPr>
          <w:p w14:paraId="587FA1C8" w14:textId="0DFA9DE9" w:rsidR="00430785" w:rsidRPr="008A4638" w:rsidRDefault="00C90FD9" w:rsidP="0073779D">
            <w:pPr>
              <w:rPr>
                <w:rFonts w:ascii="Krinmath24" w:hAnsi="Krinmath24"/>
                <w:color w:val="000000" w:themeColor="text1"/>
                <w:sz w:val="20"/>
              </w:rPr>
            </w:pPr>
            <w:r w:rsidRPr="008A4638">
              <w:rPr>
                <w:rFonts w:ascii="Krinmath24" w:hAnsi="Krinmath24" w:hint="eastAsia"/>
                <w:color w:val="000000" w:themeColor="text1"/>
                <w:sz w:val="20"/>
              </w:rPr>
              <w:t>底面積</w:t>
            </w:r>
          </w:p>
        </w:tc>
        <w:tc>
          <w:tcPr>
            <w:tcW w:w="709" w:type="dxa"/>
            <w:vMerge/>
            <w:shd w:val="clear" w:color="auto" w:fill="auto"/>
            <w:vAlign w:val="center"/>
          </w:tcPr>
          <w:p w14:paraId="336E5678" w14:textId="77777777" w:rsidR="00430785" w:rsidRPr="008A4638" w:rsidRDefault="00430785" w:rsidP="0073779D">
            <w:pPr>
              <w:jc w:val="center"/>
              <w:rPr>
                <w:rFonts w:ascii="Krinmath24" w:hAnsi="Krinmath24"/>
                <w:color w:val="000000" w:themeColor="text1"/>
              </w:rPr>
            </w:pPr>
          </w:p>
        </w:tc>
      </w:tr>
      <w:tr w:rsidR="00DD6628" w:rsidRPr="008A4638" w14:paraId="48D0369A" w14:textId="77777777" w:rsidTr="00432A59">
        <w:trPr>
          <w:cantSplit/>
          <w:trHeight w:val="952"/>
        </w:trPr>
        <w:tc>
          <w:tcPr>
            <w:tcW w:w="735" w:type="dxa"/>
            <w:vMerge/>
            <w:vAlign w:val="center"/>
          </w:tcPr>
          <w:p w14:paraId="05E9AAB9" w14:textId="77777777" w:rsidR="001823C5" w:rsidRPr="008A4638" w:rsidRDefault="001823C5" w:rsidP="0073779D">
            <w:pPr>
              <w:jc w:val="center"/>
              <w:rPr>
                <w:rFonts w:ascii="Krinmath24" w:hAnsi="Krinmath24"/>
                <w:color w:val="000000" w:themeColor="text1"/>
              </w:rPr>
            </w:pPr>
          </w:p>
        </w:tc>
        <w:tc>
          <w:tcPr>
            <w:tcW w:w="2205" w:type="dxa"/>
            <w:vMerge w:val="restart"/>
          </w:tcPr>
          <w:p w14:paraId="7047205E" w14:textId="77777777" w:rsidR="001823C5" w:rsidRPr="008A4638" w:rsidRDefault="00CA0DFD" w:rsidP="0073779D">
            <w:pPr>
              <w:ind w:left="84" w:hangingChars="42" w:hanging="84"/>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　立体の表面積</w:t>
            </w:r>
          </w:p>
          <w:p w14:paraId="441BF6AB" w14:textId="7A3A5A76" w:rsidR="00D718B5" w:rsidRDefault="00D718B5" w:rsidP="0073779D">
            <w:pPr>
              <w:ind w:right="800"/>
              <w:rPr>
                <w:rFonts w:ascii="Krinmath24" w:hAnsi="Krinmath24"/>
                <w:color w:val="000000" w:themeColor="text1"/>
                <w:sz w:val="20"/>
              </w:rPr>
            </w:pPr>
          </w:p>
          <w:p w14:paraId="19BA269A" w14:textId="5BC82C14" w:rsidR="00221A87" w:rsidRPr="008A4638" w:rsidRDefault="00221A87" w:rsidP="0073779D">
            <w:pPr>
              <w:ind w:right="800"/>
              <w:rPr>
                <w:rFonts w:ascii="Krinmath24" w:hAnsi="Krinmath24" w:hint="eastAsia"/>
                <w:color w:val="000000" w:themeColor="text1"/>
                <w:sz w:val="20"/>
              </w:rPr>
            </w:pPr>
          </w:p>
          <w:p w14:paraId="5C59E63C" w14:textId="4122929F" w:rsidR="001823C5" w:rsidRPr="008A4638" w:rsidRDefault="001823C5" w:rsidP="006F0097">
            <w:pPr>
              <w:ind w:left="84" w:hangingChars="42" w:hanging="84"/>
              <w:jc w:val="right"/>
              <w:rPr>
                <w:rFonts w:ascii="Krinmath24" w:hAnsi="Krinmath24"/>
                <w:color w:val="000000" w:themeColor="text1"/>
                <w:sz w:val="20"/>
              </w:rPr>
            </w:pPr>
            <w:r w:rsidRPr="008A4638">
              <w:rPr>
                <w:rFonts w:ascii="Krinmath24" w:hAnsi="Krinmath24" w:hint="eastAsia"/>
                <w:color w:val="000000" w:themeColor="text1"/>
                <w:sz w:val="20"/>
              </w:rPr>
              <w:t>B(2)</w:t>
            </w:r>
            <w:r w:rsidR="00CA0DFD" w:rsidRPr="008A4638">
              <w:rPr>
                <w:rFonts w:ascii="Krinmath24" w:hAnsi="Krinmath24" w:hint="eastAsia"/>
                <w:color w:val="000000" w:themeColor="text1"/>
                <w:sz w:val="20"/>
              </w:rPr>
              <w:t>ア</w:t>
            </w:r>
            <w:r w:rsidR="00CA0DFD" w:rsidRPr="008A4638">
              <w:rPr>
                <w:rFonts w:ascii="Krinmath24" w:hAnsi="Krinmath24" w:hint="eastAsia"/>
                <w:color w:val="000000" w:themeColor="text1"/>
                <w:sz w:val="20"/>
              </w:rPr>
              <w:t>(</w:t>
            </w:r>
            <w:r w:rsidR="00CA0DFD" w:rsidRPr="008A4638">
              <w:rPr>
                <w:rFonts w:ascii="Krinmath24" w:hAnsi="Krinmath24" w:hint="eastAsia"/>
                <w:color w:val="000000" w:themeColor="text1"/>
                <w:sz w:val="20"/>
              </w:rPr>
              <w:t>イ</w:t>
            </w:r>
            <w:r w:rsidR="00CA0DFD"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00CA0DFD" w:rsidRPr="008A4638">
              <w:rPr>
                <w:rFonts w:ascii="Krinmath24" w:hAnsi="Krinmath24" w:hint="eastAsia"/>
                <w:color w:val="000000" w:themeColor="text1"/>
                <w:sz w:val="20"/>
              </w:rPr>
              <w:t>イ</w:t>
            </w:r>
            <w:r w:rsidR="00CA0DFD" w:rsidRPr="008A4638">
              <w:rPr>
                <w:rFonts w:ascii="Krinmath24" w:hAnsi="Krinmath24" w:hint="eastAsia"/>
                <w:color w:val="000000" w:themeColor="text1"/>
                <w:sz w:val="20"/>
              </w:rPr>
              <w:t>(</w:t>
            </w:r>
            <w:r w:rsidR="00CA0DFD" w:rsidRPr="008A4638">
              <w:rPr>
                <w:rFonts w:ascii="Krinmath24" w:hAnsi="Krinmath24" w:hint="eastAsia"/>
                <w:color w:val="000000" w:themeColor="text1"/>
                <w:sz w:val="20"/>
              </w:rPr>
              <w:t>イ</w:t>
            </w:r>
            <w:r w:rsidR="00CA0DFD" w:rsidRPr="008A4638">
              <w:rPr>
                <w:rFonts w:ascii="Krinmath24" w:hAnsi="Krinmath24" w:hint="eastAsia"/>
                <w:color w:val="000000" w:themeColor="text1"/>
                <w:sz w:val="20"/>
              </w:rPr>
              <w:t>)</w:t>
            </w:r>
          </w:p>
        </w:tc>
        <w:tc>
          <w:tcPr>
            <w:tcW w:w="4715" w:type="dxa"/>
            <w:tcBorders>
              <w:bottom w:val="dashed" w:sz="4" w:space="0" w:color="auto"/>
            </w:tcBorders>
            <w:shd w:val="clear" w:color="auto" w:fill="auto"/>
          </w:tcPr>
          <w:p w14:paraId="7FE26ED9" w14:textId="77777777" w:rsidR="00CA0DFD" w:rsidRPr="008A4638" w:rsidRDefault="00B50787" w:rsidP="00CA0DFD">
            <w:pPr>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CA0DFD" w:rsidRPr="008A4638">
              <w:rPr>
                <w:rFonts w:ascii="Krinmath24" w:hAnsi="Krinmath24" w:cs="ＭＳ 明朝" w:hint="eastAsia"/>
                <w:color w:val="000000" w:themeColor="text1"/>
                <w:kern w:val="0"/>
                <w:sz w:val="20"/>
              </w:rPr>
              <w:t>角柱，円柱の表面積の求め方</w:t>
            </w:r>
          </w:p>
          <w:p w14:paraId="2CC37FFB" w14:textId="77777777" w:rsidR="00CA0DFD" w:rsidRPr="008A4638" w:rsidRDefault="00B50787" w:rsidP="00CA0DFD">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CA0DFD" w:rsidRPr="008A4638">
              <w:rPr>
                <w:rFonts w:ascii="Krinmath24" w:hAnsi="Krinmath24" w:cs="ＭＳ 明朝" w:hint="eastAsia"/>
                <w:color w:val="000000" w:themeColor="text1"/>
                <w:kern w:val="0"/>
                <w:sz w:val="20"/>
              </w:rPr>
              <w:t>角錐，円錐の表面積の求め方</w:t>
            </w:r>
          </w:p>
          <w:p w14:paraId="6311917B" w14:textId="77777777" w:rsidR="001823C5" w:rsidRPr="008A4638" w:rsidRDefault="00B50787" w:rsidP="00E06C48">
            <w:pPr>
              <w:ind w:left="216" w:hangingChars="108" w:hanging="216"/>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CA0DFD" w:rsidRPr="008A4638">
              <w:rPr>
                <w:rFonts w:ascii="Krinmath24" w:hAnsi="Krinmath24" w:cs="ＭＳ 明朝" w:hint="eastAsia"/>
                <w:color w:val="000000" w:themeColor="text1"/>
                <w:kern w:val="0"/>
                <w:sz w:val="20"/>
              </w:rPr>
              <w:t>球の表面積</w:t>
            </w:r>
            <w:r w:rsidR="001823C5" w:rsidRPr="008A4638">
              <w:rPr>
                <w:rFonts w:ascii="Krinmath24" w:hAnsi="Krinmath24" w:cs="ＭＳ 明朝" w:hint="eastAsia"/>
                <w:color w:val="000000" w:themeColor="text1"/>
                <w:kern w:val="0"/>
                <w:sz w:val="20"/>
              </w:rPr>
              <w:t>の求め方</w:t>
            </w:r>
          </w:p>
        </w:tc>
        <w:tc>
          <w:tcPr>
            <w:tcW w:w="1984" w:type="dxa"/>
            <w:vMerge w:val="restart"/>
            <w:shd w:val="clear" w:color="auto" w:fill="auto"/>
          </w:tcPr>
          <w:p w14:paraId="3406F899" w14:textId="39362706" w:rsidR="00D718B5" w:rsidRPr="008A4638" w:rsidRDefault="00D718B5" w:rsidP="0073779D">
            <w:pPr>
              <w:rPr>
                <w:rFonts w:ascii="Krinmath24" w:hAnsi="Krinmath24"/>
                <w:color w:val="000000" w:themeColor="text1"/>
                <w:sz w:val="20"/>
              </w:rPr>
            </w:pPr>
            <w:r w:rsidRPr="008A4638">
              <w:rPr>
                <w:rFonts w:ascii="Krinmath24" w:hAnsi="Krinmath24" w:hint="eastAsia"/>
                <w:color w:val="000000" w:themeColor="text1"/>
                <w:sz w:val="20"/>
              </w:rPr>
              <w:t>表面積，</w:t>
            </w:r>
            <w:r w:rsidR="001724A0" w:rsidRPr="008A4638">
              <w:rPr>
                <w:rFonts w:ascii="Krinmath24" w:hAnsi="Krinmath24" w:hint="eastAsia"/>
                <w:color w:val="000000" w:themeColor="text1"/>
                <w:sz w:val="20"/>
              </w:rPr>
              <w:t>側面積</w:t>
            </w:r>
          </w:p>
        </w:tc>
        <w:tc>
          <w:tcPr>
            <w:tcW w:w="709" w:type="dxa"/>
            <w:vMerge w:val="restart"/>
            <w:shd w:val="clear" w:color="auto" w:fill="auto"/>
            <w:vAlign w:val="center"/>
          </w:tcPr>
          <w:p w14:paraId="0A7BC20E" w14:textId="77777777" w:rsidR="001823C5" w:rsidRPr="008A4638" w:rsidRDefault="00CA0DFD"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1823C5" w:rsidRPr="008A4638" w14:paraId="70517572" w14:textId="77777777" w:rsidTr="00C215AF">
        <w:trPr>
          <w:cantSplit/>
          <w:trHeight w:val="430"/>
        </w:trPr>
        <w:tc>
          <w:tcPr>
            <w:tcW w:w="735" w:type="dxa"/>
            <w:vMerge/>
            <w:tcBorders>
              <w:bottom w:val="single" w:sz="4" w:space="0" w:color="auto"/>
            </w:tcBorders>
            <w:vAlign w:val="center"/>
          </w:tcPr>
          <w:p w14:paraId="76CB8F87" w14:textId="77777777" w:rsidR="001823C5" w:rsidRPr="008A4638" w:rsidRDefault="001823C5" w:rsidP="0073779D">
            <w:pPr>
              <w:jc w:val="center"/>
              <w:rPr>
                <w:rFonts w:ascii="Krinmath24" w:hAnsi="Krinmath24"/>
                <w:color w:val="000000" w:themeColor="text1"/>
              </w:rPr>
            </w:pPr>
          </w:p>
        </w:tc>
        <w:tc>
          <w:tcPr>
            <w:tcW w:w="2205" w:type="dxa"/>
            <w:vMerge/>
            <w:tcBorders>
              <w:bottom w:val="single" w:sz="4" w:space="0" w:color="auto"/>
            </w:tcBorders>
          </w:tcPr>
          <w:p w14:paraId="7A4E2939" w14:textId="77777777" w:rsidR="001823C5" w:rsidRPr="008A4638" w:rsidRDefault="001823C5" w:rsidP="0073779D">
            <w:pPr>
              <w:ind w:left="84" w:hangingChars="42" w:hanging="84"/>
              <w:textAlignment w:val="baseline"/>
              <w:rPr>
                <w:rFonts w:ascii="Krinmath24" w:hAnsi="Krinmath24" w:cs="Century"/>
                <w:color w:val="000000" w:themeColor="text1"/>
                <w:kern w:val="0"/>
                <w:sz w:val="20"/>
              </w:rPr>
            </w:pPr>
          </w:p>
        </w:tc>
        <w:tc>
          <w:tcPr>
            <w:tcW w:w="4715" w:type="dxa"/>
            <w:tcBorders>
              <w:top w:val="dashed" w:sz="4" w:space="0" w:color="auto"/>
              <w:bottom w:val="single" w:sz="4" w:space="0" w:color="auto"/>
            </w:tcBorders>
            <w:shd w:val="clear" w:color="auto" w:fill="auto"/>
          </w:tcPr>
          <w:p w14:paraId="2390613A" w14:textId="77777777" w:rsidR="001823C5" w:rsidRPr="008A4638" w:rsidRDefault="00CA0DFD" w:rsidP="0073779D">
            <w:pPr>
              <w:rPr>
                <w:rFonts w:ascii="Krinmath24" w:hAnsi="Krinmath24"/>
                <w:color w:val="000000" w:themeColor="text1"/>
                <w:sz w:val="20"/>
              </w:rPr>
            </w:pPr>
            <w:r w:rsidRPr="008A4638">
              <w:rPr>
                <w:rFonts w:ascii="Krinmath24" w:hAnsi="Krinmath24" w:hint="eastAsia"/>
                <w:color w:val="000000" w:themeColor="text1"/>
                <w:sz w:val="20"/>
              </w:rPr>
              <w:t>数学ライブラリー「アルキメデスの発見</w:t>
            </w:r>
            <w:r w:rsidR="001823C5" w:rsidRPr="008A4638">
              <w:rPr>
                <w:rFonts w:ascii="Krinmath24" w:hAnsi="Krinmath24" w:hint="eastAsia"/>
                <w:color w:val="000000" w:themeColor="text1"/>
                <w:sz w:val="20"/>
              </w:rPr>
              <w:t>」</w:t>
            </w:r>
          </w:p>
        </w:tc>
        <w:tc>
          <w:tcPr>
            <w:tcW w:w="1984" w:type="dxa"/>
            <w:vMerge/>
            <w:tcBorders>
              <w:bottom w:val="single" w:sz="4" w:space="0" w:color="auto"/>
            </w:tcBorders>
            <w:shd w:val="clear" w:color="auto" w:fill="auto"/>
          </w:tcPr>
          <w:p w14:paraId="74EEA8BC" w14:textId="77777777" w:rsidR="001823C5" w:rsidRPr="008A4638" w:rsidRDefault="001823C5" w:rsidP="0073779D">
            <w:pPr>
              <w:rPr>
                <w:rFonts w:ascii="Krinmath24" w:hAnsi="Krinmath24"/>
                <w:color w:val="000000" w:themeColor="text1"/>
                <w:sz w:val="20"/>
              </w:rPr>
            </w:pPr>
          </w:p>
        </w:tc>
        <w:tc>
          <w:tcPr>
            <w:tcW w:w="709" w:type="dxa"/>
            <w:vMerge/>
            <w:tcBorders>
              <w:bottom w:val="single" w:sz="4" w:space="0" w:color="auto"/>
            </w:tcBorders>
            <w:shd w:val="clear" w:color="auto" w:fill="auto"/>
            <w:vAlign w:val="center"/>
          </w:tcPr>
          <w:p w14:paraId="02CC3D1F" w14:textId="77777777" w:rsidR="001823C5" w:rsidRPr="008A4638" w:rsidRDefault="001823C5" w:rsidP="0073779D">
            <w:pPr>
              <w:jc w:val="center"/>
              <w:rPr>
                <w:rFonts w:ascii="Krinmath24" w:hAnsi="Krinmath24"/>
                <w:color w:val="000000" w:themeColor="text1"/>
              </w:rPr>
            </w:pPr>
          </w:p>
        </w:tc>
      </w:tr>
      <w:tr w:rsidR="00F66E3C" w:rsidRPr="008A4638" w14:paraId="5DDDFFAA" w14:textId="77777777" w:rsidTr="009C54B4">
        <w:trPr>
          <w:cantSplit/>
          <w:trHeight w:val="578"/>
        </w:trPr>
        <w:tc>
          <w:tcPr>
            <w:tcW w:w="735" w:type="dxa"/>
            <w:vMerge w:val="restart"/>
            <w:vAlign w:val="center"/>
          </w:tcPr>
          <w:p w14:paraId="2460DDE8" w14:textId="6814E47A" w:rsidR="00F66E3C" w:rsidRPr="008A4638" w:rsidRDefault="00F66E3C" w:rsidP="00F66E3C">
            <w:pPr>
              <w:jc w:val="center"/>
              <w:rPr>
                <w:rFonts w:ascii="Krinmath24" w:eastAsia="ＭＳ ゴシック" w:hAnsi="Krinmath24"/>
                <w:color w:val="000000" w:themeColor="text1"/>
              </w:rPr>
            </w:pPr>
            <w:r>
              <w:rPr>
                <w:rFonts w:ascii="Krinmath24" w:eastAsia="ＭＳ ゴシック" w:hAnsi="Krinmath24" w:hint="eastAsia"/>
                <w:color w:val="000000" w:themeColor="text1"/>
              </w:rPr>
              <w:t>３</w:t>
            </w:r>
          </w:p>
          <w:p w14:paraId="332DC22F" w14:textId="77777777" w:rsidR="00F66E3C" w:rsidRPr="008A4638" w:rsidRDefault="00F66E3C" w:rsidP="00F66E3C">
            <w:pPr>
              <w:jc w:val="center"/>
              <w:rPr>
                <w:rFonts w:ascii="Krinmath24" w:eastAsia="ＭＳ ゴシック" w:hAnsi="Krinmath24"/>
                <w:color w:val="000000" w:themeColor="text1"/>
              </w:rPr>
            </w:pPr>
          </w:p>
          <w:p w14:paraId="7D7F41B0" w14:textId="089B5278" w:rsidR="00F66E3C" w:rsidRPr="008A4638" w:rsidRDefault="00F66E3C" w:rsidP="00F66E3C">
            <w:pPr>
              <w:jc w:val="center"/>
              <w:rPr>
                <w:rFonts w:ascii="Krinmath24" w:eastAsia="ＭＳ ゴシック" w:hAnsi="Krinmath24"/>
                <w:color w:val="000000" w:themeColor="text1"/>
              </w:rPr>
            </w:pPr>
            <w:r>
              <w:rPr>
                <w:rFonts w:ascii="Krinmath24" w:eastAsia="ＭＳ ゴシック" w:hAnsi="Krinmath24" w:hint="eastAsia"/>
                <w:color w:val="000000" w:themeColor="text1"/>
              </w:rPr>
              <w:t>空</w:t>
            </w:r>
          </w:p>
          <w:p w14:paraId="1607FB1F" w14:textId="43C4A649" w:rsidR="00F66E3C" w:rsidRPr="008A4638" w:rsidRDefault="00F66E3C" w:rsidP="00F66E3C">
            <w:pPr>
              <w:jc w:val="center"/>
              <w:rPr>
                <w:rFonts w:ascii="Krinmath24" w:eastAsia="ＭＳ ゴシック" w:hAnsi="Krinmath24"/>
                <w:color w:val="000000" w:themeColor="text1"/>
              </w:rPr>
            </w:pPr>
            <w:r>
              <w:rPr>
                <w:rFonts w:ascii="Krinmath24" w:eastAsia="ＭＳ ゴシック" w:hAnsi="Krinmath24" w:hint="eastAsia"/>
                <w:color w:val="000000" w:themeColor="text1"/>
              </w:rPr>
              <w:t>間</w:t>
            </w:r>
          </w:p>
          <w:p w14:paraId="4B39833E" w14:textId="603FA08A" w:rsidR="00F66E3C" w:rsidRPr="008A4638" w:rsidRDefault="00F66E3C" w:rsidP="00F66E3C">
            <w:pPr>
              <w:jc w:val="center"/>
              <w:rPr>
                <w:rFonts w:ascii="Krinmath24" w:eastAsia="ＭＳ ゴシック" w:hAnsi="Krinmath24"/>
                <w:color w:val="000000" w:themeColor="text1"/>
              </w:rPr>
            </w:pPr>
            <w:r>
              <w:rPr>
                <w:rFonts w:ascii="Krinmath24" w:eastAsia="ＭＳ ゴシック" w:hAnsi="Krinmath24" w:hint="eastAsia"/>
                <w:color w:val="000000" w:themeColor="text1"/>
              </w:rPr>
              <w:t>図</w:t>
            </w:r>
          </w:p>
          <w:p w14:paraId="786CB717" w14:textId="020E9CC5" w:rsidR="00F66E3C" w:rsidRPr="008A4638" w:rsidRDefault="00F66E3C" w:rsidP="00F66E3C">
            <w:pPr>
              <w:jc w:val="center"/>
              <w:rPr>
                <w:rFonts w:ascii="Krinmath24" w:eastAsia="ＭＳ ゴシック" w:hAnsi="Krinmath24"/>
                <w:color w:val="000000" w:themeColor="text1"/>
              </w:rPr>
            </w:pPr>
            <w:r>
              <w:rPr>
                <w:rFonts w:ascii="Krinmath24" w:eastAsia="ＭＳ ゴシック" w:hAnsi="Krinmath24" w:hint="eastAsia"/>
                <w:color w:val="000000" w:themeColor="text1"/>
              </w:rPr>
              <w:t>形</w:t>
            </w:r>
          </w:p>
          <w:p w14:paraId="7DB8D7D3" w14:textId="200B370B" w:rsidR="00F66E3C" w:rsidRPr="008A4638" w:rsidRDefault="00F66E3C" w:rsidP="00F66E3C">
            <w:pPr>
              <w:jc w:val="center"/>
              <w:rPr>
                <w:rFonts w:ascii="Krinmath24" w:eastAsia="ＭＳ ゴシック" w:hAnsi="Krinmath24"/>
                <w:color w:val="000000" w:themeColor="text1"/>
              </w:rPr>
            </w:pPr>
            <w:r>
              <w:rPr>
                <w:rFonts w:ascii="Krinmath24" w:eastAsia="ＭＳ ゴシック" w:hAnsi="Krinmath24" w:hint="eastAsia"/>
                <w:color w:val="000000" w:themeColor="text1"/>
              </w:rPr>
              <w:t>の</w:t>
            </w:r>
          </w:p>
          <w:p w14:paraId="373CBE34" w14:textId="0DCA5BED" w:rsidR="00F66E3C" w:rsidRPr="008A4638" w:rsidRDefault="00F66E3C" w:rsidP="00F66E3C">
            <w:pPr>
              <w:jc w:val="center"/>
              <w:rPr>
                <w:rFonts w:ascii="Krinmath24" w:eastAsia="ＭＳ ゴシック" w:hAnsi="Krinmath24"/>
                <w:color w:val="000000" w:themeColor="text1"/>
              </w:rPr>
            </w:pPr>
            <w:r>
              <w:rPr>
                <w:rFonts w:ascii="Krinmath24" w:eastAsia="ＭＳ ゴシック" w:hAnsi="Krinmath24" w:hint="eastAsia"/>
                <w:color w:val="000000" w:themeColor="text1"/>
              </w:rPr>
              <w:t>利</w:t>
            </w:r>
          </w:p>
          <w:p w14:paraId="7CA18A86" w14:textId="1045A193" w:rsidR="00F66E3C" w:rsidRPr="008A4638" w:rsidRDefault="00F66E3C" w:rsidP="00ED2EEC">
            <w:pPr>
              <w:jc w:val="center"/>
              <w:rPr>
                <w:rFonts w:ascii="Krinmath24" w:eastAsia="ＭＳ ゴシック" w:hAnsi="Krinmath24"/>
                <w:color w:val="000000" w:themeColor="text1"/>
              </w:rPr>
            </w:pPr>
            <w:r>
              <w:rPr>
                <w:rFonts w:ascii="Krinmath24" w:eastAsia="ＭＳ ゴシック" w:hAnsi="Krinmath24" w:hint="eastAsia"/>
                <w:color w:val="000000" w:themeColor="text1"/>
              </w:rPr>
              <w:t>用</w:t>
            </w:r>
          </w:p>
          <w:p w14:paraId="4F3E2742" w14:textId="75AE8720" w:rsidR="00F66E3C" w:rsidRPr="00221A87" w:rsidRDefault="00F66E3C" w:rsidP="00221A87">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221A87">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2205" w:type="dxa"/>
            <w:tcBorders>
              <w:bottom w:val="dashed" w:sz="4" w:space="0" w:color="auto"/>
            </w:tcBorders>
          </w:tcPr>
          <w:p w14:paraId="2ED3219C" w14:textId="77777777" w:rsidR="00F66E3C" w:rsidRPr="00F66E3C" w:rsidRDefault="00F66E3C" w:rsidP="00F66E3C">
            <w:pPr>
              <w:ind w:left="84" w:hangingChars="42" w:hanging="84"/>
              <w:textAlignment w:val="baseline"/>
              <w:rPr>
                <w:rFonts w:ascii="Krinmath24" w:hAnsi="Krinmath24" w:cs="Century"/>
                <w:color w:val="000000" w:themeColor="text1"/>
                <w:kern w:val="0"/>
                <w:sz w:val="20"/>
              </w:rPr>
            </w:pPr>
            <w:r w:rsidRPr="00F66E3C">
              <w:rPr>
                <w:rFonts w:ascii="Krinmath24" w:hAnsi="Krinmath24" w:cs="Century" w:hint="eastAsia"/>
                <w:color w:val="000000" w:themeColor="text1"/>
                <w:kern w:val="0"/>
                <w:sz w:val="20"/>
              </w:rPr>
              <w:t>節とびら</w:t>
            </w:r>
          </w:p>
          <w:p w14:paraId="1E7500A5" w14:textId="74BD32A3" w:rsidR="00F66E3C" w:rsidRPr="008A4638" w:rsidRDefault="00F66E3C" w:rsidP="00ED2EEC">
            <w:pPr>
              <w:ind w:left="84" w:hangingChars="42" w:hanging="84"/>
              <w:jc w:val="right"/>
              <w:textAlignment w:val="baseline"/>
              <w:rPr>
                <w:rFonts w:ascii="Krinmath24" w:hAnsi="Krinmath24" w:cs="Century"/>
                <w:color w:val="000000" w:themeColor="text1"/>
                <w:kern w:val="0"/>
                <w:sz w:val="20"/>
              </w:rPr>
            </w:pPr>
            <w:r w:rsidRPr="00F66E3C">
              <w:rPr>
                <w:rFonts w:ascii="Krinmath24" w:hAnsi="Krinmath24" w:cs="Century" w:hint="eastAsia"/>
                <w:color w:val="000000" w:themeColor="text1"/>
                <w:kern w:val="0"/>
                <w:sz w:val="20"/>
              </w:rPr>
              <w:t>B(2)</w:t>
            </w:r>
            <w:r w:rsidRPr="00F66E3C">
              <w:rPr>
                <w:rFonts w:ascii="Krinmath24" w:hAnsi="Krinmath24" w:cs="Century" w:hint="eastAsia"/>
                <w:color w:val="000000" w:themeColor="text1"/>
                <w:kern w:val="0"/>
                <w:sz w:val="20"/>
              </w:rPr>
              <w:t>イ</w:t>
            </w:r>
            <w:r w:rsidRPr="00F66E3C">
              <w:rPr>
                <w:rFonts w:ascii="Krinmath24" w:hAnsi="Krinmath24" w:cs="Century" w:hint="eastAsia"/>
                <w:color w:val="000000" w:themeColor="text1"/>
                <w:kern w:val="0"/>
                <w:sz w:val="20"/>
              </w:rPr>
              <w:t>(</w:t>
            </w:r>
            <w:r w:rsidRPr="00F66E3C">
              <w:rPr>
                <w:rFonts w:ascii="Krinmath24" w:hAnsi="Krinmath24" w:cs="Century" w:hint="eastAsia"/>
                <w:color w:val="000000" w:themeColor="text1"/>
                <w:kern w:val="0"/>
                <w:sz w:val="20"/>
              </w:rPr>
              <w:t>ア</w:t>
            </w:r>
            <w:r w:rsidRPr="00F66E3C">
              <w:rPr>
                <w:rFonts w:ascii="Krinmath24" w:hAnsi="Krinmath24" w:cs="Century" w:hint="eastAsia"/>
                <w:color w:val="000000" w:themeColor="text1"/>
                <w:kern w:val="0"/>
                <w:sz w:val="20"/>
              </w:rPr>
              <w:t>)</w:t>
            </w:r>
          </w:p>
        </w:tc>
        <w:tc>
          <w:tcPr>
            <w:tcW w:w="6699" w:type="dxa"/>
            <w:gridSpan w:val="2"/>
            <w:tcBorders>
              <w:top w:val="dashed" w:sz="4" w:space="0" w:color="auto"/>
              <w:bottom w:val="dashed" w:sz="4" w:space="0" w:color="auto"/>
            </w:tcBorders>
            <w:shd w:val="clear" w:color="auto" w:fill="auto"/>
          </w:tcPr>
          <w:p w14:paraId="1F0B9826" w14:textId="77777777" w:rsidR="009C54B4" w:rsidRDefault="00945B3B" w:rsidP="00F66E3C">
            <w:pPr>
              <w:rPr>
                <w:rFonts w:ascii="Krinmath24" w:hAnsi="Krinmath24"/>
                <w:color w:val="000000" w:themeColor="text1"/>
                <w:sz w:val="20"/>
              </w:rPr>
            </w:pPr>
            <w:r>
              <w:rPr>
                <w:rFonts w:ascii="Krinmath24" w:hAnsi="Krinmath24" w:hint="eastAsia"/>
                <w:color w:val="000000" w:themeColor="text1"/>
                <w:sz w:val="20"/>
              </w:rPr>
              <w:t>☆円錐形のかざりの側面を１周するようにひもを巻きつけるとき</w:t>
            </w:r>
            <w:r w:rsidR="00F66E3C" w:rsidRPr="00F66E3C">
              <w:rPr>
                <w:rFonts w:ascii="Krinmath24" w:hAnsi="Krinmath24" w:hint="eastAsia"/>
                <w:color w:val="000000" w:themeColor="text1"/>
                <w:sz w:val="20"/>
              </w:rPr>
              <w:t>，ひもの</w:t>
            </w:r>
          </w:p>
          <w:p w14:paraId="53E82F34" w14:textId="62ACECF7" w:rsidR="00F66E3C" w:rsidRPr="008A4638" w:rsidRDefault="00F66E3C" w:rsidP="009C54B4">
            <w:pPr>
              <w:ind w:firstLineChars="100" w:firstLine="200"/>
              <w:rPr>
                <w:rFonts w:ascii="Krinmath24" w:hAnsi="Krinmath24"/>
                <w:color w:val="000000" w:themeColor="text1"/>
                <w:sz w:val="20"/>
              </w:rPr>
            </w:pPr>
            <w:r w:rsidRPr="00F66E3C">
              <w:rPr>
                <w:rFonts w:ascii="Krinmath24" w:hAnsi="Krinmath24" w:hint="eastAsia"/>
                <w:color w:val="000000" w:themeColor="text1"/>
                <w:sz w:val="20"/>
              </w:rPr>
              <w:t>長さがもっとも短くなる巻き方を考える。</w:t>
            </w:r>
          </w:p>
        </w:tc>
        <w:tc>
          <w:tcPr>
            <w:tcW w:w="709" w:type="dxa"/>
            <w:vMerge w:val="restart"/>
            <w:shd w:val="clear" w:color="auto" w:fill="auto"/>
            <w:vAlign w:val="center"/>
          </w:tcPr>
          <w:p w14:paraId="0D67B02A" w14:textId="1671CBAF" w:rsidR="00F66E3C" w:rsidRPr="008A4638" w:rsidRDefault="008F1704" w:rsidP="00F66E3C">
            <w:pPr>
              <w:jc w:val="center"/>
              <w:rPr>
                <w:rFonts w:ascii="Krinmath24" w:hAnsi="Krinmath24"/>
                <w:color w:val="000000" w:themeColor="text1"/>
              </w:rPr>
            </w:pPr>
            <w:r>
              <w:rPr>
                <w:rFonts w:ascii="Krinmath24" w:hAnsi="Krinmath24" w:hint="eastAsia"/>
                <w:color w:val="000000" w:themeColor="text1"/>
              </w:rPr>
              <w:t>1</w:t>
            </w:r>
          </w:p>
        </w:tc>
      </w:tr>
      <w:tr w:rsidR="007A1FB1" w:rsidRPr="008A4638" w14:paraId="2875BB84" w14:textId="77777777" w:rsidTr="00221A87">
        <w:trPr>
          <w:cantSplit/>
          <w:trHeight w:val="2067"/>
        </w:trPr>
        <w:tc>
          <w:tcPr>
            <w:tcW w:w="735" w:type="dxa"/>
            <w:vMerge/>
            <w:vAlign w:val="center"/>
          </w:tcPr>
          <w:p w14:paraId="28A616BE" w14:textId="77777777" w:rsidR="007A1FB1" w:rsidRPr="008A4638" w:rsidRDefault="007A1FB1" w:rsidP="00F66E3C">
            <w:pPr>
              <w:jc w:val="center"/>
              <w:rPr>
                <w:rFonts w:ascii="Krinmath24" w:hAnsi="Krinmath24"/>
                <w:color w:val="000000" w:themeColor="text1"/>
              </w:rPr>
            </w:pPr>
          </w:p>
        </w:tc>
        <w:tc>
          <w:tcPr>
            <w:tcW w:w="2205" w:type="dxa"/>
            <w:tcBorders>
              <w:top w:val="dashed" w:sz="4" w:space="0" w:color="auto"/>
            </w:tcBorders>
          </w:tcPr>
          <w:p w14:paraId="201225AD" w14:textId="77777777" w:rsidR="007A1FB1" w:rsidRPr="007A1FB1" w:rsidRDefault="007A1FB1" w:rsidP="007A1FB1">
            <w:pPr>
              <w:ind w:left="84" w:hangingChars="42" w:hanging="84"/>
              <w:textAlignment w:val="baseline"/>
              <w:rPr>
                <w:rFonts w:ascii="Krinmath24" w:hAnsi="Krinmath24" w:cs="Century"/>
                <w:color w:val="000000" w:themeColor="text1"/>
                <w:kern w:val="0"/>
                <w:sz w:val="20"/>
              </w:rPr>
            </w:pPr>
            <w:r w:rsidRPr="007A1FB1">
              <w:rPr>
                <w:rFonts w:ascii="Krinmath24" w:hAnsi="Krinmath24" w:cs="Century" w:hint="eastAsia"/>
                <w:color w:val="000000" w:themeColor="text1"/>
                <w:kern w:val="0"/>
                <w:sz w:val="20"/>
              </w:rPr>
              <w:t>１</w:t>
            </w:r>
            <w:r w:rsidRPr="007A1FB1">
              <w:rPr>
                <w:rFonts w:ascii="Krinmath24" w:hAnsi="Krinmath24" w:cs="Century" w:hint="eastAsia"/>
                <w:color w:val="000000" w:themeColor="text1"/>
                <w:kern w:val="0"/>
                <w:sz w:val="20"/>
              </w:rPr>
              <w:t xml:space="preserve"> </w:t>
            </w:r>
            <w:r w:rsidRPr="007A1FB1">
              <w:rPr>
                <w:rFonts w:ascii="Krinmath24" w:hAnsi="Krinmath24" w:cs="Century" w:hint="eastAsia"/>
                <w:color w:val="000000" w:themeColor="text1"/>
                <w:kern w:val="0"/>
                <w:sz w:val="20"/>
              </w:rPr>
              <w:t>空間図形の利用</w:t>
            </w:r>
          </w:p>
          <w:p w14:paraId="733C2819" w14:textId="5BEFEAFA" w:rsidR="007A1FB1" w:rsidRDefault="007A1FB1" w:rsidP="007A1FB1">
            <w:pPr>
              <w:ind w:left="84" w:hangingChars="42" w:hanging="84"/>
              <w:textAlignment w:val="baseline"/>
              <w:rPr>
                <w:rFonts w:ascii="Krinmath24" w:hAnsi="Krinmath24" w:cs="Century"/>
                <w:color w:val="000000" w:themeColor="text1"/>
                <w:kern w:val="0"/>
                <w:sz w:val="20"/>
              </w:rPr>
            </w:pPr>
          </w:p>
          <w:p w14:paraId="1E16726E" w14:textId="3126B2D8" w:rsidR="00221A87" w:rsidRDefault="00221A87" w:rsidP="007A1FB1">
            <w:pPr>
              <w:ind w:left="84" w:hangingChars="42" w:hanging="84"/>
              <w:textAlignment w:val="baseline"/>
              <w:rPr>
                <w:rFonts w:ascii="Krinmath24" w:hAnsi="Krinmath24" w:cs="Century"/>
                <w:color w:val="000000" w:themeColor="text1"/>
                <w:kern w:val="0"/>
                <w:sz w:val="20"/>
              </w:rPr>
            </w:pPr>
          </w:p>
          <w:p w14:paraId="1787414C" w14:textId="0F682D9D" w:rsidR="00221A87" w:rsidRDefault="00221A87" w:rsidP="00221A87">
            <w:pPr>
              <w:textAlignment w:val="baseline"/>
              <w:rPr>
                <w:rFonts w:ascii="Krinmath24" w:hAnsi="Krinmath24" w:cs="Century"/>
                <w:color w:val="000000" w:themeColor="text1"/>
                <w:kern w:val="0"/>
                <w:sz w:val="20"/>
              </w:rPr>
            </w:pPr>
          </w:p>
          <w:p w14:paraId="2AAA93D0" w14:textId="1611A66D" w:rsidR="00C215AF" w:rsidRDefault="00C215AF" w:rsidP="00221A87">
            <w:pPr>
              <w:textAlignment w:val="baseline"/>
              <w:rPr>
                <w:rFonts w:ascii="Krinmath24" w:hAnsi="Krinmath24" w:cs="Century"/>
                <w:color w:val="000000" w:themeColor="text1"/>
                <w:kern w:val="0"/>
                <w:sz w:val="20"/>
              </w:rPr>
            </w:pPr>
          </w:p>
          <w:p w14:paraId="3E2A6948" w14:textId="2D25142D" w:rsidR="00C215AF" w:rsidRDefault="00C215AF" w:rsidP="00221A87">
            <w:pPr>
              <w:textAlignment w:val="baseline"/>
              <w:rPr>
                <w:rFonts w:ascii="Krinmath24" w:hAnsi="Krinmath24" w:cs="Century"/>
                <w:color w:val="000000" w:themeColor="text1"/>
                <w:kern w:val="0"/>
                <w:sz w:val="20"/>
              </w:rPr>
            </w:pPr>
          </w:p>
          <w:p w14:paraId="0283CF01" w14:textId="77777777" w:rsidR="00C215AF" w:rsidRPr="007A1FB1" w:rsidRDefault="00C215AF" w:rsidP="00221A87">
            <w:pPr>
              <w:textAlignment w:val="baseline"/>
              <w:rPr>
                <w:rFonts w:ascii="Krinmath24" w:hAnsi="Krinmath24" w:cs="Century" w:hint="eastAsia"/>
                <w:color w:val="000000" w:themeColor="text1"/>
                <w:kern w:val="0"/>
                <w:sz w:val="20"/>
              </w:rPr>
            </w:pPr>
          </w:p>
          <w:p w14:paraId="06C345C7" w14:textId="65DB4782" w:rsidR="007A1FB1" w:rsidRPr="008A4638" w:rsidRDefault="007A1FB1" w:rsidP="00ED2EEC">
            <w:pPr>
              <w:ind w:left="84" w:hangingChars="42" w:hanging="84"/>
              <w:jc w:val="right"/>
              <w:textAlignment w:val="baseline"/>
              <w:rPr>
                <w:rFonts w:ascii="Krinmath24" w:hAnsi="Krinmath24" w:cs="Century"/>
                <w:color w:val="000000" w:themeColor="text1"/>
                <w:kern w:val="0"/>
                <w:sz w:val="20"/>
              </w:rPr>
            </w:pPr>
            <w:r w:rsidRPr="007A1FB1">
              <w:rPr>
                <w:rFonts w:ascii="Krinmath24" w:hAnsi="Krinmath24" w:cs="Century" w:hint="eastAsia"/>
                <w:color w:val="000000" w:themeColor="text1"/>
                <w:kern w:val="0"/>
                <w:sz w:val="20"/>
              </w:rPr>
              <w:t>B(2)</w:t>
            </w:r>
            <w:r w:rsidRPr="007A1FB1">
              <w:rPr>
                <w:rFonts w:ascii="Krinmath24" w:hAnsi="Krinmath24" w:cs="Century" w:hint="eastAsia"/>
                <w:color w:val="000000" w:themeColor="text1"/>
                <w:kern w:val="0"/>
                <w:sz w:val="20"/>
              </w:rPr>
              <w:t>イ</w:t>
            </w:r>
            <w:r w:rsidRPr="007A1FB1">
              <w:rPr>
                <w:rFonts w:ascii="Krinmath24" w:hAnsi="Krinmath24" w:cs="Century" w:hint="eastAsia"/>
                <w:color w:val="000000" w:themeColor="text1"/>
                <w:kern w:val="0"/>
                <w:sz w:val="20"/>
              </w:rPr>
              <w:t>(</w:t>
            </w:r>
            <w:r w:rsidRPr="007A1FB1">
              <w:rPr>
                <w:rFonts w:ascii="Krinmath24" w:hAnsi="Krinmath24" w:cs="Century" w:hint="eastAsia"/>
                <w:color w:val="000000" w:themeColor="text1"/>
                <w:kern w:val="0"/>
                <w:sz w:val="20"/>
              </w:rPr>
              <w:t>ア</w:t>
            </w:r>
            <w:r w:rsidRPr="007A1FB1">
              <w:rPr>
                <w:rFonts w:ascii="Krinmath24" w:hAnsi="Krinmath24" w:cs="Century" w:hint="eastAsia"/>
                <w:color w:val="000000" w:themeColor="text1"/>
                <w:kern w:val="0"/>
                <w:sz w:val="20"/>
              </w:rPr>
              <w:t>)</w:t>
            </w:r>
          </w:p>
        </w:tc>
        <w:tc>
          <w:tcPr>
            <w:tcW w:w="4715" w:type="dxa"/>
            <w:tcBorders>
              <w:top w:val="dashed" w:sz="4" w:space="0" w:color="auto"/>
            </w:tcBorders>
            <w:shd w:val="clear" w:color="auto" w:fill="auto"/>
          </w:tcPr>
          <w:p w14:paraId="270179E3" w14:textId="7A727CFC" w:rsidR="009C54B4" w:rsidRPr="007A1FB1" w:rsidRDefault="007A1FB1" w:rsidP="007A1FB1">
            <w:pPr>
              <w:rPr>
                <w:rFonts w:ascii="Krinmath24" w:hAnsi="Krinmath24"/>
                <w:color w:val="000000" w:themeColor="text1"/>
                <w:sz w:val="20"/>
              </w:rPr>
            </w:pPr>
            <w:r w:rsidRPr="007A1FB1">
              <w:rPr>
                <w:rFonts w:ascii="Krinmath24" w:hAnsi="Krinmath24" w:hint="eastAsia"/>
                <w:color w:val="000000" w:themeColor="text1"/>
                <w:sz w:val="20"/>
              </w:rPr>
              <w:t>・身のまわりの場面から問題を設定し，空間図形に</w:t>
            </w:r>
          </w:p>
          <w:p w14:paraId="486537B1" w14:textId="77777777" w:rsidR="009C54B4" w:rsidRDefault="007A1FB1" w:rsidP="009C54B4">
            <w:pPr>
              <w:ind w:firstLineChars="100" w:firstLine="200"/>
              <w:rPr>
                <w:rFonts w:ascii="Krinmath24" w:hAnsi="Krinmath24"/>
                <w:color w:val="000000" w:themeColor="text1"/>
                <w:sz w:val="20"/>
              </w:rPr>
            </w:pPr>
            <w:r w:rsidRPr="007A1FB1">
              <w:rPr>
                <w:rFonts w:ascii="Krinmath24" w:hAnsi="Krinmath24" w:hint="eastAsia"/>
                <w:color w:val="000000" w:themeColor="text1"/>
                <w:sz w:val="20"/>
              </w:rPr>
              <w:t>ついて学んだことを利用して問題を解決するこ</w:t>
            </w:r>
          </w:p>
          <w:p w14:paraId="11298A32" w14:textId="3198A7AC" w:rsidR="007A1FB1" w:rsidRPr="007A1FB1" w:rsidRDefault="007A1FB1" w:rsidP="009C54B4">
            <w:pPr>
              <w:ind w:firstLineChars="100" w:firstLine="200"/>
              <w:rPr>
                <w:rFonts w:ascii="Krinmath24" w:hAnsi="Krinmath24"/>
                <w:color w:val="000000" w:themeColor="text1"/>
                <w:sz w:val="20"/>
              </w:rPr>
            </w:pPr>
            <w:r w:rsidRPr="007A1FB1">
              <w:rPr>
                <w:rFonts w:ascii="Krinmath24" w:hAnsi="Krinmath24" w:hint="eastAsia"/>
                <w:color w:val="000000" w:themeColor="text1"/>
                <w:sz w:val="20"/>
              </w:rPr>
              <w:t>と</w:t>
            </w:r>
          </w:p>
          <w:p w14:paraId="01A7622E" w14:textId="77777777" w:rsidR="007A1FB1" w:rsidRPr="007A1FB1" w:rsidRDefault="007A1FB1" w:rsidP="007A1FB1">
            <w:pPr>
              <w:rPr>
                <w:rFonts w:ascii="Krinmath24" w:hAnsi="Krinmath24"/>
                <w:color w:val="000000" w:themeColor="text1"/>
                <w:sz w:val="20"/>
              </w:rPr>
            </w:pPr>
            <w:r w:rsidRPr="007A1FB1">
              <w:rPr>
                <w:rFonts w:ascii="Krinmath24" w:hAnsi="Krinmath24" w:hint="eastAsia"/>
                <w:color w:val="000000" w:themeColor="text1"/>
                <w:sz w:val="20"/>
              </w:rPr>
              <w:t>・見取図，展開図，投影図の特徴を利用して，問題</w:t>
            </w:r>
          </w:p>
          <w:p w14:paraId="0C58931A" w14:textId="486B81E7" w:rsidR="007A1FB1" w:rsidRPr="008A4638" w:rsidRDefault="007A1FB1" w:rsidP="00C215AF">
            <w:pPr>
              <w:ind w:firstLineChars="100" w:firstLine="200"/>
              <w:rPr>
                <w:rFonts w:ascii="Krinmath24" w:hAnsi="Krinmath24"/>
                <w:color w:val="000000" w:themeColor="text1"/>
                <w:sz w:val="20"/>
              </w:rPr>
            </w:pPr>
            <w:r w:rsidRPr="007A1FB1">
              <w:rPr>
                <w:rFonts w:ascii="Krinmath24" w:hAnsi="Krinmath24" w:hint="eastAsia"/>
                <w:color w:val="000000" w:themeColor="text1"/>
                <w:sz w:val="20"/>
              </w:rPr>
              <w:t>を解決すること</w:t>
            </w:r>
          </w:p>
        </w:tc>
        <w:tc>
          <w:tcPr>
            <w:tcW w:w="1984" w:type="dxa"/>
            <w:tcBorders>
              <w:top w:val="dashed" w:sz="4" w:space="0" w:color="auto"/>
            </w:tcBorders>
            <w:shd w:val="clear" w:color="auto" w:fill="auto"/>
          </w:tcPr>
          <w:p w14:paraId="3D0FFB93" w14:textId="77777777" w:rsidR="007A1FB1" w:rsidRPr="008A4638" w:rsidRDefault="007A1FB1" w:rsidP="00F66E3C">
            <w:pPr>
              <w:rPr>
                <w:rFonts w:ascii="Krinmath24" w:hAnsi="Krinmath24"/>
                <w:color w:val="000000" w:themeColor="text1"/>
                <w:sz w:val="20"/>
              </w:rPr>
            </w:pPr>
          </w:p>
        </w:tc>
        <w:tc>
          <w:tcPr>
            <w:tcW w:w="709" w:type="dxa"/>
            <w:vMerge/>
            <w:shd w:val="clear" w:color="auto" w:fill="auto"/>
            <w:vAlign w:val="center"/>
          </w:tcPr>
          <w:p w14:paraId="293319E9" w14:textId="77777777" w:rsidR="007A1FB1" w:rsidRPr="008A4638" w:rsidRDefault="007A1FB1" w:rsidP="00F66E3C">
            <w:pPr>
              <w:jc w:val="center"/>
              <w:rPr>
                <w:rFonts w:ascii="Krinmath24" w:hAnsi="Krinmath24"/>
                <w:color w:val="000000" w:themeColor="text1"/>
              </w:rPr>
            </w:pPr>
          </w:p>
        </w:tc>
      </w:tr>
      <w:tr w:rsidR="00F66E3C" w:rsidRPr="008A4638" w14:paraId="023B72A2" w14:textId="77777777" w:rsidTr="00432A59">
        <w:trPr>
          <w:cantSplit/>
          <w:trHeight w:val="404"/>
        </w:trPr>
        <w:tc>
          <w:tcPr>
            <w:tcW w:w="735" w:type="dxa"/>
            <w:vMerge w:val="restart"/>
            <w:shd w:val="clear" w:color="auto" w:fill="auto"/>
            <w:vAlign w:val="center"/>
          </w:tcPr>
          <w:p w14:paraId="0013968C" w14:textId="77777777" w:rsidR="00F66E3C" w:rsidRPr="008A4638" w:rsidRDefault="00F66E3C" w:rsidP="00F66E3C">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0A833448" w14:textId="77777777" w:rsidR="00F66E3C" w:rsidRPr="008A4638" w:rsidRDefault="00F66E3C" w:rsidP="00F66E3C">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66796334" w14:textId="3D7B56C1" w:rsidR="00F66E3C" w:rsidRPr="008A4638" w:rsidRDefault="00F66E3C" w:rsidP="00F66E3C">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FB06F4">
              <w:rPr>
                <w:rFonts w:ascii="Krinmath24" w:eastAsia="ＭＳ ゴシック" w:hAnsi="Krinmath24"/>
                <w:color w:val="000000" w:themeColor="text1"/>
              </w:rPr>
              <w:t>1</w:t>
            </w:r>
            <w:r w:rsidRPr="008A4638">
              <w:rPr>
                <w:rFonts w:ascii="Krinmath24" w:eastAsia="ＭＳ ゴシック" w:hAnsi="Krinmath24" w:hint="eastAsia"/>
                <w:color w:val="000000" w:themeColor="text1"/>
              </w:rPr>
              <w:t>）</w:t>
            </w:r>
          </w:p>
        </w:tc>
        <w:tc>
          <w:tcPr>
            <w:tcW w:w="8904" w:type="dxa"/>
            <w:gridSpan w:val="3"/>
            <w:vAlign w:val="center"/>
          </w:tcPr>
          <w:p w14:paraId="59DFC076" w14:textId="77777777" w:rsidR="00F66E3C" w:rsidRPr="008A4638" w:rsidRDefault="00F66E3C" w:rsidP="00F66E3C">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77E75F2E" w14:textId="3FBBFF88" w:rsidR="00F66E3C" w:rsidRPr="008A4638" w:rsidRDefault="00FB06F4" w:rsidP="00F66E3C">
            <w:pPr>
              <w:jc w:val="center"/>
              <w:rPr>
                <w:rFonts w:ascii="Krinmath24" w:hAnsi="Krinmath24"/>
                <w:color w:val="000000" w:themeColor="text1"/>
              </w:rPr>
            </w:pPr>
            <w:r>
              <w:rPr>
                <w:rFonts w:ascii="Krinmath24" w:hAnsi="Krinmath24" w:hint="eastAsia"/>
                <w:color w:val="000000" w:themeColor="text1"/>
              </w:rPr>
              <w:t>１</w:t>
            </w:r>
          </w:p>
        </w:tc>
      </w:tr>
      <w:tr w:rsidR="00F66E3C" w:rsidRPr="008A4638" w14:paraId="79C6B134" w14:textId="77777777" w:rsidTr="00432A59">
        <w:trPr>
          <w:cantSplit/>
          <w:trHeight w:val="405"/>
        </w:trPr>
        <w:tc>
          <w:tcPr>
            <w:tcW w:w="735" w:type="dxa"/>
            <w:vMerge/>
            <w:tcBorders>
              <w:bottom w:val="single" w:sz="4" w:space="0" w:color="auto"/>
            </w:tcBorders>
            <w:shd w:val="clear" w:color="auto" w:fill="auto"/>
            <w:vAlign w:val="center"/>
          </w:tcPr>
          <w:p w14:paraId="3DA95B56" w14:textId="77777777" w:rsidR="00F66E3C" w:rsidRPr="008A4638" w:rsidRDefault="00F66E3C" w:rsidP="00F66E3C">
            <w:pPr>
              <w:jc w:val="center"/>
              <w:rPr>
                <w:rFonts w:ascii="Krinmath24" w:hAnsi="Krinmath24"/>
                <w:color w:val="000000" w:themeColor="text1"/>
              </w:rPr>
            </w:pPr>
          </w:p>
        </w:tc>
        <w:tc>
          <w:tcPr>
            <w:tcW w:w="8904" w:type="dxa"/>
            <w:gridSpan w:val="3"/>
            <w:tcBorders>
              <w:bottom w:val="single" w:sz="4" w:space="0" w:color="auto"/>
            </w:tcBorders>
            <w:vAlign w:val="center"/>
          </w:tcPr>
          <w:p w14:paraId="2521CBB6" w14:textId="77777777" w:rsidR="00F66E3C" w:rsidRPr="008A4638" w:rsidRDefault="00F66E3C" w:rsidP="00F66E3C">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tcBorders>
              <w:bottom w:val="single" w:sz="4" w:space="0" w:color="auto"/>
            </w:tcBorders>
            <w:shd w:val="clear" w:color="auto" w:fill="auto"/>
            <w:vAlign w:val="center"/>
          </w:tcPr>
          <w:p w14:paraId="1C90CAF4" w14:textId="77777777" w:rsidR="00F66E3C" w:rsidRPr="008A4638" w:rsidRDefault="00F66E3C" w:rsidP="00F66E3C">
            <w:pPr>
              <w:jc w:val="center"/>
              <w:rPr>
                <w:rFonts w:ascii="Krinmath24" w:hAnsi="Krinmath24"/>
                <w:color w:val="000000" w:themeColor="text1"/>
              </w:rPr>
            </w:pPr>
          </w:p>
        </w:tc>
      </w:tr>
    </w:tbl>
    <w:p w14:paraId="73833BE0" w14:textId="77777777" w:rsidR="00993E41" w:rsidRDefault="001823C5" w:rsidP="00993E41">
      <w:pPr>
        <w:jc w:val="left"/>
        <w:rPr>
          <w:rFonts w:ascii="Krinmath24" w:eastAsia="ＭＳ ゴシック" w:hAnsi="Krinmath24"/>
          <w:b/>
          <w:bCs/>
          <w:color w:val="000000" w:themeColor="text1"/>
          <w:sz w:val="28"/>
        </w:rPr>
      </w:pPr>
      <w:r w:rsidRPr="008A4638">
        <w:rPr>
          <w:rFonts w:ascii="Krinmath24" w:hAnsi="Krinmath24"/>
          <w:color w:val="000000" w:themeColor="text1"/>
        </w:rPr>
        <w:br w:type="page"/>
      </w:r>
      <w:r w:rsidRPr="008A4638">
        <w:rPr>
          <w:rFonts w:ascii="Krinmath24" w:eastAsia="ＭＳ ゴシック" w:hAnsi="Krinmath24" w:hint="eastAsia"/>
          <w:b/>
          <w:bCs/>
          <w:color w:val="000000" w:themeColor="text1"/>
          <w:sz w:val="28"/>
        </w:rPr>
        <w:lastRenderedPageBreak/>
        <w:t>７章</w:t>
      </w:r>
      <w:r w:rsidRPr="008A4638">
        <w:rPr>
          <w:rFonts w:ascii="Krinmath24" w:eastAsia="ＭＳ ゴシック" w:hAnsi="Krinmath24" w:hint="eastAsia"/>
          <w:b/>
          <w:bCs/>
          <w:color w:val="000000" w:themeColor="text1"/>
          <w:sz w:val="28"/>
        </w:rPr>
        <w:t xml:space="preserve"> </w:t>
      </w:r>
      <w:r w:rsidR="001346F2" w:rsidRPr="008A4638">
        <w:rPr>
          <w:rFonts w:ascii="Krinmath24" w:eastAsia="ＭＳ ゴシック" w:hAnsi="Krinmath24" w:hint="eastAsia"/>
          <w:b/>
          <w:bCs/>
          <w:color w:val="000000" w:themeColor="text1"/>
          <w:sz w:val="28"/>
        </w:rPr>
        <w:t>データ</w:t>
      </w:r>
      <w:r w:rsidRPr="008A4638">
        <w:rPr>
          <w:rFonts w:ascii="Krinmath24" w:eastAsia="ＭＳ ゴシック" w:hAnsi="Krinmath24" w:hint="eastAsia"/>
          <w:b/>
          <w:bCs/>
          <w:color w:val="000000" w:themeColor="text1"/>
          <w:sz w:val="28"/>
        </w:rPr>
        <w:t>の活用</w:t>
      </w:r>
      <w:r w:rsidRPr="008A4638">
        <w:rPr>
          <w:rFonts w:ascii="Krinmath24" w:eastAsia="ＭＳ ゴシック" w:hAnsi="Krinmath24" w:hint="eastAsia"/>
          <w:b/>
          <w:bCs/>
          <w:color w:val="000000" w:themeColor="text1"/>
          <w:sz w:val="28"/>
        </w:rPr>
        <w:t xml:space="preserve"> </w:t>
      </w:r>
      <w:r w:rsidRPr="008A4638">
        <w:rPr>
          <w:rFonts w:ascii="Krinmath24" w:eastAsia="ＭＳ ゴシック" w:hAnsi="Krinmath24" w:hint="eastAsia"/>
          <w:b/>
          <w:bCs/>
          <w:color w:val="000000" w:themeColor="text1"/>
          <w:sz w:val="28"/>
        </w:rPr>
        <w:t>（配当時間／</w:t>
      </w:r>
      <w:r w:rsidR="00243287" w:rsidRPr="008A4638">
        <w:rPr>
          <w:rFonts w:ascii="Krinmath24" w:eastAsia="ＭＳ ゴシック" w:hAnsi="Krinmath24" w:hint="eastAsia"/>
          <w:b/>
          <w:bCs/>
          <w:color w:val="000000" w:themeColor="text1"/>
          <w:sz w:val="28"/>
        </w:rPr>
        <w:t>12</w:t>
      </w:r>
      <w:r w:rsidRPr="008A4638">
        <w:rPr>
          <w:rFonts w:ascii="Krinmath24" w:eastAsia="ＭＳ ゴシック" w:hAnsi="Krinmath24" w:hint="eastAsia"/>
          <w:b/>
          <w:bCs/>
          <w:color w:val="000000" w:themeColor="text1"/>
          <w:sz w:val="28"/>
        </w:rPr>
        <w:t>時間）</w:t>
      </w:r>
    </w:p>
    <w:p w14:paraId="33307F65" w14:textId="2F6B6FDE" w:rsidR="00993E41" w:rsidRPr="00EE790E" w:rsidRDefault="00993E41" w:rsidP="00993E4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1E002B">
        <w:rPr>
          <w:rFonts w:ascii="ＭＳ 明朝" w:hAnsi="ＭＳ 明朝" w:hint="eastAsia"/>
          <w:bCs/>
          <w:sz w:val="22"/>
          <w:szCs w:val="22"/>
        </w:rPr>
        <w:t>2月中旬</w:t>
      </w:r>
      <w:r>
        <w:rPr>
          <w:rFonts w:ascii="ＭＳ 明朝" w:hAnsi="ＭＳ 明朝" w:hint="eastAsia"/>
          <w:bCs/>
          <w:sz w:val="22"/>
          <w:szCs w:val="22"/>
        </w:rPr>
        <w:t>～</w:t>
      </w:r>
      <w:r w:rsidR="001E002B">
        <w:rPr>
          <w:rFonts w:ascii="ＭＳ 明朝" w:hAnsi="ＭＳ 明朝" w:hint="eastAsia"/>
          <w:bCs/>
          <w:sz w:val="22"/>
          <w:szCs w:val="22"/>
        </w:rPr>
        <w:t>3</w:t>
      </w:r>
      <w:r>
        <w:rPr>
          <w:rFonts w:ascii="ＭＳ 明朝" w:hAnsi="ＭＳ 明朝" w:hint="eastAsia"/>
          <w:bCs/>
          <w:sz w:val="22"/>
          <w:szCs w:val="22"/>
        </w:rPr>
        <w:t>月，3学期制：</w:t>
      </w:r>
      <w:r w:rsidR="001E002B">
        <w:rPr>
          <w:rFonts w:ascii="ＭＳ 明朝" w:hAnsi="ＭＳ 明朝" w:hint="eastAsia"/>
          <w:bCs/>
          <w:sz w:val="22"/>
          <w:szCs w:val="22"/>
        </w:rPr>
        <w:t>2月中旬～3月</w:t>
      </w:r>
    </w:p>
    <w:p w14:paraId="66941AE2" w14:textId="77777777" w:rsidR="00993E41" w:rsidRPr="00924B31" w:rsidRDefault="00993E41" w:rsidP="00993E4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7FF3019" w14:textId="395DBB5C" w:rsidR="001E002B" w:rsidRPr="001E002B" w:rsidRDefault="001E002B" w:rsidP="001E002B">
      <w:pPr>
        <w:ind w:firstLineChars="100" w:firstLine="200"/>
        <w:rPr>
          <w:sz w:val="20"/>
        </w:rPr>
      </w:pPr>
      <w:r w:rsidRPr="001E002B">
        <w:rPr>
          <w:rFonts w:hint="eastAsia"/>
          <w:sz w:val="20"/>
        </w:rPr>
        <w:t>データの活用について，数学的活動を通して，次の事項を身につけさせる。</w:t>
      </w:r>
    </w:p>
    <w:p w14:paraId="23E5046D" w14:textId="77777777" w:rsidR="001E002B" w:rsidRPr="001E002B" w:rsidRDefault="001E002B" w:rsidP="001E002B">
      <w:pPr>
        <w:ind w:firstLineChars="106" w:firstLine="212"/>
        <w:rPr>
          <w:sz w:val="20"/>
        </w:rPr>
      </w:pPr>
      <w:r w:rsidRPr="001E002B">
        <w:rPr>
          <w:rFonts w:hint="eastAsia"/>
          <w:sz w:val="20"/>
        </w:rPr>
        <w:t>■知識及び技能</w:t>
      </w:r>
    </w:p>
    <w:p w14:paraId="23E79F2B" w14:textId="77777777" w:rsidR="001E002B" w:rsidRPr="001E002B" w:rsidRDefault="001E002B" w:rsidP="001E002B">
      <w:pPr>
        <w:ind w:leftChars="200" w:left="606" w:hangingChars="93" w:hanging="186"/>
        <w:rPr>
          <w:sz w:val="20"/>
        </w:rPr>
      </w:pPr>
      <w:r w:rsidRPr="001E002B">
        <w:rPr>
          <w:rFonts w:hint="eastAsia"/>
          <w:sz w:val="20"/>
        </w:rPr>
        <w:t>・ヒストグラムや相対度数などの必要性と意味を理解することができる。</w:t>
      </w:r>
    </w:p>
    <w:p w14:paraId="07D1F8BC" w14:textId="77777777" w:rsidR="001E002B" w:rsidRPr="001E002B" w:rsidRDefault="001E002B" w:rsidP="001E002B">
      <w:pPr>
        <w:ind w:leftChars="200" w:left="606" w:hangingChars="93" w:hanging="186"/>
        <w:rPr>
          <w:sz w:val="20"/>
        </w:rPr>
      </w:pPr>
      <w:r w:rsidRPr="001E002B">
        <w:rPr>
          <w:rFonts w:hint="eastAsia"/>
          <w:sz w:val="20"/>
        </w:rPr>
        <w:t>・コンピュータなどの情報手段を用いるなどしてデータを表やグラフに整理することができる。</w:t>
      </w:r>
    </w:p>
    <w:p w14:paraId="1D3FFC0C" w14:textId="77777777" w:rsidR="001E002B" w:rsidRPr="001E002B" w:rsidRDefault="001E002B" w:rsidP="001E002B">
      <w:pPr>
        <w:ind w:leftChars="200" w:left="606" w:hangingChars="93" w:hanging="186"/>
        <w:rPr>
          <w:sz w:val="20"/>
        </w:rPr>
      </w:pPr>
      <w:r w:rsidRPr="001E002B">
        <w:rPr>
          <w:rFonts w:hint="eastAsia"/>
          <w:sz w:val="20"/>
        </w:rPr>
        <w:t>・多数の観察や多数回の試行によって得られる確率の必要性と意味を理解することができる。</w:t>
      </w:r>
    </w:p>
    <w:p w14:paraId="3AB5113B" w14:textId="77777777" w:rsidR="001E002B" w:rsidRPr="001E002B" w:rsidRDefault="001E002B" w:rsidP="001E002B">
      <w:pPr>
        <w:ind w:firstLineChars="106" w:firstLine="212"/>
        <w:rPr>
          <w:sz w:val="20"/>
        </w:rPr>
      </w:pPr>
      <w:r w:rsidRPr="001E002B">
        <w:rPr>
          <w:rFonts w:hint="eastAsia"/>
          <w:sz w:val="20"/>
        </w:rPr>
        <w:t>■思考力，判断力，表現力等</w:t>
      </w:r>
    </w:p>
    <w:p w14:paraId="4F62D91A" w14:textId="77777777" w:rsidR="001E002B" w:rsidRPr="001E002B" w:rsidRDefault="001E002B" w:rsidP="001E002B">
      <w:pPr>
        <w:ind w:leftChars="200" w:left="606" w:hangingChars="93" w:hanging="186"/>
        <w:rPr>
          <w:sz w:val="20"/>
        </w:rPr>
      </w:pPr>
      <w:r w:rsidRPr="001E002B">
        <w:rPr>
          <w:rFonts w:hint="eastAsia"/>
          <w:sz w:val="20"/>
        </w:rPr>
        <w:t>・目的に応じてデータを収集して分析し，そのデータの分布の傾向を読み取り，批判的に考察し判断することができる。</w:t>
      </w:r>
    </w:p>
    <w:p w14:paraId="1E2F9E07" w14:textId="77777777" w:rsidR="001E002B" w:rsidRPr="001E002B" w:rsidRDefault="001E002B" w:rsidP="001E002B">
      <w:pPr>
        <w:ind w:leftChars="200" w:left="606" w:hangingChars="93" w:hanging="186"/>
        <w:rPr>
          <w:sz w:val="20"/>
        </w:rPr>
      </w:pPr>
      <w:r w:rsidRPr="001E002B">
        <w:rPr>
          <w:rFonts w:hint="eastAsia"/>
          <w:sz w:val="20"/>
        </w:rPr>
        <w:t>・多数の観察や多数回の試行の結果をもとにして，不確定な事象の起こりやすさの傾向を読み取り，表現することができる。</w:t>
      </w:r>
    </w:p>
    <w:p w14:paraId="23CE3562" w14:textId="77777777" w:rsidR="001E002B" w:rsidRPr="001E002B" w:rsidRDefault="001E002B" w:rsidP="001E002B">
      <w:pPr>
        <w:ind w:firstLineChars="106" w:firstLine="212"/>
        <w:rPr>
          <w:sz w:val="20"/>
        </w:rPr>
      </w:pPr>
      <w:r w:rsidRPr="001E002B">
        <w:rPr>
          <w:rFonts w:hint="eastAsia"/>
          <w:sz w:val="20"/>
        </w:rPr>
        <w:t>■学びに向かう力，人間性等</w:t>
      </w:r>
    </w:p>
    <w:p w14:paraId="4D231B44" w14:textId="68F7FEF4" w:rsidR="001E002B" w:rsidRPr="001E002B" w:rsidRDefault="001E002B" w:rsidP="001E002B">
      <w:pPr>
        <w:ind w:leftChars="200" w:left="606" w:hangingChars="93" w:hanging="186"/>
        <w:rPr>
          <w:sz w:val="20"/>
        </w:rPr>
      </w:pPr>
      <w:r w:rsidRPr="001E002B">
        <w:rPr>
          <w:rFonts w:hint="eastAsia"/>
          <w:sz w:val="20"/>
        </w:rPr>
        <w:t>・ヒストグラムや相対度数などのよさに気づいて粘り強く考え，データの分布について学んだことを生活や学習にいかそうとしたり，ヒストグラムや相対度数などを活用した問題解決の過程をふり返って検討しようとしたり，多面的に捉え考えようとしたりすることができる。</w:t>
      </w:r>
    </w:p>
    <w:p w14:paraId="760FAE65" w14:textId="24F5BA44" w:rsidR="001E002B" w:rsidRPr="001E002B" w:rsidRDefault="001E002B" w:rsidP="001E002B">
      <w:pPr>
        <w:ind w:leftChars="200" w:left="606" w:hangingChars="93" w:hanging="186"/>
        <w:rPr>
          <w:sz w:val="20"/>
        </w:rPr>
      </w:pPr>
      <w:r w:rsidRPr="001E002B">
        <w:rPr>
          <w:rFonts w:hint="eastAsia"/>
          <w:sz w:val="20"/>
        </w:rPr>
        <w:t>・多数の観察や多数回の試行によって得られる確率のよさに気づいて粘り強く考え，不確定な事象の起こりやすさについて学んだことを生活や学習にいかそうとしたり，多数の観察や多数回の試行によって得られる確率を活用した問題解決の過程をふり返って検討しようとしたりすることができる。</w:t>
      </w:r>
    </w:p>
    <w:p w14:paraId="56890B6E" w14:textId="5AD83E18" w:rsidR="001823C5" w:rsidRPr="001E002B" w:rsidRDefault="001823C5" w:rsidP="00993E41">
      <w:pPr>
        <w:rPr>
          <w:rFonts w:ascii="Krinmath24" w:eastAsia="ＭＳ ゴシック" w:hAnsi="Krinmath24"/>
          <w:b/>
          <w:bCs/>
          <w:color w:val="000000" w:themeColor="text1"/>
          <w:sz w:val="28"/>
        </w:rPr>
      </w:pP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573"/>
        <w:gridCol w:w="2126"/>
        <w:gridCol w:w="709"/>
      </w:tblGrid>
      <w:tr w:rsidR="001823C5" w:rsidRPr="008A4638" w14:paraId="775B8E4C" w14:textId="77777777" w:rsidTr="00432A59">
        <w:trPr>
          <w:cantSplit/>
          <w:trHeight w:val="538"/>
        </w:trPr>
        <w:tc>
          <w:tcPr>
            <w:tcW w:w="735" w:type="dxa"/>
            <w:vAlign w:val="center"/>
          </w:tcPr>
          <w:p w14:paraId="6288586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節</w:t>
            </w:r>
          </w:p>
        </w:tc>
        <w:tc>
          <w:tcPr>
            <w:tcW w:w="2205" w:type="dxa"/>
            <w:tcBorders>
              <w:bottom w:val="single" w:sz="4" w:space="0" w:color="auto"/>
            </w:tcBorders>
            <w:vAlign w:val="center"/>
          </w:tcPr>
          <w:p w14:paraId="23B407F0"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項</w:t>
            </w:r>
          </w:p>
        </w:tc>
        <w:tc>
          <w:tcPr>
            <w:tcW w:w="4573" w:type="dxa"/>
            <w:tcBorders>
              <w:bottom w:val="single" w:sz="4" w:space="0" w:color="auto"/>
            </w:tcBorders>
            <w:vAlign w:val="center"/>
          </w:tcPr>
          <w:p w14:paraId="4CA15595" w14:textId="0176D509"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学</w:t>
            </w:r>
            <w:r w:rsidRPr="008A4638">
              <w:rPr>
                <w:rFonts w:ascii="Krinmath24" w:eastAsia="ＭＳ ゴシック" w:hAnsi="Krinmath24" w:hint="eastAsia"/>
                <w:color w:val="000000" w:themeColor="text1"/>
              </w:rPr>
              <w:t xml:space="preserve"> </w:t>
            </w:r>
            <w:r w:rsidRPr="008A4638">
              <w:rPr>
                <w:rFonts w:ascii="Krinmath24" w:eastAsia="ＭＳ ゴシック" w:hAnsi="Krinmath24" w:hint="eastAsia"/>
                <w:color w:val="000000" w:themeColor="text1"/>
              </w:rPr>
              <w:t>習</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項</w:t>
            </w:r>
            <w:r w:rsidRPr="008A4638">
              <w:rPr>
                <w:rFonts w:ascii="Krinmath24" w:eastAsia="ＭＳ ゴシック" w:hAnsi="Krinmath24" w:hint="eastAsia"/>
                <w:color w:val="000000" w:themeColor="text1"/>
              </w:rPr>
              <w:t xml:space="preserve"> </w:t>
            </w:r>
            <w:r w:rsidR="00432A59" w:rsidRPr="008A4638">
              <w:rPr>
                <w:rFonts w:ascii="Krinmath24" w:eastAsia="ＭＳ ゴシック" w:hAnsi="Krinmath24" w:hint="eastAsia"/>
                <w:color w:val="000000" w:themeColor="text1"/>
              </w:rPr>
              <w:t>目</w:t>
            </w:r>
          </w:p>
        </w:tc>
        <w:tc>
          <w:tcPr>
            <w:tcW w:w="2126" w:type="dxa"/>
            <w:tcBorders>
              <w:bottom w:val="single" w:sz="4" w:space="0" w:color="auto"/>
            </w:tcBorders>
            <w:vAlign w:val="center"/>
          </w:tcPr>
          <w:p w14:paraId="645D1556"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用語・記号</w:t>
            </w:r>
          </w:p>
        </w:tc>
        <w:tc>
          <w:tcPr>
            <w:tcW w:w="709" w:type="dxa"/>
            <w:vAlign w:val="center"/>
          </w:tcPr>
          <w:p w14:paraId="620866C5"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指導時数</w:t>
            </w:r>
          </w:p>
        </w:tc>
      </w:tr>
      <w:tr w:rsidR="003F1205" w:rsidRPr="008A4638" w14:paraId="2ABA2415" w14:textId="77777777" w:rsidTr="00432A59">
        <w:trPr>
          <w:cantSplit/>
          <w:trHeight w:val="404"/>
        </w:trPr>
        <w:tc>
          <w:tcPr>
            <w:tcW w:w="735" w:type="dxa"/>
            <w:vMerge w:val="restart"/>
            <w:vAlign w:val="center"/>
          </w:tcPr>
          <w:p w14:paraId="0E6EE7AF" w14:textId="77777777" w:rsidR="003F1205" w:rsidRPr="008A4638" w:rsidRDefault="003F120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１</w:t>
            </w:r>
          </w:p>
          <w:p w14:paraId="4FBAD19B" w14:textId="77777777" w:rsidR="003F1205" w:rsidRPr="008A4638" w:rsidRDefault="003F1205" w:rsidP="0073779D">
            <w:pPr>
              <w:jc w:val="center"/>
              <w:rPr>
                <w:rFonts w:ascii="Krinmath24" w:eastAsia="ＭＳ ゴシック" w:hAnsi="Krinmath24"/>
                <w:color w:val="000000" w:themeColor="text1"/>
              </w:rPr>
            </w:pPr>
          </w:p>
          <w:p w14:paraId="271D3C45"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ヒ</w:t>
            </w:r>
          </w:p>
          <w:p w14:paraId="6D6D3A37"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ス</w:t>
            </w:r>
          </w:p>
          <w:p w14:paraId="17507283"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ト</w:t>
            </w:r>
          </w:p>
          <w:p w14:paraId="145A7DF6"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グ</w:t>
            </w:r>
          </w:p>
          <w:p w14:paraId="4CA141DD"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ラ</w:t>
            </w:r>
          </w:p>
          <w:p w14:paraId="7916E523"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ム</w:t>
            </w:r>
          </w:p>
          <w:p w14:paraId="70CD3AF0"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3F288C08"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相</w:t>
            </w:r>
          </w:p>
          <w:p w14:paraId="2652E20E"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対</w:t>
            </w:r>
          </w:p>
          <w:p w14:paraId="64B0A46E" w14:textId="77777777" w:rsidR="00243287"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度</w:t>
            </w:r>
          </w:p>
          <w:p w14:paraId="4D080784" w14:textId="0783C1DB" w:rsidR="003F1205" w:rsidRPr="008A4638" w:rsidRDefault="00BF06D6" w:rsidP="00BF06D6">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数</w:t>
            </w:r>
          </w:p>
          <w:p w14:paraId="4815357C" w14:textId="41F701B7" w:rsidR="003F1205" w:rsidRPr="008A4638" w:rsidRDefault="00243287"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Pr="008A4638">
              <w:rPr>
                <w:rFonts w:ascii="Krinmath24" w:eastAsia="ＭＳ ゴシック" w:hAnsi="Krinmath24"/>
                <w:color w:val="000000" w:themeColor="text1"/>
              </w:rPr>
              <w:t>8</w:t>
            </w:r>
            <w:r w:rsidR="003F1205" w:rsidRPr="008A4638">
              <w:rPr>
                <w:rFonts w:ascii="Krinmath24" w:eastAsia="ＭＳ ゴシック" w:hAnsi="Krinmath24" w:hint="eastAsia"/>
                <w:color w:val="000000" w:themeColor="text1"/>
              </w:rPr>
              <w:t>)</w:t>
            </w:r>
          </w:p>
        </w:tc>
        <w:tc>
          <w:tcPr>
            <w:tcW w:w="2205" w:type="dxa"/>
            <w:tcBorders>
              <w:bottom w:val="dashed" w:sz="4" w:space="0" w:color="auto"/>
            </w:tcBorders>
          </w:tcPr>
          <w:p w14:paraId="0F1045E9" w14:textId="76326BFD" w:rsidR="001E002B" w:rsidRPr="008A4638" w:rsidRDefault="003F1205" w:rsidP="00C215AF">
            <w:pPr>
              <w:rPr>
                <w:rFonts w:ascii="Krinmath24" w:hAnsi="Krinmath24" w:hint="eastAsia"/>
                <w:color w:val="000000" w:themeColor="text1"/>
                <w:sz w:val="20"/>
              </w:rPr>
            </w:pPr>
            <w:r w:rsidRPr="008A4638">
              <w:rPr>
                <w:rFonts w:ascii="Krinmath24" w:hAnsi="Krinmath24" w:hint="eastAsia"/>
                <w:color w:val="000000" w:themeColor="text1"/>
                <w:sz w:val="20"/>
              </w:rPr>
              <w:t>節とびら</w:t>
            </w:r>
          </w:p>
          <w:p w14:paraId="377B0B29" w14:textId="77777777" w:rsidR="003F1205" w:rsidRPr="008A4638" w:rsidRDefault="003F1205" w:rsidP="00A60C6F">
            <w:pPr>
              <w:wordWrap w:val="0"/>
              <w:jc w:val="right"/>
              <w:rPr>
                <w:rFonts w:ascii="Krinmath24" w:hAnsi="Krinmath24"/>
                <w:color w:val="000000" w:themeColor="text1"/>
                <w:sz w:val="20"/>
              </w:rPr>
            </w:pPr>
            <w:r w:rsidRPr="008A4638">
              <w:rPr>
                <w:rFonts w:ascii="Krinmath24" w:hAnsi="Krinmath24" w:hint="eastAsia"/>
                <w:color w:val="000000" w:themeColor="text1"/>
                <w:sz w:val="20"/>
              </w:rPr>
              <w:t>D(1)</w:t>
            </w:r>
            <w:r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p>
        </w:tc>
        <w:tc>
          <w:tcPr>
            <w:tcW w:w="6699" w:type="dxa"/>
            <w:gridSpan w:val="2"/>
            <w:tcBorders>
              <w:bottom w:val="dashed" w:sz="4" w:space="0" w:color="auto"/>
            </w:tcBorders>
          </w:tcPr>
          <w:p w14:paraId="0668042E" w14:textId="51F2704C" w:rsidR="003F1205" w:rsidRPr="008A4638" w:rsidRDefault="004804CA" w:rsidP="004804CA">
            <w:pPr>
              <w:ind w:left="180" w:hangingChars="90" w:hanging="180"/>
              <w:rPr>
                <w:rFonts w:ascii="Krinmath24" w:hAnsi="Krinmath24"/>
                <w:color w:val="000000" w:themeColor="text1"/>
                <w:sz w:val="20"/>
              </w:rPr>
            </w:pPr>
            <w:r w:rsidRPr="008A4638">
              <w:rPr>
                <w:rFonts w:ascii="Krinmath24" w:hAnsi="Krinmath24" w:hint="eastAsia"/>
                <w:color w:val="000000" w:themeColor="text1"/>
                <w:sz w:val="20"/>
              </w:rPr>
              <w:t>☆</w:t>
            </w:r>
            <w:r w:rsidR="00257D1D" w:rsidRPr="008A4638">
              <w:rPr>
                <w:rFonts w:ascii="Krinmath24" w:hAnsi="Krinmath24" w:hint="eastAsia"/>
                <w:color w:val="000000" w:themeColor="text1"/>
                <w:sz w:val="20"/>
              </w:rPr>
              <w:t>紙ふぶき</w:t>
            </w:r>
            <w:r w:rsidR="00DE2395">
              <w:rPr>
                <w:rFonts w:ascii="Krinmath24" w:hAnsi="Krinmath24" w:hint="eastAsia"/>
                <w:color w:val="000000" w:themeColor="text1"/>
                <w:sz w:val="20"/>
              </w:rPr>
              <w:t>に使うリボン</w:t>
            </w:r>
            <w:r w:rsidR="00257D1D" w:rsidRPr="008A4638">
              <w:rPr>
                <w:rFonts w:ascii="Krinmath24" w:hAnsi="Krinmath24" w:hint="eastAsia"/>
                <w:color w:val="000000" w:themeColor="text1"/>
                <w:sz w:val="20"/>
              </w:rPr>
              <w:t>をつくる場面で，どんな</w:t>
            </w:r>
            <w:r w:rsidR="00DE2395">
              <w:rPr>
                <w:rFonts w:ascii="Krinmath24" w:hAnsi="Krinmath24" w:hint="eastAsia"/>
                <w:color w:val="000000" w:themeColor="text1"/>
                <w:sz w:val="20"/>
              </w:rPr>
              <w:t>長さ</w:t>
            </w:r>
            <w:r w:rsidR="00257D1D" w:rsidRPr="008A4638">
              <w:rPr>
                <w:rFonts w:ascii="Krinmath24" w:hAnsi="Krinmath24" w:hint="eastAsia"/>
                <w:color w:val="000000" w:themeColor="text1"/>
                <w:sz w:val="20"/>
              </w:rPr>
              <w:t>や</w:t>
            </w:r>
            <w:r w:rsidR="00DE2395">
              <w:rPr>
                <w:rFonts w:ascii="Krinmath24" w:hAnsi="Krinmath24" w:hint="eastAsia"/>
                <w:color w:val="000000" w:themeColor="text1"/>
                <w:sz w:val="20"/>
              </w:rPr>
              <w:t>幅</w:t>
            </w:r>
            <w:r w:rsidR="00257D1D" w:rsidRPr="008A4638">
              <w:rPr>
                <w:rFonts w:ascii="Krinmath24" w:hAnsi="Krinmath24" w:hint="eastAsia"/>
                <w:color w:val="000000" w:themeColor="text1"/>
                <w:sz w:val="20"/>
              </w:rPr>
              <w:t>の</w:t>
            </w:r>
            <w:r w:rsidR="00DE2395">
              <w:rPr>
                <w:rFonts w:ascii="Krinmath24" w:hAnsi="Krinmath24" w:hint="eastAsia"/>
                <w:color w:val="000000" w:themeColor="text1"/>
                <w:sz w:val="20"/>
              </w:rPr>
              <w:t>長方形の</w:t>
            </w:r>
            <w:r w:rsidR="00257D1D" w:rsidRPr="008A4638">
              <w:rPr>
                <w:rFonts w:ascii="Krinmath24" w:hAnsi="Krinmath24" w:hint="eastAsia"/>
                <w:color w:val="000000" w:themeColor="text1"/>
                <w:sz w:val="20"/>
              </w:rPr>
              <w:t>紙が</w:t>
            </w:r>
            <w:r w:rsidR="00C215AF">
              <w:rPr>
                <w:rFonts w:ascii="Krinmath24" w:hAnsi="Krinmath24" w:hint="eastAsia"/>
                <w:color w:val="000000" w:themeColor="text1"/>
                <w:sz w:val="20"/>
              </w:rPr>
              <w:t>，</w:t>
            </w:r>
            <w:r w:rsidR="00C90FD9" w:rsidRPr="008A4638">
              <w:rPr>
                <w:rFonts w:ascii="Krinmath24" w:hAnsi="Krinmath24" w:hint="eastAsia"/>
                <w:color w:val="000000" w:themeColor="text1"/>
                <w:sz w:val="20"/>
              </w:rPr>
              <w:t>滞空時間が</w:t>
            </w:r>
            <w:r w:rsidR="00C215AF">
              <w:rPr>
                <w:rFonts w:ascii="Krinmath24" w:hAnsi="Krinmath24" w:hint="eastAsia"/>
                <w:color w:val="000000" w:themeColor="text1"/>
                <w:sz w:val="20"/>
              </w:rPr>
              <w:t>より</w:t>
            </w:r>
            <w:r w:rsidR="00C90FD9" w:rsidRPr="008A4638">
              <w:rPr>
                <w:rFonts w:ascii="Krinmath24" w:hAnsi="Krinmath24" w:hint="eastAsia"/>
                <w:color w:val="000000" w:themeColor="text1"/>
                <w:sz w:val="20"/>
              </w:rPr>
              <w:t>長くなる</w:t>
            </w:r>
            <w:r w:rsidR="008A7F68" w:rsidRPr="008A4638">
              <w:rPr>
                <w:rFonts w:ascii="Krinmath24" w:hAnsi="Krinmath24" w:hint="eastAsia"/>
                <w:color w:val="000000" w:themeColor="text1"/>
                <w:sz w:val="20"/>
              </w:rPr>
              <w:t>の</w:t>
            </w:r>
            <w:r w:rsidR="00A9729B" w:rsidRPr="008A4638">
              <w:rPr>
                <w:rFonts w:ascii="Krinmath24" w:hAnsi="Krinmath24" w:hint="eastAsia"/>
                <w:color w:val="000000" w:themeColor="text1"/>
                <w:sz w:val="20"/>
              </w:rPr>
              <w:t>かを調べる方法を</w:t>
            </w:r>
            <w:r w:rsidR="00257D1D" w:rsidRPr="008A4638">
              <w:rPr>
                <w:rFonts w:ascii="Krinmath24" w:hAnsi="Krinmath24" w:hint="eastAsia"/>
                <w:color w:val="000000" w:themeColor="text1"/>
                <w:sz w:val="20"/>
              </w:rPr>
              <w:t>考える。</w:t>
            </w:r>
          </w:p>
        </w:tc>
        <w:tc>
          <w:tcPr>
            <w:tcW w:w="709" w:type="dxa"/>
            <w:vMerge w:val="restart"/>
            <w:vAlign w:val="center"/>
          </w:tcPr>
          <w:p w14:paraId="5F751BD8" w14:textId="77777777" w:rsidR="003F1205" w:rsidRPr="008A4638" w:rsidRDefault="003F1205" w:rsidP="0073779D">
            <w:pPr>
              <w:jc w:val="center"/>
              <w:rPr>
                <w:rFonts w:ascii="Krinmath24" w:hAnsi="Krinmath24"/>
                <w:color w:val="000000" w:themeColor="text1"/>
              </w:rPr>
            </w:pPr>
            <w:r w:rsidRPr="008A4638">
              <w:rPr>
                <w:rFonts w:ascii="Krinmath24" w:hAnsi="Krinmath24" w:hint="eastAsia"/>
                <w:color w:val="000000" w:themeColor="text1"/>
              </w:rPr>
              <w:t>６</w:t>
            </w:r>
          </w:p>
        </w:tc>
      </w:tr>
      <w:tr w:rsidR="00DD6628" w:rsidRPr="008A4638" w14:paraId="06C56DE5" w14:textId="77777777" w:rsidTr="001E002B">
        <w:trPr>
          <w:cantSplit/>
          <w:trHeight w:val="2932"/>
        </w:trPr>
        <w:tc>
          <w:tcPr>
            <w:tcW w:w="735" w:type="dxa"/>
            <w:vMerge/>
            <w:vAlign w:val="center"/>
          </w:tcPr>
          <w:p w14:paraId="420701B6" w14:textId="77777777" w:rsidR="003F1205" w:rsidRPr="008A4638" w:rsidRDefault="003F1205" w:rsidP="0073779D">
            <w:pPr>
              <w:jc w:val="center"/>
              <w:rPr>
                <w:rFonts w:ascii="Krinmath24" w:hAnsi="Krinmath24"/>
                <w:color w:val="000000" w:themeColor="text1"/>
              </w:rPr>
            </w:pPr>
          </w:p>
        </w:tc>
        <w:tc>
          <w:tcPr>
            <w:tcW w:w="2205" w:type="dxa"/>
            <w:tcBorders>
              <w:top w:val="dashed" w:sz="4" w:space="0" w:color="auto"/>
            </w:tcBorders>
          </w:tcPr>
          <w:p w14:paraId="21D972EB" w14:textId="77777777" w:rsidR="003F1205" w:rsidRPr="008A4638" w:rsidRDefault="003F1205" w:rsidP="00D718B5">
            <w:pPr>
              <w:ind w:left="94" w:hangingChars="47" w:hanging="94"/>
              <w:rPr>
                <w:rFonts w:ascii="Krinmath24" w:hAnsi="Krinmath24"/>
                <w:color w:val="000000" w:themeColor="text1"/>
                <w:sz w:val="20"/>
              </w:rPr>
            </w:pPr>
            <w:r w:rsidRPr="008A4638">
              <w:rPr>
                <w:rFonts w:ascii="Krinmath24" w:hAnsi="Krinmath24" w:hint="eastAsia"/>
                <w:color w:val="000000" w:themeColor="text1"/>
                <w:sz w:val="20"/>
              </w:rPr>
              <w:t>１</w:t>
            </w:r>
            <w:r w:rsidRPr="008A4638">
              <w:rPr>
                <w:rFonts w:ascii="Krinmath24" w:hAnsi="Krinmath24" w:hint="eastAsia"/>
                <w:color w:val="000000" w:themeColor="text1"/>
                <w:sz w:val="20"/>
              </w:rPr>
              <w:t xml:space="preserve"> </w:t>
            </w:r>
            <w:r w:rsidRPr="008A4638">
              <w:rPr>
                <w:rFonts w:ascii="Krinmath24" w:hAnsi="Krinmath24" w:hint="eastAsia"/>
                <w:color w:val="000000" w:themeColor="text1"/>
                <w:sz w:val="20"/>
              </w:rPr>
              <w:t>データを活用して，問題を解決しよう</w:t>
            </w:r>
          </w:p>
          <w:p w14:paraId="2E1A6602" w14:textId="77777777" w:rsidR="003F1205" w:rsidRPr="008A4638" w:rsidRDefault="003F1205" w:rsidP="004A0710">
            <w:pPr>
              <w:ind w:right="400"/>
              <w:jc w:val="right"/>
              <w:rPr>
                <w:rFonts w:ascii="Krinmath24" w:hAnsi="Krinmath24"/>
                <w:color w:val="000000" w:themeColor="text1"/>
                <w:sz w:val="20"/>
              </w:rPr>
            </w:pPr>
          </w:p>
          <w:p w14:paraId="45C81CE3" w14:textId="77777777" w:rsidR="003F1205" w:rsidRPr="008A4638" w:rsidRDefault="003F1205" w:rsidP="0073779D">
            <w:pPr>
              <w:jc w:val="right"/>
              <w:rPr>
                <w:rFonts w:ascii="Krinmath24" w:hAnsi="Krinmath24"/>
                <w:color w:val="000000" w:themeColor="text1"/>
                <w:sz w:val="20"/>
              </w:rPr>
            </w:pPr>
          </w:p>
          <w:p w14:paraId="29091937" w14:textId="77777777" w:rsidR="003F1205" w:rsidRPr="008A4638" w:rsidRDefault="003F1205" w:rsidP="0073779D">
            <w:pPr>
              <w:jc w:val="right"/>
              <w:rPr>
                <w:rFonts w:ascii="Krinmath24" w:hAnsi="Krinmath24"/>
                <w:color w:val="000000" w:themeColor="text1"/>
                <w:sz w:val="20"/>
              </w:rPr>
            </w:pPr>
          </w:p>
          <w:p w14:paraId="14CDC99A" w14:textId="77777777" w:rsidR="003F1205" w:rsidRPr="008A4638" w:rsidRDefault="003F1205" w:rsidP="0073779D">
            <w:pPr>
              <w:jc w:val="right"/>
              <w:rPr>
                <w:rFonts w:ascii="Krinmath24" w:hAnsi="Krinmath24"/>
                <w:color w:val="000000" w:themeColor="text1"/>
                <w:sz w:val="20"/>
              </w:rPr>
            </w:pPr>
          </w:p>
          <w:p w14:paraId="35BBC89A" w14:textId="176334C8" w:rsidR="003F1205" w:rsidRPr="008A4638" w:rsidRDefault="003F1205" w:rsidP="0073779D">
            <w:pPr>
              <w:jc w:val="right"/>
              <w:rPr>
                <w:rFonts w:ascii="Krinmath24" w:hAnsi="Krinmath24"/>
                <w:color w:val="000000" w:themeColor="text1"/>
                <w:sz w:val="20"/>
              </w:rPr>
            </w:pPr>
          </w:p>
          <w:p w14:paraId="53EC9022" w14:textId="25D82197" w:rsidR="00DD6628" w:rsidRPr="008A4638" w:rsidRDefault="00DD6628" w:rsidP="0073779D">
            <w:pPr>
              <w:jc w:val="right"/>
              <w:rPr>
                <w:rFonts w:ascii="Krinmath24" w:hAnsi="Krinmath24"/>
                <w:color w:val="000000" w:themeColor="text1"/>
                <w:sz w:val="20"/>
              </w:rPr>
            </w:pPr>
          </w:p>
          <w:p w14:paraId="000B8382" w14:textId="76EA9924" w:rsidR="003F1205" w:rsidRDefault="003F1205" w:rsidP="0073779D">
            <w:pPr>
              <w:jc w:val="right"/>
              <w:rPr>
                <w:rFonts w:ascii="Krinmath24" w:hAnsi="Krinmath24"/>
                <w:color w:val="000000" w:themeColor="text1"/>
                <w:sz w:val="20"/>
              </w:rPr>
            </w:pPr>
          </w:p>
          <w:p w14:paraId="425D8C4A" w14:textId="6A30E184" w:rsidR="001E002B" w:rsidRPr="008A4638" w:rsidRDefault="001E002B" w:rsidP="00C215AF">
            <w:pPr>
              <w:ind w:right="800"/>
              <w:rPr>
                <w:rFonts w:ascii="Krinmath24" w:hAnsi="Krinmath24" w:hint="eastAsia"/>
                <w:color w:val="000000" w:themeColor="text1"/>
                <w:sz w:val="20"/>
              </w:rPr>
            </w:pPr>
          </w:p>
          <w:p w14:paraId="54C0B13F" w14:textId="77777777" w:rsidR="003F1205" w:rsidRPr="008A4638" w:rsidRDefault="003F1205" w:rsidP="0073779D">
            <w:pPr>
              <w:jc w:val="right"/>
              <w:rPr>
                <w:rFonts w:ascii="Krinmath24" w:hAnsi="Krinmath24"/>
                <w:color w:val="000000" w:themeColor="text1"/>
                <w:sz w:val="20"/>
              </w:rPr>
            </w:pPr>
          </w:p>
          <w:p w14:paraId="7F5C9F5E" w14:textId="5BEACAEF" w:rsidR="003F1205" w:rsidRPr="008A4638" w:rsidRDefault="003F1205" w:rsidP="00D07EE8">
            <w:pPr>
              <w:ind w:rightChars="-13" w:right="-27"/>
              <w:jc w:val="right"/>
              <w:rPr>
                <w:rFonts w:ascii="Krinmath24" w:hAnsi="Krinmath24"/>
                <w:color w:val="000000" w:themeColor="text1"/>
                <w:sz w:val="20"/>
              </w:rPr>
            </w:pPr>
            <w:r w:rsidRPr="008A4638">
              <w:rPr>
                <w:rFonts w:ascii="Krinmath24" w:hAnsi="Krinmath24" w:hint="eastAsia"/>
                <w:color w:val="000000" w:themeColor="text1"/>
                <w:sz w:val="20"/>
              </w:rPr>
              <w:t>D(1)</w:t>
            </w:r>
            <w:r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8859F1" w:rsidRPr="008A4638">
              <w:rPr>
                <w:rFonts w:ascii="Krinmath24" w:hAnsi="Krinmath24" w:hint="eastAsia"/>
                <w:color w:val="000000" w:themeColor="text1"/>
                <w:sz w:val="20"/>
              </w:rPr>
              <w:t>，</w:t>
            </w:r>
            <w:r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p>
        </w:tc>
        <w:tc>
          <w:tcPr>
            <w:tcW w:w="4573" w:type="dxa"/>
            <w:tcBorders>
              <w:top w:val="dashed" w:sz="4" w:space="0" w:color="auto"/>
              <w:bottom w:val="single" w:sz="4" w:space="0" w:color="auto"/>
            </w:tcBorders>
            <w:shd w:val="clear" w:color="auto" w:fill="auto"/>
          </w:tcPr>
          <w:p w14:paraId="1F5ACCB1" w14:textId="0D78FD4A" w:rsidR="007F1CEC" w:rsidRPr="008A4638" w:rsidRDefault="00B50787" w:rsidP="00432A59">
            <w:pPr>
              <w:snapToGrid w:val="0"/>
              <w:ind w:left="200" w:hangingChars="100" w:hanging="20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w:t>
            </w:r>
            <w:r w:rsidR="00945B3B">
              <w:rPr>
                <w:rFonts w:ascii="Krinmath24" w:hAnsi="Krinmath24" w:cs="ＭＳ 明朝" w:hint="eastAsia"/>
                <w:color w:val="000000" w:themeColor="text1"/>
                <w:kern w:val="0"/>
                <w:sz w:val="20"/>
              </w:rPr>
              <w:t>範囲，</w:t>
            </w:r>
            <w:r w:rsidR="003F1205" w:rsidRPr="008A4638">
              <w:rPr>
                <w:rFonts w:ascii="Krinmath24" w:hAnsi="Krinmath24" w:cs="ＭＳ 明朝" w:hint="eastAsia"/>
                <w:color w:val="000000" w:themeColor="text1"/>
                <w:kern w:val="0"/>
                <w:sz w:val="20"/>
              </w:rPr>
              <w:t>度数分布表</w:t>
            </w:r>
            <w:r w:rsidR="007F1CEC" w:rsidRPr="008A4638">
              <w:rPr>
                <w:rFonts w:ascii="Krinmath24" w:hAnsi="Krinmath24" w:cs="ＭＳ 明朝" w:hint="eastAsia"/>
                <w:color w:val="000000" w:themeColor="text1"/>
                <w:kern w:val="0"/>
                <w:sz w:val="20"/>
              </w:rPr>
              <w:t>，</w:t>
            </w:r>
            <w:r w:rsidR="008A7F68" w:rsidRPr="008A4638">
              <w:rPr>
                <w:rFonts w:ascii="Krinmath24" w:hAnsi="Krinmath24" w:cs="ＭＳ 明朝" w:hint="eastAsia"/>
                <w:color w:val="000000" w:themeColor="text1"/>
                <w:kern w:val="0"/>
                <w:sz w:val="20"/>
              </w:rPr>
              <w:t>累積度数，</w:t>
            </w:r>
            <w:r w:rsidR="003F1205" w:rsidRPr="008A4638">
              <w:rPr>
                <w:rFonts w:ascii="Krinmath24" w:hAnsi="Krinmath24" w:cs="ＭＳ 明朝" w:hint="eastAsia"/>
                <w:color w:val="000000" w:themeColor="text1"/>
                <w:kern w:val="0"/>
                <w:sz w:val="20"/>
              </w:rPr>
              <w:t>ヒストグラム，度数分布多角形，相対度数の必要性と意味</w:t>
            </w:r>
          </w:p>
          <w:p w14:paraId="796B595F" w14:textId="67757367" w:rsidR="003F1205" w:rsidRPr="008A4638" w:rsidRDefault="00B310AF" w:rsidP="00432A59">
            <w:pPr>
              <w:snapToGrid w:val="0"/>
              <w:ind w:left="200" w:hangingChars="100" w:hanging="200"/>
              <w:rPr>
                <w:rFonts w:ascii="Krinmath24" w:hAnsi="Krinmath24" w:cs="ＭＳ 明朝"/>
                <w:color w:val="000000" w:themeColor="text1"/>
                <w:kern w:val="0"/>
                <w:sz w:val="20"/>
              </w:rPr>
            </w:pPr>
            <w:r w:rsidRPr="008A4638">
              <w:rPr>
                <w:rFonts w:ascii="Krinmath24" w:hAnsi="Krinmath24" w:hint="eastAsia"/>
                <w:color w:val="000000" w:themeColor="text1"/>
                <w:sz w:val="20"/>
              </w:rPr>
              <w:t>☆</w:t>
            </w:r>
            <w:r w:rsidR="006D2705" w:rsidRPr="008A4638">
              <w:rPr>
                <w:rFonts w:ascii="Krinmath24" w:hAnsi="Krinmath24" w:hint="eastAsia"/>
                <w:color w:val="000000" w:themeColor="text1"/>
                <w:sz w:val="20"/>
              </w:rPr>
              <w:t>話しあいを通して，</w:t>
            </w:r>
            <w:r w:rsidR="003F1205" w:rsidRPr="008A4638">
              <w:rPr>
                <w:rFonts w:ascii="Krinmath24" w:hAnsi="Krinmath24" w:cs="ＭＳ 明朝" w:hint="eastAsia"/>
                <w:color w:val="000000" w:themeColor="text1"/>
                <w:kern w:val="0"/>
                <w:sz w:val="20"/>
              </w:rPr>
              <w:t>階級の幅が異なるヒストグラムからは読み</w:t>
            </w:r>
            <w:r w:rsidR="00DE2395">
              <w:rPr>
                <w:rFonts w:ascii="Krinmath24" w:hAnsi="Krinmath24" w:cs="ＭＳ 明朝" w:hint="eastAsia"/>
                <w:color w:val="000000" w:themeColor="text1"/>
                <w:kern w:val="0"/>
                <w:sz w:val="20"/>
              </w:rPr>
              <w:t>取れる</w:t>
            </w:r>
            <w:r w:rsidR="003F1205" w:rsidRPr="008A4638">
              <w:rPr>
                <w:rFonts w:ascii="Krinmath24" w:hAnsi="Krinmath24" w:cs="ＭＳ 明朝" w:hint="eastAsia"/>
                <w:color w:val="000000" w:themeColor="text1"/>
                <w:kern w:val="0"/>
                <w:sz w:val="20"/>
              </w:rPr>
              <w:t>傾向が異なる場合があることを知る</w:t>
            </w:r>
            <w:r w:rsidR="0080656C" w:rsidRPr="008A4638">
              <w:rPr>
                <w:rFonts w:ascii="Krinmath24" w:hAnsi="Krinmath24" w:cs="ＭＳ 明朝" w:hint="eastAsia"/>
                <w:color w:val="000000" w:themeColor="text1"/>
                <w:kern w:val="0"/>
                <w:sz w:val="20"/>
              </w:rPr>
              <w:t>。</w:t>
            </w:r>
          </w:p>
          <w:p w14:paraId="1CEEAD10" w14:textId="59D2E071" w:rsidR="006667F4" w:rsidRPr="008A4638" w:rsidRDefault="0080656C" w:rsidP="008F1704">
            <w:pPr>
              <w:snapToGrid w:val="0"/>
              <w:ind w:left="254" w:hanging="254"/>
              <w:textAlignment w:val="baseline"/>
              <w:rPr>
                <w:rFonts w:ascii="Krinmath24" w:hAnsi="Krinmath24"/>
                <w:color w:val="000000" w:themeColor="text1"/>
                <w:spacing w:val="18"/>
                <w:kern w:val="0"/>
                <w:sz w:val="20"/>
              </w:rPr>
            </w:pPr>
            <w:r w:rsidRPr="008A4638">
              <w:rPr>
                <w:rFonts w:ascii="Krinmath24" w:hAnsi="Krinmath24" w:hint="eastAsia"/>
                <w:color w:val="000000" w:themeColor="text1"/>
                <w:sz w:val="20"/>
              </w:rPr>
              <w:t>☆</w:t>
            </w:r>
            <w:r w:rsidR="006667F4" w:rsidRPr="008A4638">
              <w:rPr>
                <w:rFonts w:ascii="Krinmath24" w:hAnsi="Krinmath24" w:hint="eastAsia"/>
                <w:color w:val="000000" w:themeColor="text1"/>
                <w:spacing w:val="18"/>
                <w:kern w:val="0"/>
                <w:sz w:val="20"/>
              </w:rPr>
              <w:t>度数分布表，</w:t>
            </w:r>
            <w:r w:rsidR="003F1205" w:rsidRPr="008A4638">
              <w:rPr>
                <w:rFonts w:ascii="Krinmath24" w:hAnsi="Krinmath24" w:hint="eastAsia"/>
                <w:color w:val="000000" w:themeColor="text1"/>
                <w:spacing w:val="18"/>
                <w:kern w:val="0"/>
                <w:sz w:val="20"/>
              </w:rPr>
              <w:t>ヒストグラム，</w:t>
            </w:r>
            <w:r w:rsidR="007F1CEC" w:rsidRPr="008A4638">
              <w:rPr>
                <w:rFonts w:ascii="Krinmath24" w:hAnsi="Krinmath24" w:hint="eastAsia"/>
                <w:color w:val="000000" w:themeColor="text1"/>
                <w:spacing w:val="18"/>
                <w:kern w:val="0"/>
                <w:sz w:val="20"/>
              </w:rPr>
              <w:t>度数分布多角形，相対度数</w:t>
            </w:r>
            <w:r w:rsidR="006667F4" w:rsidRPr="008A4638">
              <w:rPr>
                <w:rFonts w:ascii="Krinmath24" w:hAnsi="Krinmath24" w:hint="eastAsia"/>
                <w:color w:val="000000" w:themeColor="text1"/>
                <w:spacing w:val="18"/>
                <w:kern w:val="0"/>
                <w:sz w:val="20"/>
              </w:rPr>
              <w:t>など</w:t>
            </w:r>
            <w:r w:rsidR="007F1CEC" w:rsidRPr="008A4638">
              <w:rPr>
                <w:rFonts w:ascii="Krinmath24" w:hAnsi="Krinmath24" w:hint="eastAsia"/>
                <w:color w:val="000000" w:themeColor="text1"/>
                <w:spacing w:val="18"/>
                <w:kern w:val="0"/>
                <w:sz w:val="20"/>
              </w:rPr>
              <w:t>を用いて，データの傾向を</w:t>
            </w:r>
            <w:r w:rsidR="002E2FA4">
              <w:rPr>
                <w:rFonts w:ascii="Krinmath24" w:hAnsi="Krinmath24" w:hint="eastAsia"/>
                <w:color w:val="000000" w:themeColor="text1"/>
                <w:spacing w:val="18"/>
                <w:kern w:val="0"/>
                <w:sz w:val="20"/>
              </w:rPr>
              <w:t>捉え</w:t>
            </w:r>
            <w:r w:rsidR="007F1CEC" w:rsidRPr="008A4638">
              <w:rPr>
                <w:rFonts w:ascii="Krinmath24" w:hAnsi="Krinmath24" w:hint="eastAsia"/>
                <w:color w:val="000000" w:themeColor="text1"/>
                <w:spacing w:val="18"/>
                <w:kern w:val="0"/>
                <w:sz w:val="20"/>
              </w:rPr>
              <w:t>説明する</w:t>
            </w:r>
            <w:r w:rsidR="006667F4" w:rsidRPr="008A4638">
              <w:rPr>
                <w:rFonts w:ascii="Krinmath24" w:hAnsi="Krinmath24" w:hint="eastAsia"/>
                <w:color w:val="000000" w:themeColor="text1"/>
                <w:spacing w:val="18"/>
                <w:kern w:val="0"/>
                <w:sz w:val="20"/>
              </w:rPr>
              <w:t>。</w:t>
            </w:r>
          </w:p>
          <w:p w14:paraId="58994FDA" w14:textId="77777777" w:rsidR="001E002B" w:rsidRDefault="003F1205" w:rsidP="00C215AF">
            <w:pPr>
              <w:snapToGrid w:val="0"/>
              <w:ind w:left="236" w:hangingChars="100" w:hanging="236"/>
              <w:rPr>
                <w:rFonts w:ascii="Krinmath24" w:hAnsi="Krinmath24"/>
                <w:color w:val="000000" w:themeColor="text1"/>
                <w:spacing w:val="18"/>
                <w:kern w:val="0"/>
                <w:sz w:val="20"/>
              </w:rPr>
            </w:pPr>
            <w:r w:rsidRPr="008A4638">
              <w:rPr>
                <w:rFonts w:ascii="Krinmath24" w:hAnsi="Krinmath24" w:hint="eastAsia"/>
                <w:color w:val="000000" w:themeColor="text1"/>
                <w:spacing w:val="18"/>
                <w:kern w:val="0"/>
                <w:sz w:val="20"/>
              </w:rPr>
              <w:t>☆</w:t>
            </w:r>
            <w:r w:rsidR="00DE2395">
              <w:rPr>
                <w:rFonts w:ascii="Krinmath24" w:hAnsi="Krinmath24" w:hint="eastAsia"/>
                <w:color w:val="000000" w:themeColor="text1"/>
                <w:spacing w:val="18"/>
                <w:kern w:val="0"/>
                <w:sz w:val="20"/>
              </w:rPr>
              <w:t>長方形の紙の長さや幅</w:t>
            </w:r>
            <w:r w:rsidRPr="008A4638">
              <w:rPr>
                <w:rFonts w:ascii="Krinmath24" w:hAnsi="Krinmath24" w:hint="eastAsia"/>
                <w:color w:val="000000" w:themeColor="text1"/>
                <w:spacing w:val="18"/>
                <w:kern w:val="0"/>
                <w:sz w:val="20"/>
              </w:rPr>
              <w:t>の違いと滞空時間について，データから傾向を</w:t>
            </w:r>
            <w:r w:rsidR="00DE2395">
              <w:rPr>
                <w:rFonts w:ascii="Krinmath24" w:hAnsi="Krinmath24" w:hint="eastAsia"/>
                <w:color w:val="000000" w:themeColor="text1"/>
                <w:spacing w:val="18"/>
                <w:kern w:val="0"/>
                <w:sz w:val="20"/>
              </w:rPr>
              <w:t>捉え</w:t>
            </w:r>
            <w:r w:rsidRPr="008A4638">
              <w:rPr>
                <w:rFonts w:ascii="Krinmath24" w:hAnsi="Krinmath24" w:hint="eastAsia"/>
                <w:color w:val="000000" w:themeColor="text1"/>
                <w:spacing w:val="18"/>
                <w:kern w:val="0"/>
                <w:sz w:val="20"/>
              </w:rPr>
              <w:t>，話しあったり，まとめたりする</w:t>
            </w:r>
            <w:r w:rsidR="0055035F" w:rsidRPr="008A4638">
              <w:rPr>
                <w:rFonts w:ascii="Krinmath24" w:hAnsi="Krinmath24" w:hint="eastAsia"/>
                <w:color w:val="000000" w:themeColor="text1"/>
                <w:spacing w:val="18"/>
                <w:kern w:val="0"/>
                <w:sz w:val="20"/>
              </w:rPr>
              <w:t>。</w:t>
            </w:r>
          </w:p>
          <w:p w14:paraId="791BAC05" w14:textId="039DD24C" w:rsidR="00935BF4" w:rsidRPr="008A4638" w:rsidRDefault="00935BF4" w:rsidP="00C215AF">
            <w:pPr>
              <w:snapToGrid w:val="0"/>
              <w:ind w:left="236" w:hangingChars="100" w:hanging="236"/>
              <w:rPr>
                <w:rFonts w:ascii="Krinmath24" w:hAnsi="Krinmath24" w:hint="eastAsia"/>
                <w:color w:val="000000" w:themeColor="text1"/>
                <w:spacing w:val="18"/>
                <w:kern w:val="0"/>
                <w:sz w:val="20"/>
              </w:rPr>
            </w:pPr>
          </w:p>
        </w:tc>
        <w:tc>
          <w:tcPr>
            <w:tcW w:w="2126" w:type="dxa"/>
            <w:tcBorders>
              <w:top w:val="dashed" w:sz="4" w:space="0" w:color="auto"/>
            </w:tcBorders>
            <w:shd w:val="clear" w:color="auto" w:fill="auto"/>
          </w:tcPr>
          <w:p w14:paraId="30198DF1" w14:textId="77777777" w:rsidR="001724A0" w:rsidRPr="008A4638" w:rsidRDefault="001724A0"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最小値，</w:t>
            </w:r>
            <w:r w:rsidR="001A0CD7" w:rsidRPr="008A4638">
              <w:rPr>
                <w:rFonts w:ascii="Krinmath24" w:hAnsi="Krinmath24" w:cs="Century" w:hint="eastAsia"/>
                <w:color w:val="000000" w:themeColor="text1"/>
                <w:kern w:val="0"/>
                <w:sz w:val="20"/>
              </w:rPr>
              <w:t>最大値，</w:t>
            </w:r>
          </w:p>
          <w:p w14:paraId="39D97A05"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範囲，階級，</w:t>
            </w:r>
          </w:p>
          <w:p w14:paraId="2AEA7E28" w14:textId="537700FA"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度数，度数分布表，</w:t>
            </w:r>
          </w:p>
          <w:p w14:paraId="159723A0"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累積度数，</w:t>
            </w:r>
          </w:p>
          <w:p w14:paraId="49816882"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ヒストグラム，</w:t>
            </w:r>
          </w:p>
          <w:p w14:paraId="709D28CE"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度数分布多角形，</w:t>
            </w:r>
          </w:p>
          <w:p w14:paraId="5F31639C"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代表値，階級値，</w:t>
            </w:r>
          </w:p>
          <w:p w14:paraId="2E0275C9" w14:textId="77777777" w:rsidR="001724A0" w:rsidRPr="008A4638" w:rsidRDefault="003F1205" w:rsidP="001724A0">
            <w:pPr>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相対度数，</w:t>
            </w:r>
          </w:p>
          <w:p w14:paraId="35A329F6" w14:textId="72EA9FD4" w:rsidR="003F1205" w:rsidRPr="008A4638" w:rsidRDefault="003F1205" w:rsidP="001724A0">
            <w:pPr>
              <w:textAlignment w:val="baseline"/>
              <w:rPr>
                <w:rFonts w:ascii="Krinmath24" w:hAnsi="Krinmath24" w:cs="ＭＳ 明朝"/>
                <w:color w:val="000000" w:themeColor="text1"/>
                <w:kern w:val="0"/>
                <w:sz w:val="20"/>
              </w:rPr>
            </w:pPr>
            <w:r w:rsidRPr="008A4638">
              <w:rPr>
                <w:rFonts w:ascii="Krinmath24" w:hAnsi="Krinmath24" w:cs="Century" w:hint="eastAsia"/>
                <w:color w:val="000000" w:themeColor="text1"/>
                <w:kern w:val="0"/>
                <w:sz w:val="20"/>
              </w:rPr>
              <w:t>累積相対度数</w:t>
            </w:r>
          </w:p>
        </w:tc>
        <w:tc>
          <w:tcPr>
            <w:tcW w:w="709" w:type="dxa"/>
            <w:vMerge/>
            <w:vAlign w:val="center"/>
          </w:tcPr>
          <w:p w14:paraId="4F8D9CCE" w14:textId="77777777" w:rsidR="003F1205" w:rsidRPr="008A4638" w:rsidRDefault="003F1205" w:rsidP="0073779D">
            <w:pPr>
              <w:jc w:val="center"/>
              <w:rPr>
                <w:rFonts w:ascii="Krinmath24" w:hAnsi="Krinmath24"/>
                <w:color w:val="000000" w:themeColor="text1"/>
              </w:rPr>
            </w:pPr>
          </w:p>
        </w:tc>
      </w:tr>
      <w:tr w:rsidR="00DD6628" w:rsidRPr="008A4638" w14:paraId="337C0D29" w14:textId="77777777" w:rsidTr="001E002B">
        <w:trPr>
          <w:cantSplit/>
          <w:trHeight w:val="1558"/>
        </w:trPr>
        <w:tc>
          <w:tcPr>
            <w:tcW w:w="735" w:type="dxa"/>
            <w:vMerge/>
            <w:vAlign w:val="center"/>
          </w:tcPr>
          <w:p w14:paraId="5F15A29C" w14:textId="77777777" w:rsidR="003F1205" w:rsidRPr="008A4638" w:rsidRDefault="003F1205" w:rsidP="0073779D">
            <w:pPr>
              <w:jc w:val="center"/>
              <w:rPr>
                <w:rFonts w:ascii="Krinmath24" w:hAnsi="Krinmath24"/>
                <w:color w:val="000000" w:themeColor="text1"/>
              </w:rPr>
            </w:pPr>
          </w:p>
        </w:tc>
        <w:tc>
          <w:tcPr>
            <w:tcW w:w="2205" w:type="dxa"/>
            <w:vMerge w:val="restart"/>
          </w:tcPr>
          <w:p w14:paraId="66649552" w14:textId="49603127" w:rsidR="003F1205" w:rsidRPr="008A4638" w:rsidRDefault="003F1205" w:rsidP="007A3E75">
            <w:pPr>
              <w:ind w:left="112" w:hangingChars="56" w:hanging="112"/>
              <w:textAlignment w:val="baseline"/>
              <w:rPr>
                <w:rFonts w:ascii="Krinmath24" w:hAnsi="Krinmath24"/>
                <w:color w:val="000000" w:themeColor="text1"/>
                <w:spacing w:val="18"/>
                <w:kern w:val="0"/>
                <w:sz w:val="20"/>
              </w:rPr>
            </w:pPr>
            <w:r w:rsidRPr="008A4638">
              <w:rPr>
                <w:rFonts w:ascii="Krinmath24" w:hAnsi="Krinmath24" w:cs="Century" w:hint="eastAsia"/>
                <w:color w:val="000000" w:themeColor="text1"/>
                <w:kern w:val="0"/>
                <w:sz w:val="20"/>
              </w:rPr>
              <w:t>２</w:t>
            </w:r>
            <w:r w:rsidRPr="008A4638">
              <w:rPr>
                <w:rFonts w:ascii="Krinmath24" w:hAnsi="Krinmath24" w:cs="ＭＳ 明朝" w:hint="eastAsia"/>
                <w:color w:val="000000" w:themeColor="text1"/>
                <w:kern w:val="0"/>
                <w:sz w:val="20"/>
              </w:rPr>
              <w:t xml:space="preserve"> </w:t>
            </w:r>
            <w:r w:rsidRPr="008A4638">
              <w:rPr>
                <w:rFonts w:ascii="Krinmath24" w:hAnsi="Krinmath24" w:hint="eastAsia"/>
                <w:color w:val="000000" w:themeColor="text1"/>
                <w:sz w:val="20"/>
              </w:rPr>
              <w:t>整理されたデータから読みとろう</w:t>
            </w:r>
          </w:p>
          <w:p w14:paraId="6F7EC1D1" w14:textId="4372865D" w:rsidR="00DD6628" w:rsidRPr="008A4638" w:rsidRDefault="00DD6628" w:rsidP="0073779D">
            <w:pPr>
              <w:jc w:val="right"/>
              <w:rPr>
                <w:rFonts w:ascii="Krinmath24" w:hAnsi="Krinmath24"/>
                <w:color w:val="000000" w:themeColor="text1"/>
                <w:sz w:val="20"/>
              </w:rPr>
            </w:pPr>
          </w:p>
          <w:p w14:paraId="1B997AB3" w14:textId="108507C9" w:rsidR="00DD6628" w:rsidRDefault="00DD6628" w:rsidP="0073779D">
            <w:pPr>
              <w:jc w:val="right"/>
              <w:rPr>
                <w:rFonts w:ascii="Krinmath24" w:hAnsi="Krinmath24"/>
                <w:color w:val="000000" w:themeColor="text1"/>
                <w:sz w:val="20"/>
              </w:rPr>
            </w:pPr>
          </w:p>
          <w:p w14:paraId="5A8867D6" w14:textId="77777777" w:rsidR="00935BF4" w:rsidRDefault="00935BF4" w:rsidP="0073779D">
            <w:pPr>
              <w:jc w:val="right"/>
              <w:rPr>
                <w:rFonts w:ascii="Krinmath24" w:hAnsi="Krinmath24" w:hint="eastAsia"/>
                <w:color w:val="000000" w:themeColor="text1"/>
                <w:sz w:val="20"/>
              </w:rPr>
            </w:pPr>
          </w:p>
          <w:p w14:paraId="0181BAC5" w14:textId="007C027B" w:rsidR="00C215AF" w:rsidRPr="008A4638" w:rsidRDefault="00C215AF" w:rsidP="00C215AF">
            <w:pPr>
              <w:ind w:right="800"/>
              <w:rPr>
                <w:rFonts w:ascii="Krinmath24" w:hAnsi="Krinmath24" w:hint="eastAsia"/>
                <w:color w:val="000000" w:themeColor="text1"/>
                <w:sz w:val="20"/>
              </w:rPr>
            </w:pPr>
          </w:p>
          <w:p w14:paraId="3BC15AA8" w14:textId="77777777" w:rsidR="003F1205" w:rsidRPr="008A4638" w:rsidRDefault="003F1205" w:rsidP="0073779D">
            <w:pPr>
              <w:jc w:val="right"/>
              <w:rPr>
                <w:rFonts w:ascii="Krinmath24" w:hAnsi="Krinmath24"/>
                <w:color w:val="000000" w:themeColor="text1"/>
                <w:sz w:val="20"/>
              </w:rPr>
            </w:pPr>
            <w:r w:rsidRPr="008A4638">
              <w:rPr>
                <w:rFonts w:ascii="Krinmath24" w:hAnsi="Krinmath24" w:hint="eastAsia"/>
                <w:color w:val="000000" w:themeColor="text1"/>
                <w:sz w:val="20"/>
              </w:rPr>
              <w:t>D(</w:t>
            </w:r>
            <w:r w:rsidR="00A60C6F" w:rsidRPr="008A4638">
              <w:rPr>
                <w:rFonts w:ascii="Krinmath24" w:hAnsi="Krinmath24" w:hint="eastAsia"/>
                <w:color w:val="000000" w:themeColor="text1"/>
                <w:sz w:val="20"/>
              </w:rPr>
              <w:t>1</w:t>
            </w:r>
            <w:r w:rsidR="00A60C6F" w:rsidRPr="008A4638">
              <w:rPr>
                <w:rFonts w:ascii="Krinmath24" w:hAnsi="Krinmath24"/>
                <w:color w:val="000000" w:themeColor="text1"/>
                <w:sz w:val="20"/>
              </w:rPr>
              <w:t>)</w:t>
            </w:r>
            <w:r w:rsidR="00A60C6F" w:rsidRPr="008A4638">
              <w:rPr>
                <w:rFonts w:ascii="Krinmath24" w:hAnsi="Krinmath24" w:hint="eastAsia"/>
                <w:color w:val="000000" w:themeColor="text1"/>
                <w:sz w:val="20"/>
              </w:rPr>
              <w:t>イ</w:t>
            </w:r>
            <w:r w:rsidR="00A60C6F" w:rsidRPr="008A4638">
              <w:rPr>
                <w:rFonts w:ascii="Krinmath24" w:hAnsi="Krinmath24" w:hint="eastAsia"/>
                <w:color w:val="000000" w:themeColor="text1"/>
                <w:sz w:val="20"/>
              </w:rPr>
              <w:t>(</w:t>
            </w:r>
            <w:r w:rsidR="00A60C6F" w:rsidRPr="008A4638">
              <w:rPr>
                <w:rFonts w:ascii="Krinmath24" w:hAnsi="Krinmath24" w:hint="eastAsia"/>
                <w:color w:val="000000" w:themeColor="text1"/>
                <w:sz w:val="20"/>
              </w:rPr>
              <w:t>ア</w:t>
            </w:r>
            <w:r w:rsidR="00A60C6F" w:rsidRPr="008A4638">
              <w:rPr>
                <w:rFonts w:ascii="Krinmath24" w:hAnsi="Krinmath24" w:hint="eastAsia"/>
                <w:color w:val="000000" w:themeColor="text1"/>
                <w:sz w:val="20"/>
              </w:rPr>
              <w:t>)</w:t>
            </w:r>
          </w:p>
        </w:tc>
        <w:tc>
          <w:tcPr>
            <w:tcW w:w="4573" w:type="dxa"/>
            <w:tcBorders>
              <w:bottom w:val="dashed" w:sz="4" w:space="0" w:color="auto"/>
            </w:tcBorders>
          </w:tcPr>
          <w:p w14:paraId="7EC06F15" w14:textId="2D6FB524" w:rsidR="00B314F5" w:rsidRPr="008A4638" w:rsidRDefault="00F46164" w:rsidP="00B314F5">
            <w:pPr>
              <w:ind w:left="223" w:hanging="223"/>
              <w:textAlignment w:val="baseline"/>
              <w:rPr>
                <w:rFonts w:ascii="Krinmath24" w:hAnsi="Krinmath24" w:cs="ＭＳ 明朝"/>
                <w:color w:val="000000" w:themeColor="text1"/>
                <w:kern w:val="0"/>
                <w:sz w:val="20"/>
              </w:rPr>
            </w:pPr>
            <w:r>
              <w:rPr>
                <w:rFonts w:ascii="Krinmath24" w:hAnsi="Krinmath24" w:cs="ＭＳ 明朝" w:hint="eastAsia"/>
                <w:color w:val="000000" w:themeColor="text1"/>
                <w:kern w:val="0"/>
                <w:sz w:val="20"/>
              </w:rPr>
              <w:t>☆</w:t>
            </w:r>
            <w:r w:rsidR="002E2FA4">
              <w:rPr>
                <w:rFonts w:ascii="Krinmath24" w:hAnsi="Krinmath24" w:cs="ＭＳ 明朝" w:hint="eastAsia"/>
                <w:color w:val="000000" w:themeColor="text1"/>
                <w:kern w:val="0"/>
                <w:sz w:val="20"/>
              </w:rPr>
              <w:t>ある家電量販店で紹介されていた</w:t>
            </w:r>
            <w:r w:rsidR="002E2FA4" w:rsidRPr="008A4638">
              <w:rPr>
                <w:rFonts w:ascii="Krinmath24" w:hAnsi="Krinmath24" w:hint="eastAsia"/>
                <w:color w:val="000000" w:themeColor="text1"/>
                <w:spacing w:val="18"/>
                <w:kern w:val="0"/>
                <w:sz w:val="20"/>
              </w:rPr>
              <w:t>，</w:t>
            </w:r>
            <w:r w:rsidR="002E2FA4">
              <w:rPr>
                <w:rFonts w:ascii="Krinmath24" w:hAnsi="Krinmath24" w:hint="eastAsia"/>
                <w:color w:val="000000" w:themeColor="text1"/>
                <w:spacing w:val="18"/>
                <w:kern w:val="0"/>
                <w:sz w:val="20"/>
              </w:rPr>
              <w:t>テレビの買いかえ年数について考える</w:t>
            </w:r>
            <w:r w:rsidR="00B314F5" w:rsidRPr="008A4638">
              <w:rPr>
                <w:rFonts w:ascii="Krinmath24" w:hAnsi="Krinmath24" w:cs="ＭＳ 明朝" w:hint="eastAsia"/>
                <w:color w:val="000000" w:themeColor="text1"/>
                <w:kern w:val="0"/>
                <w:sz w:val="20"/>
              </w:rPr>
              <w:t>場面で，調</w:t>
            </w:r>
            <w:r>
              <w:rPr>
                <w:rFonts w:ascii="Krinmath24" w:hAnsi="Krinmath24" w:cs="ＭＳ 明朝" w:hint="eastAsia"/>
                <w:color w:val="000000" w:themeColor="text1"/>
                <w:kern w:val="0"/>
                <w:sz w:val="20"/>
              </w:rPr>
              <w:t>べて得た</w:t>
            </w:r>
            <w:r w:rsidR="006D2705" w:rsidRPr="008A4638">
              <w:rPr>
                <w:rFonts w:ascii="Krinmath24" w:hAnsi="Krinmath24" w:cs="ＭＳ 明朝" w:hint="eastAsia"/>
                <w:color w:val="000000" w:themeColor="text1"/>
                <w:kern w:val="0"/>
                <w:sz w:val="20"/>
              </w:rPr>
              <w:t>データ</w:t>
            </w:r>
            <w:r w:rsidR="002E2FA4">
              <w:rPr>
                <w:rFonts w:ascii="Krinmath24" w:hAnsi="Krinmath24" w:cs="ＭＳ 明朝" w:hint="eastAsia"/>
                <w:color w:val="000000" w:themeColor="text1"/>
                <w:kern w:val="0"/>
                <w:sz w:val="20"/>
              </w:rPr>
              <w:t>から</w:t>
            </w:r>
            <w:r w:rsidR="006D2705" w:rsidRPr="008A4638">
              <w:rPr>
                <w:rFonts w:ascii="Krinmath24" w:hAnsi="Krinmath24" w:cs="ＭＳ 明朝" w:hint="eastAsia"/>
                <w:color w:val="000000" w:themeColor="text1"/>
                <w:kern w:val="0"/>
                <w:sz w:val="20"/>
              </w:rPr>
              <w:t>読み取ったことが正しいかどうかを考える。</w:t>
            </w:r>
          </w:p>
          <w:p w14:paraId="1F6BDA6B" w14:textId="77777777" w:rsidR="000D3C8E" w:rsidRPr="008A4638" w:rsidRDefault="000D3C8E" w:rsidP="000D3C8E">
            <w:pPr>
              <w:ind w:left="200" w:hangingChars="100" w:hanging="200"/>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与えられたデータを批判的に考察すること</w:t>
            </w:r>
          </w:p>
          <w:p w14:paraId="7EF93C7F" w14:textId="77777777" w:rsidR="001E002B" w:rsidRDefault="004804CA" w:rsidP="004804CA">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w:t>
            </w:r>
            <w:r w:rsidR="007F1CEC" w:rsidRPr="008A4638">
              <w:rPr>
                <w:rFonts w:ascii="Krinmath24" w:hAnsi="Krinmath24" w:cs="ＭＳ 明朝" w:hint="eastAsia"/>
                <w:color w:val="000000" w:themeColor="text1"/>
                <w:kern w:val="0"/>
                <w:sz w:val="20"/>
              </w:rPr>
              <w:t>度数分布表から平均値を求めること</w:t>
            </w:r>
          </w:p>
          <w:p w14:paraId="64E8765B" w14:textId="79FD2173" w:rsidR="00935BF4" w:rsidRPr="00C215AF" w:rsidRDefault="00935BF4" w:rsidP="004804CA">
            <w:pPr>
              <w:textAlignment w:val="baseline"/>
              <w:rPr>
                <w:rFonts w:ascii="Krinmath24" w:hAnsi="Krinmath24" w:cs="ＭＳ 明朝" w:hint="eastAsia"/>
                <w:color w:val="000000" w:themeColor="text1"/>
                <w:kern w:val="0"/>
                <w:sz w:val="20"/>
              </w:rPr>
            </w:pPr>
          </w:p>
        </w:tc>
        <w:tc>
          <w:tcPr>
            <w:tcW w:w="2126" w:type="dxa"/>
            <w:vMerge w:val="restart"/>
          </w:tcPr>
          <w:p w14:paraId="451173C6" w14:textId="77777777" w:rsidR="003F1205" w:rsidRPr="008A4638" w:rsidRDefault="003F1205" w:rsidP="00E23E6C">
            <w:pPr>
              <w:textAlignment w:val="baseline"/>
              <w:rPr>
                <w:rFonts w:ascii="Krinmath24" w:hAnsi="Krinmath24"/>
                <w:color w:val="000000" w:themeColor="text1"/>
                <w:spacing w:val="18"/>
                <w:kern w:val="0"/>
                <w:sz w:val="20"/>
              </w:rPr>
            </w:pPr>
          </w:p>
        </w:tc>
        <w:tc>
          <w:tcPr>
            <w:tcW w:w="709" w:type="dxa"/>
            <w:vMerge w:val="restart"/>
            <w:vAlign w:val="center"/>
          </w:tcPr>
          <w:p w14:paraId="4993504A" w14:textId="77777777" w:rsidR="003F1205" w:rsidRPr="008A4638" w:rsidRDefault="003F1205" w:rsidP="0073779D">
            <w:pPr>
              <w:jc w:val="center"/>
              <w:rPr>
                <w:rFonts w:ascii="Krinmath24" w:hAnsi="Krinmath24"/>
                <w:color w:val="000000" w:themeColor="text1"/>
              </w:rPr>
            </w:pPr>
            <w:r w:rsidRPr="008A4638">
              <w:rPr>
                <w:rFonts w:ascii="Krinmath24" w:hAnsi="Krinmath24" w:hint="eastAsia"/>
                <w:color w:val="000000" w:themeColor="text1"/>
              </w:rPr>
              <w:t>２</w:t>
            </w:r>
          </w:p>
        </w:tc>
      </w:tr>
      <w:tr w:rsidR="00DD6628" w:rsidRPr="008A4638" w14:paraId="6BA3D7BB" w14:textId="77777777" w:rsidTr="00C215AF">
        <w:trPr>
          <w:cantSplit/>
          <w:trHeight w:val="351"/>
        </w:trPr>
        <w:tc>
          <w:tcPr>
            <w:tcW w:w="735" w:type="dxa"/>
            <w:vMerge/>
            <w:vAlign w:val="center"/>
          </w:tcPr>
          <w:p w14:paraId="3911B569" w14:textId="77777777" w:rsidR="003F1205" w:rsidRPr="008A4638" w:rsidRDefault="003F1205" w:rsidP="0073779D">
            <w:pPr>
              <w:jc w:val="center"/>
              <w:rPr>
                <w:rFonts w:ascii="Krinmath24" w:hAnsi="Krinmath24"/>
                <w:color w:val="000000" w:themeColor="text1"/>
              </w:rPr>
            </w:pPr>
          </w:p>
        </w:tc>
        <w:tc>
          <w:tcPr>
            <w:tcW w:w="2205" w:type="dxa"/>
            <w:vMerge/>
            <w:tcBorders>
              <w:bottom w:val="single" w:sz="4" w:space="0" w:color="auto"/>
            </w:tcBorders>
          </w:tcPr>
          <w:p w14:paraId="77695CFA" w14:textId="77777777" w:rsidR="003F1205" w:rsidRPr="008A4638" w:rsidRDefault="003F1205" w:rsidP="0073779D">
            <w:pPr>
              <w:ind w:left="112" w:hangingChars="56" w:hanging="112"/>
              <w:textAlignment w:val="baseline"/>
              <w:rPr>
                <w:rFonts w:ascii="Krinmath24" w:hAnsi="Krinmath24" w:cs="Century"/>
                <w:color w:val="000000" w:themeColor="text1"/>
                <w:kern w:val="0"/>
                <w:sz w:val="20"/>
              </w:rPr>
            </w:pPr>
          </w:p>
        </w:tc>
        <w:tc>
          <w:tcPr>
            <w:tcW w:w="4573" w:type="dxa"/>
            <w:tcBorders>
              <w:top w:val="dashed" w:sz="4" w:space="0" w:color="auto"/>
              <w:bottom w:val="single" w:sz="4" w:space="0" w:color="auto"/>
            </w:tcBorders>
          </w:tcPr>
          <w:p w14:paraId="2CEA92B6" w14:textId="7338B2C7" w:rsidR="00C215AF" w:rsidRDefault="003F1205"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数学ライブラリー「表計算ソフトを使って</w:t>
            </w:r>
            <w:r w:rsidR="00C215AF">
              <w:rPr>
                <w:rFonts w:ascii="Krinmath24" w:hAnsi="Krinmath24" w:cs="ＭＳ 明朝" w:hint="eastAsia"/>
                <w:color w:val="000000" w:themeColor="text1"/>
                <w:kern w:val="0"/>
                <w:sz w:val="20"/>
              </w:rPr>
              <w:t>」</w:t>
            </w:r>
          </w:p>
          <w:p w14:paraId="612F5FCC" w14:textId="77777777" w:rsidR="00935BF4" w:rsidRPr="00935BF4" w:rsidRDefault="00935BF4" w:rsidP="0073779D">
            <w:pPr>
              <w:textAlignment w:val="baseline"/>
              <w:rPr>
                <w:rFonts w:ascii="Krinmath24" w:hAnsi="Krinmath24" w:cs="ＭＳ 明朝" w:hint="eastAsia"/>
                <w:color w:val="000000" w:themeColor="text1"/>
                <w:kern w:val="0"/>
                <w:sz w:val="20"/>
              </w:rPr>
            </w:pPr>
          </w:p>
          <w:p w14:paraId="444CBB58" w14:textId="77777777" w:rsidR="00C215AF" w:rsidRDefault="00C215AF" w:rsidP="0073779D">
            <w:pPr>
              <w:textAlignment w:val="baseline"/>
              <w:rPr>
                <w:rFonts w:ascii="Krinmath24" w:hAnsi="Krinmath24" w:cs="ＭＳ 明朝"/>
                <w:color w:val="000000" w:themeColor="text1"/>
                <w:kern w:val="0"/>
                <w:sz w:val="20"/>
              </w:rPr>
            </w:pPr>
          </w:p>
          <w:p w14:paraId="6A5AF613" w14:textId="77777777" w:rsidR="00C215AF" w:rsidRDefault="00C215AF" w:rsidP="0073779D">
            <w:pPr>
              <w:textAlignment w:val="baseline"/>
              <w:rPr>
                <w:rFonts w:ascii="Krinmath24" w:hAnsi="Krinmath24" w:cs="ＭＳ 明朝"/>
                <w:color w:val="000000" w:themeColor="text1"/>
                <w:kern w:val="0"/>
                <w:sz w:val="20"/>
              </w:rPr>
            </w:pPr>
          </w:p>
          <w:p w14:paraId="2020C8E0" w14:textId="53DD167C" w:rsidR="00C215AF" w:rsidRPr="008A4638" w:rsidRDefault="00C215AF" w:rsidP="0073779D">
            <w:pPr>
              <w:textAlignment w:val="baseline"/>
              <w:rPr>
                <w:rFonts w:ascii="Krinmath24" w:hAnsi="Krinmath24" w:cs="ＭＳ 明朝" w:hint="eastAsia"/>
                <w:color w:val="000000" w:themeColor="text1"/>
                <w:kern w:val="0"/>
                <w:sz w:val="20"/>
              </w:rPr>
            </w:pPr>
          </w:p>
        </w:tc>
        <w:tc>
          <w:tcPr>
            <w:tcW w:w="2126" w:type="dxa"/>
            <w:vMerge/>
            <w:tcBorders>
              <w:bottom w:val="single" w:sz="4" w:space="0" w:color="auto"/>
            </w:tcBorders>
          </w:tcPr>
          <w:p w14:paraId="24C6FC23" w14:textId="77777777" w:rsidR="003F1205" w:rsidRPr="008A4638" w:rsidRDefault="003F1205" w:rsidP="00E23E6C">
            <w:pPr>
              <w:textAlignment w:val="baseline"/>
              <w:rPr>
                <w:rFonts w:ascii="Krinmath24" w:hAnsi="Krinmath24"/>
                <w:color w:val="000000" w:themeColor="text1"/>
                <w:spacing w:val="18"/>
                <w:kern w:val="0"/>
                <w:sz w:val="20"/>
              </w:rPr>
            </w:pPr>
          </w:p>
        </w:tc>
        <w:tc>
          <w:tcPr>
            <w:tcW w:w="709" w:type="dxa"/>
            <w:vMerge/>
            <w:vAlign w:val="center"/>
          </w:tcPr>
          <w:p w14:paraId="00C39E7D" w14:textId="77777777" w:rsidR="003F1205" w:rsidRPr="008A4638" w:rsidRDefault="003F1205" w:rsidP="0073779D">
            <w:pPr>
              <w:jc w:val="center"/>
              <w:rPr>
                <w:rFonts w:ascii="Krinmath24" w:hAnsi="Krinmath24"/>
                <w:color w:val="000000" w:themeColor="text1"/>
              </w:rPr>
            </w:pPr>
          </w:p>
        </w:tc>
      </w:tr>
      <w:tr w:rsidR="003F1205" w:rsidRPr="008A4638" w14:paraId="613F4906" w14:textId="77777777" w:rsidTr="00432A59">
        <w:trPr>
          <w:cantSplit/>
          <w:trHeight w:val="590"/>
        </w:trPr>
        <w:tc>
          <w:tcPr>
            <w:tcW w:w="735" w:type="dxa"/>
            <w:vMerge w:val="restart"/>
            <w:vAlign w:val="center"/>
          </w:tcPr>
          <w:p w14:paraId="0798153A"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lastRenderedPageBreak/>
              <w:t>２</w:t>
            </w:r>
          </w:p>
          <w:p w14:paraId="70730D7C" w14:textId="77777777" w:rsidR="003F1205" w:rsidRPr="008A4638" w:rsidRDefault="003F1205" w:rsidP="00950DD2">
            <w:pPr>
              <w:jc w:val="center"/>
              <w:rPr>
                <w:rFonts w:ascii="Krinmath24" w:eastAsia="ＭＳ ゴシック" w:hAnsi="Krinmath24"/>
                <w:color w:val="000000" w:themeColor="text1"/>
              </w:rPr>
            </w:pPr>
          </w:p>
          <w:p w14:paraId="137F71AE" w14:textId="77777777" w:rsidR="00D718B5" w:rsidRPr="008A4638" w:rsidRDefault="00D718B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デ</w:t>
            </w:r>
          </w:p>
          <w:p w14:paraId="0C1679F6" w14:textId="2BFC9225" w:rsidR="00D718B5" w:rsidRPr="008A4638" w:rsidRDefault="00D718B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eastAsianLayout w:id="-2011510016" w:vert="1" w:vertCompress="1"/>
              </w:rPr>
              <w:t>ー</w:t>
            </w:r>
          </w:p>
          <w:p w14:paraId="64BEECD3" w14:textId="3AD803CC" w:rsidR="003F1205" w:rsidRPr="008A4638" w:rsidRDefault="00D718B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タ</w:t>
            </w:r>
          </w:p>
          <w:p w14:paraId="0B90571D"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に</w:t>
            </w:r>
          </w:p>
          <w:p w14:paraId="3B6A9BB3"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も</w:t>
            </w:r>
          </w:p>
          <w:p w14:paraId="03E3E34B"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と</w:t>
            </w:r>
          </w:p>
          <w:p w14:paraId="58936FBD"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づ</w:t>
            </w:r>
          </w:p>
          <w:p w14:paraId="2B32880B"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く</w:t>
            </w:r>
          </w:p>
          <w:p w14:paraId="4C99D46E"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確</w:t>
            </w:r>
          </w:p>
          <w:p w14:paraId="44774FE9" w14:textId="77777777" w:rsidR="003F1205" w:rsidRPr="008A4638" w:rsidRDefault="003F1205" w:rsidP="00950DD2">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率</w:t>
            </w:r>
          </w:p>
          <w:p w14:paraId="30417037" w14:textId="6C9F687D" w:rsidR="001E002B" w:rsidRPr="008A4638" w:rsidRDefault="003F1205" w:rsidP="0056457B">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3)</w:t>
            </w:r>
          </w:p>
        </w:tc>
        <w:tc>
          <w:tcPr>
            <w:tcW w:w="2205" w:type="dxa"/>
            <w:tcBorders>
              <w:bottom w:val="dashed" w:sz="4" w:space="0" w:color="auto"/>
            </w:tcBorders>
          </w:tcPr>
          <w:p w14:paraId="597ACE43" w14:textId="58BEA8E0" w:rsidR="003F1205" w:rsidRDefault="003F1205" w:rsidP="0073779D">
            <w:pPr>
              <w:ind w:left="112" w:hangingChars="56" w:hanging="112"/>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節とびら</w:t>
            </w:r>
          </w:p>
          <w:p w14:paraId="25618EB7" w14:textId="622D4F13" w:rsidR="001E002B" w:rsidRDefault="001E002B" w:rsidP="0073779D">
            <w:pPr>
              <w:ind w:left="112" w:hangingChars="56" w:hanging="112"/>
              <w:textAlignment w:val="baseline"/>
              <w:rPr>
                <w:rFonts w:ascii="Krinmath24" w:hAnsi="Krinmath24" w:cs="Century"/>
                <w:color w:val="000000" w:themeColor="text1"/>
                <w:kern w:val="0"/>
                <w:sz w:val="20"/>
              </w:rPr>
            </w:pPr>
          </w:p>
          <w:p w14:paraId="7F3F7C84" w14:textId="77777777" w:rsidR="0056457B" w:rsidRPr="008A4638" w:rsidRDefault="0056457B" w:rsidP="0073779D">
            <w:pPr>
              <w:ind w:left="112" w:hangingChars="56" w:hanging="112"/>
              <w:textAlignment w:val="baseline"/>
              <w:rPr>
                <w:rFonts w:ascii="Krinmath24" w:hAnsi="Krinmath24" w:cs="Century"/>
                <w:color w:val="000000" w:themeColor="text1"/>
                <w:kern w:val="0"/>
                <w:sz w:val="20"/>
              </w:rPr>
            </w:pPr>
          </w:p>
          <w:p w14:paraId="5747C9D6" w14:textId="209052BB" w:rsidR="001E002B" w:rsidRPr="008A4638" w:rsidRDefault="00A60C6F" w:rsidP="0056457B">
            <w:pPr>
              <w:ind w:left="112" w:hangingChars="56" w:hanging="112"/>
              <w:jc w:val="right"/>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D</w:t>
            </w:r>
            <w:r w:rsidRPr="008A4638">
              <w:rPr>
                <w:rFonts w:ascii="Krinmath24" w:hAnsi="Krinmath24" w:cs="Century"/>
                <w:color w:val="000000" w:themeColor="text1"/>
                <w:kern w:val="0"/>
                <w:sz w:val="20"/>
              </w:rPr>
              <w:t>(2)</w:t>
            </w:r>
            <w:r w:rsidRPr="008A4638">
              <w:rPr>
                <w:rFonts w:ascii="Krinmath24" w:hAnsi="Krinmath24" w:cs="Century" w:hint="eastAsia"/>
                <w:color w:val="000000" w:themeColor="text1"/>
                <w:kern w:val="0"/>
                <w:sz w:val="20"/>
              </w:rPr>
              <w:t>イ</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p>
        </w:tc>
        <w:tc>
          <w:tcPr>
            <w:tcW w:w="6699" w:type="dxa"/>
            <w:gridSpan w:val="2"/>
            <w:tcBorders>
              <w:bottom w:val="dashed" w:sz="4" w:space="0" w:color="auto"/>
            </w:tcBorders>
          </w:tcPr>
          <w:p w14:paraId="78170D5A" w14:textId="3184ED30" w:rsidR="003F1205" w:rsidRPr="008A4638" w:rsidRDefault="003F1205" w:rsidP="008B6310">
            <w:pPr>
              <w:ind w:left="200" w:hangingChars="100" w:hanging="200"/>
              <w:textAlignment w:val="baseline"/>
              <w:rPr>
                <w:rFonts w:ascii="Krinmath24" w:hAnsi="Krinmath24"/>
                <w:color w:val="000000" w:themeColor="text1"/>
                <w:spacing w:val="18"/>
                <w:kern w:val="0"/>
                <w:sz w:val="20"/>
              </w:rPr>
            </w:pPr>
            <w:r w:rsidRPr="008A4638">
              <w:rPr>
                <w:rFonts w:ascii="Krinmath24" w:hAnsi="Krinmath24" w:cs="ＭＳ 明朝" w:hint="eastAsia"/>
                <w:color w:val="000000" w:themeColor="text1"/>
                <w:kern w:val="0"/>
                <w:sz w:val="20"/>
              </w:rPr>
              <w:t>☆将棋の駒を投げ</w:t>
            </w:r>
            <w:r w:rsidR="008A7F68" w:rsidRPr="008A4638">
              <w:rPr>
                <w:rFonts w:ascii="Krinmath24" w:hAnsi="Krinmath24" w:cs="ＭＳ 明朝" w:hint="eastAsia"/>
                <w:color w:val="000000" w:themeColor="text1"/>
                <w:kern w:val="0"/>
                <w:sz w:val="20"/>
              </w:rPr>
              <w:t>る場面で，</w:t>
            </w:r>
            <w:r w:rsidR="002E2FA4">
              <w:rPr>
                <w:rFonts w:ascii="Krinmath24" w:hAnsi="Krinmath24" w:cs="ＭＳ 明朝" w:hint="eastAsia"/>
                <w:color w:val="000000" w:themeColor="text1"/>
                <w:kern w:val="0"/>
                <w:sz w:val="20"/>
              </w:rPr>
              <w:t>どんな出かたが起こりやすいか</w:t>
            </w:r>
            <w:r w:rsidR="008A7F68" w:rsidRPr="008A4638">
              <w:rPr>
                <w:rFonts w:ascii="Krinmath24" w:hAnsi="Krinmath24" w:cs="ＭＳ 明朝" w:hint="eastAsia"/>
                <w:color w:val="000000" w:themeColor="text1"/>
                <w:kern w:val="0"/>
                <w:sz w:val="20"/>
              </w:rPr>
              <w:t>を予想し，それを確かめる方法を</w:t>
            </w:r>
            <w:r w:rsidRPr="008A4638">
              <w:rPr>
                <w:rFonts w:ascii="Krinmath24" w:hAnsi="Krinmath24" w:cs="ＭＳ 明朝" w:hint="eastAsia"/>
                <w:color w:val="000000" w:themeColor="text1"/>
                <w:kern w:val="0"/>
                <w:sz w:val="20"/>
              </w:rPr>
              <w:t>考える。</w:t>
            </w:r>
          </w:p>
        </w:tc>
        <w:tc>
          <w:tcPr>
            <w:tcW w:w="709" w:type="dxa"/>
            <w:vMerge w:val="restart"/>
            <w:vAlign w:val="center"/>
          </w:tcPr>
          <w:p w14:paraId="27682424" w14:textId="77777777" w:rsidR="003F1205" w:rsidRPr="008A4638" w:rsidRDefault="003F1205" w:rsidP="0073779D">
            <w:pPr>
              <w:jc w:val="center"/>
              <w:rPr>
                <w:rFonts w:ascii="Krinmath24" w:hAnsi="Krinmath24"/>
                <w:color w:val="000000" w:themeColor="text1"/>
              </w:rPr>
            </w:pPr>
            <w:r w:rsidRPr="008A4638">
              <w:rPr>
                <w:rFonts w:ascii="Krinmath24" w:hAnsi="Krinmath24" w:hint="eastAsia"/>
                <w:color w:val="000000" w:themeColor="text1"/>
              </w:rPr>
              <w:t>３</w:t>
            </w:r>
          </w:p>
        </w:tc>
      </w:tr>
      <w:tr w:rsidR="0056457B" w:rsidRPr="008A4638" w14:paraId="156F2DE5" w14:textId="77777777" w:rsidTr="0056457B">
        <w:trPr>
          <w:cantSplit/>
          <w:trHeight w:val="2548"/>
        </w:trPr>
        <w:tc>
          <w:tcPr>
            <w:tcW w:w="735" w:type="dxa"/>
            <w:vMerge/>
            <w:vAlign w:val="center"/>
          </w:tcPr>
          <w:p w14:paraId="53E1641D" w14:textId="77777777" w:rsidR="0056457B" w:rsidRPr="008A4638" w:rsidRDefault="0056457B" w:rsidP="0073779D">
            <w:pPr>
              <w:jc w:val="center"/>
              <w:rPr>
                <w:rFonts w:ascii="Krinmath24" w:hAnsi="Krinmath24"/>
                <w:color w:val="000000" w:themeColor="text1"/>
              </w:rPr>
            </w:pPr>
          </w:p>
        </w:tc>
        <w:tc>
          <w:tcPr>
            <w:tcW w:w="2205" w:type="dxa"/>
            <w:tcBorders>
              <w:top w:val="dashed" w:sz="4" w:space="0" w:color="auto"/>
            </w:tcBorders>
          </w:tcPr>
          <w:p w14:paraId="23373F83" w14:textId="0A4A8EAC" w:rsidR="0056457B" w:rsidRPr="008A4638" w:rsidRDefault="0056457B" w:rsidP="007A3E75">
            <w:pPr>
              <w:ind w:left="112" w:hangingChars="56" w:hanging="112"/>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１　相対度数と確率</w:t>
            </w:r>
          </w:p>
          <w:p w14:paraId="04C4DA19" w14:textId="2EBFEAFB" w:rsidR="0056457B" w:rsidRPr="008A4638" w:rsidRDefault="0056457B" w:rsidP="0073779D">
            <w:pPr>
              <w:ind w:left="112" w:hangingChars="56" w:hanging="112"/>
              <w:textAlignment w:val="baseline"/>
              <w:rPr>
                <w:rFonts w:ascii="Krinmath24" w:hAnsi="Krinmath24" w:cs="Century"/>
                <w:color w:val="000000" w:themeColor="text1"/>
                <w:kern w:val="0"/>
                <w:sz w:val="20"/>
              </w:rPr>
            </w:pPr>
          </w:p>
          <w:p w14:paraId="64C738B7" w14:textId="73D15CD9" w:rsidR="0056457B" w:rsidRDefault="0056457B" w:rsidP="0073779D">
            <w:pPr>
              <w:ind w:left="112" w:hangingChars="56" w:hanging="112"/>
              <w:textAlignment w:val="baseline"/>
              <w:rPr>
                <w:rFonts w:ascii="Krinmath24" w:hAnsi="Krinmath24" w:cs="Century"/>
                <w:color w:val="000000" w:themeColor="text1"/>
                <w:kern w:val="0"/>
                <w:sz w:val="20"/>
              </w:rPr>
            </w:pPr>
          </w:p>
          <w:p w14:paraId="41E3D90F" w14:textId="1FB66ABA" w:rsidR="0056457B" w:rsidRDefault="0056457B" w:rsidP="0073779D">
            <w:pPr>
              <w:ind w:left="112" w:hangingChars="56" w:hanging="112"/>
              <w:textAlignment w:val="baseline"/>
              <w:rPr>
                <w:rFonts w:ascii="Krinmath24" w:hAnsi="Krinmath24" w:cs="Century"/>
                <w:color w:val="000000" w:themeColor="text1"/>
                <w:kern w:val="0"/>
                <w:sz w:val="20"/>
              </w:rPr>
            </w:pPr>
          </w:p>
          <w:p w14:paraId="342913D9" w14:textId="36C71C88" w:rsidR="0056457B" w:rsidRDefault="0056457B" w:rsidP="0073779D">
            <w:pPr>
              <w:ind w:left="112" w:hangingChars="56" w:hanging="112"/>
              <w:textAlignment w:val="baseline"/>
              <w:rPr>
                <w:rFonts w:ascii="Krinmath24" w:hAnsi="Krinmath24" w:cs="Century"/>
                <w:color w:val="000000" w:themeColor="text1"/>
                <w:kern w:val="0"/>
                <w:sz w:val="20"/>
              </w:rPr>
            </w:pPr>
          </w:p>
          <w:p w14:paraId="0F9E70C4" w14:textId="0783A90D" w:rsidR="0056457B" w:rsidRDefault="0056457B" w:rsidP="0073779D">
            <w:pPr>
              <w:ind w:left="112" w:hangingChars="56" w:hanging="112"/>
              <w:textAlignment w:val="baseline"/>
              <w:rPr>
                <w:rFonts w:ascii="Krinmath24" w:hAnsi="Krinmath24" w:cs="Century"/>
                <w:color w:val="000000" w:themeColor="text1"/>
                <w:kern w:val="0"/>
                <w:sz w:val="20"/>
              </w:rPr>
            </w:pPr>
          </w:p>
          <w:p w14:paraId="60F8FDB6" w14:textId="41B41923" w:rsidR="0056457B" w:rsidRDefault="0056457B" w:rsidP="0073779D">
            <w:pPr>
              <w:ind w:left="112" w:hangingChars="56" w:hanging="112"/>
              <w:textAlignment w:val="baseline"/>
              <w:rPr>
                <w:rFonts w:ascii="Krinmath24" w:hAnsi="Krinmath24" w:cs="Century"/>
                <w:color w:val="000000" w:themeColor="text1"/>
                <w:kern w:val="0"/>
                <w:sz w:val="20"/>
              </w:rPr>
            </w:pPr>
          </w:p>
          <w:p w14:paraId="35351B59" w14:textId="77777777" w:rsidR="0056457B" w:rsidRDefault="0056457B" w:rsidP="0073779D">
            <w:pPr>
              <w:ind w:left="112" w:hangingChars="56" w:hanging="112"/>
              <w:textAlignment w:val="baseline"/>
              <w:rPr>
                <w:rFonts w:ascii="Krinmath24" w:hAnsi="Krinmath24" w:cs="Century"/>
                <w:color w:val="000000" w:themeColor="text1"/>
                <w:kern w:val="0"/>
                <w:sz w:val="20"/>
              </w:rPr>
            </w:pPr>
          </w:p>
          <w:p w14:paraId="6589F29A" w14:textId="77777777" w:rsidR="0056457B" w:rsidRPr="008A4638" w:rsidRDefault="0056457B" w:rsidP="0073779D">
            <w:pPr>
              <w:ind w:left="112" w:hangingChars="56" w:hanging="112"/>
              <w:textAlignment w:val="baseline"/>
              <w:rPr>
                <w:rFonts w:ascii="Krinmath24" w:hAnsi="Krinmath24" w:cs="Century"/>
                <w:color w:val="000000" w:themeColor="text1"/>
                <w:kern w:val="0"/>
                <w:sz w:val="20"/>
              </w:rPr>
            </w:pPr>
          </w:p>
          <w:p w14:paraId="5D89176C" w14:textId="77777777" w:rsidR="0056457B" w:rsidRPr="008A4638" w:rsidRDefault="0056457B" w:rsidP="00A60C6F">
            <w:pPr>
              <w:ind w:left="112" w:hangingChars="56" w:hanging="112"/>
              <w:jc w:val="right"/>
              <w:textAlignment w:val="baseline"/>
              <w:rPr>
                <w:rFonts w:ascii="Krinmath24" w:hAnsi="Krinmath24" w:cs="Century"/>
                <w:color w:val="000000" w:themeColor="text1"/>
                <w:kern w:val="0"/>
                <w:sz w:val="20"/>
              </w:rPr>
            </w:pPr>
            <w:r w:rsidRPr="008A4638">
              <w:rPr>
                <w:rFonts w:ascii="Krinmath24" w:hAnsi="Krinmath24" w:cs="Century" w:hint="eastAsia"/>
                <w:color w:val="000000" w:themeColor="text1"/>
                <w:kern w:val="0"/>
                <w:sz w:val="20"/>
              </w:rPr>
              <w:t>D</w:t>
            </w:r>
            <w:r w:rsidRPr="008A4638">
              <w:rPr>
                <w:rFonts w:ascii="Krinmath24" w:hAnsi="Krinmath24" w:cs="Century"/>
                <w:color w:val="000000" w:themeColor="text1"/>
                <w:kern w:val="0"/>
                <w:sz w:val="20"/>
              </w:rPr>
              <w:t>(2)</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イ</w:t>
            </w:r>
            <w:r w:rsidRPr="008A4638">
              <w:rPr>
                <w:rFonts w:ascii="Krinmath24" w:hAnsi="Krinmath24" w:cs="Century" w:hint="eastAsia"/>
                <w:color w:val="000000" w:themeColor="text1"/>
                <w:kern w:val="0"/>
                <w:sz w:val="20"/>
              </w:rPr>
              <w:t>(</w:t>
            </w:r>
            <w:r w:rsidRPr="008A4638">
              <w:rPr>
                <w:rFonts w:ascii="Krinmath24" w:hAnsi="Krinmath24" w:cs="Century" w:hint="eastAsia"/>
                <w:color w:val="000000" w:themeColor="text1"/>
                <w:kern w:val="0"/>
                <w:sz w:val="20"/>
              </w:rPr>
              <w:t>ア</w:t>
            </w:r>
            <w:r w:rsidRPr="008A4638">
              <w:rPr>
                <w:rFonts w:ascii="Krinmath24" w:hAnsi="Krinmath24" w:cs="Century" w:hint="eastAsia"/>
                <w:color w:val="000000" w:themeColor="text1"/>
                <w:kern w:val="0"/>
                <w:sz w:val="20"/>
              </w:rPr>
              <w:t>)</w:t>
            </w:r>
          </w:p>
        </w:tc>
        <w:tc>
          <w:tcPr>
            <w:tcW w:w="4573" w:type="dxa"/>
            <w:tcBorders>
              <w:top w:val="dashed" w:sz="4" w:space="0" w:color="auto"/>
            </w:tcBorders>
          </w:tcPr>
          <w:p w14:paraId="6F5480D8" w14:textId="77777777" w:rsidR="0056457B" w:rsidRPr="008A4638" w:rsidRDefault="0056457B" w:rsidP="0073779D">
            <w:pPr>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確率の必要性と意味</w:t>
            </w:r>
          </w:p>
          <w:p w14:paraId="17DFCCEA" w14:textId="1196B7ED" w:rsidR="0056457B" w:rsidRPr="008A4638" w:rsidRDefault="0056457B" w:rsidP="008B6310">
            <w:pPr>
              <w:ind w:left="200" w:hangingChars="100" w:hanging="200"/>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多数回の試行から確率を考えること</w:t>
            </w:r>
          </w:p>
          <w:p w14:paraId="792E85AB" w14:textId="77777777" w:rsidR="0056457B" w:rsidRDefault="0056457B" w:rsidP="007A3E75">
            <w:pPr>
              <w:ind w:left="200" w:hangingChars="100" w:hanging="200"/>
              <w:textAlignment w:val="baseline"/>
              <w:rPr>
                <w:rFonts w:ascii="Krinmath24" w:hAnsi="Krinmath24" w:cs="ＭＳ 明朝"/>
                <w:color w:val="000000" w:themeColor="text1"/>
                <w:kern w:val="0"/>
                <w:sz w:val="20"/>
              </w:rPr>
            </w:pPr>
            <w:r w:rsidRPr="008A4638">
              <w:rPr>
                <w:rFonts w:ascii="Krinmath24" w:hAnsi="Krinmath24" w:cs="ＭＳ 明朝" w:hint="eastAsia"/>
                <w:color w:val="000000" w:themeColor="text1"/>
                <w:kern w:val="0"/>
                <w:sz w:val="20"/>
              </w:rPr>
              <w:t>・実験をおこなうことができないことがらの確率を考えること</w:t>
            </w:r>
          </w:p>
          <w:p w14:paraId="4A26C8A7" w14:textId="2EF65B0A" w:rsidR="0056457B" w:rsidRPr="008A4638" w:rsidRDefault="0056457B" w:rsidP="007A3E75">
            <w:pPr>
              <w:ind w:left="200" w:hangingChars="100" w:hanging="200"/>
              <w:textAlignment w:val="baseline"/>
              <w:rPr>
                <w:rFonts w:ascii="Krinmath24" w:hAnsi="Krinmath24" w:cs="ＭＳ 明朝"/>
                <w:color w:val="000000" w:themeColor="text1"/>
                <w:kern w:val="0"/>
                <w:sz w:val="20"/>
              </w:rPr>
            </w:pPr>
            <w:r>
              <w:rPr>
                <w:rFonts w:ascii="Krinmath24" w:hAnsi="Krinmath24" w:cs="ＭＳ 明朝" w:hint="eastAsia"/>
                <w:color w:val="000000" w:themeColor="text1"/>
                <w:kern w:val="0"/>
                <w:sz w:val="20"/>
              </w:rPr>
              <w:t>・データをもとに予想すること</w:t>
            </w:r>
          </w:p>
        </w:tc>
        <w:tc>
          <w:tcPr>
            <w:tcW w:w="2126" w:type="dxa"/>
            <w:tcBorders>
              <w:top w:val="dashed" w:sz="4" w:space="0" w:color="auto"/>
            </w:tcBorders>
          </w:tcPr>
          <w:p w14:paraId="4CEC9DC9" w14:textId="77777777" w:rsidR="0056457B" w:rsidRPr="008A4638" w:rsidRDefault="0056457B" w:rsidP="00E23E6C">
            <w:pPr>
              <w:textAlignment w:val="baseline"/>
              <w:rPr>
                <w:rFonts w:ascii="Krinmath24" w:hAnsi="Krinmath24"/>
                <w:color w:val="000000" w:themeColor="text1"/>
                <w:spacing w:val="18"/>
                <w:kern w:val="0"/>
                <w:sz w:val="20"/>
              </w:rPr>
            </w:pPr>
            <w:r w:rsidRPr="008A4638">
              <w:rPr>
                <w:rFonts w:ascii="Krinmath24" w:hAnsi="Krinmath24" w:hint="eastAsia"/>
                <w:color w:val="000000" w:themeColor="text1"/>
                <w:spacing w:val="18"/>
                <w:kern w:val="0"/>
                <w:sz w:val="20"/>
              </w:rPr>
              <w:t>確率</w:t>
            </w:r>
          </w:p>
        </w:tc>
        <w:tc>
          <w:tcPr>
            <w:tcW w:w="709" w:type="dxa"/>
            <w:vMerge/>
            <w:vAlign w:val="center"/>
          </w:tcPr>
          <w:p w14:paraId="2C6E102C" w14:textId="77777777" w:rsidR="0056457B" w:rsidRPr="008A4638" w:rsidRDefault="0056457B" w:rsidP="0073779D">
            <w:pPr>
              <w:jc w:val="center"/>
              <w:rPr>
                <w:rFonts w:ascii="Krinmath24" w:hAnsi="Krinmath24"/>
                <w:color w:val="000000" w:themeColor="text1"/>
              </w:rPr>
            </w:pPr>
          </w:p>
        </w:tc>
      </w:tr>
      <w:tr w:rsidR="001823C5" w:rsidRPr="008A4638" w14:paraId="084791B6" w14:textId="77777777" w:rsidTr="0056457B">
        <w:trPr>
          <w:cantSplit/>
          <w:trHeight w:val="275"/>
        </w:trPr>
        <w:tc>
          <w:tcPr>
            <w:tcW w:w="735" w:type="dxa"/>
            <w:vMerge w:val="restart"/>
            <w:shd w:val="clear" w:color="auto" w:fill="auto"/>
            <w:vAlign w:val="center"/>
          </w:tcPr>
          <w:p w14:paraId="2E356364"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章</w:t>
            </w:r>
          </w:p>
          <w:p w14:paraId="5132CE5E" w14:textId="77777777"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末</w:t>
            </w:r>
          </w:p>
          <w:p w14:paraId="2523BA3A" w14:textId="7B6E98BA" w:rsidR="001823C5" w:rsidRPr="008A4638" w:rsidRDefault="001823C5" w:rsidP="0073779D">
            <w:pPr>
              <w:jc w:val="center"/>
              <w:rPr>
                <w:rFonts w:ascii="Krinmath24" w:eastAsia="ＭＳ ゴシック" w:hAnsi="Krinmath24"/>
                <w:color w:val="000000" w:themeColor="text1"/>
              </w:rPr>
            </w:pPr>
            <w:r w:rsidRPr="008A4638">
              <w:rPr>
                <w:rFonts w:ascii="Krinmath24" w:eastAsia="ＭＳ ゴシック" w:hAnsi="Krinmath24" w:hint="eastAsia"/>
                <w:color w:val="000000" w:themeColor="text1"/>
              </w:rPr>
              <w:t>（</w:t>
            </w:r>
            <w:r w:rsidR="00243287" w:rsidRPr="008A4638">
              <w:rPr>
                <w:rFonts w:ascii="Krinmath24" w:eastAsia="ＭＳ ゴシック" w:hAnsi="Krinmath24" w:hint="eastAsia"/>
                <w:color w:val="000000" w:themeColor="text1"/>
              </w:rPr>
              <w:t>1</w:t>
            </w:r>
            <w:r w:rsidRPr="008A4638">
              <w:rPr>
                <w:rFonts w:ascii="Krinmath24" w:eastAsia="ＭＳ ゴシック" w:hAnsi="Krinmath24" w:hint="eastAsia"/>
                <w:color w:val="000000" w:themeColor="text1"/>
              </w:rPr>
              <w:t>）</w:t>
            </w:r>
          </w:p>
        </w:tc>
        <w:tc>
          <w:tcPr>
            <w:tcW w:w="8904" w:type="dxa"/>
            <w:gridSpan w:val="3"/>
            <w:tcBorders>
              <w:bottom w:val="dashed" w:sz="4" w:space="0" w:color="auto"/>
            </w:tcBorders>
            <w:vAlign w:val="center"/>
          </w:tcPr>
          <w:p w14:paraId="66AC00E2" w14:textId="77777777" w:rsidR="001823C5" w:rsidRPr="008A4638" w:rsidRDefault="008B6310" w:rsidP="0073779D">
            <w:pPr>
              <w:rPr>
                <w:rFonts w:ascii="Krinmath24" w:hAnsi="Krinmath24"/>
                <w:color w:val="000000" w:themeColor="text1"/>
                <w:sz w:val="20"/>
              </w:rPr>
            </w:pPr>
            <w:r w:rsidRPr="008A4638">
              <w:rPr>
                <w:rFonts w:ascii="Krinmath24" w:hAnsi="Krinmath24" w:hint="eastAsia"/>
                <w:color w:val="000000" w:themeColor="text1"/>
                <w:sz w:val="20"/>
              </w:rPr>
              <w:t>学びをたしかめよう</w:t>
            </w:r>
          </w:p>
        </w:tc>
        <w:tc>
          <w:tcPr>
            <w:tcW w:w="709" w:type="dxa"/>
            <w:vMerge w:val="restart"/>
            <w:shd w:val="clear" w:color="auto" w:fill="auto"/>
            <w:vAlign w:val="center"/>
          </w:tcPr>
          <w:p w14:paraId="6FAAD8AF" w14:textId="0BBF43EB" w:rsidR="001823C5" w:rsidRPr="008A4638" w:rsidRDefault="00243287" w:rsidP="0073779D">
            <w:pPr>
              <w:jc w:val="center"/>
              <w:rPr>
                <w:rFonts w:ascii="Krinmath24" w:hAnsi="Krinmath24"/>
                <w:color w:val="000000" w:themeColor="text1"/>
              </w:rPr>
            </w:pPr>
            <w:r w:rsidRPr="008A4638">
              <w:rPr>
                <w:rFonts w:ascii="Krinmath24" w:hAnsi="Krinmath24" w:hint="eastAsia"/>
                <w:color w:val="000000" w:themeColor="text1"/>
              </w:rPr>
              <w:t>１</w:t>
            </w:r>
          </w:p>
        </w:tc>
      </w:tr>
      <w:tr w:rsidR="008F1704" w:rsidRPr="008A4638" w14:paraId="5A358DFE" w14:textId="77777777" w:rsidTr="008F1704">
        <w:trPr>
          <w:cantSplit/>
          <w:trHeight w:val="274"/>
        </w:trPr>
        <w:tc>
          <w:tcPr>
            <w:tcW w:w="735" w:type="dxa"/>
            <w:vMerge/>
            <w:shd w:val="clear" w:color="auto" w:fill="auto"/>
            <w:vAlign w:val="center"/>
          </w:tcPr>
          <w:p w14:paraId="6B96A901" w14:textId="77777777" w:rsidR="008F1704" w:rsidRPr="008A4638" w:rsidRDefault="008F1704" w:rsidP="0073779D">
            <w:pPr>
              <w:jc w:val="center"/>
              <w:rPr>
                <w:rFonts w:ascii="Krinmath24" w:hAnsi="Krinmath24"/>
                <w:color w:val="000000" w:themeColor="text1"/>
              </w:rPr>
            </w:pPr>
          </w:p>
        </w:tc>
        <w:tc>
          <w:tcPr>
            <w:tcW w:w="8904" w:type="dxa"/>
            <w:gridSpan w:val="3"/>
            <w:tcBorders>
              <w:top w:val="dashed" w:sz="4" w:space="0" w:color="auto"/>
            </w:tcBorders>
            <w:vAlign w:val="center"/>
          </w:tcPr>
          <w:p w14:paraId="0DDE69A0" w14:textId="61C65029" w:rsidR="008F1704" w:rsidRPr="008A4638" w:rsidRDefault="008F1704" w:rsidP="0073779D">
            <w:pPr>
              <w:rPr>
                <w:rFonts w:ascii="Krinmath24" w:hAnsi="Krinmath24"/>
                <w:color w:val="000000" w:themeColor="text1"/>
                <w:sz w:val="20"/>
              </w:rPr>
            </w:pPr>
            <w:r w:rsidRPr="008A4638">
              <w:rPr>
                <w:rFonts w:ascii="Krinmath24" w:hAnsi="Krinmath24" w:cs="ＭＳ 明朝" w:hint="eastAsia"/>
                <w:color w:val="000000" w:themeColor="text1"/>
                <w:kern w:val="0"/>
                <w:sz w:val="20"/>
              </w:rPr>
              <w:t>数学ライブラリー「</w:t>
            </w:r>
            <w:r>
              <w:rPr>
                <w:rFonts w:ascii="Krinmath24" w:hAnsi="Krinmath24" w:cs="ＭＳ 明朝" w:hint="eastAsia"/>
                <w:color w:val="000000" w:themeColor="text1"/>
                <w:kern w:val="0"/>
                <w:sz w:val="20"/>
              </w:rPr>
              <w:t>降水確率</w:t>
            </w:r>
            <w:r>
              <w:rPr>
                <w:rFonts w:ascii="Krinmath24" w:hAnsi="Krinmath24" w:cs="ＭＳ 明朝" w:hint="eastAsia"/>
                <w:color w:val="000000" w:themeColor="text1"/>
                <w:kern w:val="0"/>
                <w:sz w:val="20"/>
              </w:rPr>
              <w:t>6</w:t>
            </w:r>
            <w:r>
              <w:rPr>
                <w:rFonts w:ascii="Krinmath24" w:hAnsi="Krinmath24" w:cs="ＭＳ 明朝"/>
                <w:color w:val="000000" w:themeColor="text1"/>
                <w:kern w:val="0"/>
                <w:sz w:val="20"/>
              </w:rPr>
              <w:t>0%</w:t>
            </w:r>
            <w:r>
              <w:rPr>
                <w:rFonts w:ascii="Krinmath24" w:hAnsi="Krinmath24" w:cs="ＭＳ 明朝" w:hint="eastAsia"/>
                <w:color w:val="000000" w:themeColor="text1"/>
                <w:kern w:val="0"/>
                <w:sz w:val="20"/>
              </w:rPr>
              <w:t>なら</w:t>
            </w:r>
            <w:r w:rsidRPr="008A4638">
              <w:rPr>
                <w:rFonts w:ascii="Krinmath24" w:hAnsi="Krinmath24" w:cs="ＭＳ 明朝" w:hint="eastAsia"/>
                <w:color w:val="000000" w:themeColor="text1"/>
                <w:kern w:val="0"/>
                <w:sz w:val="20"/>
              </w:rPr>
              <w:t>，</w:t>
            </w:r>
            <w:r>
              <w:rPr>
                <w:rFonts w:ascii="Krinmath24" w:hAnsi="Krinmath24" w:cs="ＭＳ 明朝" w:hint="eastAsia"/>
                <w:color w:val="000000" w:themeColor="text1"/>
                <w:kern w:val="0"/>
                <w:sz w:val="20"/>
              </w:rPr>
              <w:t>かさが必要？</w:t>
            </w:r>
            <w:r w:rsidRPr="008A4638">
              <w:rPr>
                <w:rFonts w:ascii="Krinmath24" w:hAnsi="Krinmath24" w:cs="ＭＳ 明朝" w:hint="eastAsia"/>
                <w:color w:val="000000" w:themeColor="text1"/>
                <w:kern w:val="0"/>
                <w:sz w:val="20"/>
              </w:rPr>
              <w:t>」</w:t>
            </w:r>
          </w:p>
        </w:tc>
        <w:tc>
          <w:tcPr>
            <w:tcW w:w="709" w:type="dxa"/>
            <w:vMerge/>
            <w:shd w:val="clear" w:color="auto" w:fill="auto"/>
            <w:vAlign w:val="center"/>
          </w:tcPr>
          <w:p w14:paraId="2886E615" w14:textId="77777777" w:rsidR="008F1704" w:rsidRPr="008A4638" w:rsidRDefault="008F1704" w:rsidP="0073779D">
            <w:pPr>
              <w:jc w:val="center"/>
              <w:rPr>
                <w:rFonts w:ascii="Krinmath24" w:hAnsi="Krinmath24"/>
                <w:color w:val="000000" w:themeColor="text1"/>
              </w:rPr>
            </w:pPr>
          </w:p>
        </w:tc>
      </w:tr>
      <w:tr w:rsidR="001823C5" w:rsidRPr="008A4638" w14:paraId="6E27C182" w14:textId="77777777" w:rsidTr="00432A59">
        <w:trPr>
          <w:cantSplit/>
          <w:trHeight w:val="274"/>
        </w:trPr>
        <w:tc>
          <w:tcPr>
            <w:tcW w:w="735" w:type="dxa"/>
            <w:vMerge/>
            <w:shd w:val="clear" w:color="auto" w:fill="auto"/>
            <w:vAlign w:val="center"/>
          </w:tcPr>
          <w:p w14:paraId="3CADA864" w14:textId="77777777" w:rsidR="001823C5" w:rsidRPr="008A4638" w:rsidRDefault="001823C5" w:rsidP="0073779D">
            <w:pPr>
              <w:jc w:val="center"/>
              <w:rPr>
                <w:rFonts w:ascii="Krinmath24" w:hAnsi="Krinmath24"/>
                <w:color w:val="000000" w:themeColor="text1"/>
              </w:rPr>
            </w:pPr>
          </w:p>
        </w:tc>
        <w:tc>
          <w:tcPr>
            <w:tcW w:w="8904" w:type="dxa"/>
            <w:gridSpan w:val="3"/>
            <w:vAlign w:val="center"/>
          </w:tcPr>
          <w:p w14:paraId="6D21E3C9" w14:textId="77777777" w:rsidR="001823C5" w:rsidRPr="008A4638" w:rsidRDefault="008B6310" w:rsidP="0073779D">
            <w:pPr>
              <w:rPr>
                <w:rFonts w:ascii="Krinmath24" w:hAnsi="Krinmath24"/>
                <w:color w:val="000000" w:themeColor="text1"/>
                <w:sz w:val="20"/>
              </w:rPr>
            </w:pPr>
            <w:r w:rsidRPr="008A4638">
              <w:rPr>
                <w:rFonts w:ascii="Krinmath24" w:hAnsi="Krinmath24" w:hint="eastAsia"/>
                <w:color w:val="000000" w:themeColor="text1"/>
                <w:sz w:val="20"/>
              </w:rPr>
              <w:t>学びを身につけよう</w:t>
            </w:r>
          </w:p>
        </w:tc>
        <w:tc>
          <w:tcPr>
            <w:tcW w:w="709" w:type="dxa"/>
            <w:vMerge/>
            <w:shd w:val="clear" w:color="auto" w:fill="auto"/>
            <w:vAlign w:val="center"/>
          </w:tcPr>
          <w:p w14:paraId="482C7F98" w14:textId="77777777" w:rsidR="001823C5" w:rsidRPr="008A4638" w:rsidRDefault="001823C5" w:rsidP="0073779D">
            <w:pPr>
              <w:jc w:val="center"/>
              <w:rPr>
                <w:rFonts w:ascii="Krinmath24" w:hAnsi="Krinmath24"/>
                <w:color w:val="000000" w:themeColor="text1"/>
              </w:rPr>
            </w:pPr>
          </w:p>
        </w:tc>
      </w:tr>
    </w:tbl>
    <w:p w14:paraId="1BA37F5F" w14:textId="4748E630" w:rsidR="00F022A4" w:rsidRPr="008A4638" w:rsidRDefault="00F022A4" w:rsidP="0056457B">
      <w:pPr>
        <w:jc w:val="left"/>
        <w:rPr>
          <w:rFonts w:ascii="Krinmath24" w:hAnsi="Krinmath24"/>
          <w:color w:val="000000" w:themeColor="text1"/>
        </w:rPr>
      </w:pPr>
    </w:p>
    <w:sectPr w:rsidR="00F022A4" w:rsidRPr="008A4638" w:rsidSect="000546ED">
      <w:headerReference w:type="default" r:id="rId8"/>
      <w:pgSz w:w="11906" w:h="16838" w:code="9"/>
      <w:pgMar w:top="380"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CC96" w14:textId="77777777" w:rsidR="00B00D20" w:rsidRDefault="00B00D20">
      <w:r>
        <w:separator/>
      </w:r>
    </w:p>
  </w:endnote>
  <w:endnote w:type="continuationSeparator" w:id="0">
    <w:p w14:paraId="32E7E8C1" w14:textId="77777777" w:rsidR="00B00D20" w:rsidRDefault="00B0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rinmath24">
    <w:altName w:val="Calibri"/>
    <w:panose1 w:val="00000400000000000000"/>
    <w:charset w:val="00"/>
    <w:family w:val="auto"/>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EB95" w14:textId="77777777" w:rsidR="00B00D20" w:rsidRDefault="00B00D20">
      <w:r>
        <w:separator/>
      </w:r>
    </w:p>
  </w:footnote>
  <w:footnote w:type="continuationSeparator" w:id="0">
    <w:p w14:paraId="346F764A" w14:textId="77777777" w:rsidR="00B00D20" w:rsidRDefault="00B0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8869" w14:textId="79D66F55" w:rsidR="007B66FC" w:rsidRDefault="007B66FC" w:rsidP="009D21AA">
    <w:pPr>
      <w:pStyle w:val="a4"/>
      <w:jc w:val="right"/>
    </w:pPr>
    <w:r>
      <w:fldChar w:fldCharType="begin"/>
    </w:r>
    <w:r>
      <w:instrText>PAGE   \* MERGEFORMAT</w:instrText>
    </w:r>
    <w:r>
      <w:fldChar w:fldCharType="separate"/>
    </w:r>
    <w:r w:rsidR="00976C9C" w:rsidRPr="00976C9C">
      <w:rPr>
        <w:noProof/>
        <w:lang w:val="ja-JP"/>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6750"/>
    <w:multiLevelType w:val="hybridMultilevel"/>
    <w:tmpl w:val="0670484E"/>
    <w:lvl w:ilvl="0" w:tplc="4D6CC102">
      <w:start w:val="1"/>
      <w:numFmt w:val="aiueoFullWidth"/>
      <w:lvlText w:val="%1."/>
      <w:lvlJc w:val="left"/>
      <w:pPr>
        <w:ind w:left="1920" w:hanging="50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abstractNum w:abstractNumId="1" w15:restartNumberingAfterBreak="0">
    <w:nsid w:val="71383ACD"/>
    <w:multiLevelType w:val="hybridMultilevel"/>
    <w:tmpl w:val="1960B690"/>
    <w:lvl w:ilvl="0" w:tplc="6DDE57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4"/>
    <w:rsid w:val="00002AD1"/>
    <w:rsid w:val="000120EC"/>
    <w:rsid w:val="0003498D"/>
    <w:rsid w:val="00036374"/>
    <w:rsid w:val="00037E11"/>
    <w:rsid w:val="00041661"/>
    <w:rsid w:val="000546ED"/>
    <w:rsid w:val="0005743D"/>
    <w:rsid w:val="000576FF"/>
    <w:rsid w:val="00060EF1"/>
    <w:rsid w:val="00065578"/>
    <w:rsid w:val="00066A73"/>
    <w:rsid w:val="00067D72"/>
    <w:rsid w:val="00072AA3"/>
    <w:rsid w:val="00074ECD"/>
    <w:rsid w:val="000759DA"/>
    <w:rsid w:val="00076E22"/>
    <w:rsid w:val="0008164F"/>
    <w:rsid w:val="000840DB"/>
    <w:rsid w:val="000872D1"/>
    <w:rsid w:val="00087E63"/>
    <w:rsid w:val="000935CE"/>
    <w:rsid w:val="00095261"/>
    <w:rsid w:val="0009632B"/>
    <w:rsid w:val="000B2310"/>
    <w:rsid w:val="000B2A4B"/>
    <w:rsid w:val="000B2AAE"/>
    <w:rsid w:val="000B5260"/>
    <w:rsid w:val="000D3C8E"/>
    <w:rsid w:val="000D43FC"/>
    <w:rsid w:val="000D4808"/>
    <w:rsid w:val="000D4ED9"/>
    <w:rsid w:val="000D6892"/>
    <w:rsid w:val="000E7059"/>
    <w:rsid w:val="000F05E3"/>
    <w:rsid w:val="0010105E"/>
    <w:rsid w:val="001028F8"/>
    <w:rsid w:val="00107812"/>
    <w:rsid w:val="00110ED7"/>
    <w:rsid w:val="00111AAA"/>
    <w:rsid w:val="00112947"/>
    <w:rsid w:val="0012072E"/>
    <w:rsid w:val="0012287E"/>
    <w:rsid w:val="00123707"/>
    <w:rsid w:val="001268C1"/>
    <w:rsid w:val="00133611"/>
    <w:rsid w:val="001346F2"/>
    <w:rsid w:val="0014071F"/>
    <w:rsid w:val="00143303"/>
    <w:rsid w:val="001501FE"/>
    <w:rsid w:val="00151DE8"/>
    <w:rsid w:val="001620AA"/>
    <w:rsid w:val="0016748D"/>
    <w:rsid w:val="001703A1"/>
    <w:rsid w:val="00170A8D"/>
    <w:rsid w:val="00171A40"/>
    <w:rsid w:val="001724A0"/>
    <w:rsid w:val="0017562F"/>
    <w:rsid w:val="001768E3"/>
    <w:rsid w:val="001823C5"/>
    <w:rsid w:val="0019258D"/>
    <w:rsid w:val="001930EC"/>
    <w:rsid w:val="0019429F"/>
    <w:rsid w:val="001A0CD7"/>
    <w:rsid w:val="001A2824"/>
    <w:rsid w:val="001A35C2"/>
    <w:rsid w:val="001A35DA"/>
    <w:rsid w:val="001A53DA"/>
    <w:rsid w:val="001B1463"/>
    <w:rsid w:val="001B7578"/>
    <w:rsid w:val="001C02CD"/>
    <w:rsid w:val="001C482E"/>
    <w:rsid w:val="001D0BDF"/>
    <w:rsid w:val="001D0FFA"/>
    <w:rsid w:val="001D6048"/>
    <w:rsid w:val="001E002B"/>
    <w:rsid w:val="001E368F"/>
    <w:rsid w:val="001E3F29"/>
    <w:rsid w:val="001E665E"/>
    <w:rsid w:val="001F3AC3"/>
    <w:rsid w:val="00201B7A"/>
    <w:rsid w:val="0020786F"/>
    <w:rsid w:val="00214C85"/>
    <w:rsid w:val="00221A87"/>
    <w:rsid w:val="00233EEE"/>
    <w:rsid w:val="00235C54"/>
    <w:rsid w:val="002431A3"/>
    <w:rsid w:val="00243287"/>
    <w:rsid w:val="00244977"/>
    <w:rsid w:val="00244C20"/>
    <w:rsid w:val="00257D1D"/>
    <w:rsid w:val="00260561"/>
    <w:rsid w:val="00261CE1"/>
    <w:rsid w:val="002648BF"/>
    <w:rsid w:val="00265454"/>
    <w:rsid w:val="0027090C"/>
    <w:rsid w:val="00270CD6"/>
    <w:rsid w:val="002715C3"/>
    <w:rsid w:val="0027160B"/>
    <w:rsid w:val="00272430"/>
    <w:rsid w:val="002759D8"/>
    <w:rsid w:val="00275F48"/>
    <w:rsid w:val="00291DE5"/>
    <w:rsid w:val="00291F5A"/>
    <w:rsid w:val="00292BB1"/>
    <w:rsid w:val="00296E5F"/>
    <w:rsid w:val="002B08B0"/>
    <w:rsid w:val="002B491F"/>
    <w:rsid w:val="002B7B15"/>
    <w:rsid w:val="002C15E8"/>
    <w:rsid w:val="002C65FA"/>
    <w:rsid w:val="002C7B41"/>
    <w:rsid w:val="002E2FA4"/>
    <w:rsid w:val="003003C3"/>
    <w:rsid w:val="003030AF"/>
    <w:rsid w:val="003038BD"/>
    <w:rsid w:val="003042CB"/>
    <w:rsid w:val="00307F61"/>
    <w:rsid w:val="003117A5"/>
    <w:rsid w:val="00311E11"/>
    <w:rsid w:val="003166FF"/>
    <w:rsid w:val="003172BA"/>
    <w:rsid w:val="003235F8"/>
    <w:rsid w:val="00324F3A"/>
    <w:rsid w:val="0033143A"/>
    <w:rsid w:val="00332037"/>
    <w:rsid w:val="00333617"/>
    <w:rsid w:val="00337A01"/>
    <w:rsid w:val="00343F3E"/>
    <w:rsid w:val="003513EC"/>
    <w:rsid w:val="003519F7"/>
    <w:rsid w:val="003568B7"/>
    <w:rsid w:val="00360A78"/>
    <w:rsid w:val="00362C0F"/>
    <w:rsid w:val="00372592"/>
    <w:rsid w:val="0037334E"/>
    <w:rsid w:val="00375F1C"/>
    <w:rsid w:val="0038210F"/>
    <w:rsid w:val="00384D6E"/>
    <w:rsid w:val="003A5059"/>
    <w:rsid w:val="003B21DA"/>
    <w:rsid w:val="003B53E3"/>
    <w:rsid w:val="003B677F"/>
    <w:rsid w:val="003C3937"/>
    <w:rsid w:val="003C6F71"/>
    <w:rsid w:val="003C7143"/>
    <w:rsid w:val="003F1205"/>
    <w:rsid w:val="004005E2"/>
    <w:rsid w:val="00401C7D"/>
    <w:rsid w:val="004023A6"/>
    <w:rsid w:val="004070DB"/>
    <w:rsid w:val="004156AF"/>
    <w:rsid w:val="00417DFE"/>
    <w:rsid w:val="004254FA"/>
    <w:rsid w:val="00425A77"/>
    <w:rsid w:val="00430785"/>
    <w:rsid w:val="00432A59"/>
    <w:rsid w:val="004370E9"/>
    <w:rsid w:val="0044357F"/>
    <w:rsid w:val="0045149D"/>
    <w:rsid w:val="0046177E"/>
    <w:rsid w:val="004673A9"/>
    <w:rsid w:val="00470D13"/>
    <w:rsid w:val="00470F7E"/>
    <w:rsid w:val="0047156E"/>
    <w:rsid w:val="004753FE"/>
    <w:rsid w:val="004765FC"/>
    <w:rsid w:val="004804CA"/>
    <w:rsid w:val="00484375"/>
    <w:rsid w:val="00487DCD"/>
    <w:rsid w:val="004A002D"/>
    <w:rsid w:val="004A0710"/>
    <w:rsid w:val="004A0A83"/>
    <w:rsid w:val="004B0067"/>
    <w:rsid w:val="004B184C"/>
    <w:rsid w:val="004B57F0"/>
    <w:rsid w:val="004C0297"/>
    <w:rsid w:val="004C4DCF"/>
    <w:rsid w:val="004C5554"/>
    <w:rsid w:val="004D0B8A"/>
    <w:rsid w:val="004D2815"/>
    <w:rsid w:val="004E72F4"/>
    <w:rsid w:val="004F3F99"/>
    <w:rsid w:val="004F73A4"/>
    <w:rsid w:val="00511E77"/>
    <w:rsid w:val="0051582B"/>
    <w:rsid w:val="00520121"/>
    <w:rsid w:val="00521F8C"/>
    <w:rsid w:val="00523B3C"/>
    <w:rsid w:val="0055035F"/>
    <w:rsid w:val="00552187"/>
    <w:rsid w:val="00554CD7"/>
    <w:rsid w:val="005579FF"/>
    <w:rsid w:val="00560337"/>
    <w:rsid w:val="0056124D"/>
    <w:rsid w:val="00562187"/>
    <w:rsid w:val="0056457B"/>
    <w:rsid w:val="00573E39"/>
    <w:rsid w:val="005756F3"/>
    <w:rsid w:val="005825A4"/>
    <w:rsid w:val="005A22BD"/>
    <w:rsid w:val="005A2360"/>
    <w:rsid w:val="005B3E3F"/>
    <w:rsid w:val="005B719F"/>
    <w:rsid w:val="005B7ADA"/>
    <w:rsid w:val="005C1056"/>
    <w:rsid w:val="005C3866"/>
    <w:rsid w:val="005D22F3"/>
    <w:rsid w:val="005D4B08"/>
    <w:rsid w:val="005E2DA6"/>
    <w:rsid w:val="005E7A4A"/>
    <w:rsid w:val="005E7F0A"/>
    <w:rsid w:val="005F6432"/>
    <w:rsid w:val="006038EC"/>
    <w:rsid w:val="00607BE9"/>
    <w:rsid w:val="006127AC"/>
    <w:rsid w:val="00620A8A"/>
    <w:rsid w:val="0063039D"/>
    <w:rsid w:val="00630544"/>
    <w:rsid w:val="006327EC"/>
    <w:rsid w:val="00656EB9"/>
    <w:rsid w:val="00656EDC"/>
    <w:rsid w:val="006659F4"/>
    <w:rsid w:val="006667F4"/>
    <w:rsid w:val="006853A7"/>
    <w:rsid w:val="0068799C"/>
    <w:rsid w:val="00691775"/>
    <w:rsid w:val="00697002"/>
    <w:rsid w:val="006A04E7"/>
    <w:rsid w:val="006A0A52"/>
    <w:rsid w:val="006A6166"/>
    <w:rsid w:val="006A770D"/>
    <w:rsid w:val="006B0185"/>
    <w:rsid w:val="006B0479"/>
    <w:rsid w:val="006B36E1"/>
    <w:rsid w:val="006B4E5F"/>
    <w:rsid w:val="006B6485"/>
    <w:rsid w:val="006D2705"/>
    <w:rsid w:val="006D5B07"/>
    <w:rsid w:val="006E0E90"/>
    <w:rsid w:val="006E24C0"/>
    <w:rsid w:val="006E3551"/>
    <w:rsid w:val="006F0097"/>
    <w:rsid w:val="007023D4"/>
    <w:rsid w:val="00704498"/>
    <w:rsid w:val="00706ACA"/>
    <w:rsid w:val="00713727"/>
    <w:rsid w:val="00720963"/>
    <w:rsid w:val="0072282D"/>
    <w:rsid w:val="0072351A"/>
    <w:rsid w:val="007360DD"/>
    <w:rsid w:val="0073779D"/>
    <w:rsid w:val="007417A1"/>
    <w:rsid w:val="00743BC5"/>
    <w:rsid w:val="00750683"/>
    <w:rsid w:val="00752AA2"/>
    <w:rsid w:val="007561C9"/>
    <w:rsid w:val="0077012C"/>
    <w:rsid w:val="00773F5C"/>
    <w:rsid w:val="0077736D"/>
    <w:rsid w:val="00777B24"/>
    <w:rsid w:val="0078506A"/>
    <w:rsid w:val="00793B4F"/>
    <w:rsid w:val="007A1C6C"/>
    <w:rsid w:val="007A1FB1"/>
    <w:rsid w:val="007A3B53"/>
    <w:rsid w:val="007A3E75"/>
    <w:rsid w:val="007A7200"/>
    <w:rsid w:val="007B0B6F"/>
    <w:rsid w:val="007B66FC"/>
    <w:rsid w:val="007C412E"/>
    <w:rsid w:val="007C62DB"/>
    <w:rsid w:val="007D2343"/>
    <w:rsid w:val="007E098F"/>
    <w:rsid w:val="007E641A"/>
    <w:rsid w:val="007F0057"/>
    <w:rsid w:val="007F1B7A"/>
    <w:rsid w:val="007F1CEC"/>
    <w:rsid w:val="007F5602"/>
    <w:rsid w:val="007F5E5F"/>
    <w:rsid w:val="0080656C"/>
    <w:rsid w:val="00815D26"/>
    <w:rsid w:val="008175CB"/>
    <w:rsid w:val="00822817"/>
    <w:rsid w:val="008254C6"/>
    <w:rsid w:val="00825648"/>
    <w:rsid w:val="00826B17"/>
    <w:rsid w:val="00831EF1"/>
    <w:rsid w:val="008345CD"/>
    <w:rsid w:val="00834C4C"/>
    <w:rsid w:val="00842EB1"/>
    <w:rsid w:val="00844AE9"/>
    <w:rsid w:val="0086145E"/>
    <w:rsid w:val="00864910"/>
    <w:rsid w:val="008705E2"/>
    <w:rsid w:val="0087120E"/>
    <w:rsid w:val="00871EC1"/>
    <w:rsid w:val="00874243"/>
    <w:rsid w:val="008859F1"/>
    <w:rsid w:val="00887326"/>
    <w:rsid w:val="00887796"/>
    <w:rsid w:val="00891B17"/>
    <w:rsid w:val="00891EF5"/>
    <w:rsid w:val="008939DF"/>
    <w:rsid w:val="008A1CA6"/>
    <w:rsid w:val="008A4638"/>
    <w:rsid w:val="008A5AF1"/>
    <w:rsid w:val="008A7F68"/>
    <w:rsid w:val="008B26AC"/>
    <w:rsid w:val="008B6310"/>
    <w:rsid w:val="008C1153"/>
    <w:rsid w:val="008C675F"/>
    <w:rsid w:val="008D16B9"/>
    <w:rsid w:val="008E1CE3"/>
    <w:rsid w:val="008E1D2D"/>
    <w:rsid w:val="008F1359"/>
    <w:rsid w:val="008F1704"/>
    <w:rsid w:val="009160BD"/>
    <w:rsid w:val="00923594"/>
    <w:rsid w:val="00927C80"/>
    <w:rsid w:val="0093037A"/>
    <w:rsid w:val="00935827"/>
    <w:rsid w:val="00935BF4"/>
    <w:rsid w:val="00935FAB"/>
    <w:rsid w:val="009445C2"/>
    <w:rsid w:val="00945B3B"/>
    <w:rsid w:val="00950DD2"/>
    <w:rsid w:val="00955BD6"/>
    <w:rsid w:val="00965EB9"/>
    <w:rsid w:val="00975CF3"/>
    <w:rsid w:val="00976866"/>
    <w:rsid w:val="00976C9C"/>
    <w:rsid w:val="009803D7"/>
    <w:rsid w:val="00980DED"/>
    <w:rsid w:val="009865D8"/>
    <w:rsid w:val="00993E41"/>
    <w:rsid w:val="00994572"/>
    <w:rsid w:val="00995C0C"/>
    <w:rsid w:val="00996E0D"/>
    <w:rsid w:val="009A07D3"/>
    <w:rsid w:val="009A1E3A"/>
    <w:rsid w:val="009A3132"/>
    <w:rsid w:val="009B0D6C"/>
    <w:rsid w:val="009B3BA6"/>
    <w:rsid w:val="009B6A21"/>
    <w:rsid w:val="009B71BF"/>
    <w:rsid w:val="009C54B4"/>
    <w:rsid w:val="009C7F51"/>
    <w:rsid w:val="009D1950"/>
    <w:rsid w:val="009D1EB9"/>
    <w:rsid w:val="009D21AA"/>
    <w:rsid w:val="009D3848"/>
    <w:rsid w:val="009D3CCB"/>
    <w:rsid w:val="009D3E74"/>
    <w:rsid w:val="009D7B77"/>
    <w:rsid w:val="009E2736"/>
    <w:rsid w:val="009F0379"/>
    <w:rsid w:val="009F2DA6"/>
    <w:rsid w:val="009F2DAD"/>
    <w:rsid w:val="009F79B5"/>
    <w:rsid w:val="00A0404C"/>
    <w:rsid w:val="00A07656"/>
    <w:rsid w:val="00A109FD"/>
    <w:rsid w:val="00A116E3"/>
    <w:rsid w:val="00A161E4"/>
    <w:rsid w:val="00A23EFE"/>
    <w:rsid w:val="00A268EC"/>
    <w:rsid w:val="00A27019"/>
    <w:rsid w:val="00A273AF"/>
    <w:rsid w:val="00A30867"/>
    <w:rsid w:val="00A4465E"/>
    <w:rsid w:val="00A51FC3"/>
    <w:rsid w:val="00A5324D"/>
    <w:rsid w:val="00A55168"/>
    <w:rsid w:val="00A57316"/>
    <w:rsid w:val="00A60C6F"/>
    <w:rsid w:val="00A618B0"/>
    <w:rsid w:val="00A66243"/>
    <w:rsid w:val="00A717B2"/>
    <w:rsid w:val="00A73644"/>
    <w:rsid w:val="00A76137"/>
    <w:rsid w:val="00A778EC"/>
    <w:rsid w:val="00A849AC"/>
    <w:rsid w:val="00A91769"/>
    <w:rsid w:val="00A934FC"/>
    <w:rsid w:val="00A93616"/>
    <w:rsid w:val="00A93EC7"/>
    <w:rsid w:val="00A9729B"/>
    <w:rsid w:val="00AA53A8"/>
    <w:rsid w:val="00AC3E5D"/>
    <w:rsid w:val="00AC66BF"/>
    <w:rsid w:val="00AD0D48"/>
    <w:rsid w:val="00AD20EC"/>
    <w:rsid w:val="00AD2973"/>
    <w:rsid w:val="00AD3585"/>
    <w:rsid w:val="00AD3BCC"/>
    <w:rsid w:val="00AD676E"/>
    <w:rsid w:val="00AF1B59"/>
    <w:rsid w:val="00AF2B2A"/>
    <w:rsid w:val="00AF490E"/>
    <w:rsid w:val="00B00D20"/>
    <w:rsid w:val="00B02D63"/>
    <w:rsid w:val="00B10BD0"/>
    <w:rsid w:val="00B13AE0"/>
    <w:rsid w:val="00B16AD8"/>
    <w:rsid w:val="00B22917"/>
    <w:rsid w:val="00B30648"/>
    <w:rsid w:val="00B310AF"/>
    <w:rsid w:val="00B314F5"/>
    <w:rsid w:val="00B33AAE"/>
    <w:rsid w:val="00B42BD9"/>
    <w:rsid w:val="00B4575B"/>
    <w:rsid w:val="00B47835"/>
    <w:rsid w:val="00B47AE6"/>
    <w:rsid w:val="00B50787"/>
    <w:rsid w:val="00B579C9"/>
    <w:rsid w:val="00B65312"/>
    <w:rsid w:val="00B67003"/>
    <w:rsid w:val="00B70CFB"/>
    <w:rsid w:val="00B72CA7"/>
    <w:rsid w:val="00B73CD7"/>
    <w:rsid w:val="00B76E82"/>
    <w:rsid w:val="00B818A2"/>
    <w:rsid w:val="00B81E32"/>
    <w:rsid w:val="00B913A6"/>
    <w:rsid w:val="00BA2604"/>
    <w:rsid w:val="00BA431D"/>
    <w:rsid w:val="00BB6827"/>
    <w:rsid w:val="00BC0D6C"/>
    <w:rsid w:val="00BE0245"/>
    <w:rsid w:val="00BE053E"/>
    <w:rsid w:val="00BE491B"/>
    <w:rsid w:val="00BF06D6"/>
    <w:rsid w:val="00BF4314"/>
    <w:rsid w:val="00C00BAC"/>
    <w:rsid w:val="00C01E37"/>
    <w:rsid w:val="00C05434"/>
    <w:rsid w:val="00C1017B"/>
    <w:rsid w:val="00C154CD"/>
    <w:rsid w:val="00C215AF"/>
    <w:rsid w:val="00C30A8A"/>
    <w:rsid w:val="00C355F4"/>
    <w:rsid w:val="00C56D83"/>
    <w:rsid w:val="00C57082"/>
    <w:rsid w:val="00C7639D"/>
    <w:rsid w:val="00C76D6D"/>
    <w:rsid w:val="00C76E63"/>
    <w:rsid w:val="00C82C83"/>
    <w:rsid w:val="00C84F84"/>
    <w:rsid w:val="00C90FD9"/>
    <w:rsid w:val="00CA0DFD"/>
    <w:rsid w:val="00CB01CE"/>
    <w:rsid w:val="00CB30ED"/>
    <w:rsid w:val="00CC2EB8"/>
    <w:rsid w:val="00CC312F"/>
    <w:rsid w:val="00CC4DE6"/>
    <w:rsid w:val="00CD6D6A"/>
    <w:rsid w:val="00CD7C37"/>
    <w:rsid w:val="00CE1E4C"/>
    <w:rsid w:val="00CE6541"/>
    <w:rsid w:val="00D06279"/>
    <w:rsid w:val="00D06AA9"/>
    <w:rsid w:val="00D07EE8"/>
    <w:rsid w:val="00D137C1"/>
    <w:rsid w:val="00D21A2B"/>
    <w:rsid w:val="00D3079A"/>
    <w:rsid w:val="00D31CCD"/>
    <w:rsid w:val="00D324B6"/>
    <w:rsid w:val="00D33A30"/>
    <w:rsid w:val="00D53949"/>
    <w:rsid w:val="00D574C9"/>
    <w:rsid w:val="00D6023E"/>
    <w:rsid w:val="00D609F8"/>
    <w:rsid w:val="00D65093"/>
    <w:rsid w:val="00D718B5"/>
    <w:rsid w:val="00D900A0"/>
    <w:rsid w:val="00D9143C"/>
    <w:rsid w:val="00D94452"/>
    <w:rsid w:val="00DA098F"/>
    <w:rsid w:val="00DA1E11"/>
    <w:rsid w:val="00DA420B"/>
    <w:rsid w:val="00DA754C"/>
    <w:rsid w:val="00DB1208"/>
    <w:rsid w:val="00DB2CF7"/>
    <w:rsid w:val="00DC0E0A"/>
    <w:rsid w:val="00DC445D"/>
    <w:rsid w:val="00DC46BA"/>
    <w:rsid w:val="00DD27A6"/>
    <w:rsid w:val="00DD623B"/>
    <w:rsid w:val="00DD6628"/>
    <w:rsid w:val="00DE2395"/>
    <w:rsid w:val="00DE6820"/>
    <w:rsid w:val="00DF10E0"/>
    <w:rsid w:val="00DF5FC1"/>
    <w:rsid w:val="00E022B1"/>
    <w:rsid w:val="00E06C48"/>
    <w:rsid w:val="00E10E41"/>
    <w:rsid w:val="00E1185C"/>
    <w:rsid w:val="00E1267B"/>
    <w:rsid w:val="00E178D3"/>
    <w:rsid w:val="00E202A4"/>
    <w:rsid w:val="00E23E6C"/>
    <w:rsid w:val="00E27692"/>
    <w:rsid w:val="00E363BD"/>
    <w:rsid w:val="00E36DC0"/>
    <w:rsid w:val="00E41DDA"/>
    <w:rsid w:val="00E46354"/>
    <w:rsid w:val="00E531CA"/>
    <w:rsid w:val="00E57849"/>
    <w:rsid w:val="00E61D70"/>
    <w:rsid w:val="00E62A3A"/>
    <w:rsid w:val="00E63753"/>
    <w:rsid w:val="00E64897"/>
    <w:rsid w:val="00E66880"/>
    <w:rsid w:val="00E714E5"/>
    <w:rsid w:val="00E72E5C"/>
    <w:rsid w:val="00E734A5"/>
    <w:rsid w:val="00E73A41"/>
    <w:rsid w:val="00E7563C"/>
    <w:rsid w:val="00E93113"/>
    <w:rsid w:val="00E93715"/>
    <w:rsid w:val="00E94E34"/>
    <w:rsid w:val="00E95BE1"/>
    <w:rsid w:val="00EA5E9A"/>
    <w:rsid w:val="00EA64C2"/>
    <w:rsid w:val="00EB62FD"/>
    <w:rsid w:val="00ED248A"/>
    <w:rsid w:val="00ED2EEC"/>
    <w:rsid w:val="00ED369C"/>
    <w:rsid w:val="00EE2BA9"/>
    <w:rsid w:val="00EE673F"/>
    <w:rsid w:val="00EE770E"/>
    <w:rsid w:val="00EE7E75"/>
    <w:rsid w:val="00F022A4"/>
    <w:rsid w:val="00F13A4C"/>
    <w:rsid w:val="00F1440D"/>
    <w:rsid w:val="00F148AE"/>
    <w:rsid w:val="00F167B6"/>
    <w:rsid w:val="00F16A40"/>
    <w:rsid w:val="00F23DE3"/>
    <w:rsid w:val="00F3071A"/>
    <w:rsid w:val="00F45906"/>
    <w:rsid w:val="00F46164"/>
    <w:rsid w:val="00F465DB"/>
    <w:rsid w:val="00F51E96"/>
    <w:rsid w:val="00F525FB"/>
    <w:rsid w:val="00F52E02"/>
    <w:rsid w:val="00F56F41"/>
    <w:rsid w:val="00F61933"/>
    <w:rsid w:val="00F62A34"/>
    <w:rsid w:val="00F63451"/>
    <w:rsid w:val="00F641B8"/>
    <w:rsid w:val="00F66E3C"/>
    <w:rsid w:val="00F83035"/>
    <w:rsid w:val="00F84451"/>
    <w:rsid w:val="00F91B3D"/>
    <w:rsid w:val="00F9401C"/>
    <w:rsid w:val="00FA1E9E"/>
    <w:rsid w:val="00FA792F"/>
    <w:rsid w:val="00FB06F4"/>
    <w:rsid w:val="00FB6379"/>
    <w:rsid w:val="00FB6C8C"/>
    <w:rsid w:val="00FB6E24"/>
    <w:rsid w:val="00FC7694"/>
    <w:rsid w:val="00FD2305"/>
    <w:rsid w:val="00FD39D0"/>
    <w:rsid w:val="00FD59B6"/>
    <w:rsid w:val="00FD6EBC"/>
    <w:rsid w:val="00FD733D"/>
    <w:rsid w:val="00FE0685"/>
    <w:rsid w:val="00FE247E"/>
    <w:rsid w:val="00FE46A0"/>
    <w:rsid w:val="00FE5552"/>
    <w:rsid w:val="00FF088E"/>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42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525"/>
    </w:pPr>
  </w:style>
  <w:style w:type="paragraph" w:styleId="a4">
    <w:name w:val="header"/>
    <w:basedOn w:val="a"/>
    <w:link w:val="a5"/>
    <w:uiPriority w:val="99"/>
    <w:rsid w:val="004070DB"/>
    <w:pPr>
      <w:tabs>
        <w:tab w:val="center" w:pos="4252"/>
        <w:tab w:val="right" w:pos="8504"/>
      </w:tabs>
      <w:snapToGrid w:val="0"/>
    </w:pPr>
  </w:style>
  <w:style w:type="paragraph" w:styleId="a6">
    <w:name w:val="footer"/>
    <w:basedOn w:val="a"/>
    <w:link w:val="a7"/>
    <w:uiPriority w:val="99"/>
    <w:rsid w:val="004070DB"/>
    <w:pPr>
      <w:tabs>
        <w:tab w:val="center" w:pos="4252"/>
        <w:tab w:val="right" w:pos="8504"/>
      </w:tabs>
      <w:snapToGrid w:val="0"/>
    </w:pPr>
  </w:style>
  <w:style w:type="character" w:customStyle="1" w:styleId="a5">
    <w:name w:val="ヘッダー (文字)"/>
    <w:link w:val="a4"/>
    <w:uiPriority w:val="99"/>
    <w:rsid w:val="00B13AE0"/>
    <w:rPr>
      <w:kern w:val="2"/>
      <w:sz w:val="21"/>
    </w:rPr>
  </w:style>
  <w:style w:type="character" w:customStyle="1" w:styleId="a7">
    <w:name w:val="フッター (文字)"/>
    <w:link w:val="a6"/>
    <w:uiPriority w:val="99"/>
    <w:rsid w:val="00B13AE0"/>
    <w:rPr>
      <w:kern w:val="2"/>
      <w:sz w:val="21"/>
    </w:rPr>
  </w:style>
  <w:style w:type="paragraph" w:customStyle="1" w:styleId="a8">
    <w:name w:val="標準(太郎文書スタイル)"/>
    <w:rsid w:val="00FB6C8C"/>
    <w:pPr>
      <w:widowControl w:val="0"/>
      <w:adjustRightInd w:val="0"/>
      <w:jc w:val="both"/>
      <w:textAlignment w:val="baseline"/>
    </w:pPr>
    <w:rPr>
      <w:rFonts w:cs="ＭＳ 明朝"/>
      <w:color w:val="000000"/>
      <w:sz w:val="21"/>
      <w:szCs w:val="21"/>
    </w:rPr>
  </w:style>
  <w:style w:type="paragraph" w:styleId="a9">
    <w:name w:val="Balloon Text"/>
    <w:basedOn w:val="a"/>
    <w:link w:val="aa"/>
    <w:uiPriority w:val="99"/>
    <w:semiHidden/>
    <w:unhideWhenUsed/>
    <w:rsid w:val="0016748D"/>
    <w:rPr>
      <w:rFonts w:ascii="Arial" w:eastAsia="ＭＳ ゴシック" w:hAnsi="Arial"/>
      <w:sz w:val="18"/>
      <w:szCs w:val="18"/>
    </w:rPr>
  </w:style>
  <w:style w:type="character" w:customStyle="1" w:styleId="aa">
    <w:name w:val="吹き出し (文字)"/>
    <w:link w:val="a9"/>
    <w:uiPriority w:val="99"/>
    <w:semiHidden/>
    <w:rsid w:val="0016748D"/>
    <w:rPr>
      <w:rFonts w:ascii="Arial" w:eastAsia="ＭＳ ゴシック" w:hAnsi="Arial" w:cs="Times New Roman"/>
      <w:kern w:val="2"/>
      <w:sz w:val="18"/>
      <w:szCs w:val="18"/>
    </w:rPr>
  </w:style>
  <w:style w:type="character" w:styleId="ab">
    <w:name w:val="annotation reference"/>
    <w:basedOn w:val="a0"/>
    <w:uiPriority w:val="99"/>
    <w:semiHidden/>
    <w:unhideWhenUsed/>
    <w:rsid w:val="00244C20"/>
    <w:rPr>
      <w:sz w:val="18"/>
      <w:szCs w:val="18"/>
    </w:rPr>
  </w:style>
  <w:style w:type="paragraph" w:styleId="ac">
    <w:name w:val="annotation text"/>
    <w:basedOn w:val="a"/>
    <w:link w:val="ad"/>
    <w:uiPriority w:val="99"/>
    <w:semiHidden/>
    <w:unhideWhenUsed/>
    <w:rsid w:val="00244C20"/>
    <w:pPr>
      <w:jc w:val="left"/>
    </w:pPr>
  </w:style>
  <w:style w:type="character" w:customStyle="1" w:styleId="ad">
    <w:name w:val="コメント文字列 (文字)"/>
    <w:basedOn w:val="a0"/>
    <w:link w:val="ac"/>
    <w:uiPriority w:val="99"/>
    <w:semiHidden/>
    <w:rsid w:val="00244C20"/>
    <w:rPr>
      <w:kern w:val="2"/>
      <w:sz w:val="21"/>
    </w:rPr>
  </w:style>
  <w:style w:type="paragraph" w:styleId="ae">
    <w:name w:val="annotation subject"/>
    <w:basedOn w:val="ac"/>
    <w:next w:val="ac"/>
    <w:link w:val="af"/>
    <w:uiPriority w:val="99"/>
    <w:semiHidden/>
    <w:unhideWhenUsed/>
    <w:rsid w:val="00244C20"/>
    <w:rPr>
      <w:b/>
      <w:bCs/>
    </w:rPr>
  </w:style>
  <w:style w:type="character" w:customStyle="1" w:styleId="af">
    <w:name w:val="コメント内容 (文字)"/>
    <w:basedOn w:val="ad"/>
    <w:link w:val="ae"/>
    <w:uiPriority w:val="99"/>
    <w:semiHidden/>
    <w:rsid w:val="00244C20"/>
    <w:rPr>
      <w:b/>
      <w:bCs/>
      <w:kern w:val="2"/>
      <w:sz w:val="21"/>
    </w:rPr>
  </w:style>
  <w:style w:type="paragraph" w:styleId="af0">
    <w:name w:val="List Paragraph"/>
    <w:basedOn w:val="a"/>
    <w:uiPriority w:val="34"/>
    <w:qFormat/>
    <w:rsid w:val="00F23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D914-B3A8-4E2B-94F5-91D19771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0</Words>
  <Characters>969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6-11T02:06:00Z</dcterms:created>
  <dcterms:modified xsi:type="dcterms:W3CDTF">2024-08-07T07:35:00Z</dcterms:modified>
</cp:coreProperties>
</file>